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0C62C" w14:textId="24DA50EC" w:rsidR="00332EBF" w:rsidRDefault="008334E5">
      <w:r w:rsidRPr="008334E5">
        <w:rPr>
          <w:noProof/>
        </w:rPr>
        <w:drawing>
          <wp:anchor distT="0" distB="0" distL="114300" distR="114300" simplePos="0" relativeHeight="251704320" behindDoc="0" locked="0" layoutInCell="1" allowOverlap="1" wp14:anchorId="5C099BF0" wp14:editId="594922AB">
            <wp:simplePos x="0" y="0"/>
            <wp:positionH relativeFrom="margin">
              <wp:posOffset>181609</wp:posOffset>
            </wp:positionH>
            <wp:positionV relativeFrom="paragraph">
              <wp:posOffset>8716009</wp:posOffset>
            </wp:positionV>
            <wp:extent cx="6788689" cy="981075"/>
            <wp:effectExtent l="0" t="0" r="0" b="0"/>
            <wp:wrapNone/>
            <wp:docPr id="1500358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5861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943" cy="981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9892A7" wp14:editId="7C362FF9">
                <wp:simplePos x="0" y="0"/>
                <wp:positionH relativeFrom="page">
                  <wp:posOffset>133350</wp:posOffset>
                </wp:positionH>
                <wp:positionV relativeFrom="paragraph">
                  <wp:posOffset>4782185</wp:posOffset>
                </wp:positionV>
                <wp:extent cx="4267200" cy="3762375"/>
                <wp:effectExtent l="0" t="0" r="19050" b="28575"/>
                <wp:wrapNone/>
                <wp:docPr id="46498414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3762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48211" w14:textId="77777777" w:rsidR="0073448D" w:rsidRPr="0073448D" w:rsidRDefault="0073448D" w:rsidP="008334E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73448D">
                              <w:rPr>
                                <w:b/>
                                <w:bCs/>
                              </w:rPr>
                              <w:t>Algorithm to Check if a Year is a Leap Year</w:t>
                            </w:r>
                          </w:p>
                          <w:p w14:paraId="4F7E929A" w14:textId="77777777" w:rsidR="0073448D" w:rsidRPr="0073448D" w:rsidRDefault="0073448D" w:rsidP="008334E5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73448D">
                              <w:rPr>
                                <w:b/>
                                <w:bCs/>
                              </w:rPr>
                              <w:t>Start</w:t>
                            </w:r>
                          </w:p>
                          <w:p w14:paraId="45CB0246" w14:textId="77777777" w:rsidR="0073448D" w:rsidRPr="0073448D" w:rsidRDefault="0073448D" w:rsidP="008334E5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73448D">
                              <w:rPr>
                                <w:b/>
                                <w:bCs/>
                              </w:rPr>
                              <w:t>Prompt</w:t>
                            </w:r>
                            <w:r w:rsidRPr="0073448D">
                              <w:t xml:space="preserve"> the user to enter a year.</w:t>
                            </w:r>
                          </w:p>
                          <w:p w14:paraId="18231997" w14:textId="77777777" w:rsidR="0073448D" w:rsidRPr="0073448D" w:rsidRDefault="0073448D" w:rsidP="008334E5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73448D">
                              <w:rPr>
                                <w:b/>
                                <w:bCs/>
                              </w:rPr>
                              <w:t>Read</w:t>
                            </w:r>
                            <w:r w:rsidRPr="0073448D">
                              <w:t xml:space="preserve"> the input and convert it to an integer, store it in the variable year.</w:t>
                            </w:r>
                          </w:p>
                          <w:p w14:paraId="15996763" w14:textId="77777777" w:rsidR="0073448D" w:rsidRPr="0073448D" w:rsidRDefault="0073448D" w:rsidP="008334E5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73448D">
                              <w:rPr>
                                <w:b/>
                                <w:bCs/>
                              </w:rPr>
                              <w:t>Check</w:t>
                            </w:r>
                            <w:r w:rsidRPr="0073448D">
                              <w:t xml:space="preserve"> if the year is divisible by 4 </w:t>
                            </w:r>
                            <w:r w:rsidRPr="0073448D">
                              <w:rPr>
                                <w:b/>
                                <w:bCs/>
                              </w:rPr>
                              <w:t>and</w:t>
                            </w:r>
                            <w:r w:rsidRPr="0073448D">
                              <w:t xml:space="preserve"> not divisible by 100:</w:t>
                            </w:r>
                          </w:p>
                          <w:p w14:paraId="391FF6EA" w14:textId="77777777" w:rsidR="0073448D" w:rsidRPr="0073448D" w:rsidRDefault="0073448D" w:rsidP="008334E5">
                            <w:pPr>
                              <w:numPr>
                                <w:ilvl w:val="1"/>
                                <w:numId w:val="1"/>
                              </w:numPr>
                              <w:spacing w:after="0"/>
                            </w:pPr>
                            <w:r w:rsidRPr="0073448D">
                              <w:t xml:space="preserve">If </w:t>
                            </w:r>
                            <w:r w:rsidRPr="0073448D">
                              <w:rPr>
                                <w:b/>
                                <w:bCs/>
                              </w:rPr>
                              <w:t>true</w:t>
                            </w:r>
                            <w:r w:rsidRPr="0073448D">
                              <w:t>, go to step 6.</w:t>
                            </w:r>
                          </w:p>
                          <w:p w14:paraId="1A504075" w14:textId="77777777" w:rsidR="0073448D" w:rsidRPr="0073448D" w:rsidRDefault="0073448D" w:rsidP="008334E5">
                            <w:pPr>
                              <w:numPr>
                                <w:ilvl w:val="1"/>
                                <w:numId w:val="1"/>
                              </w:numPr>
                              <w:spacing w:after="0"/>
                            </w:pPr>
                            <w:r w:rsidRPr="0073448D">
                              <w:t xml:space="preserve">If </w:t>
                            </w:r>
                            <w:r w:rsidRPr="0073448D">
                              <w:rPr>
                                <w:b/>
                                <w:bCs/>
                              </w:rPr>
                              <w:t>false</w:t>
                            </w:r>
                            <w:r w:rsidRPr="0073448D">
                              <w:t>, go to step 5.</w:t>
                            </w:r>
                          </w:p>
                          <w:p w14:paraId="13C58CFE" w14:textId="77777777" w:rsidR="0073448D" w:rsidRPr="0073448D" w:rsidRDefault="0073448D" w:rsidP="008334E5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73448D">
                              <w:rPr>
                                <w:b/>
                                <w:bCs/>
                              </w:rPr>
                              <w:t>Check</w:t>
                            </w:r>
                            <w:r w:rsidRPr="0073448D">
                              <w:t xml:space="preserve"> if the year is divisible by 400:</w:t>
                            </w:r>
                          </w:p>
                          <w:p w14:paraId="1CBEA080" w14:textId="77777777" w:rsidR="0073448D" w:rsidRPr="0073448D" w:rsidRDefault="0073448D" w:rsidP="008334E5">
                            <w:pPr>
                              <w:numPr>
                                <w:ilvl w:val="1"/>
                                <w:numId w:val="1"/>
                              </w:numPr>
                              <w:spacing w:after="0"/>
                            </w:pPr>
                            <w:r w:rsidRPr="0073448D">
                              <w:t xml:space="preserve">If </w:t>
                            </w:r>
                            <w:r w:rsidRPr="0073448D">
                              <w:rPr>
                                <w:b/>
                                <w:bCs/>
                              </w:rPr>
                              <w:t>true</w:t>
                            </w:r>
                            <w:r w:rsidRPr="0073448D">
                              <w:t>, go to step 6.</w:t>
                            </w:r>
                          </w:p>
                          <w:p w14:paraId="58201921" w14:textId="77777777" w:rsidR="0073448D" w:rsidRPr="0073448D" w:rsidRDefault="0073448D" w:rsidP="008334E5">
                            <w:pPr>
                              <w:numPr>
                                <w:ilvl w:val="1"/>
                                <w:numId w:val="1"/>
                              </w:numPr>
                              <w:spacing w:after="0"/>
                            </w:pPr>
                            <w:r w:rsidRPr="0073448D">
                              <w:t xml:space="preserve">If </w:t>
                            </w:r>
                            <w:r w:rsidRPr="0073448D">
                              <w:rPr>
                                <w:b/>
                                <w:bCs/>
                              </w:rPr>
                              <w:t>false</w:t>
                            </w:r>
                            <w:r w:rsidRPr="0073448D">
                              <w:t>, go to step 7.</w:t>
                            </w:r>
                          </w:p>
                          <w:p w14:paraId="6270DD87" w14:textId="77777777" w:rsidR="0073448D" w:rsidRPr="0073448D" w:rsidRDefault="0073448D" w:rsidP="008334E5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73448D">
                              <w:rPr>
                                <w:b/>
                                <w:bCs/>
                              </w:rPr>
                              <w:t>Print</w:t>
                            </w:r>
                            <w:r w:rsidRPr="0073448D">
                              <w:t xml:space="preserve"> "year is a leap year."</w:t>
                            </w:r>
                          </w:p>
                          <w:p w14:paraId="1EEF7C61" w14:textId="77777777" w:rsidR="0073448D" w:rsidRPr="0073448D" w:rsidRDefault="0073448D" w:rsidP="008334E5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73448D">
                              <w:rPr>
                                <w:b/>
                                <w:bCs/>
                              </w:rPr>
                              <w:t>Print</w:t>
                            </w:r>
                            <w:r w:rsidRPr="0073448D">
                              <w:t xml:space="preserve"> "year is not a leap year."</w:t>
                            </w:r>
                          </w:p>
                          <w:p w14:paraId="64836423" w14:textId="77777777" w:rsidR="0073448D" w:rsidRPr="0073448D" w:rsidRDefault="0073448D" w:rsidP="008334E5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 w:rsidRPr="0073448D">
                              <w:rPr>
                                <w:b/>
                                <w:bCs/>
                              </w:rPr>
                              <w:t>End</w:t>
                            </w:r>
                          </w:p>
                          <w:p w14:paraId="0C3A4EE4" w14:textId="77777777" w:rsidR="0073448D" w:rsidRDefault="0073448D" w:rsidP="008334E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892A7" id="Rectangle: Rounded Corners 1" o:spid="_x0000_s1026" style="position:absolute;margin-left:10.5pt;margin-top:376.55pt;width:336pt;height:296.2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" fillcolor="white [3201]" strokecolor="#ed7d31 [3205]" strokeweight="1pt">
                <v:stroke joinstyle="miter"/>
                <v:textbox>
                  <w:txbxContent>
                    <w:p w14:paraId="2D848211" w14:textId="77777777" w:rsidR="0073448D" w:rsidRPr="0073448D" w:rsidRDefault="0073448D" w:rsidP="008334E5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73448D">
                        <w:rPr>
                          <w:b/>
                          <w:bCs/>
                        </w:rPr>
                        <w:t>Algorithm to Check if a Year is a Leap Year</w:t>
                      </w:r>
                    </w:p>
                    <w:p w14:paraId="4F7E929A" w14:textId="77777777" w:rsidR="0073448D" w:rsidRPr="0073448D" w:rsidRDefault="0073448D" w:rsidP="008334E5">
                      <w:pPr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73448D">
                        <w:rPr>
                          <w:b/>
                          <w:bCs/>
                        </w:rPr>
                        <w:t>Start</w:t>
                      </w:r>
                    </w:p>
                    <w:p w14:paraId="45CB0246" w14:textId="77777777" w:rsidR="0073448D" w:rsidRPr="0073448D" w:rsidRDefault="0073448D" w:rsidP="008334E5">
                      <w:pPr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73448D">
                        <w:rPr>
                          <w:b/>
                          <w:bCs/>
                        </w:rPr>
                        <w:t>Prompt</w:t>
                      </w:r>
                      <w:r w:rsidRPr="0073448D">
                        <w:t xml:space="preserve"> the user to enter a year.</w:t>
                      </w:r>
                    </w:p>
                    <w:p w14:paraId="18231997" w14:textId="77777777" w:rsidR="0073448D" w:rsidRPr="0073448D" w:rsidRDefault="0073448D" w:rsidP="008334E5">
                      <w:pPr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73448D">
                        <w:rPr>
                          <w:b/>
                          <w:bCs/>
                        </w:rPr>
                        <w:t>Read</w:t>
                      </w:r>
                      <w:r w:rsidRPr="0073448D">
                        <w:t xml:space="preserve"> the input and convert it to an integer, store it in the variable year.</w:t>
                      </w:r>
                    </w:p>
                    <w:p w14:paraId="15996763" w14:textId="77777777" w:rsidR="0073448D" w:rsidRPr="0073448D" w:rsidRDefault="0073448D" w:rsidP="008334E5">
                      <w:pPr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73448D">
                        <w:rPr>
                          <w:b/>
                          <w:bCs/>
                        </w:rPr>
                        <w:t>Check</w:t>
                      </w:r>
                      <w:r w:rsidRPr="0073448D">
                        <w:t xml:space="preserve"> if the year is divisible by 4 </w:t>
                      </w:r>
                      <w:r w:rsidRPr="0073448D">
                        <w:rPr>
                          <w:b/>
                          <w:bCs/>
                        </w:rPr>
                        <w:t>and</w:t>
                      </w:r>
                      <w:r w:rsidRPr="0073448D">
                        <w:t xml:space="preserve"> not divisible by 100:</w:t>
                      </w:r>
                    </w:p>
                    <w:p w14:paraId="391FF6EA" w14:textId="77777777" w:rsidR="0073448D" w:rsidRPr="0073448D" w:rsidRDefault="0073448D" w:rsidP="008334E5">
                      <w:pPr>
                        <w:numPr>
                          <w:ilvl w:val="1"/>
                          <w:numId w:val="1"/>
                        </w:numPr>
                        <w:spacing w:after="0"/>
                      </w:pPr>
                      <w:r w:rsidRPr="0073448D">
                        <w:t xml:space="preserve">If </w:t>
                      </w:r>
                      <w:r w:rsidRPr="0073448D">
                        <w:rPr>
                          <w:b/>
                          <w:bCs/>
                        </w:rPr>
                        <w:t>true</w:t>
                      </w:r>
                      <w:r w:rsidRPr="0073448D">
                        <w:t>, go to step 6.</w:t>
                      </w:r>
                    </w:p>
                    <w:p w14:paraId="1A504075" w14:textId="77777777" w:rsidR="0073448D" w:rsidRPr="0073448D" w:rsidRDefault="0073448D" w:rsidP="008334E5">
                      <w:pPr>
                        <w:numPr>
                          <w:ilvl w:val="1"/>
                          <w:numId w:val="1"/>
                        </w:numPr>
                        <w:spacing w:after="0"/>
                      </w:pPr>
                      <w:r w:rsidRPr="0073448D">
                        <w:t xml:space="preserve">If </w:t>
                      </w:r>
                      <w:r w:rsidRPr="0073448D">
                        <w:rPr>
                          <w:b/>
                          <w:bCs/>
                        </w:rPr>
                        <w:t>false</w:t>
                      </w:r>
                      <w:r w:rsidRPr="0073448D">
                        <w:t>, go to step 5.</w:t>
                      </w:r>
                    </w:p>
                    <w:p w14:paraId="13C58CFE" w14:textId="77777777" w:rsidR="0073448D" w:rsidRPr="0073448D" w:rsidRDefault="0073448D" w:rsidP="008334E5">
                      <w:pPr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73448D">
                        <w:rPr>
                          <w:b/>
                          <w:bCs/>
                        </w:rPr>
                        <w:t>Check</w:t>
                      </w:r>
                      <w:r w:rsidRPr="0073448D">
                        <w:t xml:space="preserve"> if the year is divisible by 400:</w:t>
                      </w:r>
                    </w:p>
                    <w:p w14:paraId="1CBEA080" w14:textId="77777777" w:rsidR="0073448D" w:rsidRPr="0073448D" w:rsidRDefault="0073448D" w:rsidP="008334E5">
                      <w:pPr>
                        <w:numPr>
                          <w:ilvl w:val="1"/>
                          <w:numId w:val="1"/>
                        </w:numPr>
                        <w:spacing w:after="0"/>
                      </w:pPr>
                      <w:r w:rsidRPr="0073448D">
                        <w:t xml:space="preserve">If </w:t>
                      </w:r>
                      <w:r w:rsidRPr="0073448D">
                        <w:rPr>
                          <w:b/>
                          <w:bCs/>
                        </w:rPr>
                        <w:t>true</w:t>
                      </w:r>
                      <w:r w:rsidRPr="0073448D">
                        <w:t>, go to step 6.</w:t>
                      </w:r>
                    </w:p>
                    <w:p w14:paraId="58201921" w14:textId="77777777" w:rsidR="0073448D" w:rsidRPr="0073448D" w:rsidRDefault="0073448D" w:rsidP="008334E5">
                      <w:pPr>
                        <w:numPr>
                          <w:ilvl w:val="1"/>
                          <w:numId w:val="1"/>
                        </w:numPr>
                        <w:spacing w:after="0"/>
                      </w:pPr>
                      <w:r w:rsidRPr="0073448D">
                        <w:t xml:space="preserve">If </w:t>
                      </w:r>
                      <w:r w:rsidRPr="0073448D">
                        <w:rPr>
                          <w:b/>
                          <w:bCs/>
                        </w:rPr>
                        <w:t>false</w:t>
                      </w:r>
                      <w:r w:rsidRPr="0073448D">
                        <w:t>, go to step 7.</w:t>
                      </w:r>
                    </w:p>
                    <w:p w14:paraId="6270DD87" w14:textId="77777777" w:rsidR="0073448D" w:rsidRPr="0073448D" w:rsidRDefault="0073448D" w:rsidP="008334E5">
                      <w:pPr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73448D">
                        <w:rPr>
                          <w:b/>
                          <w:bCs/>
                        </w:rPr>
                        <w:t>Print</w:t>
                      </w:r>
                      <w:r w:rsidRPr="0073448D">
                        <w:t xml:space="preserve"> "year is a leap year."</w:t>
                      </w:r>
                    </w:p>
                    <w:p w14:paraId="1EEF7C61" w14:textId="77777777" w:rsidR="0073448D" w:rsidRPr="0073448D" w:rsidRDefault="0073448D" w:rsidP="008334E5">
                      <w:pPr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73448D">
                        <w:rPr>
                          <w:b/>
                          <w:bCs/>
                        </w:rPr>
                        <w:t>Print</w:t>
                      </w:r>
                      <w:r w:rsidRPr="0073448D">
                        <w:t xml:space="preserve"> "year is not a leap year."</w:t>
                      </w:r>
                    </w:p>
                    <w:p w14:paraId="64836423" w14:textId="77777777" w:rsidR="0073448D" w:rsidRPr="0073448D" w:rsidRDefault="0073448D" w:rsidP="008334E5">
                      <w:pPr>
                        <w:numPr>
                          <w:ilvl w:val="0"/>
                          <w:numId w:val="1"/>
                        </w:numPr>
                        <w:spacing w:after="0"/>
                      </w:pPr>
                      <w:r w:rsidRPr="0073448D">
                        <w:rPr>
                          <w:b/>
                          <w:bCs/>
                        </w:rPr>
                        <w:t>End</w:t>
                      </w:r>
                    </w:p>
                    <w:p w14:paraId="0C3A4EE4" w14:textId="77777777" w:rsidR="0073448D" w:rsidRDefault="0073448D" w:rsidP="008334E5">
                      <w:pPr>
                        <w:spacing w:after="0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6694297" wp14:editId="0C8DFBF1">
                <wp:simplePos x="0" y="0"/>
                <wp:positionH relativeFrom="column">
                  <wp:posOffset>5700395</wp:posOffset>
                </wp:positionH>
                <wp:positionV relativeFrom="paragraph">
                  <wp:posOffset>4081145</wp:posOffset>
                </wp:positionV>
                <wp:extent cx="476250" cy="266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E9489" w14:textId="04601B6A" w:rsidR="00DD4FE2" w:rsidRPr="00DD4FE2" w:rsidRDefault="00DD4FE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4FE2">
                              <w:rPr>
                                <w:b/>
                                <w:bCs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942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48.85pt;margin-top:321.35pt;width:37.5pt;height:2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" stroked="f">
                <v:textbox>
                  <w:txbxContent>
                    <w:p w14:paraId="5D3E9489" w14:textId="04601B6A" w:rsidR="00DD4FE2" w:rsidRPr="00DD4FE2" w:rsidRDefault="00DD4FE2">
                      <w:pPr>
                        <w:rPr>
                          <w:b/>
                          <w:bCs/>
                        </w:rPr>
                      </w:pPr>
                      <w:r w:rsidRPr="00DD4FE2">
                        <w:rPr>
                          <w:b/>
                          <w:bCs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BC0824" wp14:editId="49D04357">
                <wp:simplePos x="0" y="0"/>
                <wp:positionH relativeFrom="column">
                  <wp:posOffset>5541010</wp:posOffset>
                </wp:positionH>
                <wp:positionV relativeFrom="paragraph">
                  <wp:posOffset>4193540</wp:posOffset>
                </wp:positionV>
                <wp:extent cx="210187" cy="102552"/>
                <wp:effectExtent l="15875" t="3175" r="34290" b="34290"/>
                <wp:wrapNone/>
                <wp:docPr id="1646629707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187" cy="102552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341B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436.3pt;margin-top:330.2pt;width:16.55pt;height:8.0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" adj="16331" fillcolor="#c00000" strokecolor="#c00000" strokeweight="1pt"/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CBEC4E" wp14:editId="59FFC5D3">
                <wp:simplePos x="0" y="0"/>
                <wp:positionH relativeFrom="margin">
                  <wp:posOffset>4467859</wp:posOffset>
                </wp:positionH>
                <wp:positionV relativeFrom="paragraph">
                  <wp:posOffset>2620010</wp:posOffset>
                </wp:positionV>
                <wp:extent cx="2371725" cy="1476375"/>
                <wp:effectExtent l="19050" t="19050" r="28575" b="47625"/>
                <wp:wrapNone/>
                <wp:docPr id="176993365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4763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F52143" w14:textId="3E66D2E9" w:rsidR="00A61B73" w:rsidRPr="00397BFF" w:rsidRDefault="0073448D" w:rsidP="00A61B73">
                            <w:pPr>
                              <w:spacing w:after="0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if year divisible by 4 &amp; not divisible by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BEC4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ectangle 4" o:spid="_x0000_s1028" type="#_x0000_t4" style="position:absolute;margin-left:351.8pt;margin-top:206.3pt;width:186.75pt;height:116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" fillcolor="window" strokecolor="#4472c4" strokeweight="1pt">
                <v:textbox>
                  <w:txbxContent>
                    <w:p w14:paraId="79F52143" w14:textId="3E66D2E9" w:rsidR="00A61B73" w:rsidRPr="00397BFF" w:rsidRDefault="0073448D" w:rsidP="00A61B73">
                      <w:pPr>
                        <w:spacing w:after="0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if year divisible by 4 &amp; not divisible by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FE2C13F" wp14:editId="2D1AD3E8">
                <wp:simplePos x="0" y="0"/>
                <wp:positionH relativeFrom="column">
                  <wp:posOffset>4020185</wp:posOffset>
                </wp:positionH>
                <wp:positionV relativeFrom="paragraph">
                  <wp:posOffset>4313238</wp:posOffset>
                </wp:positionV>
                <wp:extent cx="476250" cy="266700"/>
                <wp:effectExtent l="0" t="0" r="0" b="0"/>
                <wp:wrapNone/>
                <wp:docPr id="3753235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C919F" w14:textId="77777777" w:rsidR="008334E5" w:rsidRPr="00DD4FE2" w:rsidRDefault="008334E5" w:rsidP="008334E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4FE2">
                              <w:rPr>
                                <w:b/>
                                <w:bCs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2C13F" id="_x0000_s1029" type="#_x0000_t202" style="position:absolute;margin-left:316.55pt;margin-top:339.65pt;width:37.5pt;height:2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" stroked="f">
                <v:textbox>
                  <w:txbxContent>
                    <w:p w14:paraId="1E2C919F" w14:textId="77777777" w:rsidR="008334E5" w:rsidRPr="00DD4FE2" w:rsidRDefault="008334E5" w:rsidP="008334E5">
                      <w:pPr>
                        <w:rPr>
                          <w:b/>
                          <w:bCs/>
                        </w:rPr>
                      </w:pPr>
                      <w:r w:rsidRPr="00DD4FE2">
                        <w:rPr>
                          <w:b/>
                          <w:bCs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8D78C0" wp14:editId="79402E30">
                <wp:simplePos x="0" y="0"/>
                <wp:positionH relativeFrom="column">
                  <wp:posOffset>2687002</wp:posOffset>
                </wp:positionH>
                <wp:positionV relativeFrom="paragraph">
                  <wp:posOffset>4315144</wp:posOffset>
                </wp:positionV>
                <wp:extent cx="424815" cy="107950"/>
                <wp:effectExtent l="25083" t="0" r="38417" b="38418"/>
                <wp:wrapNone/>
                <wp:docPr id="1927496347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4815" cy="10795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FCFDC" id="Arrow: Right 6" o:spid="_x0000_s1026" type="#_x0000_t13" style="position:absolute;margin-left:211.55pt;margin-top:339.8pt;width:33.45pt;height:8.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" adj="18856" fillcolor="#c00000" strokecolor="#c00000" strokeweight="1pt"/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BAA8AC" wp14:editId="2E38EF82">
                <wp:simplePos x="0" y="0"/>
                <wp:positionH relativeFrom="column">
                  <wp:posOffset>2981960</wp:posOffset>
                </wp:positionH>
                <wp:positionV relativeFrom="paragraph">
                  <wp:posOffset>4534535</wp:posOffset>
                </wp:positionV>
                <wp:extent cx="1552575" cy="85725"/>
                <wp:effectExtent l="0" t="19050" r="47625" b="47625"/>
                <wp:wrapNone/>
                <wp:docPr id="1056278207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57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B64B1" id="Arrow: Right 6" o:spid="_x0000_s1026" type="#_x0000_t13" style="position:absolute;margin-left:234.8pt;margin-top:357.05pt;width:122.25pt;height: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" adj="21004" fillcolor="#c00000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DF3FF4A" wp14:editId="14EB975F">
                <wp:simplePos x="0" y="0"/>
                <wp:positionH relativeFrom="column">
                  <wp:posOffset>1686560</wp:posOffset>
                </wp:positionH>
                <wp:positionV relativeFrom="paragraph">
                  <wp:posOffset>3048634</wp:posOffset>
                </wp:positionV>
                <wp:extent cx="419100" cy="295275"/>
                <wp:effectExtent l="0" t="0" r="0" b="9525"/>
                <wp:wrapNone/>
                <wp:docPr id="1977722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F8569" w14:textId="77777777" w:rsidR="008334E5" w:rsidRPr="00DD4FE2" w:rsidRDefault="008334E5" w:rsidP="008334E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3FF4A" id="_x0000_s1030" type="#_x0000_t202" style="position:absolute;margin-left:132.8pt;margin-top:240.05pt;width:33pt;height:23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" stroked="f">
                <v:textbox>
                  <w:txbxContent>
                    <w:p w14:paraId="5F0F8569" w14:textId="77777777" w:rsidR="008334E5" w:rsidRPr="00DD4FE2" w:rsidRDefault="008334E5" w:rsidP="008334E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0FB864" wp14:editId="15CA820B">
                <wp:simplePos x="0" y="0"/>
                <wp:positionH relativeFrom="column">
                  <wp:posOffset>1275080</wp:posOffset>
                </wp:positionH>
                <wp:positionV relativeFrom="paragraph">
                  <wp:posOffset>3545206</wp:posOffset>
                </wp:positionV>
                <wp:extent cx="362583" cy="78740"/>
                <wp:effectExtent l="27305" t="0" r="46355" b="46355"/>
                <wp:wrapNone/>
                <wp:docPr id="637952725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2583" cy="7874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6F40" id="Arrow: Right 6" o:spid="_x0000_s1026" type="#_x0000_t13" style="position:absolute;margin-left:100.4pt;margin-top:279.15pt;width:28.55pt;height:6.2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" adj="19255" fillcolor="#c00000" strokecolor="#c00000" strokeweight="1pt"/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AA56F7" wp14:editId="2CE9861B">
                <wp:simplePos x="0" y="0"/>
                <wp:positionH relativeFrom="column">
                  <wp:posOffset>1485900</wp:posOffset>
                </wp:positionH>
                <wp:positionV relativeFrom="paragraph">
                  <wp:posOffset>3343274</wp:posOffset>
                </wp:positionV>
                <wp:extent cx="609600" cy="60325"/>
                <wp:effectExtent l="19050" t="19050" r="19050" b="34925"/>
                <wp:wrapNone/>
                <wp:docPr id="742678428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9600" cy="603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0209F" id="Arrow: Right 6" o:spid="_x0000_s1026" type="#_x0000_t13" style="position:absolute;margin-left:117pt;margin-top:263.25pt;width:48pt;height:4.75pt;rotation:18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" adj="20531" fillcolor="#c00000" strokecolor="#c00000" strokeweight="1pt"/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B5A3DA" wp14:editId="445514F5">
                <wp:simplePos x="0" y="0"/>
                <wp:positionH relativeFrom="page">
                  <wp:posOffset>533400</wp:posOffset>
                </wp:positionH>
                <wp:positionV relativeFrom="paragraph">
                  <wp:posOffset>3782060</wp:posOffset>
                </wp:positionV>
                <wp:extent cx="1933575" cy="476250"/>
                <wp:effectExtent l="19050" t="19050" r="47625" b="38100"/>
                <wp:wrapNone/>
                <wp:docPr id="115197501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476250"/>
                        </a:xfrm>
                        <a:custGeom>
                          <a:avLst/>
                          <a:gdLst>
                            <a:gd name="connsiteX0" fmla="*/ 0 w 3075940"/>
                            <a:gd name="connsiteY0" fmla="*/ 0 h 511663"/>
                            <a:gd name="connsiteX1" fmla="*/ 3075940 w 3075940"/>
                            <a:gd name="connsiteY1" fmla="*/ 0 h 511663"/>
                            <a:gd name="connsiteX2" fmla="*/ 3075940 w 3075940"/>
                            <a:gd name="connsiteY2" fmla="*/ 511663 h 511663"/>
                            <a:gd name="connsiteX3" fmla="*/ 0 w 3075940"/>
                            <a:gd name="connsiteY3" fmla="*/ 511663 h 511663"/>
                            <a:gd name="connsiteX4" fmla="*/ 0 w 3075940"/>
                            <a:gd name="connsiteY4" fmla="*/ 0 h 511663"/>
                            <a:gd name="connsiteX0" fmla="*/ 100012 w 3075940"/>
                            <a:gd name="connsiteY0" fmla="*/ 0 h 530713"/>
                            <a:gd name="connsiteX1" fmla="*/ 3075940 w 3075940"/>
                            <a:gd name="connsiteY1" fmla="*/ 19050 h 530713"/>
                            <a:gd name="connsiteX2" fmla="*/ 3075940 w 3075940"/>
                            <a:gd name="connsiteY2" fmla="*/ 530713 h 530713"/>
                            <a:gd name="connsiteX3" fmla="*/ 0 w 3075940"/>
                            <a:gd name="connsiteY3" fmla="*/ 530713 h 530713"/>
                            <a:gd name="connsiteX4" fmla="*/ 100012 w 3075940"/>
                            <a:gd name="connsiteY4" fmla="*/ 0 h 530713"/>
                            <a:gd name="connsiteX0" fmla="*/ 100012 w 3228340"/>
                            <a:gd name="connsiteY0" fmla="*/ 0 h 530713"/>
                            <a:gd name="connsiteX1" fmla="*/ 3228340 w 3228340"/>
                            <a:gd name="connsiteY1" fmla="*/ 0 h 530713"/>
                            <a:gd name="connsiteX2" fmla="*/ 3075940 w 3228340"/>
                            <a:gd name="connsiteY2" fmla="*/ 530713 h 530713"/>
                            <a:gd name="connsiteX3" fmla="*/ 0 w 3228340"/>
                            <a:gd name="connsiteY3" fmla="*/ 530713 h 530713"/>
                            <a:gd name="connsiteX4" fmla="*/ 100012 w 3228340"/>
                            <a:gd name="connsiteY4" fmla="*/ 0 h 530713"/>
                            <a:gd name="connsiteX0" fmla="*/ 142866 w 3271194"/>
                            <a:gd name="connsiteY0" fmla="*/ 0 h 559288"/>
                            <a:gd name="connsiteX1" fmla="*/ 3271194 w 3271194"/>
                            <a:gd name="connsiteY1" fmla="*/ 0 h 559288"/>
                            <a:gd name="connsiteX2" fmla="*/ 3118794 w 3271194"/>
                            <a:gd name="connsiteY2" fmla="*/ 530713 h 559288"/>
                            <a:gd name="connsiteX3" fmla="*/ 0 w 3271194"/>
                            <a:gd name="connsiteY3" fmla="*/ 559288 h 559288"/>
                            <a:gd name="connsiteX4" fmla="*/ 142866 w 3271194"/>
                            <a:gd name="connsiteY4" fmla="*/ 0 h 559288"/>
                            <a:gd name="connsiteX0" fmla="*/ 142866 w 3118794"/>
                            <a:gd name="connsiteY0" fmla="*/ 9525 h 568813"/>
                            <a:gd name="connsiteX1" fmla="*/ 3114048 w 3118794"/>
                            <a:gd name="connsiteY1" fmla="*/ 0 h 568813"/>
                            <a:gd name="connsiteX2" fmla="*/ 3118794 w 3118794"/>
                            <a:gd name="connsiteY2" fmla="*/ 540238 h 568813"/>
                            <a:gd name="connsiteX3" fmla="*/ 0 w 3118794"/>
                            <a:gd name="connsiteY3" fmla="*/ 568813 h 568813"/>
                            <a:gd name="connsiteX4" fmla="*/ 142866 w 3118794"/>
                            <a:gd name="connsiteY4" fmla="*/ 9525 h 568813"/>
                            <a:gd name="connsiteX0" fmla="*/ 142866 w 3114048"/>
                            <a:gd name="connsiteY0" fmla="*/ 9525 h 568813"/>
                            <a:gd name="connsiteX1" fmla="*/ 3114048 w 3114048"/>
                            <a:gd name="connsiteY1" fmla="*/ 0 h 568813"/>
                            <a:gd name="connsiteX2" fmla="*/ 2852122 w 3114048"/>
                            <a:gd name="connsiteY2" fmla="*/ 545001 h 568813"/>
                            <a:gd name="connsiteX3" fmla="*/ 0 w 3114048"/>
                            <a:gd name="connsiteY3" fmla="*/ 568813 h 568813"/>
                            <a:gd name="connsiteX4" fmla="*/ 142866 w 3114048"/>
                            <a:gd name="connsiteY4" fmla="*/ 9525 h 568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4048" h="568813">
                              <a:moveTo>
                                <a:pt x="142866" y="9525"/>
                              </a:moveTo>
                              <a:lnTo>
                                <a:pt x="3114048" y="0"/>
                              </a:lnTo>
                              <a:lnTo>
                                <a:pt x="2852122" y="545001"/>
                              </a:lnTo>
                              <a:lnTo>
                                <a:pt x="0" y="568813"/>
                              </a:lnTo>
                              <a:lnTo>
                                <a:pt x="142866" y="95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88AB6C" w14:textId="423B6956" w:rsidR="00A61B73" w:rsidRPr="00EF1CEE" w:rsidRDefault="00A61B73" w:rsidP="00A61B73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00B050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color w:val="575757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color w:val="575757"/>
                              </w:rPr>
                              <w:t xml:space="preserve">Output: </w:t>
                            </w:r>
                            <w:r w:rsidR="0073448D">
                              <w:rPr>
                                <w:b/>
                                <w:bCs/>
                                <w:color w:val="575757"/>
                              </w:rPr>
                              <w:t xml:space="preserve"> </w:t>
                            </w:r>
                            <w:r w:rsidR="0073448D" w:rsidRPr="0073448D">
                              <w:t>"year is not a leap year."</w:t>
                            </w:r>
                          </w:p>
                          <w:p w14:paraId="57252034" w14:textId="77777777" w:rsidR="00A61B73" w:rsidRPr="00636901" w:rsidRDefault="00A61B73" w:rsidP="00A61B73">
                            <w:pPr>
                              <w:spacing w:after="0"/>
                              <w:rPr>
                                <w:color w:val="575757"/>
                              </w:rPr>
                            </w:pPr>
                          </w:p>
                          <w:p w14:paraId="46516027" w14:textId="77777777" w:rsidR="00A61B73" w:rsidRPr="00E133FC" w:rsidRDefault="00A61B73" w:rsidP="00A61B73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A3DA" id="_x0000_s1031" style="position:absolute;margin-left:42pt;margin-top:297.8pt;width:152.25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114048,5688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" adj="-11796480,,5400" path="m142866,9525l3114048,,2852122,545001,,568813,142866,9525xe" fillcolor="window" strokecolor="#4472c4" strokeweight="1pt">
                <v:stroke joinstyle="miter"/>
                <v:formulas/>
                <v:path arrowok="t" o:connecttype="custom" o:connectlocs="88708,7975;1933575,0;1770940,456313;0,476250;88708,7975" o:connectangles="0,0,0,0,0" textboxrect="0,0,3114048,568813"/>
                <v:textbox>
                  <w:txbxContent>
                    <w:p w14:paraId="3588AB6C" w14:textId="423B6956" w:rsidR="00A61B73" w:rsidRPr="00EF1CEE" w:rsidRDefault="00A61B73" w:rsidP="00A61B73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00B050"/>
                          <w:kern w:val="0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color w:val="575757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color w:val="575757"/>
                        </w:rPr>
                        <w:t xml:space="preserve">Output: </w:t>
                      </w:r>
                      <w:r w:rsidR="0073448D">
                        <w:rPr>
                          <w:b/>
                          <w:bCs/>
                          <w:color w:val="575757"/>
                        </w:rPr>
                        <w:t xml:space="preserve"> </w:t>
                      </w:r>
                      <w:r w:rsidR="0073448D" w:rsidRPr="0073448D">
                        <w:t>"year is not a leap year."</w:t>
                      </w:r>
                    </w:p>
                    <w:p w14:paraId="57252034" w14:textId="77777777" w:rsidR="00A61B73" w:rsidRPr="00636901" w:rsidRDefault="00A61B73" w:rsidP="00A61B73">
                      <w:pPr>
                        <w:spacing w:after="0"/>
                        <w:rPr>
                          <w:color w:val="575757"/>
                        </w:rPr>
                      </w:pPr>
                    </w:p>
                    <w:p w14:paraId="46516027" w14:textId="77777777" w:rsidR="00A61B73" w:rsidRPr="00E133FC" w:rsidRDefault="00A61B73" w:rsidP="00A61B73">
                      <w:pPr>
                        <w:spacing w:after="0"/>
                        <w:jc w:val="center"/>
                        <w:rPr>
                          <w:sz w:val="12"/>
                          <w:szCs w:val="1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D4FE2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3153EE" wp14:editId="37B25013">
                <wp:simplePos x="0" y="0"/>
                <wp:positionH relativeFrom="column">
                  <wp:posOffset>3863975</wp:posOffset>
                </wp:positionH>
                <wp:positionV relativeFrom="paragraph">
                  <wp:posOffset>3340100</wp:posOffset>
                </wp:positionV>
                <wp:extent cx="609600" cy="60325"/>
                <wp:effectExtent l="19050" t="19050" r="19050" b="34925"/>
                <wp:wrapNone/>
                <wp:docPr id="1790679038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9600" cy="603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481C4" id="Arrow: Right 6" o:spid="_x0000_s1026" type="#_x0000_t13" style="position:absolute;margin-left:304.25pt;margin-top:263pt;width:48pt;height:4.75pt;rotation:18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" adj="20531" fillcolor="#c00000" strokecolor="#c00000" strokeweight="1pt"/>
            </w:pict>
          </mc:Fallback>
        </mc:AlternateContent>
      </w:r>
      <w:r w:rsidR="00DD4FE2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A6F41C" wp14:editId="45DB63BC">
                <wp:simplePos x="0" y="0"/>
                <wp:positionH relativeFrom="margin">
                  <wp:posOffset>2096135</wp:posOffset>
                </wp:positionH>
                <wp:positionV relativeFrom="paragraph">
                  <wp:posOffset>2639060</wp:posOffset>
                </wp:positionV>
                <wp:extent cx="1733550" cy="1476375"/>
                <wp:effectExtent l="19050" t="19050" r="19050" b="47625"/>
                <wp:wrapNone/>
                <wp:docPr id="48303254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4763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DBBFFB" w14:textId="76496BCE" w:rsidR="00DD4FE2" w:rsidRPr="00397BFF" w:rsidRDefault="00DD4FE2" w:rsidP="00DD4FE2">
                            <w:pPr>
                              <w:spacing w:after="0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if year divisible by 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6F41C" id="_x0000_s1032" type="#_x0000_t4" style="position:absolute;margin-left:165.05pt;margin-top:207.8pt;width:136.5pt;height:116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" fillcolor="window" strokecolor="#4472c4" strokeweight="1pt">
                <v:textbox>
                  <w:txbxContent>
                    <w:p w14:paraId="47DBBFFB" w14:textId="76496BCE" w:rsidR="00DD4FE2" w:rsidRPr="00397BFF" w:rsidRDefault="00DD4FE2" w:rsidP="00DD4FE2">
                      <w:pPr>
                        <w:spacing w:after="0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if year divisible by 4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4FE2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DB19761" wp14:editId="3E06FB75">
                <wp:simplePos x="0" y="0"/>
                <wp:positionH relativeFrom="column">
                  <wp:posOffset>3943985</wp:posOffset>
                </wp:positionH>
                <wp:positionV relativeFrom="paragraph">
                  <wp:posOffset>3020060</wp:posOffset>
                </wp:positionV>
                <wp:extent cx="419100" cy="295275"/>
                <wp:effectExtent l="0" t="0" r="0" b="9525"/>
                <wp:wrapNone/>
                <wp:docPr id="16260596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66E22" w14:textId="6E85B55F" w:rsidR="00DD4FE2" w:rsidRPr="00DD4FE2" w:rsidRDefault="00DD4FE2" w:rsidP="00DD4FE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19761" id="_x0000_s1033" type="#_x0000_t202" style="position:absolute;margin-left:310.55pt;margin-top:237.8pt;width:33pt;height:23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" stroked="f">
                <v:textbox>
                  <w:txbxContent>
                    <w:p w14:paraId="74466E22" w14:textId="6E85B55F" w:rsidR="00DD4FE2" w:rsidRPr="00DD4FE2" w:rsidRDefault="00DD4FE2" w:rsidP="00DD4FE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D4FE2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308575" wp14:editId="5662211B">
                <wp:simplePos x="0" y="0"/>
                <wp:positionH relativeFrom="column">
                  <wp:posOffset>5164455</wp:posOffset>
                </wp:positionH>
                <wp:positionV relativeFrom="paragraph">
                  <wp:posOffset>5071745</wp:posOffset>
                </wp:positionV>
                <wp:extent cx="718258" cy="338889"/>
                <wp:effectExtent l="0" t="0" r="24765" b="23495"/>
                <wp:wrapNone/>
                <wp:docPr id="38246772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258" cy="33888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80D1AB" w14:textId="77777777" w:rsidR="00A61B73" w:rsidRPr="00CF7D58" w:rsidRDefault="00A61B73" w:rsidP="00A61B73">
                            <w:pPr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CF7D58">
                              <w:rPr>
                                <w:sz w:val="22"/>
                                <w:szCs w:val="20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308575" id="Oval 2" o:spid="_x0000_s1034" style="position:absolute;margin-left:406.65pt;margin-top:399.35pt;width:56.55pt;height:26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" fillcolor="window" strokecolor="#4472c4" strokeweight="1pt">
                <v:stroke joinstyle="miter"/>
                <v:textbox>
                  <w:txbxContent>
                    <w:p w14:paraId="0A80D1AB" w14:textId="77777777" w:rsidR="00A61B73" w:rsidRPr="00CF7D58" w:rsidRDefault="00A61B73" w:rsidP="00A61B73">
                      <w:pPr>
                        <w:jc w:val="center"/>
                        <w:rPr>
                          <w:sz w:val="22"/>
                          <w:szCs w:val="20"/>
                        </w:rPr>
                      </w:pPr>
                      <w:r w:rsidRPr="00CF7D58">
                        <w:rPr>
                          <w:sz w:val="22"/>
                          <w:szCs w:val="20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DD4FE2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DECB95" wp14:editId="0F11C4A9">
                <wp:simplePos x="0" y="0"/>
                <wp:positionH relativeFrom="column">
                  <wp:posOffset>5363528</wp:posOffset>
                </wp:positionH>
                <wp:positionV relativeFrom="paragraph">
                  <wp:posOffset>4854258</wp:posOffset>
                </wp:positionV>
                <wp:extent cx="287332" cy="58111"/>
                <wp:effectExtent l="19367" t="0" r="37148" b="37147"/>
                <wp:wrapNone/>
                <wp:docPr id="468561529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7332" cy="58111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04841" id="Arrow: Right 6" o:spid="_x0000_s1026" type="#_x0000_t13" style="position:absolute;margin-left:422.35pt;margin-top:382.25pt;width:22.6pt;height:4.6pt;rotation:9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" adj="19416" fillcolor="#c00000" strokecolor="#c00000" strokeweight="1pt"/>
            </w:pict>
          </mc:Fallback>
        </mc:AlternateContent>
      </w:r>
      <w:r w:rsidR="00DD4FE2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CD47FB" wp14:editId="14172138">
                <wp:simplePos x="0" y="0"/>
                <wp:positionH relativeFrom="column">
                  <wp:posOffset>4525010</wp:posOffset>
                </wp:positionH>
                <wp:positionV relativeFrom="paragraph">
                  <wp:posOffset>4391660</wp:posOffset>
                </wp:positionV>
                <wp:extent cx="2232025" cy="314325"/>
                <wp:effectExtent l="19050" t="19050" r="34925" b="47625"/>
                <wp:wrapNone/>
                <wp:docPr id="70065380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314325"/>
                        </a:xfrm>
                        <a:custGeom>
                          <a:avLst/>
                          <a:gdLst>
                            <a:gd name="connsiteX0" fmla="*/ 0 w 3075940"/>
                            <a:gd name="connsiteY0" fmla="*/ 0 h 511663"/>
                            <a:gd name="connsiteX1" fmla="*/ 3075940 w 3075940"/>
                            <a:gd name="connsiteY1" fmla="*/ 0 h 511663"/>
                            <a:gd name="connsiteX2" fmla="*/ 3075940 w 3075940"/>
                            <a:gd name="connsiteY2" fmla="*/ 511663 h 511663"/>
                            <a:gd name="connsiteX3" fmla="*/ 0 w 3075940"/>
                            <a:gd name="connsiteY3" fmla="*/ 511663 h 511663"/>
                            <a:gd name="connsiteX4" fmla="*/ 0 w 3075940"/>
                            <a:gd name="connsiteY4" fmla="*/ 0 h 511663"/>
                            <a:gd name="connsiteX0" fmla="*/ 100012 w 3075940"/>
                            <a:gd name="connsiteY0" fmla="*/ 0 h 530713"/>
                            <a:gd name="connsiteX1" fmla="*/ 3075940 w 3075940"/>
                            <a:gd name="connsiteY1" fmla="*/ 19050 h 530713"/>
                            <a:gd name="connsiteX2" fmla="*/ 3075940 w 3075940"/>
                            <a:gd name="connsiteY2" fmla="*/ 530713 h 530713"/>
                            <a:gd name="connsiteX3" fmla="*/ 0 w 3075940"/>
                            <a:gd name="connsiteY3" fmla="*/ 530713 h 530713"/>
                            <a:gd name="connsiteX4" fmla="*/ 100012 w 3075940"/>
                            <a:gd name="connsiteY4" fmla="*/ 0 h 530713"/>
                            <a:gd name="connsiteX0" fmla="*/ 100012 w 3228340"/>
                            <a:gd name="connsiteY0" fmla="*/ 0 h 530713"/>
                            <a:gd name="connsiteX1" fmla="*/ 3228340 w 3228340"/>
                            <a:gd name="connsiteY1" fmla="*/ 0 h 530713"/>
                            <a:gd name="connsiteX2" fmla="*/ 3075940 w 3228340"/>
                            <a:gd name="connsiteY2" fmla="*/ 530713 h 530713"/>
                            <a:gd name="connsiteX3" fmla="*/ 0 w 3228340"/>
                            <a:gd name="connsiteY3" fmla="*/ 530713 h 530713"/>
                            <a:gd name="connsiteX4" fmla="*/ 100012 w 3228340"/>
                            <a:gd name="connsiteY4" fmla="*/ 0 h 530713"/>
                            <a:gd name="connsiteX0" fmla="*/ 142866 w 3271194"/>
                            <a:gd name="connsiteY0" fmla="*/ 0 h 559288"/>
                            <a:gd name="connsiteX1" fmla="*/ 3271194 w 3271194"/>
                            <a:gd name="connsiteY1" fmla="*/ 0 h 559288"/>
                            <a:gd name="connsiteX2" fmla="*/ 3118794 w 3271194"/>
                            <a:gd name="connsiteY2" fmla="*/ 530713 h 559288"/>
                            <a:gd name="connsiteX3" fmla="*/ 0 w 3271194"/>
                            <a:gd name="connsiteY3" fmla="*/ 559288 h 559288"/>
                            <a:gd name="connsiteX4" fmla="*/ 142866 w 3271194"/>
                            <a:gd name="connsiteY4" fmla="*/ 0 h 559288"/>
                            <a:gd name="connsiteX0" fmla="*/ 142866 w 3118794"/>
                            <a:gd name="connsiteY0" fmla="*/ 9525 h 568813"/>
                            <a:gd name="connsiteX1" fmla="*/ 3114048 w 3118794"/>
                            <a:gd name="connsiteY1" fmla="*/ 0 h 568813"/>
                            <a:gd name="connsiteX2" fmla="*/ 3118794 w 3118794"/>
                            <a:gd name="connsiteY2" fmla="*/ 540238 h 568813"/>
                            <a:gd name="connsiteX3" fmla="*/ 0 w 3118794"/>
                            <a:gd name="connsiteY3" fmla="*/ 568813 h 568813"/>
                            <a:gd name="connsiteX4" fmla="*/ 142866 w 3118794"/>
                            <a:gd name="connsiteY4" fmla="*/ 9525 h 568813"/>
                            <a:gd name="connsiteX0" fmla="*/ 142866 w 3114048"/>
                            <a:gd name="connsiteY0" fmla="*/ 9525 h 568813"/>
                            <a:gd name="connsiteX1" fmla="*/ 3114048 w 3114048"/>
                            <a:gd name="connsiteY1" fmla="*/ 0 h 568813"/>
                            <a:gd name="connsiteX2" fmla="*/ 2852122 w 3114048"/>
                            <a:gd name="connsiteY2" fmla="*/ 545001 h 568813"/>
                            <a:gd name="connsiteX3" fmla="*/ 0 w 3114048"/>
                            <a:gd name="connsiteY3" fmla="*/ 568813 h 568813"/>
                            <a:gd name="connsiteX4" fmla="*/ 142866 w 3114048"/>
                            <a:gd name="connsiteY4" fmla="*/ 9525 h 568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4048" h="568813">
                              <a:moveTo>
                                <a:pt x="142866" y="9525"/>
                              </a:moveTo>
                              <a:lnTo>
                                <a:pt x="3114048" y="0"/>
                              </a:lnTo>
                              <a:lnTo>
                                <a:pt x="2852122" y="545001"/>
                              </a:lnTo>
                              <a:lnTo>
                                <a:pt x="0" y="568813"/>
                              </a:lnTo>
                              <a:lnTo>
                                <a:pt x="142866" y="95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BC8157" w14:textId="5059E7BE" w:rsidR="00A61B73" w:rsidRPr="00F95015" w:rsidRDefault="00A61B73" w:rsidP="00A61B73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color w:val="575757"/>
                              </w:rPr>
                              <w:t xml:space="preserve"> Output</w:t>
                            </w:r>
                            <w:r>
                              <w:rPr>
                                <w:b/>
                                <w:bCs/>
                                <w:color w:val="575757"/>
                              </w:rPr>
                              <w:t xml:space="preserve">: </w:t>
                            </w:r>
                            <w:r w:rsidRPr="00EF1CE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 </w:t>
                            </w:r>
                            <w:r w:rsidR="0073448D" w:rsidRPr="0073448D">
                              <w:t>"year is a leap year."</w:t>
                            </w:r>
                          </w:p>
                          <w:p w14:paraId="2DBAE769" w14:textId="77777777" w:rsidR="00A61B73" w:rsidRPr="00C94AE3" w:rsidRDefault="00A61B73" w:rsidP="00A61B73">
                            <w:pPr>
                              <w:spacing w:before="100" w:beforeAutospacing="1" w:after="100" w:afterAutospacing="1" w:line="240" w:lineRule="auto"/>
                              <w:rPr>
                                <w:color w:val="575757"/>
                              </w:rPr>
                            </w:pPr>
                          </w:p>
                          <w:p w14:paraId="764C63E9" w14:textId="77777777" w:rsidR="00A61B73" w:rsidRPr="00636901" w:rsidRDefault="00A61B73" w:rsidP="00A61B73">
                            <w:pPr>
                              <w:rPr>
                                <w:color w:val="575757"/>
                              </w:rPr>
                            </w:pPr>
                          </w:p>
                          <w:p w14:paraId="6BA1C765" w14:textId="77777777" w:rsidR="00A61B73" w:rsidRPr="00E133FC" w:rsidRDefault="00A61B73" w:rsidP="00A61B73">
                            <w:pPr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D47FB" id="_x0000_s1035" style="position:absolute;margin-left:356.3pt;margin-top:345.8pt;width:175.75pt;height:24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114048,5688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" adj="-11796480,,5400" path="m142866,9525l3114048,,2852122,545001,,568813,142866,9525xe" fillcolor="window" strokecolor="#4472c4" strokeweight="1pt">
                <v:stroke joinstyle="miter"/>
                <v:formulas/>
                <v:path arrowok="t" o:connecttype="custom" o:connectlocs="102401,5263;2232025,0;2044287,301167;0,314325;102401,5263" o:connectangles="0,0,0,0,0" textboxrect="0,0,3114048,568813"/>
                <v:textbox>
                  <w:txbxContent>
                    <w:p w14:paraId="6FBC8157" w14:textId="5059E7BE" w:rsidR="00A61B73" w:rsidRPr="00F95015" w:rsidRDefault="00A61B73" w:rsidP="00A61B73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kern w:val="0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color w:val="575757"/>
                        </w:rPr>
                        <w:t xml:space="preserve"> Output</w:t>
                      </w:r>
                      <w:r>
                        <w:rPr>
                          <w:b/>
                          <w:bCs/>
                          <w:color w:val="575757"/>
                        </w:rPr>
                        <w:t xml:space="preserve">: </w:t>
                      </w:r>
                      <w:r w:rsidRPr="00EF1CEE">
                        <w:rPr>
                          <w:b/>
                          <w:bCs/>
                          <w:color w:val="000000" w:themeColor="text1"/>
                        </w:rPr>
                        <w:t xml:space="preserve">  </w:t>
                      </w:r>
                      <w:r w:rsidR="0073448D" w:rsidRPr="0073448D">
                        <w:t>"year is a leap year."</w:t>
                      </w:r>
                    </w:p>
                    <w:p w14:paraId="2DBAE769" w14:textId="77777777" w:rsidR="00A61B73" w:rsidRPr="00C94AE3" w:rsidRDefault="00A61B73" w:rsidP="00A61B73">
                      <w:pPr>
                        <w:spacing w:before="100" w:beforeAutospacing="1" w:after="100" w:afterAutospacing="1" w:line="240" w:lineRule="auto"/>
                        <w:rPr>
                          <w:color w:val="575757"/>
                        </w:rPr>
                      </w:pPr>
                    </w:p>
                    <w:p w14:paraId="764C63E9" w14:textId="77777777" w:rsidR="00A61B73" w:rsidRPr="00636901" w:rsidRDefault="00A61B73" w:rsidP="00A61B73">
                      <w:pPr>
                        <w:rPr>
                          <w:color w:val="575757"/>
                        </w:rPr>
                      </w:pPr>
                    </w:p>
                    <w:p w14:paraId="6BA1C765" w14:textId="77777777" w:rsidR="00A61B73" w:rsidRPr="00E133FC" w:rsidRDefault="00A61B73" w:rsidP="00A61B73">
                      <w:pPr>
                        <w:jc w:val="center"/>
                        <w:rPr>
                          <w:sz w:val="12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448D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C76A01" wp14:editId="0D9CF8C1">
                <wp:simplePos x="0" y="0"/>
                <wp:positionH relativeFrom="column">
                  <wp:posOffset>4258310</wp:posOffset>
                </wp:positionH>
                <wp:positionV relativeFrom="paragraph">
                  <wp:posOffset>2048510</wp:posOffset>
                </wp:positionV>
                <wp:extent cx="2819400" cy="288290"/>
                <wp:effectExtent l="0" t="0" r="19050" b="16510"/>
                <wp:wrapNone/>
                <wp:docPr id="93295097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1210E5" w14:textId="7F3DA60F" w:rsidR="00A61B73" w:rsidRPr="00C94AE3" w:rsidRDefault="00A61B73" w:rsidP="00A61B73">
                            <w:pPr>
                              <w:spacing w:after="0"/>
                              <w:rPr>
                                <w:color w:val="575757"/>
                              </w:rPr>
                            </w:pPr>
                            <w:r w:rsidRPr="00C94AE3">
                              <w:rPr>
                                <w:b/>
                                <w:bCs/>
                                <w:color w:val="575757"/>
                              </w:rPr>
                              <w:t>Store</w:t>
                            </w:r>
                            <w:r>
                              <w:rPr>
                                <w:color w:val="575757"/>
                              </w:rPr>
                              <w:t xml:space="preserve"> the input </w:t>
                            </w:r>
                            <w:r w:rsidR="0073448D">
                              <w:rPr>
                                <w:color w:val="575757"/>
                              </w:rPr>
                              <w:t xml:space="preserve">year in integer </w:t>
                            </w:r>
                            <w:r>
                              <w:rPr>
                                <w:color w:val="575757"/>
                              </w:rPr>
                              <w:t xml:space="preserve">Variables. </w:t>
                            </w:r>
                            <w:proofErr w:type="gramStart"/>
                            <w:r>
                              <w:rPr>
                                <w:color w:val="575757"/>
                              </w:rPr>
                              <w:t>.Celsius</w:t>
                            </w:r>
                            <w:proofErr w:type="gramEnd"/>
                            <w:r>
                              <w:rPr>
                                <w:color w:val="575757"/>
                              </w:rPr>
                              <w:t xml:space="preserve"> </w:t>
                            </w:r>
                          </w:p>
                          <w:p w14:paraId="3A1F23DE" w14:textId="77777777" w:rsidR="00A61B73" w:rsidRPr="00E133FC" w:rsidRDefault="00A61B73" w:rsidP="00A61B73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57AFCD18" w14:textId="77777777" w:rsidR="00A61B73" w:rsidRPr="00E133FC" w:rsidRDefault="00A61B73" w:rsidP="00A61B73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C76A01" id="_x0000_s1036" style="position:absolute;margin-left:335.3pt;margin-top:161.3pt;width:222pt;height:22.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" fillcolor="window" strokecolor="#4472c4" strokeweight="1pt">
                <v:textbox>
                  <w:txbxContent>
                    <w:p w14:paraId="721210E5" w14:textId="7F3DA60F" w:rsidR="00A61B73" w:rsidRPr="00C94AE3" w:rsidRDefault="00A61B73" w:rsidP="00A61B73">
                      <w:pPr>
                        <w:spacing w:after="0"/>
                        <w:rPr>
                          <w:color w:val="575757"/>
                        </w:rPr>
                      </w:pPr>
                      <w:r w:rsidRPr="00C94AE3">
                        <w:rPr>
                          <w:b/>
                          <w:bCs/>
                          <w:color w:val="575757"/>
                        </w:rPr>
                        <w:t>Store</w:t>
                      </w:r>
                      <w:r>
                        <w:rPr>
                          <w:color w:val="575757"/>
                        </w:rPr>
                        <w:t xml:space="preserve"> the input </w:t>
                      </w:r>
                      <w:r w:rsidR="0073448D">
                        <w:rPr>
                          <w:color w:val="575757"/>
                        </w:rPr>
                        <w:t xml:space="preserve">year in integer </w:t>
                      </w:r>
                      <w:r>
                        <w:rPr>
                          <w:color w:val="575757"/>
                        </w:rPr>
                        <w:t xml:space="preserve">Variables. </w:t>
                      </w:r>
                      <w:proofErr w:type="gramStart"/>
                      <w:r>
                        <w:rPr>
                          <w:color w:val="575757"/>
                        </w:rPr>
                        <w:t>.Celsius</w:t>
                      </w:r>
                      <w:proofErr w:type="gramEnd"/>
                      <w:r>
                        <w:rPr>
                          <w:color w:val="575757"/>
                        </w:rPr>
                        <w:t xml:space="preserve"> </w:t>
                      </w:r>
                    </w:p>
                    <w:p w14:paraId="3A1F23DE" w14:textId="77777777" w:rsidR="00A61B73" w:rsidRPr="00E133FC" w:rsidRDefault="00A61B73" w:rsidP="00A61B73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  <w:p w14:paraId="57AFCD18" w14:textId="77777777" w:rsidR="00A61B73" w:rsidRPr="00E133FC" w:rsidRDefault="00A61B73" w:rsidP="00A61B73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3448D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14A820" wp14:editId="08634A07">
                <wp:simplePos x="0" y="0"/>
                <wp:positionH relativeFrom="column">
                  <wp:posOffset>5329516</wp:posOffset>
                </wp:positionH>
                <wp:positionV relativeFrom="paragraph">
                  <wp:posOffset>915035</wp:posOffset>
                </wp:positionV>
                <wp:extent cx="718258" cy="360324"/>
                <wp:effectExtent l="0" t="0" r="24765" b="20955"/>
                <wp:wrapNone/>
                <wp:docPr id="130864260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258" cy="36032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943F01" w14:textId="77777777" w:rsidR="00A61B73" w:rsidRPr="00CF7D58" w:rsidRDefault="00A61B73" w:rsidP="00A61B7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CF7D58">
                              <w:rPr>
                                <w:szCs w:val="2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14A820" id="_x0000_s1037" style="position:absolute;margin-left:419.65pt;margin-top:72.05pt;width:56.55pt;height:28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" fillcolor="window" strokecolor="#4472c4" strokeweight="1pt">
                <v:stroke joinstyle="miter"/>
                <v:textbox>
                  <w:txbxContent>
                    <w:p w14:paraId="37943F01" w14:textId="77777777" w:rsidR="00A61B73" w:rsidRPr="00CF7D58" w:rsidRDefault="00A61B73" w:rsidP="00A61B73">
                      <w:pPr>
                        <w:jc w:val="center"/>
                        <w:rPr>
                          <w:szCs w:val="22"/>
                        </w:rPr>
                      </w:pPr>
                      <w:r w:rsidRPr="00CF7D58">
                        <w:rPr>
                          <w:szCs w:val="22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73448D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6BF421" wp14:editId="641B9774">
                <wp:simplePos x="0" y="0"/>
                <wp:positionH relativeFrom="column">
                  <wp:posOffset>5486515</wp:posOffset>
                </wp:positionH>
                <wp:positionV relativeFrom="paragraph">
                  <wp:posOffset>2435313</wp:posOffset>
                </wp:positionV>
                <wp:extent cx="247940" cy="58111"/>
                <wp:effectExtent l="18732" t="318" r="37783" b="37782"/>
                <wp:wrapNone/>
                <wp:docPr id="423873345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940" cy="58111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67074" id="Arrow: Right 6" o:spid="_x0000_s1026" type="#_x0000_t13" style="position:absolute;margin-left:6in;margin-top:191.75pt;width:19.5pt;height:4.6pt;rotation: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" adj="19069" fillcolor="#c00000" strokecolor="#c00000" strokeweight="1pt"/>
            </w:pict>
          </mc:Fallback>
        </mc:AlternateContent>
      </w:r>
      <w:r w:rsidR="0073448D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37AD07" wp14:editId="118E1DBA">
                <wp:simplePos x="0" y="0"/>
                <wp:positionH relativeFrom="column">
                  <wp:posOffset>5538815</wp:posOffset>
                </wp:positionH>
                <wp:positionV relativeFrom="paragraph">
                  <wp:posOffset>1366508</wp:posOffset>
                </wp:positionV>
                <wp:extent cx="247940" cy="58111"/>
                <wp:effectExtent l="18732" t="318" r="37783" b="37782"/>
                <wp:wrapNone/>
                <wp:docPr id="80312601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940" cy="58111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9ABEC" id="Arrow: Right 6" o:spid="_x0000_s1026" type="#_x0000_t13" style="position:absolute;margin-left:436.15pt;margin-top:107.6pt;width:19.5pt;height:4.6pt;rotation: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" adj="19069" fillcolor="#c00000" strokecolor="#c00000" strokeweight="1pt"/>
            </w:pict>
          </mc:Fallback>
        </mc:AlternateContent>
      </w:r>
      <w:r w:rsidR="0073448D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BF1148" wp14:editId="4EB6CA15">
                <wp:simplePos x="0" y="0"/>
                <wp:positionH relativeFrom="column">
                  <wp:posOffset>5564851</wp:posOffset>
                </wp:positionH>
                <wp:positionV relativeFrom="paragraph">
                  <wp:posOffset>1905225</wp:posOffset>
                </wp:positionV>
                <wp:extent cx="174948" cy="77288"/>
                <wp:effectExtent l="10795" t="8255" r="45720" b="45720"/>
                <wp:wrapNone/>
                <wp:docPr id="133075610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74948" cy="77288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F6ED7" id="Arrow: Right 6" o:spid="_x0000_s1026" type="#_x0000_t13" style="position:absolute;margin-left:438.2pt;margin-top:150pt;width:13.8pt;height:6.1pt;rotation:-90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" adj="16829" fillcolor="#c00000" strokecolor="#c00000" strokeweight="1pt"/>
            </w:pict>
          </mc:Fallback>
        </mc:AlternateContent>
      </w:r>
      <w:r w:rsidR="0073448D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833461" wp14:editId="55737805">
                <wp:simplePos x="0" y="0"/>
                <wp:positionH relativeFrom="column">
                  <wp:posOffset>4736779</wp:posOffset>
                </wp:positionH>
                <wp:positionV relativeFrom="paragraph">
                  <wp:posOffset>1558056</wp:posOffset>
                </wp:positionV>
                <wp:extent cx="1874095" cy="304132"/>
                <wp:effectExtent l="19050" t="19050" r="31115" b="39370"/>
                <wp:wrapNone/>
                <wp:docPr id="90078612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095" cy="304132"/>
                        </a:xfrm>
                        <a:custGeom>
                          <a:avLst/>
                          <a:gdLst>
                            <a:gd name="connsiteX0" fmla="*/ 0 w 3075940"/>
                            <a:gd name="connsiteY0" fmla="*/ 0 h 511663"/>
                            <a:gd name="connsiteX1" fmla="*/ 3075940 w 3075940"/>
                            <a:gd name="connsiteY1" fmla="*/ 0 h 511663"/>
                            <a:gd name="connsiteX2" fmla="*/ 3075940 w 3075940"/>
                            <a:gd name="connsiteY2" fmla="*/ 511663 h 511663"/>
                            <a:gd name="connsiteX3" fmla="*/ 0 w 3075940"/>
                            <a:gd name="connsiteY3" fmla="*/ 511663 h 511663"/>
                            <a:gd name="connsiteX4" fmla="*/ 0 w 3075940"/>
                            <a:gd name="connsiteY4" fmla="*/ 0 h 511663"/>
                            <a:gd name="connsiteX0" fmla="*/ 100012 w 3075940"/>
                            <a:gd name="connsiteY0" fmla="*/ 0 h 530713"/>
                            <a:gd name="connsiteX1" fmla="*/ 3075940 w 3075940"/>
                            <a:gd name="connsiteY1" fmla="*/ 19050 h 530713"/>
                            <a:gd name="connsiteX2" fmla="*/ 3075940 w 3075940"/>
                            <a:gd name="connsiteY2" fmla="*/ 530713 h 530713"/>
                            <a:gd name="connsiteX3" fmla="*/ 0 w 3075940"/>
                            <a:gd name="connsiteY3" fmla="*/ 530713 h 530713"/>
                            <a:gd name="connsiteX4" fmla="*/ 100012 w 3075940"/>
                            <a:gd name="connsiteY4" fmla="*/ 0 h 530713"/>
                            <a:gd name="connsiteX0" fmla="*/ 100012 w 3228340"/>
                            <a:gd name="connsiteY0" fmla="*/ 0 h 530713"/>
                            <a:gd name="connsiteX1" fmla="*/ 3228340 w 3228340"/>
                            <a:gd name="connsiteY1" fmla="*/ 0 h 530713"/>
                            <a:gd name="connsiteX2" fmla="*/ 3075940 w 3228340"/>
                            <a:gd name="connsiteY2" fmla="*/ 530713 h 530713"/>
                            <a:gd name="connsiteX3" fmla="*/ 0 w 3228340"/>
                            <a:gd name="connsiteY3" fmla="*/ 530713 h 530713"/>
                            <a:gd name="connsiteX4" fmla="*/ 100012 w 3228340"/>
                            <a:gd name="connsiteY4" fmla="*/ 0 h 530713"/>
                            <a:gd name="connsiteX0" fmla="*/ 142866 w 3271194"/>
                            <a:gd name="connsiteY0" fmla="*/ 0 h 559288"/>
                            <a:gd name="connsiteX1" fmla="*/ 3271194 w 3271194"/>
                            <a:gd name="connsiteY1" fmla="*/ 0 h 559288"/>
                            <a:gd name="connsiteX2" fmla="*/ 3118794 w 3271194"/>
                            <a:gd name="connsiteY2" fmla="*/ 530713 h 559288"/>
                            <a:gd name="connsiteX3" fmla="*/ 0 w 3271194"/>
                            <a:gd name="connsiteY3" fmla="*/ 559288 h 559288"/>
                            <a:gd name="connsiteX4" fmla="*/ 142866 w 3271194"/>
                            <a:gd name="connsiteY4" fmla="*/ 0 h 559288"/>
                            <a:gd name="connsiteX0" fmla="*/ 142866 w 3118794"/>
                            <a:gd name="connsiteY0" fmla="*/ 9525 h 568813"/>
                            <a:gd name="connsiteX1" fmla="*/ 3114048 w 3118794"/>
                            <a:gd name="connsiteY1" fmla="*/ 0 h 568813"/>
                            <a:gd name="connsiteX2" fmla="*/ 3118794 w 3118794"/>
                            <a:gd name="connsiteY2" fmla="*/ 540238 h 568813"/>
                            <a:gd name="connsiteX3" fmla="*/ 0 w 3118794"/>
                            <a:gd name="connsiteY3" fmla="*/ 568813 h 568813"/>
                            <a:gd name="connsiteX4" fmla="*/ 142866 w 3118794"/>
                            <a:gd name="connsiteY4" fmla="*/ 9525 h 568813"/>
                            <a:gd name="connsiteX0" fmla="*/ 142866 w 3114048"/>
                            <a:gd name="connsiteY0" fmla="*/ 9525 h 568813"/>
                            <a:gd name="connsiteX1" fmla="*/ 3114048 w 3114048"/>
                            <a:gd name="connsiteY1" fmla="*/ 0 h 568813"/>
                            <a:gd name="connsiteX2" fmla="*/ 2852122 w 3114048"/>
                            <a:gd name="connsiteY2" fmla="*/ 545001 h 568813"/>
                            <a:gd name="connsiteX3" fmla="*/ 0 w 3114048"/>
                            <a:gd name="connsiteY3" fmla="*/ 568813 h 568813"/>
                            <a:gd name="connsiteX4" fmla="*/ 142866 w 3114048"/>
                            <a:gd name="connsiteY4" fmla="*/ 9525 h 568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4048" h="568813">
                              <a:moveTo>
                                <a:pt x="142866" y="9525"/>
                              </a:moveTo>
                              <a:lnTo>
                                <a:pt x="3114048" y="0"/>
                              </a:lnTo>
                              <a:lnTo>
                                <a:pt x="2852122" y="545001"/>
                              </a:lnTo>
                              <a:lnTo>
                                <a:pt x="0" y="568813"/>
                              </a:lnTo>
                              <a:lnTo>
                                <a:pt x="142866" y="95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91F6AF" w14:textId="045E2165" w:rsidR="00A61B73" w:rsidRPr="00EF1CEE" w:rsidRDefault="00A61B73" w:rsidP="00A61B73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color w:val="575757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Pr="00E64FDE">
                              <w:rPr>
                                <w:color w:val="575757"/>
                                <w:sz w:val="22"/>
                                <w:szCs w:val="20"/>
                              </w:rPr>
                              <w:t xml:space="preserve"> Input</w:t>
                            </w:r>
                            <w:r w:rsidRPr="00E64FDE">
                              <w:rPr>
                                <w:b/>
                                <w:bCs/>
                                <w:color w:val="575757"/>
                                <w:sz w:val="22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575757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EF1CE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enter </w:t>
                            </w:r>
                            <w:r w:rsidR="0073448D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yea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54B15577" w14:textId="77777777" w:rsidR="00A61B73" w:rsidRPr="00E64FDE" w:rsidRDefault="00A61B73" w:rsidP="00A61B73">
                            <w:pPr>
                              <w:rPr>
                                <w:color w:val="575757"/>
                                <w:sz w:val="22"/>
                                <w:szCs w:val="20"/>
                              </w:rPr>
                            </w:pPr>
                          </w:p>
                          <w:p w14:paraId="3228916B" w14:textId="77777777" w:rsidR="00A61B73" w:rsidRPr="00636901" w:rsidRDefault="00A61B73" w:rsidP="00A61B73">
                            <w:pPr>
                              <w:rPr>
                                <w:color w:val="575757"/>
                              </w:rPr>
                            </w:pPr>
                          </w:p>
                          <w:p w14:paraId="595F91E2" w14:textId="77777777" w:rsidR="00A61B73" w:rsidRPr="00E133FC" w:rsidRDefault="00A61B73" w:rsidP="00A61B73">
                            <w:pPr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33461" id="_x0000_s1038" style="position:absolute;margin-left:372.95pt;margin-top:122.7pt;width:147.55pt;height:23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14048,5688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" adj="-11796480,,5400" path="m142866,9525l3114048,,2852122,545001,,568813,142866,9525xe" fillcolor="window" strokecolor="#4472c4" strokeweight="1pt">
                <v:stroke joinstyle="miter"/>
                <v:formulas/>
                <v:path arrowok="t" o:connecttype="custom" o:connectlocs="85980,5093;1874095,0;1716463,291400;0,304132;85980,5093" o:connectangles="0,0,0,0,0" textboxrect="0,0,3114048,568813"/>
                <v:textbox>
                  <w:txbxContent>
                    <w:p w14:paraId="2291F6AF" w14:textId="045E2165" w:rsidR="00A61B73" w:rsidRPr="00EF1CEE" w:rsidRDefault="00A61B73" w:rsidP="00A61B73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color w:val="575757"/>
                          <w:sz w:val="22"/>
                          <w:szCs w:val="20"/>
                        </w:rPr>
                        <w:t xml:space="preserve">   </w:t>
                      </w:r>
                      <w:r w:rsidRPr="00E64FDE">
                        <w:rPr>
                          <w:color w:val="575757"/>
                          <w:sz w:val="22"/>
                          <w:szCs w:val="20"/>
                        </w:rPr>
                        <w:t xml:space="preserve"> Input</w:t>
                      </w:r>
                      <w:r w:rsidRPr="00E64FDE">
                        <w:rPr>
                          <w:b/>
                          <w:bCs/>
                          <w:color w:val="575757"/>
                          <w:sz w:val="22"/>
                          <w:szCs w:val="20"/>
                        </w:rPr>
                        <w:t>:</w:t>
                      </w:r>
                      <w:r>
                        <w:rPr>
                          <w:b/>
                          <w:bCs/>
                          <w:color w:val="575757"/>
                          <w:sz w:val="22"/>
                          <w:szCs w:val="20"/>
                        </w:rPr>
                        <w:t xml:space="preserve"> </w:t>
                      </w:r>
                      <w:r w:rsidRPr="00EF1CE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enter </w:t>
                      </w:r>
                      <w:r w:rsidR="0073448D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  <w:t>year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 </w:t>
                      </w:r>
                    </w:p>
                    <w:p w14:paraId="54B15577" w14:textId="77777777" w:rsidR="00A61B73" w:rsidRPr="00E64FDE" w:rsidRDefault="00A61B73" w:rsidP="00A61B73">
                      <w:pPr>
                        <w:rPr>
                          <w:color w:val="575757"/>
                          <w:sz w:val="22"/>
                          <w:szCs w:val="20"/>
                        </w:rPr>
                      </w:pPr>
                    </w:p>
                    <w:p w14:paraId="3228916B" w14:textId="77777777" w:rsidR="00A61B73" w:rsidRPr="00636901" w:rsidRDefault="00A61B73" w:rsidP="00A61B73">
                      <w:pPr>
                        <w:rPr>
                          <w:color w:val="575757"/>
                        </w:rPr>
                      </w:pPr>
                    </w:p>
                    <w:p w14:paraId="595F91E2" w14:textId="77777777" w:rsidR="00A61B73" w:rsidRPr="00E133FC" w:rsidRDefault="00A61B73" w:rsidP="00A61B73">
                      <w:pPr>
                        <w:jc w:val="center"/>
                        <w:rPr>
                          <w:sz w:val="12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B73" w:rsidRPr="00F26A87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F5D9E51" wp14:editId="55B42D2E">
                <wp:simplePos x="0" y="0"/>
                <wp:positionH relativeFrom="margin">
                  <wp:align>left</wp:align>
                </wp:positionH>
                <wp:positionV relativeFrom="paragraph">
                  <wp:posOffset>435610</wp:posOffset>
                </wp:positionV>
                <wp:extent cx="6848475" cy="314325"/>
                <wp:effectExtent l="0" t="0" r="0" b="0"/>
                <wp:wrapNone/>
                <wp:docPr id="6979367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1B644" w14:textId="77777777" w:rsidR="00A61B73" w:rsidRPr="00C01823" w:rsidRDefault="00A61B73" w:rsidP="00A61B73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>Program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2</w:t>
                            </w: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Pr="00382FD0">
                              <w:rPr>
                                <w:color w:val="575757"/>
                                <w:szCs w:val="20"/>
                              </w:rPr>
                              <w:t xml:space="preserve">Write a program </w:t>
                            </w:r>
                            <w:r>
                              <w:rPr>
                                <w:color w:val="575757"/>
                                <w:szCs w:val="20"/>
                              </w:rPr>
                              <w:t xml:space="preserve">to check if the year entered by the user is a leap year or not. </w:t>
                            </w:r>
                          </w:p>
                          <w:p w14:paraId="1BCA288B" w14:textId="77777777" w:rsidR="00A61B73" w:rsidRPr="00C01823" w:rsidRDefault="00A61B73" w:rsidP="00A61B73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D9E51" id="_x0000_s1039" type="#_x0000_t202" style="position:absolute;margin-left:0;margin-top:34.3pt;width:539.25pt;height:24.75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" filled="f" stroked="f">
                <v:textbox>
                  <w:txbxContent>
                    <w:p w14:paraId="2A51B644" w14:textId="77777777" w:rsidR="00A61B73" w:rsidRPr="00C01823" w:rsidRDefault="00A61B73" w:rsidP="00A61B73">
                      <w:pPr>
                        <w:spacing w:after="0"/>
                        <w:ind w:left="1440" w:hanging="1440"/>
                        <w:rPr>
                          <w:sz w:val="22"/>
                          <w:szCs w:val="20"/>
                        </w:rPr>
                      </w:pPr>
                      <w:r w:rsidRPr="00C01823">
                        <w:rPr>
                          <w:color w:val="FF0000"/>
                          <w:sz w:val="22"/>
                          <w:szCs w:val="20"/>
                        </w:rPr>
                        <w:t>Program</w:t>
                      </w:r>
                      <w:r>
                        <w:rPr>
                          <w:color w:val="FF0000"/>
                          <w:sz w:val="22"/>
                          <w:szCs w:val="20"/>
                        </w:rPr>
                        <w:t xml:space="preserve"> 2</w:t>
                      </w:r>
                      <w:r w:rsidRPr="00C01823">
                        <w:rPr>
                          <w:color w:val="FF0000"/>
                          <w:sz w:val="22"/>
                          <w:szCs w:val="20"/>
                        </w:rPr>
                        <w:t xml:space="preserve">: </w:t>
                      </w:r>
                      <w:r>
                        <w:rPr>
                          <w:color w:val="FF0000"/>
                          <w:sz w:val="22"/>
                          <w:szCs w:val="20"/>
                        </w:rPr>
                        <w:t xml:space="preserve">   </w:t>
                      </w:r>
                      <w:r w:rsidRPr="00382FD0">
                        <w:rPr>
                          <w:color w:val="575757"/>
                          <w:szCs w:val="20"/>
                        </w:rPr>
                        <w:t xml:space="preserve">Write a program </w:t>
                      </w:r>
                      <w:r>
                        <w:rPr>
                          <w:color w:val="575757"/>
                          <w:szCs w:val="20"/>
                        </w:rPr>
                        <w:t xml:space="preserve">to check if the year entered by the user is a leap year or not. </w:t>
                      </w:r>
                    </w:p>
                    <w:p w14:paraId="1BCA288B" w14:textId="77777777" w:rsidR="00A61B73" w:rsidRPr="00C01823" w:rsidRDefault="00A61B73" w:rsidP="00A61B73">
                      <w:pPr>
                        <w:spacing w:after="0"/>
                        <w:ind w:left="1440" w:hanging="1440"/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EBF" w:rsidRPr="00F26A87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2F8A8FC7" wp14:editId="109DCEA3">
                <wp:simplePos x="0" y="0"/>
                <wp:positionH relativeFrom="margin">
                  <wp:posOffset>10160</wp:posOffset>
                </wp:positionH>
                <wp:positionV relativeFrom="paragraph">
                  <wp:posOffset>19685</wp:posOffset>
                </wp:positionV>
                <wp:extent cx="2371725" cy="485775"/>
                <wp:effectExtent l="0" t="0" r="0" b="0"/>
                <wp:wrapNone/>
                <wp:docPr id="1886645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51374" w14:textId="77777777" w:rsidR="00332EBF" w:rsidRDefault="00332EBF" w:rsidP="00332EBF">
                            <w:pPr>
                              <w:spacing w:after="0"/>
                              <w:rPr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>Chapter-4 Control Statements</w:t>
                            </w:r>
                          </w:p>
                          <w:p w14:paraId="36F6668A" w14:textId="394405B1" w:rsidR="00332EBF" w:rsidRPr="00332EBF" w:rsidRDefault="00332EBF" w:rsidP="00332EBF">
                            <w:pPr>
                              <w:spacing w:after="0"/>
                              <w:rPr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332EBF">
                              <w:rPr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0"/>
                                <w:lang w:val="en-US"/>
                              </w:rPr>
                              <w:t>Unit -II Python programming</w:t>
                            </w:r>
                          </w:p>
                          <w:p w14:paraId="609BEAF0" w14:textId="77777777" w:rsidR="00332EBF" w:rsidRPr="00EF400F" w:rsidRDefault="00332EBF" w:rsidP="00332EBF">
                            <w:pPr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14:paraId="27384B71" w14:textId="77777777" w:rsidR="00332EBF" w:rsidRPr="00EF400F" w:rsidRDefault="00332EBF" w:rsidP="00332EBF">
                            <w:pPr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A8FC7" id="_x0000_s1040" type="#_x0000_t202" style="position:absolute;margin-left:.8pt;margin-top:1.55pt;width:186.75pt;height:38.2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" filled="f" stroked="f">
                <v:textbox>
                  <w:txbxContent>
                    <w:p w14:paraId="78351374" w14:textId="77777777" w:rsidR="00332EBF" w:rsidRDefault="00332EBF" w:rsidP="00332EBF">
                      <w:pPr>
                        <w:spacing w:after="0"/>
                        <w:rPr>
                          <w:color w:val="FF0000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2"/>
                          <w:szCs w:val="20"/>
                          <w:lang w:val="en-US"/>
                        </w:rPr>
                        <w:t>Chapter-4 Control Statements</w:t>
                      </w:r>
                    </w:p>
                    <w:p w14:paraId="36F6668A" w14:textId="394405B1" w:rsidR="00332EBF" w:rsidRPr="00332EBF" w:rsidRDefault="00332EBF" w:rsidP="00332EBF">
                      <w:pPr>
                        <w:spacing w:after="0"/>
                        <w:rPr>
                          <w:b/>
                          <w:bCs/>
                          <w:color w:val="1F3864" w:themeColor="accent1" w:themeShade="80"/>
                          <w:sz w:val="22"/>
                          <w:szCs w:val="20"/>
                          <w:lang w:val="en-US"/>
                        </w:rPr>
                      </w:pPr>
                      <w:r w:rsidRPr="00332EBF">
                        <w:rPr>
                          <w:b/>
                          <w:bCs/>
                          <w:color w:val="1F3864" w:themeColor="accent1" w:themeShade="80"/>
                          <w:sz w:val="22"/>
                          <w:szCs w:val="20"/>
                          <w:lang w:val="en-US"/>
                        </w:rPr>
                        <w:t>Unit -II Python programming</w:t>
                      </w:r>
                    </w:p>
                    <w:p w14:paraId="609BEAF0" w14:textId="77777777" w:rsidR="00332EBF" w:rsidRPr="00EF400F" w:rsidRDefault="00332EBF" w:rsidP="00332EBF">
                      <w:pPr>
                        <w:rPr>
                          <w:sz w:val="22"/>
                          <w:szCs w:val="20"/>
                          <w:lang w:val="en-US"/>
                        </w:rPr>
                      </w:pPr>
                    </w:p>
                    <w:p w14:paraId="27384B71" w14:textId="77777777" w:rsidR="00332EBF" w:rsidRPr="00EF400F" w:rsidRDefault="00332EBF" w:rsidP="00332EBF">
                      <w:pPr>
                        <w:rPr>
                          <w:sz w:val="22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EBF">
        <w:br w:type="page"/>
      </w:r>
    </w:p>
    <w:p w14:paraId="18068E7A" w14:textId="00BD9EB8" w:rsidR="00332EBF" w:rsidRDefault="00332EBF"/>
    <w:tbl>
      <w:tblPr>
        <w:tblStyle w:val="TableGrid"/>
        <w:tblpPr w:leftFromText="180" w:rightFromText="180" w:vertAnchor="text" w:horzAnchor="margin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472C4" w:themeColor="accent1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1276"/>
        <w:gridCol w:w="9497"/>
      </w:tblGrid>
      <w:tr w:rsidR="00332EBF" w14:paraId="60E420EF" w14:textId="77777777" w:rsidTr="00C31900">
        <w:trPr>
          <w:trHeight w:val="1440"/>
        </w:trPr>
        <w:tc>
          <w:tcPr>
            <w:tcW w:w="1276" w:type="dxa"/>
          </w:tcPr>
          <w:p w14:paraId="1126265C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F9A6365" w14:textId="39D1AD77" w:rsidR="00332EBF" w:rsidRDefault="00332EBF" w:rsidP="00C31900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646976" behindDoc="0" locked="0" layoutInCell="1" allowOverlap="1" wp14:anchorId="1462F85F" wp14:editId="110CFDF6">
                      <wp:simplePos x="0" y="0"/>
                      <wp:positionH relativeFrom="margin">
                        <wp:posOffset>-849630</wp:posOffset>
                      </wp:positionH>
                      <wp:positionV relativeFrom="paragraph">
                        <wp:posOffset>684530</wp:posOffset>
                      </wp:positionV>
                      <wp:extent cx="6848475" cy="314325"/>
                      <wp:effectExtent l="0" t="0" r="0" b="0"/>
                      <wp:wrapNone/>
                      <wp:docPr id="16036493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84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72FB06" w14:textId="01C51BC4" w:rsidR="00332EBF" w:rsidRPr="00C01823" w:rsidRDefault="00332EBF" w:rsidP="00332EBF">
                                  <w:pPr>
                                    <w:spacing w:after="0"/>
                                    <w:ind w:left="1440" w:hanging="1440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C01823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>Program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 w:rsidR="00A61B73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>2</w:t>
                                  </w:r>
                                  <w:r w:rsidRPr="00C01823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   </w:t>
                                  </w:r>
                                  <w:r w:rsidRPr="00382FD0">
                                    <w:rPr>
                                      <w:color w:val="575757"/>
                                      <w:szCs w:val="20"/>
                                    </w:rPr>
                                    <w:t xml:space="preserve">Write a program </w:t>
                                  </w:r>
                                  <w:r w:rsidR="00A61B73">
                                    <w:rPr>
                                      <w:color w:val="575757"/>
                                      <w:szCs w:val="20"/>
                                    </w:rPr>
                                    <w:t xml:space="preserve">to check if the year entered by the user is a leap year or not. </w:t>
                                  </w:r>
                                </w:p>
                                <w:p w14:paraId="4714D4F2" w14:textId="77777777" w:rsidR="00332EBF" w:rsidRPr="00C01823" w:rsidRDefault="00332EBF" w:rsidP="00332EBF">
                                  <w:pPr>
                                    <w:spacing w:after="0"/>
                                    <w:ind w:left="1440" w:hanging="1440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2F85F" id="_x0000_s1041" type="#_x0000_t202" style="position:absolute;margin-left:-66.9pt;margin-top:53.9pt;width:539.25pt;height:24.7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" filled="f" stroked="f">
                      <v:textbox>
                        <w:txbxContent>
                          <w:p w14:paraId="2572FB06" w14:textId="01C51BC4" w:rsidR="00332EBF" w:rsidRPr="00C01823" w:rsidRDefault="00332EBF" w:rsidP="00332EBF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>Program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A61B73">
                              <w:rPr>
                                <w:color w:val="FF0000"/>
                                <w:sz w:val="22"/>
                                <w:szCs w:val="20"/>
                              </w:rPr>
                              <w:t>2</w:t>
                            </w: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Pr="00382FD0">
                              <w:rPr>
                                <w:color w:val="575757"/>
                                <w:szCs w:val="20"/>
                              </w:rPr>
                              <w:t xml:space="preserve">Write a program </w:t>
                            </w:r>
                            <w:r w:rsidR="00A61B73">
                              <w:rPr>
                                <w:color w:val="575757"/>
                                <w:szCs w:val="20"/>
                              </w:rPr>
                              <w:t xml:space="preserve">to check if the year entered by the user is a leap year or not. </w:t>
                            </w:r>
                          </w:p>
                          <w:p w14:paraId="4714D4F2" w14:textId="77777777" w:rsidR="00332EBF" w:rsidRPr="00C01823" w:rsidRDefault="00332EBF" w:rsidP="00332EBF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D34DC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649024" behindDoc="0" locked="0" layoutInCell="1" allowOverlap="1" wp14:anchorId="11EB5C6D" wp14:editId="16E00A3E">
                      <wp:simplePos x="0" y="0"/>
                      <wp:positionH relativeFrom="margin">
                        <wp:posOffset>4664075</wp:posOffset>
                      </wp:positionH>
                      <wp:positionV relativeFrom="margin">
                        <wp:posOffset>635</wp:posOffset>
                      </wp:positionV>
                      <wp:extent cx="1260000" cy="424543"/>
                      <wp:effectExtent l="0" t="0" r="16510" b="13970"/>
                      <wp:wrapNone/>
                      <wp:docPr id="15946518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4245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3A117F" w14:textId="77777777" w:rsidR="00332EBF" w:rsidRPr="004869C7" w:rsidRDefault="00332EBF" w:rsidP="00332EBF">
                                  <w:pPr>
                                    <w:pBdr>
                                      <w:between w:val="single" w:sz="4" w:space="1" w:color="C00000"/>
                                    </w:pBdr>
                                    <w:spacing w:after="40" w:line="288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69C7">
                                    <w:rPr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</w:p>
                                <w:p w14:paraId="1FBDF6DA" w14:textId="77777777" w:rsidR="00332EBF" w:rsidRPr="004869C7" w:rsidRDefault="00332EBF" w:rsidP="00332EBF">
                                  <w:pPr>
                                    <w:pBdr>
                                      <w:between w:val="single" w:sz="4" w:space="1" w:color="C00000"/>
                                    </w:pBdr>
                                    <w:spacing w:after="40" w:line="288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69C7">
                                    <w:rPr>
                                      <w:sz w:val="16"/>
                                      <w:szCs w:val="16"/>
                                    </w:rPr>
                                    <w:t>Page N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B5C6D" id="_x0000_s1042" type="#_x0000_t202" style="position:absolute;margin-left:367.25pt;margin-top:.05pt;width:99.2pt;height:33.4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" filled="f" strokecolor="#c00000" strokeweight=".5pt">
                      <v:textbox>
                        <w:txbxContent>
                          <w:p w14:paraId="053A117F" w14:textId="77777777" w:rsidR="00332EBF" w:rsidRPr="004869C7" w:rsidRDefault="00332EBF" w:rsidP="00332EBF">
                            <w:pPr>
                              <w:pBdr>
                                <w:between w:val="single" w:sz="4" w:space="1" w:color="C00000"/>
                              </w:pBdr>
                              <w:spacing w:after="40" w:line="288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869C7"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  <w:p w14:paraId="1FBDF6DA" w14:textId="77777777" w:rsidR="00332EBF" w:rsidRPr="004869C7" w:rsidRDefault="00332EBF" w:rsidP="00332EBF">
                            <w:pPr>
                              <w:pBdr>
                                <w:between w:val="single" w:sz="4" w:space="1" w:color="C00000"/>
                              </w:pBdr>
                              <w:spacing w:after="40" w:line="288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869C7">
                              <w:rPr>
                                <w:sz w:val="16"/>
                                <w:szCs w:val="16"/>
                              </w:rPr>
                              <w:t>Page No.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332EBF" w14:paraId="26E78206" w14:textId="77777777" w:rsidTr="00C31900">
        <w:trPr>
          <w:trHeight w:val="363"/>
        </w:trPr>
        <w:tc>
          <w:tcPr>
            <w:tcW w:w="1276" w:type="dxa"/>
          </w:tcPr>
          <w:p w14:paraId="2AD06BC8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8C3B445" w14:textId="77777777" w:rsidR="00332EBF" w:rsidRDefault="00332EBF" w:rsidP="00C31900">
            <w:pPr>
              <w:tabs>
                <w:tab w:val="left" w:pos="7538"/>
              </w:tabs>
              <w:rPr>
                <w:color w:val="575757"/>
              </w:rPr>
            </w:pPr>
          </w:p>
        </w:tc>
      </w:tr>
      <w:tr w:rsidR="00332EBF" w14:paraId="61217108" w14:textId="77777777" w:rsidTr="00C31900">
        <w:trPr>
          <w:trHeight w:val="363"/>
        </w:trPr>
        <w:tc>
          <w:tcPr>
            <w:tcW w:w="1276" w:type="dxa"/>
          </w:tcPr>
          <w:p w14:paraId="1A73FA8C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E5F8295" w14:textId="77777777" w:rsidR="00332EBF" w:rsidRDefault="00332EBF" w:rsidP="00C31900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648000" behindDoc="0" locked="0" layoutInCell="1" allowOverlap="1" wp14:anchorId="3C7B2DA5" wp14:editId="3A77896E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31750</wp:posOffset>
                      </wp:positionV>
                      <wp:extent cx="6101080" cy="5527431"/>
                      <wp:effectExtent l="0" t="0" r="0" b="0"/>
                      <wp:wrapNone/>
                      <wp:docPr id="607293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1080" cy="55274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B3C822" w14:textId="77777777" w:rsidR="00332EBF" w:rsidRPr="00B13452" w:rsidRDefault="00332EBF" w:rsidP="00332EBF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F95015">
                                    <w:rPr>
                                      <w:color w:val="FF0000"/>
                                    </w:rPr>
                                    <w:t>def</w:t>
                                  </w:r>
                                  <w:r w:rsidRPr="00B1345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13452">
                                    <w:rPr>
                                      <w:color w:val="000000" w:themeColor="text1"/>
                                    </w:rPr>
                                    <w:t>main(</w:t>
                                  </w:r>
                                  <w:proofErr w:type="gramEnd"/>
                                  <w:r w:rsidRPr="00B13452">
                                    <w:rPr>
                                      <w:color w:val="000000" w:themeColor="text1"/>
                                    </w:rPr>
                                    <w:t>):</w:t>
                                  </w:r>
                                </w:p>
                                <w:p w14:paraId="35CDF42C" w14:textId="77777777" w:rsidR="0073448D" w:rsidRPr="0073448D" w:rsidRDefault="0073448D" w:rsidP="0073448D">
                                  <w:pPr>
                                    <w:spacing w:line="173" w:lineRule="auto"/>
                                    <w:rPr>
                                      <w:color w:val="00B050"/>
                                    </w:rPr>
                                  </w:pPr>
                                  <w:r w:rsidRPr="0073448D">
                                    <w:rPr>
                                      <w:color w:val="00B050"/>
                                    </w:rPr>
                                    <w:t># Get input from the user</w:t>
                                  </w:r>
                                </w:p>
                                <w:p w14:paraId="391D18F9" w14:textId="77777777" w:rsidR="0073448D" w:rsidRPr="0073448D" w:rsidRDefault="0073448D" w:rsidP="0073448D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000000" w:themeColor="text1"/>
                                    </w:rPr>
                                  </w:pPr>
                                  <w:r w:rsidRPr="0073448D">
                                    <w:rPr>
                                      <w:color w:val="000000" w:themeColor="text1"/>
                                    </w:rPr>
                                    <w:t xml:space="preserve">year = </w:t>
                                  </w:r>
                                  <w:proofErr w:type="gramStart"/>
                                  <w:r w:rsidRPr="0073448D">
                                    <w:rPr>
                                      <w:color w:val="000000" w:themeColor="text1"/>
                                    </w:rPr>
                                    <w:t>int(input(</w:t>
                                  </w:r>
                                  <w:proofErr w:type="gramEnd"/>
                                  <w:r w:rsidRPr="0073448D">
                                    <w:rPr>
                                      <w:color w:val="000000" w:themeColor="text1"/>
                                    </w:rPr>
                                    <w:t>"Enter a year: "))</w:t>
                                  </w:r>
                                </w:p>
                                <w:p w14:paraId="25C1D5F4" w14:textId="77777777" w:rsidR="0073448D" w:rsidRPr="0073448D" w:rsidRDefault="0073448D" w:rsidP="0073448D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538135" w:themeColor="accent6" w:themeShade="BF"/>
                                    </w:rPr>
                                  </w:pPr>
                                  <w:r w:rsidRPr="0073448D">
                                    <w:rPr>
                                      <w:color w:val="538135" w:themeColor="accent6" w:themeShade="BF"/>
                                    </w:rPr>
                                    <w:t># Check if it is a leap year</w:t>
                                  </w:r>
                                </w:p>
                                <w:p w14:paraId="1839A93D" w14:textId="77777777" w:rsidR="0073448D" w:rsidRPr="0073448D" w:rsidRDefault="0073448D" w:rsidP="0073448D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000000" w:themeColor="text1"/>
                                    </w:rPr>
                                  </w:pPr>
                                  <w:r w:rsidRPr="0073448D">
                                    <w:rPr>
                                      <w:color w:val="000000" w:themeColor="text1"/>
                                    </w:rPr>
                                    <w:t xml:space="preserve">if (year % 4 == 0 and year % </w:t>
                                  </w:r>
                                  <w:proofErr w:type="gramStart"/>
                                  <w:r w:rsidRPr="0073448D">
                                    <w:rPr>
                                      <w:color w:val="000000" w:themeColor="text1"/>
                                    </w:rPr>
                                    <w:t>100 !</w:t>
                                  </w:r>
                                  <w:proofErr w:type="gramEnd"/>
                                  <w:r w:rsidRPr="0073448D">
                                    <w:rPr>
                                      <w:color w:val="000000" w:themeColor="text1"/>
                                    </w:rPr>
                                    <w:t>= 0) or (year % 400 == 0):</w:t>
                                  </w:r>
                                </w:p>
                                <w:p w14:paraId="771E5A74" w14:textId="0572FE57" w:rsidR="0073448D" w:rsidRPr="0073448D" w:rsidRDefault="0073448D" w:rsidP="0073448D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000000" w:themeColor="text1"/>
                                    </w:rPr>
                                  </w:pPr>
                                  <w:r w:rsidRPr="0073448D">
                                    <w:rPr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73448D">
                                    <w:rPr>
                                      <w:color w:val="000000" w:themeColor="text1"/>
                                    </w:rPr>
                                    <w:t>print</w:t>
                                  </w:r>
                                  <w:r w:rsidRPr="0073448D">
                                    <w:rPr>
                                      <w:color w:val="538135" w:themeColor="accent6" w:themeShade="BF"/>
                                    </w:rPr>
                                    <w:t>( f</w:t>
                                  </w:r>
                                  <w:proofErr w:type="gramEnd"/>
                                  <w:r w:rsidRPr="0073448D">
                                    <w:rPr>
                                      <w:color w:val="538135" w:themeColor="accent6" w:themeShade="BF"/>
                                    </w:rPr>
                                    <w:t>"{year} is a leap year.</w:t>
                                  </w:r>
                                  <w:proofErr w:type="gramStart"/>
                                  <w:r w:rsidRPr="0073448D">
                                    <w:rPr>
                                      <w:color w:val="538135" w:themeColor="accent6" w:themeShade="BF"/>
                                    </w:rPr>
                                    <w:t xml:space="preserve">" </w:t>
                                  </w:r>
                                  <w:r w:rsidRPr="0073448D"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  <w:proofErr w:type="gramEnd"/>
                                </w:p>
                                <w:p w14:paraId="6281176A" w14:textId="77777777" w:rsidR="0073448D" w:rsidRPr="0073448D" w:rsidRDefault="0073448D" w:rsidP="0073448D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000000" w:themeColor="text1"/>
                                    </w:rPr>
                                  </w:pPr>
                                  <w:r w:rsidRPr="0073448D">
                                    <w:rPr>
                                      <w:color w:val="000000" w:themeColor="text1"/>
                                    </w:rPr>
                                    <w:t>else:</w:t>
                                  </w:r>
                                </w:p>
                                <w:p w14:paraId="0DFC09E3" w14:textId="746C6C9E" w:rsidR="00332EBF" w:rsidRPr="00B13452" w:rsidRDefault="0073448D" w:rsidP="0073448D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000000" w:themeColor="text1"/>
                                    </w:rPr>
                                  </w:pPr>
                                  <w:r w:rsidRPr="0073448D">
                                    <w:rPr>
                                      <w:color w:val="000000" w:themeColor="text1"/>
                                    </w:rPr>
                                    <w:t xml:space="preserve">   </w:t>
                                  </w:r>
                                  <w:proofErr w:type="gramStart"/>
                                  <w:r w:rsidRPr="0073448D">
                                    <w:rPr>
                                      <w:color w:val="000000" w:themeColor="text1"/>
                                    </w:rPr>
                                    <w:t>print(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73448D">
                                    <w:rPr>
                                      <w:color w:val="385623" w:themeColor="accent6" w:themeShade="80"/>
                                    </w:rPr>
                                    <w:t>f</w:t>
                                  </w:r>
                                  <w:proofErr w:type="gramEnd"/>
                                  <w:r w:rsidRPr="0073448D">
                                    <w:rPr>
                                      <w:color w:val="385623" w:themeColor="accent6" w:themeShade="80"/>
                                    </w:rPr>
                                    <w:t>"{year} is not a leap year.</w:t>
                                  </w:r>
                                  <w:proofErr w:type="gramStart"/>
                                  <w:r w:rsidRPr="0073448D">
                                    <w:rPr>
                                      <w:color w:val="385623" w:themeColor="accent6" w:themeShade="80"/>
                                    </w:rPr>
                                    <w:t>"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73448D"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  <w:proofErr w:type="gramEnd"/>
                                </w:p>
                                <w:p w14:paraId="1913F873" w14:textId="77777777" w:rsidR="00332EBF" w:rsidRPr="00F95015" w:rsidRDefault="00332EBF" w:rsidP="00332EBF">
                                  <w:pPr>
                                    <w:spacing w:line="173" w:lineRule="auto"/>
                                    <w:rPr>
                                      <w:color w:val="00B050"/>
                                    </w:rPr>
                                  </w:pPr>
                                  <w:r w:rsidRPr="00F95015">
                                    <w:rPr>
                                      <w:color w:val="00B050"/>
                                    </w:rPr>
                                    <w:t xml:space="preserve"># </w:t>
                                  </w:r>
                                  <w:r w:rsidRPr="0073448D">
                                    <w:rPr>
                                      <w:color w:val="538135" w:themeColor="accent6" w:themeShade="BF"/>
                                    </w:rPr>
                                    <w:t>Call</w:t>
                                  </w:r>
                                  <w:r w:rsidRPr="00F95015">
                                    <w:rPr>
                                      <w:color w:val="00B050"/>
                                    </w:rPr>
                                    <w:t xml:space="preserve"> the main function</w:t>
                                  </w:r>
                                </w:p>
                                <w:p w14:paraId="2E2F0E7C" w14:textId="77777777" w:rsidR="00332EBF" w:rsidRPr="00B13452" w:rsidRDefault="00332EBF" w:rsidP="00332EBF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 w:rsidRPr="00F95015">
                                    <w:rPr>
                                      <w:color w:val="FF0000"/>
                                    </w:rPr>
                                    <w:t>if</w:t>
                                  </w:r>
                                  <w:r w:rsidRPr="00B1345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B13452">
                                    <w:rPr>
                                      <w:color w:val="000000" w:themeColor="text1"/>
                                    </w:rPr>
                                    <w:t>_</w:t>
                                  </w:r>
                                  <w:proofErr w:type="gramEnd"/>
                                  <w:r w:rsidRPr="00B13452">
                                    <w:rPr>
                                      <w:color w:val="000000" w:themeColor="text1"/>
                                    </w:rPr>
                                    <w:t>_name__ == "__main__":</w:t>
                                  </w:r>
                                </w:p>
                                <w:p w14:paraId="5E4B7DCE" w14:textId="77777777" w:rsidR="00332EBF" w:rsidRPr="007213D1" w:rsidRDefault="00332EBF" w:rsidP="00332EBF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B13452">
                                    <w:rPr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B13452">
                                    <w:rPr>
                                      <w:color w:val="000000" w:themeColor="text1"/>
                                    </w:rPr>
                                    <w:t>main(</w:t>
                                  </w:r>
                                  <w:proofErr w:type="gramEnd"/>
                                  <w:r w:rsidRPr="00B13452"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B2DA5" id="_x0000_s1043" type="#_x0000_t202" style="position:absolute;margin-left:-9.15pt;margin-top:2.5pt;width:480.4pt;height:435.2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" filled="f" stroked="f">
                      <v:textbox>
                        <w:txbxContent>
                          <w:p w14:paraId="55B3C822" w14:textId="77777777" w:rsidR="00332EBF" w:rsidRPr="00B13452" w:rsidRDefault="00332EBF" w:rsidP="00332EBF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F95015">
                              <w:rPr>
                                <w:color w:val="FF0000"/>
                              </w:rPr>
                              <w:t>def</w:t>
                            </w:r>
                            <w:r w:rsidRPr="00B1345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B13452">
                              <w:rPr>
                                <w:color w:val="000000" w:themeColor="text1"/>
                              </w:rPr>
                              <w:t>main(</w:t>
                            </w:r>
                            <w:proofErr w:type="gramEnd"/>
                            <w:r w:rsidRPr="00B13452">
                              <w:rPr>
                                <w:color w:val="000000" w:themeColor="text1"/>
                              </w:rPr>
                              <w:t>):</w:t>
                            </w:r>
                          </w:p>
                          <w:p w14:paraId="35CDF42C" w14:textId="77777777" w:rsidR="0073448D" w:rsidRPr="0073448D" w:rsidRDefault="0073448D" w:rsidP="0073448D">
                            <w:pPr>
                              <w:spacing w:line="173" w:lineRule="auto"/>
                              <w:rPr>
                                <w:color w:val="00B050"/>
                              </w:rPr>
                            </w:pPr>
                            <w:r w:rsidRPr="0073448D">
                              <w:rPr>
                                <w:color w:val="00B050"/>
                              </w:rPr>
                              <w:t># Get input from the user</w:t>
                            </w:r>
                          </w:p>
                          <w:p w14:paraId="391D18F9" w14:textId="77777777" w:rsidR="0073448D" w:rsidRPr="0073448D" w:rsidRDefault="0073448D" w:rsidP="0073448D">
                            <w:pPr>
                              <w:spacing w:line="173" w:lineRule="auto"/>
                              <w:ind w:firstLine="284"/>
                              <w:rPr>
                                <w:color w:val="000000" w:themeColor="text1"/>
                              </w:rPr>
                            </w:pPr>
                            <w:r w:rsidRPr="0073448D">
                              <w:rPr>
                                <w:color w:val="000000" w:themeColor="text1"/>
                              </w:rPr>
                              <w:t xml:space="preserve">year = </w:t>
                            </w:r>
                            <w:proofErr w:type="gramStart"/>
                            <w:r w:rsidRPr="0073448D">
                              <w:rPr>
                                <w:color w:val="000000" w:themeColor="text1"/>
                              </w:rPr>
                              <w:t>int(input(</w:t>
                            </w:r>
                            <w:proofErr w:type="gramEnd"/>
                            <w:r w:rsidRPr="0073448D">
                              <w:rPr>
                                <w:color w:val="000000" w:themeColor="text1"/>
                              </w:rPr>
                              <w:t>"Enter a year: "))</w:t>
                            </w:r>
                          </w:p>
                          <w:p w14:paraId="25C1D5F4" w14:textId="77777777" w:rsidR="0073448D" w:rsidRPr="0073448D" w:rsidRDefault="0073448D" w:rsidP="0073448D">
                            <w:pPr>
                              <w:spacing w:line="173" w:lineRule="auto"/>
                              <w:ind w:firstLine="284"/>
                              <w:rPr>
                                <w:color w:val="538135" w:themeColor="accent6" w:themeShade="BF"/>
                              </w:rPr>
                            </w:pPr>
                            <w:r w:rsidRPr="0073448D">
                              <w:rPr>
                                <w:color w:val="538135" w:themeColor="accent6" w:themeShade="BF"/>
                              </w:rPr>
                              <w:t># Check if it is a leap year</w:t>
                            </w:r>
                          </w:p>
                          <w:p w14:paraId="1839A93D" w14:textId="77777777" w:rsidR="0073448D" w:rsidRPr="0073448D" w:rsidRDefault="0073448D" w:rsidP="0073448D">
                            <w:pPr>
                              <w:spacing w:line="173" w:lineRule="auto"/>
                              <w:ind w:firstLine="284"/>
                              <w:rPr>
                                <w:color w:val="000000" w:themeColor="text1"/>
                              </w:rPr>
                            </w:pPr>
                            <w:r w:rsidRPr="0073448D">
                              <w:rPr>
                                <w:color w:val="000000" w:themeColor="text1"/>
                              </w:rPr>
                              <w:t xml:space="preserve">if (year % 4 == 0 and year % </w:t>
                            </w:r>
                            <w:proofErr w:type="gramStart"/>
                            <w:r w:rsidRPr="0073448D">
                              <w:rPr>
                                <w:color w:val="000000" w:themeColor="text1"/>
                              </w:rPr>
                              <w:t>100 !</w:t>
                            </w:r>
                            <w:proofErr w:type="gramEnd"/>
                            <w:r w:rsidRPr="0073448D">
                              <w:rPr>
                                <w:color w:val="000000" w:themeColor="text1"/>
                              </w:rPr>
                              <w:t>= 0) or (year % 400 == 0):</w:t>
                            </w:r>
                          </w:p>
                          <w:p w14:paraId="771E5A74" w14:textId="0572FE57" w:rsidR="0073448D" w:rsidRPr="0073448D" w:rsidRDefault="0073448D" w:rsidP="0073448D">
                            <w:pPr>
                              <w:spacing w:line="173" w:lineRule="auto"/>
                              <w:ind w:firstLine="284"/>
                              <w:rPr>
                                <w:color w:val="000000" w:themeColor="text1"/>
                              </w:rPr>
                            </w:pPr>
                            <w:r w:rsidRPr="0073448D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gramStart"/>
                            <w:r w:rsidRPr="0073448D">
                              <w:rPr>
                                <w:color w:val="000000" w:themeColor="text1"/>
                              </w:rPr>
                              <w:t>print</w:t>
                            </w:r>
                            <w:r w:rsidRPr="0073448D">
                              <w:rPr>
                                <w:color w:val="538135" w:themeColor="accent6" w:themeShade="BF"/>
                              </w:rPr>
                              <w:t>( f</w:t>
                            </w:r>
                            <w:proofErr w:type="gramEnd"/>
                            <w:r w:rsidRPr="0073448D">
                              <w:rPr>
                                <w:color w:val="538135" w:themeColor="accent6" w:themeShade="BF"/>
                              </w:rPr>
                              <w:t>"{year} is a leap year.</w:t>
                            </w:r>
                            <w:proofErr w:type="gramStart"/>
                            <w:r w:rsidRPr="0073448D">
                              <w:rPr>
                                <w:color w:val="538135" w:themeColor="accent6" w:themeShade="BF"/>
                              </w:rPr>
                              <w:t xml:space="preserve">" </w:t>
                            </w:r>
                            <w:r w:rsidRPr="0073448D">
                              <w:rPr>
                                <w:color w:val="000000" w:themeColor="text1"/>
                              </w:rPr>
                              <w:t>)</w:t>
                            </w:r>
                            <w:proofErr w:type="gramEnd"/>
                          </w:p>
                          <w:p w14:paraId="6281176A" w14:textId="77777777" w:rsidR="0073448D" w:rsidRPr="0073448D" w:rsidRDefault="0073448D" w:rsidP="0073448D">
                            <w:pPr>
                              <w:spacing w:line="173" w:lineRule="auto"/>
                              <w:ind w:firstLine="284"/>
                              <w:rPr>
                                <w:color w:val="000000" w:themeColor="text1"/>
                              </w:rPr>
                            </w:pPr>
                            <w:r w:rsidRPr="0073448D">
                              <w:rPr>
                                <w:color w:val="000000" w:themeColor="text1"/>
                              </w:rPr>
                              <w:t>else:</w:t>
                            </w:r>
                          </w:p>
                          <w:p w14:paraId="0DFC09E3" w14:textId="746C6C9E" w:rsidR="00332EBF" w:rsidRPr="00B13452" w:rsidRDefault="0073448D" w:rsidP="0073448D">
                            <w:pPr>
                              <w:spacing w:line="173" w:lineRule="auto"/>
                              <w:ind w:firstLine="284"/>
                              <w:rPr>
                                <w:color w:val="000000" w:themeColor="text1"/>
                              </w:rPr>
                            </w:pPr>
                            <w:r w:rsidRPr="0073448D"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proofErr w:type="gramStart"/>
                            <w:r w:rsidRPr="0073448D">
                              <w:rPr>
                                <w:color w:val="000000" w:themeColor="text1"/>
                              </w:rPr>
                              <w:t>print(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3448D">
                              <w:rPr>
                                <w:color w:val="385623" w:themeColor="accent6" w:themeShade="80"/>
                              </w:rPr>
                              <w:t>f</w:t>
                            </w:r>
                            <w:proofErr w:type="gramEnd"/>
                            <w:r w:rsidRPr="0073448D">
                              <w:rPr>
                                <w:color w:val="385623" w:themeColor="accent6" w:themeShade="80"/>
                              </w:rPr>
                              <w:t>"{year} is not a leap year.</w:t>
                            </w:r>
                            <w:proofErr w:type="gramStart"/>
                            <w:r w:rsidRPr="0073448D">
                              <w:rPr>
                                <w:color w:val="385623" w:themeColor="accent6" w:themeShade="80"/>
                              </w:rPr>
                              <w:t>"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3448D">
                              <w:rPr>
                                <w:color w:val="000000" w:themeColor="text1"/>
                              </w:rPr>
                              <w:t>)</w:t>
                            </w:r>
                            <w:proofErr w:type="gramEnd"/>
                          </w:p>
                          <w:p w14:paraId="1913F873" w14:textId="77777777" w:rsidR="00332EBF" w:rsidRPr="00F95015" w:rsidRDefault="00332EBF" w:rsidP="00332EBF">
                            <w:pPr>
                              <w:spacing w:line="173" w:lineRule="auto"/>
                              <w:rPr>
                                <w:color w:val="00B050"/>
                              </w:rPr>
                            </w:pPr>
                            <w:r w:rsidRPr="00F95015">
                              <w:rPr>
                                <w:color w:val="00B050"/>
                              </w:rPr>
                              <w:t xml:space="preserve"># </w:t>
                            </w:r>
                            <w:r w:rsidRPr="0073448D">
                              <w:rPr>
                                <w:color w:val="538135" w:themeColor="accent6" w:themeShade="BF"/>
                              </w:rPr>
                              <w:t>Call</w:t>
                            </w:r>
                            <w:r w:rsidRPr="00F95015">
                              <w:rPr>
                                <w:color w:val="00B050"/>
                              </w:rPr>
                              <w:t xml:space="preserve"> the main function</w:t>
                            </w:r>
                          </w:p>
                          <w:p w14:paraId="2E2F0E7C" w14:textId="77777777" w:rsidR="00332EBF" w:rsidRPr="00B13452" w:rsidRDefault="00332EBF" w:rsidP="00332EBF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F95015">
                              <w:rPr>
                                <w:color w:val="FF0000"/>
                              </w:rPr>
                              <w:t>if</w:t>
                            </w:r>
                            <w:r w:rsidRPr="00B1345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13452">
                              <w:rPr>
                                <w:color w:val="000000" w:themeColor="text1"/>
                              </w:rPr>
                              <w:t>_</w:t>
                            </w:r>
                            <w:proofErr w:type="gramEnd"/>
                            <w:r w:rsidRPr="00B13452">
                              <w:rPr>
                                <w:color w:val="000000" w:themeColor="text1"/>
                              </w:rPr>
                              <w:t>_name__ == "__main__":</w:t>
                            </w:r>
                          </w:p>
                          <w:p w14:paraId="5E4B7DCE" w14:textId="77777777" w:rsidR="00332EBF" w:rsidRPr="007213D1" w:rsidRDefault="00332EBF" w:rsidP="00332EBF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B13452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gramStart"/>
                            <w:r w:rsidRPr="00B13452">
                              <w:rPr>
                                <w:color w:val="000000" w:themeColor="text1"/>
                              </w:rPr>
                              <w:t>main(</w:t>
                            </w:r>
                            <w:proofErr w:type="gramEnd"/>
                            <w:r w:rsidRPr="00B13452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2EBF" w14:paraId="3587EBFB" w14:textId="77777777" w:rsidTr="00C31900">
        <w:trPr>
          <w:trHeight w:val="363"/>
        </w:trPr>
        <w:tc>
          <w:tcPr>
            <w:tcW w:w="1276" w:type="dxa"/>
          </w:tcPr>
          <w:p w14:paraId="5AFA371E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C21535D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1D368228" w14:textId="77777777" w:rsidTr="00C31900">
        <w:trPr>
          <w:trHeight w:val="363"/>
        </w:trPr>
        <w:tc>
          <w:tcPr>
            <w:tcW w:w="1276" w:type="dxa"/>
          </w:tcPr>
          <w:p w14:paraId="3A74C3D1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C88F547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0DB4FE4C" w14:textId="77777777" w:rsidTr="00C31900">
        <w:trPr>
          <w:trHeight w:val="363"/>
        </w:trPr>
        <w:tc>
          <w:tcPr>
            <w:tcW w:w="1276" w:type="dxa"/>
          </w:tcPr>
          <w:p w14:paraId="4F2BF872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4E704EE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48024D66" w14:textId="77777777" w:rsidTr="00C31900">
        <w:trPr>
          <w:trHeight w:val="363"/>
        </w:trPr>
        <w:tc>
          <w:tcPr>
            <w:tcW w:w="1276" w:type="dxa"/>
          </w:tcPr>
          <w:p w14:paraId="738C694C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CB07195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504D9E37" w14:textId="77777777" w:rsidTr="00C31900">
        <w:trPr>
          <w:trHeight w:val="363"/>
        </w:trPr>
        <w:tc>
          <w:tcPr>
            <w:tcW w:w="1276" w:type="dxa"/>
          </w:tcPr>
          <w:p w14:paraId="1B602E07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3D29291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5523335E" w14:textId="77777777" w:rsidTr="00C31900">
        <w:trPr>
          <w:trHeight w:val="363"/>
        </w:trPr>
        <w:tc>
          <w:tcPr>
            <w:tcW w:w="1276" w:type="dxa"/>
          </w:tcPr>
          <w:p w14:paraId="4CBB8024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02FCEF3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3273C285" w14:textId="77777777" w:rsidTr="00C31900">
        <w:trPr>
          <w:trHeight w:val="363"/>
        </w:trPr>
        <w:tc>
          <w:tcPr>
            <w:tcW w:w="1276" w:type="dxa"/>
          </w:tcPr>
          <w:p w14:paraId="427676FD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5BF9995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015FE93B" w14:textId="77777777" w:rsidTr="00C31900">
        <w:trPr>
          <w:trHeight w:val="363"/>
        </w:trPr>
        <w:tc>
          <w:tcPr>
            <w:tcW w:w="1276" w:type="dxa"/>
          </w:tcPr>
          <w:p w14:paraId="1DFA368B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30B3E40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2FE61D01" w14:textId="77777777" w:rsidTr="00C31900">
        <w:trPr>
          <w:trHeight w:val="363"/>
        </w:trPr>
        <w:tc>
          <w:tcPr>
            <w:tcW w:w="1276" w:type="dxa"/>
          </w:tcPr>
          <w:p w14:paraId="578336F4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FE00329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0084EBF2" w14:textId="77777777" w:rsidTr="00C31900">
        <w:trPr>
          <w:trHeight w:val="363"/>
        </w:trPr>
        <w:tc>
          <w:tcPr>
            <w:tcW w:w="1276" w:type="dxa"/>
          </w:tcPr>
          <w:p w14:paraId="29F3726D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B7988E0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76C32BF9" w14:textId="77777777" w:rsidTr="00C31900">
        <w:trPr>
          <w:trHeight w:val="363"/>
        </w:trPr>
        <w:tc>
          <w:tcPr>
            <w:tcW w:w="1276" w:type="dxa"/>
          </w:tcPr>
          <w:p w14:paraId="065C4C0E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DDE5DDA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6282DCAF" w14:textId="77777777" w:rsidTr="00C31900">
        <w:trPr>
          <w:trHeight w:val="363"/>
        </w:trPr>
        <w:tc>
          <w:tcPr>
            <w:tcW w:w="1276" w:type="dxa"/>
          </w:tcPr>
          <w:p w14:paraId="387ADDB7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C988713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04AEC40F" w14:textId="77777777" w:rsidTr="00C31900">
        <w:trPr>
          <w:trHeight w:val="363"/>
        </w:trPr>
        <w:tc>
          <w:tcPr>
            <w:tcW w:w="1276" w:type="dxa"/>
          </w:tcPr>
          <w:p w14:paraId="51591E48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2EBA1E5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10F1EF98" w14:textId="77777777" w:rsidTr="00C31900">
        <w:trPr>
          <w:trHeight w:val="363"/>
        </w:trPr>
        <w:tc>
          <w:tcPr>
            <w:tcW w:w="1276" w:type="dxa"/>
          </w:tcPr>
          <w:p w14:paraId="3FA41C36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5DB1644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05E0AACC" w14:textId="77777777" w:rsidTr="00C31900">
        <w:trPr>
          <w:trHeight w:val="363"/>
        </w:trPr>
        <w:tc>
          <w:tcPr>
            <w:tcW w:w="1276" w:type="dxa"/>
          </w:tcPr>
          <w:p w14:paraId="2C81593C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949236B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02E64448" w14:textId="77777777" w:rsidTr="00C31900">
        <w:trPr>
          <w:trHeight w:val="363"/>
        </w:trPr>
        <w:tc>
          <w:tcPr>
            <w:tcW w:w="1276" w:type="dxa"/>
          </w:tcPr>
          <w:p w14:paraId="17050F61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82BC9B7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06156826" w14:textId="77777777" w:rsidTr="00C31900">
        <w:trPr>
          <w:trHeight w:val="363"/>
        </w:trPr>
        <w:tc>
          <w:tcPr>
            <w:tcW w:w="1276" w:type="dxa"/>
          </w:tcPr>
          <w:p w14:paraId="56D6269E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0945889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3C490CE0" w14:textId="77777777" w:rsidTr="00C31900">
        <w:trPr>
          <w:trHeight w:val="363"/>
        </w:trPr>
        <w:tc>
          <w:tcPr>
            <w:tcW w:w="1276" w:type="dxa"/>
          </w:tcPr>
          <w:p w14:paraId="7E492E53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8833304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08E3695B" w14:textId="77777777" w:rsidTr="00C31900">
        <w:trPr>
          <w:trHeight w:val="363"/>
        </w:trPr>
        <w:tc>
          <w:tcPr>
            <w:tcW w:w="1276" w:type="dxa"/>
          </w:tcPr>
          <w:p w14:paraId="597FC0D8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51605A6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63618FE0" w14:textId="77777777" w:rsidTr="00C31900">
        <w:trPr>
          <w:trHeight w:val="363"/>
        </w:trPr>
        <w:tc>
          <w:tcPr>
            <w:tcW w:w="1276" w:type="dxa"/>
          </w:tcPr>
          <w:p w14:paraId="174D7671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1C5913D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5BC42933" w14:textId="77777777" w:rsidTr="00C31900">
        <w:trPr>
          <w:trHeight w:val="363"/>
        </w:trPr>
        <w:tc>
          <w:tcPr>
            <w:tcW w:w="1276" w:type="dxa"/>
          </w:tcPr>
          <w:p w14:paraId="30D95F7D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E311375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06F50356" w14:textId="77777777" w:rsidTr="00C31900">
        <w:trPr>
          <w:trHeight w:val="363"/>
        </w:trPr>
        <w:tc>
          <w:tcPr>
            <w:tcW w:w="1276" w:type="dxa"/>
          </w:tcPr>
          <w:p w14:paraId="0F6D5E20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1C0A7DF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04CE1979" w14:textId="77777777" w:rsidTr="00C31900">
        <w:trPr>
          <w:trHeight w:val="363"/>
        </w:trPr>
        <w:tc>
          <w:tcPr>
            <w:tcW w:w="1276" w:type="dxa"/>
          </w:tcPr>
          <w:p w14:paraId="008DAE52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6653C7B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627048DF" w14:textId="77777777" w:rsidTr="00C31900">
        <w:trPr>
          <w:trHeight w:val="363"/>
        </w:trPr>
        <w:tc>
          <w:tcPr>
            <w:tcW w:w="1276" w:type="dxa"/>
          </w:tcPr>
          <w:p w14:paraId="71B3ED47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EA2B116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06B57037" w14:textId="77777777" w:rsidTr="00C31900">
        <w:trPr>
          <w:trHeight w:val="363"/>
        </w:trPr>
        <w:tc>
          <w:tcPr>
            <w:tcW w:w="1276" w:type="dxa"/>
          </w:tcPr>
          <w:p w14:paraId="08A86F7A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0C95457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4D5FF8B3" w14:textId="77777777" w:rsidTr="00C31900">
        <w:trPr>
          <w:trHeight w:val="363"/>
        </w:trPr>
        <w:tc>
          <w:tcPr>
            <w:tcW w:w="1276" w:type="dxa"/>
          </w:tcPr>
          <w:p w14:paraId="799EA2F4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5DE5497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14E534EF" w14:textId="77777777" w:rsidTr="00C31900">
        <w:trPr>
          <w:trHeight w:val="363"/>
        </w:trPr>
        <w:tc>
          <w:tcPr>
            <w:tcW w:w="1276" w:type="dxa"/>
          </w:tcPr>
          <w:p w14:paraId="75D4CEAE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009D962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7279ABE2" w14:textId="77777777" w:rsidTr="00C31900">
        <w:trPr>
          <w:trHeight w:val="363"/>
        </w:trPr>
        <w:tc>
          <w:tcPr>
            <w:tcW w:w="1276" w:type="dxa"/>
          </w:tcPr>
          <w:p w14:paraId="382C6E5F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B9306D4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2BF63A67" w14:textId="77777777" w:rsidTr="00C31900">
        <w:trPr>
          <w:trHeight w:val="363"/>
        </w:trPr>
        <w:tc>
          <w:tcPr>
            <w:tcW w:w="1276" w:type="dxa"/>
          </w:tcPr>
          <w:p w14:paraId="40C3F822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9131415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43886469" w14:textId="77777777" w:rsidTr="00C31900">
        <w:trPr>
          <w:trHeight w:val="363"/>
        </w:trPr>
        <w:tc>
          <w:tcPr>
            <w:tcW w:w="1276" w:type="dxa"/>
          </w:tcPr>
          <w:p w14:paraId="202B53EB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93F1153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0E3A4C47" w14:textId="77777777" w:rsidTr="00C31900">
        <w:trPr>
          <w:trHeight w:val="363"/>
        </w:trPr>
        <w:tc>
          <w:tcPr>
            <w:tcW w:w="1276" w:type="dxa"/>
          </w:tcPr>
          <w:p w14:paraId="6280E004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51EEB6C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22B0E0E6" w14:textId="77777777" w:rsidTr="00C31900">
        <w:trPr>
          <w:trHeight w:val="363"/>
        </w:trPr>
        <w:tc>
          <w:tcPr>
            <w:tcW w:w="1276" w:type="dxa"/>
          </w:tcPr>
          <w:p w14:paraId="6D8D028D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5A7D55B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617BC947" w14:textId="77777777" w:rsidTr="00C31900">
        <w:trPr>
          <w:trHeight w:val="363"/>
        </w:trPr>
        <w:tc>
          <w:tcPr>
            <w:tcW w:w="1276" w:type="dxa"/>
          </w:tcPr>
          <w:p w14:paraId="76B08D0D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E202015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00B253FB" w14:textId="77777777" w:rsidTr="00C31900">
        <w:trPr>
          <w:trHeight w:val="363"/>
        </w:trPr>
        <w:tc>
          <w:tcPr>
            <w:tcW w:w="1276" w:type="dxa"/>
          </w:tcPr>
          <w:p w14:paraId="64E5882D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4A608F4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2B703F86" w14:textId="77777777" w:rsidTr="00C31900">
        <w:tc>
          <w:tcPr>
            <w:tcW w:w="1276" w:type="dxa"/>
          </w:tcPr>
          <w:p w14:paraId="544C87C5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7016444" w14:textId="77777777" w:rsidR="00332EBF" w:rsidRDefault="00332EBF" w:rsidP="00C31900">
            <w:pPr>
              <w:rPr>
                <w:color w:val="575757"/>
              </w:rPr>
            </w:pPr>
          </w:p>
        </w:tc>
      </w:tr>
    </w:tbl>
    <w:p w14:paraId="0F658436" w14:textId="3BF8750A" w:rsidR="00332EBF" w:rsidRPr="00332EBF" w:rsidRDefault="00332EBF" w:rsidP="00332EBF">
      <w:r w:rsidRPr="00F26A87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C41C1B6" wp14:editId="2BF5B8BA">
                <wp:simplePos x="0" y="0"/>
                <wp:positionH relativeFrom="margin">
                  <wp:posOffset>772160</wp:posOffset>
                </wp:positionH>
                <wp:positionV relativeFrom="paragraph">
                  <wp:posOffset>7620</wp:posOffset>
                </wp:positionV>
                <wp:extent cx="1943100" cy="504825"/>
                <wp:effectExtent l="0" t="0" r="0" b="0"/>
                <wp:wrapNone/>
                <wp:docPr id="898514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CE8EB" w14:textId="77777777" w:rsidR="00332EBF" w:rsidRDefault="00332EBF" w:rsidP="00332EBF">
                            <w:pPr>
                              <w:spacing w:after="0"/>
                              <w:rPr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>Chapter-4 Control Statements</w:t>
                            </w:r>
                          </w:p>
                          <w:p w14:paraId="4F005144" w14:textId="77777777" w:rsidR="00332EBF" w:rsidRPr="00332EBF" w:rsidRDefault="00332EBF" w:rsidP="00332EBF">
                            <w:pPr>
                              <w:spacing w:after="0"/>
                              <w:rPr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332EBF">
                              <w:rPr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0"/>
                                <w:lang w:val="en-US"/>
                              </w:rPr>
                              <w:t>Unit -II Python programming</w:t>
                            </w:r>
                          </w:p>
                          <w:p w14:paraId="6B368401" w14:textId="77777777" w:rsidR="00332EBF" w:rsidRPr="00EF400F" w:rsidRDefault="00332EBF" w:rsidP="00332EBF">
                            <w:pPr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1C1B6" id="_x0000_s1044" type="#_x0000_t202" style="position:absolute;margin-left:60.8pt;margin-top:.6pt;width:153pt;height:39.7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" filled="f" stroked="f">
                <v:textbox>
                  <w:txbxContent>
                    <w:p w14:paraId="2C7CE8EB" w14:textId="77777777" w:rsidR="00332EBF" w:rsidRDefault="00332EBF" w:rsidP="00332EBF">
                      <w:pPr>
                        <w:spacing w:after="0"/>
                        <w:rPr>
                          <w:color w:val="FF0000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2"/>
                          <w:szCs w:val="20"/>
                          <w:lang w:val="en-US"/>
                        </w:rPr>
                        <w:t>Chapter-4 Control Statements</w:t>
                      </w:r>
                    </w:p>
                    <w:p w14:paraId="4F005144" w14:textId="77777777" w:rsidR="00332EBF" w:rsidRPr="00332EBF" w:rsidRDefault="00332EBF" w:rsidP="00332EBF">
                      <w:pPr>
                        <w:spacing w:after="0"/>
                        <w:rPr>
                          <w:b/>
                          <w:bCs/>
                          <w:color w:val="1F3864" w:themeColor="accent1" w:themeShade="80"/>
                          <w:sz w:val="22"/>
                          <w:szCs w:val="20"/>
                          <w:lang w:val="en-US"/>
                        </w:rPr>
                      </w:pPr>
                      <w:r w:rsidRPr="00332EBF">
                        <w:rPr>
                          <w:b/>
                          <w:bCs/>
                          <w:color w:val="1F3864" w:themeColor="accent1" w:themeShade="80"/>
                          <w:sz w:val="22"/>
                          <w:szCs w:val="20"/>
                          <w:lang w:val="en-US"/>
                        </w:rPr>
                        <w:t>Unit -II Python programming</w:t>
                      </w:r>
                    </w:p>
                    <w:p w14:paraId="6B368401" w14:textId="77777777" w:rsidR="00332EBF" w:rsidRPr="00EF400F" w:rsidRDefault="00332EBF" w:rsidP="00332EBF">
                      <w:pPr>
                        <w:rPr>
                          <w:sz w:val="22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8C237E" w14:textId="77777777" w:rsidR="00332EBF" w:rsidRPr="00332EBF" w:rsidRDefault="00332EBF" w:rsidP="00332EBF"/>
    <w:p w14:paraId="379A38C4" w14:textId="77777777" w:rsidR="00332EBF" w:rsidRPr="00332EBF" w:rsidRDefault="00332EBF" w:rsidP="00332EBF"/>
    <w:p w14:paraId="08A82BEA" w14:textId="77777777" w:rsidR="00332EBF" w:rsidRPr="00332EBF" w:rsidRDefault="00332EBF" w:rsidP="00332EBF"/>
    <w:p w14:paraId="1B601D76" w14:textId="77777777" w:rsidR="00332EBF" w:rsidRPr="00332EBF" w:rsidRDefault="00332EBF" w:rsidP="00332EBF"/>
    <w:p w14:paraId="1301AD6E" w14:textId="77777777" w:rsidR="00332EBF" w:rsidRPr="00332EBF" w:rsidRDefault="00332EBF" w:rsidP="00332EBF"/>
    <w:p w14:paraId="0850A49E" w14:textId="77777777" w:rsidR="00332EBF" w:rsidRPr="00332EBF" w:rsidRDefault="00332EBF" w:rsidP="00332EBF"/>
    <w:p w14:paraId="4BA7F46C" w14:textId="77777777" w:rsidR="00332EBF" w:rsidRPr="00332EBF" w:rsidRDefault="00332EBF" w:rsidP="00332EBF"/>
    <w:p w14:paraId="38F1212D" w14:textId="77777777" w:rsidR="00332EBF" w:rsidRPr="00332EBF" w:rsidRDefault="00332EBF" w:rsidP="00332EBF"/>
    <w:p w14:paraId="3013CAE9" w14:textId="77777777" w:rsidR="00332EBF" w:rsidRPr="00332EBF" w:rsidRDefault="00332EBF" w:rsidP="00332EBF"/>
    <w:p w14:paraId="1FB9A8B6" w14:textId="77777777" w:rsidR="00332EBF" w:rsidRPr="00332EBF" w:rsidRDefault="00332EBF" w:rsidP="00332EBF"/>
    <w:p w14:paraId="3A690183" w14:textId="77777777" w:rsidR="00332EBF" w:rsidRPr="00332EBF" w:rsidRDefault="00332EBF" w:rsidP="00332EBF"/>
    <w:p w14:paraId="6B1291D8" w14:textId="77777777" w:rsidR="00332EBF" w:rsidRPr="00332EBF" w:rsidRDefault="00332EBF" w:rsidP="00332EBF"/>
    <w:p w14:paraId="29A454EC" w14:textId="77777777" w:rsidR="00332EBF" w:rsidRPr="00332EBF" w:rsidRDefault="00332EBF" w:rsidP="00332EBF"/>
    <w:p w14:paraId="5392EB4E" w14:textId="77777777" w:rsidR="00332EBF" w:rsidRPr="00332EBF" w:rsidRDefault="00332EBF" w:rsidP="00332EBF"/>
    <w:p w14:paraId="0632E868" w14:textId="77777777" w:rsidR="00332EBF" w:rsidRPr="00332EBF" w:rsidRDefault="00332EBF" w:rsidP="00332EBF"/>
    <w:p w14:paraId="3209076F" w14:textId="77777777" w:rsidR="00332EBF" w:rsidRPr="00332EBF" w:rsidRDefault="00332EBF" w:rsidP="00332EBF"/>
    <w:p w14:paraId="013C0A64" w14:textId="77777777" w:rsidR="00332EBF" w:rsidRPr="00332EBF" w:rsidRDefault="00332EBF" w:rsidP="00332EBF"/>
    <w:p w14:paraId="51E53B91" w14:textId="77777777" w:rsidR="00332EBF" w:rsidRPr="00332EBF" w:rsidRDefault="00332EBF" w:rsidP="00332EBF"/>
    <w:p w14:paraId="2B1B039F" w14:textId="77777777" w:rsidR="00332EBF" w:rsidRPr="00332EBF" w:rsidRDefault="00332EBF" w:rsidP="00332EBF"/>
    <w:p w14:paraId="6D4C73BD" w14:textId="77777777" w:rsidR="00332EBF" w:rsidRPr="00332EBF" w:rsidRDefault="00332EBF" w:rsidP="00332EBF"/>
    <w:p w14:paraId="287E19BA" w14:textId="77777777" w:rsidR="00332EBF" w:rsidRPr="00332EBF" w:rsidRDefault="00332EBF" w:rsidP="00332EBF"/>
    <w:p w14:paraId="0B22AE5E" w14:textId="77777777" w:rsidR="00332EBF" w:rsidRPr="00332EBF" w:rsidRDefault="00332EBF" w:rsidP="00332EBF"/>
    <w:p w14:paraId="1A4C38F2" w14:textId="77777777" w:rsidR="00332EBF" w:rsidRPr="00332EBF" w:rsidRDefault="00332EBF" w:rsidP="00332EBF"/>
    <w:p w14:paraId="72CB2BFD" w14:textId="77777777" w:rsidR="00332EBF" w:rsidRPr="00332EBF" w:rsidRDefault="00332EBF" w:rsidP="00332EBF"/>
    <w:p w14:paraId="41422744" w14:textId="77777777" w:rsidR="00332EBF" w:rsidRPr="00332EBF" w:rsidRDefault="00332EBF" w:rsidP="00332EBF"/>
    <w:p w14:paraId="07E94781" w14:textId="77777777" w:rsidR="00332EBF" w:rsidRPr="00332EBF" w:rsidRDefault="00332EBF" w:rsidP="00332EBF"/>
    <w:p w14:paraId="1E9A8CA0" w14:textId="77777777" w:rsidR="00332EBF" w:rsidRPr="00332EBF" w:rsidRDefault="00332EBF" w:rsidP="00332EBF"/>
    <w:p w14:paraId="01314415" w14:textId="77777777" w:rsidR="00332EBF" w:rsidRPr="00332EBF" w:rsidRDefault="00332EBF" w:rsidP="00332EBF"/>
    <w:p w14:paraId="54C89808" w14:textId="77777777" w:rsidR="00332EBF" w:rsidRPr="00332EBF" w:rsidRDefault="00332EBF" w:rsidP="00332EBF"/>
    <w:p w14:paraId="1A131EE9" w14:textId="0C79F73B" w:rsidR="00332EBF" w:rsidRDefault="00332EBF" w:rsidP="00332EBF">
      <w:pPr>
        <w:tabs>
          <w:tab w:val="left" w:pos="3847"/>
        </w:tabs>
      </w:pPr>
      <w:r>
        <w:tab/>
      </w:r>
    </w:p>
    <w:p w14:paraId="3E0E5C8A" w14:textId="3EE3A32F" w:rsidR="00332EBF" w:rsidRDefault="00874E84">
      <w:r w:rsidRPr="00F26A87">
        <w:rPr>
          <w:noProof/>
          <w:color w:val="575757"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242A984" wp14:editId="3111CEA8">
                <wp:simplePos x="0" y="0"/>
                <wp:positionH relativeFrom="page">
                  <wp:posOffset>70485</wp:posOffset>
                </wp:positionH>
                <wp:positionV relativeFrom="paragraph">
                  <wp:posOffset>348453</wp:posOffset>
                </wp:positionV>
                <wp:extent cx="6848475" cy="1647825"/>
                <wp:effectExtent l="0" t="0" r="0" b="0"/>
                <wp:wrapNone/>
                <wp:docPr id="777229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77FB2" w14:textId="77777777" w:rsidR="002A6CCA" w:rsidRDefault="002A6CCA" w:rsidP="002A6CCA">
                            <w:pPr>
                              <w:spacing w:after="0"/>
                              <w:ind w:left="1440" w:hanging="1440"/>
                              <w:rPr>
                                <w:color w:val="575757"/>
                                <w:szCs w:val="20"/>
                              </w:rPr>
                            </w:pP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>Program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3</w:t>
                            </w: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Pr="00382FD0">
                              <w:rPr>
                                <w:color w:val="575757"/>
                                <w:szCs w:val="20"/>
                              </w:rPr>
                              <w:t xml:space="preserve">Write a program </w:t>
                            </w:r>
                            <w:r>
                              <w:rPr>
                                <w:color w:val="575757"/>
                                <w:szCs w:val="20"/>
                              </w:rPr>
                              <w:t xml:space="preserve">to input the percentage of marks of a student and then find the grade of student as per the conditions given below. </w:t>
                            </w:r>
                          </w:p>
                          <w:p w14:paraId="47AA7979" w14:textId="77777777" w:rsidR="002A6CCA" w:rsidRDefault="002A6CCA" w:rsidP="002A6CCA">
                            <w:pPr>
                              <w:spacing w:after="0"/>
                              <w:ind w:left="1440" w:hanging="1440"/>
                              <w:rPr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ab/>
                              <w:t xml:space="preserve">Percentage of Marks 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ab/>
                              <w:t xml:space="preserve">Grade </w:t>
                            </w:r>
                          </w:p>
                          <w:p w14:paraId="7202FE6E" w14:textId="77777777" w:rsidR="002A6CCA" w:rsidRPr="006C77B6" w:rsidRDefault="002A6CCA" w:rsidP="002A6CCA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ab/>
                            </w:r>
                            <w:r w:rsidRPr="006C77B6">
                              <w:rPr>
                                <w:sz w:val="22"/>
                                <w:szCs w:val="20"/>
                              </w:rPr>
                              <w:tab/>
                              <w:t>Above 90</w:t>
                            </w:r>
                            <w:r w:rsidRPr="006C77B6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Pr="006C77B6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Pr="006C77B6">
                              <w:rPr>
                                <w:sz w:val="22"/>
                                <w:szCs w:val="20"/>
                              </w:rPr>
                              <w:tab/>
                              <w:t xml:space="preserve">   A+</w:t>
                            </w:r>
                          </w:p>
                          <w:p w14:paraId="77E7BC3E" w14:textId="77777777" w:rsidR="002A6CCA" w:rsidRPr="006C77B6" w:rsidRDefault="002A6CCA" w:rsidP="002A6CCA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  <w:r w:rsidRPr="006C77B6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Pr="006C77B6">
                              <w:rPr>
                                <w:sz w:val="22"/>
                                <w:szCs w:val="20"/>
                              </w:rPr>
                              <w:tab/>
                              <w:t>70 to 90</w:t>
                            </w:r>
                            <w:r w:rsidRPr="006C77B6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Pr="006C77B6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Pr="006C77B6">
                              <w:rPr>
                                <w:sz w:val="22"/>
                                <w:szCs w:val="20"/>
                              </w:rPr>
                              <w:tab/>
                              <w:t xml:space="preserve">   A</w:t>
                            </w:r>
                          </w:p>
                          <w:p w14:paraId="102D8126" w14:textId="77777777" w:rsidR="002A6CCA" w:rsidRPr="006C77B6" w:rsidRDefault="002A6CCA" w:rsidP="002A6CCA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  <w:r w:rsidRPr="006C77B6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Pr="006C77B6">
                              <w:rPr>
                                <w:sz w:val="22"/>
                                <w:szCs w:val="20"/>
                              </w:rPr>
                              <w:tab/>
                              <w:t xml:space="preserve">50 to 70 </w:t>
                            </w:r>
                            <w:r w:rsidRPr="006C77B6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Pr="006C77B6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Pr="006C77B6">
                              <w:rPr>
                                <w:sz w:val="22"/>
                                <w:szCs w:val="20"/>
                              </w:rPr>
                              <w:tab/>
                              <w:t xml:space="preserve">   B</w:t>
                            </w:r>
                          </w:p>
                          <w:p w14:paraId="3CC05490" w14:textId="77777777" w:rsidR="002A6CCA" w:rsidRPr="006C77B6" w:rsidRDefault="002A6CCA" w:rsidP="002A6CCA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  <w:r w:rsidRPr="006C77B6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Pr="006C77B6">
                              <w:rPr>
                                <w:sz w:val="22"/>
                                <w:szCs w:val="20"/>
                              </w:rPr>
                              <w:tab/>
                              <w:t xml:space="preserve">Below 50 </w:t>
                            </w:r>
                            <w:r w:rsidRPr="006C77B6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Pr="006C77B6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Pr="006C77B6">
                              <w:rPr>
                                <w:sz w:val="22"/>
                                <w:szCs w:val="20"/>
                              </w:rPr>
                              <w:tab/>
                              <w:t xml:space="preserve">   C</w:t>
                            </w:r>
                            <w:r w:rsidRPr="006C77B6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Pr="006C77B6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Pr="006C77B6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Pr="006C77B6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Pr="006C77B6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Pr="006C77B6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</w:p>
                          <w:p w14:paraId="3978F646" w14:textId="77777777" w:rsidR="002A6CCA" w:rsidRPr="00C01823" w:rsidRDefault="002A6CCA" w:rsidP="002A6CCA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2A984" id="_x0000_s1045" type="#_x0000_t202" style="position:absolute;margin-left:5.55pt;margin-top:27.45pt;width:539.25pt;height:129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" filled="f" stroked="f">
                <v:textbox>
                  <w:txbxContent>
                    <w:p w14:paraId="11B77FB2" w14:textId="77777777" w:rsidR="002A6CCA" w:rsidRDefault="002A6CCA" w:rsidP="002A6CCA">
                      <w:pPr>
                        <w:spacing w:after="0"/>
                        <w:ind w:left="1440" w:hanging="1440"/>
                        <w:rPr>
                          <w:color w:val="575757"/>
                          <w:szCs w:val="20"/>
                        </w:rPr>
                      </w:pPr>
                      <w:r w:rsidRPr="00C01823">
                        <w:rPr>
                          <w:color w:val="FF0000"/>
                          <w:sz w:val="22"/>
                          <w:szCs w:val="20"/>
                        </w:rPr>
                        <w:t>Program</w:t>
                      </w:r>
                      <w:r>
                        <w:rPr>
                          <w:color w:val="FF0000"/>
                          <w:sz w:val="22"/>
                          <w:szCs w:val="20"/>
                        </w:rPr>
                        <w:t xml:space="preserve"> 3</w:t>
                      </w:r>
                      <w:r w:rsidRPr="00C01823">
                        <w:rPr>
                          <w:color w:val="FF0000"/>
                          <w:sz w:val="22"/>
                          <w:szCs w:val="20"/>
                        </w:rPr>
                        <w:t xml:space="preserve">: </w:t>
                      </w:r>
                      <w:r>
                        <w:rPr>
                          <w:color w:val="FF0000"/>
                          <w:sz w:val="22"/>
                          <w:szCs w:val="20"/>
                        </w:rPr>
                        <w:t xml:space="preserve">   </w:t>
                      </w:r>
                      <w:r w:rsidRPr="00382FD0">
                        <w:rPr>
                          <w:color w:val="575757"/>
                          <w:szCs w:val="20"/>
                        </w:rPr>
                        <w:t xml:space="preserve">Write a program </w:t>
                      </w:r>
                      <w:r>
                        <w:rPr>
                          <w:color w:val="575757"/>
                          <w:szCs w:val="20"/>
                        </w:rPr>
                        <w:t xml:space="preserve">to input the percentage of marks of a student and then find the grade of student as per the conditions given below. </w:t>
                      </w:r>
                    </w:p>
                    <w:p w14:paraId="47AA7979" w14:textId="77777777" w:rsidR="002A6CCA" w:rsidRDefault="002A6CCA" w:rsidP="002A6CCA">
                      <w:pPr>
                        <w:spacing w:after="0"/>
                        <w:ind w:left="1440" w:hanging="1440"/>
                        <w:rPr>
                          <w:color w:val="FF0000"/>
                          <w:sz w:val="22"/>
                          <w:szCs w:val="20"/>
                        </w:rPr>
                      </w:pPr>
                      <w:r>
                        <w:rPr>
                          <w:color w:val="FF0000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color w:val="FF0000"/>
                          <w:sz w:val="22"/>
                          <w:szCs w:val="20"/>
                        </w:rPr>
                        <w:tab/>
                        <w:t xml:space="preserve">Percentage of Marks </w:t>
                      </w:r>
                      <w:r>
                        <w:rPr>
                          <w:color w:val="FF0000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color w:val="FF0000"/>
                          <w:sz w:val="22"/>
                          <w:szCs w:val="20"/>
                        </w:rPr>
                        <w:tab/>
                        <w:t xml:space="preserve">Grade </w:t>
                      </w:r>
                    </w:p>
                    <w:p w14:paraId="7202FE6E" w14:textId="77777777" w:rsidR="002A6CCA" w:rsidRPr="006C77B6" w:rsidRDefault="002A6CCA" w:rsidP="002A6CCA">
                      <w:pPr>
                        <w:spacing w:after="0"/>
                        <w:ind w:left="1440" w:hanging="1440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color w:val="FF0000"/>
                          <w:sz w:val="22"/>
                          <w:szCs w:val="20"/>
                        </w:rPr>
                        <w:tab/>
                      </w:r>
                      <w:r w:rsidRPr="006C77B6">
                        <w:rPr>
                          <w:sz w:val="22"/>
                          <w:szCs w:val="20"/>
                        </w:rPr>
                        <w:tab/>
                        <w:t>Above 90</w:t>
                      </w:r>
                      <w:r w:rsidRPr="006C77B6">
                        <w:rPr>
                          <w:sz w:val="22"/>
                          <w:szCs w:val="20"/>
                        </w:rPr>
                        <w:tab/>
                      </w:r>
                      <w:r w:rsidRPr="006C77B6">
                        <w:rPr>
                          <w:sz w:val="22"/>
                          <w:szCs w:val="20"/>
                        </w:rPr>
                        <w:tab/>
                      </w:r>
                      <w:r w:rsidRPr="006C77B6">
                        <w:rPr>
                          <w:sz w:val="22"/>
                          <w:szCs w:val="20"/>
                        </w:rPr>
                        <w:tab/>
                        <w:t xml:space="preserve">   A+</w:t>
                      </w:r>
                    </w:p>
                    <w:p w14:paraId="77E7BC3E" w14:textId="77777777" w:rsidR="002A6CCA" w:rsidRPr="006C77B6" w:rsidRDefault="002A6CCA" w:rsidP="002A6CCA">
                      <w:pPr>
                        <w:spacing w:after="0"/>
                        <w:ind w:left="1440" w:hanging="1440"/>
                        <w:rPr>
                          <w:sz w:val="22"/>
                          <w:szCs w:val="20"/>
                        </w:rPr>
                      </w:pPr>
                      <w:r w:rsidRPr="006C77B6">
                        <w:rPr>
                          <w:sz w:val="22"/>
                          <w:szCs w:val="20"/>
                        </w:rPr>
                        <w:tab/>
                      </w:r>
                      <w:r w:rsidRPr="006C77B6">
                        <w:rPr>
                          <w:sz w:val="22"/>
                          <w:szCs w:val="20"/>
                        </w:rPr>
                        <w:tab/>
                        <w:t>70 to 90</w:t>
                      </w:r>
                      <w:r w:rsidRPr="006C77B6">
                        <w:rPr>
                          <w:sz w:val="22"/>
                          <w:szCs w:val="20"/>
                        </w:rPr>
                        <w:tab/>
                      </w:r>
                      <w:r w:rsidRPr="006C77B6">
                        <w:rPr>
                          <w:sz w:val="22"/>
                          <w:szCs w:val="20"/>
                        </w:rPr>
                        <w:tab/>
                      </w:r>
                      <w:r w:rsidRPr="006C77B6">
                        <w:rPr>
                          <w:sz w:val="22"/>
                          <w:szCs w:val="20"/>
                        </w:rPr>
                        <w:tab/>
                        <w:t xml:space="preserve">   A</w:t>
                      </w:r>
                    </w:p>
                    <w:p w14:paraId="102D8126" w14:textId="77777777" w:rsidR="002A6CCA" w:rsidRPr="006C77B6" w:rsidRDefault="002A6CCA" w:rsidP="002A6CCA">
                      <w:pPr>
                        <w:spacing w:after="0"/>
                        <w:ind w:left="1440" w:hanging="1440"/>
                        <w:rPr>
                          <w:sz w:val="22"/>
                          <w:szCs w:val="20"/>
                        </w:rPr>
                      </w:pPr>
                      <w:r w:rsidRPr="006C77B6">
                        <w:rPr>
                          <w:sz w:val="22"/>
                          <w:szCs w:val="20"/>
                        </w:rPr>
                        <w:tab/>
                      </w:r>
                      <w:r w:rsidRPr="006C77B6">
                        <w:rPr>
                          <w:sz w:val="22"/>
                          <w:szCs w:val="20"/>
                        </w:rPr>
                        <w:tab/>
                        <w:t xml:space="preserve">50 to 70 </w:t>
                      </w:r>
                      <w:r w:rsidRPr="006C77B6">
                        <w:rPr>
                          <w:sz w:val="22"/>
                          <w:szCs w:val="20"/>
                        </w:rPr>
                        <w:tab/>
                      </w:r>
                      <w:r w:rsidRPr="006C77B6">
                        <w:rPr>
                          <w:sz w:val="22"/>
                          <w:szCs w:val="20"/>
                        </w:rPr>
                        <w:tab/>
                      </w:r>
                      <w:r w:rsidRPr="006C77B6">
                        <w:rPr>
                          <w:sz w:val="22"/>
                          <w:szCs w:val="20"/>
                        </w:rPr>
                        <w:tab/>
                        <w:t xml:space="preserve">   B</w:t>
                      </w:r>
                    </w:p>
                    <w:p w14:paraId="3CC05490" w14:textId="77777777" w:rsidR="002A6CCA" w:rsidRPr="006C77B6" w:rsidRDefault="002A6CCA" w:rsidP="002A6CCA">
                      <w:pPr>
                        <w:spacing w:after="0"/>
                        <w:ind w:left="1440" w:hanging="1440"/>
                        <w:rPr>
                          <w:sz w:val="22"/>
                          <w:szCs w:val="20"/>
                        </w:rPr>
                      </w:pPr>
                      <w:r w:rsidRPr="006C77B6">
                        <w:rPr>
                          <w:sz w:val="22"/>
                          <w:szCs w:val="20"/>
                        </w:rPr>
                        <w:tab/>
                      </w:r>
                      <w:r w:rsidRPr="006C77B6">
                        <w:rPr>
                          <w:sz w:val="22"/>
                          <w:szCs w:val="20"/>
                        </w:rPr>
                        <w:tab/>
                        <w:t xml:space="preserve">Below 50 </w:t>
                      </w:r>
                      <w:r w:rsidRPr="006C77B6">
                        <w:rPr>
                          <w:sz w:val="22"/>
                          <w:szCs w:val="20"/>
                        </w:rPr>
                        <w:tab/>
                      </w:r>
                      <w:r w:rsidRPr="006C77B6">
                        <w:rPr>
                          <w:sz w:val="22"/>
                          <w:szCs w:val="20"/>
                        </w:rPr>
                        <w:tab/>
                      </w:r>
                      <w:r w:rsidRPr="006C77B6">
                        <w:rPr>
                          <w:sz w:val="22"/>
                          <w:szCs w:val="20"/>
                        </w:rPr>
                        <w:tab/>
                        <w:t xml:space="preserve">   C</w:t>
                      </w:r>
                      <w:r w:rsidRPr="006C77B6">
                        <w:rPr>
                          <w:sz w:val="22"/>
                          <w:szCs w:val="20"/>
                        </w:rPr>
                        <w:tab/>
                      </w:r>
                      <w:r w:rsidRPr="006C77B6">
                        <w:rPr>
                          <w:sz w:val="22"/>
                          <w:szCs w:val="20"/>
                        </w:rPr>
                        <w:tab/>
                      </w:r>
                      <w:r w:rsidRPr="006C77B6">
                        <w:rPr>
                          <w:sz w:val="22"/>
                          <w:szCs w:val="20"/>
                        </w:rPr>
                        <w:tab/>
                      </w:r>
                      <w:r w:rsidRPr="006C77B6">
                        <w:rPr>
                          <w:sz w:val="22"/>
                          <w:szCs w:val="20"/>
                        </w:rPr>
                        <w:tab/>
                      </w:r>
                      <w:r w:rsidRPr="006C77B6">
                        <w:rPr>
                          <w:sz w:val="22"/>
                          <w:szCs w:val="20"/>
                        </w:rPr>
                        <w:tab/>
                      </w:r>
                      <w:r w:rsidRPr="006C77B6">
                        <w:rPr>
                          <w:sz w:val="22"/>
                          <w:szCs w:val="20"/>
                        </w:rPr>
                        <w:tab/>
                      </w:r>
                    </w:p>
                    <w:p w14:paraId="3978F646" w14:textId="77777777" w:rsidR="002A6CCA" w:rsidRPr="00C01823" w:rsidRDefault="002A6CCA" w:rsidP="002A6CCA">
                      <w:pPr>
                        <w:spacing w:after="0"/>
                        <w:ind w:left="1440" w:hanging="1440"/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5523C5A" wp14:editId="57580868">
                <wp:simplePos x="0" y="0"/>
                <wp:positionH relativeFrom="column">
                  <wp:posOffset>2433054</wp:posOffset>
                </wp:positionH>
                <wp:positionV relativeFrom="paragraph">
                  <wp:posOffset>604496</wp:posOffset>
                </wp:positionV>
                <wp:extent cx="4594860" cy="7901180"/>
                <wp:effectExtent l="19050" t="0" r="15240" b="24130"/>
                <wp:wrapNone/>
                <wp:docPr id="123314431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4860" cy="7901180"/>
                          <a:chOff x="0" y="-106711"/>
                          <a:chExt cx="4919880" cy="8633038"/>
                        </a:xfrm>
                      </wpg:grpSpPr>
                      <wps:wsp>
                        <wps:cNvPr id="540510584" name="Oval 2"/>
                        <wps:cNvSpPr/>
                        <wps:spPr>
                          <a:xfrm>
                            <a:off x="2992321" y="-106711"/>
                            <a:ext cx="869449" cy="49943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886C487" w14:textId="77777777" w:rsidR="009467FE" w:rsidRPr="00CF7D58" w:rsidRDefault="009467FE" w:rsidP="009467FE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 w:rsidRPr="00CF7D58">
                                <w:rPr>
                                  <w:szCs w:val="2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061320" name="Arrow: Right 6"/>
                        <wps:cNvSpPr/>
                        <wps:spPr>
                          <a:xfrm rot="5400000">
                            <a:off x="3264984" y="1519031"/>
                            <a:ext cx="247650" cy="57785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935468" name="Arrow: Right 6"/>
                        <wps:cNvSpPr/>
                        <wps:spPr>
                          <a:xfrm rot="5400000">
                            <a:off x="3328781" y="487671"/>
                            <a:ext cx="247650" cy="57785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88793" name="Rectangle 4"/>
                        <wps:cNvSpPr/>
                        <wps:spPr>
                          <a:xfrm>
                            <a:off x="116958" y="2326315"/>
                            <a:ext cx="1809750" cy="314325"/>
                          </a:xfrm>
                          <a:custGeom>
                            <a:avLst/>
                            <a:gdLst>
                              <a:gd name="connsiteX0" fmla="*/ 0 w 3075940"/>
                              <a:gd name="connsiteY0" fmla="*/ 0 h 511663"/>
                              <a:gd name="connsiteX1" fmla="*/ 3075940 w 3075940"/>
                              <a:gd name="connsiteY1" fmla="*/ 0 h 511663"/>
                              <a:gd name="connsiteX2" fmla="*/ 3075940 w 3075940"/>
                              <a:gd name="connsiteY2" fmla="*/ 511663 h 511663"/>
                              <a:gd name="connsiteX3" fmla="*/ 0 w 3075940"/>
                              <a:gd name="connsiteY3" fmla="*/ 511663 h 511663"/>
                              <a:gd name="connsiteX4" fmla="*/ 0 w 3075940"/>
                              <a:gd name="connsiteY4" fmla="*/ 0 h 511663"/>
                              <a:gd name="connsiteX0" fmla="*/ 100012 w 3075940"/>
                              <a:gd name="connsiteY0" fmla="*/ 0 h 530713"/>
                              <a:gd name="connsiteX1" fmla="*/ 3075940 w 3075940"/>
                              <a:gd name="connsiteY1" fmla="*/ 19050 h 530713"/>
                              <a:gd name="connsiteX2" fmla="*/ 3075940 w 3075940"/>
                              <a:gd name="connsiteY2" fmla="*/ 530713 h 530713"/>
                              <a:gd name="connsiteX3" fmla="*/ 0 w 3075940"/>
                              <a:gd name="connsiteY3" fmla="*/ 530713 h 530713"/>
                              <a:gd name="connsiteX4" fmla="*/ 100012 w 3075940"/>
                              <a:gd name="connsiteY4" fmla="*/ 0 h 530713"/>
                              <a:gd name="connsiteX0" fmla="*/ 100012 w 3228340"/>
                              <a:gd name="connsiteY0" fmla="*/ 0 h 530713"/>
                              <a:gd name="connsiteX1" fmla="*/ 3228340 w 3228340"/>
                              <a:gd name="connsiteY1" fmla="*/ 0 h 530713"/>
                              <a:gd name="connsiteX2" fmla="*/ 3075940 w 3228340"/>
                              <a:gd name="connsiteY2" fmla="*/ 530713 h 530713"/>
                              <a:gd name="connsiteX3" fmla="*/ 0 w 3228340"/>
                              <a:gd name="connsiteY3" fmla="*/ 530713 h 530713"/>
                              <a:gd name="connsiteX4" fmla="*/ 100012 w 3228340"/>
                              <a:gd name="connsiteY4" fmla="*/ 0 h 530713"/>
                              <a:gd name="connsiteX0" fmla="*/ 142866 w 3271194"/>
                              <a:gd name="connsiteY0" fmla="*/ 0 h 559288"/>
                              <a:gd name="connsiteX1" fmla="*/ 3271194 w 3271194"/>
                              <a:gd name="connsiteY1" fmla="*/ 0 h 559288"/>
                              <a:gd name="connsiteX2" fmla="*/ 3118794 w 3271194"/>
                              <a:gd name="connsiteY2" fmla="*/ 530713 h 559288"/>
                              <a:gd name="connsiteX3" fmla="*/ 0 w 3271194"/>
                              <a:gd name="connsiteY3" fmla="*/ 559288 h 559288"/>
                              <a:gd name="connsiteX4" fmla="*/ 142866 w 3271194"/>
                              <a:gd name="connsiteY4" fmla="*/ 0 h 559288"/>
                              <a:gd name="connsiteX0" fmla="*/ 142866 w 3118794"/>
                              <a:gd name="connsiteY0" fmla="*/ 9525 h 568813"/>
                              <a:gd name="connsiteX1" fmla="*/ 3114048 w 3118794"/>
                              <a:gd name="connsiteY1" fmla="*/ 0 h 568813"/>
                              <a:gd name="connsiteX2" fmla="*/ 3118794 w 3118794"/>
                              <a:gd name="connsiteY2" fmla="*/ 540238 h 568813"/>
                              <a:gd name="connsiteX3" fmla="*/ 0 w 3118794"/>
                              <a:gd name="connsiteY3" fmla="*/ 568813 h 568813"/>
                              <a:gd name="connsiteX4" fmla="*/ 142866 w 3118794"/>
                              <a:gd name="connsiteY4" fmla="*/ 9525 h 568813"/>
                              <a:gd name="connsiteX0" fmla="*/ 142866 w 3114048"/>
                              <a:gd name="connsiteY0" fmla="*/ 9525 h 568813"/>
                              <a:gd name="connsiteX1" fmla="*/ 3114048 w 3114048"/>
                              <a:gd name="connsiteY1" fmla="*/ 0 h 568813"/>
                              <a:gd name="connsiteX2" fmla="*/ 2852122 w 3114048"/>
                              <a:gd name="connsiteY2" fmla="*/ 545001 h 568813"/>
                              <a:gd name="connsiteX3" fmla="*/ 0 w 3114048"/>
                              <a:gd name="connsiteY3" fmla="*/ 568813 h 568813"/>
                              <a:gd name="connsiteX4" fmla="*/ 142866 w 3114048"/>
                              <a:gd name="connsiteY4" fmla="*/ 9525 h 5688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114048" h="568813">
                                <a:moveTo>
                                  <a:pt x="142866" y="9525"/>
                                </a:moveTo>
                                <a:lnTo>
                                  <a:pt x="3114048" y="0"/>
                                </a:lnTo>
                                <a:lnTo>
                                  <a:pt x="2852122" y="545001"/>
                                </a:lnTo>
                                <a:lnTo>
                                  <a:pt x="0" y="568813"/>
                                </a:lnTo>
                                <a:lnTo>
                                  <a:pt x="142866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916D5A5" w14:textId="5C3FDC08" w:rsidR="009467FE" w:rsidRPr="00F95015" w:rsidRDefault="009467FE" w:rsidP="009467FE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0"/>
                                  <w:szCs w:val="24"/>
                                  <w:lang w:eastAsia="en-IN"/>
                                  <w14:ligatures w14:val="none"/>
                                </w:rPr>
                              </w:pPr>
                              <w:r>
                                <w:rPr>
                                  <w:color w:val="575757"/>
                                </w:rPr>
                                <w:t xml:space="preserve"> Output</w:t>
                              </w:r>
                              <w:r>
                                <w:rPr>
                                  <w:b/>
                                  <w:bCs/>
                                  <w:color w:val="575757"/>
                                </w:rPr>
                                <w:t xml:space="preserve">: </w:t>
                              </w:r>
                              <w:r w:rsidRPr="00EF1CEE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 </w:t>
                              </w:r>
                              <w:r w:rsidRPr="009467FE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Grade = "A+"</w:t>
                              </w:r>
                            </w:p>
                            <w:p w14:paraId="2C0F1394" w14:textId="77777777" w:rsidR="009467FE" w:rsidRPr="00C94AE3" w:rsidRDefault="009467FE" w:rsidP="009467FE">
                              <w:pPr>
                                <w:spacing w:before="100" w:beforeAutospacing="1" w:after="100" w:afterAutospacing="1" w:line="240" w:lineRule="auto"/>
                                <w:rPr>
                                  <w:color w:val="575757"/>
                                </w:rPr>
                              </w:pPr>
                            </w:p>
                            <w:p w14:paraId="596ED92D" w14:textId="77777777" w:rsidR="009467FE" w:rsidRPr="00636901" w:rsidRDefault="009467FE" w:rsidP="009467FE">
                              <w:pPr>
                                <w:rPr>
                                  <w:color w:val="575757"/>
                                </w:rPr>
                              </w:pPr>
                            </w:p>
                            <w:p w14:paraId="0C8E66F9" w14:textId="77777777" w:rsidR="009467FE" w:rsidRPr="00E133FC" w:rsidRDefault="009467FE" w:rsidP="009467FE">
                              <w:pPr>
                                <w:jc w:val="center"/>
                                <w:rPr>
                                  <w:sz w:val="12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286654" name="Oval 2"/>
                        <wps:cNvSpPr/>
                        <wps:spPr>
                          <a:xfrm>
                            <a:off x="2974815" y="8101024"/>
                            <a:ext cx="861238" cy="425303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E4062A2" w14:textId="77777777" w:rsidR="009467FE" w:rsidRPr="00CF7D58" w:rsidRDefault="009467FE" w:rsidP="009467FE">
                              <w:pPr>
                                <w:jc w:val="center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CF7D58">
                                <w:rPr>
                                  <w:sz w:val="22"/>
                                  <w:szCs w:val="20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3966511" name="Rectangle 4"/>
                        <wps:cNvSpPr/>
                        <wps:spPr>
                          <a:xfrm>
                            <a:off x="2071678" y="1091215"/>
                            <a:ext cx="2848202" cy="36093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63EF55" w14:textId="7BA4A1C1" w:rsidR="009467FE" w:rsidRPr="00C94AE3" w:rsidRDefault="009467FE" w:rsidP="009467FE">
                              <w:pPr>
                                <w:spacing w:after="0"/>
                                <w:rPr>
                                  <w:color w:val="575757"/>
                                </w:rPr>
                              </w:pPr>
                              <w:r w:rsidRPr="00C94AE3">
                                <w:rPr>
                                  <w:b/>
                                  <w:bCs/>
                                  <w:color w:val="575757"/>
                                </w:rPr>
                                <w:t>Store</w:t>
                              </w:r>
                              <w:r>
                                <w:rPr>
                                  <w:color w:val="575757"/>
                                </w:rPr>
                                <w:t xml:space="preserve"> the input percentage in Variables. </w:t>
                              </w:r>
                              <w:proofErr w:type="gramStart"/>
                              <w:r>
                                <w:rPr>
                                  <w:color w:val="575757"/>
                                </w:rPr>
                                <w:t>.Celsius</w:t>
                              </w:r>
                              <w:proofErr w:type="gramEnd"/>
                              <w:r>
                                <w:rPr>
                                  <w:color w:val="575757"/>
                                </w:rPr>
                                <w:t xml:space="preserve"> </w:t>
                              </w:r>
                            </w:p>
                            <w:p w14:paraId="02E17915" w14:textId="77777777" w:rsidR="009467FE" w:rsidRPr="00E133FC" w:rsidRDefault="009467FE" w:rsidP="009467FE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1EEECF02" w14:textId="77777777" w:rsidR="009467FE" w:rsidRPr="00E133FC" w:rsidRDefault="009467FE" w:rsidP="009467FE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9478160" name="Rectangle 4"/>
                        <wps:cNvSpPr/>
                        <wps:spPr>
                          <a:xfrm>
                            <a:off x="2381693" y="1688361"/>
                            <a:ext cx="2028825" cy="1543050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466AAB" w14:textId="77777777" w:rsidR="009467FE" w:rsidRDefault="009467FE" w:rsidP="009467FE">
                              <w:pPr>
                                <w:spacing w:after="0"/>
                                <w:jc w:val="center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 xml:space="preserve">if  </w:t>
                              </w:r>
                            </w:p>
                            <w:p w14:paraId="65F05CC3" w14:textId="360AE6D6" w:rsidR="009467FE" w:rsidRPr="00397BFF" w:rsidRDefault="009467FE" w:rsidP="009467FE">
                              <w:pPr>
                                <w:spacing w:after="0"/>
                                <w:jc w:val="center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percentage &gt;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330572" name="Arrow: Right 6"/>
                        <wps:cNvSpPr/>
                        <wps:spPr>
                          <a:xfrm rot="5400000">
                            <a:off x="3270618" y="6915372"/>
                            <a:ext cx="287020" cy="57785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9769363" name="Arrow: Right 6"/>
                        <wps:cNvSpPr/>
                        <wps:spPr>
                          <a:xfrm rot="5400000" flipV="1">
                            <a:off x="3345047" y="993036"/>
                            <a:ext cx="174625" cy="76835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4056870" name="Rectangle 4"/>
                        <wps:cNvSpPr/>
                        <wps:spPr>
                          <a:xfrm>
                            <a:off x="2519916" y="656989"/>
                            <a:ext cx="1911867" cy="303531"/>
                          </a:xfrm>
                          <a:custGeom>
                            <a:avLst/>
                            <a:gdLst>
                              <a:gd name="connsiteX0" fmla="*/ 0 w 3075940"/>
                              <a:gd name="connsiteY0" fmla="*/ 0 h 511663"/>
                              <a:gd name="connsiteX1" fmla="*/ 3075940 w 3075940"/>
                              <a:gd name="connsiteY1" fmla="*/ 0 h 511663"/>
                              <a:gd name="connsiteX2" fmla="*/ 3075940 w 3075940"/>
                              <a:gd name="connsiteY2" fmla="*/ 511663 h 511663"/>
                              <a:gd name="connsiteX3" fmla="*/ 0 w 3075940"/>
                              <a:gd name="connsiteY3" fmla="*/ 511663 h 511663"/>
                              <a:gd name="connsiteX4" fmla="*/ 0 w 3075940"/>
                              <a:gd name="connsiteY4" fmla="*/ 0 h 511663"/>
                              <a:gd name="connsiteX0" fmla="*/ 100012 w 3075940"/>
                              <a:gd name="connsiteY0" fmla="*/ 0 h 530713"/>
                              <a:gd name="connsiteX1" fmla="*/ 3075940 w 3075940"/>
                              <a:gd name="connsiteY1" fmla="*/ 19050 h 530713"/>
                              <a:gd name="connsiteX2" fmla="*/ 3075940 w 3075940"/>
                              <a:gd name="connsiteY2" fmla="*/ 530713 h 530713"/>
                              <a:gd name="connsiteX3" fmla="*/ 0 w 3075940"/>
                              <a:gd name="connsiteY3" fmla="*/ 530713 h 530713"/>
                              <a:gd name="connsiteX4" fmla="*/ 100012 w 3075940"/>
                              <a:gd name="connsiteY4" fmla="*/ 0 h 530713"/>
                              <a:gd name="connsiteX0" fmla="*/ 100012 w 3228340"/>
                              <a:gd name="connsiteY0" fmla="*/ 0 h 530713"/>
                              <a:gd name="connsiteX1" fmla="*/ 3228340 w 3228340"/>
                              <a:gd name="connsiteY1" fmla="*/ 0 h 530713"/>
                              <a:gd name="connsiteX2" fmla="*/ 3075940 w 3228340"/>
                              <a:gd name="connsiteY2" fmla="*/ 530713 h 530713"/>
                              <a:gd name="connsiteX3" fmla="*/ 0 w 3228340"/>
                              <a:gd name="connsiteY3" fmla="*/ 530713 h 530713"/>
                              <a:gd name="connsiteX4" fmla="*/ 100012 w 3228340"/>
                              <a:gd name="connsiteY4" fmla="*/ 0 h 530713"/>
                              <a:gd name="connsiteX0" fmla="*/ 142866 w 3271194"/>
                              <a:gd name="connsiteY0" fmla="*/ 0 h 559288"/>
                              <a:gd name="connsiteX1" fmla="*/ 3271194 w 3271194"/>
                              <a:gd name="connsiteY1" fmla="*/ 0 h 559288"/>
                              <a:gd name="connsiteX2" fmla="*/ 3118794 w 3271194"/>
                              <a:gd name="connsiteY2" fmla="*/ 530713 h 559288"/>
                              <a:gd name="connsiteX3" fmla="*/ 0 w 3271194"/>
                              <a:gd name="connsiteY3" fmla="*/ 559288 h 559288"/>
                              <a:gd name="connsiteX4" fmla="*/ 142866 w 3271194"/>
                              <a:gd name="connsiteY4" fmla="*/ 0 h 559288"/>
                              <a:gd name="connsiteX0" fmla="*/ 142866 w 3118794"/>
                              <a:gd name="connsiteY0" fmla="*/ 9525 h 568813"/>
                              <a:gd name="connsiteX1" fmla="*/ 3114048 w 3118794"/>
                              <a:gd name="connsiteY1" fmla="*/ 0 h 568813"/>
                              <a:gd name="connsiteX2" fmla="*/ 3118794 w 3118794"/>
                              <a:gd name="connsiteY2" fmla="*/ 540238 h 568813"/>
                              <a:gd name="connsiteX3" fmla="*/ 0 w 3118794"/>
                              <a:gd name="connsiteY3" fmla="*/ 568813 h 568813"/>
                              <a:gd name="connsiteX4" fmla="*/ 142866 w 3118794"/>
                              <a:gd name="connsiteY4" fmla="*/ 9525 h 568813"/>
                              <a:gd name="connsiteX0" fmla="*/ 142866 w 3114048"/>
                              <a:gd name="connsiteY0" fmla="*/ 9525 h 568813"/>
                              <a:gd name="connsiteX1" fmla="*/ 3114048 w 3114048"/>
                              <a:gd name="connsiteY1" fmla="*/ 0 h 568813"/>
                              <a:gd name="connsiteX2" fmla="*/ 2852122 w 3114048"/>
                              <a:gd name="connsiteY2" fmla="*/ 545001 h 568813"/>
                              <a:gd name="connsiteX3" fmla="*/ 0 w 3114048"/>
                              <a:gd name="connsiteY3" fmla="*/ 568813 h 568813"/>
                              <a:gd name="connsiteX4" fmla="*/ 142866 w 3114048"/>
                              <a:gd name="connsiteY4" fmla="*/ 9525 h 5688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114048" h="568813">
                                <a:moveTo>
                                  <a:pt x="142866" y="9525"/>
                                </a:moveTo>
                                <a:lnTo>
                                  <a:pt x="3114048" y="0"/>
                                </a:lnTo>
                                <a:lnTo>
                                  <a:pt x="2852122" y="545001"/>
                                </a:lnTo>
                                <a:lnTo>
                                  <a:pt x="0" y="568813"/>
                                </a:lnTo>
                                <a:lnTo>
                                  <a:pt x="142866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D12849A" w14:textId="7D668189" w:rsidR="009467FE" w:rsidRPr="00EF1CEE" w:rsidRDefault="009467FE" w:rsidP="009467FE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0"/>
                                  <w:szCs w:val="24"/>
                                  <w:lang w:eastAsia="en-IN"/>
                                  <w14:ligatures w14:val="none"/>
                                </w:rPr>
                              </w:pPr>
                              <w:r>
                                <w:rPr>
                                  <w:color w:val="575757"/>
                                  <w:sz w:val="22"/>
                                  <w:szCs w:val="20"/>
                                </w:rPr>
                                <w:t xml:space="preserve">   </w:t>
                              </w:r>
                              <w:r w:rsidRPr="00E64FDE">
                                <w:rPr>
                                  <w:color w:val="575757"/>
                                  <w:sz w:val="22"/>
                                  <w:szCs w:val="20"/>
                                </w:rPr>
                                <w:t xml:space="preserve"> Input</w:t>
                              </w:r>
                              <w:r w:rsidRPr="00E64FDE">
                                <w:rPr>
                                  <w:b/>
                                  <w:bCs/>
                                  <w:color w:val="575757"/>
                                  <w:sz w:val="22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b/>
                                  <w:bCs/>
                                  <w:color w:val="575757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EF1CEE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0"/>
                                  <w:szCs w:val="24"/>
                                  <w:lang w:eastAsia="en-IN"/>
                                  <w14:ligatures w14:val="none"/>
                                </w:rPr>
                                <w:t xml:space="preserve">enter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 w:themeColor="text1"/>
                                  <w:kern w:val="0"/>
                                  <w:szCs w:val="24"/>
                                  <w:lang w:eastAsia="en-IN"/>
                                  <w14:ligatures w14:val="none"/>
                                </w:rPr>
                                <w:t xml:space="preserve">Percentage  </w:t>
                              </w:r>
                            </w:p>
                            <w:p w14:paraId="2A75E921" w14:textId="77777777" w:rsidR="009467FE" w:rsidRPr="00E64FDE" w:rsidRDefault="009467FE" w:rsidP="009467FE">
                              <w:pPr>
                                <w:rPr>
                                  <w:color w:val="575757"/>
                                  <w:sz w:val="22"/>
                                  <w:szCs w:val="20"/>
                                </w:rPr>
                              </w:pPr>
                            </w:p>
                            <w:p w14:paraId="087D6105" w14:textId="77777777" w:rsidR="009467FE" w:rsidRPr="00636901" w:rsidRDefault="009467FE" w:rsidP="009467FE">
                              <w:pPr>
                                <w:rPr>
                                  <w:color w:val="575757"/>
                                </w:rPr>
                              </w:pPr>
                            </w:p>
                            <w:p w14:paraId="4CFFC1FA" w14:textId="77777777" w:rsidR="009467FE" w:rsidRPr="00E133FC" w:rsidRDefault="009467FE" w:rsidP="009467FE">
                              <w:pPr>
                                <w:jc w:val="center"/>
                                <w:rPr>
                                  <w:sz w:val="12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0922927" name="Arrow: Right 6"/>
                        <wps:cNvSpPr/>
                        <wps:spPr>
                          <a:xfrm rot="5400000">
                            <a:off x="3291884" y="3289669"/>
                            <a:ext cx="210185" cy="102235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5443247" name="Rectangle 4"/>
                        <wps:cNvSpPr/>
                        <wps:spPr>
                          <a:xfrm>
                            <a:off x="0" y="4101952"/>
                            <a:ext cx="1809750" cy="314325"/>
                          </a:xfrm>
                          <a:custGeom>
                            <a:avLst/>
                            <a:gdLst>
                              <a:gd name="connsiteX0" fmla="*/ 0 w 3075940"/>
                              <a:gd name="connsiteY0" fmla="*/ 0 h 511663"/>
                              <a:gd name="connsiteX1" fmla="*/ 3075940 w 3075940"/>
                              <a:gd name="connsiteY1" fmla="*/ 0 h 511663"/>
                              <a:gd name="connsiteX2" fmla="*/ 3075940 w 3075940"/>
                              <a:gd name="connsiteY2" fmla="*/ 511663 h 511663"/>
                              <a:gd name="connsiteX3" fmla="*/ 0 w 3075940"/>
                              <a:gd name="connsiteY3" fmla="*/ 511663 h 511663"/>
                              <a:gd name="connsiteX4" fmla="*/ 0 w 3075940"/>
                              <a:gd name="connsiteY4" fmla="*/ 0 h 511663"/>
                              <a:gd name="connsiteX0" fmla="*/ 100012 w 3075940"/>
                              <a:gd name="connsiteY0" fmla="*/ 0 h 530713"/>
                              <a:gd name="connsiteX1" fmla="*/ 3075940 w 3075940"/>
                              <a:gd name="connsiteY1" fmla="*/ 19050 h 530713"/>
                              <a:gd name="connsiteX2" fmla="*/ 3075940 w 3075940"/>
                              <a:gd name="connsiteY2" fmla="*/ 530713 h 530713"/>
                              <a:gd name="connsiteX3" fmla="*/ 0 w 3075940"/>
                              <a:gd name="connsiteY3" fmla="*/ 530713 h 530713"/>
                              <a:gd name="connsiteX4" fmla="*/ 100012 w 3075940"/>
                              <a:gd name="connsiteY4" fmla="*/ 0 h 530713"/>
                              <a:gd name="connsiteX0" fmla="*/ 100012 w 3228340"/>
                              <a:gd name="connsiteY0" fmla="*/ 0 h 530713"/>
                              <a:gd name="connsiteX1" fmla="*/ 3228340 w 3228340"/>
                              <a:gd name="connsiteY1" fmla="*/ 0 h 530713"/>
                              <a:gd name="connsiteX2" fmla="*/ 3075940 w 3228340"/>
                              <a:gd name="connsiteY2" fmla="*/ 530713 h 530713"/>
                              <a:gd name="connsiteX3" fmla="*/ 0 w 3228340"/>
                              <a:gd name="connsiteY3" fmla="*/ 530713 h 530713"/>
                              <a:gd name="connsiteX4" fmla="*/ 100012 w 3228340"/>
                              <a:gd name="connsiteY4" fmla="*/ 0 h 530713"/>
                              <a:gd name="connsiteX0" fmla="*/ 142866 w 3271194"/>
                              <a:gd name="connsiteY0" fmla="*/ 0 h 559288"/>
                              <a:gd name="connsiteX1" fmla="*/ 3271194 w 3271194"/>
                              <a:gd name="connsiteY1" fmla="*/ 0 h 559288"/>
                              <a:gd name="connsiteX2" fmla="*/ 3118794 w 3271194"/>
                              <a:gd name="connsiteY2" fmla="*/ 530713 h 559288"/>
                              <a:gd name="connsiteX3" fmla="*/ 0 w 3271194"/>
                              <a:gd name="connsiteY3" fmla="*/ 559288 h 559288"/>
                              <a:gd name="connsiteX4" fmla="*/ 142866 w 3271194"/>
                              <a:gd name="connsiteY4" fmla="*/ 0 h 559288"/>
                              <a:gd name="connsiteX0" fmla="*/ 142866 w 3118794"/>
                              <a:gd name="connsiteY0" fmla="*/ 9525 h 568813"/>
                              <a:gd name="connsiteX1" fmla="*/ 3114048 w 3118794"/>
                              <a:gd name="connsiteY1" fmla="*/ 0 h 568813"/>
                              <a:gd name="connsiteX2" fmla="*/ 3118794 w 3118794"/>
                              <a:gd name="connsiteY2" fmla="*/ 540238 h 568813"/>
                              <a:gd name="connsiteX3" fmla="*/ 0 w 3118794"/>
                              <a:gd name="connsiteY3" fmla="*/ 568813 h 568813"/>
                              <a:gd name="connsiteX4" fmla="*/ 142866 w 3118794"/>
                              <a:gd name="connsiteY4" fmla="*/ 9525 h 568813"/>
                              <a:gd name="connsiteX0" fmla="*/ 142866 w 3114048"/>
                              <a:gd name="connsiteY0" fmla="*/ 9525 h 568813"/>
                              <a:gd name="connsiteX1" fmla="*/ 3114048 w 3114048"/>
                              <a:gd name="connsiteY1" fmla="*/ 0 h 568813"/>
                              <a:gd name="connsiteX2" fmla="*/ 2852122 w 3114048"/>
                              <a:gd name="connsiteY2" fmla="*/ 545001 h 568813"/>
                              <a:gd name="connsiteX3" fmla="*/ 0 w 3114048"/>
                              <a:gd name="connsiteY3" fmla="*/ 568813 h 568813"/>
                              <a:gd name="connsiteX4" fmla="*/ 142866 w 3114048"/>
                              <a:gd name="connsiteY4" fmla="*/ 9525 h 5688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114048" h="568813">
                                <a:moveTo>
                                  <a:pt x="142866" y="9525"/>
                                </a:moveTo>
                                <a:lnTo>
                                  <a:pt x="3114048" y="0"/>
                                </a:lnTo>
                                <a:lnTo>
                                  <a:pt x="2852122" y="545001"/>
                                </a:lnTo>
                                <a:lnTo>
                                  <a:pt x="0" y="568813"/>
                                </a:lnTo>
                                <a:lnTo>
                                  <a:pt x="142866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F934868" w14:textId="0A364941" w:rsidR="009467FE" w:rsidRPr="00F95015" w:rsidRDefault="009467FE" w:rsidP="009467FE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0"/>
                                  <w:szCs w:val="24"/>
                                  <w:lang w:eastAsia="en-IN"/>
                                  <w14:ligatures w14:val="none"/>
                                </w:rPr>
                              </w:pPr>
                              <w:r>
                                <w:rPr>
                                  <w:color w:val="575757"/>
                                </w:rPr>
                                <w:t xml:space="preserve"> Output</w:t>
                              </w:r>
                              <w:r>
                                <w:rPr>
                                  <w:b/>
                                  <w:bCs/>
                                  <w:color w:val="575757"/>
                                </w:rPr>
                                <w:t xml:space="preserve">: </w:t>
                              </w:r>
                              <w:r w:rsidRPr="00EF1CEE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 </w:t>
                              </w:r>
                              <w:r w:rsidRPr="009467FE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Grade = "A"</w:t>
                              </w:r>
                            </w:p>
                            <w:p w14:paraId="704D8569" w14:textId="77777777" w:rsidR="009467FE" w:rsidRPr="00C94AE3" w:rsidRDefault="009467FE" w:rsidP="009467FE">
                              <w:pPr>
                                <w:spacing w:before="100" w:beforeAutospacing="1" w:after="100" w:afterAutospacing="1" w:line="240" w:lineRule="auto"/>
                                <w:rPr>
                                  <w:color w:val="575757"/>
                                </w:rPr>
                              </w:pPr>
                            </w:p>
                            <w:p w14:paraId="6903FFDC" w14:textId="77777777" w:rsidR="009467FE" w:rsidRPr="00636901" w:rsidRDefault="009467FE" w:rsidP="009467FE">
                              <w:pPr>
                                <w:rPr>
                                  <w:color w:val="575757"/>
                                </w:rPr>
                              </w:pPr>
                            </w:p>
                            <w:p w14:paraId="597B785B" w14:textId="77777777" w:rsidR="009467FE" w:rsidRPr="00E133FC" w:rsidRDefault="009467FE" w:rsidP="009467FE">
                              <w:pPr>
                                <w:jc w:val="center"/>
                                <w:rPr>
                                  <w:sz w:val="12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85403" name="Arrow: Right 6"/>
                        <wps:cNvSpPr/>
                        <wps:spPr>
                          <a:xfrm rot="5400000">
                            <a:off x="3060273" y="7682755"/>
                            <a:ext cx="679709" cy="131269"/>
                          </a:xfrm>
                          <a:prstGeom prst="rightArrow">
                            <a:avLst>
                              <a:gd name="adj1" fmla="val 50000"/>
                              <a:gd name="adj2" fmla="val 52540"/>
                            </a:avLst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6726357" name="Rectangle 4"/>
                        <wps:cNvSpPr/>
                        <wps:spPr>
                          <a:xfrm>
                            <a:off x="2402958" y="5260901"/>
                            <a:ext cx="2028825" cy="1543050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D4944A" w14:textId="77777777" w:rsidR="009467FE" w:rsidRDefault="009467FE" w:rsidP="009467FE">
                              <w:pPr>
                                <w:spacing w:after="0"/>
                                <w:jc w:val="center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 xml:space="preserve">if  </w:t>
                              </w:r>
                            </w:p>
                            <w:p w14:paraId="4149B000" w14:textId="62E48384" w:rsidR="009467FE" w:rsidRPr="00397BFF" w:rsidRDefault="009467FE" w:rsidP="009467FE">
                              <w:pPr>
                                <w:spacing w:after="0"/>
                                <w:jc w:val="center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percentage &gt;</w:t>
                              </w:r>
                              <w:r w:rsidR="00AD38C4">
                                <w:rPr>
                                  <w:szCs w:val="22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8665364" name="Arrow: Right 6"/>
                        <wps:cNvSpPr/>
                        <wps:spPr>
                          <a:xfrm rot="10643562">
                            <a:off x="1871330" y="2397999"/>
                            <a:ext cx="522545" cy="110858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001669" name="Rectangle 4"/>
                        <wps:cNvSpPr/>
                        <wps:spPr>
                          <a:xfrm>
                            <a:off x="2392325" y="3453366"/>
                            <a:ext cx="2028825" cy="1543050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A91FED" w14:textId="77777777" w:rsidR="009467FE" w:rsidRDefault="009467FE" w:rsidP="009467FE">
                              <w:pPr>
                                <w:spacing w:after="0"/>
                                <w:jc w:val="center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 xml:space="preserve">if  </w:t>
                              </w:r>
                            </w:p>
                            <w:p w14:paraId="493AB039" w14:textId="2528298D" w:rsidR="009467FE" w:rsidRPr="00397BFF" w:rsidRDefault="009467FE" w:rsidP="009467FE">
                              <w:pPr>
                                <w:spacing w:after="0"/>
                                <w:jc w:val="center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percentage &gt;7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461657" name="Arrow: Right 6"/>
                        <wps:cNvSpPr/>
                        <wps:spPr>
                          <a:xfrm rot="5400000">
                            <a:off x="3302517" y="5065306"/>
                            <a:ext cx="210185" cy="102235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352781" name="Arrow: Right 6"/>
                        <wps:cNvSpPr/>
                        <wps:spPr>
                          <a:xfrm rot="10643562">
                            <a:off x="1743739" y="4187012"/>
                            <a:ext cx="638572" cy="105181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974524" name="Arrow: Right 6"/>
                        <wps:cNvSpPr/>
                        <wps:spPr>
                          <a:xfrm rot="10643562">
                            <a:off x="1871330" y="5994547"/>
                            <a:ext cx="522545" cy="110858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480983" name="Rectangle 4"/>
                        <wps:cNvSpPr/>
                        <wps:spPr>
                          <a:xfrm>
                            <a:off x="116958" y="5888222"/>
                            <a:ext cx="1809750" cy="314325"/>
                          </a:xfrm>
                          <a:custGeom>
                            <a:avLst/>
                            <a:gdLst>
                              <a:gd name="connsiteX0" fmla="*/ 0 w 3075940"/>
                              <a:gd name="connsiteY0" fmla="*/ 0 h 511663"/>
                              <a:gd name="connsiteX1" fmla="*/ 3075940 w 3075940"/>
                              <a:gd name="connsiteY1" fmla="*/ 0 h 511663"/>
                              <a:gd name="connsiteX2" fmla="*/ 3075940 w 3075940"/>
                              <a:gd name="connsiteY2" fmla="*/ 511663 h 511663"/>
                              <a:gd name="connsiteX3" fmla="*/ 0 w 3075940"/>
                              <a:gd name="connsiteY3" fmla="*/ 511663 h 511663"/>
                              <a:gd name="connsiteX4" fmla="*/ 0 w 3075940"/>
                              <a:gd name="connsiteY4" fmla="*/ 0 h 511663"/>
                              <a:gd name="connsiteX0" fmla="*/ 100012 w 3075940"/>
                              <a:gd name="connsiteY0" fmla="*/ 0 h 530713"/>
                              <a:gd name="connsiteX1" fmla="*/ 3075940 w 3075940"/>
                              <a:gd name="connsiteY1" fmla="*/ 19050 h 530713"/>
                              <a:gd name="connsiteX2" fmla="*/ 3075940 w 3075940"/>
                              <a:gd name="connsiteY2" fmla="*/ 530713 h 530713"/>
                              <a:gd name="connsiteX3" fmla="*/ 0 w 3075940"/>
                              <a:gd name="connsiteY3" fmla="*/ 530713 h 530713"/>
                              <a:gd name="connsiteX4" fmla="*/ 100012 w 3075940"/>
                              <a:gd name="connsiteY4" fmla="*/ 0 h 530713"/>
                              <a:gd name="connsiteX0" fmla="*/ 100012 w 3228340"/>
                              <a:gd name="connsiteY0" fmla="*/ 0 h 530713"/>
                              <a:gd name="connsiteX1" fmla="*/ 3228340 w 3228340"/>
                              <a:gd name="connsiteY1" fmla="*/ 0 h 530713"/>
                              <a:gd name="connsiteX2" fmla="*/ 3075940 w 3228340"/>
                              <a:gd name="connsiteY2" fmla="*/ 530713 h 530713"/>
                              <a:gd name="connsiteX3" fmla="*/ 0 w 3228340"/>
                              <a:gd name="connsiteY3" fmla="*/ 530713 h 530713"/>
                              <a:gd name="connsiteX4" fmla="*/ 100012 w 3228340"/>
                              <a:gd name="connsiteY4" fmla="*/ 0 h 530713"/>
                              <a:gd name="connsiteX0" fmla="*/ 142866 w 3271194"/>
                              <a:gd name="connsiteY0" fmla="*/ 0 h 559288"/>
                              <a:gd name="connsiteX1" fmla="*/ 3271194 w 3271194"/>
                              <a:gd name="connsiteY1" fmla="*/ 0 h 559288"/>
                              <a:gd name="connsiteX2" fmla="*/ 3118794 w 3271194"/>
                              <a:gd name="connsiteY2" fmla="*/ 530713 h 559288"/>
                              <a:gd name="connsiteX3" fmla="*/ 0 w 3271194"/>
                              <a:gd name="connsiteY3" fmla="*/ 559288 h 559288"/>
                              <a:gd name="connsiteX4" fmla="*/ 142866 w 3271194"/>
                              <a:gd name="connsiteY4" fmla="*/ 0 h 559288"/>
                              <a:gd name="connsiteX0" fmla="*/ 142866 w 3118794"/>
                              <a:gd name="connsiteY0" fmla="*/ 9525 h 568813"/>
                              <a:gd name="connsiteX1" fmla="*/ 3114048 w 3118794"/>
                              <a:gd name="connsiteY1" fmla="*/ 0 h 568813"/>
                              <a:gd name="connsiteX2" fmla="*/ 3118794 w 3118794"/>
                              <a:gd name="connsiteY2" fmla="*/ 540238 h 568813"/>
                              <a:gd name="connsiteX3" fmla="*/ 0 w 3118794"/>
                              <a:gd name="connsiteY3" fmla="*/ 568813 h 568813"/>
                              <a:gd name="connsiteX4" fmla="*/ 142866 w 3118794"/>
                              <a:gd name="connsiteY4" fmla="*/ 9525 h 568813"/>
                              <a:gd name="connsiteX0" fmla="*/ 142866 w 3114048"/>
                              <a:gd name="connsiteY0" fmla="*/ 9525 h 568813"/>
                              <a:gd name="connsiteX1" fmla="*/ 3114048 w 3114048"/>
                              <a:gd name="connsiteY1" fmla="*/ 0 h 568813"/>
                              <a:gd name="connsiteX2" fmla="*/ 2852122 w 3114048"/>
                              <a:gd name="connsiteY2" fmla="*/ 545001 h 568813"/>
                              <a:gd name="connsiteX3" fmla="*/ 0 w 3114048"/>
                              <a:gd name="connsiteY3" fmla="*/ 568813 h 568813"/>
                              <a:gd name="connsiteX4" fmla="*/ 142866 w 3114048"/>
                              <a:gd name="connsiteY4" fmla="*/ 9525 h 5688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114048" h="568813">
                                <a:moveTo>
                                  <a:pt x="142866" y="9525"/>
                                </a:moveTo>
                                <a:lnTo>
                                  <a:pt x="3114048" y="0"/>
                                </a:lnTo>
                                <a:lnTo>
                                  <a:pt x="2852122" y="545001"/>
                                </a:lnTo>
                                <a:lnTo>
                                  <a:pt x="0" y="568813"/>
                                </a:lnTo>
                                <a:lnTo>
                                  <a:pt x="142866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F56B20" w14:textId="12A508D5" w:rsidR="00AD38C4" w:rsidRPr="00F95015" w:rsidRDefault="00AD38C4" w:rsidP="00AD38C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0"/>
                                  <w:szCs w:val="24"/>
                                  <w:lang w:eastAsia="en-IN"/>
                                  <w14:ligatures w14:val="none"/>
                                </w:rPr>
                              </w:pPr>
                              <w:r>
                                <w:rPr>
                                  <w:color w:val="575757"/>
                                </w:rPr>
                                <w:t xml:space="preserve"> Output</w:t>
                              </w:r>
                              <w:r>
                                <w:rPr>
                                  <w:b/>
                                  <w:bCs/>
                                  <w:color w:val="575757"/>
                                </w:rPr>
                                <w:t xml:space="preserve">: </w:t>
                              </w:r>
                              <w:r w:rsidRPr="00EF1CEE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 </w:t>
                              </w:r>
                              <w:r w:rsidRPr="009467FE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Grade = "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B</w:t>
                              </w:r>
                              <w:r w:rsidRPr="009467FE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"</w:t>
                              </w:r>
                            </w:p>
                            <w:p w14:paraId="171B73E8" w14:textId="77777777" w:rsidR="00AD38C4" w:rsidRPr="00C94AE3" w:rsidRDefault="00AD38C4" w:rsidP="00AD38C4">
                              <w:pPr>
                                <w:spacing w:before="100" w:beforeAutospacing="1" w:after="100" w:afterAutospacing="1" w:line="240" w:lineRule="auto"/>
                                <w:rPr>
                                  <w:color w:val="575757"/>
                                </w:rPr>
                              </w:pPr>
                            </w:p>
                            <w:p w14:paraId="133A577D" w14:textId="77777777" w:rsidR="00AD38C4" w:rsidRPr="00636901" w:rsidRDefault="00AD38C4" w:rsidP="00AD38C4">
                              <w:pPr>
                                <w:rPr>
                                  <w:color w:val="575757"/>
                                </w:rPr>
                              </w:pPr>
                            </w:p>
                            <w:p w14:paraId="403AFF79" w14:textId="77777777" w:rsidR="00AD38C4" w:rsidRPr="00E133FC" w:rsidRDefault="00AD38C4" w:rsidP="00AD38C4">
                              <w:pPr>
                                <w:jc w:val="center"/>
                                <w:rPr>
                                  <w:sz w:val="12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910650" name="Rectangle 4"/>
                        <wps:cNvSpPr/>
                        <wps:spPr>
                          <a:xfrm>
                            <a:off x="2507778" y="7098363"/>
                            <a:ext cx="1809750" cy="314325"/>
                          </a:xfrm>
                          <a:custGeom>
                            <a:avLst/>
                            <a:gdLst>
                              <a:gd name="connsiteX0" fmla="*/ 0 w 3075940"/>
                              <a:gd name="connsiteY0" fmla="*/ 0 h 511663"/>
                              <a:gd name="connsiteX1" fmla="*/ 3075940 w 3075940"/>
                              <a:gd name="connsiteY1" fmla="*/ 0 h 511663"/>
                              <a:gd name="connsiteX2" fmla="*/ 3075940 w 3075940"/>
                              <a:gd name="connsiteY2" fmla="*/ 511663 h 511663"/>
                              <a:gd name="connsiteX3" fmla="*/ 0 w 3075940"/>
                              <a:gd name="connsiteY3" fmla="*/ 511663 h 511663"/>
                              <a:gd name="connsiteX4" fmla="*/ 0 w 3075940"/>
                              <a:gd name="connsiteY4" fmla="*/ 0 h 511663"/>
                              <a:gd name="connsiteX0" fmla="*/ 100012 w 3075940"/>
                              <a:gd name="connsiteY0" fmla="*/ 0 h 530713"/>
                              <a:gd name="connsiteX1" fmla="*/ 3075940 w 3075940"/>
                              <a:gd name="connsiteY1" fmla="*/ 19050 h 530713"/>
                              <a:gd name="connsiteX2" fmla="*/ 3075940 w 3075940"/>
                              <a:gd name="connsiteY2" fmla="*/ 530713 h 530713"/>
                              <a:gd name="connsiteX3" fmla="*/ 0 w 3075940"/>
                              <a:gd name="connsiteY3" fmla="*/ 530713 h 530713"/>
                              <a:gd name="connsiteX4" fmla="*/ 100012 w 3075940"/>
                              <a:gd name="connsiteY4" fmla="*/ 0 h 530713"/>
                              <a:gd name="connsiteX0" fmla="*/ 100012 w 3228340"/>
                              <a:gd name="connsiteY0" fmla="*/ 0 h 530713"/>
                              <a:gd name="connsiteX1" fmla="*/ 3228340 w 3228340"/>
                              <a:gd name="connsiteY1" fmla="*/ 0 h 530713"/>
                              <a:gd name="connsiteX2" fmla="*/ 3075940 w 3228340"/>
                              <a:gd name="connsiteY2" fmla="*/ 530713 h 530713"/>
                              <a:gd name="connsiteX3" fmla="*/ 0 w 3228340"/>
                              <a:gd name="connsiteY3" fmla="*/ 530713 h 530713"/>
                              <a:gd name="connsiteX4" fmla="*/ 100012 w 3228340"/>
                              <a:gd name="connsiteY4" fmla="*/ 0 h 530713"/>
                              <a:gd name="connsiteX0" fmla="*/ 142866 w 3271194"/>
                              <a:gd name="connsiteY0" fmla="*/ 0 h 559288"/>
                              <a:gd name="connsiteX1" fmla="*/ 3271194 w 3271194"/>
                              <a:gd name="connsiteY1" fmla="*/ 0 h 559288"/>
                              <a:gd name="connsiteX2" fmla="*/ 3118794 w 3271194"/>
                              <a:gd name="connsiteY2" fmla="*/ 530713 h 559288"/>
                              <a:gd name="connsiteX3" fmla="*/ 0 w 3271194"/>
                              <a:gd name="connsiteY3" fmla="*/ 559288 h 559288"/>
                              <a:gd name="connsiteX4" fmla="*/ 142866 w 3271194"/>
                              <a:gd name="connsiteY4" fmla="*/ 0 h 559288"/>
                              <a:gd name="connsiteX0" fmla="*/ 142866 w 3118794"/>
                              <a:gd name="connsiteY0" fmla="*/ 9525 h 568813"/>
                              <a:gd name="connsiteX1" fmla="*/ 3114048 w 3118794"/>
                              <a:gd name="connsiteY1" fmla="*/ 0 h 568813"/>
                              <a:gd name="connsiteX2" fmla="*/ 3118794 w 3118794"/>
                              <a:gd name="connsiteY2" fmla="*/ 540238 h 568813"/>
                              <a:gd name="connsiteX3" fmla="*/ 0 w 3118794"/>
                              <a:gd name="connsiteY3" fmla="*/ 568813 h 568813"/>
                              <a:gd name="connsiteX4" fmla="*/ 142866 w 3118794"/>
                              <a:gd name="connsiteY4" fmla="*/ 9525 h 568813"/>
                              <a:gd name="connsiteX0" fmla="*/ 142866 w 3114048"/>
                              <a:gd name="connsiteY0" fmla="*/ 9525 h 568813"/>
                              <a:gd name="connsiteX1" fmla="*/ 3114048 w 3114048"/>
                              <a:gd name="connsiteY1" fmla="*/ 0 h 568813"/>
                              <a:gd name="connsiteX2" fmla="*/ 2852122 w 3114048"/>
                              <a:gd name="connsiteY2" fmla="*/ 545001 h 568813"/>
                              <a:gd name="connsiteX3" fmla="*/ 0 w 3114048"/>
                              <a:gd name="connsiteY3" fmla="*/ 568813 h 568813"/>
                              <a:gd name="connsiteX4" fmla="*/ 142866 w 3114048"/>
                              <a:gd name="connsiteY4" fmla="*/ 9525 h 5688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114048" h="568813">
                                <a:moveTo>
                                  <a:pt x="142866" y="9525"/>
                                </a:moveTo>
                                <a:lnTo>
                                  <a:pt x="3114048" y="0"/>
                                </a:lnTo>
                                <a:lnTo>
                                  <a:pt x="2852122" y="545001"/>
                                </a:lnTo>
                                <a:lnTo>
                                  <a:pt x="0" y="568813"/>
                                </a:lnTo>
                                <a:lnTo>
                                  <a:pt x="142866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26978C" w14:textId="4B29D3EC" w:rsidR="00AD38C4" w:rsidRPr="00F95015" w:rsidRDefault="00AD38C4" w:rsidP="00AD38C4">
                              <w:pPr>
                                <w:spacing w:before="100" w:beforeAutospacing="1" w:after="100" w:afterAutospacing="1" w:line="240" w:lineRule="auto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kern w:val="0"/>
                                  <w:szCs w:val="24"/>
                                  <w:lang w:eastAsia="en-IN"/>
                                  <w14:ligatures w14:val="none"/>
                                </w:rPr>
                              </w:pPr>
                              <w:r>
                                <w:rPr>
                                  <w:color w:val="575757"/>
                                </w:rPr>
                                <w:t xml:space="preserve"> Output</w:t>
                              </w:r>
                              <w:r>
                                <w:rPr>
                                  <w:b/>
                                  <w:bCs/>
                                  <w:color w:val="575757"/>
                                </w:rPr>
                                <w:t xml:space="preserve">: </w:t>
                              </w:r>
                              <w:r w:rsidRPr="00EF1CEE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 </w:t>
                              </w:r>
                              <w:r w:rsidRPr="009467FE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Grade = "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</w:t>
                              </w:r>
                              <w:r w:rsidRPr="009467FE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"</w:t>
                              </w:r>
                            </w:p>
                            <w:p w14:paraId="2E90B073" w14:textId="77777777" w:rsidR="00AD38C4" w:rsidRPr="00C94AE3" w:rsidRDefault="00AD38C4" w:rsidP="00AD38C4">
                              <w:pPr>
                                <w:spacing w:before="100" w:beforeAutospacing="1" w:after="100" w:afterAutospacing="1" w:line="240" w:lineRule="auto"/>
                                <w:rPr>
                                  <w:color w:val="575757"/>
                                </w:rPr>
                              </w:pPr>
                            </w:p>
                            <w:p w14:paraId="7FCDF667" w14:textId="77777777" w:rsidR="00AD38C4" w:rsidRPr="00636901" w:rsidRDefault="00AD38C4" w:rsidP="00AD38C4">
                              <w:pPr>
                                <w:rPr>
                                  <w:color w:val="575757"/>
                                </w:rPr>
                              </w:pPr>
                            </w:p>
                            <w:p w14:paraId="1B72CA53" w14:textId="77777777" w:rsidR="00AD38C4" w:rsidRPr="00E133FC" w:rsidRDefault="00AD38C4" w:rsidP="00AD38C4">
                              <w:pPr>
                                <w:jc w:val="center"/>
                                <w:rPr>
                                  <w:sz w:val="12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23C5A" id="Group 5" o:spid="_x0000_s1046" style="position:absolute;margin-left:191.6pt;margin-top:47.6pt;width:361.8pt;height:622.15pt;z-index:251741184;mso-width-relative:margin;mso-height-relative:margin" coordorigin=",-1067" coordsize="49198,8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">
                <v:oval id="_x0000_s1047" style="position:absolute;left:29923;top:-1067;width:8694;height:4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" fillcolor="window" strokecolor="#4472c4" strokeweight="1pt">
                  <v:stroke joinstyle="miter"/>
                  <v:textbox>
                    <w:txbxContent>
                      <w:p w14:paraId="2886C487" w14:textId="77777777" w:rsidR="009467FE" w:rsidRPr="00CF7D58" w:rsidRDefault="009467FE" w:rsidP="009467FE">
                        <w:pPr>
                          <w:jc w:val="center"/>
                          <w:rPr>
                            <w:szCs w:val="22"/>
                          </w:rPr>
                        </w:pPr>
                        <w:r w:rsidRPr="00CF7D58">
                          <w:rPr>
                            <w:szCs w:val="22"/>
                          </w:rPr>
                          <w:t>Start</w:t>
                        </w:r>
                      </w:p>
                    </w:txbxContent>
                  </v:textbox>
                </v:oval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48" type="#_x0000_t13" style="position:absolute;left:32649;top:15190;width:2477;height:57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" adj="19080" fillcolor="#c00000" strokecolor="#c00000" strokeweight="1pt"/>
                <v:shape id="_x0000_s1049" type="#_x0000_t13" style="position:absolute;left:33288;top:4876;width:2476;height:5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" adj="19080" fillcolor="#c00000" strokecolor="#c00000" strokeweight="1pt"/>
                <v:shape id="_x0000_s1050" style="position:absolute;left:1169;top:23263;width:18098;height:3143;visibility:visible;mso-wrap-style:square;v-text-anchor:middle" coordsize="3114048,56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" adj="-11796480,,5400" path="m142866,9525l3114048,,2852122,545001,,568813,142866,9525xe" fillcolor="window" strokecolor="#4472c4" strokeweight="1pt">
                  <v:stroke joinstyle="miter"/>
                  <v:formulas/>
                  <v:path arrowok="t" o:connecttype="custom" o:connectlocs="83028,5263;1809750,0;1657530,301167;0,314325;83028,5263" o:connectangles="0,0,0,0,0" textboxrect="0,0,3114048,568813"/>
                  <v:textbox>
                    <w:txbxContent>
                      <w:p w14:paraId="6916D5A5" w14:textId="5C3FDC08" w:rsidR="009467FE" w:rsidRPr="00F95015" w:rsidRDefault="009467FE" w:rsidP="009467F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0"/>
                            <w:szCs w:val="24"/>
                            <w:lang w:eastAsia="en-IN"/>
                            <w14:ligatures w14:val="none"/>
                          </w:rPr>
                        </w:pPr>
                        <w:r>
                          <w:rPr>
                            <w:color w:val="575757"/>
                          </w:rPr>
                          <w:t xml:space="preserve"> Output</w:t>
                        </w:r>
                        <w:r>
                          <w:rPr>
                            <w:b/>
                            <w:bCs/>
                            <w:color w:val="575757"/>
                          </w:rPr>
                          <w:t xml:space="preserve">: </w:t>
                        </w:r>
                        <w:r w:rsidRPr="00EF1CEE">
                          <w:rPr>
                            <w:b/>
                            <w:bCs/>
                            <w:color w:val="000000" w:themeColor="text1"/>
                          </w:rPr>
                          <w:t xml:space="preserve">  </w:t>
                        </w:r>
                        <w:r w:rsidRPr="009467FE">
                          <w:rPr>
                            <w:b/>
                            <w:bCs/>
                            <w:color w:val="000000" w:themeColor="text1"/>
                          </w:rPr>
                          <w:t>Grade = "A+"</w:t>
                        </w:r>
                      </w:p>
                      <w:p w14:paraId="2C0F1394" w14:textId="77777777" w:rsidR="009467FE" w:rsidRPr="00C94AE3" w:rsidRDefault="009467FE" w:rsidP="009467FE">
                        <w:pPr>
                          <w:spacing w:before="100" w:beforeAutospacing="1" w:after="100" w:afterAutospacing="1" w:line="240" w:lineRule="auto"/>
                          <w:rPr>
                            <w:color w:val="575757"/>
                          </w:rPr>
                        </w:pPr>
                      </w:p>
                      <w:p w14:paraId="596ED92D" w14:textId="77777777" w:rsidR="009467FE" w:rsidRPr="00636901" w:rsidRDefault="009467FE" w:rsidP="009467FE">
                        <w:pPr>
                          <w:rPr>
                            <w:color w:val="575757"/>
                          </w:rPr>
                        </w:pPr>
                      </w:p>
                      <w:p w14:paraId="0C8E66F9" w14:textId="77777777" w:rsidR="009467FE" w:rsidRPr="00E133FC" w:rsidRDefault="009467FE" w:rsidP="009467FE">
                        <w:pPr>
                          <w:jc w:val="center"/>
                          <w:rPr>
                            <w:sz w:val="12"/>
                            <w:szCs w:val="10"/>
                          </w:rPr>
                        </w:pPr>
                      </w:p>
                    </w:txbxContent>
                  </v:textbox>
                </v:shape>
                <v:oval id="_x0000_s1051" style="position:absolute;left:29748;top:81010;width:8612;height:42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" fillcolor="window" strokecolor="#4472c4" strokeweight="1pt">
                  <v:stroke joinstyle="miter"/>
                  <v:textbox>
                    <w:txbxContent>
                      <w:p w14:paraId="7E4062A2" w14:textId="77777777" w:rsidR="009467FE" w:rsidRPr="00CF7D58" w:rsidRDefault="009467FE" w:rsidP="009467FE">
                        <w:pPr>
                          <w:jc w:val="center"/>
                          <w:rPr>
                            <w:sz w:val="22"/>
                            <w:szCs w:val="20"/>
                          </w:rPr>
                        </w:pPr>
                        <w:r w:rsidRPr="00CF7D58">
                          <w:rPr>
                            <w:sz w:val="22"/>
                            <w:szCs w:val="20"/>
                          </w:rPr>
                          <w:t>Stop</w:t>
                        </w:r>
                      </w:p>
                    </w:txbxContent>
                  </v:textbox>
                </v:oval>
                <v:rect id="_x0000_s1052" style="position:absolute;left:20716;top:10912;width:28482;height:3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" fillcolor="window" strokecolor="#4472c4" strokeweight="1pt">
                  <v:textbox>
                    <w:txbxContent>
                      <w:p w14:paraId="4663EF55" w14:textId="7BA4A1C1" w:rsidR="009467FE" w:rsidRPr="00C94AE3" w:rsidRDefault="009467FE" w:rsidP="009467FE">
                        <w:pPr>
                          <w:spacing w:after="0"/>
                          <w:rPr>
                            <w:color w:val="575757"/>
                          </w:rPr>
                        </w:pPr>
                        <w:r w:rsidRPr="00C94AE3">
                          <w:rPr>
                            <w:b/>
                            <w:bCs/>
                            <w:color w:val="575757"/>
                          </w:rPr>
                          <w:t>Store</w:t>
                        </w:r>
                        <w:r>
                          <w:rPr>
                            <w:color w:val="575757"/>
                          </w:rPr>
                          <w:t xml:space="preserve"> the input percentage in Variables. </w:t>
                        </w:r>
                        <w:proofErr w:type="gramStart"/>
                        <w:r>
                          <w:rPr>
                            <w:color w:val="575757"/>
                          </w:rPr>
                          <w:t>.Celsius</w:t>
                        </w:r>
                        <w:proofErr w:type="gramEnd"/>
                        <w:r>
                          <w:rPr>
                            <w:color w:val="575757"/>
                          </w:rPr>
                          <w:t xml:space="preserve"> </w:t>
                        </w:r>
                      </w:p>
                      <w:p w14:paraId="02E17915" w14:textId="77777777" w:rsidR="009467FE" w:rsidRPr="00E133FC" w:rsidRDefault="009467FE" w:rsidP="009467FE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  <w:p w14:paraId="1EEECF02" w14:textId="77777777" w:rsidR="009467FE" w:rsidRPr="00E133FC" w:rsidRDefault="009467FE" w:rsidP="009467FE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rect>
                <v:shape id="_x0000_s1053" type="#_x0000_t4" style="position:absolute;left:23816;top:16883;width:20289;height:15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" fillcolor="window" strokecolor="#4472c4" strokeweight="1pt">
                  <v:textbox>
                    <w:txbxContent>
                      <w:p w14:paraId="5B466AAB" w14:textId="77777777" w:rsidR="009467FE" w:rsidRDefault="009467FE" w:rsidP="009467FE">
                        <w:pPr>
                          <w:spacing w:after="0"/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 xml:space="preserve">if  </w:t>
                        </w:r>
                      </w:p>
                      <w:p w14:paraId="65F05CC3" w14:textId="360AE6D6" w:rsidR="009467FE" w:rsidRPr="00397BFF" w:rsidRDefault="009467FE" w:rsidP="009467FE">
                        <w:pPr>
                          <w:spacing w:after="0"/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percentage &gt;90</w:t>
                        </w:r>
                      </w:p>
                    </w:txbxContent>
                  </v:textbox>
                </v:shape>
                <v:shape id="_x0000_s1054" type="#_x0000_t13" style="position:absolute;left:32706;top:69153;width:2870;height:57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" adj="19426" fillcolor="#c00000" strokecolor="#c00000" strokeweight="1pt"/>
                <v:shape id="_x0000_s1055" type="#_x0000_t13" style="position:absolute;left:33450;top:9930;width:1746;height:768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" adj="16848" fillcolor="#c00000" strokecolor="#c00000" strokeweight="1pt"/>
                <v:shape id="_x0000_s1056" style="position:absolute;left:25199;top:6569;width:19118;height:3036;visibility:visible;mso-wrap-style:square;v-text-anchor:middle" coordsize="3114048,56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" adj="-11796480,,5400" path="m142866,9525l3114048,,2852122,545001,,568813,142866,9525xe" fillcolor="window" strokecolor="#4472c4" strokeweight="1pt">
                  <v:stroke joinstyle="miter"/>
                  <v:formulas/>
                  <v:path arrowok="t" o:connecttype="custom" o:connectlocs="87712,5083;1911867,0;1751058,290824;0,303531;87712,5083" o:connectangles="0,0,0,0,0" textboxrect="0,0,3114048,568813"/>
                  <v:textbox>
                    <w:txbxContent>
                      <w:p w14:paraId="5D12849A" w14:textId="7D668189" w:rsidR="009467FE" w:rsidRPr="00EF1CEE" w:rsidRDefault="009467FE" w:rsidP="009467F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 w:themeColor="text1"/>
                            <w:kern w:val="0"/>
                            <w:szCs w:val="24"/>
                            <w:lang w:eastAsia="en-IN"/>
                            <w14:ligatures w14:val="none"/>
                          </w:rPr>
                        </w:pPr>
                        <w:r>
                          <w:rPr>
                            <w:color w:val="575757"/>
                            <w:sz w:val="22"/>
                            <w:szCs w:val="20"/>
                          </w:rPr>
                          <w:t xml:space="preserve">   </w:t>
                        </w:r>
                        <w:r w:rsidRPr="00E64FDE">
                          <w:rPr>
                            <w:color w:val="575757"/>
                            <w:sz w:val="22"/>
                            <w:szCs w:val="20"/>
                          </w:rPr>
                          <w:t xml:space="preserve"> Input</w:t>
                        </w:r>
                        <w:r w:rsidRPr="00E64FDE">
                          <w:rPr>
                            <w:b/>
                            <w:bCs/>
                            <w:color w:val="575757"/>
                            <w:sz w:val="22"/>
                            <w:szCs w:val="20"/>
                          </w:rPr>
                          <w:t>:</w:t>
                        </w:r>
                        <w:r>
                          <w:rPr>
                            <w:b/>
                            <w:bCs/>
                            <w:color w:val="575757"/>
                            <w:sz w:val="22"/>
                            <w:szCs w:val="20"/>
                          </w:rPr>
                          <w:t xml:space="preserve"> </w:t>
                        </w:r>
                        <w:r w:rsidRPr="00EF1CEE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 w:themeColor="text1"/>
                            <w:kern w:val="0"/>
                            <w:szCs w:val="24"/>
                            <w:lang w:eastAsia="en-IN"/>
                            <w14:ligatures w14:val="none"/>
                          </w:rPr>
                          <w:t xml:space="preserve">enter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 w:themeColor="text1"/>
                            <w:kern w:val="0"/>
                            <w:szCs w:val="24"/>
                            <w:lang w:eastAsia="en-IN"/>
                            <w14:ligatures w14:val="none"/>
                          </w:rPr>
                          <w:t xml:space="preserve">Percentage  </w:t>
                        </w:r>
                      </w:p>
                      <w:p w14:paraId="2A75E921" w14:textId="77777777" w:rsidR="009467FE" w:rsidRPr="00E64FDE" w:rsidRDefault="009467FE" w:rsidP="009467FE">
                        <w:pPr>
                          <w:rPr>
                            <w:color w:val="575757"/>
                            <w:sz w:val="22"/>
                            <w:szCs w:val="20"/>
                          </w:rPr>
                        </w:pPr>
                      </w:p>
                      <w:p w14:paraId="087D6105" w14:textId="77777777" w:rsidR="009467FE" w:rsidRPr="00636901" w:rsidRDefault="009467FE" w:rsidP="009467FE">
                        <w:pPr>
                          <w:rPr>
                            <w:color w:val="575757"/>
                          </w:rPr>
                        </w:pPr>
                      </w:p>
                      <w:p w14:paraId="4CFFC1FA" w14:textId="77777777" w:rsidR="009467FE" w:rsidRPr="00E133FC" w:rsidRDefault="009467FE" w:rsidP="009467FE">
                        <w:pPr>
                          <w:jc w:val="center"/>
                          <w:rPr>
                            <w:sz w:val="12"/>
                            <w:szCs w:val="10"/>
                          </w:rPr>
                        </w:pPr>
                      </w:p>
                    </w:txbxContent>
                  </v:textbox>
                </v:shape>
                <v:shape id="_x0000_s1057" type="#_x0000_t13" style="position:absolute;left:32918;top:32896;width:2102;height:102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" adj="16347" fillcolor="#c00000" strokecolor="#c00000" strokeweight="1pt"/>
                <v:shape id="_x0000_s1058" style="position:absolute;top:41019;width:18097;height:3143;visibility:visible;mso-wrap-style:square;v-text-anchor:middle" coordsize="3114048,56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" adj="-11796480,,5400" path="m142866,9525l3114048,,2852122,545001,,568813,142866,9525xe" fillcolor="window" strokecolor="#4472c4" strokeweight="1pt">
                  <v:stroke joinstyle="miter"/>
                  <v:formulas/>
                  <v:path arrowok="t" o:connecttype="custom" o:connectlocs="83028,5263;1809750,0;1657530,301167;0,314325;83028,5263" o:connectangles="0,0,0,0,0" textboxrect="0,0,3114048,568813"/>
                  <v:textbox>
                    <w:txbxContent>
                      <w:p w14:paraId="1F934868" w14:textId="0A364941" w:rsidR="009467FE" w:rsidRPr="00F95015" w:rsidRDefault="009467FE" w:rsidP="009467FE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0"/>
                            <w:szCs w:val="24"/>
                            <w:lang w:eastAsia="en-IN"/>
                            <w14:ligatures w14:val="none"/>
                          </w:rPr>
                        </w:pPr>
                        <w:r>
                          <w:rPr>
                            <w:color w:val="575757"/>
                          </w:rPr>
                          <w:t xml:space="preserve"> Output</w:t>
                        </w:r>
                        <w:r>
                          <w:rPr>
                            <w:b/>
                            <w:bCs/>
                            <w:color w:val="575757"/>
                          </w:rPr>
                          <w:t xml:space="preserve">: </w:t>
                        </w:r>
                        <w:r w:rsidRPr="00EF1CEE">
                          <w:rPr>
                            <w:b/>
                            <w:bCs/>
                            <w:color w:val="000000" w:themeColor="text1"/>
                          </w:rPr>
                          <w:t xml:space="preserve">  </w:t>
                        </w:r>
                        <w:r w:rsidRPr="009467FE">
                          <w:rPr>
                            <w:b/>
                            <w:bCs/>
                            <w:color w:val="000000" w:themeColor="text1"/>
                          </w:rPr>
                          <w:t>Grade = "A"</w:t>
                        </w:r>
                      </w:p>
                      <w:p w14:paraId="704D8569" w14:textId="77777777" w:rsidR="009467FE" w:rsidRPr="00C94AE3" w:rsidRDefault="009467FE" w:rsidP="009467FE">
                        <w:pPr>
                          <w:spacing w:before="100" w:beforeAutospacing="1" w:after="100" w:afterAutospacing="1" w:line="240" w:lineRule="auto"/>
                          <w:rPr>
                            <w:color w:val="575757"/>
                          </w:rPr>
                        </w:pPr>
                      </w:p>
                      <w:p w14:paraId="6903FFDC" w14:textId="77777777" w:rsidR="009467FE" w:rsidRPr="00636901" w:rsidRDefault="009467FE" w:rsidP="009467FE">
                        <w:pPr>
                          <w:rPr>
                            <w:color w:val="575757"/>
                          </w:rPr>
                        </w:pPr>
                      </w:p>
                      <w:p w14:paraId="597B785B" w14:textId="77777777" w:rsidR="009467FE" w:rsidRPr="00E133FC" w:rsidRDefault="009467FE" w:rsidP="009467FE">
                        <w:pPr>
                          <w:jc w:val="center"/>
                          <w:rPr>
                            <w:sz w:val="12"/>
                            <w:szCs w:val="10"/>
                          </w:rPr>
                        </w:pPr>
                      </w:p>
                    </w:txbxContent>
                  </v:textbox>
                </v:shape>
                <v:shape id="_x0000_s1059" type="#_x0000_t13" style="position:absolute;left:30602;top:76827;width:6797;height:131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" adj="19408" fillcolor="#c00000" strokecolor="#c00000" strokeweight="1pt"/>
                <v:shape id="_x0000_s1060" type="#_x0000_t4" style="position:absolute;left:24029;top:52609;width:20288;height:1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" fillcolor="window" strokecolor="#4472c4" strokeweight="1pt">
                  <v:textbox>
                    <w:txbxContent>
                      <w:p w14:paraId="47D4944A" w14:textId="77777777" w:rsidR="009467FE" w:rsidRDefault="009467FE" w:rsidP="009467FE">
                        <w:pPr>
                          <w:spacing w:after="0"/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 xml:space="preserve">if  </w:t>
                        </w:r>
                      </w:p>
                      <w:p w14:paraId="4149B000" w14:textId="62E48384" w:rsidR="009467FE" w:rsidRPr="00397BFF" w:rsidRDefault="009467FE" w:rsidP="009467FE">
                        <w:pPr>
                          <w:spacing w:after="0"/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percentage &gt;</w:t>
                        </w:r>
                        <w:r w:rsidR="00AD38C4">
                          <w:rPr>
                            <w:szCs w:val="22"/>
                          </w:rPr>
                          <w:t>50</w:t>
                        </w:r>
                      </w:p>
                    </w:txbxContent>
                  </v:textbox>
                </v:shape>
                <v:shape id="_x0000_s1061" type="#_x0000_t13" style="position:absolute;left:18713;top:23979;width:5225;height:1109;rotation:116256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" adj="19309" fillcolor="#c00000" strokecolor="#c00000" strokeweight="1pt"/>
                <v:shape id="_x0000_s1062" type="#_x0000_t4" style="position:absolute;left:23923;top:34533;width:20288;height:15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" fillcolor="window" strokecolor="#4472c4" strokeweight="1pt">
                  <v:textbox>
                    <w:txbxContent>
                      <w:p w14:paraId="4EA91FED" w14:textId="77777777" w:rsidR="009467FE" w:rsidRDefault="009467FE" w:rsidP="009467FE">
                        <w:pPr>
                          <w:spacing w:after="0"/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 xml:space="preserve">if  </w:t>
                        </w:r>
                      </w:p>
                      <w:p w14:paraId="493AB039" w14:textId="2528298D" w:rsidR="009467FE" w:rsidRPr="00397BFF" w:rsidRDefault="009467FE" w:rsidP="009467FE">
                        <w:pPr>
                          <w:spacing w:after="0"/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percentage &gt;70</w:t>
                        </w:r>
                      </w:p>
                    </w:txbxContent>
                  </v:textbox>
                </v:shape>
                <v:shape id="_x0000_s1063" type="#_x0000_t13" style="position:absolute;left:33025;top:50652;width:2102;height:102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" adj="16347" fillcolor="#c00000" strokecolor="#c00000" strokeweight="1pt"/>
                <v:shape id="_x0000_s1064" type="#_x0000_t13" style="position:absolute;left:17437;top:41870;width:6386;height:1051;rotation:116256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" adj="19821" fillcolor="#c00000" strokecolor="#c00000" strokeweight="1pt"/>
                <v:shape id="_x0000_s1065" type="#_x0000_t13" style="position:absolute;left:18713;top:59945;width:5225;height:1109;rotation:116256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" adj="19309" fillcolor="#c00000" strokecolor="#c00000" strokeweight="1pt"/>
                <v:shape id="_x0000_s1066" style="position:absolute;left:1169;top:58882;width:18098;height:3143;visibility:visible;mso-wrap-style:square;v-text-anchor:middle" coordsize="3114048,56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" adj="-11796480,,5400" path="m142866,9525l3114048,,2852122,545001,,568813,142866,9525xe" fillcolor="window" strokecolor="#4472c4" strokeweight="1pt">
                  <v:stroke joinstyle="miter"/>
                  <v:formulas/>
                  <v:path arrowok="t" o:connecttype="custom" o:connectlocs="83028,5263;1809750,0;1657530,301167;0,314325;83028,5263" o:connectangles="0,0,0,0,0" textboxrect="0,0,3114048,568813"/>
                  <v:textbox>
                    <w:txbxContent>
                      <w:p w14:paraId="39F56B20" w14:textId="12A508D5" w:rsidR="00AD38C4" w:rsidRPr="00F95015" w:rsidRDefault="00AD38C4" w:rsidP="00AD38C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0"/>
                            <w:szCs w:val="24"/>
                            <w:lang w:eastAsia="en-IN"/>
                            <w14:ligatures w14:val="none"/>
                          </w:rPr>
                        </w:pPr>
                        <w:r>
                          <w:rPr>
                            <w:color w:val="575757"/>
                          </w:rPr>
                          <w:t xml:space="preserve"> Output</w:t>
                        </w:r>
                        <w:r>
                          <w:rPr>
                            <w:b/>
                            <w:bCs/>
                            <w:color w:val="575757"/>
                          </w:rPr>
                          <w:t xml:space="preserve">: </w:t>
                        </w:r>
                        <w:r w:rsidRPr="00EF1CEE">
                          <w:rPr>
                            <w:b/>
                            <w:bCs/>
                            <w:color w:val="000000" w:themeColor="text1"/>
                          </w:rPr>
                          <w:t xml:space="preserve">  </w:t>
                        </w:r>
                        <w:r w:rsidRPr="009467FE">
                          <w:rPr>
                            <w:b/>
                            <w:bCs/>
                            <w:color w:val="000000" w:themeColor="text1"/>
                          </w:rPr>
                          <w:t>Grade = "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B</w:t>
                        </w:r>
                        <w:r w:rsidRPr="009467FE">
                          <w:rPr>
                            <w:b/>
                            <w:bCs/>
                            <w:color w:val="000000" w:themeColor="text1"/>
                          </w:rPr>
                          <w:t>"</w:t>
                        </w:r>
                      </w:p>
                      <w:p w14:paraId="171B73E8" w14:textId="77777777" w:rsidR="00AD38C4" w:rsidRPr="00C94AE3" w:rsidRDefault="00AD38C4" w:rsidP="00AD38C4">
                        <w:pPr>
                          <w:spacing w:before="100" w:beforeAutospacing="1" w:after="100" w:afterAutospacing="1" w:line="240" w:lineRule="auto"/>
                          <w:rPr>
                            <w:color w:val="575757"/>
                          </w:rPr>
                        </w:pPr>
                      </w:p>
                      <w:p w14:paraId="133A577D" w14:textId="77777777" w:rsidR="00AD38C4" w:rsidRPr="00636901" w:rsidRDefault="00AD38C4" w:rsidP="00AD38C4">
                        <w:pPr>
                          <w:rPr>
                            <w:color w:val="575757"/>
                          </w:rPr>
                        </w:pPr>
                      </w:p>
                      <w:p w14:paraId="403AFF79" w14:textId="77777777" w:rsidR="00AD38C4" w:rsidRPr="00E133FC" w:rsidRDefault="00AD38C4" w:rsidP="00AD38C4">
                        <w:pPr>
                          <w:jc w:val="center"/>
                          <w:rPr>
                            <w:sz w:val="12"/>
                            <w:szCs w:val="10"/>
                          </w:rPr>
                        </w:pPr>
                      </w:p>
                    </w:txbxContent>
                  </v:textbox>
                </v:shape>
                <v:shape id="_x0000_s1067" style="position:absolute;left:25077;top:70983;width:18098;height:3143;visibility:visible;mso-wrap-style:square;v-text-anchor:middle" coordsize="3114048,56881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" adj="-11796480,,5400" path="m142866,9525l3114048,,2852122,545001,,568813,142866,9525xe" fillcolor="window" strokecolor="#4472c4" strokeweight="1pt">
                  <v:stroke joinstyle="miter"/>
                  <v:formulas/>
                  <v:path arrowok="t" o:connecttype="custom" o:connectlocs="83028,5263;1809750,0;1657530,301167;0,314325;83028,5263" o:connectangles="0,0,0,0,0" textboxrect="0,0,3114048,568813"/>
                  <v:textbox>
                    <w:txbxContent>
                      <w:p w14:paraId="4726978C" w14:textId="4B29D3EC" w:rsidR="00AD38C4" w:rsidRPr="00F95015" w:rsidRDefault="00AD38C4" w:rsidP="00AD38C4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kern w:val="0"/>
                            <w:szCs w:val="24"/>
                            <w:lang w:eastAsia="en-IN"/>
                            <w14:ligatures w14:val="none"/>
                          </w:rPr>
                        </w:pPr>
                        <w:r>
                          <w:rPr>
                            <w:color w:val="575757"/>
                          </w:rPr>
                          <w:t xml:space="preserve"> Output</w:t>
                        </w:r>
                        <w:r>
                          <w:rPr>
                            <w:b/>
                            <w:bCs/>
                            <w:color w:val="575757"/>
                          </w:rPr>
                          <w:t xml:space="preserve">: </w:t>
                        </w:r>
                        <w:r w:rsidRPr="00EF1CEE">
                          <w:rPr>
                            <w:b/>
                            <w:bCs/>
                            <w:color w:val="000000" w:themeColor="text1"/>
                          </w:rPr>
                          <w:t xml:space="preserve">  </w:t>
                        </w:r>
                        <w:r w:rsidRPr="009467FE">
                          <w:rPr>
                            <w:b/>
                            <w:bCs/>
                            <w:color w:val="000000" w:themeColor="text1"/>
                          </w:rPr>
                          <w:t>Grade = "</w:t>
                        </w:r>
                        <w:r>
                          <w:rPr>
                            <w:b/>
                            <w:bCs/>
                            <w:color w:val="000000" w:themeColor="text1"/>
                          </w:rPr>
                          <w:t>C</w:t>
                        </w:r>
                        <w:r w:rsidRPr="009467FE">
                          <w:rPr>
                            <w:b/>
                            <w:bCs/>
                            <w:color w:val="000000" w:themeColor="text1"/>
                          </w:rPr>
                          <w:t>"</w:t>
                        </w:r>
                      </w:p>
                      <w:p w14:paraId="2E90B073" w14:textId="77777777" w:rsidR="00AD38C4" w:rsidRPr="00C94AE3" w:rsidRDefault="00AD38C4" w:rsidP="00AD38C4">
                        <w:pPr>
                          <w:spacing w:before="100" w:beforeAutospacing="1" w:after="100" w:afterAutospacing="1" w:line="240" w:lineRule="auto"/>
                          <w:rPr>
                            <w:color w:val="575757"/>
                          </w:rPr>
                        </w:pPr>
                      </w:p>
                      <w:p w14:paraId="7FCDF667" w14:textId="77777777" w:rsidR="00AD38C4" w:rsidRPr="00636901" w:rsidRDefault="00AD38C4" w:rsidP="00AD38C4">
                        <w:pPr>
                          <w:rPr>
                            <w:color w:val="575757"/>
                          </w:rPr>
                        </w:pPr>
                      </w:p>
                      <w:p w14:paraId="1B72CA53" w14:textId="77777777" w:rsidR="00AD38C4" w:rsidRPr="00E133FC" w:rsidRDefault="00AD38C4" w:rsidP="00AD38C4">
                        <w:pPr>
                          <w:jc w:val="center"/>
                          <w:rPr>
                            <w:sz w:val="12"/>
                            <w:szCs w:val="1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874E84">
        <w:rPr>
          <w:noProof/>
        </w:rPr>
        <w:drawing>
          <wp:anchor distT="0" distB="0" distL="114300" distR="114300" simplePos="0" relativeHeight="251756544" behindDoc="0" locked="0" layoutInCell="1" allowOverlap="1" wp14:anchorId="2843CF7A" wp14:editId="2769656D">
            <wp:simplePos x="0" y="0"/>
            <wp:positionH relativeFrom="margin">
              <wp:align>center</wp:align>
            </wp:positionH>
            <wp:positionV relativeFrom="paragraph">
              <wp:posOffset>7772637</wp:posOffset>
            </wp:positionV>
            <wp:extent cx="2761306" cy="2286000"/>
            <wp:effectExtent l="0" t="0" r="1270" b="0"/>
            <wp:wrapNone/>
            <wp:docPr id="103551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177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30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FBA972F" wp14:editId="02516085">
                <wp:simplePos x="0" y="0"/>
                <wp:positionH relativeFrom="column">
                  <wp:posOffset>5734109</wp:posOffset>
                </wp:positionH>
                <wp:positionV relativeFrom="paragraph">
                  <wp:posOffset>6893457</wp:posOffset>
                </wp:positionV>
                <wp:extent cx="476250" cy="266700"/>
                <wp:effectExtent l="0" t="0" r="0" b="0"/>
                <wp:wrapNone/>
                <wp:docPr id="14079508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A15F2" w14:textId="77777777" w:rsidR="002A6CCA" w:rsidRPr="00DD4FE2" w:rsidRDefault="002A6CCA" w:rsidP="002A6CC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A972F" id="_x0000_s1068" type="#_x0000_t202" style="position:absolute;margin-left:451.5pt;margin-top:542.8pt;width:37.5pt;height:21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nXEQIAAP0DAAAOAAAAZHJzL2Uyb0RvYy54bWysU9tu2zAMfR+wfxD0vtjJkrQ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" stroked="f">
                <v:textbox>
                  <w:txbxContent>
                    <w:p w14:paraId="3C8A15F2" w14:textId="77777777" w:rsidR="002A6CCA" w:rsidRPr="00DD4FE2" w:rsidRDefault="002A6CCA" w:rsidP="002A6CC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CD38CEC" wp14:editId="2801BDD2">
                <wp:simplePos x="0" y="0"/>
                <wp:positionH relativeFrom="column">
                  <wp:posOffset>5754946</wp:posOffset>
                </wp:positionH>
                <wp:positionV relativeFrom="paragraph">
                  <wp:posOffset>5217076</wp:posOffset>
                </wp:positionV>
                <wp:extent cx="476250" cy="266700"/>
                <wp:effectExtent l="0" t="0" r="0" b="0"/>
                <wp:wrapNone/>
                <wp:docPr id="1220921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C01C5" w14:textId="77777777" w:rsidR="002A6CCA" w:rsidRPr="00DD4FE2" w:rsidRDefault="002A6CCA" w:rsidP="002A6CC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38CEC" id="_x0000_s1069" type="#_x0000_t202" style="position:absolute;margin-left:453.15pt;margin-top:410.8pt;width:37.5pt;height:21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" stroked="f">
                <v:textbox>
                  <w:txbxContent>
                    <w:p w14:paraId="69DC01C5" w14:textId="77777777" w:rsidR="002A6CCA" w:rsidRPr="00DD4FE2" w:rsidRDefault="002A6CCA" w:rsidP="002A6CC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8A23611" wp14:editId="391EF19F">
                <wp:simplePos x="0" y="0"/>
                <wp:positionH relativeFrom="column">
                  <wp:posOffset>5791599</wp:posOffset>
                </wp:positionH>
                <wp:positionV relativeFrom="paragraph">
                  <wp:posOffset>3599520</wp:posOffset>
                </wp:positionV>
                <wp:extent cx="476250" cy="266700"/>
                <wp:effectExtent l="0" t="0" r="0" b="0"/>
                <wp:wrapNone/>
                <wp:docPr id="966595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6625B" w14:textId="778F30CC" w:rsidR="00AD38C4" w:rsidRPr="00DD4FE2" w:rsidRDefault="00AD38C4" w:rsidP="00AD38C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3611" id="_x0000_s1070" type="#_x0000_t202" style="position:absolute;margin-left:456.05pt;margin-top:283.45pt;width:37.5pt;height:21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" stroked="f">
                <v:textbox>
                  <w:txbxContent>
                    <w:p w14:paraId="2776625B" w14:textId="778F30CC" w:rsidR="00AD38C4" w:rsidRPr="00DD4FE2" w:rsidRDefault="00AD38C4" w:rsidP="00AD38C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78C1464" wp14:editId="317B44D4">
                <wp:simplePos x="0" y="0"/>
                <wp:positionH relativeFrom="column">
                  <wp:posOffset>4147717</wp:posOffset>
                </wp:positionH>
                <wp:positionV relativeFrom="paragraph">
                  <wp:posOffset>6303511</wp:posOffset>
                </wp:positionV>
                <wp:extent cx="476250" cy="266700"/>
                <wp:effectExtent l="0" t="0" r="0" b="0"/>
                <wp:wrapNone/>
                <wp:docPr id="1997411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5FD89" w14:textId="77777777" w:rsidR="002A6CCA" w:rsidRPr="00DD4FE2" w:rsidRDefault="002A6CCA" w:rsidP="002A6CC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4FE2">
                              <w:rPr>
                                <w:b/>
                                <w:bCs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C1464" id="_x0000_s1071" type="#_x0000_t202" style="position:absolute;margin-left:326.6pt;margin-top:496.35pt;width:37.5pt;height:21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" stroked="f">
                <v:textbox>
                  <w:txbxContent>
                    <w:p w14:paraId="4B85FD89" w14:textId="77777777" w:rsidR="002A6CCA" w:rsidRPr="00DD4FE2" w:rsidRDefault="002A6CCA" w:rsidP="002A6CCA">
                      <w:pPr>
                        <w:rPr>
                          <w:b/>
                          <w:bCs/>
                        </w:rPr>
                      </w:pPr>
                      <w:r w:rsidRPr="00DD4FE2">
                        <w:rPr>
                          <w:b/>
                          <w:bCs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367AC21" wp14:editId="6A7A957D">
                <wp:simplePos x="0" y="0"/>
                <wp:positionH relativeFrom="column">
                  <wp:posOffset>4093948</wp:posOffset>
                </wp:positionH>
                <wp:positionV relativeFrom="paragraph">
                  <wp:posOffset>4657474</wp:posOffset>
                </wp:positionV>
                <wp:extent cx="478465" cy="297712"/>
                <wp:effectExtent l="0" t="0" r="0" b="7620"/>
                <wp:wrapNone/>
                <wp:docPr id="11690395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65" cy="297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65523" w14:textId="77777777" w:rsidR="002A6CCA" w:rsidRPr="00DD4FE2" w:rsidRDefault="002A6CCA" w:rsidP="002A6CC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4FE2">
                              <w:rPr>
                                <w:b/>
                                <w:bCs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AC21" id="_x0000_s1072" type="#_x0000_t202" style="position:absolute;margin-left:322.35pt;margin-top:366.75pt;width:37.65pt;height:23.4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" stroked="f">
                <v:textbox>
                  <w:txbxContent>
                    <w:p w14:paraId="75A65523" w14:textId="77777777" w:rsidR="002A6CCA" w:rsidRPr="00DD4FE2" w:rsidRDefault="002A6CCA" w:rsidP="002A6CCA">
                      <w:pPr>
                        <w:rPr>
                          <w:b/>
                          <w:bCs/>
                        </w:rPr>
                      </w:pPr>
                      <w:r w:rsidRPr="00DD4FE2">
                        <w:rPr>
                          <w:b/>
                          <w:bCs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5A35161" wp14:editId="2AAC52A4">
                <wp:simplePos x="0" y="0"/>
                <wp:positionH relativeFrom="column">
                  <wp:posOffset>4164294</wp:posOffset>
                </wp:positionH>
                <wp:positionV relativeFrom="paragraph">
                  <wp:posOffset>3006695</wp:posOffset>
                </wp:positionV>
                <wp:extent cx="476250" cy="266700"/>
                <wp:effectExtent l="0" t="0" r="0" b="0"/>
                <wp:wrapNone/>
                <wp:docPr id="18113611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1E2C5" w14:textId="77777777" w:rsidR="00AD38C4" w:rsidRPr="00DD4FE2" w:rsidRDefault="00AD38C4" w:rsidP="00AD38C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4FE2">
                              <w:rPr>
                                <w:b/>
                                <w:bCs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5161" id="_x0000_s1073" type="#_x0000_t202" style="position:absolute;margin-left:327.9pt;margin-top:236.75pt;width:37.5pt;height:21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" stroked="f">
                <v:textbox>
                  <w:txbxContent>
                    <w:p w14:paraId="5F41E2C5" w14:textId="77777777" w:rsidR="00AD38C4" w:rsidRPr="00DD4FE2" w:rsidRDefault="00AD38C4" w:rsidP="00AD38C4">
                      <w:pPr>
                        <w:rPr>
                          <w:b/>
                          <w:bCs/>
                        </w:rPr>
                      </w:pPr>
                      <w:r w:rsidRPr="00DD4FE2">
                        <w:rPr>
                          <w:b/>
                          <w:bCs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2A6CCA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DBFCD8" wp14:editId="51C7C99D">
                <wp:simplePos x="0" y="0"/>
                <wp:positionH relativeFrom="margin">
                  <wp:posOffset>-127177</wp:posOffset>
                </wp:positionH>
                <wp:positionV relativeFrom="paragraph">
                  <wp:posOffset>2041865</wp:posOffset>
                </wp:positionV>
                <wp:extent cx="2158409" cy="6507125"/>
                <wp:effectExtent l="0" t="0" r="13335" b="27305"/>
                <wp:wrapNone/>
                <wp:docPr id="350919059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409" cy="6507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6F27F" w14:textId="77777777" w:rsidR="006C77B6" w:rsidRPr="006C77B6" w:rsidRDefault="006C77B6" w:rsidP="002A6CC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</w:pPr>
                            <w:r w:rsidRPr="006C77B6">
                              <w:rPr>
                                <w:b/>
                                <w:bCs/>
                                <w:color w:val="538135" w:themeColor="accent6" w:themeShade="BF"/>
                              </w:rPr>
                              <w:t>Algorithm to Determine Student Grade Based on Percentage</w:t>
                            </w:r>
                          </w:p>
                          <w:p w14:paraId="33F1C96E" w14:textId="77777777" w:rsidR="006C77B6" w:rsidRPr="006C77B6" w:rsidRDefault="006C77B6" w:rsidP="002A6CC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 w:rsidRPr="006C77B6">
                              <w:rPr>
                                <w:b/>
                                <w:bCs/>
                              </w:rPr>
                              <w:t>Start</w:t>
                            </w:r>
                          </w:p>
                          <w:p w14:paraId="5DC94BE3" w14:textId="77777777" w:rsidR="006C77B6" w:rsidRPr="006C77B6" w:rsidRDefault="006C77B6" w:rsidP="002A6CC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 w:rsidRPr="006C77B6">
                              <w:rPr>
                                <w:b/>
                                <w:bCs/>
                              </w:rPr>
                              <w:t>Prompt</w:t>
                            </w:r>
                            <w:r w:rsidRPr="006C77B6">
                              <w:t xml:space="preserve"> the user to enter the percentage of marks.</w:t>
                            </w:r>
                          </w:p>
                          <w:p w14:paraId="0E7135E2" w14:textId="77777777" w:rsidR="006C77B6" w:rsidRPr="006C77B6" w:rsidRDefault="006C77B6" w:rsidP="002A6CC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 w:rsidRPr="006C77B6">
                              <w:rPr>
                                <w:b/>
                                <w:bCs/>
                              </w:rPr>
                              <w:t>Read</w:t>
                            </w:r>
                            <w:r w:rsidRPr="006C77B6">
                              <w:t xml:space="preserve"> and store the percentage in a variable percentage.</w:t>
                            </w:r>
                          </w:p>
                          <w:p w14:paraId="282CE097" w14:textId="77777777" w:rsidR="006C77B6" w:rsidRPr="006C77B6" w:rsidRDefault="006C77B6" w:rsidP="002A6CC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 w:rsidRPr="006C77B6">
                              <w:rPr>
                                <w:b/>
                                <w:bCs/>
                              </w:rPr>
                              <w:t>Check</w:t>
                            </w:r>
                            <w:r w:rsidRPr="006C77B6">
                              <w:t xml:space="preserve"> if percentage &gt; 90</w:t>
                            </w:r>
                          </w:p>
                          <w:p w14:paraId="5CB0D141" w14:textId="77777777" w:rsidR="006C77B6" w:rsidRPr="006C77B6" w:rsidRDefault="006C77B6" w:rsidP="002A6CCA">
                            <w:pPr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</w:pPr>
                            <w:r w:rsidRPr="006C77B6">
                              <w:t>If true, assign grade = "A+" and go to step 8.</w:t>
                            </w:r>
                          </w:p>
                          <w:p w14:paraId="065880A3" w14:textId="77777777" w:rsidR="006C77B6" w:rsidRPr="006C77B6" w:rsidRDefault="006C77B6" w:rsidP="002A6CC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 w:rsidRPr="006C77B6">
                              <w:rPr>
                                <w:b/>
                                <w:bCs/>
                              </w:rPr>
                              <w:t>Check</w:t>
                            </w:r>
                            <w:r w:rsidRPr="006C77B6">
                              <w:t xml:space="preserve"> if percentage &gt;= 70</w:t>
                            </w:r>
                          </w:p>
                          <w:p w14:paraId="0C4B8E69" w14:textId="77777777" w:rsidR="006C77B6" w:rsidRPr="006C77B6" w:rsidRDefault="006C77B6" w:rsidP="002A6CCA">
                            <w:pPr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</w:pPr>
                            <w:r w:rsidRPr="006C77B6">
                              <w:t>If true, assign grade = "A" and go to step 8.</w:t>
                            </w:r>
                          </w:p>
                          <w:p w14:paraId="49A31787" w14:textId="77777777" w:rsidR="006C77B6" w:rsidRPr="006C77B6" w:rsidRDefault="006C77B6" w:rsidP="002A6CC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 w:rsidRPr="006C77B6">
                              <w:rPr>
                                <w:b/>
                                <w:bCs/>
                              </w:rPr>
                              <w:t>Check</w:t>
                            </w:r>
                            <w:r w:rsidRPr="006C77B6">
                              <w:t xml:space="preserve"> if percentage &gt;= 50</w:t>
                            </w:r>
                          </w:p>
                          <w:p w14:paraId="10CA7787" w14:textId="77777777" w:rsidR="006C77B6" w:rsidRPr="006C77B6" w:rsidRDefault="006C77B6" w:rsidP="002A6CCA">
                            <w:pPr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</w:pPr>
                            <w:r w:rsidRPr="006C77B6">
                              <w:t>If true, assign grade = "B" and go to step 8.</w:t>
                            </w:r>
                          </w:p>
                          <w:p w14:paraId="42583595" w14:textId="77777777" w:rsidR="006C77B6" w:rsidRPr="006C77B6" w:rsidRDefault="006C77B6" w:rsidP="002A6CC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 w:rsidRPr="006C77B6">
                              <w:t>If none of the above, assign grade = "C"</w:t>
                            </w:r>
                          </w:p>
                          <w:p w14:paraId="4D0C702B" w14:textId="77777777" w:rsidR="006C77B6" w:rsidRPr="006C77B6" w:rsidRDefault="006C77B6" w:rsidP="002A6CC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 w:rsidRPr="006C77B6">
                              <w:rPr>
                                <w:b/>
                                <w:bCs/>
                              </w:rPr>
                              <w:t>Display</w:t>
                            </w:r>
                            <w:r w:rsidRPr="006C77B6">
                              <w:t xml:space="preserve"> the grade.</w:t>
                            </w:r>
                          </w:p>
                          <w:p w14:paraId="7137EFB2" w14:textId="77777777" w:rsidR="006C77B6" w:rsidRPr="006C77B6" w:rsidRDefault="006C77B6" w:rsidP="002A6CC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 w:rsidRPr="006C77B6">
                              <w:rPr>
                                <w:b/>
                                <w:bCs/>
                              </w:rPr>
                              <w:t>End</w:t>
                            </w:r>
                          </w:p>
                          <w:p w14:paraId="0F37D598" w14:textId="77777777" w:rsidR="006C77B6" w:rsidRDefault="006C77B6" w:rsidP="006C77B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BFCD8" id="Rectangle: Rounded Corners 3" o:spid="_x0000_s1074" style="position:absolute;margin-left:-10pt;margin-top:160.8pt;width:169.95pt;height:512.3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" fillcolor="white [3201]" strokecolor="#4472c4 [3204]" strokeweight="1pt">
                <v:stroke joinstyle="miter"/>
                <v:textbox>
                  <w:txbxContent>
                    <w:p w14:paraId="21E6F27F" w14:textId="77777777" w:rsidR="006C77B6" w:rsidRPr="006C77B6" w:rsidRDefault="006C77B6" w:rsidP="002A6CCA">
                      <w:pPr>
                        <w:spacing w:after="0" w:line="240" w:lineRule="auto"/>
                        <w:rPr>
                          <w:b/>
                          <w:bCs/>
                          <w:color w:val="538135" w:themeColor="accent6" w:themeShade="BF"/>
                        </w:rPr>
                      </w:pPr>
                      <w:r w:rsidRPr="006C77B6">
                        <w:rPr>
                          <w:b/>
                          <w:bCs/>
                          <w:color w:val="538135" w:themeColor="accent6" w:themeShade="BF"/>
                        </w:rPr>
                        <w:t>Algorithm to Determine Student Grade Based on Percentage</w:t>
                      </w:r>
                    </w:p>
                    <w:p w14:paraId="33F1C96E" w14:textId="77777777" w:rsidR="006C77B6" w:rsidRPr="006C77B6" w:rsidRDefault="006C77B6" w:rsidP="002A6CCA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 w:rsidRPr="006C77B6">
                        <w:rPr>
                          <w:b/>
                          <w:bCs/>
                        </w:rPr>
                        <w:t>Start</w:t>
                      </w:r>
                    </w:p>
                    <w:p w14:paraId="5DC94BE3" w14:textId="77777777" w:rsidR="006C77B6" w:rsidRPr="006C77B6" w:rsidRDefault="006C77B6" w:rsidP="002A6CCA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 w:rsidRPr="006C77B6">
                        <w:rPr>
                          <w:b/>
                          <w:bCs/>
                        </w:rPr>
                        <w:t>Prompt</w:t>
                      </w:r>
                      <w:r w:rsidRPr="006C77B6">
                        <w:t xml:space="preserve"> the user to enter the percentage of marks.</w:t>
                      </w:r>
                    </w:p>
                    <w:p w14:paraId="0E7135E2" w14:textId="77777777" w:rsidR="006C77B6" w:rsidRPr="006C77B6" w:rsidRDefault="006C77B6" w:rsidP="002A6CCA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 w:rsidRPr="006C77B6">
                        <w:rPr>
                          <w:b/>
                          <w:bCs/>
                        </w:rPr>
                        <w:t>Read</w:t>
                      </w:r>
                      <w:r w:rsidRPr="006C77B6">
                        <w:t xml:space="preserve"> and store the percentage in a variable percentage.</w:t>
                      </w:r>
                    </w:p>
                    <w:p w14:paraId="282CE097" w14:textId="77777777" w:rsidR="006C77B6" w:rsidRPr="006C77B6" w:rsidRDefault="006C77B6" w:rsidP="002A6CCA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 w:rsidRPr="006C77B6">
                        <w:rPr>
                          <w:b/>
                          <w:bCs/>
                        </w:rPr>
                        <w:t>Check</w:t>
                      </w:r>
                      <w:r w:rsidRPr="006C77B6">
                        <w:t xml:space="preserve"> if percentage &gt; 90</w:t>
                      </w:r>
                    </w:p>
                    <w:p w14:paraId="5CB0D141" w14:textId="77777777" w:rsidR="006C77B6" w:rsidRPr="006C77B6" w:rsidRDefault="006C77B6" w:rsidP="002A6CCA">
                      <w:pPr>
                        <w:numPr>
                          <w:ilvl w:val="1"/>
                          <w:numId w:val="2"/>
                        </w:numPr>
                        <w:spacing w:after="0" w:line="240" w:lineRule="auto"/>
                      </w:pPr>
                      <w:r w:rsidRPr="006C77B6">
                        <w:t>If true, assign grade = "A+" and go to step 8.</w:t>
                      </w:r>
                    </w:p>
                    <w:p w14:paraId="065880A3" w14:textId="77777777" w:rsidR="006C77B6" w:rsidRPr="006C77B6" w:rsidRDefault="006C77B6" w:rsidP="002A6CCA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 w:rsidRPr="006C77B6">
                        <w:rPr>
                          <w:b/>
                          <w:bCs/>
                        </w:rPr>
                        <w:t>Check</w:t>
                      </w:r>
                      <w:r w:rsidRPr="006C77B6">
                        <w:t xml:space="preserve"> if percentage &gt;= 70</w:t>
                      </w:r>
                    </w:p>
                    <w:p w14:paraId="0C4B8E69" w14:textId="77777777" w:rsidR="006C77B6" w:rsidRPr="006C77B6" w:rsidRDefault="006C77B6" w:rsidP="002A6CCA">
                      <w:pPr>
                        <w:numPr>
                          <w:ilvl w:val="1"/>
                          <w:numId w:val="2"/>
                        </w:numPr>
                        <w:spacing w:after="0" w:line="240" w:lineRule="auto"/>
                      </w:pPr>
                      <w:r w:rsidRPr="006C77B6">
                        <w:t>If true, assign grade = "A" and go to step 8.</w:t>
                      </w:r>
                    </w:p>
                    <w:p w14:paraId="49A31787" w14:textId="77777777" w:rsidR="006C77B6" w:rsidRPr="006C77B6" w:rsidRDefault="006C77B6" w:rsidP="002A6CCA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 w:rsidRPr="006C77B6">
                        <w:rPr>
                          <w:b/>
                          <w:bCs/>
                        </w:rPr>
                        <w:t>Check</w:t>
                      </w:r>
                      <w:r w:rsidRPr="006C77B6">
                        <w:t xml:space="preserve"> if percentage &gt;= 50</w:t>
                      </w:r>
                    </w:p>
                    <w:p w14:paraId="10CA7787" w14:textId="77777777" w:rsidR="006C77B6" w:rsidRPr="006C77B6" w:rsidRDefault="006C77B6" w:rsidP="002A6CCA">
                      <w:pPr>
                        <w:numPr>
                          <w:ilvl w:val="1"/>
                          <w:numId w:val="2"/>
                        </w:numPr>
                        <w:spacing w:after="0" w:line="240" w:lineRule="auto"/>
                      </w:pPr>
                      <w:r w:rsidRPr="006C77B6">
                        <w:t>If true, assign grade = "B" and go to step 8.</w:t>
                      </w:r>
                    </w:p>
                    <w:p w14:paraId="42583595" w14:textId="77777777" w:rsidR="006C77B6" w:rsidRPr="006C77B6" w:rsidRDefault="006C77B6" w:rsidP="002A6CCA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 w:rsidRPr="006C77B6">
                        <w:t>If none of the above, assign grade = "C"</w:t>
                      </w:r>
                    </w:p>
                    <w:p w14:paraId="4D0C702B" w14:textId="77777777" w:rsidR="006C77B6" w:rsidRPr="006C77B6" w:rsidRDefault="006C77B6" w:rsidP="002A6CCA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 w:rsidRPr="006C77B6">
                        <w:rPr>
                          <w:b/>
                          <w:bCs/>
                        </w:rPr>
                        <w:t>Display</w:t>
                      </w:r>
                      <w:r w:rsidRPr="006C77B6">
                        <w:t xml:space="preserve"> the grade.</w:t>
                      </w:r>
                    </w:p>
                    <w:p w14:paraId="7137EFB2" w14:textId="77777777" w:rsidR="006C77B6" w:rsidRPr="006C77B6" w:rsidRDefault="006C77B6" w:rsidP="002A6CCA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 w:rsidRPr="006C77B6">
                        <w:rPr>
                          <w:b/>
                          <w:bCs/>
                        </w:rPr>
                        <w:t>End</w:t>
                      </w:r>
                    </w:p>
                    <w:p w14:paraId="0F37D598" w14:textId="77777777" w:rsidR="006C77B6" w:rsidRDefault="006C77B6" w:rsidP="006C77B6">
                      <w:pPr>
                        <w:spacing w:after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A6CCA" w:rsidRPr="00F26A87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FE1E82" wp14:editId="2F3E235F">
                <wp:simplePos x="0" y="0"/>
                <wp:positionH relativeFrom="margin">
                  <wp:posOffset>-95693</wp:posOffset>
                </wp:positionH>
                <wp:positionV relativeFrom="paragraph">
                  <wp:posOffset>17618</wp:posOffset>
                </wp:positionV>
                <wp:extent cx="1885950" cy="476250"/>
                <wp:effectExtent l="0" t="0" r="0" b="0"/>
                <wp:wrapNone/>
                <wp:docPr id="1959528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926D3" w14:textId="77777777" w:rsidR="00C176F3" w:rsidRDefault="00C176F3" w:rsidP="00C176F3">
                            <w:pPr>
                              <w:spacing w:after="0"/>
                              <w:rPr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>Chapter-4 Control Statements</w:t>
                            </w:r>
                          </w:p>
                          <w:p w14:paraId="2BE35CF9" w14:textId="77777777" w:rsidR="00C176F3" w:rsidRPr="00332EBF" w:rsidRDefault="00C176F3" w:rsidP="00C176F3">
                            <w:pPr>
                              <w:spacing w:after="0"/>
                              <w:rPr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332EBF">
                              <w:rPr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0"/>
                                <w:lang w:val="en-US"/>
                              </w:rPr>
                              <w:t>Unit -II Python programming</w:t>
                            </w:r>
                          </w:p>
                          <w:p w14:paraId="4C7291A6" w14:textId="77777777" w:rsidR="00C176F3" w:rsidRPr="00EF400F" w:rsidRDefault="00C176F3" w:rsidP="00C176F3">
                            <w:pPr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E1E82" id="_x0000_s1075" type="#_x0000_t202" style="position:absolute;margin-left:-7.55pt;margin-top:1.4pt;width:148.5pt;height:3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" filled="f" stroked="f">
                <v:textbox>
                  <w:txbxContent>
                    <w:p w14:paraId="5CC926D3" w14:textId="77777777" w:rsidR="00C176F3" w:rsidRDefault="00C176F3" w:rsidP="00C176F3">
                      <w:pPr>
                        <w:spacing w:after="0"/>
                        <w:rPr>
                          <w:color w:val="FF0000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2"/>
                          <w:szCs w:val="20"/>
                          <w:lang w:val="en-US"/>
                        </w:rPr>
                        <w:t>Chapter-4 Control Statements</w:t>
                      </w:r>
                    </w:p>
                    <w:p w14:paraId="2BE35CF9" w14:textId="77777777" w:rsidR="00C176F3" w:rsidRPr="00332EBF" w:rsidRDefault="00C176F3" w:rsidP="00C176F3">
                      <w:pPr>
                        <w:spacing w:after="0"/>
                        <w:rPr>
                          <w:b/>
                          <w:bCs/>
                          <w:color w:val="1F3864" w:themeColor="accent1" w:themeShade="80"/>
                          <w:sz w:val="22"/>
                          <w:szCs w:val="20"/>
                          <w:lang w:val="en-US"/>
                        </w:rPr>
                      </w:pPr>
                      <w:r w:rsidRPr="00332EBF">
                        <w:rPr>
                          <w:b/>
                          <w:bCs/>
                          <w:color w:val="1F3864" w:themeColor="accent1" w:themeShade="80"/>
                          <w:sz w:val="22"/>
                          <w:szCs w:val="20"/>
                          <w:lang w:val="en-US"/>
                        </w:rPr>
                        <w:t>Unit -II Python programming</w:t>
                      </w:r>
                    </w:p>
                    <w:p w14:paraId="4C7291A6" w14:textId="77777777" w:rsidR="00C176F3" w:rsidRPr="00EF400F" w:rsidRDefault="00C176F3" w:rsidP="00C176F3">
                      <w:pPr>
                        <w:rPr>
                          <w:sz w:val="22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67FE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FD71D7" wp14:editId="4A2A12DF">
                <wp:simplePos x="0" y="0"/>
                <wp:positionH relativeFrom="margin">
                  <wp:posOffset>-4276725</wp:posOffset>
                </wp:positionH>
                <wp:positionV relativeFrom="paragraph">
                  <wp:posOffset>-2413635</wp:posOffset>
                </wp:positionV>
                <wp:extent cx="2028825" cy="1543050"/>
                <wp:effectExtent l="19050" t="19050" r="28575" b="38100"/>
                <wp:wrapNone/>
                <wp:docPr id="171521099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54305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84F5CC" w14:textId="77777777" w:rsidR="009467FE" w:rsidRDefault="009467FE" w:rsidP="009467FE">
                            <w:pPr>
                              <w:spacing w:after="0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 </w:t>
                            </w:r>
                          </w:p>
                          <w:p w14:paraId="49D6545F" w14:textId="77777777" w:rsidR="009467FE" w:rsidRPr="00397BFF" w:rsidRDefault="009467FE" w:rsidP="009467FE">
                            <w:pPr>
                              <w:spacing w:after="0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percentage &gt;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D71D7" id="_x0000_s1076" type="#_x0000_t4" style="position:absolute;margin-left:-336.75pt;margin-top:-190.05pt;width:159.75pt;height:121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" fillcolor="window" strokecolor="#4472c4" strokeweight="1pt">
                <v:textbox>
                  <w:txbxContent>
                    <w:p w14:paraId="2A84F5CC" w14:textId="77777777" w:rsidR="009467FE" w:rsidRDefault="009467FE" w:rsidP="009467FE">
                      <w:pPr>
                        <w:spacing w:after="0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 </w:t>
                      </w:r>
                    </w:p>
                    <w:p w14:paraId="49D6545F" w14:textId="77777777" w:rsidR="009467FE" w:rsidRPr="00397BFF" w:rsidRDefault="009467FE" w:rsidP="009467FE">
                      <w:pPr>
                        <w:spacing w:after="0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percentage &gt;9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67FE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058CA9" wp14:editId="3A795241">
                <wp:simplePos x="0" y="0"/>
                <wp:positionH relativeFrom="column">
                  <wp:posOffset>-3371850</wp:posOffset>
                </wp:positionH>
                <wp:positionV relativeFrom="paragraph">
                  <wp:posOffset>-838835</wp:posOffset>
                </wp:positionV>
                <wp:extent cx="210185" cy="102235"/>
                <wp:effectExtent l="15875" t="3175" r="34290" b="34290"/>
                <wp:wrapNone/>
                <wp:docPr id="1191562134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185" cy="10223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94DF6" id="Arrow: Right 6" o:spid="_x0000_s1026" type="#_x0000_t13" style="position:absolute;margin-left:-265.5pt;margin-top:-66.05pt;width:16.55pt;height:8.0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" adj="16347" fillcolor="#c00000" strokecolor="#c00000" strokeweight="1pt"/>
            </w:pict>
          </mc:Fallback>
        </mc:AlternateContent>
      </w:r>
      <w:r w:rsidR="00332EBF">
        <w:br w:type="page"/>
      </w:r>
    </w:p>
    <w:tbl>
      <w:tblPr>
        <w:tblStyle w:val="TableGrid"/>
        <w:tblpPr w:leftFromText="180" w:rightFromText="180" w:vertAnchor="text" w:horzAnchor="margin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472C4" w:themeColor="accent1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1276"/>
        <w:gridCol w:w="9497"/>
      </w:tblGrid>
      <w:tr w:rsidR="00332EBF" w14:paraId="10E59E92" w14:textId="77777777" w:rsidTr="00C31900">
        <w:trPr>
          <w:trHeight w:val="1440"/>
        </w:trPr>
        <w:tc>
          <w:tcPr>
            <w:tcW w:w="1276" w:type="dxa"/>
          </w:tcPr>
          <w:p w14:paraId="6D696F1D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0D89C02" w14:textId="3BCDDCDF" w:rsidR="00332EBF" w:rsidRDefault="006C77B6" w:rsidP="00C31900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652096" behindDoc="0" locked="0" layoutInCell="1" allowOverlap="1" wp14:anchorId="5670F31D" wp14:editId="7C18BCFD">
                      <wp:simplePos x="0" y="0"/>
                      <wp:positionH relativeFrom="margin">
                        <wp:posOffset>-849630</wp:posOffset>
                      </wp:positionH>
                      <wp:positionV relativeFrom="paragraph">
                        <wp:posOffset>687070</wp:posOffset>
                      </wp:positionV>
                      <wp:extent cx="6848475" cy="1647825"/>
                      <wp:effectExtent l="0" t="0" r="0" b="0"/>
                      <wp:wrapNone/>
                      <wp:docPr id="2712726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8475" cy="1647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4DE4C8" w14:textId="464B2F1F" w:rsidR="00332EBF" w:rsidRDefault="00332EBF" w:rsidP="00332EBF">
                                  <w:pPr>
                                    <w:spacing w:after="0"/>
                                    <w:ind w:left="1440" w:hanging="1440"/>
                                    <w:rPr>
                                      <w:color w:val="575757"/>
                                      <w:szCs w:val="20"/>
                                    </w:rPr>
                                  </w:pPr>
                                  <w:r w:rsidRPr="00C01823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>Program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 w:rsidR="006C77B6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>3</w:t>
                                  </w:r>
                                  <w:r w:rsidRPr="00C01823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   </w:t>
                                  </w:r>
                                  <w:r w:rsidRPr="00382FD0">
                                    <w:rPr>
                                      <w:color w:val="575757"/>
                                      <w:szCs w:val="20"/>
                                    </w:rPr>
                                    <w:t xml:space="preserve">Write a program </w:t>
                                  </w:r>
                                  <w:r w:rsidR="006C77B6">
                                    <w:rPr>
                                      <w:color w:val="575757"/>
                                      <w:szCs w:val="20"/>
                                    </w:rPr>
                                    <w:t>to input the percentage of marks of a student and then find the grade of student as per the conditions given below.</w:t>
                                  </w:r>
                                  <w:r>
                                    <w:rPr>
                                      <w:color w:val="575757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91AAD6E" w14:textId="6164D54D" w:rsidR="006C77B6" w:rsidRDefault="006C77B6" w:rsidP="00332EBF">
                                  <w:pPr>
                                    <w:spacing w:after="0"/>
                                    <w:ind w:left="1440" w:hanging="1440"/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ab/>
                                    <w:t xml:space="preserve">Percentage of Marks 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ab/>
                                    <w:t xml:space="preserve">Grade </w:t>
                                  </w:r>
                                </w:p>
                                <w:p w14:paraId="54D52924" w14:textId="77777777" w:rsidR="006C77B6" w:rsidRPr="006C77B6" w:rsidRDefault="006C77B6" w:rsidP="00332EBF">
                                  <w:pPr>
                                    <w:spacing w:after="0"/>
                                    <w:ind w:left="1440" w:hanging="1440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  <w:r w:rsidRPr="006C77B6">
                                    <w:rPr>
                                      <w:sz w:val="22"/>
                                      <w:szCs w:val="20"/>
                                    </w:rPr>
                                    <w:tab/>
                                    <w:t>Above 90</w:t>
                                  </w:r>
                                  <w:r w:rsidRPr="006C77B6">
                                    <w:rPr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  <w:r w:rsidRPr="006C77B6">
                                    <w:rPr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  <w:r w:rsidRPr="006C77B6">
                                    <w:rPr>
                                      <w:sz w:val="22"/>
                                      <w:szCs w:val="20"/>
                                    </w:rPr>
                                    <w:tab/>
                                    <w:t xml:space="preserve">   A+</w:t>
                                  </w:r>
                                </w:p>
                                <w:p w14:paraId="06794426" w14:textId="77777777" w:rsidR="006C77B6" w:rsidRPr="006C77B6" w:rsidRDefault="006C77B6" w:rsidP="00332EBF">
                                  <w:pPr>
                                    <w:spacing w:after="0"/>
                                    <w:ind w:left="1440" w:hanging="1440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6C77B6">
                                    <w:rPr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  <w:r w:rsidRPr="006C77B6">
                                    <w:rPr>
                                      <w:sz w:val="22"/>
                                      <w:szCs w:val="20"/>
                                    </w:rPr>
                                    <w:tab/>
                                    <w:t>70 to 90</w:t>
                                  </w:r>
                                  <w:r w:rsidRPr="006C77B6">
                                    <w:rPr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  <w:r w:rsidRPr="006C77B6">
                                    <w:rPr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  <w:r w:rsidRPr="006C77B6">
                                    <w:rPr>
                                      <w:sz w:val="22"/>
                                      <w:szCs w:val="20"/>
                                    </w:rPr>
                                    <w:tab/>
                                    <w:t xml:space="preserve">   A</w:t>
                                  </w:r>
                                </w:p>
                                <w:p w14:paraId="6513E105" w14:textId="77777777" w:rsidR="006C77B6" w:rsidRPr="006C77B6" w:rsidRDefault="006C77B6" w:rsidP="00332EBF">
                                  <w:pPr>
                                    <w:spacing w:after="0"/>
                                    <w:ind w:left="1440" w:hanging="1440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6C77B6">
                                    <w:rPr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  <w:r w:rsidRPr="006C77B6">
                                    <w:rPr>
                                      <w:sz w:val="22"/>
                                      <w:szCs w:val="20"/>
                                    </w:rPr>
                                    <w:tab/>
                                    <w:t xml:space="preserve">50 to 70 </w:t>
                                  </w:r>
                                  <w:r w:rsidRPr="006C77B6">
                                    <w:rPr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  <w:r w:rsidRPr="006C77B6">
                                    <w:rPr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  <w:r w:rsidRPr="006C77B6">
                                    <w:rPr>
                                      <w:sz w:val="22"/>
                                      <w:szCs w:val="20"/>
                                    </w:rPr>
                                    <w:tab/>
                                    <w:t xml:space="preserve">   B</w:t>
                                  </w:r>
                                </w:p>
                                <w:p w14:paraId="4F109173" w14:textId="2B6B2591" w:rsidR="006C77B6" w:rsidRPr="006C77B6" w:rsidRDefault="006C77B6" w:rsidP="00332EBF">
                                  <w:pPr>
                                    <w:spacing w:after="0"/>
                                    <w:ind w:left="1440" w:hanging="1440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6C77B6">
                                    <w:rPr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  <w:r w:rsidRPr="006C77B6">
                                    <w:rPr>
                                      <w:sz w:val="22"/>
                                      <w:szCs w:val="20"/>
                                    </w:rPr>
                                    <w:tab/>
                                    <w:t xml:space="preserve">Below 50 </w:t>
                                  </w:r>
                                  <w:r w:rsidRPr="006C77B6">
                                    <w:rPr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  <w:r w:rsidRPr="006C77B6">
                                    <w:rPr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  <w:r w:rsidRPr="006C77B6">
                                    <w:rPr>
                                      <w:sz w:val="22"/>
                                      <w:szCs w:val="20"/>
                                    </w:rPr>
                                    <w:tab/>
                                    <w:t xml:space="preserve">   C</w:t>
                                  </w:r>
                                  <w:r w:rsidRPr="006C77B6">
                                    <w:rPr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  <w:r w:rsidRPr="006C77B6">
                                    <w:rPr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  <w:r w:rsidRPr="006C77B6">
                                    <w:rPr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  <w:r w:rsidRPr="006C77B6">
                                    <w:rPr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  <w:r w:rsidRPr="006C77B6">
                                    <w:rPr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  <w:r w:rsidRPr="006C77B6">
                                    <w:rPr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</w:p>
                                <w:p w14:paraId="434E95F0" w14:textId="77777777" w:rsidR="00332EBF" w:rsidRPr="00C01823" w:rsidRDefault="00332EBF" w:rsidP="00332EBF">
                                  <w:pPr>
                                    <w:spacing w:after="0"/>
                                    <w:ind w:left="1440" w:hanging="1440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0F31D" id="_x0000_s1077" type="#_x0000_t202" style="position:absolute;margin-left:-66.9pt;margin-top:54.1pt;width:539.25pt;height:129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" filled="f" stroked="f">
                      <v:textbox>
                        <w:txbxContent>
                          <w:p w14:paraId="2C4DE4C8" w14:textId="464B2F1F" w:rsidR="00332EBF" w:rsidRDefault="00332EBF" w:rsidP="00332EBF">
                            <w:pPr>
                              <w:spacing w:after="0"/>
                              <w:ind w:left="1440" w:hanging="1440"/>
                              <w:rPr>
                                <w:color w:val="575757"/>
                                <w:szCs w:val="20"/>
                              </w:rPr>
                            </w:pP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>Program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6C77B6">
                              <w:rPr>
                                <w:color w:val="FF0000"/>
                                <w:sz w:val="22"/>
                                <w:szCs w:val="20"/>
                              </w:rPr>
                              <w:t>3</w:t>
                            </w: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Pr="00382FD0">
                              <w:rPr>
                                <w:color w:val="575757"/>
                                <w:szCs w:val="20"/>
                              </w:rPr>
                              <w:t xml:space="preserve">Write a program </w:t>
                            </w:r>
                            <w:r w:rsidR="006C77B6">
                              <w:rPr>
                                <w:color w:val="575757"/>
                                <w:szCs w:val="20"/>
                              </w:rPr>
                              <w:t>to input the percentage of marks of a student and then find the grade of student as per the conditions given below.</w:t>
                            </w:r>
                            <w:r>
                              <w:rPr>
                                <w:color w:val="575757"/>
                                <w:szCs w:val="20"/>
                              </w:rPr>
                              <w:t xml:space="preserve"> </w:t>
                            </w:r>
                          </w:p>
                          <w:p w14:paraId="291AAD6E" w14:textId="6164D54D" w:rsidR="006C77B6" w:rsidRDefault="006C77B6" w:rsidP="00332EBF">
                            <w:pPr>
                              <w:spacing w:after="0"/>
                              <w:ind w:left="1440" w:hanging="1440"/>
                              <w:rPr>
                                <w:color w:val="FF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ab/>
                              <w:t xml:space="preserve">Percentage of Marks 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ab/>
                              <w:t xml:space="preserve">Grade </w:t>
                            </w:r>
                          </w:p>
                          <w:p w14:paraId="54D52924" w14:textId="77777777" w:rsidR="006C77B6" w:rsidRPr="006C77B6" w:rsidRDefault="006C77B6" w:rsidP="00332EBF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ab/>
                            </w:r>
                            <w:r w:rsidRPr="006C77B6">
                              <w:rPr>
                                <w:sz w:val="22"/>
                                <w:szCs w:val="20"/>
                              </w:rPr>
                              <w:tab/>
                              <w:t>Above 90</w:t>
                            </w:r>
                            <w:r w:rsidRPr="006C77B6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Pr="006C77B6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Pr="006C77B6">
                              <w:rPr>
                                <w:sz w:val="22"/>
                                <w:szCs w:val="20"/>
                              </w:rPr>
                              <w:tab/>
                              <w:t xml:space="preserve">   A+</w:t>
                            </w:r>
                          </w:p>
                          <w:p w14:paraId="06794426" w14:textId="77777777" w:rsidR="006C77B6" w:rsidRPr="006C77B6" w:rsidRDefault="006C77B6" w:rsidP="00332EBF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  <w:r w:rsidRPr="006C77B6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Pr="006C77B6">
                              <w:rPr>
                                <w:sz w:val="22"/>
                                <w:szCs w:val="20"/>
                              </w:rPr>
                              <w:tab/>
                              <w:t>70 to 90</w:t>
                            </w:r>
                            <w:r w:rsidRPr="006C77B6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Pr="006C77B6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Pr="006C77B6">
                              <w:rPr>
                                <w:sz w:val="22"/>
                                <w:szCs w:val="20"/>
                              </w:rPr>
                              <w:tab/>
                              <w:t xml:space="preserve">   A</w:t>
                            </w:r>
                          </w:p>
                          <w:p w14:paraId="6513E105" w14:textId="77777777" w:rsidR="006C77B6" w:rsidRPr="006C77B6" w:rsidRDefault="006C77B6" w:rsidP="00332EBF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  <w:r w:rsidRPr="006C77B6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Pr="006C77B6">
                              <w:rPr>
                                <w:sz w:val="22"/>
                                <w:szCs w:val="20"/>
                              </w:rPr>
                              <w:tab/>
                              <w:t xml:space="preserve">50 to 70 </w:t>
                            </w:r>
                            <w:r w:rsidRPr="006C77B6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Pr="006C77B6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Pr="006C77B6">
                              <w:rPr>
                                <w:sz w:val="22"/>
                                <w:szCs w:val="20"/>
                              </w:rPr>
                              <w:tab/>
                              <w:t xml:space="preserve">   B</w:t>
                            </w:r>
                          </w:p>
                          <w:p w14:paraId="4F109173" w14:textId="2B6B2591" w:rsidR="006C77B6" w:rsidRPr="006C77B6" w:rsidRDefault="006C77B6" w:rsidP="00332EBF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  <w:r w:rsidRPr="006C77B6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Pr="006C77B6">
                              <w:rPr>
                                <w:sz w:val="22"/>
                                <w:szCs w:val="20"/>
                              </w:rPr>
                              <w:tab/>
                              <w:t xml:space="preserve">Below 50 </w:t>
                            </w:r>
                            <w:r w:rsidRPr="006C77B6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Pr="006C77B6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Pr="006C77B6">
                              <w:rPr>
                                <w:sz w:val="22"/>
                                <w:szCs w:val="20"/>
                              </w:rPr>
                              <w:tab/>
                              <w:t xml:space="preserve">   C</w:t>
                            </w:r>
                            <w:r w:rsidRPr="006C77B6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Pr="006C77B6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Pr="006C77B6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Pr="006C77B6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Pr="006C77B6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  <w:r w:rsidRPr="006C77B6">
                              <w:rPr>
                                <w:sz w:val="22"/>
                                <w:szCs w:val="20"/>
                              </w:rPr>
                              <w:tab/>
                            </w:r>
                          </w:p>
                          <w:p w14:paraId="434E95F0" w14:textId="77777777" w:rsidR="00332EBF" w:rsidRPr="00C01823" w:rsidRDefault="00332EBF" w:rsidP="00332EBF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2EBF"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29EBA543" wp14:editId="5C172062">
                      <wp:simplePos x="0" y="0"/>
                      <wp:positionH relativeFrom="margin">
                        <wp:posOffset>-1905</wp:posOffset>
                      </wp:positionH>
                      <wp:positionV relativeFrom="paragraph">
                        <wp:posOffset>48895</wp:posOffset>
                      </wp:positionV>
                      <wp:extent cx="1885950" cy="476250"/>
                      <wp:effectExtent l="0" t="0" r="0" b="0"/>
                      <wp:wrapNone/>
                      <wp:docPr id="6578004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A8253" w14:textId="77777777" w:rsidR="00C176F3" w:rsidRDefault="00C176F3" w:rsidP="00C176F3">
                                  <w:pPr>
                                    <w:spacing w:after="0"/>
                                    <w:rPr>
                                      <w:color w:val="FF0000"/>
                                      <w:sz w:val="22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0"/>
                                      <w:lang w:val="en-US"/>
                                    </w:rPr>
                                    <w:t>Chapter-4 Control Statements</w:t>
                                  </w:r>
                                </w:p>
                                <w:p w14:paraId="03565970" w14:textId="77777777" w:rsidR="00C176F3" w:rsidRPr="00332EBF" w:rsidRDefault="00C176F3" w:rsidP="00C176F3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sz w:val="22"/>
                                      <w:szCs w:val="20"/>
                                      <w:lang w:val="en-US"/>
                                    </w:rPr>
                                  </w:pPr>
                                  <w:r w:rsidRPr="00332EBF">
                                    <w:rPr>
                                      <w:b/>
                                      <w:bCs/>
                                      <w:color w:val="1F3864" w:themeColor="accent1" w:themeShade="80"/>
                                      <w:sz w:val="22"/>
                                      <w:szCs w:val="20"/>
                                      <w:lang w:val="en-US"/>
                                    </w:rPr>
                                    <w:t>Unit -II Python programming</w:t>
                                  </w:r>
                                </w:p>
                                <w:p w14:paraId="71F6124E" w14:textId="77777777" w:rsidR="00332EBF" w:rsidRPr="00EF400F" w:rsidRDefault="00332EBF" w:rsidP="00332EBF">
                                  <w:pPr>
                                    <w:rPr>
                                      <w:sz w:val="22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BA543" id="_x0000_s1078" type="#_x0000_t202" style="position:absolute;margin-left:-.15pt;margin-top:3.85pt;width:148.5pt;height:37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" filled="f" stroked="f">
                      <v:textbox>
                        <w:txbxContent>
                          <w:p w14:paraId="17AA8253" w14:textId="77777777" w:rsidR="00C176F3" w:rsidRDefault="00C176F3" w:rsidP="00C176F3">
                            <w:pPr>
                              <w:spacing w:after="0"/>
                              <w:rPr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>Chapter-4 Control Statements</w:t>
                            </w:r>
                          </w:p>
                          <w:p w14:paraId="03565970" w14:textId="77777777" w:rsidR="00C176F3" w:rsidRPr="00332EBF" w:rsidRDefault="00C176F3" w:rsidP="00C176F3">
                            <w:pPr>
                              <w:spacing w:after="0"/>
                              <w:rPr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332EBF">
                              <w:rPr>
                                <w:b/>
                                <w:bCs/>
                                <w:color w:val="1F3864" w:themeColor="accent1" w:themeShade="80"/>
                                <w:sz w:val="22"/>
                                <w:szCs w:val="20"/>
                                <w:lang w:val="en-US"/>
                              </w:rPr>
                              <w:t>Unit -II Python programming</w:t>
                            </w:r>
                          </w:p>
                          <w:p w14:paraId="71F6124E" w14:textId="77777777" w:rsidR="00332EBF" w:rsidRPr="00EF400F" w:rsidRDefault="00332EBF" w:rsidP="00332EBF">
                            <w:pPr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2EBF" w:rsidRPr="00ED34DC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0F68AC31" wp14:editId="7E422DC8">
                      <wp:simplePos x="0" y="0"/>
                      <wp:positionH relativeFrom="margin">
                        <wp:posOffset>4664075</wp:posOffset>
                      </wp:positionH>
                      <wp:positionV relativeFrom="margin">
                        <wp:posOffset>635</wp:posOffset>
                      </wp:positionV>
                      <wp:extent cx="1260000" cy="424543"/>
                      <wp:effectExtent l="0" t="0" r="16510" b="13970"/>
                      <wp:wrapNone/>
                      <wp:docPr id="3421264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4245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789FC1" w14:textId="77777777" w:rsidR="00332EBF" w:rsidRPr="004869C7" w:rsidRDefault="00332EBF" w:rsidP="00332EBF">
                                  <w:pPr>
                                    <w:pBdr>
                                      <w:between w:val="single" w:sz="4" w:space="1" w:color="C00000"/>
                                    </w:pBdr>
                                    <w:spacing w:after="40" w:line="288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69C7">
                                    <w:rPr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</w:p>
                                <w:p w14:paraId="6E957744" w14:textId="77777777" w:rsidR="00332EBF" w:rsidRPr="004869C7" w:rsidRDefault="00332EBF" w:rsidP="00332EBF">
                                  <w:pPr>
                                    <w:pBdr>
                                      <w:between w:val="single" w:sz="4" w:space="1" w:color="C00000"/>
                                    </w:pBdr>
                                    <w:spacing w:after="40" w:line="288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69C7">
                                    <w:rPr>
                                      <w:sz w:val="16"/>
                                      <w:szCs w:val="16"/>
                                    </w:rPr>
                                    <w:t>Page N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8AC31" id="_x0000_s1079" type="#_x0000_t202" style="position:absolute;margin-left:367.25pt;margin-top:.05pt;width:99.2pt;height:33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" filled="f" strokecolor="#c00000" strokeweight=".5pt">
                      <v:textbox>
                        <w:txbxContent>
                          <w:p w14:paraId="40789FC1" w14:textId="77777777" w:rsidR="00332EBF" w:rsidRPr="004869C7" w:rsidRDefault="00332EBF" w:rsidP="00332EBF">
                            <w:pPr>
                              <w:pBdr>
                                <w:between w:val="single" w:sz="4" w:space="1" w:color="C00000"/>
                              </w:pBdr>
                              <w:spacing w:after="40" w:line="288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869C7"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  <w:p w14:paraId="6E957744" w14:textId="77777777" w:rsidR="00332EBF" w:rsidRPr="004869C7" w:rsidRDefault="00332EBF" w:rsidP="00332EBF">
                            <w:pPr>
                              <w:pBdr>
                                <w:between w:val="single" w:sz="4" w:space="1" w:color="C00000"/>
                              </w:pBdr>
                              <w:spacing w:after="40" w:line="288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869C7">
                              <w:rPr>
                                <w:sz w:val="16"/>
                                <w:szCs w:val="16"/>
                              </w:rPr>
                              <w:t>Page No.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332EBF" w14:paraId="21866FE7" w14:textId="77777777" w:rsidTr="00C31900">
        <w:trPr>
          <w:trHeight w:val="363"/>
        </w:trPr>
        <w:tc>
          <w:tcPr>
            <w:tcW w:w="1276" w:type="dxa"/>
          </w:tcPr>
          <w:p w14:paraId="5400F01A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307E91A" w14:textId="77777777" w:rsidR="00332EBF" w:rsidRDefault="00332EBF" w:rsidP="00C31900">
            <w:pPr>
              <w:tabs>
                <w:tab w:val="left" w:pos="7538"/>
              </w:tabs>
              <w:rPr>
                <w:color w:val="575757"/>
              </w:rPr>
            </w:pPr>
          </w:p>
        </w:tc>
      </w:tr>
      <w:tr w:rsidR="00332EBF" w14:paraId="0F85C875" w14:textId="77777777" w:rsidTr="00C31900">
        <w:trPr>
          <w:trHeight w:val="363"/>
        </w:trPr>
        <w:tc>
          <w:tcPr>
            <w:tcW w:w="1276" w:type="dxa"/>
          </w:tcPr>
          <w:p w14:paraId="3D7FA225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47C4C3E" w14:textId="2A16488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6EEB7B50" w14:textId="77777777" w:rsidTr="00C31900">
        <w:trPr>
          <w:trHeight w:val="363"/>
        </w:trPr>
        <w:tc>
          <w:tcPr>
            <w:tcW w:w="1276" w:type="dxa"/>
          </w:tcPr>
          <w:p w14:paraId="1A67F37E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0F4EB16" w14:textId="32798E31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554351E1" w14:textId="77777777" w:rsidTr="00C31900">
        <w:trPr>
          <w:trHeight w:val="363"/>
        </w:trPr>
        <w:tc>
          <w:tcPr>
            <w:tcW w:w="1276" w:type="dxa"/>
          </w:tcPr>
          <w:p w14:paraId="5AE6A179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CCD9112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12BE94CD" w14:textId="77777777" w:rsidTr="00C31900">
        <w:trPr>
          <w:trHeight w:val="363"/>
        </w:trPr>
        <w:tc>
          <w:tcPr>
            <w:tcW w:w="1276" w:type="dxa"/>
          </w:tcPr>
          <w:p w14:paraId="12A905A0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9497947" w14:textId="0E7B410F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5F2F4F1D" w14:textId="77777777" w:rsidTr="00C31900">
        <w:trPr>
          <w:trHeight w:val="363"/>
        </w:trPr>
        <w:tc>
          <w:tcPr>
            <w:tcW w:w="1276" w:type="dxa"/>
          </w:tcPr>
          <w:p w14:paraId="345F47A0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64BA615" w14:textId="06FFE9C1" w:rsidR="00332EBF" w:rsidRDefault="006C77B6" w:rsidP="00C31900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22A4B881" wp14:editId="3793ACCB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58420</wp:posOffset>
                      </wp:positionV>
                      <wp:extent cx="6101080" cy="7353300"/>
                      <wp:effectExtent l="0" t="0" r="0" b="0"/>
                      <wp:wrapNone/>
                      <wp:docPr id="3465403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1080" cy="7353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7B9A67" w14:textId="77777777" w:rsidR="00332EBF" w:rsidRPr="00B13452" w:rsidRDefault="00332EBF" w:rsidP="00332EBF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F95015">
                                    <w:rPr>
                                      <w:color w:val="FF0000"/>
                                    </w:rPr>
                                    <w:t>def</w:t>
                                  </w:r>
                                  <w:r w:rsidRPr="00B1345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13452">
                                    <w:rPr>
                                      <w:color w:val="000000" w:themeColor="text1"/>
                                    </w:rPr>
                                    <w:t>main(</w:t>
                                  </w:r>
                                  <w:proofErr w:type="gramEnd"/>
                                  <w:r w:rsidRPr="00B13452">
                                    <w:rPr>
                                      <w:color w:val="000000" w:themeColor="text1"/>
                                    </w:rPr>
                                    <w:t>):</w:t>
                                  </w:r>
                                </w:p>
                                <w:p w14:paraId="3AF7ABA0" w14:textId="28AA3A7C" w:rsidR="006C77B6" w:rsidRPr="006C77B6" w:rsidRDefault="00332EBF" w:rsidP="006C77B6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B13452">
                                    <w:rPr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r w:rsidR="006C77B6" w:rsidRPr="006C77B6">
                                    <w:rPr>
                                      <w:color w:val="000000" w:themeColor="text1"/>
                                    </w:rPr>
                                    <w:t xml:space="preserve">percentage = </w:t>
                                  </w:r>
                                  <w:proofErr w:type="gramStart"/>
                                  <w:r w:rsidR="006C77B6" w:rsidRPr="006C77B6">
                                    <w:rPr>
                                      <w:color w:val="000000" w:themeColor="text1"/>
                                    </w:rPr>
                                    <w:t>float(input(</w:t>
                                  </w:r>
                                  <w:r w:rsidR="006C77B6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6C77B6" w:rsidRPr="006C77B6">
                                    <w:rPr>
                                      <w:color w:val="538135" w:themeColor="accent6" w:themeShade="BF"/>
                                    </w:rPr>
                                    <w:t>"</w:t>
                                  </w:r>
                                  <w:proofErr w:type="gramEnd"/>
                                  <w:r w:rsidR="006C77B6" w:rsidRPr="006C77B6">
                                    <w:rPr>
                                      <w:color w:val="538135" w:themeColor="accent6" w:themeShade="BF"/>
                                    </w:rPr>
                                    <w:t xml:space="preserve">Enter the percentage of marks: </w:t>
                                  </w:r>
                                  <w:proofErr w:type="gramStart"/>
                                  <w:r w:rsidR="006C77B6" w:rsidRPr="006C77B6">
                                    <w:rPr>
                                      <w:color w:val="538135" w:themeColor="accent6" w:themeShade="BF"/>
                                    </w:rPr>
                                    <w:t xml:space="preserve">" </w:t>
                                  </w:r>
                                  <w:r w:rsidR="006C77B6" w:rsidRPr="006C77B6"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  <w:proofErr w:type="gramEnd"/>
                                  <w:r w:rsidR="006C77B6" w:rsidRPr="006C77B6"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  <w:p w14:paraId="276B187E" w14:textId="77777777" w:rsidR="006C77B6" w:rsidRPr="006C77B6" w:rsidRDefault="006C77B6" w:rsidP="006C77B6">
                                  <w:pPr>
                                    <w:spacing w:line="173" w:lineRule="auto"/>
                                    <w:rPr>
                                      <w:color w:val="538135" w:themeColor="accent6" w:themeShade="BF"/>
                                    </w:rPr>
                                  </w:pPr>
                                  <w:r w:rsidRPr="006C77B6">
                                    <w:rPr>
                                      <w:color w:val="538135" w:themeColor="accent6" w:themeShade="BF"/>
                                    </w:rPr>
                                    <w:t xml:space="preserve">    # Determine the grade</w:t>
                                  </w:r>
                                </w:p>
                                <w:p w14:paraId="52976D05" w14:textId="77777777" w:rsidR="006C77B6" w:rsidRPr="006C77B6" w:rsidRDefault="006C77B6" w:rsidP="006C77B6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6C77B6">
                                    <w:rPr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r w:rsidRPr="006C77B6">
                                    <w:rPr>
                                      <w:color w:val="C00000"/>
                                    </w:rPr>
                                    <w:t>if</w:t>
                                  </w:r>
                                  <w:r w:rsidRPr="006C77B6">
                                    <w:rPr>
                                      <w:color w:val="000000" w:themeColor="text1"/>
                                    </w:rPr>
                                    <w:t xml:space="preserve"> percentage &gt; 90:</w:t>
                                  </w:r>
                                </w:p>
                                <w:p w14:paraId="163E2B17" w14:textId="77777777" w:rsidR="006C77B6" w:rsidRPr="006C77B6" w:rsidRDefault="006C77B6" w:rsidP="006C77B6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6C77B6">
                                    <w:rPr>
                                      <w:color w:val="000000" w:themeColor="text1"/>
                                    </w:rPr>
                                    <w:t xml:space="preserve">        grade = "A+"</w:t>
                                  </w:r>
                                </w:p>
                                <w:p w14:paraId="6A07D5C3" w14:textId="77777777" w:rsidR="006C77B6" w:rsidRPr="006C77B6" w:rsidRDefault="006C77B6" w:rsidP="006C77B6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6C77B6">
                                    <w:rPr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6C77B6">
                                    <w:rPr>
                                      <w:color w:val="C00000"/>
                                    </w:rPr>
                                    <w:t>elif</w:t>
                                  </w:r>
                                  <w:proofErr w:type="spellEnd"/>
                                  <w:r w:rsidRPr="006C77B6">
                                    <w:rPr>
                                      <w:color w:val="000000" w:themeColor="text1"/>
                                    </w:rPr>
                                    <w:t xml:space="preserve"> percentage &gt;= 70:</w:t>
                                  </w:r>
                                </w:p>
                                <w:p w14:paraId="49A093D3" w14:textId="77777777" w:rsidR="006C77B6" w:rsidRPr="006C77B6" w:rsidRDefault="006C77B6" w:rsidP="006C77B6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6C77B6">
                                    <w:rPr>
                                      <w:color w:val="000000" w:themeColor="text1"/>
                                    </w:rPr>
                                    <w:t xml:space="preserve">        grade = "A"</w:t>
                                  </w:r>
                                </w:p>
                                <w:p w14:paraId="3053D467" w14:textId="77777777" w:rsidR="006C77B6" w:rsidRPr="006C77B6" w:rsidRDefault="006C77B6" w:rsidP="006C77B6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6C77B6">
                                    <w:rPr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6C77B6">
                                    <w:rPr>
                                      <w:color w:val="C00000"/>
                                    </w:rPr>
                                    <w:t>elif</w:t>
                                  </w:r>
                                  <w:proofErr w:type="spellEnd"/>
                                  <w:r w:rsidRPr="006C77B6">
                                    <w:rPr>
                                      <w:color w:val="000000" w:themeColor="text1"/>
                                    </w:rPr>
                                    <w:t xml:space="preserve"> percentage &gt;= 50:</w:t>
                                  </w:r>
                                </w:p>
                                <w:p w14:paraId="1B084997" w14:textId="77777777" w:rsidR="006C77B6" w:rsidRPr="006C77B6" w:rsidRDefault="006C77B6" w:rsidP="006C77B6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6C77B6">
                                    <w:rPr>
                                      <w:color w:val="000000" w:themeColor="text1"/>
                                    </w:rPr>
                                    <w:t xml:space="preserve">        grade = "B"</w:t>
                                  </w:r>
                                </w:p>
                                <w:p w14:paraId="27FBD4FD" w14:textId="77777777" w:rsidR="006C77B6" w:rsidRPr="006C77B6" w:rsidRDefault="006C77B6" w:rsidP="006C77B6">
                                  <w:pPr>
                                    <w:spacing w:line="173" w:lineRule="auto"/>
                                    <w:rPr>
                                      <w:color w:val="C00000"/>
                                    </w:rPr>
                                  </w:pPr>
                                  <w:r w:rsidRPr="006C77B6">
                                    <w:rPr>
                                      <w:color w:val="C00000"/>
                                    </w:rPr>
                                    <w:t xml:space="preserve">    else:</w:t>
                                  </w:r>
                                </w:p>
                                <w:p w14:paraId="0326AB0E" w14:textId="77777777" w:rsidR="006C77B6" w:rsidRPr="006C77B6" w:rsidRDefault="006C77B6" w:rsidP="006C77B6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6C77B6">
                                    <w:rPr>
                                      <w:color w:val="000000" w:themeColor="text1"/>
                                    </w:rPr>
                                    <w:t xml:space="preserve">        grade = "C"</w:t>
                                  </w:r>
                                </w:p>
                                <w:p w14:paraId="3DA7B681" w14:textId="77777777" w:rsidR="006C77B6" w:rsidRPr="006C77B6" w:rsidRDefault="006C77B6" w:rsidP="006C77B6">
                                  <w:pPr>
                                    <w:spacing w:line="173" w:lineRule="auto"/>
                                    <w:rPr>
                                      <w:color w:val="538135" w:themeColor="accent6" w:themeShade="BF"/>
                                    </w:rPr>
                                  </w:pPr>
                                  <w:r w:rsidRPr="006C77B6">
                                    <w:rPr>
                                      <w:color w:val="538135" w:themeColor="accent6" w:themeShade="BF"/>
                                    </w:rPr>
                                    <w:t xml:space="preserve">    # Display the result</w:t>
                                  </w:r>
                                </w:p>
                                <w:p w14:paraId="66113BC4" w14:textId="6EE925AC" w:rsidR="006C77B6" w:rsidRPr="006C77B6" w:rsidRDefault="006C77B6" w:rsidP="006C77B6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6C77B6">
                                    <w:rPr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6C77B6">
                                    <w:rPr>
                                      <w:color w:val="000000" w:themeColor="text1"/>
                                    </w:rPr>
                                    <w:t>print(</w:t>
                                  </w:r>
                                  <w:r w:rsidRPr="006C77B6">
                                    <w:rPr>
                                      <w:color w:val="538135" w:themeColor="accent6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C77B6">
                                    <w:rPr>
                                      <w:color w:val="538135" w:themeColor="accent6" w:themeShade="BF"/>
                                    </w:rPr>
                                    <w:t>f</w:t>
                                  </w:r>
                                  <w:proofErr w:type="gramEnd"/>
                                  <w:r w:rsidRPr="006C77B6">
                                    <w:rPr>
                                      <w:color w:val="538135" w:themeColor="accent6" w:themeShade="BF"/>
                                    </w:rPr>
                                    <w:t>"Grade</w:t>
                                  </w:r>
                                  <w:proofErr w:type="spellEnd"/>
                                  <w:r w:rsidRPr="006C77B6">
                                    <w:rPr>
                                      <w:color w:val="538135" w:themeColor="accent6" w:themeShade="BF"/>
                                    </w:rPr>
                                    <w:t>: {grade}</w:t>
                                  </w:r>
                                  <w:proofErr w:type="gramStart"/>
                                  <w:r w:rsidRPr="006C77B6">
                                    <w:rPr>
                                      <w:color w:val="538135" w:themeColor="accent6" w:themeShade="BF"/>
                                    </w:rPr>
                                    <w:t xml:space="preserve">" </w:t>
                                  </w:r>
                                  <w:r w:rsidRPr="006C77B6"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  <w:proofErr w:type="gramEnd"/>
                                </w:p>
                                <w:p w14:paraId="712D027D" w14:textId="3E2EC44A" w:rsidR="00332EBF" w:rsidRPr="00F95015" w:rsidRDefault="00332EBF" w:rsidP="006C77B6">
                                  <w:pPr>
                                    <w:spacing w:line="173" w:lineRule="auto"/>
                                    <w:rPr>
                                      <w:color w:val="00B050"/>
                                    </w:rPr>
                                  </w:pPr>
                                  <w:r w:rsidRPr="00F95015">
                                    <w:rPr>
                                      <w:color w:val="00B050"/>
                                    </w:rPr>
                                    <w:t># Call the main function</w:t>
                                  </w:r>
                                </w:p>
                                <w:p w14:paraId="66C55C5C" w14:textId="77777777" w:rsidR="00332EBF" w:rsidRPr="00B13452" w:rsidRDefault="00332EBF" w:rsidP="00332EBF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 w:rsidRPr="00F95015">
                                    <w:rPr>
                                      <w:color w:val="FF0000"/>
                                    </w:rPr>
                                    <w:t>if</w:t>
                                  </w:r>
                                  <w:r w:rsidRPr="00B1345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B13452">
                                    <w:rPr>
                                      <w:color w:val="000000" w:themeColor="text1"/>
                                    </w:rPr>
                                    <w:t>_</w:t>
                                  </w:r>
                                  <w:proofErr w:type="gramEnd"/>
                                  <w:r w:rsidRPr="00B13452">
                                    <w:rPr>
                                      <w:color w:val="000000" w:themeColor="text1"/>
                                    </w:rPr>
                                    <w:t>_name__ == "__main__":</w:t>
                                  </w:r>
                                </w:p>
                                <w:p w14:paraId="3C752571" w14:textId="77777777" w:rsidR="00332EBF" w:rsidRDefault="00332EBF" w:rsidP="00332EBF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B13452">
                                    <w:rPr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B13452">
                                    <w:rPr>
                                      <w:color w:val="000000" w:themeColor="text1"/>
                                    </w:rPr>
                                    <w:t>main(</w:t>
                                  </w:r>
                                  <w:proofErr w:type="gramEnd"/>
                                  <w:r w:rsidRPr="00B13452"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  <w:p w14:paraId="0B9FD6DA" w14:textId="77777777" w:rsidR="006C77B6" w:rsidRDefault="006C77B6" w:rsidP="00332EBF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4B881" id="_x0000_s1080" type="#_x0000_t202" style="position:absolute;margin-left:-3.9pt;margin-top:4.6pt;width:480.4pt;height:579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" filled="f" stroked="f">
                      <v:textbox>
                        <w:txbxContent>
                          <w:p w14:paraId="587B9A67" w14:textId="77777777" w:rsidR="00332EBF" w:rsidRPr="00B13452" w:rsidRDefault="00332EBF" w:rsidP="00332EBF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F95015">
                              <w:rPr>
                                <w:color w:val="FF0000"/>
                              </w:rPr>
                              <w:t>def</w:t>
                            </w:r>
                            <w:r w:rsidRPr="00B1345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B13452">
                              <w:rPr>
                                <w:color w:val="000000" w:themeColor="text1"/>
                              </w:rPr>
                              <w:t>main(</w:t>
                            </w:r>
                            <w:proofErr w:type="gramEnd"/>
                            <w:r w:rsidRPr="00B13452">
                              <w:rPr>
                                <w:color w:val="000000" w:themeColor="text1"/>
                              </w:rPr>
                              <w:t>):</w:t>
                            </w:r>
                          </w:p>
                          <w:p w14:paraId="3AF7ABA0" w14:textId="28AA3A7C" w:rsidR="006C77B6" w:rsidRPr="006C77B6" w:rsidRDefault="00332EBF" w:rsidP="006C77B6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B13452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="006C77B6" w:rsidRPr="006C77B6">
                              <w:rPr>
                                <w:color w:val="000000" w:themeColor="text1"/>
                              </w:rPr>
                              <w:t xml:space="preserve">percentage = </w:t>
                            </w:r>
                            <w:proofErr w:type="gramStart"/>
                            <w:r w:rsidR="006C77B6" w:rsidRPr="006C77B6">
                              <w:rPr>
                                <w:color w:val="000000" w:themeColor="text1"/>
                              </w:rPr>
                              <w:t>float(input(</w:t>
                            </w:r>
                            <w:r w:rsidR="006C77B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6C77B6" w:rsidRPr="006C77B6">
                              <w:rPr>
                                <w:color w:val="538135" w:themeColor="accent6" w:themeShade="BF"/>
                              </w:rPr>
                              <w:t>"</w:t>
                            </w:r>
                            <w:proofErr w:type="gramEnd"/>
                            <w:r w:rsidR="006C77B6" w:rsidRPr="006C77B6">
                              <w:rPr>
                                <w:color w:val="538135" w:themeColor="accent6" w:themeShade="BF"/>
                              </w:rPr>
                              <w:t xml:space="preserve">Enter the percentage of marks: </w:t>
                            </w:r>
                            <w:proofErr w:type="gramStart"/>
                            <w:r w:rsidR="006C77B6" w:rsidRPr="006C77B6">
                              <w:rPr>
                                <w:color w:val="538135" w:themeColor="accent6" w:themeShade="BF"/>
                              </w:rPr>
                              <w:t xml:space="preserve">" </w:t>
                            </w:r>
                            <w:r w:rsidR="006C77B6" w:rsidRPr="006C77B6">
                              <w:rPr>
                                <w:color w:val="000000" w:themeColor="text1"/>
                              </w:rPr>
                              <w:t>)</w:t>
                            </w:r>
                            <w:proofErr w:type="gramEnd"/>
                            <w:r w:rsidR="006C77B6" w:rsidRPr="006C77B6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276B187E" w14:textId="77777777" w:rsidR="006C77B6" w:rsidRPr="006C77B6" w:rsidRDefault="006C77B6" w:rsidP="006C77B6">
                            <w:pPr>
                              <w:spacing w:line="173" w:lineRule="auto"/>
                              <w:rPr>
                                <w:color w:val="538135" w:themeColor="accent6" w:themeShade="BF"/>
                              </w:rPr>
                            </w:pPr>
                            <w:r w:rsidRPr="006C77B6">
                              <w:rPr>
                                <w:color w:val="538135" w:themeColor="accent6" w:themeShade="BF"/>
                              </w:rPr>
                              <w:t xml:space="preserve">    # Determine the grade</w:t>
                            </w:r>
                          </w:p>
                          <w:p w14:paraId="52976D05" w14:textId="77777777" w:rsidR="006C77B6" w:rsidRPr="006C77B6" w:rsidRDefault="006C77B6" w:rsidP="006C77B6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6C77B6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 w:rsidRPr="006C77B6">
                              <w:rPr>
                                <w:color w:val="C00000"/>
                              </w:rPr>
                              <w:t>if</w:t>
                            </w:r>
                            <w:r w:rsidRPr="006C77B6">
                              <w:rPr>
                                <w:color w:val="000000" w:themeColor="text1"/>
                              </w:rPr>
                              <w:t xml:space="preserve"> percentage &gt; 90:</w:t>
                            </w:r>
                          </w:p>
                          <w:p w14:paraId="163E2B17" w14:textId="77777777" w:rsidR="006C77B6" w:rsidRPr="006C77B6" w:rsidRDefault="006C77B6" w:rsidP="006C77B6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6C77B6">
                              <w:rPr>
                                <w:color w:val="000000" w:themeColor="text1"/>
                              </w:rPr>
                              <w:t xml:space="preserve">        grade = "A+"</w:t>
                            </w:r>
                          </w:p>
                          <w:p w14:paraId="6A07D5C3" w14:textId="77777777" w:rsidR="006C77B6" w:rsidRPr="006C77B6" w:rsidRDefault="006C77B6" w:rsidP="006C77B6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6C77B6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6C77B6">
                              <w:rPr>
                                <w:color w:val="C00000"/>
                              </w:rPr>
                              <w:t>elif</w:t>
                            </w:r>
                            <w:proofErr w:type="spellEnd"/>
                            <w:r w:rsidRPr="006C77B6">
                              <w:rPr>
                                <w:color w:val="000000" w:themeColor="text1"/>
                              </w:rPr>
                              <w:t xml:space="preserve"> percentage &gt;= 70:</w:t>
                            </w:r>
                          </w:p>
                          <w:p w14:paraId="49A093D3" w14:textId="77777777" w:rsidR="006C77B6" w:rsidRPr="006C77B6" w:rsidRDefault="006C77B6" w:rsidP="006C77B6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6C77B6">
                              <w:rPr>
                                <w:color w:val="000000" w:themeColor="text1"/>
                              </w:rPr>
                              <w:t xml:space="preserve">        grade = "A"</w:t>
                            </w:r>
                          </w:p>
                          <w:p w14:paraId="3053D467" w14:textId="77777777" w:rsidR="006C77B6" w:rsidRPr="006C77B6" w:rsidRDefault="006C77B6" w:rsidP="006C77B6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6C77B6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spellStart"/>
                            <w:r w:rsidRPr="006C77B6">
                              <w:rPr>
                                <w:color w:val="C00000"/>
                              </w:rPr>
                              <w:t>elif</w:t>
                            </w:r>
                            <w:proofErr w:type="spellEnd"/>
                            <w:r w:rsidRPr="006C77B6">
                              <w:rPr>
                                <w:color w:val="000000" w:themeColor="text1"/>
                              </w:rPr>
                              <w:t xml:space="preserve"> percentage &gt;= 50:</w:t>
                            </w:r>
                          </w:p>
                          <w:p w14:paraId="1B084997" w14:textId="77777777" w:rsidR="006C77B6" w:rsidRPr="006C77B6" w:rsidRDefault="006C77B6" w:rsidP="006C77B6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6C77B6">
                              <w:rPr>
                                <w:color w:val="000000" w:themeColor="text1"/>
                              </w:rPr>
                              <w:t xml:space="preserve">        grade = "B"</w:t>
                            </w:r>
                          </w:p>
                          <w:p w14:paraId="27FBD4FD" w14:textId="77777777" w:rsidR="006C77B6" w:rsidRPr="006C77B6" w:rsidRDefault="006C77B6" w:rsidP="006C77B6">
                            <w:pPr>
                              <w:spacing w:line="173" w:lineRule="auto"/>
                              <w:rPr>
                                <w:color w:val="C00000"/>
                              </w:rPr>
                            </w:pPr>
                            <w:r w:rsidRPr="006C77B6">
                              <w:rPr>
                                <w:color w:val="C00000"/>
                              </w:rPr>
                              <w:t xml:space="preserve">    else:</w:t>
                            </w:r>
                          </w:p>
                          <w:p w14:paraId="0326AB0E" w14:textId="77777777" w:rsidR="006C77B6" w:rsidRPr="006C77B6" w:rsidRDefault="006C77B6" w:rsidP="006C77B6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6C77B6">
                              <w:rPr>
                                <w:color w:val="000000" w:themeColor="text1"/>
                              </w:rPr>
                              <w:t xml:space="preserve">        grade = "C"</w:t>
                            </w:r>
                          </w:p>
                          <w:p w14:paraId="3DA7B681" w14:textId="77777777" w:rsidR="006C77B6" w:rsidRPr="006C77B6" w:rsidRDefault="006C77B6" w:rsidP="006C77B6">
                            <w:pPr>
                              <w:spacing w:line="173" w:lineRule="auto"/>
                              <w:rPr>
                                <w:color w:val="538135" w:themeColor="accent6" w:themeShade="BF"/>
                              </w:rPr>
                            </w:pPr>
                            <w:r w:rsidRPr="006C77B6">
                              <w:rPr>
                                <w:color w:val="538135" w:themeColor="accent6" w:themeShade="BF"/>
                              </w:rPr>
                              <w:t xml:space="preserve">    # Display the result</w:t>
                            </w:r>
                          </w:p>
                          <w:p w14:paraId="66113BC4" w14:textId="6EE925AC" w:rsidR="006C77B6" w:rsidRPr="006C77B6" w:rsidRDefault="006C77B6" w:rsidP="006C77B6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6C77B6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gramStart"/>
                            <w:r w:rsidRPr="006C77B6">
                              <w:rPr>
                                <w:color w:val="000000" w:themeColor="text1"/>
                              </w:rPr>
                              <w:t>print(</w:t>
                            </w:r>
                            <w:r w:rsidRPr="006C77B6">
                              <w:rPr>
                                <w:color w:val="538135" w:themeColor="accent6" w:themeShade="BF"/>
                              </w:rPr>
                              <w:t xml:space="preserve"> </w:t>
                            </w:r>
                            <w:proofErr w:type="spellStart"/>
                            <w:r w:rsidRPr="006C77B6">
                              <w:rPr>
                                <w:color w:val="538135" w:themeColor="accent6" w:themeShade="BF"/>
                              </w:rPr>
                              <w:t>f</w:t>
                            </w:r>
                            <w:proofErr w:type="gramEnd"/>
                            <w:r w:rsidRPr="006C77B6">
                              <w:rPr>
                                <w:color w:val="538135" w:themeColor="accent6" w:themeShade="BF"/>
                              </w:rPr>
                              <w:t>"Grade</w:t>
                            </w:r>
                            <w:proofErr w:type="spellEnd"/>
                            <w:r w:rsidRPr="006C77B6">
                              <w:rPr>
                                <w:color w:val="538135" w:themeColor="accent6" w:themeShade="BF"/>
                              </w:rPr>
                              <w:t>: {grade}</w:t>
                            </w:r>
                            <w:proofErr w:type="gramStart"/>
                            <w:r w:rsidRPr="006C77B6">
                              <w:rPr>
                                <w:color w:val="538135" w:themeColor="accent6" w:themeShade="BF"/>
                              </w:rPr>
                              <w:t xml:space="preserve">" </w:t>
                            </w:r>
                            <w:r w:rsidRPr="006C77B6">
                              <w:rPr>
                                <w:color w:val="000000" w:themeColor="text1"/>
                              </w:rPr>
                              <w:t>)</w:t>
                            </w:r>
                            <w:proofErr w:type="gramEnd"/>
                          </w:p>
                          <w:p w14:paraId="712D027D" w14:textId="3E2EC44A" w:rsidR="00332EBF" w:rsidRPr="00F95015" w:rsidRDefault="00332EBF" w:rsidP="006C77B6">
                            <w:pPr>
                              <w:spacing w:line="173" w:lineRule="auto"/>
                              <w:rPr>
                                <w:color w:val="00B050"/>
                              </w:rPr>
                            </w:pPr>
                            <w:r w:rsidRPr="00F95015">
                              <w:rPr>
                                <w:color w:val="00B050"/>
                              </w:rPr>
                              <w:t># Call the main function</w:t>
                            </w:r>
                          </w:p>
                          <w:p w14:paraId="66C55C5C" w14:textId="77777777" w:rsidR="00332EBF" w:rsidRPr="00B13452" w:rsidRDefault="00332EBF" w:rsidP="00332EBF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F95015">
                              <w:rPr>
                                <w:color w:val="FF0000"/>
                              </w:rPr>
                              <w:t>if</w:t>
                            </w:r>
                            <w:r w:rsidRPr="00B1345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13452">
                              <w:rPr>
                                <w:color w:val="000000" w:themeColor="text1"/>
                              </w:rPr>
                              <w:t>_</w:t>
                            </w:r>
                            <w:proofErr w:type="gramEnd"/>
                            <w:r w:rsidRPr="00B13452">
                              <w:rPr>
                                <w:color w:val="000000" w:themeColor="text1"/>
                              </w:rPr>
                              <w:t>_name__ == "__main__":</w:t>
                            </w:r>
                          </w:p>
                          <w:p w14:paraId="3C752571" w14:textId="77777777" w:rsidR="00332EBF" w:rsidRDefault="00332EBF" w:rsidP="00332EBF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B13452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gramStart"/>
                            <w:r w:rsidRPr="00B13452">
                              <w:rPr>
                                <w:color w:val="000000" w:themeColor="text1"/>
                              </w:rPr>
                              <w:t>main(</w:t>
                            </w:r>
                            <w:proofErr w:type="gramEnd"/>
                            <w:r w:rsidRPr="00B13452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0B9FD6DA" w14:textId="77777777" w:rsidR="006C77B6" w:rsidRDefault="006C77B6" w:rsidP="00332EBF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2EBF" w14:paraId="69166367" w14:textId="77777777" w:rsidTr="00C31900">
        <w:trPr>
          <w:trHeight w:val="363"/>
        </w:trPr>
        <w:tc>
          <w:tcPr>
            <w:tcW w:w="1276" w:type="dxa"/>
          </w:tcPr>
          <w:p w14:paraId="34FB036C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CBF11B1" w14:textId="2FE88C7C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59839C5C" w14:textId="77777777" w:rsidTr="00C31900">
        <w:trPr>
          <w:trHeight w:val="363"/>
        </w:trPr>
        <w:tc>
          <w:tcPr>
            <w:tcW w:w="1276" w:type="dxa"/>
          </w:tcPr>
          <w:p w14:paraId="1AF057C9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1648D0B" w14:textId="6AC4A83C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7941FABA" w14:textId="77777777" w:rsidTr="00C31900">
        <w:trPr>
          <w:trHeight w:val="363"/>
        </w:trPr>
        <w:tc>
          <w:tcPr>
            <w:tcW w:w="1276" w:type="dxa"/>
          </w:tcPr>
          <w:p w14:paraId="29126C8F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2DB7C72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4C419A65" w14:textId="77777777" w:rsidTr="00C31900">
        <w:trPr>
          <w:trHeight w:val="363"/>
        </w:trPr>
        <w:tc>
          <w:tcPr>
            <w:tcW w:w="1276" w:type="dxa"/>
          </w:tcPr>
          <w:p w14:paraId="733C9F30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7B3EABF" w14:textId="6A4BD0A3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0ED0B1FA" w14:textId="77777777" w:rsidTr="00C31900">
        <w:trPr>
          <w:trHeight w:val="363"/>
        </w:trPr>
        <w:tc>
          <w:tcPr>
            <w:tcW w:w="1276" w:type="dxa"/>
          </w:tcPr>
          <w:p w14:paraId="0BCCFC05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1ED11CC" w14:textId="59753AA8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5997B425" w14:textId="77777777" w:rsidTr="00C31900">
        <w:trPr>
          <w:trHeight w:val="363"/>
        </w:trPr>
        <w:tc>
          <w:tcPr>
            <w:tcW w:w="1276" w:type="dxa"/>
          </w:tcPr>
          <w:p w14:paraId="774888C0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4B33226" w14:textId="065FBB25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4D156BC4" w14:textId="77777777" w:rsidTr="00C31900">
        <w:trPr>
          <w:trHeight w:val="363"/>
        </w:trPr>
        <w:tc>
          <w:tcPr>
            <w:tcW w:w="1276" w:type="dxa"/>
          </w:tcPr>
          <w:p w14:paraId="2BE6CF34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0A7B69C" w14:textId="02014D52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6C53D244" w14:textId="77777777" w:rsidTr="00C31900">
        <w:trPr>
          <w:trHeight w:val="363"/>
        </w:trPr>
        <w:tc>
          <w:tcPr>
            <w:tcW w:w="1276" w:type="dxa"/>
          </w:tcPr>
          <w:p w14:paraId="49D42A06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B5D10A1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69004E7E" w14:textId="77777777" w:rsidTr="00C31900">
        <w:trPr>
          <w:trHeight w:val="363"/>
        </w:trPr>
        <w:tc>
          <w:tcPr>
            <w:tcW w:w="1276" w:type="dxa"/>
          </w:tcPr>
          <w:p w14:paraId="66B67C8D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1D52530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2B1B2D65" w14:textId="77777777" w:rsidTr="00C31900">
        <w:trPr>
          <w:trHeight w:val="363"/>
        </w:trPr>
        <w:tc>
          <w:tcPr>
            <w:tcW w:w="1276" w:type="dxa"/>
          </w:tcPr>
          <w:p w14:paraId="4BD0307C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CE0E76E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27178317" w14:textId="77777777" w:rsidTr="00C31900">
        <w:trPr>
          <w:trHeight w:val="363"/>
        </w:trPr>
        <w:tc>
          <w:tcPr>
            <w:tcW w:w="1276" w:type="dxa"/>
          </w:tcPr>
          <w:p w14:paraId="4CA94BA4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5C7A527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06A58444" w14:textId="77777777" w:rsidTr="00C31900">
        <w:trPr>
          <w:trHeight w:val="363"/>
        </w:trPr>
        <w:tc>
          <w:tcPr>
            <w:tcW w:w="1276" w:type="dxa"/>
          </w:tcPr>
          <w:p w14:paraId="4C0CCC7E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20DCE06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2915D1A5" w14:textId="77777777" w:rsidTr="00C31900">
        <w:trPr>
          <w:trHeight w:val="363"/>
        </w:trPr>
        <w:tc>
          <w:tcPr>
            <w:tcW w:w="1276" w:type="dxa"/>
          </w:tcPr>
          <w:p w14:paraId="16CFCE24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D23FFB7" w14:textId="33A264A5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5645DA20" w14:textId="77777777" w:rsidTr="00C31900">
        <w:trPr>
          <w:trHeight w:val="363"/>
        </w:trPr>
        <w:tc>
          <w:tcPr>
            <w:tcW w:w="1276" w:type="dxa"/>
          </w:tcPr>
          <w:p w14:paraId="45186954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48D92CE" w14:textId="20FC1694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1E864073" w14:textId="77777777" w:rsidTr="00C31900">
        <w:trPr>
          <w:trHeight w:val="363"/>
        </w:trPr>
        <w:tc>
          <w:tcPr>
            <w:tcW w:w="1276" w:type="dxa"/>
          </w:tcPr>
          <w:p w14:paraId="50CDF00A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77E977D" w14:textId="3341E4B5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430F8B7C" w14:textId="77777777" w:rsidTr="00C31900">
        <w:trPr>
          <w:trHeight w:val="363"/>
        </w:trPr>
        <w:tc>
          <w:tcPr>
            <w:tcW w:w="1276" w:type="dxa"/>
          </w:tcPr>
          <w:p w14:paraId="1F632B6F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A8608E2" w14:textId="67984D24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75B11BF3" w14:textId="77777777" w:rsidTr="00C31900">
        <w:trPr>
          <w:trHeight w:val="363"/>
        </w:trPr>
        <w:tc>
          <w:tcPr>
            <w:tcW w:w="1276" w:type="dxa"/>
          </w:tcPr>
          <w:p w14:paraId="4666F587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6E621F1" w14:textId="750C050B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3BAAD660" w14:textId="77777777" w:rsidTr="00C31900">
        <w:trPr>
          <w:trHeight w:val="363"/>
        </w:trPr>
        <w:tc>
          <w:tcPr>
            <w:tcW w:w="1276" w:type="dxa"/>
          </w:tcPr>
          <w:p w14:paraId="268A2DCB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E0B899C" w14:textId="63673590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427391D7" w14:textId="77777777" w:rsidTr="00C31900">
        <w:trPr>
          <w:trHeight w:val="363"/>
        </w:trPr>
        <w:tc>
          <w:tcPr>
            <w:tcW w:w="1276" w:type="dxa"/>
          </w:tcPr>
          <w:p w14:paraId="23EEFD43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276CBC2" w14:textId="524B792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1EAF573E" w14:textId="77777777" w:rsidTr="00C31900">
        <w:trPr>
          <w:trHeight w:val="363"/>
        </w:trPr>
        <w:tc>
          <w:tcPr>
            <w:tcW w:w="1276" w:type="dxa"/>
          </w:tcPr>
          <w:p w14:paraId="66AEC011" w14:textId="1C5E9B51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90B39A5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39D65EA4" w14:textId="77777777" w:rsidTr="00C31900">
        <w:trPr>
          <w:trHeight w:val="363"/>
        </w:trPr>
        <w:tc>
          <w:tcPr>
            <w:tcW w:w="1276" w:type="dxa"/>
          </w:tcPr>
          <w:p w14:paraId="47B2B95E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E7E2ECE" w14:textId="1A8C448D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10A081AA" w14:textId="77777777" w:rsidTr="00C31900">
        <w:trPr>
          <w:trHeight w:val="363"/>
        </w:trPr>
        <w:tc>
          <w:tcPr>
            <w:tcW w:w="1276" w:type="dxa"/>
          </w:tcPr>
          <w:p w14:paraId="6FF99031" w14:textId="2E28A306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41DA71A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0785165E" w14:textId="77777777" w:rsidTr="00C31900">
        <w:trPr>
          <w:trHeight w:val="363"/>
        </w:trPr>
        <w:tc>
          <w:tcPr>
            <w:tcW w:w="1276" w:type="dxa"/>
          </w:tcPr>
          <w:p w14:paraId="789B1BD7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187F313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78A2A3A8" w14:textId="77777777" w:rsidTr="00C31900">
        <w:trPr>
          <w:trHeight w:val="363"/>
        </w:trPr>
        <w:tc>
          <w:tcPr>
            <w:tcW w:w="1276" w:type="dxa"/>
          </w:tcPr>
          <w:p w14:paraId="17B7CE5F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174CB29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0D8775CC" w14:textId="77777777" w:rsidTr="00C31900">
        <w:trPr>
          <w:trHeight w:val="363"/>
        </w:trPr>
        <w:tc>
          <w:tcPr>
            <w:tcW w:w="1276" w:type="dxa"/>
          </w:tcPr>
          <w:p w14:paraId="126D53FA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73B6B13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3D18A8AE" w14:textId="77777777" w:rsidTr="00C31900">
        <w:trPr>
          <w:trHeight w:val="363"/>
        </w:trPr>
        <w:tc>
          <w:tcPr>
            <w:tcW w:w="1276" w:type="dxa"/>
          </w:tcPr>
          <w:p w14:paraId="20BEC7F0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208F7D6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6EF4AA43" w14:textId="77777777" w:rsidTr="00C31900">
        <w:trPr>
          <w:trHeight w:val="363"/>
        </w:trPr>
        <w:tc>
          <w:tcPr>
            <w:tcW w:w="1276" w:type="dxa"/>
          </w:tcPr>
          <w:p w14:paraId="760BF02D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309EDCD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6B8EB152" w14:textId="77777777" w:rsidTr="00C31900">
        <w:trPr>
          <w:trHeight w:val="363"/>
        </w:trPr>
        <w:tc>
          <w:tcPr>
            <w:tcW w:w="1276" w:type="dxa"/>
          </w:tcPr>
          <w:p w14:paraId="3B34AF8C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F3F5437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2EE5F48D" w14:textId="77777777" w:rsidTr="00C31900">
        <w:trPr>
          <w:trHeight w:val="363"/>
        </w:trPr>
        <w:tc>
          <w:tcPr>
            <w:tcW w:w="1276" w:type="dxa"/>
          </w:tcPr>
          <w:p w14:paraId="5C3593FE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E7B6532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6B25A943" w14:textId="77777777" w:rsidTr="00C31900">
        <w:trPr>
          <w:trHeight w:val="363"/>
        </w:trPr>
        <w:tc>
          <w:tcPr>
            <w:tcW w:w="1276" w:type="dxa"/>
          </w:tcPr>
          <w:p w14:paraId="46E38057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0BF6F83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60048EEB" w14:textId="77777777" w:rsidTr="00C31900">
        <w:tc>
          <w:tcPr>
            <w:tcW w:w="1276" w:type="dxa"/>
          </w:tcPr>
          <w:p w14:paraId="1EDB63C8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18FAD9F" w14:textId="77777777" w:rsidR="00332EBF" w:rsidRDefault="00332EBF" w:rsidP="00C31900">
            <w:pPr>
              <w:rPr>
                <w:color w:val="575757"/>
              </w:rPr>
            </w:pPr>
          </w:p>
        </w:tc>
      </w:tr>
    </w:tbl>
    <w:p w14:paraId="7DFA757B" w14:textId="61DD3D66" w:rsidR="00332EBF" w:rsidRDefault="00332EBF">
      <w:r>
        <w:br w:type="page"/>
      </w:r>
    </w:p>
    <w:p w14:paraId="658E60CB" w14:textId="3772F140" w:rsidR="00332EBF" w:rsidRDefault="00426FAC">
      <w:r w:rsidRPr="009640A5">
        <w:rPr>
          <w:noProof/>
        </w:rPr>
        <w:lastRenderedPageBreak/>
        <w:drawing>
          <wp:anchor distT="0" distB="0" distL="114300" distR="114300" simplePos="0" relativeHeight="251757568" behindDoc="0" locked="0" layoutInCell="1" allowOverlap="1" wp14:anchorId="0D6C9353" wp14:editId="35902D6D">
            <wp:simplePos x="0" y="0"/>
            <wp:positionH relativeFrom="margin">
              <wp:posOffset>162561</wp:posOffset>
            </wp:positionH>
            <wp:positionV relativeFrom="paragraph">
              <wp:posOffset>7058660</wp:posOffset>
            </wp:positionV>
            <wp:extent cx="2495550" cy="3259455"/>
            <wp:effectExtent l="0" t="0" r="0" b="0"/>
            <wp:wrapNone/>
            <wp:docPr id="1044472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47241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714" cy="3259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8557B0" wp14:editId="547DC6C8">
                <wp:simplePos x="0" y="0"/>
                <wp:positionH relativeFrom="margin">
                  <wp:posOffset>57785</wp:posOffset>
                </wp:positionH>
                <wp:positionV relativeFrom="paragraph">
                  <wp:posOffset>2305684</wp:posOffset>
                </wp:positionV>
                <wp:extent cx="3790950" cy="4867275"/>
                <wp:effectExtent l="0" t="0" r="0" b="9525"/>
                <wp:wrapNone/>
                <wp:docPr id="1448542359" name="Rectangle: Rounded Corner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48672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930E4" w14:textId="77777777" w:rsidR="001434BE" w:rsidRPr="001434BE" w:rsidRDefault="001434BE" w:rsidP="001434BE">
                            <w:pPr>
                              <w:spacing w:after="0"/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1434BE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Algorithm: Simple Calculator</w:t>
                            </w:r>
                          </w:p>
                          <w:p w14:paraId="1A459F27" w14:textId="77777777" w:rsidR="001434BE" w:rsidRPr="001434BE" w:rsidRDefault="001434BE" w:rsidP="001434BE">
                            <w:pPr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22"/>
                                <w:szCs w:val="20"/>
                              </w:rPr>
                            </w:pPr>
                            <w:r w:rsidRPr="001434BE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Start</w:t>
                            </w:r>
                          </w:p>
                          <w:p w14:paraId="7BF76C9D" w14:textId="77777777" w:rsidR="001434BE" w:rsidRPr="001434BE" w:rsidRDefault="001434BE" w:rsidP="001434B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  <w:r w:rsidRPr="001434BE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Prompt</w:t>
                            </w:r>
                            <w:r w:rsidRPr="001434BE">
                              <w:rPr>
                                <w:sz w:val="22"/>
                                <w:szCs w:val="20"/>
                              </w:rPr>
                              <w:t xml:space="preserve"> the user to enter the first number.</w:t>
                            </w:r>
                          </w:p>
                          <w:p w14:paraId="5E0EADE2" w14:textId="77777777" w:rsidR="001434BE" w:rsidRPr="001434BE" w:rsidRDefault="001434BE" w:rsidP="001434B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  <w:r w:rsidRPr="001434BE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Store</w:t>
                            </w:r>
                            <w:r w:rsidRPr="001434BE">
                              <w:rPr>
                                <w:sz w:val="22"/>
                                <w:szCs w:val="20"/>
                              </w:rPr>
                              <w:t xml:space="preserve"> the input as num1 after converting it to a float.</w:t>
                            </w:r>
                          </w:p>
                          <w:p w14:paraId="743191D6" w14:textId="77777777" w:rsidR="001434BE" w:rsidRPr="001434BE" w:rsidRDefault="001434BE" w:rsidP="001434B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  <w:r w:rsidRPr="001434BE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Prompt</w:t>
                            </w:r>
                            <w:r w:rsidRPr="001434BE">
                              <w:rPr>
                                <w:sz w:val="22"/>
                                <w:szCs w:val="20"/>
                              </w:rPr>
                              <w:t xml:space="preserve"> the user to enter the second number.</w:t>
                            </w:r>
                          </w:p>
                          <w:p w14:paraId="2CB4BDAC" w14:textId="77777777" w:rsidR="001434BE" w:rsidRPr="001434BE" w:rsidRDefault="001434BE" w:rsidP="001434B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  <w:r w:rsidRPr="001434BE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Store</w:t>
                            </w:r>
                            <w:r w:rsidRPr="001434BE">
                              <w:rPr>
                                <w:sz w:val="22"/>
                                <w:szCs w:val="20"/>
                              </w:rPr>
                              <w:t xml:space="preserve"> the input as num2 after converting it to a float.</w:t>
                            </w:r>
                          </w:p>
                          <w:p w14:paraId="2CDD3DF0" w14:textId="77777777" w:rsidR="001434BE" w:rsidRPr="001434BE" w:rsidRDefault="001434BE" w:rsidP="001434B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  <w:r w:rsidRPr="001434BE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Prompt</w:t>
                            </w:r>
                            <w:r w:rsidRPr="001434BE">
                              <w:rPr>
                                <w:sz w:val="22"/>
                                <w:szCs w:val="20"/>
                              </w:rPr>
                              <w:t xml:space="preserve"> the user to enter an operator (+, -, *, or /).</w:t>
                            </w:r>
                          </w:p>
                          <w:p w14:paraId="3E9DDA7B" w14:textId="77777777" w:rsidR="001434BE" w:rsidRPr="001434BE" w:rsidRDefault="001434BE" w:rsidP="001434B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  <w:r w:rsidRPr="001434BE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Store</w:t>
                            </w:r>
                            <w:r w:rsidRPr="001434BE">
                              <w:rPr>
                                <w:sz w:val="22"/>
                                <w:szCs w:val="20"/>
                              </w:rPr>
                              <w:t xml:space="preserve"> the input as operator.</w:t>
                            </w:r>
                          </w:p>
                          <w:p w14:paraId="48D386A9" w14:textId="77777777" w:rsidR="001434BE" w:rsidRPr="001434BE" w:rsidRDefault="001434BE" w:rsidP="001434B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  <w:r w:rsidRPr="001434BE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Check</w:t>
                            </w:r>
                            <w:r w:rsidRPr="001434BE">
                              <w:rPr>
                                <w:sz w:val="22"/>
                                <w:szCs w:val="20"/>
                              </w:rPr>
                              <w:t xml:space="preserve"> the value of operator:</w:t>
                            </w:r>
                          </w:p>
                          <w:p w14:paraId="75E1E366" w14:textId="77777777" w:rsidR="001434BE" w:rsidRPr="001434BE" w:rsidRDefault="001434BE" w:rsidP="001434BE">
                            <w:pPr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  <w:r w:rsidRPr="001434BE">
                              <w:rPr>
                                <w:sz w:val="22"/>
                                <w:szCs w:val="20"/>
                              </w:rPr>
                              <w:t>If operator is '+', then:</w:t>
                            </w:r>
                          </w:p>
                          <w:p w14:paraId="75DDB05F" w14:textId="77777777" w:rsidR="001434BE" w:rsidRPr="001434BE" w:rsidRDefault="001434BE" w:rsidP="001434BE">
                            <w:pPr>
                              <w:numPr>
                                <w:ilvl w:val="2"/>
                                <w:numId w:val="5"/>
                              </w:num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  <w:r w:rsidRPr="001434BE">
                              <w:rPr>
                                <w:sz w:val="22"/>
                                <w:szCs w:val="20"/>
                              </w:rPr>
                              <w:t>Calculate result = num1 + num2</w:t>
                            </w:r>
                          </w:p>
                          <w:p w14:paraId="54C41124" w14:textId="77777777" w:rsidR="001434BE" w:rsidRPr="001434BE" w:rsidRDefault="001434BE" w:rsidP="001434BE">
                            <w:pPr>
                              <w:numPr>
                                <w:ilvl w:val="2"/>
                                <w:numId w:val="5"/>
                              </w:num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  <w:r w:rsidRPr="001434BE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Display</w:t>
                            </w:r>
                            <w:r w:rsidRPr="001434BE">
                              <w:rPr>
                                <w:sz w:val="22"/>
                                <w:szCs w:val="20"/>
                              </w:rPr>
                              <w:t xml:space="preserve"> the result.</w:t>
                            </w:r>
                          </w:p>
                          <w:p w14:paraId="00D269D3" w14:textId="77777777" w:rsidR="001434BE" w:rsidRPr="001434BE" w:rsidRDefault="001434BE" w:rsidP="001434BE">
                            <w:pPr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  <w:r w:rsidRPr="001434BE">
                              <w:rPr>
                                <w:sz w:val="22"/>
                                <w:szCs w:val="20"/>
                              </w:rPr>
                              <w:t>Else if operator is '-', then:</w:t>
                            </w:r>
                          </w:p>
                          <w:p w14:paraId="23326BAB" w14:textId="77777777" w:rsidR="001434BE" w:rsidRPr="001434BE" w:rsidRDefault="001434BE" w:rsidP="001434BE">
                            <w:pPr>
                              <w:numPr>
                                <w:ilvl w:val="2"/>
                                <w:numId w:val="5"/>
                              </w:num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  <w:r w:rsidRPr="001434BE">
                              <w:rPr>
                                <w:sz w:val="22"/>
                                <w:szCs w:val="20"/>
                              </w:rPr>
                              <w:t>Calculate result = num1 - num2</w:t>
                            </w:r>
                          </w:p>
                          <w:p w14:paraId="60593272" w14:textId="77777777" w:rsidR="001434BE" w:rsidRPr="001434BE" w:rsidRDefault="001434BE" w:rsidP="001434BE">
                            <w:pPr>
                              <w:numPr>
                                <w:ilvl w:val="2"/>
                                <w:numId w:val="5"/>
                              </w:num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  <w:r w:rsidRPr="001434BE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Display</w:t>
                            </w:r>
                            <w:r w:rsidRPr="001434BE">
                              <w:rPr>
                                <w:sz w:val="22"/>
                                <w:szCs w:val="20"/>
                              </w:rPr>
                              <w:t xml:space="preserve"> the result.</w:t>
                            </w:r>
                          </w:p>
                          <w:p w14:paraId="58F13503" w14:textId="77777777" w:rsidR="001434BE" w:rsidRPr="001434BE" w:rsidRDefault="001434BE" w:rsidP="001434BE">
                            <w:pPr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  <w:r w:rsidRPr="001434BE">
                              <w:rPr>
                                <w:sz w:val="22"/>
                                <w:szCs w:val="20"/>
                              </w:rPr>
                              <w:t>Else if operator is '*', then:</w:t>
                            </w:r>
                          </w:p>
                          <w:p w14:paraId="388BA455" w14:textId="77777777" w:rsidR="001434BE" w:rsidRPr="001434BE" w:rsidRDefault="001434BE" w:rsidP="001434BE">
                            <w:pPr>
                              <w:numPr>
                                <w:ilvl w:val="2"/>
                                <w:numId w:val="5"/>
                              </w:num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  <w:r w:rsidRPr="001434BE">
                              <w:rPr>
                                <w:sz w:val="22"/>
                                <w:szCs w:val="20"/>
                              </w:rPr>
                              <w:t>Calculate result = num1 * num2</w:t>
                            </w:r>
                          </w:p>
                          <w:p w14:paraId="602C2E76" w14:textId="77777777" w:rsidR="001434BE" w:rsidRPr="001434BE" w:rsidRDefault="001434BE" w:rsidP="001434BE">
                            <w:pPr>
                              <w:numPr>
                                <w:ilvl w:val="2"/>
                                <w:numId w:val="5"/>
                              </w:num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  <w:r w:rsidRPr="001434BE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Display</w:t>
                            </w:r>
                            <w:r w:rsidRPr="001434BE">
                              <w:rPr>
                                <w:sz w:val="22"/>
                                <w:szCs w:val="20"/>
                              </w:rPr>
                              <w:t xml:space="preserve"> the result.</w:t>
                            </w:r>
                          </w:p>
                          <w:p w14:paraId="19FF600D" w14:textId="77777777" w:rsidR="001434BE" w:rsidRPr="001434BE" w:rsidRDefault="001434BE" w:rsidP="001434BE">
                            <w:pPr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  <w:r w:rsidRPr="001434BE">
                              <w:rPr>
                                <w:sz w:val="22"/>
                                <w:szCs w:val="20"/>
                              </w:rPr>
                              <w:t>Else if operator is '/', then:</w:t>
                            </w:r>
                          </w:p>
                          <w:p w14:paraId="1647EECF" w14:textId="77777777" w:rsidR="00D471ED" w:rsidRDefault="001434BE" w:rsidP="00D471ED">
                            <w:pPr>
                              <w:pStyle w:val="ListParagraph"/>
                              <w:numPr>
                                <w:ilvl w:val="4"/>
                                <w:numId w:val="5"/>
                              </w:numPr>
                              <w:spacing w:after="0" w:line="240" w:lineRule="auto"/>
                              <w:ind w:left="2127" w:hanging="284"/>
                              <w:rPr>
                                <w:sz w:val="22"/>
                                <w:szCs w:val="20"/>
                              </w:rPr>
                            </w:pPr>
                            <w:r w:rsidRPr="00D471ED">
                              <w:rPr>
                                <w:sz w:val="22"/>
                                <w:szCs w:val="20"/>
                              </w:rPr>
                              <w:t xml:space="preserve">calculate result = num1 / num2 </w:t>
                            </w:r>
                          </w:p>
                          <w:p w14:paraId="27FD4785" w14:textId="07850CC7" w:rsidR="001434BE" w:rsidRPr="00D471ED" w:rsidRDefault="001434BE" w:rsidP="00D471ED">
                            <w:pPr>
                              <w:pStyle w:val="ListParagraph"/>
                              <w:numPr>
                                <w:ilvl w:val="4"/>
                                <w:numId w:val="5"/>
                              </w:numPr>
                              <w:spacing w:after="0" w:line="240" w:lineRule="auto"/>
                              <w:ind w:left="2127" w:hanging="284"/>
                              <w:rPr>
                                <w:sz w:val="22"/>
                                <w:szCs w:val="20"/>
                              </w:rPr>
                            </w:pPr>
                            <w:r w:rsidRPr="00D471ED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D471ED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display</w:t>
                            </w:r>
                            <w:r w:rsidRPr="00D471ED">
                              <w:rPr>
                                <w:sz w:val="22"/>
                                <w:szCs w:val="20"/>
                              </w:rPr>
                              <w:t xml:space="preserve"> the result.</w:t>
                            </w:r>
                          </w:p>
                          <w:p w14:paraId="3AAD726A" w14:textId="77777777" w:rsidR="001434BE" w:rsidRPr="001434BE" w:rsidRDefault="001434BE" w:rsidP="001434B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  <w:r w:rsidRPr="001434BE">
                              <w:rPr>
                                <w:b/>
                                <w:bCs/>
                                <w:sz w:val="22"/>
                                <w:szCs w:val="20"/>
                              </w:rPr>
                              <w:t>End</w:t>
                            </w:r>
                          </w:p>
                          <w:p w14:paraId="7BB91DEE" w14:textId="77777777" w:rsidR="001434BE" w:rsidRDefault="001434BE" w:rsidP="001434B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557B0" id="Rectangle: Rounded Corners 74" o:spid="_x0000_s1081" style="position:absolute;margin-left:4.55pt;margin-top:181.55pt;width:298.5pt;height:383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" fillcolor="white [3201]" stroked="f" strokeweight="1pt">
                <v:stroke joinstyle="miter"/>
                <v:textbox>
                  <w:txbxContent>
                    <w:p w14:paraId="6F2930E4" w14:textId="77777777" w:rsidR="001434BE" w:rsidRPr="001434BE" w:rsidRDefault="001434BE" w:rsidP="001434BE">
                      <w:pPr>
                        <w:spacing w:after="0"/>
                        <w:rPr>
                          <w:b/>
                          <w:bCs/>
                          <w:sz w:val="22"/>
                          <w:szCs w:val="20"/>
                        </w:rPr>
                      </w:pPr>
                      <w:r w:rsidRPr="001434BE">
                        <w:rPr>
                          <w:b/>
                          <w:bCs/>
                          <w:sz w:val="22"/>
                          <w:szCs w:val="20"/>
                        </w:rPr>
                        <w:t>Algorithm: Simple Calculator</w:t>
                      </w:r>
                    </w:p>
                    <w:p w14:paraId="1A459F27" w14:textId="77777777" w:rsidR="001434BE" w:rsidRPr="001434BE" w:rsidRDefault="001434BE" w:rsidP="001434BE">
                      <w:pPr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22"/>
                          <w:szCs w:val="20"/>
                        </w:rPr>
                      </w:pPr>
                      <w:r w:rsidRPr="001434BE">
                        <w:rPr>
                          <w:b/>
                          <w:bCs/>
                          <w:sz w:val="22"/>
                          <w:szCs w:val="20"/>
                        </w:rPr>
                        <w:t>Start</w:t>
                      </w:r>
                    </w:p>
                    <w:p w14:paraId="7BF76C9D" w14:textId="77777777" w:rsidR="001434BE" w:rsidRPr="001434BE" w:rsidRDefault="001434BE" w:rsidP="001434B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  <w:r w:rsidRPr="001434BE">
                        <w:rPr>
                          <w:b/>
                          <w:bCs/>
                          <w:sz w:val="22"/>
                          <w:szCs w:val="20"/>
                        </w:rPr>
                        <w:t>Prompt</w:t>
                      </w:r>
                      <w:r w:rsidRPr="001434BE">
                        <w:rPr>
                          <w:sz w:val="22"/>
                          <w:szCs w:val="20"/>
                        </w:rPr>
                        <w:t xml:space="preserve"> the user to enter the first number.</w:t>
                      </w:r>
                    </w:p>
                    <w:p w14:paraId="5E0EADE2" w14:textId="77777777" w:rsidR="001434BE" w:rsidRPr="001434BE" w:rsidRDefault="001434BE" w:rsidP="001434B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  <w:r w:rsidRPr="001434BE">
                        <w:rPr>
                          <w:b/>
                          <w:bCs/>
                          <w:sz w:val="22"/>
                          <w:szCs w:val="20"/>
                        </w:rPr>
                        <w:t>Store</w:t>
                      </w:r>
                      <w:r w:rsidRPr="001434BE">
                        <w:rPr>
                          <w:sz w:val="22"/>
                          <w:szCs w:val="20"/>
                        </w:rPr>
                        <w:t xml:space="preserve"> the input as num1 after converting it to a float.</w:t>
                      </w:r>
                    </w:p>
                    <w:p w14:paraId="743191D6" w14:textId="77777777" w:rsidR="001434BE" w:rsidRPr="001434BE" w:rsidRDefault="001434BE" w:rsidP="001434B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  <w:r w:rsidRPr="001434BE">
                        <w:rPr>
                          <w:b/>
                          <w:bCs/>
                          <w:sz w:val="22"/>
                          <w:szCs w:val="20"/>
                        </w:rPr>
                        <w:t>Prompt</w:t>
                      </w:r>
                      <w:r w:rsidRPr="001434BE">
                        <w:rPr>
                          <w:sz w:val="22"/>
                          <w:szCs w:val="20"/>
                        </w:rPr>
                        <w:t xml:space="preserve"> the user to enter the second number.</w:t>
                      </w:r>
                    </w:p>
                    <w:p w14:paraId="2CB4BDAC" w14:textId="77777777" w:rsidR="001434BE" w:rsidRPr="001434BE" w:rsidRDefault="001434BE" w:rsidP="001434B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  <w:r w:rsidRPr="001434BE">
                        <w:rPr>
                          <w:b/>
                          <w:bCs/>
                          <w:sz w:val="22"/>
                          <w:szCs w:val="20"/>
                        </w:rPr>
                        <w:t>Store</w:t>
                      </w:r>
                      <w:r w:rsidRPr="001434BE">
                        <w:rPr>
                          <w:sz w:val="22"/>
                          <w:szCs w:val="20"/>
                        </w:rPr>
                        <w:t xml:space="preserve"> the input as num2 after converting it to a float.</w:t>
                      </w:r>
                    </w:p>
                    <w:p w14:paraId="2CDD3DF0" w14:textId="77777777" w:rsidR="001434BE" w:rsidRPr="001434BE" w:rsidRDefault="001434BE" w:rsidP="001434B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  <w:r w:rsidRPr="001434BE">
                        <w:rPr>
                          <w:b/>
                          <w:bCs/>
                          <w:sz w:val="22"/>
                          <w:szCs w:val="20"/>
                        </w:rPr>
                        <w:t>Prompt</w:t>
                      </w:r>
                      <w:r w:rsidRPr="001434BE">
                        <w:rPr>
                          <w:sz w:val="22"/>
                          <w:szCs w:val="20"/>
                        </w:rPr>
                        <w:t xml:space="preserve"> the user to enter an operator (+, -, *, or /).</w:t>
                      </w:r>
                    </w:p>
                    <w:p w14:paraId="3E9DDA7B" w14:textId="77777777" w:rsidR="001434BE" w:rsidRPr="001434BE" w:rsidRDefault="001434BE" w:rsidP="001434B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  <w:r w:rsidRPr="001434BE">
                        <w:rPr>
                          <w:b/>
                          <w:bCs/>
                          <w:sz w:val="22"/>
                          <w:szCs w:val="20"/>
                        </w:rPr>
                        <w:t>Store</w:t>
                      </w:r>
                      <w:r w:rsidRPr="001434BE">
                        <w:rPr>
                          <w:sz w:val="22"/>
                          <w:szCs w:val="20"/>
                        </w:rPr>
                        <w:t xml:space="preserve"> the input as operator.</w:t>
                      </w:r>
                    </w:p>
                    <w:p w14:paraId="48D386A9" w14:textId="77777777" w:rsidR="001434BE" w:rsidRPr="001434BE" w:rsidRDefault="001434BE" w:rsidP="001434B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  <w:r w:rsidRPr="001434BE">
                        <w:rPr>
                          <w:b/>
                          <w:bCs/>
                          <w:sz w:val="22"/>
                          <w:szCs w:val="20"/>
                        </w:rPr>
                        <w:t>Check</w:t>
                      </w:r>
                      <w:r w:rsidRPr="001434BE">
                        <w:rPr>
                          <w:sz w:val="22"/>
                          <w:szCs w:val="20"/>
                        </w:rPr>
                        <w:t xml:space="preserve"> the value of operator:</w:t>
                      </w:r>
                    </w:p>
                    <w:p w14:paraId="75E1E366" w14:textId="77777777" w:rsidR="001434BE" w:rsidRPr="001434BE" w:rsidRDefault="001434BE" w:rsidP="001434BE">
                      <w:pPr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  <w:r w:rsidRPr="001434BE">
                        <w:rPr>
                          <w:sz w:val="22"/>
                          <w:szCs w:val="20"/>
                        </w:rPr>
                        <w:t>If operator is '+', then:</w:t>
                      </w:r>
                    </w:p>
                    <w:p w14:paraId="75DDB05F" w14:textId="77777777" w:rsidR="001434BE" w:rsidRPr="001434BE" w:rsidRDefault="001434BE" w:rsidP="001434BE">
                      <w:pPr>
                        <w:numPr>
                          <w:ilvl w:val="2"/>
                          <w:numId w:val="5"/>
                        </w:num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  <w:r w:rsidRPr="001434BE">
                        <w:rPr>
                          <w:sz w:val="22"/>
                          <w:szCs w:val="20"/>
                        </w:rPr>
                        <w:t>Calculate result = num1 + num2</w:t>
                      </w:r>
                    </w:p>
                    <w:p w14:paraId="54C41124" w14:textId="77777777" w:rsidR="001434BE" w:rsidRPr="001434BE" w:rsidRDefault="001434BE" w:rsidP="001434BE">
                      <w:pPr>
                        <w:numPr>
                          <w:ilvl w:val="2"/>
                          <w:numId w:val="5"/>
                        </w:num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  <w:r w:rsidRPr="001434BE">
                        <w:rPr>
                          <w:b/>
                          <w:bCs/>
                          <w:sz w:val="22"/>
                          <w:szCs w:val="20"/>
                        </w:rPr>
                        <w:t>Display</w:t>
                      </w:r>
                      <w:r w:rsidRPr="001434BE">
                        <w:rPr>
                          <w:sz w:val="22"/>
                          <w:szCs w:val="20"/>
                        </w:rPr>
                        <w:t xml:space="preserve"> the result.</w:t>
                      </w:r>
                    </w:p>
                    <w:p w14:paraId="00D269D3" w14:textId="77777777" w:rsidR="001434BE" w:rsidRPr="001434BE" w:rsidRDefault="001434BE" w:rsidP="001434BE">
                      <w:pPr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  <w:r w:rsidRPr="001434BE">
                        <w:rPr>
                          <w:sz w:val="22"/>
                          <w:szCs w:val="20"/>
                        </w:rPr>
                        <w:t>Else if operator is '-', then:</w:t>
                      </w:r>
                    </w:p>
                    <w:p w14:paraId="23326BAB" w14:textId="77777777" w:rsidR="001434BE" w:rsidRPr="001434BE" w:rsidRDefault="001434BE" w:rsidP="001434BE">
                      <w:pPr>
                        <w:numPr>
                          <w:ilvl w:val="2"/>
                          <w:numId w:val="5"/>
                        </w:num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  <w:r w:rsidRPr="001434BE">
                        <w:rPr>
                          <w:sz w:val="22"/>
                          <w:szCs w:val="20"/>
                        </w:rPr>
                        <w:t>Calculate result = num1 - num2</w:t>
                      </w:r>
                    </w:p>
                    <w:p w14:paraId="60593272" w14:textId="77777777" w:rsidR="001434BE" w:rsidRPr="001434BE" w:rsidRDefault="001434BE" w:rsidP="001434BE">
                      <w:pPr>
                        <w:numPr>
                          <w:ilvl w:val="2"/>
                          <w:numId w:val="5"/>
                        </w:num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  <w:r w:rsidRPr="001434BE">
                        <w:rPr>
                          <w:b/>
                          <w:bCs/>
                          <w:sz w:val="22"/>
                          <w:szCs w:val="20"/>
                        </w:rPr>
                        <w:t>Display</w:t>
                      </w:r>
                      <w:r w:rsidRPr="001434BE">
                        <w:rPr>
                          <w:sz w:val="22"/>
                          <w:szCs w:val="20"/>
                        </w:rPr>
                        <w:t xml:space="preserve"> the result.</w:t>
                      </w:r>
                    </w:p>
                    <w:p w14:paraId="58F13503" w14:textId="77777777" w:rsidR="001434BE" w:rsidRPr="001434BE" w:rsidRDefault="001434BE" w:rsidP="001434BE">
                      <w:pPr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  <w:r w:rsidRPr="001434BE">
                        <w:rPr>
                          <w:sz w:val="22"/>
                          <w:szCs w:val="20"/>
                        </w:rPr>
                        <w:t>Else if operator is '*', then:</w:t>
                      </w:r>
                    </w:p>
                    <w:p w14:paraId="388BA455" w14:textId="77777777" w:rsidR="001434BE" w:rsidRPr="001434BE" w:rsidRDefault="001434BE" w:rsidP="001434BE">
                      <w:pPr>
                        <w:numPr>
                          <w:ilvl w:val="2"/>
                          <w:numId w:val="5"/>
                        </w:num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  <w:r w:rsidRPr="001434BE">
                        <w:rPr>
                          <w:sz w:val="22"/>
                          <w:szCs w:val="20"/>
                        </w:rPr>
                        <w:t>Calculate result = num1 * num2</w:t>
                      </w:r>
                    </w:p>
                    <w:p w14:paraId="602C2E76" w14:textId="77777777" w:rsidR="001434BE" w:rsidRPr="001434BE" w:rsidRDefault="001434BE" w:rsidP="001434BE">
                      <w:pPr>
                        <w:numPr>
                          <w:ilvl w:val="2"/>
                          <w:numId w:val="5"/>
                        </w:num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  <w:r w:rsidRPr="001434BE">
                        <w:rPr>
                          <w:b/>
                          <w:bCs/>
                          <w:sz w:val="22"/>
                          <w:szCs w:val="20"/>
                        </w:rPr>
                        <w:t>Display</w:t>
                      </w:r>
                      <w:r w:rsidRPr="001434BE">
                        <w:rPr>
                          <w:sz w:val="22"/>
                          <w:szCs w:val="20"/>
                        </w:rPr>
                        <w:t xml:space="preserve"> the result.</w:t>
                      </w:r>
                    </w:p>
                    <w:p w14:paraId="19FF600D" w14:textId="77777777" w:rsidR="001434BE" w:rsidRPr="001434BE" w:rsidRDefault="001434BE" w:rsidP="001434BE">
                      <w:pPr>
                        <w:numPr>
                          <w:ilvl w:val="1"/>
                          <w:numId w:val="5"/>
                        </w:num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  <w:r w:rsidRPr="001434BE">
                        <w:rPr>
                          <w:sz w:val="22"/>
                          <w:szCs w:val="20"/>
                        </w:rPr>
                        <w:t>Else if operator is '/', then:</w:t>
                      </w:r>
                    </w:p>
                    <w:p w14:paraId="1647EECF" w14:textId="77777777" w:rsidR="00D471ED" w:rsidRDefault="001434BE" w:rsidP="00D471ED">
                      <w:pPr>
                        <w:pStyle w:val="ListParagraph"/>
                        <w:numPr>
                          <w:ilvl w:val="4"/>
                          <w:numId w:val="5"/>
                        </w:numPr>
                        <w:spacing w:after="0" w:line="240" w:lineRule="auto"/>
                        <w:ind w:left="2127" w:hanging="284"/>
                        <w:rPr>
                          <w:sz w:val="22"/>
                          <w:szCs w:val="20"/>
                        </w:rPr>
                      </w:pPr>
                      <w:r w:rsidRPr="00D471ED">
                        <w:rPr>
                          <w:sz w:val="22"/>
                          <w:szCs w:val="20"/>
                        </w:rPr>
                        <w:t xml:space="preserve">calculate result = num1 / num2 </w:t>
                      </w:r>
                    </w:p>
                    <w:p w14:paraId="27FD4785" w14:textId="07850CC7" w:rsidR="001434BE" w:rsidRPr="00D471ED" w:rsidRDefault="001434BE" w:rsidP="00D471ED">
                      <w:pPr>
                        <w:pStyle w:val="ListParagraph"/>
                        <w:numPr>
                          <w:ilvl w:val="4"/>
                          <w:numId w:val="5"/>
                        </w:numPr>
                        <w:spacing w:after="0" w:line="240" w:lineRule="auto"/>
                        <w:ind w:left="2127" w:hanging="284"/>
                        <w:rPr>
                          <w:sz w:val="22"/>
                          <w:szCs w:val="20"/>
                        </w:rPr>
                      </w:pPr>
                      <w:r w:rsidRPr="00D471ED">
                        <w:rPr>
                          <w:sz w:val="22"/>
                          <w:szCs w:val="20"/>
                        </w:rPr>
                        <w:t xml:space="preserve"> </w:t>
                      </w:r>
                      <w:r w:rsidRPr="00D471ED">
                        <w:rPr>
                          <w:b/>
                          <w:bCs/>
                          <w:sz w:val="22"/>
                          <w:szCs w:val="20"/>
                        </w:rPr>
                        <w:t>display</w:t>
                      </w:r>
                      <w:r w:rsidRPr="00D471ED">
                        <w:rPr>
                          <w:sz w:val="22"/>
                          <w:szCs w:val="20"/>
                        </w:rPr>
                        <w:t xml:space="preserve"> the result.</w:t>
                      </w:r>
                    </w:p>
                    <w:p w14:paraId="3AAD726A" w14:textId="77777777" w:rsidR="001434BE" w:rsidRPr="001434BE" w:rsidRDefault="001434BE" w:rsidP="001434B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  <w:r w:rsidRPr="001434BE">
                        <w:rPr>
                          <w:b/>
                          <w:bCs/>
                          <w:sz w:val="22"/>
                          <w:szCs w:val="20"/>
                        </w:rPr>
                        <w:t>End</w:t>
                      </w:r>
                    </w:p>
                    <w:p w14:paraId="7BB91DEE" w14:textId="77777777" w:rsidR="001434BE" w:rsidRDefault="001434BE" w:rsidP="001434BE">
                      <w:pPr>
                        <w:spacing w:after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C20F9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E823B63" wp14:editId="79A74002">
                <wp:simplePos x="0" y="0"/>
                <wp:positionH relativeFrom="margin">
                  <wp:posOffset>3680897</wp:posOffset>
                </wp:positionH>
                <wp:positionV relativeFrom="paragraph">
                  <wp:posOffset>9261920</wp:posOffset>
                </wp:positionV>
                <wp:extent cx="1405989" cy="303530"/>
                <wp:effectExtent l="19050" t="19050" r="41910" b="39370"/>
                <wp:wrapNone/>
                <wp:docPr id="206239794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989" cy="303530"/>
                        </a:xfrm>
                        <a:custGeom>
                          <a:avLst/>
                          <a:gdLst>
                            <a:gd name="connsiteX0" fmla="*/ 0 w 3075940"/>
                            <a:gd name="connsiteY0" fmla="*/ 0 h 511663"/>
                            <a:gd name="connsiteX1" fmla="*/ 3075940 w 3075940"/>
                            <a:gd name="connsiteY1" fmla="*/ 0 h 511663"/>
                            <a:gd name="connsiteX2" fmla="*/ 3075940 w 3075940"/>
                            <a:gd name="connsiteY2" fmla="*/ 511663 h 511663"/>
                            <a:gd name="connsiteX3" fmla="*/ 0 w 3075940"/>
                            <a:gd name="connsiteY3" fmla="*/ 511663 h 511663"/>
                            <a:gd name="connsiteX4" fmla="*/ 0 w 3075940"/>
                            <a:gd name="connsiteY4" fmla="*/ 0 h 511663"/>
                            <a:gd name="connsiteX0" fmla="*/ 100012 w 3075940"/>
                            <a:gd name="connsiteY0" fmla="*/ 0 h 530713"/>
                            <a:gd name="connsiteX1" fmla="*/ 3075940 w 3075940"/>
                            <a:gd name="connsiteY1" fmla="*/ 19050 h 530713"/>
                            <a:gd name="connsiteX2" fmla="*/ 3075940 w 3075940"/>
                            <a:gd name="connsiteY2" fmla="*/ 530713 h 530713"/>
                            <a:gd name="connsiteX3" fmla="*/ 0 w 3075940"/>
                            <a:gd name="connsiteY3" fmla="*/ 530713 h 530713"/>
                            <a:gd name="connsiteX4" fmla="*/ 100012 w 3075940"/>
                            <a:gd name="connsiteY4" fmla="*/ 0 h 530713"/>
                            <a:gd name="connsiteX0" fmla="*/ 100012 w 3228340"/>
                            <a:gd name="connsiteY0" fmla="*/ 0 h 530713"/>
                            <a:gd name="connsiteX1" fmla="*/ 3228340 w 3228340"/>
                            <a:gd name="connsiteY1" fmla="*/ 0 h 530713"/>
                            <a:gd name="connsiteX2" fmla="*/ 3075940 w 3228340"/>
                            <a:gd name="connsiteY2" fmla="*/ 530713 h 530713"/>
                            <a:gd name="connsiteX3" fmla="*/ 0 w 3228340"/>
                            <a:gd name="connsiteY3" fmla="*/ 530713 h 530713"/>
                            <a:gd name="connsiteX4" fmla="*/ 100012 w 3228340"/>
                            <a:gd name="connsiteY4" fmla="*/ 0 h 530713"/>
                            <a:gd name="connsiteX0" fmla="*/ 142866 w 3271194"/>
                            <a:gd name="connsiteY0" fmla="*/ 0 h 559288"/>
                            <a:gd name="connsiteX1" fmla="*/ 3271194 w 3271194"/>
                            <a:gd name="connsiteY1" fmla="*/ 0 h 559288"/>
                            <a:gd name="connsiteX2" fmla="*/ 3118794 w 3271194"/>
                            <a:gd name="connsiteY2" fmla="*/ 530713 h 559288"/>
                            <a:gd name="connsiteX3" fmla="*/ 0 w 3271194"/>
                            <a:gd name="connsiteY3" fmla="*/ 559288 h 559288"/>
                            <a:gd name="connsiteX4" fmla="*/ 142866 w 3271194"/>
                            <a:gd name="connsiteY4" fmla="*/ 0 h 559288"/>
                            <a:gd name="connsiteX0" fmla="*/ 142866 w 3118794"/>
                            <a:gd name="connsiteY0" fmla="*/ 9525 h 568813"/>
                            <a:gd name="connsiteX1" fmla="*/ 3114048 w 3118794"/>
                            <a:gd name="connsiteY1" fmla="*/ 0 h 568813"/>
                            <a:gd name="connsiteX2" fmla="*/ 3118794 w 3118794"/>
                            <a:gd name="connsiteY2" fmla="*/ 540238 h 568813"/>
                            <a:gd name="connsiteX3" fmla="*/ 0 w 3118794"/>
                            <a:gd name="connsiteY3" fmla="*/ 568813 h 568813"/>
                            <a:gd name="connsiteX4" fmla="*/ 142866 w 3118794"/>
                            <a:gd name="connsiteY4" fmla="*/ 9525 h 568813"/>
                            <a:gd name="connsiteX0" fmla="*/ 142866 w 3114048"/>
                            <a:gd name="connsiteY0" fmla="*/ 9525 h 568813"/>
                            <a:gd name="connsiteX1" fmla="*/ 3114048 w 3114048"/>
                            <a:gd name="connsiteY1" fmla="*/ 0 h 568813"/>
                            <a:gd name="connsiteX2" fmla="*/ 2852122 w 3114048"/>
                            <a:gd name="connsiteY2" fmla="*/ 545001 h 568813"/>
                            <a:gd name="connsiteX3" fmla="*/ 0 w 3114048"/>
                            <a:gd name="connsiteY3" fmla="*/ 568813 h 568813"/>
                            <a:gd name="connsiteX4" fmla="*/ 142866 w 3114048"/>
                            <a:gd name="connsiteY4" fmla="*/ 9525 h 568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4048" h="568813">
                              <a:moveTo>
                                <a:pt x="142866" y="9525"/>
                              </a:moveTo>
                              <a:lnTo>
                                <a:pt x="3114048" y="0"/>
                              </a:lnTo>
                              <a:lnTo>
                                <a:pt x="2852122" y="545001"/>
                              </a:lnTo>
                              <a:lnTo>
                                <a:pt x="0" y="568813"/>
                              </a:lnTo>
                              <a:lnTo>
                                <a:pt x="142866" y="95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8044C8" w14:textId="261AE101" w:rsidR="001C20F9" w:rsidRPr="00E64FDE" w:rsidRDefault="001C20F9" w:rsidP="001C20F9">
                            <w:pPr>
                              <w:rPr>
                                <w:color w:val="575757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color w:val="575757"/>
                                <w:sz w:val="22"/>
                                <w:szCs w:val="20"/>
                              </w:rPr>
                              <w:t>print num1/num2</w:t>
                            </w:r>
                          </w:p>
                          <w:p w14:paraId="39DB5DE3" w14:textId="77777777" w:rsidR="001C20F9" w:rsidRPr="00636901" w:rsidRDefault="001C20F9" w:rsidP="001C20F9">
                            <w:pPr>
                              <w:rPr>
                                <w:color w:val="575757"/>
                              </w:rPr>
                            </w:pPr>
                          </w:p>
                          <w:p w14:paraId="2FAD8DE8" w14:textId="77777777" w:rsidR="001C20F9" w:rsidRPr="00E133FC" w:rsidRDefault="001C20F9" w:rsidP="001C20F9">
                            <w:pPr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823B63" id="_x0000_s1082" style="position:absolute;margin-left:289.85pt;margin-top:729.3pt;width:110.7pt;height:23.9pt;z-index:251833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3114048,5688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" adj="-11796480,,5400" path="m142866,9525l3114048,,2852122,545001,,568813,142866,9525xe" fillcolor="window" strokecolor="#4472c4" strokeweight="1pt">
                <v:stroke joinstyle="miter"/>
                <v:formulas/>
                <v:path arrowok="t" o:connecttype="custom" o:connectlocs="64504,5083;1405989,0;1287730,290823;0,303530;64504,5083" o:connectangles="0,0,0,0,0" textboxrect="0,0,3114048,568813"/>
                <v:textbox>
                  <w:txbxContent>
                    <w:p w14:paraId="1E8044C8" w14:textId="261AE101" w:rsidR="001C20F9" w:rsidRPr="00E64FDE" w:rsidRDefault="001C20F9" w:rsidP="001C20F9">
                      <w:pPr>
                        <w:rPr>
                          <w:color w:val="575757"/>
                          <w:sz w:val="22"/>
                          <w:szCs w:val="20"/>
                        </w:rPr>
                      </w:pPr>
                      <w:r>
                        <w:rPr>
                          <w:color w:val="575757"/>
                          <w:sz w:val="22"/>
                          <w:szCs w:val="20"/>
                        </w:rPr>
                        <w:t>print num1/num2</w:t>
                      </w:r>
                    </w:p>
                    <w:p w14:paraId="39DB5DE3" w14:textId="77777777" w:rsidR="001C20F9" w:rsidRPr="00636901" w:rsidRDefault="001C20F9" w:rsidP="001C20F9">
                      <w:pPr>
                        <w:rPr>
                          <w:color w:val="575757"/>
                        </w:rPr>
                      </w:pPr>
                    </w:p>
                    <w:p w14:paraId="2FAD8DE8" w14:textId="77777777" w:rsidR="001C20F9" w:rsidRPr="00E133FC" w:rsidRDefault="001C20F9" w:rsidP="001C20F9">
                      <w:pPr>
                        <w:jc w:val="center"/>
                        <w:rPr>
                          <w:sz w:val="12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0F9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C292A16" wp14:editId="598744A5">
                <wp:simplePos x="0" y="0"/>
                <wp:positionH relativeFrom="margin">
                  <wp:posOffset>3612820</wp:posOffset>
                </wp:positionH>
                <wp:positionV relativeFrom="paragraph">
                  <wp:posOffset>8153977</wp:posOffset>
                </wp:positionV>
                <wp:extent cx="1405989" cy="303530"/>
                <wp:effectExtent l="19050" t="19050" r="41910" b="39370"/>
                <wp:wrapNone/>
                <wp:docPr id="51254928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989" cy="303530"/>
                        </a:xfrm>
                        <a:custGeom>
                          <a:avLst/>
                          <a:gdLst>
                            <a:gd name="connsiteX0" fmla="*/ 0 w 3075940"/>
                            <a:gd name="connsiteY0" fmla="*/ 0 h 511663"/>
                            <a:gd name="connsiteX1" fmla="*/ 3075940 w 3075940"/>
                            <a:gd name="connsiteY1" fmla="*/ 0 h 511663"/>
                            <a:gd name="connsiteX2" fmla="*/ 3075940 w 3075940"/>
                            <a:gd name="connsiteY2" fmla="*/ 511663 h 511663"/>
                            <a:gd name="connsiteX3" fmla="*/ 0 w 3075940"/>
                            <a:gd name="connsiteY3" fmla="*/ 511663 h 511663"/>
                            <a:gd name="connsiteX4" fmla="*/ 0 w 3075940"/>
                            <a:gd name="connsiteY4" fmla="*/ 0 h 511663"/>
                            <a:gd name="connsiteX0" fmla="*/ 100012 w 3075940"/>
                            <a:gd name="connsiteY0" fmla="*/ 0 h 530713"/>
                            <a:gd name="connsiteX1" fmla="*/ 3075940 w 3075940"/>
                            <a:gd name="connsiteY1" fmla="*/ 19050 h 530713"/>
                            <a:gd name="connsiteX2" fmla="*/ 3075940 w 3075940"/>
                            <a:gd name="connsiteY2" fmla="*/ 530713 h 530713"/>
                            <a:gd name="connsiteX3" fmla="*/ 0 w 3075940"/>
                            <a:gd name="connsiteY3" fmla="*/ 530713 h 530713"/>
                            <a:gd name="connsiteX4" fmla="*/ 100012 w 3075940"/>
                            <a:gd name="connsiteY4" fmla="*/ 0 h 530713"/>
                            <a:gd name="connsiteX0" fmla="*/ 100012 w 3228340"/>
                            <a:gd name="connsiteY0" fmla="*/ 0 h 530713"/>
                            <a:gd name="connsiteX1" fmla="*/ 3228340 w 3228340"/>
                            <a:gd name="connsiteY1" fmla="*/ 0 h 530713"/>
                            <a:gd name="connsiteX2" fmla="*/ 3075940 w 3228340"/>
                            <a:gd name="connsiteY2" fmla="*/ 530713 h 530713"/>
                            <a:gd name="connsiteX3" fmla="*/ 0 w 3228340"/>
                            <a:gd name="connsiteY3" fmla="*/ 530713 h 530713"/>
                            <a:gd name="connsiteX4" fmla="*/ 100012 w 3228340"/>
                            <a:gd name="connsiteY4" fmla="*/ 0 h 530713"/>
                            <a:gd name="connsiteX0" fmla="*/ 142866 w 3271194"/>
                            <a:gd name="connsiteY0" fmla="*/ 0 h 559288"/>
                            <a:gd name="connsiteX1" fmla="*/ 3271194 w 3271194"/>
                            <a:gd name="connsiteY1" fmla="*/ 0 h 559288"/>
                            <a:gd name="connsiteX2" fmla="*/ 3118794 w 3271194"/>
                            <a:gd name="connsiteY2" fmla="*/ 530713 h 559288"/>
                            <a:gd name="connsiteX3" fmla="*/ 0 w 3271194"/>
                            <a:gd name="connsiteY3" fmla="*/ 559288 h 559288"/>
                            <a:gd name="connsiteX4" fmla="*/ 142866 w 3271194"/>
                            <a:gd name="connsiteY4" fmla="*/ 0 h 559288"/>
                            <a:gd name="connsiteX0" fmla="*/ 142866 w 3118794"/>
                            <a:gd name="connsiteY0" fmla="*/ 9525 h 568813"/>
                            <a:gd name="connsiteX1" fmla="*/ 3114048 w 3118794"/>
                            <a:gd name="connsiteY1" fmla="*/ 0 h 568813"/>
                            <a:gd name="connsiteX2" fmla="*/ 3118794 w 3118794"/>
                            <a:gd name="connsiteY2" fmla="*/ 540238 h 568813"/>
                            <a:gd name="connsiteX3" fmla="*/ 0 w 3118794"/>
                            <a:gd name="connsiteY3" fmla="*/ 568813 h 568813"/>
                            <a:gd name="connsiteX4" fmla="*/ 142866 w 3118794"/>
                            <a:gd name="connsiteY4" fmla="*/ 9525 h 568813"/>
                            <a:gd name="connsiteX0" fmla="*/ 142866 w 3114048"/>
                            <a:gd name="connsiteY0" fmla="*/ 9525 h 568813"/>
                            <a:gd name="connsiteX1" fmla="*/ 3114048 w 3114048"/>
                            <a:gd name="connsiteY1" fmla="*/ 0 h 568813"/>
                            <a:gd name="connsiteX2" fmla="*/ 2852122 w 3114048"/>
                            <a:gd name="connsiteY2" fmla="*/ 545001 h 568813"/>
                            <a:gd name="connsiteX3" fmla="*/ 0 w 3114048"/>
                            <a:gd name="connsiteY3" fmla="*/ 568813 h 568813"/>
                            <a:gd name="connsiteX4" fmla="*/ 142866 w 3114048"/>
                            <a:gd name="connsiteY4" fmla="*/ 9525 h 568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4048" h="568813">
                              <a:moveTo>
                                <a:pt x="142866" y="9525"/>
                              </a:moveTo>
                              <a:lnTo>
                                <a:pt x="3114048" y="0"/>
                              </a:lnTo>
                              <a:lnTo>
                                <a:pt x="2852122" y="545001"/>
                              </a:lnTo>
                              <a:lnTo>
                                <a:pt x="0" y="568813"/>
                              </a:lnTo>
                              <a:lnTo>
                                <a:pt x="142866" y="95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D4476B" w14:textId="747DF080" w:rsidR="001C20F9" w:rsidRPr="00E64FDE" w:rsidRDefault="001C20F9" w:rsidP="001C20F9">
                            <w:pPr>
                              <w:rPr>
                                <w:color w:val="575757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color w:val="575757"/>
                                <w:sz w:val="22"/>
                                <w:szCs w:val="20"/>
                              </w:rPr>
                              <w:t>print num1*num2</w:t>
                            </w:r>
                          </w:p>
                          <w:p w14:paraId="60C4D2CC" w14:textId="77777777" w:rsidR="001C20F9" w:rsidRPr="00636901" w:rsidRDefault="001C20F9" w:rsidP="001C20F9">
                            <w:pPr>
                              <w:rPr>
                                <w:color w:val="575757"/>
                              </w:rPr>
                            </w:pPr>
                          </w:p>
                          <w:p w14:paraId="79D7D0EB" w14:textId="77777777" w:rsidR="001C20F9" w:rsidRPr="00E133FC" w:rsidRDefault="001C20F9" w:rsidP="001C20F9">
                            <w:pPr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292A16" id="_x0000_s1083" style="position:absolute;margin-left:284.45pt;margin-top:642.05pt;width:110.7pt;height:23.9pt;z-index:251831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3114048,5688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" adj="-11796480,,5400" path="m142866,9525l3114048,,2852122,545001,,568813,142866,9525xe" fillcolor="window" strokecolor="#4472c4" strokeweight="1pt">
                <v:stroke joinstyle="miter"/>
                <v:formulas/>
                <v:path arrowok="t" o:connecttype="custom" o:connectlocs="64504,5083;1405989,0;1287730,290823;0,303530;64504,5083" o:connectangles="0,0,0,0,0" textboxrect="0,0,3114048,568813"/>
                <v:textbox>
                  <w:txbxContent>
                    <w:p w14:paraId="6ED4476B" w14:textId="747DF080" w:rsidR="001C20F9" w:rsidRPr="00E64FDE" w:rsidRDefault="001C20F9" w:rsidP="001C20F9">
                      <w:pPr>
                        <w:rPr>
                          <w:color w:val="575757"/>
                          <w:sz w:val="22"/>
                          <w:szCs w:val="20"/>
                        </w:rPr>
                      </w:pPr>
                      <w:r>
                        <w:rPr>
                          <w:color w:val="575757"/>
                          <w:sz w:val="22"/>
                          <w:szCs w:val="20"/>
                        </w:rPr>
                        <w:t>print num1*num2</w:t>
                      </w:r>
                    </w:p>
                    <w:p w14:paraId="60C4D2CC" w14:textId="77777777" w:rsidR="001C20F9" w:rsidRPr="00636901" w:rsidRDefault="001C20F9" w:rsidP="001C20F9">
                      <w:pPr>
                        <w:rPr>
                          <w:color w:val="575757"/>
                        </w:rPr>
                      </w:pPr>
                    </w:p>
                    <w:p w14:paraId="79D7D0EB" w14:textId="77777777" w:rsidR="001C20F9" w:rsidRPr="00E133FC" w:rsidRDefault="001C20F9" w:rsidP="001C20F9">
                      <w:pPr>
                        <w:jc w:val="center"/>
                        <w:rPr>
                          <w:sz w:val="12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0F9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47610C7" wp14:editId="6DBA7183">
                <wp:simplePos x="0" y="0"/>
                <wp:positionH relativeFrom="margin">
                  <wp:posOffset>3640958</wp:posOffset>
                </wp:positionH>
                <wp:positionV relativeFrom="paragraph">
                  <wp:posOffset>7024370</wp:posOffset>
                </wp:positionV>
                <wp:extent cx="1405989" cy="303530"/>
                <wp:effectExtent l="19050" t="19050" r="41910" b="39370"/>
                <wp:wrapNone/>
                <wp:docPr id="146135339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989" cy="303530"/>
                        </a:xfrm>
                        <a:custGeom>
                          <a:avLst/>
                          <a:gdLst>
                            <a:gd name="connsiteX0" fmla="*/ 0 w 3075940"/>
                            <a:gd name="connsiteY0" fmla="*/ 0 h 511663"/>
                            <a:gd name="connsiteX1" fmla="*/ 3075940 w 3075940"/>
                            <a:gd name="connsiteY1" fmla="*/ 0 h 511663"/>
                            <a:gd name="connsiteX2" fmla="*/ 3075940 w 3075940"/>
                            <a:gd name="connsiteY2" fmla="*/ 511663 h 511663"/>
                            <a:gd name="connsiteX3" fmla="*/ 0 w 3075940"/>
                            <a:gd name="connsiteY3" fmla="*/ 511663 h 511663"/>
                            <a:gd name="connsiteX4" fmla="*/ 0 w 3075940"/>
                            <a:gd name="connsiteY4" fmla="*/ 0 h 511663"/>
                            <a:gd name="connsiteX0" fmla="*/ 100012 w 3075940"/>
                            <a:gd name="connsiteY0" fmla="*/ 0 h 530713"/>
                            <a:gd name="connsiteX1" fmla="*/ 3075940 w 3075940"/>
                            <a:gd name="connsiteY1" fmla="*/ 19050 h 530713"/>
                            <a:gd name="connsiteX2" fmla="*/ 3075940 w 3075940"/>
                            <a:gd name="connsiteY2" fmla="*/ 530713 h 530713"/>
                            <a:gd name="connsiteX3" fmla="*/ 0 w 3075940"/>
                            <a:gd name="connsiteY3" fmla="*/ 530713 h 530713"/>
                            <a:gd name="connsiteX4" fmla="*/ 100012 w 3075940"/>
                            <a:gd name="connsiteY4" fmla="*/ 0 h 530713"/>
                            <a:gd name="connsiteX0" fmla="*/ 100012 w 3228340"/>
                            <a:gd name="connsiteY0" fmla="*/ 0 h 530713"/>
                            <a:gd name="connsiteX1" fmla="*/ 3228340 w 3228340"/>
                            <a:gd name="connsiteY1" fmla="*/ 0 h 530713"/>
                            <a:gd name="connsiteX2" fmla="*/ 3075940 w 3228340"/>
                            <a:gd name="connsiteY2" fmla="*/ 530713 h 530713"/>
                            <a:gd name="connsiteX3" fmla="*/ 0 w 3228340"/>
                            <a:gd name="connsiteY3" fmla="*/ 530713 h 530713"/>
                            <a:gd name="connsiteX4" fmla="*/ 100012 w 3228340"/>
                            <a:gd name="connsiteY4" fmla="*/ 0 h 530713"/>
                            <a:gd name="connsiteX0" fmla="*/ 142866 w 3271194"/>
                            <a:gd name="connsiteY0" fmla="*/ 0 h 559288"/>
                            <a:gd name="connsiteX1" fmla="*/ 3271194 w 3271194"/>
                            <a:gd name="connsiteY1" fmla="*/ 0 h 559288"/>
                            <a:gd name="connsiteX2" fmla="*/ 3118794 w 3271194"/>
                            <a:gd name="connsiteY2" fmla="*/ 530713 h 559288"/>
                            <a:gd name="connsiteX3" fmla="*/ 0 w 3271194"/>
                            <a:gd name="connsiteY3" fmla="*/ 559288 h 559288"/>
                            <a:gd name="connsiteX4" fmla="*/ 142866 w 3271194"/>
                            <a:gd name="connsiteY4" fmla="*/ 0 h 559288"/>
                            <a:gd name="connsiteX0" fmla="*/ 142866 w 3118794"/>
                            <a:gd name="connsiteY0" fmla="*/ 9525 h 568813"/>
                            <a:gd name="connsiteX1" fmla="*/ 3114048 w 3118794"/>
                            <a:gd name="connsiteY1" fmla="*/ 0 h 568813"/>
                            <a:gd name="connsiteX2" fmla="*/ 3118794 w 3118794"/>
                            <a:gd name="connsiteY2" fmla="*/ 540238 h 568813"/>
                            <a:gd name="connsiteX3" fmla="*/ 0 w 3118794"/>
                            <a:gd name="connsiteY3" fmla="*/ 568813 h 568813"/>
                            <a:gd name="connsiteX4" fmla="*/ 142866 w 3118794"/>
                            <a:gd name="connsiteY4" fmla="*/ 9525 h 568813"/>
                            <a:gd name="connsiteX0" fmla="*/ 142866 w 3114048"/>
                            <a:gd name="connsiteY0" fmla="*/ 9525 h 568813"/>
                            <a:gd name="connsiteX1" fmla="*/ 3114048 w 3114048"/>
                            <a:gd name="connsiteY1" fmla="*/ 0 h 568813"/>
                            <a:gd name="connsiteX2" fmla="*/ 2852122 w 3114048"/>
                            <a:gd name="connsiteY2" fmla="*/ 545001 h 568813"/>
                            <a:gd name="connsiteX3" fmla="*/ 0 w 3114048"/>
                            <a:gd name="connsiteY3" fmla="*/ 568813 h 568813"/>
                            <a:gd name="connsiteX4" fmla="*/ 142866 w 3114048"/>
                            <a:gd name="connsiteY4" fmla="*/ 9525 h 568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4048" h="568813">
                              <a:moveTo>
                                <a:pt x="142866" y="9525"/>
                              </a:moveTo>
                              <a:lnTo>
                                <a:pt x="3114048" y="0"/>
                              </a:lnTo>
                              <a:lnTo>
                                <a:pt x="2852122" y="545001"/>
                              </a:lnTo>
                              <a:lnTo>
                                <a:pt x="0" y="568813"/>
                              </a:lnTo>
                              <a:lnTo>
                                <a:pt x="142866" y="95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D03A32" w14:textId="671D88CC" w:rsidR="001C20F9" w:rsidRPr="00E64FDE" w:rsidRDefault="001C20F9" w:rsidP="001C20F9">
                            <w:pPr>
                              <w:rPr>
                                <w:color w:val="575757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color w:val="575757"/>
                                <w:sz w:val="22"/>
                                <w:szCs w:val="20"/>
                              </w:rPr>
                              <w:t>print num1-num2</w:t>
                            </w:r>
                          </w:p>
                          <w:p w14:paraId="7E558D5E" w14:textId="77777777" w:rsidR="001C20F9" w:rsidRPr="00636901" w:rsidRDefault="001C20F9" w:rsidP="001C20F9">
                            <w:pPr>
                              <w:rPr>
                                <w:color w:val="575757"/>
                              </w:rPr>
                            </w:pPr>
                          </w:p>
                          <w:p w14:paraId="331D3D12" w14:textId="77777777" w:rsidR="001C20F9" w:rsidRPr="00E133FC" w:rsidRDefault="001C20F9" w:rsidP="001C20F9">
                            <w:pPr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7610C7" id="_x0000_s1084" style="position:absolute;margin-left:286.7pt;margin-top:553.1pt;width:110.7pt;height:23.9pt;z-index:251829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3114048,5688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" adj="-11796480,,5400" path="m142866,9525l3114048,,2852122,545001,,568813,142866,9525xe" fillcolor="window" strokecolor="#4472c4" strokeweight="1pt">
                <v:stroke joinstyle="miter"/>
                <v:formulas/>
                <v:path arrowok="t" o:connecttype="custom" o:connectlocs="64504,5083;1405989,0;1287730,290823;0,303530;64504,5083" o:connectangles="0,0,0,0,0" textboxrect="0,0,3114048,568813"/>
                <v:textbox>
                  <w:txbxContent>
                    <w:p w14:paraId="7BD03A32" w14:textId="671D88CC" w:rsidR="001C20F9" w:rsidRPr="00E64FDE" w:rsidRDefault="001C20F9" w:rsidP="001C20F9">
                      <w:pPr>
                        <w:rPr>
                          <w:color w:val="575757"/>
                          <w:sz w:val="22"/>
                          <w:szCs w:val="20"/>
                        </w:rPr>
                      </w:pPr>
                      <w:r>
                        <w:rPr>
                          <w:color w:val="575757"/>
                          <w:sz w:val="22"/>
                          <w:szCs w:val="20"/>
                        </w:rPr>
                        <w:t>print num1-num2</w:t>
                      </w:r>
                    </w:p>
                    <w:p w14:paraId="7E558D5E" w14:textId="77777777" w:rsidR="001C20F9" w:rsidRPr="00636901" w:rsidRDefault="001C20F9" w:rsidP="001C20F9">
                      <w:pPr>
                        <w:rPr>
                          <w:color w:val="575757"/>
                        </w:rPr>
                      </w:pPr>
                    </w:p>
                    <w:p w14:paraId="331D3D12" w14:textId="77777777" w:rsidR="001C20F9" w:rsidRPr="00E133FC" w:rsidRDefault="001C20F9" w:rsidP="001C20F9">
                      <w:pPr>
                        <w:jc w:val="center"/>
                        <w:rPr>
                          <w:sz w:val="12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0F9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621446C" wp14:editId="24D34636">
                <wp:simplePos x="0" y="0"/>
                <wp:positionH relativeFrom="margin">
                  <wp:posOffset>3674217</wp:posOffset>
                </wp:positionH>
                <wp:positionV relativeFrom="paragraph">
                  <wp:posOffset>5856795</wp:posOffset>
                </wp:positionV>
                <wp:extent cx="1405989" cy="303530"/>
                <wp:effectExtent l="19050" t="19050" r="41910" b="39370"/>
                <wp:wrapNone/>
                <wp:docPr id="167357741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989" cy="303530"/>
                        </a:xfrm>
                        <a:custGeom>
                          <a:avLst/>
                          <a:gdLst>
                            <a:gd name="connsiteX0" fmla="*/ 0 w 3075940"/>
                            <a:gd name="connsiteY0" fmla="*/ 0 h 511663"/>
                            <a:gd name="connsiteX1" fmla="*/ 3075940 w 3075940"/>
                            <a:gd name="connsiteY1" fmla="*/ 0 h 511663"/>
                            <a:gd name="connsiteX2" fmla="*/ 3075940 w 3075940"/>
                            <a:gd name="connsiteY2" fmla="*/ 511663 h 511663"/>
                            <a:gd name="connsiteX3" fmla="*/ 0 w 3075940"/>
                            <a:gd name="connsiteY3" fmla="*/ 511663 h 511663"/>
                            <a:gd name="connsiteX4" fmla="*/ 0 w 3075940"/>
                            <a:gd name="connsiteY4" fmla="*/ 0 h 511663"/>
                            <a:gd name="connsiteX0" fmla="*/ 100012 w 3075940"/>
                            <a:gd name="connsiteY0" fmla="*/ 0 h 530713"/>
                            <a:gd name="connsiteX1" fmla="*/ 3075940 w 3075940"/>
                            <a:gd name="connsiteY1" fmla="*/ 19050 h 530713"/>
                            <a:gd name="connsiteX2" fmla="*/ 3075940 w 3075940"/>
                            <a:gd name="connsiteY2" fmla="*/ 530713 h 530713"/>
                            <a:gd name="connsiteX3" fmla="*/ 0 w 3075940"/>
                            <a:gd name="connsiteY3" fmla="*/ 530713 h 530713"/>
                            <a:gd name="connsiteX4" fmla="*/ 100012 w 3075940"/>
                            <a:gd name="connsiteY4" fmla="*/ 0 h 530713"/>
                            <a:gd name="connsiteX0" fmla="*/ 100012 w 3228340"/>
                            <a:gd name="connsiteY0" fmla="*/ 0 h 530713"/>
                            <a:gd name="connsiteX1" fmla="*/ 3228340 w 3228340"/>
                            <a:gd name="connsiteY1" fmla="*/ 0 h 530713"/>
                            <a:gd name="connsiteX2" fmla="*/ 3075940 w 3228340"/>
                            <a:gd name="connsiteY2" fmla="*/ 530713 h 530713"/>
                            <a:gd name="connsiteX3" fmla="*/ 0 w 3228340"/>
                            <a:gd name="connsiteY3" fmla="*/ 530713 h 530713"/>
                            <a:gd name="connsiteX4" fmla="*/ 100012 w 3228340"/>
                            <a:gd name="connsiteY4" fmla="*/ 0 h 530713"/>
                            <a:gd name="connsiteX0" fmla="*/ 142866 w 3271194"/>
                            <a:gd name="connsiteY0" fmla="*/ 0 h 559288"/>
                            <a:gd name="connsiteX1" fmla="*/ 3271194 w 3271194"/>
                            <a:gd name="connsiteY1" fmla="*/ 0 h 559288"/>
                            <a:gd name="connsiteX2" fmla="*/ 3118794 w 3271194"/>
                            <a:gd name="connsiteY2" fmla="*/ 530713 h 559288"/>
                            <a:gd name="connsiteX3" fmla="*/ 0 w 3271194"/>
                            <a:gd name="connsiteY3" fmla="*/ 559288 h 559288"/>
                            <a:gd name="connsiteX4" fmla="*/ 142866 w 3271194"/>
                            <a:gd name="connsiteY4" fmla="*/ 0 h 559288"/>
                            <a:gd name="connsiteX0" fmla="*/ 142866 w 3118794"/>
                            <a:gd name="connsiteY0" fmla="*/ 9525 h 568813"/>
                            <a:gd name="connsiteX1" fmla="*/ 3114048 w 3118794"/>
                            <a:gd name="connsiteY1" fmla="*/ 0 h 568813"/>
                            <a:gd name="connsiteX2" fmla="*/ 3118794 w 3118794"/>
                            <a:gd name="connsiteY2" fmla="*/ 540238 h 568813"/>
                            <a:gd name="connsiteX3" fmla="*/ 0 w 3118794"/>
                            <a:gd name="connsiteY3" fmla="*/ 568813 h 568813"/>
                            <a:gd name="connsiteX4" fmla="*/ 142866 w 3118794"/>
                            <a:gd name="connsiteY4" fmla="*/ 9525 h 568813"/>
                            <a:gd name="connsiteX0" fmla="*/ 142866 w 3114048"/>
                            <a:gd name="connsiteY0" fmla="*/ 9525 h 568813"/>
                            <a:gd name="connsiteX1" fmla="*/ 3114048 w 3114048"/>
                            <a:gd name="connsiteY1" fmla="*/ 0 h 568813"/>
                            <a:gd name="connsiteX2" fmla="*/ 2852122 w 3114048"/>
                            <a:gd name="connsiteY2" fmla="*/ 545001 h 568813"/>
                            <a:gd name="connsiteX3" fmla="*/ 0 w 3114048"/>
                            <a:gd name="connsiteY3" fmla="*/ 568813 h 568813"/>
                            <a:gd name="connsiteX4" fmla="*/ 142866 w 3114048"/>
                            <a:gd name="connsiteY4" fmla="*/ 9525 h 568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4048" h="568813">
                              <a:moveTo>
                                <a:pt x="142866" y="9525"/>
                              </a:moveTo>
                              <a:lnTo>
                                <a:pt x="3114048" y="0"/>
                              </a:lnTo>
                              <a:lnTo>
                                <a:pt x="2852122" y="545001"/>
                              </a:lnTo>
                              <a:lnTo>
                                <a:pt x="0" y="568813"/>
                              </a:lnTo>
                              <a:lnTo>
                                <a:pt x="142866" y="95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1B65C0" w14:textId="4CCE95B8" w:rsidR="001C20F9" w:rsidRPr="00E64FDE" w:rsidRDefault="001C20F9" w:rsidP="001C20F9">
                            <w:pPr>
                              <w:rPr>
                                <w:color w:val="575757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color w:val="575757"/>
                                <w:sz w:val="22"/>
                                <w:szCs w:val="20"/>
                              </w:rPr>
                              <w:t>print num1+num2</w:t>
                            </w:r>
                          </w:p>
                          <w:p w14:paraId="3B1B4C9E" w14:textId="77777777" w:rsidR="001C20F9" w:rsidRPr="00636901" w:rsidRDefault="001C20F9" w:rsidP="001C20F9">
                            <w:pPr>
                              <w:rPr>
                                <w:color w:val="575757"/>
                              </w:rPr>
                            </w:pPr>
                          </w:p>
                          <w:p w14:paraId="21572962" w14:textId="77777777" w:rsidR="001C20F9" w:rsidRPr="00E133FC" w:rsidRDefault="001C20F9" w:rsidP="001C20F9">
                            <w:pPr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1446C" id="_x0000_s1085" style="position:absolute;margin-left:289.3pt;margin-top:461.15pt;width:110.7pt;height:23.9pt;z-index:251827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3114048,5688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" adj="-11796480,,5400" path="m142866,9525l3114048,,2852122,545001,,568813,142866,9525xe" fillcolor="window" strokecolor="#4472c4" strokeweight="1pt">
                <v:stroke joinstyle="miter"/>
                <v:formulas/>
                <v:path arrowok="t" o:connecttype="custom" o:connectlocs="64504,5083;1405989,0;1287730,290823;0,303530;64504,5083" o:connectangles="0,0,0,0,0" textboxrect="0,0,3114048,568813"/>
                <v:textbox>
                  <w:txbxContent>
                    <w:p w14:paraId="491B65C0" w14:textId="4CCE95B8" w:rsidR="001C20F9" w:rsidRPr="00E64FDE" w:rsidRDefault="001C20F9" w:rsidP="001C20F9">
                      <w:pPr>
                        <w:rPr>
                          <w:color w:val="575757"/>
                          <w:sz w:val="22"/>
                          <w:szCs w:val="20"/>
                        </w:rPr>
                      </w:pPr>
                      <w:r>
                        <w:rPr>
                          <w:color w:val="575757"/>
                          <w:sz w:val="22"/>
                          <w:szCs w:val="20"/>
                        </w:rPr>
                        <w:t>print num1+num2</w:t>
                      </w:r>
                    </w:p>
                    <w:p w14:paraId="3B1B4C9E" w14:textId="77777777" w:rsidR="001C20F9" w:rsidRPr="00636901" w:rsidRDefault="001C20F9" w:rsidP="001C20F9">
                      <w:pPr>
                        <w:rPr>
                          <w:color w:val="575757"/>
                        </w:rPr>
                      </w:pPr>
                    </w:p>
                    <w:p w14:paraId="21572962" w14:textId="77777777" w:rsidR="001C20F9" w:rsidRPr="00E133FC" w:rsidRDefault="001C20F9" w:rsidP="001C20F9">
                      <w:pPr>
                        <w:jc w:val="center"/>
                        <w:rPr>
                          <w:sz w:val="12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0F9"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48FC6D8C" wp14:editId="5B171C52">
                <wp:simplePos x="0" y="0"/>
                <wp:positionH relativeFrom="column">
                  <wp:posOffset>3801489</wp:posOffset>
                </wp:positionH>
                <wp:positionV relativeFrom="paragraph">
                  <wp:posOffset>8885143</wp:posOffset>
                </wp:positionV>
                <wp:extent cx="486485" cy="294995"/>
                <wp:effectExtent l="0" t="0" r="8890" b="0"/>
                <wp:wrapNone/>
                <wp:docPr id="5721880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85" cy="2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A6447" w14:textId="77777777" w:rsidR="001C20F9" w:rsidRPr="00DD4FE2" w:rsidRDefault="001C20F9" w:rsidP="001C20F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4FE2">
                              <w:rPr>
                                <w:b/>
                                <w:bCs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C6D8C" id="_x0000_s1086" type="#_x0000_t202" style="position:absolute;margin-left:299.35pt;margin-top:699.6pt;width:38.3pt;height:23.2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" stroked="f">
                <v:textbox>
                  <w:txbxContent>
                    <w:p w14:paraId="518A6447" w14:textId="77777777" w:rsidR="001C20F9" w:rsidRPr="00DD4FE2" w:rsidRDefault="001C20F9" w:rsidP="001C20F9">
                      <w:pPr>
                        <w:rPr>
                          <w:b/>
                          <w:bCs/>
                        </w:rPr>
                      </w:pPr>
                      <w:r w:rsidRPr="00DD4FE2">
                        <w:rPr>
                          <w:b/>
                          <w:bCs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1C20F9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14E364FF" wp14:editId="122FDEFE">
                <wp:simplePos x="0" y="0"/>
                <wp:positionH relativeFrom="column">
                  <wp:posOffset>3800046</wp:posOffset>
                </wp:positionH>
                <wp:positionV relativeFrom="paragraph">
                  <wp:posOffset>7806805</wp:posOffset>
                </wp:positionV>
                <wp:extent cx="486485" cy="294995"/>
                <wp:effectExtent l="0" t="0" r="8890" b="0"/>
                <wp:wrapNone/>
                <wp:docPr id="3399115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85" cy="2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4CF48" w14:textId="77777777" w:rsidR="001C20F9" w:rsidRPr="00DD4FE2" w:rsidRDefault="001C20F9" w:rsidP="001C20F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4FE2">
                              <w:rPr>
                                <w:b/>
                                <w:bCs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364FF" id="_x0000_s1087" type="#_x0000_t202" style="position:absolute;margin-left:299.2pt;margin-top:614.7pt;width:38.3pt;height:23.2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" stroked="f">
                <v:textbox>
                  <w:txbxContent>
                    <w:p w14:paraId="4ED4CF48" w14:textId="77777777" w:rsidR="001C20F9" w:rsidRPr="00DD4FE2" w:rsidRDefault="001C20F9" w:rsidP="001C20F9">
                      <w:pPr>
                        <w:rPr>
                          <w:b/>
                          <w:bCs/>
                        </w:rPr>
                      </w:pPr>
                      <w:r w:rsidRPr="00DD4FE2">
                        <w:rPr>
                          <w:b/>
                          <w:bCs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1C20F9"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79BADC88" wp14:editId="1904238E">
                <wp:simplePos x="0" y="0"/>
                <wp:positionH relativeFrom="column">
                  <wp:posOffset>3762168</wp:posOffset>
                </wp:positionH>
                <wp:positionV relativeFrom="paragraph">
                  <wp:posOffset>6645596</wp:posOffset>
                </wp:positionV>
                <wp:extent cx="486485" cy="294995"/>
                <wp:effectExtent l="0" t="0" r="8890" b="0"/>
                <wp:wrapNone/>
                <wp:docPr id="2039706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85" cy="2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F7F0C" w14:textId="77777777" w:rsidR="001C20F9" w:rsidRPr="00DD4FE2" w:rsidRDefault="001C20F9" w:rsidP="001C20F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4FE2">
                              <w:rPr>
                                <w:b/>
                                <w:bCs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ADC88" id="_x0000_s1088" type="#_x0000_t202" style="position:absolute;margin-left:296.25pt;margin-top:523.3pt;width:38.3pt;height:23.2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" stroked="f">
                <v:textbox>
                  <w:txbxContent>
                    <w:p w14:paraId="7D9F7F0C" w14:textId="77777777" w:rsidR="001C20F9" w:rsidRPr="00DD4FE2" w:rsidRDefault="001C20F9" w:rsidP="001C20F9">
                      <w:pPr>
                        <w:rPr>
                          <w:b/>
                          <w:bCs/>
                        </w:rPr>
                      </w:pPr>
                      <w:r w:rsidRPr="00DD4FE2">
                        <w:rPr>
                          <w:b/>
                          <w:bCs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1C20F9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F7E6A8B" wp14:editId="14450BB5">
                <wp:simplePos x="0" y="0"/>
                <wp:positionH relativeFrom="column">
                  <wp:posOffset>4180523</wp:posOffset>
                </wp:positionH>
                <wp:positionV relativeFrom="paragraph">
                  <wp:posOffset>8991472</wp:posOffset>
                </wp:positionV>
                <wp:extent cx="344433" cy="67991"/>
                <wp:effectExtent l="23812" t="0" r="41593" b="41592"/>
                <wp:wrapNone/>
                <wp:docPr id="1507751729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4433" cy="67991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0D636F" w14:textId="77777777" w:rsidR="001C20F9" w:rsidRDefault="001C20F9" w:rsidP="001C20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E6A8B" id="Arrow: Right 6" o:spid="_x0000_s1089" type="#_x0000_t13" style="position:absolute;margin-left:329.2pt;margin-top:708pt;width:27.1pt;height:5.35pt;rotation:9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" adj="19468" fillcolor="#c00000" strokecolor="#c00000" strokeweight="1pt">
                <v:textbox>
                  <w:txbxContent>
                    <w:p w14:paraId="520D636F" w14:textId="77777777" w:rsidR="001C20F9" w:rsidRDefault="001C20F9" w:rsidP="001C20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C20F9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B4B633D" wp14:editId="73DF214C">
                <wp:simplePos x="0" y="0"/>
                <wp:positionH relativeFrom="column">
                  <wp:posOffset>4146802</wp:posOffset>
                </wp:positionH>
                <wp:positionV relativeFrom="paragraph">
                  <wp:posOffset>7898382</wp:posOffset>
                </wp:positionV>
                <wp:extent cx="344433" cy="67991"/>
                <wp:effectExtent l="23812" t="0" r="41593" b="41592"/>
                <wp:wrapNone/>
                <wp:docPr id="1459958261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4433" cy="67991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116E24" w14:textId="77777777" w:rsidR="001C20F9" w:rsidRDefault="001C20F9" w:rsidP="001C20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B633D" id="_x0000_s1090" type="#_x0000_t13" style="position:absolute;margin-left:326.5pt;margin-top:621.9pt;width:27.1pt;height:5.35pt;rotation:9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" adj="19468" fillcolor="#c00000" strokecolor="#c00000" strokeweight="1pt">
                <v:textbox>
                  <w:txbxContent>
                    <w:p w14:paraId="74116E24" w14:textId="77777777" w:rsidR="001C20F9" w:rsidRDefault="001C20F9" w:rsidP="001C20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C20F9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32E1AA8" wp14:editId="0AD6854B">
                <wp:simplePos x="0" y="0"/>
                <wp:positionH relativeFrom="column">
                  <wp:posOffset>4109138</wp:posOffset>
                </wp:positionH>
                <wp:positionV relativeFrom="paragraph">
                  <wp:posOffset>6770441</wp:posOffset>
                </wp:positionV>
                <wp:extent cx="344433" cy="67991"/>
                <wp:effectExtent l="23812" t="0" r="41593" b="41592"/>
                <wp:wrapNone/>
                <wp:docPr id="1776073363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4433" cy="67991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77549F" w14:textId="77777777" w:rsidR="001C20F9" w:rsidRDefault="001C20F9" w:rsidP="001C20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1AA8" id="_x0000_s1091" type="#_x0000_t13" style="position:absolute;margin-left:323.55pt;margin-top:533.1pt;width:27.1pt;height:5.35pt;rotation:9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" adj="19468" fillcolor="#c00000" strokecolor="#c00000" strokeweight="1pt">
                <v:textbox>
                  <w:txbxContent>
                    <w:p w14:paraId="3577549F" w14:textId="77777777" w:rsidR="001C20F9" w:rsidRDefault="001C20F9" w:rsidP="001C20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C20F9"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32BEDA99" wp14:editId="4E31EE34">
                <wp:simplePos x="0" y="0"/>
                <wp:positionH relativeFrom="column">
                  <wp:posOffset>3714766</wp:posOffset>
                </wp:positionH>
                <wp:positionV relativeFrom="paragraph">
                  <wp:posOffset>5519816</wp:posOffset>
                </wp:positionV>
                <wp:extent cx="486485" cy="294995"/>
                <wp:effectExtent l="0" t="0" r="8890" b="0"/>
                <wp:wrapNone/>
                <wp:docPr id="865928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85" cy="2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EC6CD" w14:textId="77777777" w:rsidR="001C20F9" w:rsidRPr="00DD4FE2" w:rsidRDefault="001C20F9" w:rsidP="001C20F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4FE2">
                              <w:rPr>
                                <w:b/>
                                <w:bCs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EDA99" id="_x0000_s1092" type="#_x0000_t202" style="position:absolute;margin-left:292.5pt;margin-top:434.65pt;width:38.3pt;height:23.2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" stroked="f">
                <v:textbox>
                  <w:txbxContent>
                    <w:p w14:paraId="1C9EC6CD" w14:textId="77777777" w:rsidR="001C20F9" w:rsidRPr="00DD4FE2" w:rsidRDefault="001C20F9" w:rsidP="001C20F9">
                      <w:pPr>
                        <w:rPr>
                          <w:b/>
                          <w:bCs/>
                        </w:rPr>
                      </w:pPr>
                      <w:r w:rsidRPr="00DD4FE2">
                        <w:rPr>
                          <w:b/>
                          <w:bCs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A0353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8AB3321" wp14:editId="6333B1C7">
                <wp:simplePos x="0" y="0"/>
                <wp:positionH relativeFrom="column">
                  <wp:posOffset>4145828</wp:posOffset>
                </wp:positionH>
                <wp:positionV relativeFrom="paragraph">
                  <wp:posOffset>5609842</wp:posOffset>
                </wp:positionV>
                <wp:extent cx="344433" cy="67991"/>
                <wp:effectExtent l="23812" t="0" r="41593" b="41592"/>
                <wp:wrapNone/>
                <wp:docPr id="1313628595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4433" cy="67991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05A8A6" w14:textId="77777777" w:rsidR="00EA0353" w:rsidRDefault="00EA0353" w:rsidP="00EA03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B3321" id="_x0000_s1093" type="#_x0000_t13" style="position:absolute;margin-left:326.45pt;margin-top:441.7pt;width:27.1pt;height:5.35pt;rotation: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" adj="19468" fillcolor="#c00000" strokecolor="#c00000" strokeweight="1pt">
                <v:textbox>
                  <w:txbxContent>
                    <w:p w14:paraId="3505A8A6" w14:textId="77777777" w:rsidR="00EA0353" w:rsidRDefault="00EA0353" w:rsidP="00EA03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A0353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47997A0" wp14:editId="0C053935">
                <wp:simplePos x="0" y="0"/>
                <wp:positionH relativeFrom="column">
                  <wp:posOffset>5226429</wp:posOffset>
                </wp:positionH>
                <wp:positionV relativeFrom="paragraph">
                  <wp:posOffset>9508647</wp:posOffset>
                </wp:positionV>
                <wp:extent cx="718258" cy="338889"/>
                <wp:effectExtent l="0" t="0" r="24765" b="23495"/>
                <wp:wrapNone/>
                <wp:docPr id="136048953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258" cy="33888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2ED21F" w14:textId="77777777" w:rsidR="00EA0353" w:rsidRPr="00CF7D58" w:rsidRDefault="00EA0353" w:rsidP="00EA0353">
                            <w:pPr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CF7D58">
                              <w:rPr>
                                <w:sz w:val="22"/>
                                <w:szCs w:val="20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7997A0" id="_x0000_s1094" style="position:absolute;margin-left:411.55pt;margin-top:748.7pt;width:56.55pt;height:26.7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" fillcolor="window" strokecolor="#4472c4" strokeweight="1pt">
                <v:stroke joinstyle="miter"/>
                <v:textbox>
                  <w:txbxContent>
                    <w:p w14:paraId="122ED21F" w14:textId="77777777" w:rsidR="00EA0353" w:rsidRPr="00CF7D58" w:rsidRDefault="00EA0353" w:rsidP="00EA0353">
                      <w:pPr>
                        <w:jc w:val="center"/>
                        <w:rPr>
                          <w:sz w:val="22"/>
                          <w:szCs w:val="20"/>
                        </w:rPr>
                      </w:pPr>
                      <w:r w:rsidRPr="00CF7D58">
                        <w:rPr>
                          <w:sz w:val="22"/>
                          <w:szCs w:val="20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EA0353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5C25CDD9" wp14:editId="3A322B23">
                <wp:simplePos x="0" y="0"/>
                <wp:positionH relativeFrom="column">
                  <wp:posOffset>5726850</wp:posOffset>
                </wp:positionH>
                <wp:positionV relativeFrom="paragraph">
                  <wp:posOffset>9297044</wp:posOffset>
                </wp:positionV>
                <wp:extent cx="476250" cy="266700"/>
                <wp:effectExtent l="0" t="0" r="0" b="0"/>
                <wp:wrapNone/>
                <wp:docPr id="17830298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4F8AF" w14:textId="77777777" w:rsidR="00EA0353" w:rsidRPr="00DD4FE2" w:rsidRDefault="00EA0353" w:rsidP="00EA035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CDD9" id="_x0000_s1095" type="#_x0000_t202" style="position:absolute;margin-left:450.95pt;margin-top:732.05pt;width:37.5pt;height:21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" stroked="f">
                <v:textbox>
                  <w:txbxContent>
                    <w:p w14:paraId="31E4F8AF" w14:textId="77777777" w:rsidR="00EA0353" w:rsidRPr="00DD4FE2" w:rsidRDefault="00EA0353" w:rsidP="00EA035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A0353">
        <w:rPr>
          <w:noProof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BC5C789" wp14:editId="6BE456DB">
                <wp:simplePos x="0" y="0"/>
                <wp:positionH relativeFrom="column">
                  <wp:posOffset>5754742</wp:posOffset>
                </wp:positionH>
                <wp:positionV relativeFrom="paragraph">
                  <wp:posOffset>8159569</wp:posOffset>
                </wp:positionV>
                <wp:extent cx="476250" cy="266700"/>
                <wp:effectExtent l="0" t="0" r="0" b="0"/>
                <wp:wrapNone/>
                <wp:docPr id="1452142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A8D20" w14:textId="77777777" w:rsidR="00EA0353" w:rsidRPr="00DD4FE2" w:rsidRDefault="00EA0353" w:rsidP="00EA035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5C789" id="_x0000_s1096" type="#_x0000_t202" style="position:absolute;margin-left:453.15pt;margin-top:642.5pt;width:37.5pt;height:21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" stroked="f">
                <v:textbox>
                  <w:txbxContent>
                    <w:p w14:paraId="7CEA8D20" w14:textId="77777777" w:rsidR="00EA0353" w:rsidRPr="00DD4FE2" w:rsidRDefault="00EA0353" w:rsidP="00EA035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A0353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1618C2BF" wp14:editId="5F87EF0C">
                <wp:simplePos x="0" y="0"/>
                <wp:positionH relativeFrom="column">
                  <wp:posOffset>5743253</wp:posOffset>
                </wp:positionH>
                <wp:positionV relativeFrom="paragraph">
                  <wp:posOffset>7064317</wp:posOffset>
                </wp:positionV>
                <wp:extent cx="476250" cy="266700"/>
                <wp:effectExtent l="0" t="0" r="0" b="0"/>
                <wp:wrapNone/>
                <wp:docPr id="1616297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D3D37" w14:textId="77777777" w:rsidR="00EA0353" w:rsidRPr="00DD4FE2" w:rsidRDefault="00EA0353" w:rsidP="00EA035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8C2BF" id="_x0000_s1097" type="#_x0000_t202" style="position:absolute;margin-left:452.2pt;margin-top:556.25pt;width:37.5pt;height:21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" stroked="f">
                <v:textbox>
                  <w:txbxContent>
                    <w:p w14:paraId="5C0D3D37" w14:textId="77777777" w:rsidR="00EA0353" w:rsidRPr="00DD4FE2" w:rsidRDefault="00EA0353" w:rsidP="00EA035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A0353"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1D438773" wp14:editId="3EEB183A">
                <wp:simplePos x="0" y="0"/>
                <wp:positionH relativeFrom="column">
                  <wp:posOffset>5652135</wp:posOffset>
                </wp:positionH>
                <wp:positionV relativeFrom="paragraph">
                  <wp:posOffset>5926356</wp:posOffset>
                </wp:positionV>
                <wp:extent cx="476250" cy="266700"/>
                <wp:effectExtent l="0" t="0" r="0" b="0"/>
                <wp:wrapNone/>
                <wp:docPr id="1159999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EBA1F" w14:textId="77777777" w:rsidR="00EA0353" w:rsidRPr="00DD4FE2" w:rsidRDefault="00EA0353" w:rsidP="00EA035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38773" id="_x0000_s1098" type="#_x0000_t202" style="position:absolute;margin-left:445.05pt;margin-top:466.65pt;width:37.5pt;height:21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" stroked="f">
                <v:textbox>
                  <w:txbxContent>
                    <w:p w14:paraId="6BFEBA1F" w14:textId="77777777" w:rsidR="00EA0353" w:rsidRPr="00DD4FE2" w:rsidRDefault="00EA0353" w:rsidP="00EA035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A0353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518A16D" wp14:editId="4E44DE08">
                <wp:simplePos x="0" y="0"/>
                <wp:positionH relativeFrom="column">
                  <wp:posOffset>5531691</wp:posOffset>
                </wp:positionH>
                <wp:positionV relativeFrom="paragraph">
                  <wp:posOffset>1957218</wp:posOffset>
                </wp:positionV>
                <wp:extent cx="718185" cy="431297"/>
                <wp:effectExtent l="0" t="0" r="24765" b="26035"/>
                <wp:wrapNone/>
                <wp:docPr id="196973217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43129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9DCE7B" w14:textId="77777777" w:rsidR="00605B0F" w:rsidRPr="00CF7D58" w:rsidRDefault="00605B0F" w:rsidP="00605B0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CF7D58">
                              <w:rPr>
                                <w:szCs w:val="2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18A16D" id="_x0000_s1099" style="position:absolute;margin-left:435.55pt;margin-top:154.1pt;width:56.55pt;height:33.9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" fillcolor="window" strokecolor="#4472c4" strokeweight="1pt">
                <v:stroke joinstyle="miter"/>
                <v:textbox>
                  <w:txbxContent>
                    <w:p w14:paraId="089DCE7B" w14:textId="77777777" w:rsidR="00605B0F" w:rsidRPr="00CF7D58" w:rsidRDefault="00605B0F" w:rsidP="00605B0F">
                      <w:pPr>
                        <w:jc w:val="center"/>
                        <w:rPr>
                          <w:szCs w:val="22"/>
                        </w:rPr>
                      </w:pPr>
                      <w:r w:rsidRPr="00CF7D58">
                        <w:rPr>
                          <w:szCs w:val="22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EA0353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D979E40" wp14:editId="17E6781D">
                <wp:simplePos x="0" y="0"/>
                <wp:positionH relativeFrom="column">
                  <wp:posOffset>5511848</wp:posOffset>
                </wp:positionH>
                <wp:positionV relativeFrom="paragraph">
                  <wp:posOffset>8267691</wp:posOffset>
                </wp:positionV>
                <wp:extent cx="210185" cy="102235"/>
                <wp:effectExtent l="15875" t="3175" r="34290" b="34290"/>
                <wp:wrapNone/>
                <wp:docPr id="1147341143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185" cy="10223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D7C65" id="Arrow: Right 6" o:spid="_x0000_s1026" type="#_x0000_t13" style="position:absolute;margin-left:434pt;margin-top:651pt;width:16.55pt;height:8.05pt;rotation:9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" adj="16347" fillcolor="#c00000" strokecolor="#c00000" strokeweight="1pt"/>
            </w:pict>
          </mc:Fallback>
        </mc:AlternateContent>
      </w:r>
      <w:r w:rsidR="00FB7893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FE66513" wp14:editId="43FAB8AA">
                <wp:simplePos x="0" y="0"/>
                <wp:positionH relativeFrom="margin">
                  <wp:posOffset>4322445</wp:posOffset>
                </wp:positionH>
                <wp:positionV relativeFrom="paragraph">
                  <wp:posOffset>8402320</wp:posOffset>
                </wp:positionV>
                <wp:extent cx="2561590" cy="886460"/>
                <wp:effectExtent l="38100" t="19050" r="0" b="46990"/>
                <wp:wrapNone/>
                <wp:docPr id="30098806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590" cy="88646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6C4AB3" w14:textId="1BBE3AFA" w:rsidR="00FB7893" w:rsidRPr="00397BFF" w:rsidRDefault="00FB7893" w:rsidP="00FB7893">
                            <w:pPr>
                              <w:spacing w:after="0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if operator is “</w:t>
                            </w:r>
                            <w:r w:rsidR="00D471ED">
                              <w:rPr>
                                <w:szCs w:val="22"/>
                              </w:rPr>
                              <w:t>/</w:t>
                            </w:r>
                            <w:r>
                              <w:rPr>
                                <w:szCs w:val="2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66513" id="_x0000_s1100" type="#_x0000_t4" style="position:absolute;margin-left:340.35pt;margin-top:661.6pt;width:201.7pt;height:69.8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" fillcolor="window" strokecolor="#4472c4" strokeweight="1pt">
                <v:textbox>
                  <w:txbxContent>
                    <w:p w14:paraId="296C4AB3" w14:textId="1BBE3AFA" w:rsidR="00FB7893" w:rsidRPr="00397BFF" w:rsidRDefault="00FB7893" w:rsidP="00FB7893">
                      <w:pPr>
                        <w:spacing w:after="0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if operator is “</w:t>
                      </w:r>
                      <w:r w:rsidR="00D471ED">
                        <w:rPr>
                          <w:szCs w:val="22"/>
                        </w:rPr>
                        <w:t>/</w:t>
                      </w:r>
                      <w:r>
                        <w:rPr>
                          <w:szCs w:val="22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893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1D9778D" wp14:editId="73BD65E3">
                <wp:simplePos x="0" y="0"/>
                <wp:positionH relativeFrom="column">
                  <wp:posOffset>5487843</wp:posOffset>
                </wp:positionH>
                <wp:positionV relativeFrom="paragraph">
                  <wp:posOffset>9347910</wp:posOffset>
                </wp:positionV>
                <wp:extent cx="210185" cy="102235"/>
                <wp:effectExtent l="15875" t="3175" r="34290" b="34290"/>
                <wp:wrapNone/>
                <wp:docPr id="448392739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185" cy="10223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A149C" id="Arrow: Right 6" o:spid="_x0000_s1026" type="#_x0000_t13" style="position:absolute;margin-left:432.1pt;margin-top:736.05pt;width:16.55pt;height:8.05pt;rotation:9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" adj="16347" fillcolor="#c00000" strokecolor="#c00000" strokeweight="1pt"/>
            </w:pict>
          </mc:Fallback>
        </mc:AlternateContent>
      </w:r>
      <w:r w:rsidR="00FB7893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959E09C" wp14:editId="280E03B1">
                <wp:simplePos x="0" y="0"/>
                <wp:positionH relativeFrom="margin">
                  <wp:posOffset>-4333839</wp:posOffset>
                </wp:positionH>
                <wp:positionV relativeFrom="paragraph">
                  <wp:posOffset>-6768118</wp:posOffset>
                </wp:positionV>
                <wp:extent cx="2561962" cy="886723"/>
                <wp:effectExtent l="38100" t="19050" r="0" b="46990"/>
                <wp:wrapNone/>
                <wp:docPr id="165631432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962" cy="886723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8C84C6" w14:textId="77777777" w:rsidR="00FB7893" w:rsidRPr="00397BFF" w:rsidRDefault="00FB7893" w:rsidP="00FB7893">
                            <w:pPr>
                              <w:spacing w:after="0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if operator is “*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9E09C" id="_x0000_s1101" type="#_x0000_t4" style="position:absolute;margin-left:-341.25pt;margin-top:-532.9pt;width:201.75pt;height:69.8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" fillcolor="window" strokecolor="#4472c4" strokeweight="1pt">
                <v:textbox>
                  <w:txbxContent>
                    <w:p w14:paraId="268C84C6" w14:textId="77777777" w:rsidR="00FB7893" w:rsidRPr="00397BFF" w:rsidRDefault="00FB7893" w:rsidP="00FB7893">
                      <w:pPr>
                        <w:spacing w:after="0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if operator is “*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893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8A2D319" wp14:editId="3CB0683B">
                <wp:simplePos x="0" y="0"/>
                <wp:positionH relativeFrom="column">
                  <wp:posOffset>-3176283</wp:posOffset>
                </wp:positionH>
                <wp:positionV relativeFrom="paragraph">
                  <wp:posOffset>-6954484</wp:posOffset>
                </wp:positionV>
                <wp:extent cx="210185" cy="102235"/>
                <wp:effectExtent l="15875" t="3175" r="34290" b="34290"/>
                <wp:wrapNone/>
                <wp:docPr id="1962389067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185" cy="10223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69D87" id="Arrow: Right 6" o:spid="_x0000_s1026" type="#_x0000_t13" style="position:absolute;margin-left:-250.1pt;margin-top:-547.6pt;width:16.55pt;height:8.05pt;rotation:9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" adj="16347" fillcolor="#c00000" strokecolor="#c00000" strokeweight="1pt"/>
            </w:pict>
          </mc:Fallback>
        </mc:AlternateContent>
      </w:r>
      <w:r w:rsidR="00FB7893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5B882AA" wp14:editId="569B6B7C">
                <wp:simplePos x="0" y="0"/>
                <wp:positionH relativeFrom="margin">
                  <wp:posOffset>-4326027</wp:posOffset>
                </wp:positionH>
                <wp:positionV relativeFrom="paragraph">
                  <wp:posOffset>-6923046</wp:posOffset>
                </wp:positionV>
                <wp:extent cx="2561962" cy="886723"/>
                <wp:effectExtent l="38100" t="19050" r="0" b="46990"/>
                <wp:wrapNone/>
                <wp:docPr id="106349616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962" cy="886723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10F031" w14:textId="77777777" w:rsidR="00FB7893" w:rsidRPr="00397BFF" w:rsidRDefault="00FB7893" w:rsidP="00FB7893">
                            <w:pPr>
                              <w:spacing w:after="0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if operator is “*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882AA" id="_x0000_s1102" type="#_x0000_t4" style="position:absolute;margin-left:-340.65pt;margin-top:-545.1pt;width:201.75pt;height:69.8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" fillcolor="window" strokecolor="#4472c4" strokeweight="1pt">
                <v:textbox>
                  <w:txbxContent>
                    <w:p w14:paraId="4310F031" w14:textId="77777777" w:rsidR="00FB7893" w:rsidRPr="00397BFF" w:rsidRDefault="00FB7893" w:rsidP="00FB7893">
                      <w:pPr>
                        <w:spacing w:after="0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if operator is “*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893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88842CD" wp14:editId="23775BE6">
                <wp:simplePos x="0" y="0"/>
                <wp:positionH relativeFrom="column">
                  <wp:posOffset>-3159844</wp:posOffset>
                </wp:positionH>
                <wp:positionV relativeFrom="paragraph">
                  <wp:posOffset>-7133914</wp:posOffset>
                </wp:positionV>
                <wp:extent cx="210185" cy="102235"/>
                <wp:effectExtent l="15875" t="3175" r="34290" b="34290"/>
                <wp:wrapNone/>
                <wp:docPr id="53504962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185" cy="10223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61FF5" id="Arrow: Right 6" o:spid="_x0000_s1026" type="#_x0000_t13" style="position:absolute;margin-left:-248.8pt;margin-top:-561.75pt;width:16.55pt;height:8.05pt;rotation:9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" adj="16347" fillcolor="#c00000" strokecolor="#c00000" strokeweight="1pt"/>
            </w:pict>
          </mc:Fallback>
        </mc:AlternateContent>
      </w:r>
      <w:r w:rsidR="00FB7893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7AB0E8" wp14:editId="350D56F4">
                <wp:simplePos x="0" y="0"/>
                <wp:positionH relativeFrom="margin">
                  <wp:posOffset>4321810</wp:posOffset>
                </wp:positionH>
                <wp:positionV relativeFrom="paragraph">
                  <wp:posOffset>7323790</wp:posOffset>
                </wp:positionV>
                <wp:extent cx="2561962" cy="886723"/>
                <wp:effectExtent l="38100" t="19050" r="0" b="46990"/>
                <wp:wrapNone/>
                <wp:docPr id="194881104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962" cy="886723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54E80A" w14:textId="526EDEF0" w:rsidR="00235A15" w:rsidRPr="00397BFF" w:rsidRDefault="00235A15" w:rsidP="00235A15">
                            <w:pPr>
                              <w:spacing w:after="0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if operator is “*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AB0E8" id="_x0000_s1103" type="#_x0000_t4" style="position:absolute;margin-left:340.3pt;margin-top:576.7pt;width:201.75pt;height:69.8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" fillcolor="window" strokecolor="#4472c4" strokeweight="1pt">
                <v:textbox>
                  <w:txbxContent>
                    <w:p w14:paraId="3B54E80A" w14:textId="526EDEF0" w:rsidR="00235A15" w:rsidRPr="00397BFF" w:rsidRDefault="00235A15" w:rsidP="00235A15">
                      <w:pPr>
                        <w:spacing w:after="0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if operator is “*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893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5712500" wp14:editId="5BCDA4A8">
                <wp:simplePos x="0" y="0"/>
                <wp:positionH relativeFrom="column">
                  <wp:posOffset>5485813</wp:posOffset>
                </wp:positionH>
                <wp:positionV relativeFrom="paragraph">
                  <wp:posOffset>7142923</wp:posOffset>
                </wp:positionV>
                <wp:extent cx="210185" cy="102235"/>
                <wp:effectExtent l="15875" t="3175" r="34290" b="34290"/>
                <wp:wrapNone/>
                <wp:docPr id="193024031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185" cy="10223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2FD99" id="Arrow: Right 6" o:spid="_x0000_s1026" type="#_x0000_t13" style="position:absolute;margin-left:431.95pt;margin-top:562.45pt;width:16.55pt;height:8.05pt;rotation:9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" adj="16347" fillcolor="#c00000" strokecolor="#c00000" strokeweight="1pt"/>
            </w:pict>
          </mc:Fallback>
        </mc:AlternateContent>
      </w:r>
      <w:r w:rsidR="00FB7893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739D794" wp14:editId="7B32AEF3">
                <wp:simplePos x="0" y="0"/>
                <wp:positionH relativeFrom="margin">
                  <wp:posOffset>4321068</wp:posOffset>
                </wp:positionH>
                <wp:positionV relativeFrom="paragraph">
                  <wp:posOffset>6181246</wp:posOffset>
                </wp:positionV>
                <wp:extent cx="2561962" cy="886723"/>
                <wp:effectExtent l="38100" t="19050" r="0" b="46990"/>
                <wp:wrapNone/>
                <wp:docPr id="116792747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962" cy="886723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086625" w14:textId="7E5283B8" w:rsidR="00235A15" w:rsidRPr="00397BFF" w:rsidRDefault="00235A15" w:rsidP="00235A15">
                            <w:pPr>
                              <w:spacing w:after="0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if operator is “-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9D794" id="_x0000_s1104" type="#_x0000_t4" style="position:absolute;margin-left:340.25pt;margin-top:486.7pt;width:201.75pt;height:69.8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" fillcolor="window" strokecolor="#4472c4" strokeweight="1pt">
                <v:textbox>
                  <w:txbxContent>
                    <w:p w14:paraId="00086625" w14:textId="7E5283B8" w:rsidR="00235A15" w:rsidRPr="00397BFF" w:rsidRDefault="00235A15" w:rsidP="00235A15">
                      <w:pPr>
                        <w:spacing w:after="0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if operator is “-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893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A816D6F" wp14:editId="626E8C06">
                <wp:simplePos x="0" y="0"/>
                <wp:positionH relativeFrom="column">
                  <wp:posOffset>5487898</wp:posOffset>
                </wp:positionH>
                <wp:positionV relativeFrom="paragraph">
                  <wp:posOffset>6002223</wp:posOffset>
                </wp:positionV>
                <wp:extent cx="210185" cy="102235"/>
                <wp:effectExtent l="15875" t="3175" r="34290" b="34290"/>
                <wp:wrapNone/>
                <wp:docPr id="1786934014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185" cy="10223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93C84" id="Arrow: Right 6" o:spid="_x0000_s1026" type="#_x0000_t13" style="position:absolute;margin-left:432.1pt;margin-top:472.6pt;width:16.55pt;height:8.05pt;rotation:9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" adj="16347" fillcolor="#c00000" strokecolor="#c00000" strokeweight="1pt"/>
            </w:pict>
          </mc:Fallback>
        </mc:AlternateContent>
      </w:r>
      <w:r w:rsidR="00235A15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4A8AC7B" wp14:editId="45FEA3D0">
                <wp:simplePos x="0" y="0"/>
                <wp:positionH relativeFrom="margin">
                  <wp:posOffset>4320804</wp:posOffset>
                </wp:positionH>
                <wp:positionV relativeFrom="paragraph">
                  <wp:posOffset>5044476</wp:posOffset>
                </wp:positionV>
                <wp:extent cx="2561590" cy="886460"/>
                <wp:effectExtent l="38100" t="19050" r="0" b="46990"/>
                <wp:wrapNone/>
                <wp:docPr id="191423883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590" cy="88646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957DD1" w14:textId="2F4B7FF9" w:rsidR="00605B0F" w:rsidRPr="00397BFF" w:rsidRDefault="00605B0F" w:rsidP="00605B0F">
                            <w:pPr>
                              <w:spacing w:after="0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f </w:t>
                            </w:r>
                            <w:r w:rsidR="00235A15">
                              <w:rPr>
                                <w:szCs w:val="22"/>
                              </w:rPr>
                              <w:t>operator is “+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8AC7B" id="_x0000_s1105" type="#_x0000_t4" style="position:absolute;margin-left:340.2pt;margin-top:397.2pt;width:201.7pt;height:69.8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" fillcolor="window" strokecolor="#4472c4" strokeweight="1pt">
                <v:textbox>
                  <w:txbxContent>
                    <w:p w14:paraId="3D957DD1" w14:textId="2F4B7FF9" w:rsidR="00605B0F" w:rsidRPr="00397BFF" w:rsidRDefault="00605B0F" w:rsidP="00605B0F">
                      <w:pPr>
                        <w:spacing w:after="0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f </w:t>
                      </w:r>
                      <w:r w:rsidR="00235A15">
                        <w:rPr>
                          <w:szCs w:val="22"/>
                        </w:rPr>
                        <w:t>operator is “+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A15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002BBF3" wp14:editId="1FC10853">
                <wp:simplePos x="0" y="0"/>
                <wp:positionH relativeFrom="column">
                  <wp:posOffset>5499745</wp:posOffset>
                </wp:positionH>
                <wp:positionV relativeFrom="paragraph">
                  <wp:posOffset>4923756</wp:posOffset>
                </wp:positionV>
                <wp:extent cx="189245" cy="57786"/>
                <wp:effectExtent l="27622" t="0" r="28893" b="28892"/>
                <wp:wrapNone/>
                <wp:docPr id="917021620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9245" cy="57786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5FC8D1" id="Arrow: Right 6" o:spid="_x0000_s1026" type="#_x0000_t13" style="position:absolute;margin-left:433.05pt;margin-top:387.7pt;width:14.9pt;height:4.55pt;rotation:90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" adj="18302" fillcolor="#c00000" strokecolor="#c00000" strokeweight="1pt"/>
            </w:pict>
          </mc:Fallback>
        </mc:AlternateContent>
      </w:r>
      <w:r w:rsidR="00605B0F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4AEE30A" wp14:editId="4929C4C9">
                <wp:simplePos x="0" y="0"/>
                <wp:positionH relativeFrom="margin">
                  <wp:posOffset>4279517</wp:posOffset>
                </wp:positionH>
                <wp:positionV relativeFrom="paragraph">
                  <wp:posOffset>4546935</wp:posOffset>
                </wp:positionV>
                <wp:extent cx="2819400" cy="301925"/>
                <wp:effectExtent l="0" t="0" r="19050" b="22225"/>
                <wp:wrapNone/>
                <wp:docPr id="68340898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0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FD6BE6" w14:textId="2478C75E" w:rsidR="00605B0F" w:rsidRPr="00605B0F" w:rsidRDefault="00605B0F" w:rsidP="00605B0F">
                            <w:pPr>
                              <w:spacing w:after="0"/>
                              <w:rPr>
                                <w:i/>
                                <w:iCs/>
                                <w:color w:val="575757"/>
                              </w:rPr>
                            </w:pPr>
                            <w:r w:rsidRPr="00605B0F"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  <w:t>Store</w:t>
                            </w:r>
                            <w:r w:rsidRPr="00605B0F">
                              <w:rPr>
                                <w:i/>
                                <w:iCs/>
                                <w:color w:val="575757"/>
                              </w:rPr>
                              <w:t xml:space="preserve"> the </w:t>
                            </w:r>
                            <w:r>
                              <w:rPr>
                                <w:i/>
                                <w:iCs/>
                                <w:color w:val="575757"/>
                              </w:rPr>
                              <w:t xml:space="preserve">operator in operator </w:t>
                            </w:r>
                            <w:r w:rsidRPr="00605B0F">
                              <w:rPr>
                                <w:i/>
                                <w:iCs/>
                                <w:color w:val="575757"/>
                              </w:rPr>
                              <w:t>variable</w:t>
                            </w:r>
                          </w:p>
                          <w:p w14:paraId="5F21271A" w14:textId="77777777" w:rsidR="00605B0F" w:rsidRPr="00E133FC" w:rsidRDefault="00605B0F" w:rsidP="00605B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15E5F467" w14:textId="77777777" w:rsidR="00605B0F" w:rsidRPr="00E133FC" w:rsidRDefault="00605B0F" w:rsidP="00605B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EE30A" id="_x0000_s1106" style="position:absolute;margin-left:336.95pt;margin-top:358.05pt;width:222pt;height:23.7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" fillcolor="window" strokecolor="#4472c4" strokeweight="1pt">
                <v:textbox>
                  <w:txbxContent>
                    <w:p w14:paraId="52FD6BE6" w14:textId="2478C75E" w:rsidR="00605B0F" w:rsidRPr="00605B0F" w:rsidRDefault="00605B0F" w:rsidP="00605B0F">
                      <w:pPr>
                        <w:spacing w:after="0"/>
                        <w:rPr>
                          <w:i/>
                          <w:iCs/>
                          <w:color w:val="575757"/>
                        </w:rPr>
                      </w:pPr>
                      <w:r w:rsidRPr="00605B0F">
                        <w:rPr>
                          <w:b/>
                          <w:bCs/>
                          <w:i/>
                          <w:iCs/>
                          <w:color w:val="575757"/>
                        </w:rPr>
                        <w:t>Store</w:t>
                      </w:r>
                      <w:r w:rsidRPr="00605B0F">
                        <w:rPr>
                          <w:i/>
                          <w:iCs/>
                          <w:color w:val="575757"/>
                        </w:rPr>
                        <w:t xml:space="preserve"> the </w:t>
                      </w:r>
                      <w:r>
                        <w:rPr>
                          <w:i/>
                          <w:iCs/>
                          <w:color w:val="575757"/>
                        </w:rPr>
                        <w:t xml:space="preserve">operator in operator </w:t>
                      </w:r>
                      <w:r w:rsidRPr="00605B0F">
                        <w:rPr>
                          <w:i/>
                          <w:iCs/>
                          <w:color w:val="575757"/>
                        </w:rPr>
                        <w:t>variable</w:t>
                      </w:r>
                    </w:p>
                    <w:p w14:paraId="5F21271A" w14:textId="77777777" w:rsidR="00605B0F" w:rsidRPr="00E133FC" w:rsidRDefault="00605B0F" w:rsidP="00605B0F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  <w:p w14:paraId="15E5F467" w14:textId="77777777" w:rsidR="00605B0F" w:rsidRPr="00E133FC" w:rsidRDefault="00605B0F" w:rsidP="00605B0F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05B0F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46BEA32" wp14:editId="626F3027">
                <wp:simplePos x="0" y="0"/>
                <wp:positionH relativeFrom="column">
                  <wp:posOffset>5552758</wp:posOffset>
                </wp:positionH>
                <wp:positionV relativeFrom="paragraph">
                  <wp:posOffset>4362552</wp:posOffset>
                </wp:positionV>
                <wp:extent cx="247650" cy="57785"/>
                <wp:effectExtent l="18732" t="318" r="37783" b="37782"/>
                <wp:wrapNone/>
                <wp:docPr id="53155103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50" cy="5778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52433" id="Arrow: Right 6" o:spid="_x0000_s1026" type="#_x0000_t13" style="position:absolute;margin-left:437.25pt;margin-top:343.5pt;width:19.5pt;height:4.55pt;rotation:9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" adj="19080" fillcolor="#c00000" strokecolor="#c00000" strokeweight="1pt"/>
            </w:pict>
          </mc:Fallback>
        </mc:AlternateContent>
      </w:r>
      <w:r w:rsidR="00605B0F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BBF9D9C" wp14:editId="5E973FE7">
                <wp:simplePos x="0" y="0"/>
                <wp:positionH relativeFrom="margin">
                  <wp:posOffset>4311230</wp:posOffset>
                </wp:positionH>
                <wp:positionV relativeFrom="paragraph">
                  <wp:posOffset>3975712</wp:posOffset>
                </wp:positionV>
                <wp:extent cx="2815961" cy="303530"/>
                <wp:effectExtent l="19050" t="19050" r="41910" b="39370"/>
                <wp:wrapNone/>
                <wp:docPr id="177677767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5961" cy="303530"/>
                        </a:xfrm>
                        <a:custGeom>
                          <a:avLst/>
                          <a:gdLst>
                            <a:gd name="connsiteX0" fmla="*/ 0 w 3075940"/>
                            <a:gd name="connsiteY0" fmla="*/ 0 h 511663"/>
                            <a:gd name="connsiteX1" fmla="*/ 3075940 w 3075940"/>
                            <a:gd name="connsiteY1" fmla="*/ 0 h 511663"/>
                            <a:gd name="connsiteX2" fmla="*/ 3075940 w 3075940"/>
                            <a:gd name="connsiteY2" fmla="*/ 511663 h 511663"/>
                            <a:gd name="connsiteX3" fmla="*/ 0 w 3075940"/>
                            <a:gd name="connsiteY3" fmla="*/ 511663 h 511663"/>
                            <a:gd name="connsiteX4" fmla="*/ 0 w 3075940"/>
                            <a:gd name="connsiteY4" fmla="*/ 0 h 511663"/>
                            <a:gd name="connsiteX0" fmla="*/ 100012 w 3075940"/>
                            <a:gd name="connsiteY0" fmla="*/ 0 h 530713"/>
                            <a:gd name="connsiteX1" fmla="*/ 3075940 w 3075940"/>
                            <a:gd name="connsiteY1" fmla="*/ 19050 h 530713"/>
                            <a:gd name="connsiteX2" fmla="*/ 3075940 w 3075940"/>
                            <a:gd name="connsiteY2" fmla="*/ 530713 h 530713"/>
                            <a:gd name="connsiteX3" fmla="*/ 0 w 3075940"/>
                            <a:gd name="connsiteY3" fmla="*/ 530713 h 530713"/>
                            <a:gd name="connsiteX4" fmla="*/ 100012 w 3075940"/>
                            <a:gd name="connsiteY4" fmla="*/ 0 h 530713"/>
                            <a:gd name="connsiteX0" fmla="*/ 100012 w 3228340"/>
                            <a:gd name="connsiteY0" fmla="*/ 0 h 530713"/>
                            <a:gd name="connsiteX1" fmla="*/ 3228340 w 3228340"/>
                            <a:gd name="connsiteY1" fmla="*/ 0 h 530713"/>
                            <a:gd name="connsiteX2" fmla="*/ 3075940 w 3228340"/>
                            <a:gd name="connsiteY2" fmla="*/ 530713 h 530713"/>
                            <a:gd name="connsiteX3" fmla="*/ 0 w 3228340"/>
                            <a:gd name="connsiteY3" fmla="*/ 530713 h 530713"/>
                            <a:gd name="connsiteX4" fmla="*/ 100012 w 3228340"/>
                            <a:gd name="connsiteY4" fmla="*/ 0 h 530713"/>
                            <a:gd name="connsiteX0" fmla="*/ 142866 w 3271194"/>
                            <a:gd name="connsiteY0" fmla="*/ 0 h 559288"/>
                            <a:gd name="connsiteX1" fmla="*/ 3271194 w 3271194"/>
                            <a:gd name="connsiteY1" fmla="*/ 0 h 559288"/>
                            <a:gd name="connsiteX2" fmla="*/ 3118794 w 3271194"/>
                            <a:gd name="connsiteY2" fmla="*/ 530713 h 559288"/>
                            <a:gd name="connsiteX3" fmla="*/ 0 w 3271194"/>
                            <a:gd name="connsiteY3" fmla="*/ 559288 h 559288"/>
                            <a:gd name="connsiteX4" fmla="*/ 142866 w 3271194"/>
                            <a:gd name="connsiteY4" fmla="*/ 0 h 559288"/>
                            <a:gd name="connsiteX0" fmla="*/ 142866 w 3118794"/>
                            <a:gd name="connsiteY0" fmla="*/ 9525 h 568813"/>
                            <a:gd name="connsiteX1" fmla="*/ 3114048 w 3118794"/>
                            <a:gd name="connsiteY1" fmla="*/ 0 h 568813"/>
                            <a:gd name="connsiteX2" fmla="*/ 3118794 w 3118794"/>
                            <a:gd name="connsiteY2" fmla="*/ 540238 h 568813"/>
                            <a:gd name="connsiteX3" fmla="*/ 0 w 3118794"/>
                            <a:gd name="connsiteY3" fmla="*/ 568813 h 568813"/>
                            <a:gd name="connsiteX4" fmla="*/ 142866 w 3118794"/>
                            <a:gd name="connsiteY4" fmla="*/ 9525 h 568813"/>
                            <a:gd name="connsiteX0" fmla="*/ 142866 w 3114048"/>
                            <a:gd name="connsiteY0" fmla="*/ 9525 h 568813"/>
                            <a:gd name="connsiteX1" fmla="*/ 3114048 w 3114048"/>
                            <a:gd name="connsiteY1" fmla="*/ 0 h 568813"/>
                            <a:gd name="connsiteX2" fmla="*/ 2852122 w 3114048"/>
                            <a:gd name="connsiteY2" fmla="*/ 545001 h 568813"/>
                            <a:gd name="connsiteX3" fmla="*/ 0 w 3114048"/>
                            <a:gd name="connsiteY3" fmla="*/ 568813 h 568813"/>
                            <a:gd name="connsiteX4" fmla="*/ 142866 w 3114048"/>
                            <a:gd name="connsiteY4" fmla="*/ 9525 h 568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4048" h="568813">
                              <a:moveTo>
                                <a:pt x="142866" y="9525"/>
                              </a:moveTo>
                              <a:lnTo>
                                <a:pt x="3114048" y="0"/>
                              </a:lnTo>
                              <a:lnTo>
                                <a:pt x="2852122" y="545001"/>
                              </a:lnTo>
                              <a:lnTo>
                                <a:pt x="0" y="568813"/>
                              </a:lnTo>
                              <a:lnTo>
                                <a:pt x="142866" y="95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EA3C6F" w14:textId="601989E1" w:rsidR="00605B0F" w:rsidRPr="00EF1CEE" w:rsidRDefault="00605B0F" w:rsidP="00605B0F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color w:val="575757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Pr="00E64FDE">
                              <w:rPr>
                                <w:color w:val="575757"/>
                                <w:sz w:val="22"/>
                                <w:szCs w:val="20"/>
                              </w:rPr>
                              <w:t xml:space="preserve"> Input</w:t>
                            </w:r>
                            <w:r w:rsidRPr="00E64FDE">
                              <w:rPr>
                                <w:b/>
                                <w:bCs/>
                                <w:color w:val="575757"/>
                                <w:sz w:val="22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575757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EF1CE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ente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an operator (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+,-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*,/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)</w:t>
                            </w:r>
                          </w:p>
                          <w:p w14:paraId="261D2267" w14:textId="77777777" w:rsidR="00605B0F" w:rsidRPr="00E64FDE" w:rsidRDefault="00605B0F" w:rsidP="00605B0F">
                            <w:pPr>
                              <w:rPr>
                                <w:color w:val="575757"/>
                                <w:sz w:val="22"/>
                                <w:szCs w:val="20"/>
                              </w:rPr>
                            </w:pPr>
                          </w:p>
                          <w:p w14:paraId="46BD861C" w14:textId="77777777" w:rsidR="00605B0F" w:rsidRPr="00636901" w:rsidRDefault="00605B0F" w:rsidP="00605B0F">
                            <w:pPr>
                              <w:rPr>
                                <w:color w:val="575757"/>
                              </w:rPr>
                            </w:pPr>
                          </w:p>
                          <w:p w14:paraId="6FCEBEF4" w14:textId="77777777" w:rsidR="00605B0F" w:rsidRPr="00E133FC" w:rsidRDefault="00605B0F" w:rsidP="00605B0F">
                            <w:pPr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BF9D9C" id="_x0000_s1107" style="position:absolute;margin-left:339.45pt;margin-top:313.05pt;width:221.75pt;height:23.9pt;z-index:251779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3114048,5688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" adj="-11796480,,5400" path="m142866,9525l3114048,,2852122,545001,,568813,142866,9525xe" fillcolor="window" strokecolor="#4472c4" strokeweight="1pt">
                <v:stroke joinstyle="miter"/>
                <v:formulas/>
                <v:path arrowok="t" o:connecttype="custom" o:connectlocs="129190,5083;2815961,0;2579107,290823;0,303530;129190,5083" o:connectangles="0,0,0,0,0" textboxrect="0,0,3114048,568813"/>
                <v:textbox>
                  <w:txbxContent>
                    <w:p w14:paraId="25EA3C6F" w14:textId="601989E1" w:rsidR="00605B0F" w:rsidRPr="00EF1CEE" w:rsidRDefault="00605B0F" w:rsidP="00605B0F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color w:val="575757"/>
                          <w:sz w:val="22"/>
                          <w:szCs w:val="20"/>
                        </w:rPr>
                        <w:t xml:space="preserve">   </w:t>
                      </w:r>
                      <w:r w:rsidRPr="00E64FDE">
                        <w:rPr>
                          <w:color w:val="575757"/>
                          <w:sz w:val="22"/>
                          <w:szCs w:val="20"/>
                        </w:rPr>
                        <w:t xml:space="preserve"> Input</w:t>
                      </w:r>
                      <w:r w:rsidRPr="00E64FDE">
                        <w:rPr>
                          <w:b/>
                          <w:bCs/>
                          <w:color w:val="575757"/>
                          <w:sz w:val="22"/>
                          <w:szCs w:val="20"/>
                        </w:rPr>
                        <w:t>:</w:t>
                      </w:r>
                      <w:r>
                        <w:rPr>
                          <w:b/>
                          <w:bCs/>
                          <w:color w:val="575757"/>
                          <w:sz w:val="22"/>
                          <w:szCs w:val="20"/>
                        </w:rPr>
                        <w:t xml:space="preserve"> </w:t>
                      </w:r>
                      <w:r w:rsidRPr="00EF1CE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enter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  <w:t>an operator (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  <w:t>+,-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  <w:t>,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  <w:t>*,/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  <w:t>)</w:t>
                      </w:r>
                    </w:p>
                    <w:p w14:paraId="261D2267" w14:textId="77777777" w:rsidR="00605B0F" w:rsidRPr="00E64FDE" w:rsidRDefault="00605B0F" w:rsidP="00605B0F">
                      <w:pPr>
                        <w:rPr>
                          <w:color w:val="575757"/>
                          <w:sz w:val="22"/>
                          <w:szCs w:val="20"/>
                        </w:rPr>
                      </w:pPr>
                    </w:p>
                    <w:p w14:paraId="46BD861C" w14:textId="77777777" w:rsidR="00605B0F" w:rsidRPr="00636901" w:rsidRDefault="00605B0F" w:rsidP="00605B0F">
                      <w:pPr>
                        <w:rPr>
                          <w:color w:val="575757"/>
                        </w:rPr>
                      </w:pPr>
                    </w:p>
                    <w:p w14:paraId="6FCEBEF4" w14:textId="77777777" w:rsidR="00605B0F" w:rsidRPr="00E133FC" w:rsidRDefault="00605B0F" w:rsidP="00605B0F">
                      <w:pPr>
                        <w:jc w:val="center"/>
                        <w:rPr>
                          <w:sz w:val="12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5B0F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3CA04F5" wp14:editId="6B7B64CC">
                <wp:simplePos x="0" y="0"/>
                <wp:positionH relativeFrom="margin">
                  <wp:posOffset>-4324062</wp:posOffset>
                </wp:positionH>
                <wp:positionV relativeFrom="paragraph">
                  <wp:posOffset>-2175007</wp:posOffset>
                </wp:positionV>
                <wp:extent cx="2819400" cy="534838"/>
                <wp:effectExtent l="0" t="0" r="19050" b="17780"/>
                <wp:wrapNone/>
                <wp:docPr id="170011886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5069C8" w14:textId="77777777" w:rsidR="00605B0F" w:rsidRPr="00605B0F" w:rsidRDefault="00605B0F" w:rsidP="00605B0F">
                            <w:pPr>
                              <w:spacing w:after="0"/>
                              <w:rPr>
                                <w:i/>
                                <w:iCs/>
                                <w:color w:val="575757"/>
                              </w:rPr>
                            </w:pPr>
                            <w:r w:rsidRPr="00605B0F"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  <w:t>Store</w:t>
                            </w:r>
                            <w:r w:rsidRPr="00605B0F">
                              <w:rPr>
                                <w:i/>
                                <w:iCs/>
                                <w:color w:val="575757"/>
                              </w:rPr>
                              <w:t xml:space="preserve"> the first and second number in variable num1 and num2 </w:t>
                            </w:r>
                          </w:p>
                          <w:p w14:paraId="6CF6D673" w14:textId="77777777" w:rsidR="00605B0F" w:rsidRPr="00E133FC" w:rsidRDefault="00605B0F" w:rsidP="00605B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548DEDD7" w14:textId="77777777" w:rsidR="00605B0F" w:rsidRPr="00E133FC" w:rsidRDefault="00605B0F" w:rsidP="00605B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A04F5" id="_x0000_s1108" style="position:absolute;margin-left:-340.5pt;margin-top:-171.25pt;width:222pt;height:42.1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" fillcolor="window" strokecolor="#4472c4" strokeweight="1pt">
                <v:textbox>
                  <w:txbxContent>
                    <w:p w14:paraId="095069C8" w14:textId="77777777" w:rsidR="00605B0F" w:rsidRPr="00605B0F" w:rsidRDefault="00605B0F" w:rsidP="00605B0F">
                      <w:pPr>
                        <w:spacing w:after="0"/>
                        <w:rPr>
                          <w:i/>
                          <w:iCs/>
                          <w:color w:val="575757"/>
                        </w:rPr>
                      </w:pPr>
                      <w:r w:rsidRPr="00605B0F">
                        <w:rPr>
                          <w:b/>
                          <w:bCs/>
                          <w:i/>
                          <w:iCs/>
                          <w:color w:val="575757"/>
                        </w:rPr>
                        <w:t>Store</w:t>
                      </w:r>
                      <w:r w:rsidRPr="00605B0F">
                        <w:rPr>
                          <w:i/>
                          <w:iCs/>
                          <w:color w:val="575757"/>
                        </w:rPr>
                        <w:t xml:space="preserve"> the first and second number in variable num1 and num2 </w:t>
                      </w:r>
                    </w:p>
                    <w:p w14:paraId="6CF6D673" w14:textId="77777777" w:rsidR="00605B0F" w:rsidRPr="00E133FC" w:rsidRDefault="00605B0F" w:rsidP="00605B0F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  <w:p w14:paraId="548DEDD7" w14:textId="77777777" w:rsidR="00605B0F" w:rsidRPr="00E133FC" w:rsidRDefault="00605B0F" w:rsidP="00605B0F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05B0F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E8D8D43" wp14:editId="77D6C4D1">
                <wp:simplePos x="0" y="0"/>
                <wp:positionH relativeFrom="margin">
                  <wp:posOffset>-4339518</wp:posOffset>
                </wp:positionH>
                <wp:positionV relativeFrom="paragraph">
                  <wp:posOffset>-2645865</wp:posOffset>
                </wp:positionV>
                <wp:extent cx="2815961" cy="303530"/>
                <wp:effectExtent l="19050" t="19050" r="41910" b="39370"/>
                <wp:wrapNone/>
                <wp:docPr id="22025237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5961" cy="303530"/>
                        </a:xfrm>
                        <a:custGeom>
                          <a:avLst/>
                          <a:gdLst>
                            <a:gd name="connsiteX0" fmla="*/ 0 w 3075940"/>
                            <a:gd name="connsiteY0" fmla="*/ 0 h 511663"/>
                            <a:gd name="connsiteX1" fmla="*/ 3075940 w 3075940"/>
                            <a:gd name="connsiteY1" fmla="*/ 0 h 511663"/>
                            <a:gd name="connsiteX2" fmla="*/ 3075940 w 3075940"/>
                            <a:gd name="connsiteY2" fmla="*/ 511663 h 511663"/>
                            <a:gd name="connsiteX3" fmla="*/ 0 w 3075940"/>
                            <a:gd name="connsiteY3" fmla="*/ 511663 h 511663"/>
                            <a:gd name="connsiteX4" fmla="*/ 0 w 3075940"/>
                            <a:gd name="connsiteY4" fmla="*/ 0 h 511663"/>
                            <a:gd name="connsiteX0" fmla="*/ 100012 w 3075940"/>
                            <a:gd name="connsiteY0" fmla="*/ 0 h 530713"/>
                            <a:gd name="connsiteX1" fmla="*/ 3075940 w 3075940"/>
                            <a:gd name="connsiteY1" fmla="*/ 19050 h 530713"/>
                            <a:gd name="connsiteX2" fmla="*/ 3075940 w 3075940"/>
                            <a:gd name="connsiteY2" fmla="*/ 530713 h 530713"/>
                            <a:gd name="connsiteX3" fmla="*/ 0 w 3075940"/>
                            <a:gd name="connsiteY3" fmla="*/ 530713 h 530713"/>
                            <a:gd name="connsiteX4" fmla="*/ 100012 w 3075940"/>
                            <a:gd name="connsiteY4" fmla="*/ 0 h 530713"/>
                            <a:gd name="connsiteX0" fmla="*/ 100012 w 3228340"/>
                            <a:gd name="connsiteY0" fmla="*/ 0 h 530713"/>
                            <a:gd name="connsiteX1" fmla="*/ 3228340 w 3228340"/>
                            <a:gd name="connsiteY1" fmla="*/ 0 h 530713"/>
                            <a:gd name="connsiteX2" fmla="*/ 3075940 w 3228340"/>
                            <a:gd name="connsiteY2" fmla="*/ 530713 h 530713"/>
                            <a:gd name="connsiteX3" fmla="*/ 0 w 3228340"/>
                            <a:gd name="connsiteY3" fmla="*/ 530713 h 530713"/>
                            <a:gd name="connsiteX4" fmla="*/ 100012 w 3228340"/>
                            <a:gd name="connsiteY4" fmla="*/ 0 h 530713"/>
                            <a:gd name="connsiteX0" fmla="*/ 142866 w 3271194"/>
                            <a:gd name="connsiteY0" fmla="*/ 0 h 559288"/>
                            <a:gd name="connsiteX1" fmla="*/ 3271194 w 3271194"/>
                            <a:gd name="connsiteY1" fmla="*/ 0 h 559288"/>
                            <a:gd name="connsiteX2" fmla="*/ 3118794 w 3271194"/>
                            <a:gd name="connsiteY2" fmla="*/ 530713 h 559288"/>
                            <a:gd name="connsiteX3" fmla="*/ 0 w 3271194"/>
                            <a:gd name="connsiteY3" fmla="*/ 559288 h 559288"/>
                            <a:gd name="connsiteX4" fmla="*/ 142866 w 3271194"/>
                            <a:gd name="connsiteY4" fmla="*/ 0 h 559288"/>
                            <a:gd name="connsiteX0" fmla="*/ 142866 w 3118794"/>
                            <a:gd name="connsiteY0" fmla="*/ 9525 h 568813"/>
                            <a:gd name="connsiteX1" fmla="*/ 3114048 w 3118794"/>
                            <a:gd name="connsiteY1" fmla="*/ 0 h 568813"/>
                            <a:gd name="connsiteX2" fmla="*/ 3118794 w 3118794"/>
                            <a:gd name="connsiteY2" fmla="*/ 540238 h 568813"/>
                            <a:gd name="connsiteX3" fmla="*/ 0 w 3118794"/>
                            <a:gd name="connsiteY3" fmla="*/ 568813 h 568813"/>
                            <a:gd name="connsiteX4" fmla="*/ 142866 w 3118794"/>
                            <a:gd name="connsiteY4" fmla="*/ 9525 h 568813"/>
                            <a:gd name="connsiteX0" fmla="*/ 142866 w 3114048"/>
                            <a:gd name="connsiteY0" fmla="*/ 9525 h 568813"/>
                            <a:gd name="connsiteX1" fmla="*/ 3114048 w 3114048"/>
                            <a:gd name="connsiteY1" fmla="*/ 0 h 568813"/>
                            <a:gd name="connsiteX2" fmla="*/ 2852122 w 3114048"/>
                            <a:gd name="connsiteY2" fmla="*/ 545001 h 568813"/>
                            <a:gd name="connsiteX3" fmla="*/ 0 w 3114048"/>
                            <a:gd name="connsiteY3" fmla="*/ 568813 h 568813"/>
                            <a:gd name="connsiteX4" fmla="*/ 142866 w 3114048"/>
                            <a:gd name="connsiteY4" fmla="*/ 9525 h 568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4048" h="568813">
                              <a:moveTo>
                                <a:pt x="142866" y="9525"/>
                              </a:moveTo>
                              <a:lnTo>
                                <a:pt x="3114048" y="0"/>
                              </a:lnTo>
                              <a:lnTo>
                                <a:pt x="2852122" y="545001"/>
                              </a:lnTo>
                              <a:lnTo>
                                <a:pt x="0" y="568813"/>
                              </a:lnTo>
                              <a:lnTo>
                                <a:pt x="142866" y="95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94FF88" w14:textId="77777777" w:rsidR="00605B0F" w:rsidRPr="00EF1CEE" w:rsidRDefault="00605B0F" w:rsidP="00605B0F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color w:val="575757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Pr="00E64FDE">
                              <w:rPr>
                                <w:color w:val="575757"/>
                                <w:sz w:val="22"/>
                                <w:szCs w:val="20"/>
                              </w:rPr>
                              <w:t xml:space="preserve"> Input</w:t>
                            </w:r>
                            <w:r w:rsidRPr="00E64FDE">
                              <w:rPr>
                                <w:b/>
                                <w:bCs/>
                                <w:color w:val="575757"/>
                                <w:sz w:val="22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575757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EF1CE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ente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the first and Second number </w:t>
                            </w:r>
                          </w:p>
                          <w:p w14:paraId="0E1BDE8C" w14:textId="77777777" w:rsidR="00605B0F" w:rsidRPr="00E64FDE" w:rsidRDefault="00605B0F" w:rsidP="00605B0F">
                            <w:pPr>
                              <w:rPr>
                                <w:color w:val="575757"/>
                                <w:sz w:val="22"/>
                                <w:szCs w:val="20"/>
                              </w:rPr>
                            </w:pPr>
                          </w:p>
                          <w:p w14:paraId="5E35680A" w14:textId="77777777" w:rsidR="00605B0F" w:rsidRPr="00636901" w:rsidRDefault="00605B0F" w:rsidP="00605B0F">
                            <w:pPr>
                              <w:rPr>
                                <w:color w:val="575757"/>
                              </w:rPr>
                            </w:pPr>
                          </w:p>
                          <w:p w14:paraId="41E536E7" w14:textId="77777777" w:rsidR="00605B0F" w:rsidRPr="00E133FC" w:rsidRDefault="00605B0F" w:rsidP="00605B0F">
                            <w:pPr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8D8D43" id="_x0000_s1109" style="position:absolute;margin-left:-341.7pt;margin-top:-208.35pt;width:221.75pt;height:23.9pt;z-index:251776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3114048,5688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" adj="-11796480,,5400" path="m142866,9525l3114048,,2852122,545001,,568813,142866,9525xe" fillcolor="window" strokecolor="#4472c4" strokeweight="1pt">
                <v:stroke joinstyle="miter"/>
                <v:formulas/>
                <v:path arrowok="t" o:connecttype="custom" o:connectlocs="129190,5083;2815961,0;2579107,290823;0,303530;129190,5083" o:connectangles="0,0,0,0,0" textboxrect="0,0,3114048,568813"/>
                <v:textbox>
                  <w:txbxContent>
                    <w:p w14:paraId="2B94FF88" w14:textId="77777777" w:rsidR="00605B0F" w:rsidRPr="00EF1CEE" w:rsidRDefault="00605B0F" w:rsidP="00605B0F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color w:val="575757"/>
                          <w:sz w:val="22"/>
                          <w:szCs w:val="20"/>
                        </w:rPr>
                        <w:t xml:space="preserve">   </w:t>
                      </w:r>
                      <w:r w:rsidRPr="00E64FDE">
                        <w:rPr>
                          <w:color w:val="575757"/>
                          <w:sz w:val="22"/>
                          <w:szCs w:val="20"/>
                        </w:rPr>
                        <w:t xml:space="preserve"> Input</w:t>
                      </w:r>
                      <w:r w:rsidRPr="00E64FDE">
                        <w:rPr>
                          <w:b/>
                          <w:bCs/>
                          <w:color w:val="575757"/>
                          <w:sz w:val="22"/>
                          <w:szCs w:val="20"/>
                        </w:rPr>
                        <w:t>:</w:t>
                      </w:r>
                      <w:r>
                        <w:rPr>
                          <w:b/>
                          <w:bCs/>
                          <w:color w:val="575757"/>
                          <w:sz w:val="22"/>
                          <w:szCs w:val="20"/>
                        </w:rPr>
                        <w:t xml:space="preserve"> </w:t>
                      </w:r>
                      <w:r w:rsidRPr="00EF1CE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enter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the first and Second number </w:t>
                      </w:r>
                    </w:p>
                    <w:p w14:paraId="0E1BDE8C" w14:textId="77777777" w:rsidR="00605B0F" w:rsidRPr="00E64FDE" w:rsidRDefault="00605B0F" w:rsidP="00605B0F">
                      <w:pPr>
                        <w:rPr>
                          <w:color w:val="575757"/>
                          <w:sz w:val="22"/>
                          <w:szCs w:val="20"/>
                        </w:rPr>
                      </w:pPr>
                    </w:p>
                    <w:p w14:paraId="5E35680A" w14:textId="77777777" w:rsidR="00605B0F" w:rsidRPr="00636901" w:rsidRDefault="00605B0F" w:rsidP="00605B0F">
                      <w:pPr>
                        <w:rPr>
                          <w:color w:val="575757"/>
                        </w:rPr>
                      </w:pPr>
                    </w:p>
                    <w:p w14:paraId="41E536E7" w14:textId="77777777" w:rsidR="00605B0F" w:rsidRPr="00E133FC" w:rsidRDefault="00605B0F" w:rsidP="00605B0F">
                      <w:pPr>
                        <w:jc w:val="center"/>
                        <w:rPr>
                          <w:sz w:val="12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5B0F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F9B7FC" wp14:editId="0549768C">
                <wp:simplePos x="0" y="0"/>
                <wp:positionH relativeFrom="column">
                  <wp:posOffset>5571808</wp:posOffset>
                </wp:positionH>
                <wp:positionV relativeFrom="paragraph">
                  <wp:posOffset>3820561</wp:posOffset>
                </wp:positionV>
                <wp:extent cx="247650" cy="57785"/>
                <wp:effectExtent l="18732" t="318" r="37783" b="37782"/>
                <wp:wrapNone/>
                <wp:docPr id="678619872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50" cy="5778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51045" id="Arrow: Right 6" o:spid="_x0000_s1026" type="#_x0000_t13" style="position:absolute;margin-left:438.75pt;margin-top:300.85pt;width:19.5pt;height:4.55pt;rotation:9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" adj="19080" fillcolor="#c00000" strokecolor="#c00000" strokeweight="1pt"/>
            </w:pict>
          </mc:Fallback>
        </mc:AlternateContent>
      </w:r>
      <w:r w:rsidR="00605B0F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B2E517" wp14:editId="6E558CA2">
                <wp:simplePos x="0" y="0"/>
                <wp:positionH relativeFrom="margin">
                  <wp:posOffset>4361180</wp:posOffset>
                </wp:positionH>
                <wp:positionV relativeFrom="paragraph">
                  <wp:posOffset>3194086</wp:posOffset>
                </wp:positionV>
                <wp:extent cx="2819400" cy="534838"/>
                <wp:effectExtent l="0" t="0" r="19050" b="17780"/>
                <wp:wrapNone/>
                <wp:docPr id="164199174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5348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1D9D92" w14:textId="394351CC" w:rsidR="00605B0F" w:rsidRPr="00605B0F" w:rsidRDefault="00605B0F" w:rsidP="00605B0F">
                            <w:pPr>
                              <w:spacing w:after="0"/>
                              <w:rPr>
                                <w:i/>
                                <w:iCs/>
                                <w:color w:val="575757"/>
                              </w:rPr>
                            </w:pPr>
                            <w:r w:rsidRPr="00605B0F"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  <w:t>Store</w:t>
                            </w:r>
                            <w:r w:rsidRPr="00605B0F">
                              <w:rPr>
                                <w:i/>
                                <w:iCs/>
                                <w:color w:val="575757"/>
                              </w:rPr>
                              <w:t xml:space="preserve"> the first and second number in variable num1 and num2 </w:t>
                            </w:r>
                          </w:p>
                          <w:p w14:paraId="2D32AEC0" w14:textId="77777777" w:rsidR="00605B0F" w:rsidRPr="00E133FC" w:rsidRDefault="00605B0F" w:rsidP="00605B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14:paraId="0C66C4E2" w14:textId="77777777" w:rsidR="00605B0F" w:rsidRPr="00E133FC" w:rsidRDefault="00605B0F" w:rsidP="00605B0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2E517" id="_x0000_s1110" style="position:absolute;margin-left:343.4pt;margin-top:251.5pt;width:222pt;height:42.1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" fillcolor="window" strokecolor="#4472c4" strokeweight="1pt">
                <v:textbox>
                  <w:txbxContent>
                    <w:p w14:paraId="0A1D9D92" w14:textId="394351CC" w:rsidR="00605B0F" w:rsidRPr="00605B0F" w:rsidRDefault="00605B0F" w:rsidP="00605B0F">
                      <w:pPr>
                        <w:spacing w:after="0"/>
                        <w:rPr>
                          <w:i/>
                          <w:iCs/>
                          <w:color w:val="575757"/>
                        </w:rPr>
                      </w:pPr>
                      <w:r w:rsidRPr="00605B0F">
                        <w:rPr>
                          <w:b/>
                          <w:bCs/>
                          <w:i/>
                          <w:iCs/>
                          <w:color w:val="575757"/>
                        </w:rPr>
                        <w:t>Store</w:t>
                      </w:r>
                      <w:r w:rsidRPr="00605B0F">
                        <w:rPr>
                          <w:i/>
                          <w:iCs/>
                          <w:color w:val="575757"/>
                        </w:rPr>
                        <w:t xml:space="preserve"> the first and second number in variable num1 and num2 </w:t>
                      </w:r>
                    </w:p>
                    <w:p w14:paraId="2D32AEC0" w14:textId="77777777" w:rsidR="00605B0F" w:rsidRPr="00E133FC" w:rsidRDefault="00605B0F" w:rsidP="00605B0F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  <w:p w14:paraId="0C66C4E2" w14:textId="77777777" w:rsidR="00605B0F" w:rsidRPr="00E133FC" w:rsidRDefault="00605B0F" w:rsidP="00605B0F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05B0F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FEF3934" wp14:editId="63011065">
                <wp:simplePos x="0" y="0"/>
                <wp:positionH relativeFrom="column">
                  <wp:posOffset>5733008</wp:posOffset>
                </wp:positionH>
                <wp:positionV relativeFrom="paragraph">
                  <wp:posOffset>3041051</wp:posOffset>
                </wp:positionV>
                <wp:extent cx="174625" cy="76835"/>
                <wp:effectExtent l="10795" t="8255" r="45720" b="45720"/>
                <wp:wrapNone/>
                <wp:docPr id="679042788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74625" cy="7683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4646F" id="Arrow: Right 6" o:spid="_x0000_s1026" type="#_x0000_t13" style="position:absolute;margin-left:451.4pt;margin-top:239.45pt;width:13.75pt;height:6.05pt;rotation:-90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" adj="16848" fillcolor="#c00000" strokecolor="#c00000" strokeweight="1pt"/>
            </w:pict>
          </mc:Fallback>
        </mc:AlternateContent>
      </w:r>
      <w:r w:rsidR="00605B0F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8877100" wp14:editId="3ADEE21C">
                <wp:simplePos x="0" y="0"/>
                <wp:positionH relativeFrom="margin">
                  <wp:align>right</wp:align>
                </wp:positionH>
                <wp:positionV relativeFrom="paragraph">
                  <wp:posOffset>2684444</wp:posOffset>
                </wp:positionV>
                <wp:extent cx="2815961" cy="303530"/>
                <wp:effectExtent l="19050" t="19050" r="41910" b="39370"/>
                <wp:wrapNone/>
                <wp:docPr id="201611655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5961" cy="303530"/>
                        </a:xfrm>
                        <a:custGeom>
                          <a:avLst/>
                          <a:gdLst>
                            <a:gd name="connsiteX0" fmla="*/ 0 w 3075940"/>
                            <a:gd name="connsiteY0" fmla="*/ 0 h 511663"/>
                            <a:gd name="connsiteX1" fmla="*/ 3075940 w 3075940"/>
                            <a:gd name="connsiteY1" fmla="*/ 0 h 511663"/>
                            <a:gd name="connsiteX2" fmla="*/ 3075940 w 3075940"/>
                            <a:gd name="connsiteY2" fmla="*/ 511663 h 511663"/>
                            <a:gd name="connsiteX3" fmla="*/ 0 w 3075940"/>
                            <a:gd name="connsiteY3" fmla="*/ 511663 h 511663"/>
                            <a:gd name="connsiteX4" fmla="*/ 0 w 3075940"/>
                            <a:gd name="connsiteY4" fmla="*/ 0 h 511663"/>
                            <a:gd name="connsiteX0" fmla="*/ 100012 w 3075940"/>
                            <a:gd name="connsiteY0" fmla="*/ 0 h 530713"/>
                            <a:gd name="connsiteX1" fmla="*/ 3075940 w 3075940"/>
                            <a:gd name="connsiteY1" fmla="*/ 19050 h 530713"/>
                            <a:gd name="connsiteX2" fmla="*/ 3075940 w 3075940"/>
                            <a:gd name="connsiteY2" fmla="*/ 530713 h 530713"/>
                            <a:gd name="connsiteX3" fmla="*/ 0 w 3075940"/>
                            <a:gd name="connsiteY3" fmla="*/ 530713 h 530713"/>
                            <a:gd name="connsiteX4" fmla="*/ 100012 w 3075940"/>
                            <a:gd name="connsiteY4" fmla="*/ 0 h 530713"/>
                            <a:gd name="connsiteX0" fmla="*/ 100012 w 3228340"/>
                            <a:gd name="connsiteY0" fmla="*/ 0 h 530713"/>
                            <a:gd name="connsiteX1" fmla="*/ 3228340 w 3228340"/>
                            <a:gd name="connsiteY1" fmla="*/ 0 h 530713"/>
                            <a:gd name="connsiteX2" fmla="*/ 3075940 w 3228340"/>
                            <a:gd name="connsiteY2" fmla="*/ 530713 h 530713"/>
                            <a:gd name="connsiteX3" fmla="*/ 0 w 3228340"/>
                            <a:gd name="connsiteY3" fmla="*/ 530713 h 530713"/>
                            <a:gd name="connsiteX4" fmla="*/ 100012 w 3228340"/>
                            <a:gd name="connsiteY4" fmla="*/ 0 h 530713"/>
                            <a:gd name="connsiteX0" fmla="*/ 142866 w 3271194"/>
                            <a:gd name="connsiteY0" fmla="*/ 0 h 559288"/>
                            <a:gd name="connsiteX1" fmla="*/ 3271194 w 3271194"/>
                            <a:gd name="connsiteY1" fmla="*/ 0 h 559288"/>
                            <a:gd name="connsiteX2" fmla="*/ 3118794 w 3271194"/>
                            <a:gd name="connsiteY2" fmla="*/ 530713 h 559288"/>
                            <a:gd name="connsiteX3" fmla="*/ 0 w 3271194"/>
                            <a:gd name="connsiteY3" fmla="*/ 559288 h 559288"/>
                            <a:gd name="connsiteX4" fmla="*/ 142866 w 3271194"/>
                            <a:gd name="connsiteY4" fmla="*/ 0 h 559288"/>
                            <a:gd name="connsiteX0" fmla="*/ 142866 w 3118794"/>
                            <a:gd name="connsiteY0" fmla="*/ 9525 h 568813"/>
                            <a:gd name="connsiteX1" fmla="*/ 3114048 w 3118794"/>
                            <a:gd name="connsiteY1" fmla="*/ 0 h 568813"/>
                            <a:gd name="connsiteX2" fmla="*/ 3118794 w 3118794"/>
                            <a:gd name="connsiteY2" fmla="*/ 540238 h 568813"/>
                            <a:gd name="connsiteX3" fmla="*/ 0 w 3118794"/>
                            <a:gd name="connsiteY3" fmla="*/ 568813 h 568813"/>
                            <a:gd name="connsiteX4" fmla="*/ 142866 w 3118794"/>
                            <a:gd name="connsiteY4" fmla="*/ 9525 h 568813"/>
                            <a:gd name="connsiteX0" fmla="*/ 142866 w 3114048"/>
                            <a:gd name="connsiteY0" fmla="*/ 9525 h 568813"/>
                            <a:gd name="connsiteX1" fmla="*/ 3114048 w 3114048"/>
                            <a:gd name="connsiteY1" fmla="*/ 0 h 568813"/>
                            <a:gd name="connsiteX2" fmla="*/ 2852122 w 3114048"/>
                            <a:gd name="connsiteY2" fmla="*/ 545001 h 568813"/>
                            <a:gd name="connsiteX3" fmla="*/ 0 w 3114048"/>
                            <a:gd name="connsiteY3" fmla="*/ 568813 h 568813"/>
                            <a:gd name="connsiteX4" fmla="*/ 142866 w 3114048"/>
                            <a:gd name="connsiteY4" fmla="*/ 9525 h 568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4048" h="568813">
                              <a:moveTo>
                                <a:pt x="142866" y="9525"/>
                              </a:moveTo>
                              <a:lnTo>
                                <a:pt x="3114048" y="0"/>
                              </a:lnTo>
                              <a:lnTo>
                                <a:pt x="2852122" y="545001"/>
                              </a:lnTo>
                              <a:lnTo>
                                <a:pt x="0" y="568813"/>
                              </a:lnTo>
                              <a:lnTo>
                                <a:pt x="142866" y="95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7CD4B1" w14:textId="4465858C" w:rsidR="00605B0F" w:rsidRPr="00EF1CEE" w:rsidRDefault="00605B0F" w:rsidP="00605B0F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color w:val="575757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Pr="00E64FDE">
                              <w:rPr>
                                <w:color w:val="575757"/>
                                <w:sz w:val="22"/>
                                <w:szCs w:val="20"/>
                              </w:rPr>
                              <w:t xml:space="preserve"> Input</w:t>
                            </w:r>
                            <w:r w:rsidRPr="00E64FDE">
                              <w:rPr>
                                <w:b/>
                                <w:bCs/>
                                <w:color w:val="575757"/>
                                <w:sz w:val="22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575757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EF1CE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enter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the first and Second number </w:t>
                            </w:r>
                          </w:p>
                          <w:p w14:paraId="4FF84DA9" w14:textId="77777777" w:rsidR="00605B0F" w:rsidRPr="00E64FDE" w:rsidRDefault="00605B0F" w:rsidP="00605B0F">
                            <w:pPr>
                              <w:rPr>
                                <w:color w:val="575757"/>
                                <w:sz w:val="22"/>
                                <w:szCs w:val="20"/>
                              </w:rPr>
                            </w:pPr>
                          </w:p>
                          <w:p w14:paraId="03C8318E" w14:textId="77777777" w:rsidR="00605B0F" w:rsidRPr="00636901" w:rsidRDefault="00605B0F" w:rsidP="00605B0F">
                            <w:pPr>
                              <w:rPr>
                                <w:color w:val="575757"/>
                              </w:rPr>
                            </w:pPr>
                          </w:p>
                          <w:p w14:paraId="3221B568" w14:textId="77777777" w:rsidR="00605B0F" w:rsidRPr="00E133FC" w:rsidRDefault="00605B0F" w:rsidP="00605B0F">
                            <w:pPr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877100" id="_x0000_s1111" style="position:absolute;margin-left:170.55pt;margin-top:211.35pt;width:221.75pt;height:23.9pt;z-index:2517719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coordsize="3114048,5688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" adj="-11796480,,5400" path="m142866,9525l3114048,,2852122,545001,,568813,142866,9525xe" fillcolor="window" strokecolor="#4472c4" strokeweight="1pt">
                <v:stroke joinstyle="miter"/>
                <v:formulas/>
                <v:path arrowok="t" o:connecttype="custom" o:connectlocs="129190,5083;2815961,0;2579107,290823;0,303530;129190,5083" o:connectangles="0,0,0,0,0" textboxrect="0,0,3114048,568813"/>
                <v:textbox>
                  <w:txbxContent>
                    <w:p w14:paraId="007CD4B1" w14:textId="4465858C" w:rsidR="00605B0F" w:rsidRPr="00EF1CEE" w:rsidRDefault="00605B0F" w:rsidP="00605B0F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color w:val="575757"/>
                          <w:sz w:val="22"/>
                          <w:szCs w:val="20"/>
                        </w:rPr>
                        <w:t xml:space="preserve">   </w:t>
                      </w:r>
                      <w:r w:rsidRPr="00E64FDE">
                        <w:rPr>
                          <w:color w:val="575757"/>
                          <w:sz w:val="22"/>
                          <w:szCs w:val="20"/>
                        </w:rPr>
                        <w:t xml:space="preserve"> Input</w:t>
                      </w:r>
                      <w:r w:rsidRPr="00E64FDE">
                        <w:rPr>
                          <w:b/>
                          <w:bCs/>
                          <w:color w:val="575757"/>
                          <w:sz w:val="22"/>
                          <w:szCs w:val="20"/>
                        </w:rPr>
                        <w:t>:</w:t>
                      </w:r>
                      <w:r>
                        <w:rPr>
                          <w:b/>
                          <w:bCs/>
                          <w:color w:val="575757"/>
                          <w:sz w:val="22"/>
                          <w:szCs w:val="20"/>
                        </w:rPr>
                        <w:t xml:space="preserve"> </w:t>
                      </w:r>
                      <w:r w:rsidRPr="00EF1CE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enter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the first and Second number </w:t>
                      </w:r>
                    </w:p>
                    <w:p w14:paraId="4FF84DA9" w14:textId="77777777" w:rsidR="00605B0F" w:rsidRPr="00E64FDE" w:rsidRDefault="00605B0F" w:rsidP="00605B0F">
                      <w:pPr>
                        <w:rPr>
                          <w:color w:val="575757"/>
                          <w:sz w:val="22"/>
                          <w:szCs w:val="20"/>
                        </w:rPr>
                      </w:pPr>
                    </w:p>
                    <w:p w14:paraId="03C8318E" w14:textId="77777777" w:rsidR="00605B0F" w:rsidRPr="00636901" w:rsidRDefault="00605B0F" w:rsidP="00605B0F">
                      <w:pPr>
                        <w:rPr>
                          <w:color w:val="575757"/>
                        </w:rPr>
                      </w:pPr>
                    </w:p>
                    <w:p w14:paraId="3221B568" w14:textId="77777777" w:rsidR="00605B0F" w:rsidRPr="00E133FC" w:rsidRDefault="00605B0F" w:rsidP="00605B0F">
                      <w:pPr>
                        <w:jc w:val="center"/>
                        <w:rPr>
                          <w:sz w:val="12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5B0F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C7FA511" wp14:editId="55EE1C42">
                <wp:simplePos x="0" y="0"/>
                <wp:positionH relativeFrom="column">
                  <wp:posOffset>5756592</wp:posOffset>
                </wp:positionH>
                <wp:positionV relativeFrom="paragraph">
                  <wp:posOffset>2511407</wp:posOffset>
                </wp:positionV>
                <wp:extent cx="247650" cy="57785"/>
                <wp:effectExtent l="18732" t="318" r="37783" b="37782"/>
                <wp:wrapNone/>
                <wp:docPr id="961518333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50" cy="5778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64D82" id="Arrow: Right 6" o:spid="_x0000_s1026" type="#_x0000_t13" style="position:absolute;margin-left:453.25pt;margin-top:197.75pt;width:19.5pt;height:4.55pt;rotation:9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" adj="19080" fillcolor="#c00000" strokecolor="#c00000" strokeweight="1pt"/>
            </w:pict>
          </mc:Fallback>
        </mc:AlternateContent>
      </w:r>
      <w:r w:rsidR="001434BE" w:rsidRPr="00F26A87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795DC0E" wp14:editId="7B4E73F6">
                <wp:simplePos x="0" y="0"/>
                <wp:positionH relativeFrom="margin">
                  <wp:posOffset>-8626</wp:posOffset>
                </wp:positionH>
                <wp:positionV relativeFrom="paragraph">
                  <wp:posOffset>96843</wp:posOffset>
                </wp:positionV>
                <wp:extent cx="1885950" cy="252095"/>
                <wp:effectExtent l="0" t="0" r="0" b="0"/>
                <wp:wrapNone/>
                <wp:docPr id="16460925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57202" w14:textId="77777777" w:rsidR="001434BE" w:rsidRPr="00EF400F" w:rsidRDefault="001434BE" w:rsidP="001434BE">
                            <w:pPr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>Chapter-4 Control Statements</w:t>
                            </w:r>
                          </w:p>
                          <w:p w14:paraId="447380E8" w14:textId="77777777" w:rsidR="001434BE" w:rsidRPr="00EF400F" w:rsidRDefault="001434BE" w:rsidP="001434BE">
                            <w:pPr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5DC0E" id="_x0000_s1112" type="#_x0000_t202" style="position:absolute;margin-left:-.7pt;margin-top:7.65pt;width:148.5pt;height:19.8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" filled="f" stroked="f">
                <v:textbox>
                  <w:txbxContent>
                    <w:p w14:paraId="32857202" w14:textId="77777777" w:rsidR="001434BE" w:rsidRPr="00EF400F" w:rsidRDefault="001434BE" w:rsidP="001434BE">
                      <w:pPr>
                        <w:rPr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2"/>
                          <w:szCs w:val="20"/>
                          <w:lang w:val="en-US"/>
                        </w:rPr>
                        <w:t>Chapter-4 Control Statements</w:t>
                      </w:r>
                    </w:p>
                    <w:p w14:paraId="447380E8" w14:textId="77777777" w:rsidR="001434BE" w:rsidRPr="00EF400F" w:rsidRDefault="001434BE" w:rsidP="001434BE">
                      <w:pPr>
                        <w:rPr>
                          <w:sz w:val="22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34BE" w:rsidRPr="00F26A87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65B37B8" wp14:editId="0BC3AE04">
                <wp:simplePos x="0" y="0"/>
                <wp:positionH relativeFrom="margin">
                  <wp:align>left</wp:align>
                </wp:positionH>
                <wp:positionV relativeFrom="paragraph">
                  <wp:posOffset>502285</wp:posOffset>
                </wp:positionV>
                <wp:extent cx="6848475" cy="1828800"/>
                <wp:effectExtent l="0" t="0" r="0" b="0"/>
                <wp:wrapNone/>
                <wp:docPr id="1483835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A179F" w14:textId="77777777" w:rsidR="001434BE" w:rsidRDefault="001434BE" w:rsidP="001434BE">
                            <w:pPr>
                              <w:spacing w:after="0" w:line="312" w:lineRule="auto"/>
                              <w:ind w:left="1440" w:hanging="1440"/>
                              <w:rPr>
                                <w:color w:val="575757"/>
                                <w:szCs w:val="20"/>
                              </w:rPr>
                            </w:pP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>Program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4</w:t>
                            </w: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Pr="00382FD0">
                              <w:rPr>
                                <w:color w:val="575757"/>
                                <w:szCs w:val="20"/>
                              </w:rPr>
                              <w:t xml:space="preserve">Write a program </w:t>
                            </w:r>
                            <w:r>
                              <w:rPr>
                                <w:color w:val="575757"/>
                                <w:szCs w:val="20"/>
                              </w:rPr>
                              <w:t>to create a simple calculator to perform basic arithmetic operations on two numbers. The program should do the following:</w:t>
                            </w:r>
                          </w:p>
                          <w:p w14:paraId="32A904EE" w14:textId="77777777" w:rsidR="001434BE" w:rsidRPr="00716537" w:rsidRDefault="001434BE" w:rsidP="001434B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12" w:lineRule="auto"/>
                              <w:rPr>
                                <w:sz w:val="22"/>
                                <w:szCs w:val="20"/>
                              </w:rPr>
                            </w:pPr>
                            <w:r w:rsidRPr="00716537">
                              <w:rPr>
                                <w:color w:val="575757"/>
                                <w:szCs w:val="20"/>
                              </w:rPr>
                              <w:t>Accept two numbers from the user.</w:t>
                            </w:r>
                          </w:p>
                          <w:p w14:paraId="192EF3F5" w14:textId="77777777" w:rsidR="001434BE" w:rsidRPr="00716537" w:rsidRDefault="001434BE" w:rsidP="001434B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12" w:lineRule="auto"/>
                              <w:rPr>
                                <w:sz w:val="22"/>
                                <w:szCs w:val="20"/>
                              </w:rPr>
                            </w:pPr>
                            <w:r w:rsidRPr="00716537">
                              <w:rPr>
                                <w:color w:val="575757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575757"/>
                                <w:szCs w:val="20"/>
                              </w:rPr>
                              <w:t xml:space="preserve">Ask user to input any of the </w:t>
                            </w:r>
                            <w:proofErr w:type="gramStart"/>
                            <w:r>
                              <w:rPr>
                                <w:color w:val="575757"/>
                                <w:szCs w:val="20"/>
                              </w:rPr>
                              <w:t>operator(+,-</w:t>
                            </w:r>
                            <w:proofErr w:type="gramEnd"/>
                            <w:r>
                              <w:rPr>
                                <w:color w:val="575757"/>
                                <w:szCs w:val="20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575757"/>
                                <w:szCs w:val="20"/>
                              </w:rPr>
                              <w:t>*,/</w:t>
                            </w:r>
                            <w:proofErr w:type="gramEnd"/>
                            <w:r>
                              <w:rPr>
                                <w:color w:val="575757"/>
                                <w:szCs w:val="20"/>
                              </w:rPr>
                              <w:t>). An error message is displayed if the user enters anything else.</w:t>
                            </w:r>
                          </w:p>
                          <w:p w14:paraId="3951BB25" w14:textId="77777777" w:rsidR="001434BE" w:rsidRPr="00716537" w:rsidRDefault="001434BE" w:rsidP="001434B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12" w:lineRule="auto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color w:val="575757"/>
                                <w:szCs w:val="20"/>
                              </w:rPr>
                              <w:t xml:space="preserve">As per the input of operator, do the corresponding operation on numbers entered by user.  </w:t>
                            </w:r>
                          </w:p>
                          <w:p w14:paraId="0F855CAD" w14:textId="77777777" w:rsidR="001434BE" w:rsidRPr="00C01823" w:rsidRDefault="001434BE" w:rsidP="001434BE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B37B8" id="_x0000_s1113" type="#_x0000_t202" style="position:absolute;margin-left:0;margin-top:39.55pt;width:539.25pt;height:2in;z-index:2517596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" filled="f" stroked="f">
                <v:textbox>
                  <w:txbxContent>
                    <w:p w14:paraId="3F3A179F" w14:textId="77777777" w:rsidR="001434BE" w:rsidRDefault="001434BE" w:rsidP="001434BE">
                      <w:pPr>
                        <w:spacing w:after="0" w:line="312" w:lineRule="auto"/>
                        <w:ind w:left="1440" w:hanging="1440"/>
                        <w:rPr>
                          <w:color w:val="575757"/>
                          <w:szCs w:val="20"/>
                        </w:rPr>
                      </w:pPr>
                      <w:r w:rsidRPr="00C01823">
                        <w:rPr>
                          <w:color w:val="FF0000"/>
                          <w:sz w:val="22"/>
                          <w:szCs w:val="20"/>
                        </w:rPr>
                        <w:t>Program</w:t>
                      </w:r>
                      <w:r>
                        <w:rPr>
                          <w:color w:val="FF0000"/>
                          <w:sz w:val="22"/>
                          <w:szCs w:val="20"/>
                        </w:rPr>
                        <w:t xml:space="preserve"> 4</w:t>
                      </w:r>
                      <w:r w:rsidRPr="00C01823">
                        <w:rPr>
                          <w:color w:val="FF0000"/>
                          <w:sz w:val="22"/>
                          <w:szCs w:val="20"/>
                        </w:rPr>
                        <w:t xml:space="preserve">: </w:t>
                      </w:r>
                      <w:r>
                        <w:rPr>
                          <w:color w:val="FF0000"/>
                          <w:sz w:val="22"/>
                          <w:szCs w:val="20"/>
                        </w:rPr>
                        <w:t xml:space="preserve">   </w:t>
                      </w:r>
                      <w:r w:rsidRPr="00382FD0">
                        <w:rPr>
                          <w:color w:val="575757"/>
                          <w:szCs w:val="20"/>
                        </w:rPr>
                        <w:t xml:space="preserve">Write a program </w:t>
                      </w:r>
                      <w:r>
                        <w:rPr>
                          <w:color w:val="575757"/>
                          <w:szCs w:val="20"/>
                        </w:rPr>
                        <w:t>to create a simple calculator to perform basic arithmetic operations on two numbers. The program should do the following:</w:t>
                      </w:r>
                    </w:p>
                    <w:p w14:paraId="32A904EE" w14:textId="77777777" w:rsidR="001434BE" w:rsidRPr="00716537" w:rsidRDefault="001434BE" w:rsidP="001434B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12" w:lineRule="auto"/>
                        <w:rPr>
                          <w:sz w:val="22"/>
                          <w:szCs w:val="20"/>
                        </w:rPr>
                      </w:pPr>
                      <w:r w:rsidRPr="00716537">
                        <w:rPr>
                          <w:color w:val="575757"/>
                          <w:szCs w:val="20"/>
                        </w:rPr>
                        <w:t>Accept two numbers from the user.</w:t>
                      </w:r>
                    </w:p>
                    <w:p w14:paraId="192EF3F5" w14:textId="77777777" w:rsidR="001434BE" w:rsidRPr="00716537" w:rsidRDefault="001434BE" w:rsidP="001434B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12" w:lineRule="auto"/>
                        <w:rPr>
                          <w:sz w:val="22"/>
                          <w:szCs w:val="20"/>
                        </w:rPr>
                      </w:pPr>
                      <w:r w:rsidRPr="00716537">
                        <w:rPr>
                          <w:color w:val="575757"/>
                          <w:szCs w:val="20"/>
                        </w:rPr>
                        <w:t xml:space="preserve"> </w:t>
                      </w:r>
                      <w:r>
                        <w:rPr>
                          <w:color w:val="575757"/>
                          <w:szCs w:val="20"/>
                        </w:rPr>
                        <w:t xml:space="preserve">Ask user to input any of the </w:t>
                      </w:r>
                      <w:proofErr w:type="gramStart"/>
                      <w:r>
                        <w:rPr>
                          <w:color w:val="575757"/>
                          <w:szCs w:val="20"/>
                        </w:rPr>
                        <w:t>operator(+,-</w:t>
                      </w:r>
                      <w:proofErr w:type="gramEnd"/>
                      <w:r>
                        <w:rPr>
                          <w:color w:val="575757"/>
                          <w:szCs w:val="20"/>
                        </w:rPr>
                        <w:t>,</w:t>
                      </w:r>
                      <w:proofErr w:type="gramStart"/>
                      <w:r>
                        <w:rPr>
                          <w:color w:val="575757"/>
                          <w:szCs w:val="20"/>
                        </w:rPr>
                        <w:t>*,/</w:t>
                      </w:r>
                      <w:proofErr w:type="gramEnd"/>
                      <w:r>
                        <w:rPr>
                          <w:color w:val="575757"/>
                          <w:szCs w:val="20"/>
                        </w:rPr>
                        <w:t>). An error message is displayed if the user enters anything else.</w:t>
                      </w:r>
                    </w:p>
                    <w:p w14:paraId="3951BB25" w14:textId="77777777" w:rsidR="001434BE" w:rsidRPr="00716537" w:rsidRDefault="001434BE" w:rsidP="001434B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312" w:lineRule="auto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color w:val="575757"/>
                          <w:szCs w:val="20"/>
                        </w:rPr>
                        <w:t xml:space="preserve">As per the input of operator, do the corresponding operation on numbers entered by user.  </w:t>
                      </w:r>
                    </w:p>
                    <w:p w14:paraId="0F855CAD" w14:textId="77777777" w:rsidR="001434BE" w:rsidRPr="00C01823" w:rsidRDefault="001434BE" w:rsidP="001434BE">
                      <w:pPr>
                        <w:spacing w:after="0"/>
                        <w:ind w:left="1440" w:hanging="1440"/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EBF">
        <w:br w:type="page"/>
      </w:r>
    </w:p>
    <w:tbl>
      <w:tblPr>
        <w:tblStyle w:val="TableGrid"/>
        <w:tblpPr w:leftFromText="180" w:rightFromText="180" w:vertAnchor="text" w:horzAnchor="margin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472C4" w:themeColor="accent1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1276"/>
        <w:gridCol w:w="9497"/>
      </w:tblGrid>
      <w:tr w:rsidR="00332EBF" w14:paraId="7E982562" w14:textId="77777777" w:rsidTr="00C31900">
        <w:trPr>
          <w:trHeight w:val="1440"/>
        </w:trPr>
        <w:tc>
          <w:tcPr>
            <w:tcW w:w="1276" w:type="dxa"/>
          </w:tcPr>
          <w:p w14:paraId="7C58D5DF" w14:textId="60EE37E1" w:rsidR="00332EBF" w:rsidRDefault="00716537" w:rsidP="00C31900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0040DFD6" wp14:editId="68D8A8AF">
                      <wp:simplePos x="0" y="0"/>
                      <wp:positionH relativeFrom="margin">
                        <wp:posOffset>-41275</wp:posOffset>
                      </wp:positionH>
                      <wp:positionV relativeFrom="paragraph">
                        <wp:posOffset>676910</wp:posOffset>
                      </wp:positionV>
                      <wp:extent cx="6848475" cy="1828800"/>
                      <wp:effectExtent l="0" t="0" r="0" b="0"/>
                      <wp:wrapNone/>
                      <wp:docPr id="10700484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4847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28C0D" w14:textId="77777777" w:rsidR="00716537" w:rsidRDefault="00332EBF" w:rsidP="00716537">
                                  <w:pPr>
                                    <w:spacing w:after="0" w:line="312" w:lineRule="auto"/>
                                    <w:ind w:left="1440" w:hanging="1440"/>
                                    <w:rPr>
                                      <w:color w:val="575757"/>
                                      <w:szCs w:val="20"/>
                                    </w:rPr>
                                  </w:pPr>
                                  <w:r w:rsidRPr="00C01823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>Program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 w:rsidR="00716537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>4</w:t>
                                  </w:r>
                                  <w:r w:rsidRPr="00C01823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   </w:t>
                                  </w:r>
                                  <w:r w:rsidRPr="00382FD0">
                                    <w:rPr>
                                      <w:color w:val="575757"/>
                                      <w:szCs w:val="20"/>
                                    </w:rPr>
                                    <w:t xml:space="preserve">Write a program </w:t>
                                  </w:r>
                                  <w:r w:rsidR="00716537">
                                    <w:rPr>
                                      <w:color w:val="575757"/>
                                      <w:szCs w:val="20"/>
                                    </w:rPr>
                                    <w:t>to create a simple calculator to perform basic arithmetic operations on two numbers. The program should do the following:</w:t>
                                  </w:r>
                                </w:p>
                                <w:p w14:paraId="1645D014" w14:textId="250C63B3" w:rsidR="00716537" w:rsidRPr="00716537" w:rsidRDefault="00716537" w:rsidP="0071653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312" w:lineRule="auto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716537">
                                    <w:rPr>
                                      <w:color w:val="575757"/>
                                      <w:szCs w:val="20"/>
                                    </w:rPr>
                                    <w:t>Accept two numbers from the user.</w:t>
                                  </w:r>
                                </w:p>
                                <w:p w14:paraId="69B45DC0" w14:textId="77777777" w:rsidR="00716537" w:rsidRPr="00716537" w:rsidRDefault="00716537" w:rsidP="0071653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312" w:lineRule="auto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716537">
                                    <w:rPr>
                                      <w:color w:val="575757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575757"/>
                                      <w:szCs w:val="20"/>
                                    </w:rPr>
                                    <w:t xml:space="preserve">Ask user to input any of the </w:t>
                                  </w:r>
                                  <w:proofErr w:type="gramStart"/>
                                  <w:r>
                                    <w:rPr>
                                      <w:color w:val="575757"/>
                                      <w:szCs w:val="20"/>
                                    </w:rPr>
                                    <w:t>operator(+,-</w:t>
                                  </w:r>
                                  <w:proofErr w:type="gramEnd"/>
                                  <w:r>
                                    <w:rPr>
                                      <w:color w:val="575757"/>
                                      <w:szCs w:val="20"/>
                                    </w:rPr>
                                    <w:t>,</w:t>
                                  </w:r>
                                  <w:proofErr w:type="gramStart"/>
                                  <w:r>
                                    <w:rPr>
                                      <w:color w:val="575757"/>
                                      <w:szCs w:val="20"/>
                                    </w:rPr>
                                    <w:t>*,/</w:t>
                                  </w:r>
                                  <w:proofErr w:type="gramEnd"/>
                                  <w:r>
                                    <w:rPr>
                                      <w:color w:val="575757"/>
                                      <w:szCs w:val="20"/>
                                    </w:rPr>
                                    <w:t>). An error message is displayed if the user enters anything else.</w:t>
                                  </w:r>
                                </w:p>
                                <w:p w14:paraId="2A8ADDE8" w14:textId="260032DB" w:rsidR="00332EBF" w:rsidRPr="00716537" w:rsidRDefault="00716537" w:rsidP="0071653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after="0" w:line="312" w:lineRule="auto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575757"/>
                                      <w:szCs w:val="20"/>
                                    </w:rPr>
                                    <w:t xml:space="preserve">As per the input of operator, do the corresponding operation on numbers entered by user.  </w:t>
                                  </w:r>
                                </w:p>
                                <w:p w14:paraId="2C6FE878" w14:textId="77777777" w:rsidR="00332EBF" w:rsidRPr="00C01823" w:rsidRDefault="00332EBF" w:rsidP="00332EBF">
                                  <w:pPr>
                                    <w:spacing w:after="0"/>
                                    <w:ind w:left="1440" w:hanging="1440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0DFD6" id="_x0000_s1114" type="#_x0000_t202" style="position:absolute;margin-left:-3.25pt;margin-top:53.3pt;width:539.25pt;height:2in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" filled="f" stroked="f">
                      <v:textbox>
                        <w:txbxContent>
                          <w:p w14:paraId="19928C0D" w14:textId="77777777" w:rsidR="00716537" w:rsidRDefault="00332EBF" w:rsidP="00716537">
                            <w:pPr>
                              <w:spacing w:after="0" w:line="312" w:lineRule="auto"/>
                              <w:ind w:left="1440" w:hanging="1440"/>
                              <w:rPr>
                                <w:color w:val="575757"/>
                                <w:szCs w:val="20"/>
                              </w:rPr>
                            </w:pP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>Program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716537">
                              <w:rPr>
                                <w:color w:val="FF0000"/>
                                <w:sz w:val="22"/>
                                <w:szCs w:val="20"/>
                              </w:rPr>
                              <w:t>4</w:t>
                            </w: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Pr="00382FD0">
                              <w:rPr>
                                <w:color w:val="575757"/>
                                <w:szCs w:val="20"/>
                              </w:rPr>
                              <w:t xml:space="preserve">Write a program </w:t>
                            </w:r>
                            <w:r w:rsidR="00716537">
                              <w:rPr>
                                <w:color w:val="575757"/>
                                <w:szCs w:val="20"/>
                              </w:rPr>
                              <w:t>to create a simple calculator to perform basic arithmetic operations on two numbers. The program should do the following:</w:t>
                            </w:r>
                          </w:p>
                          <w:p w14:paraId="1645D014" w14:textId="250C63B3" w:rsidR="00716537" w:rsidRPr="00716537" w:rsidRDefault="00716537" w:rsidP="0071653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12" w:lineRule="auto"/>
                              <w:rPr>
                                <w:sz w:val="22"/>
                                <w:szCs w:val="20"/>
                              </w:rPr>
                            </w:pPr>
                            <w:r w:rsidRPr="00716537">
                              <w:rPr>
                                <w:color w:val="575757"/>
                                <w:szCs w:val="20"/>
                              </w:rPr>
                              <w:t>Accept two numbers from the user.</w:t>
                            </w:r>
                          </w:p>
                          <w:p w14:paraId="69B45DC0" w14:textId="77777777" w:rsidR="00716537" w:rsidRPr="00716537" w:rsidRDefault="00716537" w:rsidP="0071653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12" w:lineRule="auto"/>
                              <w:rPr>
                                <w:sz w:val="22"/>
                                <w:szCs w:val="20"/>
                              </w:rPr>
                            </w:pPr>
                            <w:r w:rsidRPr="00716537">
                              <w:rPr>
                                <w:color w:val="575757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575757"/>
                                <w:szCs w:val="20"/>
                              </w:rPr>
                              <w:t xml:space="preserve">Ask user to input any of the </w:t>
                            </w:r>
                            <w:proofErr w:type="gramStart"/>
                            <w:r>
                              <w:rPr>
                                <w:color w:val="575757"/>
                                <w:szCs w:val="20"/>
                              </w:rPr>
                              <w:t>operator(+,-</w:t>
                            </w:r>
                            <w:proofErr w:type="gramEnd"/>
                            <w:r>
                              <w:rPr>
                                <w:color w:val="575757"/>
                                <w:szCs w:val="20"/>
                              </w:rPr>
                              <w:t>,</w:t>
                            </w:r>
                            <w:proofErr w:type="gramStart"/>
                            <w:r>
                              <w:rPr>
                                <w:color w:val="575757"/>
                                <w:szCs w:val="20"/>
                              </w:rPr>
                              <w:t>*,/</w:t>
                            </w:r>
                            <w:proofErr w:type="gramEnd"/>
                            <w:r>
                              <w:rPr>
                                <w:color w:val="575757"/>
                                <w:szCs w:val="20"/>
                              </w:rPr>
                              <w:t>). An error message is displayed if the user enters anything else.</w:t>
                            </w:r>
                          </w:p>
                          <w:p w14:paraId="2A8ADDE8" w14:textId="260032DB" w:rsidR="00332EBF" w:rsidRPr="00716537" w:rsidRDefault="00716537" w:rsidP="0071653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312" w:lineRule="auto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color w:val="575757"/>
                                <w:szCs w:val="20"/>
                              </w:rPr>
                              <w:t xml:space="preserve">As per the input of operator, do the corresponding operation on numbers entered by user.  </w:t>
                            </w:r>
                          </w:p>
                          <w:p w14:paraId="2C6FE878" w14:textId="77777777" w:rsidR="00332EBF" w:rsidRPr="00C01823" w:rsidRDefault="00332EBF" w:rsidP="00332EBF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497" w:type="dxa"/>
          </w:tcPr>
          <w:p w14:paraId="7711BD4D" w14:textId="3744AEAF" w:rsidR="00332EBF" w:rsidRDefault="00332EBF" w:rsidP="00C31900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1F1C447" wp14:editId="0CF17DCE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52070</wp:posOffset>
                      </wp:positionV>
                      <wp:extent cx="1885950" cy="252095"/>
                      <wp:effectExtent l="0" t="0" r="0" b="0"/>
                      <wp:wrapNone/>
                      <wp:docPr id="17811399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52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AB26A4" w14:textId="77777777" w:rsidR="00332EBF" w:rsidRPr="00EF400F" w:rsidRDefault="00332EBF" w:rsidP="00332EBF">
                                  <w:pPr>
                                    <w:rPr>
                                      <w:sz w:val="22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0"/>
                                      <w:lang w:val="en-US"/>
                                    </w:rPr>
                                    <w:t>Chapter-4 Control Statements</w:t>
                                  </w:r>
                                </w:p>
                                <w:p w14:paraId="0AF645B0" w14:textId="77777777" w:rsidR="00332EBF" w:rsidRPr="00EF400F" w:rsidRDefault="00332EBF" w:rsidP="00332EBF">
                                  <w:pPr>
                                    <w:rPr>
                                      <w:sz w:val="22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1C447" id="_x0000_s1115" type="#_x0000_t202" style="position:absolute;margin-left:-.05pt;margin-top:4.1pt;width:148.5pt;height:1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" filled="f" stroked="f">
                      <v:textbox>
                        <w:txbxContent>
                          <w:p w14:paraId="52AB26A4" w14:textId="77777777" w:rsidR="00332EBF" w:rsidRPr="00EF400F" w:rsidRDefault="00332EBF" w:rsidP="00332EBF">
                            <w:pPr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>Chapter-4 Control Statements</w:t>
                            </w:r>
                          </w:p>
                          <w:p w14:paraId="0AF645B0" w14:textId="77777777" w:rsidR="00332EBF" w:rsidRPr="00EF400F" w:rsidRDefault="00332EBF" w:rsidP="00332EBF">
                            <w:pPr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D34DC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9AA0CB1" wp14:editId="03AB3609">
                      <wp:simplePos x="0" y="0"/>
                      <wp:positionH relativeFrom="margin">
                        <wp:posOffset>4664075</wp:posOffset>
                      </wp:positionH>
                      <wp:positionV relativeFrom="margin">
                        <wp:posOffset>635</wp:posOffset>
                      </wp:positionV>
                      <wp:extent cx="1260000" cy="424543"/>
                      <wp:effectExtent l="0" t="0" r="16510" b="13970"/>
                      <wp:wrapNone/>
                      <wp:docPr id="10510258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4245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67593F" w14:textId="77777777" w:rsidR="00332EBF" w:rsidRPr="004869C7" w:rsidRDefault="00332EBF" w:rsidP="00332EBF">
                                  <w:pPr>
                                    <w:pBdr>
                                      <w:between w:val="single" w:sz="4" w:space="1" w:color="C00000"/>
                                    </w:pBdr>
                                    <w:spacing w:after="40" w:line="288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69C7">
                                    <w:rPr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</w:p>
                                <w:p w14:paraId="4ED79ADB" w14:textId="77777777" w:rsidR="00332EBF" w:rsidRPr="004869C7" w:rsidRDefault="00332EBF" w:rsidP="00332EBF">
                                  <w:pPr>
                                    <w:pBdr>
                                      <w:between w:val="single" w:sz="4" w:space="1" w:color="C00000"/>
                                    </w:pBdr>
                                    <w:spacing w:after="40" w:line="288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69C7">
                                    <w:rPr>
                                      <w:sz w:val="16"/>
                                      <w:szCs w:val="16"/>
                                    </w:rPr>
                                    <w:t>Page N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A0CB1" id="_x0000_s1116" type="#_x0000_t202" style="position:absolute;margin-left:367.25pt;margin-top:.05pt;width:99.2pt;height:33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" filled="f" strokecolor="#c00000" strokeweight=".5pt">
                      <v:textbox>
                        <w:txbxContent>
                          <w:p w14:paraId="2367593F" w14:textId="77777777" w:rsidR="00332EBF" w:rsidRPr="004869C7" w:rsidRDefault="00332EBF" w:rsidP="00332EBF">
                            <w:pPr>
                              <w:pBdr>
                                <w:between w:val="single" w:sz="4" w:space="1" w:color="C00000"/>
                              </w:pBdr>
                              <w:spacing w:after="40" w:line="288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869C7"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  <w:p w14:paraId="4ED79ADB" w14:textId="77777777" w:rsidR="00332EBF" w:rsidRPr="004869C7" w:rsidRDefault="00332EBF" w:rsidP="00332EBF">
                            <w:pPr>
                              <w:pBdr>
                                <w:between w:val="single" w:sz="4" w:space="1" w:color="C00000"/>
                              </w:pBdr>
                              <w:spacing w:after="40" w:line="288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869C7">
                              <w:rPr>
                                <w:sz w:val="16"/>
                                <w:szCs w:val="16"/>
                              </w:rPr>
                              <w:t>Page No.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332EBF" w14:paraId="10A807EF" w14:textId="77777777" w:rsidTr="00C31900">
        <w:trPr>
          <w:trHeight w:val="363"/>
        </w:trPr>
        <w:tc>
          <w:tcPr>
            <w:tcW w:w="1276" w:type="dxa"/>
          </w:tcPr>
          <w:p w14:paraId="2DDF2EE4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616B844" w14:textId="77777777" w:rsidR="00332EBF" w:rsidRDefault="00332EBF" w:rsidP="00C31900">
            <w:pPr>
              <w:tabs>
                <w:tab w:val="left" w:pos="7538"/>
              </w:tabs>
              <w:rPr>
                <w:color w:val="575757"/>
              </w:rPr>
            </w:pPr>
          </w:p>
        </w:tc>
      </w:tr>
      <w:tr w:rsidR="00332EBF" w14:paraId="7CC2957E" w14:textId="77777777" w:rsidTr="00C31900">
        <w:trPr>
          <w:trHeight w:val="363"/>
        </w:trPr>
        <w:tc>
          <w:tcPr>
            <w:tcW w:w="1276" w:type="dxa"/>
          </w:tcPr>
          <w:p w14:paraId="19451FA3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BDB7274" w14:textId="26A5E318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13F864A3" w14:textId="77777777" w:rsidTr="00C31900">
        <w:trPr>
          <w:trHeight w:val="363"/>
        </w:trPr>
        <w:tc>
          <w:tcPr>
            <w:tcW w:w="1276" w:type="dxa"/>
          </w:tcPr>
          <w:p w14:paraId="4FEDFC4E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7F52E26" w14:textId="48609FF5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65118E4B" w14:textId="77777777" w:rsidTr="00C31900">
        <w:trPr>
          <w:trHeight w:val="363"/>
        </w:trPr>
        <w:tc>
          <w:tcPr>
            <w:tcW w:w="1276" w:type="dxa"/>
          </w:tcPr>
          <w:p w14:paraId="3B398C5E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9CAD31B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02C78F62" w14:textId="77777777" w:rsidTr="00C31900">
        <w:trPr>
          <w:trHeight w:val="363"/>
        </w:trPr>
        <w:tc>
          <w:tcPr>
            <w:tcW w:w="1276" w:type="dxa"/>
          </w:tcPr>
          <w:p w14:paraId="6D8CCB21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D59A2CE" w14:textId="7D69C254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3E238F10" w14:textId="77777777" w:rsidTr="00C31900">
        <w:trPr>
          <w:trHeight w:val="363"/>
        </w:trPr>
        <w:tc>
          <w:tcPr>
            <w:tcW w:w="1276" w:type="dxa"/>
          </w:tcPr>
          <w:p w14:paraId="3CD44E36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7C93C85" w14:textId="3F919EED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755112AA" w14:textId="77777777" w:rsidTr="00C31900">
        <w:trPr>
          <w:trHeight w:val="363"/>
        </w:trPr>
        <w:tc>
          <w:tcPr>
            <w:tcW w:w="1276" w:type="dxa"/>
          </w:tcPr>
          <w:p w14:paraId="75341CFF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B4947B6" w14:textId="4A53E32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3E878F9D" w14:textId="77777777" w:rsidTr="00C31900">
        <w:trPr>
          <w:trHeight w:val="363"/>
        </w:trPr>
        <w:tc>
          <w:tcPr>
            <w:tcW w:w="1276" w:type="dxa"/>
          </w:tcPr>
          <w:p w14:paraId="42460635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369023D" w14:textId="305E6CE8" w:rsidR="00332EBF" w:rsidRDefault="009640A5" w:rsidP="00C31900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011C708" wp14:editId="76B63222">
                      <wp:simplePos x="0" y="0"/>
                      <wp:positionH relativeFrom="column">
                        <wp:posOffset>-300055</wp:posOffset>
                      </wp:positionH>
                      <wp:positionV relativeFrom="paragraph">
                        <wp:posOffset>39752</wp:posOffset>
                      </wp:positionV>
                      <wp:extent cx="6101080" cy="6236899"/>
                      <wp:effectExtent l="0" t="0" r="0" b="0"/>
                      <wp:wrapNone/>
                      <wp:docPr id="11410994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1080" cy="623689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19DB21" w14:textId="77777777" w:rsidR="009640A5" w:rsidRPr="009640A5" w:rsidRDefault="009640A5" w:rsidP="009640A5">
                                  <w:pPr>
                                    <w:spacing w:line="173" w:lineRule="auto"/>
                                    <w:ind w:firstLine="426"/>
                                    <w:rPr>
                                      <w:color w:val="000000" w:themeColor="text1"/>
                                    </w:rPr>
                                  </w:pPr>
                                  <w:r w:rsidRPr="009640A5">
                                    <w:rPr>
                                      <w:color w:val="C00000"/>
                                    </w:rPr>
                                    <w:t>def</w:t>
                                  </w:r>
                                  <w:r w:rsidRPr="009640A5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gramStart"/>
                                  <w:r w:rsidRPr="009640A5">
                                    <w:rPr>
                                      <w:color w:val="000000" w:themeColor="text1"/>
                                    </w:rPr>
                                    <w:t>main(</w:t>
                                  </w:r>
                                  <w:proofErr w:type="gramEnd"/>
                                  <w:r w:rsidRPr="009640A5">
                                    <w:rPr>
                                      <w:color w:val="000000" w:themeColor="text1"/>
                                    </w:rPr>
                                    <w:t>):</w:t>
                                  </w:r>
                                </w:p>
                                <w:p w14:paraId="19F85B5B" w14:textId="244509E4" w:rsidR="009640A5" w:rsidRPr="009640A5" w:rsidRDefault="009640A5" w:rsidP="009640A5">
                                  <w:pPr>
                                    <w:spacing w:line="173" w:lineRule="auto"/>
                                    <w:ind w:firstLine="426"/>
                                    <w:rPr>
                                      <w:color w:val="000000" w:themeColor="text1"/>
                                    </w:rPr>
                                  </w:pPr>
                                  <w:r w:rsidRPr="009640A5">
                                    <w:rPr>
                                      <w:color w:val="000000" w:themeColor="text1"/>
                                    </w:rPr>
                                    <w:t xml:space="preserve">        num1 = </w:t>
                                  </w:r>
                                  <w:proofErr w:type="gramStart"/>
                                  <w:r w:rsidRPr="009640A5">
                                    <w:rPr>
                                      <w:color w:val="000000" w:themeColor="text1"/>
                                    </w:rPr>
                                    <w:t>float(input(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9640A5">
                                    <w:rPr>
                                      <w:color w:val="538135" w:themeColor="accent6" w:themeShade="BF"/>
                                    </w:rPr>
                                    <w:t>"</w:t>
                                  </w:r>
                                  <w:proofErr w:type="gramEnd"/>
                                  <w:r w:rsidRPr="009640A5">
                                    <w:rPr>
                                      <w:color w:val="538135" w:themeColor="accent6" w:themeShade="BF"/>
                                    </w:rPr>
                                    <w:t xml:space="preserve">Enter the first number: </w:t>
                                  </w:r>
                                  <w:proofErr w:type="gramStart"/>
                                  <w:r w:rsidRPr="009640A5">
                                    <w:rPr>
                                      <w:color w:val="538135" w:themeColor="accent6" w:themeShade="BF"/>
                                    </w:rPr>
                                    <w:t xml:space="preserve">" </w:t>
                                  </w:r>
                                  <w:r w:rsidRPr="009640A5"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  <w:proofErr w:type="gramEnd"/>
                                  <w:r w:rsidRPr="009640A5"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  <w:p w14:paraId="67D567C8" w14:textId="4323C372" w:rsidR="009640A5" w:rsidRPr="009640A5" w:rsidRDefault="009640A5" w:rsidP="009640A5">
                                  <w:pPr>
                                    <w:spacing w:line="173" w:lineRule="auto"/>
                                    <w:ind w:firstLine="426"/>
                                    <w:rPr>
                                      <w:color w:val="000000" w:themeColor="text1"/>
                                    </w:rPr>
                                  </w:pPr>
                                  <w:r w:rsidRPr="009640A5">
                                    <w:rPr>
                                      <w:color w:val="000000" w:themeColor="text1"/>
                                    </w:rPr>
                                    <w:t xml:space="preserve">        num2 = </w:t>
                                  </w:r>
                                  <w:proofErr w:type="gramStart"/>
                                  <w:r w:rsidRPr="009640A5">
                                    <w:rPr>
                                      <w:color w:val="000000" w:themeColor="text1"/>
                                    </w:rPr>
                                    <w:t>float(input(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9640A5">
                                    <w:rPr>
                                      <w:color w:val="538135" w:themeColor="accent6" w:themeShade="BF"/>
                                    </w:rPr>
                                    <w:t>"</w:t>
                                  </w:r>
                                  <w:proofErr w:type="gramEnd"/>
                                  <w:r w:rsidRPr="009640A5">
                                    <w:rPr>
                                      <w:color w:val="538135" w:themeColor="accent6" w:themeShade="BF"/>
                                    </w:rPr>
                                    <w:t xml:space="preserve">Enter the second number: </w:t>
                                  </w:r>
                                  <w:proofErr w:type="gramStart"/>
                                  <w:r w:rsidRPr="009640A5">
                                    <w:rPr>
                                      <w:color w:val="538135" w:themeColor="accent6" w:themeShade="BF"/>
                                    </w:rPr>
                                    <w:t xml:space="preserve">" </w:t>
                                  </w:r>
                                  <w:r w:rsidRPr="009640A5"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  <w:proofErr w:type="gramEnd"/>
                                  <w:r w:rsidRPr="009640A5"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  <w:p w14:paraId="00FB4691" w14:textId="77777777" w:rsidR="009640A5" w:rsidRPr="009640A5" w:rsidRDefault="009640A5" w:rsidP="009640A5">
                                  <w:pPr>
                                    <w:spacing w:line="173" w:lineRule="auto"/>
                                    <w:ind w:firstLine="426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42CED329" w14:textId="77777777" w:rsidR="009640A5" w:rsidRPr="009640A5" w:rsidRDefault="009640A5" w:rsidP="009640A5">
                                  <w:pPr>
                                    <w:spacing w:line="173" w:lineRule="auto"/>
                                    <w:ind w:firstLine="426"/>
                                    <w:rPr>
                                      <w:color w:val="538135" w:themeColor="accent6" w:themeShade="BF"/>
                                    </w:rPr>
                                  </w:pPr>
                                  <w:r w:rsidRPr="009640A5">
                                    <w:rPr>
                                      <w:color w:val="538135" w:themeColor="accent6" w:themeShade="BF"/>
                                    </w:rPr>
                                    <w:t xml:space="preserve">        # Ask for an operator</w:t>
                                  </w:r>
                                </w:p>
                                <w:p w14:paraId="1387A55D" w14:textId="0064A9D5" w:rsidR="009640A5" w:rsidRPr="009640A5" w:rsidRDefault="009640A5" w:rsidP="009640A5">
                                  <w:pPr>
                                    <w:spacing w:line="173" w:lineRule="auto"/>
                                    <w:ind w:firstLine="426"/>
                                    <w:rPr>
                                      <w:color w:val="000000" w:themeColor="text1"/>
                                    </w:rPr>
                                  </w:pPr>
                                  <w:r w:rsidRPr="009640A5">
                                    <w:rPr>
                                      <w:color w:val="000000" w:themeColor="text1"/>
                                    </w:rPr>
                                    <w:t xml:space="preserve">        operator = </w:t>
                                  </w:r>
                                  <w:proofErr w:type="gramStart"/>
                                  <w:r w:rsidRPr="009640A5">
                                    <w:rPr>
                                      <w:color w:val="000000" w:themeColor="text1"/>
                                    </w:rPr>
                                    <w:t>input(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9640A5">
                                    <w:rPr>
                                      <w:color w:val="538135" w:themeColor="accent6" w:themeShade="BF"/>
                                    </w:rPr>
                                    <w:t>"</w:t>
                                  </w:r>
                                  <w:proofErr w:type="gramEnd"/>
                                  <w:r w:rsidRPr="009640A5">
                                    <w:rPr>
                                      <w:color w:val="538135" w:themeColor="accent6" w:themeShade="BF"/>
                                    </w:rPr>
                                    <w:t xml:space="preserve">Enter an operator (+, -, *, /): </w:t>
                                  </w:r>
                                  <w:proofErr w:type="gramStart"/>
                                  <w:r w:rsidRPr="009640A5">
                                    <w:rPr>
                                      <w:color w:val="538135" w:themeColor="accent6" w:themeShade="BF"/>
                                    </w:rPr>
                                    <w:t xml:space="preserve">" </w:t>
                                  </w:r>
                                  <w:r w:rsidRPr="009640A5"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  <w:proofErr w:type="gramEnd"/>
                                </w:p>
                                <w:p w14:paraId="55DF9B14" w14:textId="77777777" w:rsidR="009640A5" w:rsidRPr="009640A5" w:rsidRDefault="009640A5" w:rsidP="009640A5">
                                  <w:pPr>
                                    <w:spacing w:line="173" w:lineRule="auto"/>
                                    <w:ind w:firstLine="426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7E4D343D" w14:textId="77777777" w:rsidR="009640A5" w:rsidRPr="009640A5" w:rsidRDefault="009640A5" w:rsidP="009640A5">
                                  <w:pPr>
                                    <w:spacing w:line="173" w:lineRule="auto"/>
                                    <w:ind w:firstLine="426"/>
                                    <w:rPr>
                                      <w:color w:val="538135" w:themeColor="accent6" w:themeShade="BF"/>
                                    </w:rPr>
                                  </w:pPr>
                                  <w:r w:rsidRPr="009640A5">
                                    <w:rPr>
                                      <w:color w:val="538135" w:themeColor="accent6" w:themeShade="BF"/>
                                    </w:rPr>
                                    <w:t xml:space="preserve">        # Perform the corresponding operation</w:t>
                                  </w:r>
                                </w:p>
                                <w:p w14:paraId="72DA1087" w14:textId="77777777" w:rsidR="009640A5" w:rsidRPr="009640A5" w:rsidRDefault="009640A5" w:rsidP="009640A5">
                                  <w:pPr>
                                    <w:spacing w:line="173" w:lineRule="auto"/>
                                    <w:ind w:firstLine="426"/>
                                    <w:rPr>
                                      <w:color w:val="000000" w:themeColor="text1"/>
                                    </w:rPr>
                                  </w:pPr>
                                  <w:r w:rsidRPr="009640A5">
                                    <w:rPr>
                                      <w:color w:val="000000" w:themeColor="text1"/>
                                    </w:rPr>
                                    <w:t xml:space="preserve">        if operator == </w:t>
                                  </w:r>
                                  <w:r w:rsidRPr="009640A5">
                                    <w:rPr>
                                      <w:color w:val="538135" w:themeColor="accent6" w:themeShade="BF"/>
                                    </w:rPr>
                                    <w:t>'+':</w:t>
                                  </w:r>
                                </w:p>
                                <w:p w14:paraId="32B8FB5D" w14:textId="77777777" w:rsidR="009640A5" w:rsidRPr="009640A5" w:rsidRDefault="009640A5" w:rsidP="009640A5">
                                  <w:pPr>
                                    <w:spacing w:line="173" w:lineRule="auto"/>
                                    <w:ind w:firstLine="426"/>
                                    <w:rPr>
                                      <w:color w:val="000000" w:themeColor="text1"/>
                                    </w:rPr>
                                  </w:pPr>
                                  <w:r w:rsidRPr="009640A5">
                                    <w:rPr>
                                      <w:color w:val="000000" w:themeColor="text1"/>
                                    </w:rPr>
                                    <w:t xml:space="preserve">            result = num1 + num2</w:t>
                                  </w:r>
                                </w:p>
                                <w:p w14:paraId="7D8FDD0C" w14:textId="130B2122" w:rsidR="009640A5" w:rsidRPr="009640A5" w:rsidRDefault="009640A5" w:rsidP="009640A5">
                                  <w:pPr>
                                    <w:spacing w:line="173" w:lineRule="auto"/>
                                    <w:ind w:firstLine="426"/>
                                    <w:rPr>
                                      <w:color w:val="000000" w:themeColor="text1"/>
                                    </w:rPr>
                                  </w:pPr>
                                  <w:r w:rsidRPr="009640A5">
                                    <w:rPr>
                                      <w:color w:val="000000" w:themeColor="text1"/>
                                    </w:rPr>
                                    <w:t xml:space="preserve">            </w:t>
                                  </w:r>
                                  <w:proofErr w:type="gramStart"/>
                                  <w:r w:rsidRPr="009640A5">
                                    <w:rPr>
                                      <w:color w:val="000000" w:themeColor="text1"/>
                                    </w:rPr>
                                    <w:t>print(</w:t>
                                  </w:r>
                                  <w:r w:rsidRPr="009640A5">
                                    <w:rPr>
                                      <w:color w:val="538135" w:themeColor="accent6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40A5">
                                    <w:rPr>
                                      <w:color w:val="538135" w:themeColor="accent6" w:themeShade="BF"/>
                                    </w:rPr>
                                    <w:t>f</w:t>
                                  </w:r>
                                  <w:proofErr w:type="gramEnd"/>
                                  <w:r w:rsidRPr="009640A5">
                                    <w:rPr>
                                      <w:color w:val="538135" w:themeColor="accent6" w:themeShade="BF"/>
                                    </w:rPr>
                                    <w:t>"The</w:t>
                                  </w:r>
                                  <w:proofErr w:type="spellEnd"/>
                                  <w:r w:rsidRPr="009640A5">
                                    <w:rPr>
                                      <w:color w:val="538135" w:themeColor="accent6" w:themeShade="BF"/>
                                    </w:rPr>
                                    <w:t xml:space="preserve"> result is: {result}</w:t>
                                  </w:r>
                                  <w:proofErr w:type="gramStart"/>
                                  <w:r w:rsidRPr="009640A5">
                                    <w:rPr>
                                      <w:color w:val="538135" w:themeColor="accent6" w:themeShade="BF"/>
                                    </w:rPr>
                                    <w:t xml:space="preserve">" </w:t>
                                  </w:r>
                                  <w:r w:rsidRPr="009640A5"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  <w:proofErr w:type="gramEnd"/>
                                </w:p>
                                <w:p w14:paraId="13201364" w14:textId="77777777" w:rsidR="009640A5" w:rsidRPr="009640A5" w:rsidRDefault="009640A5" w:rsidP="009640A5">
                                  <w:pPr>
                                    <w:spacing w:line="173" w:lineRule="auto"/>
                                    <w:ind w:firstLine="426"/>
                                    <w:rPr>
                                      <w:color w:val="000000" w:themeColor="text1"/>
                                    </w:rPr>
                                  </w:pPr>
                                  <w:r w:rsidRPr="009640A5">
                                    <w:rPr>
                                      <w:color w:val="000000" w:themeColor="text1"/>
                                    </w:rPr>
                                    <w:t xml:space="preserve">        </w:t>
                                  </w:r>
                                  <w:proofErr w:type="spellStart"/>
                                  <w:r w:rsidRPr="009640A5">
                                    <w:rPr>
                                      <w:color w:val="000000" w:themeColor="text1"/>
                                    </w:rPr>
                                    <w:t>elif</w:t>
                                  </w:r>
                                  <w:proofErr w:type="spellEnd"/>
                                  <w:r w:rsidRPr="009640A5">
                                    <w:rPr>
                                      <w:color w:val="000000" w:themeColor="text1"/>
                                    </w:rPr>
                                    <w:t xml:space="preserve"> operator == </w:t>
                                  </w:r>
                                  <w:r w:rsidRPr="009640A5">
                                    <w:rPr>
                                      <w:color w:val="538135" w:themeColor="accent6" w:themeShade="BF"/>
                                    </w:rPr>
                                    <w:t>'-':</w:t>
                                  </w:r>
                                </w:p>
                                <w:p w14:paraId="5094AAE2" w14:textId="77777777" w:rsidR="009640A5" w:rsidRPr="009640A5" w:rsidRDefault="009640A5" w:rsidP="009640A5">
                                  <w:pPr>
                                    <w:spacing w:line="173" w:lineRule="auto"/>
                                    <w:ind w:firstLine="426"/>
                                    <w:rPr>
                                      <w:color w:val="000000" w:themeColor="text1"/>
                                    </w:rPr>
                                  </w:pPr>
                                  <w:r w:rsidRPr="009640A5">
                                    <w:rPr>
                                      <w:color w:val="000000" w:themeColor="text1"/>
                                    </w:rPr>
                                    <w:t xml:space="preserve">            result = num1 - num2</w:t>
                                  </w:r>
                                </w:p>
                                <w:p w14:paraId="726C8BD8" w14:textId="5D836E56" w:rsidR="009640A5" w:rsidRPr="009640A5" w:rsidRDefault="009640A5" w:rsidP="009640A5">
                                  <w:pPr>
                                    <w:spacing w:line="173" w:lineRule="auto"/>
                                    <w:ind w:firstLine="426"/>
                                    <w:rPr>
                                      <w:color w:val="000000" w:themeColor="text1"/>
                                    </w:rPr>
                                  </w:pPr>
                                  <w:r w:rsidRPr="009640A5">
                                    <w:rPr>
                                      <w:color w:val="000000" w:themeColor="text1"/>
                                    </w:rPr>
                                    <w:t xml:space="preserve">            </w:t>
                                  </w:r>
                                  <w:proofErr w:type="gramStart"/>
                                  <w:r w:rsidRPr="009640A5">
                                    <w:rPr>
                                      <w:color w:val="000000" w:themeColor="text1"/>
                                    </w:rPr>
                                    <w:t>print(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40A5">
                                    <w:rPr>
                                      <w:color w:val="538135" w:themeColor="accent6" w:themeShade="BF"/>
                                    </w:rPr>
                                    <w:t>f</w:t>
                                  </w:r>
                                  <w:proofErr w:type="gramEnd"/>
                                  <w:r w:rsidRPr="009640A5">
                                    <w:rPr>
                                      <w:color w:val="538135" w:themeColor="accent6" w:themeShade="BF"/>
                                    </w:rPr>
                                    <w:t>"The</w:t>
                                  </w:r>
                                  <w:proofErr w:type="spellEnd"/>
                                  <w:r w:rsidRPr="009640A5">
                                    <w:rPr>
                                      <w:color w:val="538135" w:themeColor="accent6" w:themeShade="BF"/>
                                    </w:rPr>
                                    <w:t xml:space="preserve"> result is: {result}</w:t>
                                  </w:r>
                                  <w:proofErr w:type="gramStart"/>
                                  <w:r w:rsidRPr="009640A5">
                                    <w:rPr>
                                      <w:color w:val="538135" w:themeColor="accent6" w:themeShade="BF"/>
                                    </w:rPr>
                                    <w:t xml:space="preserve">" </w:t>
                                  </w:r>
                                  <w:r w:rsidRPr="009640A5"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  <w:proofErr w:type="gramEnd"/>
                                </w:p>
                                <w:p w14:paraId="493DE550" w14:textId="77777777" w:rsidR="009640A5" w:rsidRPr="009640A5" w:rsidRDefault="009640A5" w:rsidP="009640A5">
                                  <w:pPr>
                                    <w:spacing w:line="173" w:lineRule="auto"/>
                                    <w:ind w:firstLine="426"/>
                                    <w:rPr>
                                      <w:color w:val="000000" w:themeColor="text1"/>
                                    </w:rPr>
                                  </w:pPr>
                                  <w:r w:rsidRPr="009640A5">
                                    <w:rPr>
                                      <w:color w:val="000000" w:themeColor="text1"/>
                                    </w:rPr>
                                    <w:t xml:space="preserve">        </w:t>
                                  </w:r>
                                  <w:proofErr w:type="spellStart"/>
                                  <w:r w:rsidRPr="009640A5">
                                    <w:rPr>
                                      <w:color w:val="000000" w:themeColor="text1"/>
                                    </w:rPr>
                                    <w:t>elif</w:t>
                                  </w:r>
                                  <w:proofErr w:type="spellEnd"/>
                                  <w:r w:rsidRPr="009640A5">
                                    <w:rPr>
                                      <w:color w:val="000000" w:themeColor="text1"/>
                                    </w:rPr>
                                    <w:t xml:space="preserve"> operator ==</w:t>
                                  </w:r>
                                  <w:r w:rsidRPr="009640A5">
                                    <w:rPr>
                                      <w:color w:val="538135" w:themeColor="accent6" w:themeShade="BF"/>
                                    </w:rPr>
                                    <w:t xml:space="preserve"> '*':</w:t>
                                  </w:r>
                                </w:p>
                                <w:p w14:paraId="6693140A" w14:textId="77777777" w:rsidR="009640A5" w:rsidRPr="009640A5" w:rsidRDefault="009640A5" w:rsidP="009640A5">
                                  <w:pPr>
                                    <w:spacing w:line="173" w:lineRule="auto"/>
                                    <w:ind w:firstLine="426"/>
                                    <w:rPr>
                                      <w:color w:val="000000" w:themeColor="text1"/>
                                    </w:rPr>
                                  </w:pPr>
                                  <w:r w:rsidRPr="009640A5">
                                    <w:rPr>
                                      <w:color w:val="000000" w:themeColor="text1"/>
                                    </w:rPr>
                                    <w:t xml:space="preserve">            result = num1 * num2</w:t>
                                  </w:r>
                                </w:p>
                                <w:p w14:paraId="3374A5A4" w14:textId="40E1C421" w:rsidR="009640A5" w:rsidRPr="009640A5" w:rsidRDefault="009640A5" w:rsidP="009640A5">
                                  <w:pPr>
                                    <w:spacing w:line="173" w:lineRule="auto"/>
                                    <w:ind w:firstLine="426"/>
                                    <w:rPr>
                                      <w:color w:val="000000" w:themeColor="text1"/>
                                    </w:rPr>
                                  </w:pPr>
                                  <w:r w:rsidRPr="009640A5">
                                    <w:rPr>
                                      <w:color w:val="000000" w:themeColor="text1"/>
                                    </w:rPr>
                                    <w:t xml:space="preserve">            </w:t>
                                  </w:r>
                                  <w:proofErr w:type="gramStart"/>
                                  <w:r w:rsidRPr="009640A5">
                                    <w:rPr>
                                      <w:color w:val="000000" w:themeColor="text1"/>
                                    </w:rPr>
                                    <w:t>print(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40A5">
                                    <w:rPr>
                                      <w:color w:val="538135" w:themeColor="accent6" w:themeShade="BF"/>
                                    </w:rPr>
                                    <w:t>f</w:t>
                                  </w:r>
                                  <w:proofErr w:type="gramEnd"/>
                                  <w:r w:rsidRPr="009640A5">
                                    <w:rPr>
                                      <w:color w:val="538135" w:themeColor="accent6" w:themeShade="BF"/>
                                    </w:rPr>
                                    <w:t>"The</w:t>
                                  </w:r>
                                  <w:proofErr w:type="spellEnd"/>
                                  <w:r w:rsidRPr="009640A5">
                                    <w:rPr>
                                      <w:color w:val="538135" w:themeColor="accent6" w:themeShade="BF"/>
                                    </w:rPr>
                                    <w:t xml:space="preserve"> result is: {result}</w:t>
                                  </w:r>
                                  <w:proofErr w:type="gramStart"/>
                                  <w:r w:rsidRPr="009640A5">
                                    <w:rPr>
                                      <w:color w:val="538135" w:themeColor="accent6" w:themeShade="BF"/>
                                    </w:rPr>
                                    <w:t xml:space="preserve">" </w:t>
                                  </w:r>
                                  <w:r w:rsidRPr="009640A5"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</w:p>
                                <w:p w14:paraId="1D034E89" w14:textId="77777777" w:rsidR="009640A5" w:rsidRPr="009640A5" w:rsidRDefault="009640A5" w:rsidP="009640A5">
                                  <w:pPr>
                                    <w:spacing w:line="173" w:lineRule="auto"/>
                                    <w:ind w:firstLine="426"/>
                                    <w:rPr>
                                      <w:color w:val="000000" w:themeColor="text1"/>
                                    </w:rPr>
                                  </w:pPr>
                                  <w:r w:rsidRPr="009640A5">
                                    <w:rPr>
                                      <w:color w:val="000000" w:themeColor="text1"/>
                                    </w:rPr>
                                    <w:t xml:space="preserve">        </w:t>
                                  </w:r>
                                  <w:proofErr w:type="spellStart"/>
                                  <w:r w:rsidRPr="009640A5">
                                    <w:rPr>
                                      <w:color w:val="000000" w:themeColor="text1"/>
                                    </w:rPr>
                                    <w:t>elif</w:t>
                                  </w:r>
                                  <w:proofErr w:type="spellEnd"/>
                                  <w:r w:rsidRPr="009640A5">
                                    <w:rPr>
                                      <w:color w:val="000000" w:themeColor="text1"/>
                                    </w:rPr>
                                    <w:t xml:space="preserve"> operator == </w:t>
                                  </w:r>
                                  <w:r w:rsidRPr="009640A5">
                                    <w:rPr>
                                      <w:color w:val="538135" w:themeColor="accent6" w:themeShade="BF"/>
                                    </w:rPr>
                                    <w:t>'/'</w:t>
                                  </w:r>
                                  <w:r w:rsidRPr="009640A5">
                                    <w:rPr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  <w:p w14:paraId="38BF16D4" w14:textId="222B602E" w:rsidR="009640A5" w:rsidRPr="009640A5" w:rsidRDefault="009640A5" w:rsidP="009640A5">
                                  <w:pPr>
                                    <w:spacing w:line="173" w:lineRule="auto"/>
                                    <w:ind w:firstLine="426"/>
                                    <w:rPr>
                                      <w:color w:val="000000" w:themeColor="text1"/>
                                    </w:rPr>
                                  </w:pPr>
                                  <w:r w:rsidRPr="009640A5">
                                    <w:rPr>
                                      <w:color w:val="000000" w:themeColor="text1"/>
                                    </w:rPr>
                                    <w:t xml:space="preserve">            result = num1 / num2</w:t>
                                  </w:r>
                                </w:p>
                                <w:p w14:paraId="15DB89E7" w14:textId="75157B5C" w:rsidR="009640A5" w:rsidRPr="009640A5" w:rsidRDefault="009640A5" w:rsidP="009640A5">
                                  <w:pPr>
                                    <w:spacing w:line="173" w:lineRule="auto"/>
                                    <w:ind w:firstLine="426"/>
                                    <w:rPr>
                                      <w:color w:val="000000" w:themeColor="text1"/>
                                    </w:rPr>
                                  </w:pPr>
                                  <w:r w:rsidRPr="009640A5">
                                    <w:rPr>
                                      <w:color w:val="000000" w:themeColor="text1"/>
                                    </w:rPr>
                                    <w:t xml:space="preserve">            </w:t>
                                  </w:r>
                                  <w:proofErr w:type="gramStart"/>
                                  <w:r w:rsidRPr="009640A5">
                                    <w:rPr>
                                      <w:color w:val="000000" w:themeColor="text1"/>
                                    </w:rPr>
                                    <w:t>print(</w:t>
                                  </w:r>
                                  <w:r w:rsidRPr="009640A5">
                                    <w:rPr>
                                      <w:color w:val="538135" w:themeColor="accent6" w:themeShade="B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640A5">
                                    <w:rPr>
                                      <w:color w:val="538135" w:themeColor="accent6" w:themeShade="BF"/>
                                    </w:rPr>
                                    <w:t>f</w:t>
                                  </w:r>
                                  <w:proofErr w:type="gramEnd"/>
                                  <w:r w:rsidRPr="009640A5">
                                    <w:rPr>
                                      <w:color w:val="538135" w:themeColor="accent6" w:themeShade="BF"/>
                                    </w:rPr>
                                    <w:t>"The</w:t>
                                  </w:r>
                                  <w:proofErr w:type="spellEnd"/>
                                  <w:r w:rsidRPr="009640A5">
                                    <w:rPr>
                                      <w:color w:val="538135" w:themeColor="accent6" w:themeShade="BF"/>
                                    </w:rPr>
                                    <w:t xml:space="preserve"> result is: {result}</w:t>
                                  </w:r>
                                  <w:proofErr w:type="gramStart"/>
                                  <w:r w:rsidRPr="009640A5">
                                    <w:rPr>
                                      <w:color w:val="538135" w:themeColor="accent6" w:themeShade="BF"/>
                                    </w:rPr>
                                    <w:t xml:space="preserve">" </w:t>
                                  </w:r>
                                  <w:r w:rsidRPr="009640A5"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  <w:proofErr w:type="gramEnd"/>
                                </w:p>
                                <w:p w14:paraId="22460FF4" w14:textId="77777777" w:rsidR="009640A5" w:rsidRPr="009640A5" w:rsidRDefault="009640A5" w:rsidP="009640A5">
                                  <w:pPr>
                                    <w:spacing w:line="173" w:lineRule="auto"/>
                                    <w:ind w:firstLine="426"/>
                                    <w:rPr>
                                      <w:color w:val="000000" w:themeColor="text1"/>
                                    </w:rPr>
                                  </w:pPr>
                                  <w:r w:rsidRPr="009640A5">
                                    <w:rPr>
                                      <w:color w:val="C00000"/>
                                    </w:rPr>
                                    <w:t xml:space="preserve">if </w:t>
                                  </w:r>
                                  <w:r w:rsidRPr="009640A5">
                                    <w:rPr>
                                      <w:color w:val="000000" w:themeColor="text1"/>
                                    </w:rPr>
                                    <w:t>__name__ == "__main__":</w:t>
                                  </w:r>
                                </w:p>
                                <w:p w14:paraId="60B630AD" w14:textId="74DEBD7B" w:rsidR="00332EBF" w:rsidRPr="007213D1" w:rsidRDefault="009640A5" w:rsidP="009640A5">
                                  <w:pPr>
                                    <w:spacing w:line="173" w:lineRule="auto"/>
                                    <w:ind w:firstLine="426"/>
                                    <w:rPr>
                                      <w:color w:val="000000" w:themeColor="text1"/>
                                    </w:rPr>
                                  </w:pPr>
                                  <w:r w:rsidRPr="009640A5">
                                    <w:rPr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9640A5">
                                    <w:rPr>
                                      <w:color w:val="000000" w:themeColor="text1"/>
                                    </w:rPr>
                                    <w:t>main(</w:t>
                                  </w:r>
                                  <w:proofErr w:type="gramEnd"/>
                                  <w:r w:rsidRPr="009640A5"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1C708" id="_x0000_s1117" type="#_x0000_t202" style="position:absolute;margin-left:-23.65pt;margin-top:3.15pt;width:480.4pt;height:491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" filled="f" stroked="f">
                      <v:textbox>
                        <w:txbxContent>
                          <w:p w14:paraId="2B19DB21" w14:textId="77777777" w:rsidR="009640A5" w:rsidRPr="009640A5" w:rsidRDefault="009640A5" w:rsidP="009640A5">
                            <w:pPr>
                              <w:spacing w:line="173" w:lineRule="auto"/>
                              <w:ind w:firstLine="426"/>
                              <w:rPr>
                                <w:color w:val="000000" w:themeColor="text1"/>
                              </w:rPr>
                            </w:pPr>
                            <w:r w:rsidRPr="009640A5">
                              <w:rPr>
                                <w:color w:val="C00000"/>
                              </w:rPr>
                              <w:t>def</w:t>
                            </w:r>
                            <w:r w:rsidRPr="009640A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9640A5">
                              <w:rPr>
                                <w:color w:val="000000" w:themeColor="text1"/>
                              </w:rPr>
                              <w:t>main(</w:t>
                            </w:r>
                            <w:proofErr w:type="gramEnd"/>
                            <w:r w:rsidRPr="009640A5">
                              <w:rPr>
                                <w:color w:val="000000" w:themeColor="text1"/>
                              </w:rPr>
                              <w:t>):</w:t>
                            </w:r>
                          </w:p>
                          <w:p w14:paraId="19F85B5B" w14:textId="244509E4" w:rsidR="009640A5" w:rsidRPr="009640A5" w:rsidRDefault="009640A5" w:rsidP="009640A5">
                            <w:pPr>
                              <w:spacing w:line="173" w:lineRule="auto"/>
                              <w:ind w:firstLine="426"/>
                              <w:rPr>
                                <w:color w:val="000000" w:themeColor="text1"/>
                              </w:rPr>
                            </w:pPr>
                            <w:r w:rsidRPr="009640A5">
                              <w:rPr>
                                <w:color w:val="000000" w:themeColor="text1"/>
                              </w:rPr>
                              <w:t xml:space="preserve">        num1 = </w:t>
                            </w:r>
                            <w:proofErr w:type="gramStart"/>
                            <w:r w:rsidRPr="009640A5">
                              <w:rPr>
                                <w:color w:val="000000" w:themeColor="text1"/>
                              </w:rPr>
                              <w:t>float(input(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640A5">
                              <w:rPr>
                                <w:color w:val="538135" w:themeColor="accent6" w:themeShade="BF"/>
                              </w:rPr>
                              <w:t>"</w:t>
                            </w:r>
                            <w:proofErr w:type="gramEnd"/>
                            <w:r w:rsidRPr="009640A5">
                              <w:rPr>
                                <w:color w:val="538135" w:themeColor="accent6" w:themeShade="BF"/>
                              </w:rPr>
                              <w:t xml:space="preserve">Enter the first number: </w:t>
                            </w:r>
                            <w:proofErr w:type="gramStart"/>
                            <w:r w:rsidRPr="009640A5">
                              <w:rPr>
                                <w:color w:val="538135" w:themeColor="accent6" w:themeShade="BF"/>
                              </w:rPr>
                              <w:t xml:space="preserve">" </w:t>
                            </w:r>
                            <w:r w:rsidRPr="009640A5">
                              <w:rPr>
                                <w:color w:val="000000" w:themeColor="text1"/>
                              </w:rPr>
                              <w:t>)</w:t>
                            </w:r>
                            <w:proofErr w:type="gramEnd"/>
                            <w:r w:rsidRPr="009640A5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67D567C8" w14:textId="4323C372" w:rsidR="009640A5" w:rsidRPr="009640A5" w:rsidRDefault="009640A5" w:rsidP="009640A5">
                            <w:pPr>
                              <w:spacing w:line="173" w:lineRule="auto"/>
                              <w:ind w:firstLine="426"/>
                              <w:rPr>
                                <w:color w:val="000000" w:themeColor="text1"/>
                              </w:rPr>
                            </w:pPr>
                            <w:r w:rsidRPr="009640A5">
                              <w:rPr>
                                <w:color w:val="000000" w:themeColor="text1"/>
                              </w:rPr>
                              <w:t xml:space="preserve">        num2 = </w:t>
                            </w:r>
                            <w:proofErr w:type="gramStart"/>
                            <w:r w:rsidRPr="009640A5">
                              <w:rPr>
                                <w:color w:val="000000" w:themeColor="text1"/>
                              </w:rPr>
                              <w:t>float(input(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640A5">
                              <w:rPr>
                                <w:color w:val="538135" w:themeColor="accent6" w:themeShade="BF"/>
                              </w:rPr>
                              <w:t>"</w:t>
                            </w:r>
                            <w:proofErr w:type="gramEnd"/>
                            <w:r w:rsidRPr="009640A5">
                              <w:rPr>
                                <w:color w:val="538135" w:themeColor="accent6" w:themeShade="BF"/>
                              </w:rPr>
                              <w:t xml:space="preserve">Enter the second number: </w:t>
                            </w:r>
                            <w:proofErr w:type="gramStart"/>
                            <w:r w:rsidRPr="009640A5">
                              <w:rPr>
                                <w:color w:val="538135" w:themeColor="accent6" w:themeShade="BF"/>
                              </w:rPr>
                              <w:t xml:space="preserve">" </w:t>
                            </w:r>
                            <w:r w:rsidRPr="009640A5">
                              <w:rPr>
                                <w:color w:val="000000" w:themeColor="text1"/>
                              </w:rPr>
                              <w:t>)</w:t>
                            </w:r>
                            <w:proofErr w:type="gramEnd"/>
                            <w:r w:rsidRPr="009640A5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00FB4691" w14:textId="77777777" w:rsidR="009640A5" w:rsidRPr="009640A5" w:rsidRDefault="009640A5" w:rsidP="009640A5">
                            <w:pPr>
                              <w:spacing w:line="173" w:lineRule="auto"/>
                              <w:ind w:firstLine="426"/>
                              <w:rPr>
                                <w:color w:val="000000" w:themeColor="text1"/>
                              </w:rPr>
                            </w:pPr>
                          </w:p>
                          <w:p w14:paraId="42CED329" w14:textId="77777777" w:rsidR="009640A5" w:rsidRPr="009640A5" w:rsidRDefault="009640A5" w:rsidP="009640A5">
                            <w:pPr>
                              <w:spacing w:line="173" w:lineRule="auto"/>
                              <w:ind w:firstLine="426"/>
                              <w:rPr>
                                <w:color w:val="538135" w:themeColor="accent6" w:themeShade="BF"/>
                              </w:rPr>
                            </w:pPr>
                            <w:r w:rsidRPr="009640A5">
                              <w:rPr>
                                <w:color w:val="538135" w:themeColor="accent6" w:themeShade="BF"/>
                              </w:rPr>
                              <w:t xml:space="preserve">        # Ask for an operator</w:t>
                            </w:r>
                          </w:p>
                          <w:p w14:paraId="1387A55D" w14:textId="0064A9D5" w:rsidR="009640A5" w:rsidRPr="009640A5" w:rsidRDefault="009640A5" w:rsidP="009640A5">
                            <w:pPr>
                              <w:spacing w:line="173" w:lineRule="auto"/>
                              <w:ind w:firstLine="426"/>
                              <w:rPr>
                                <w:color w:val="000000" w:themeColor="text1"/>
                              </w:rPr>
                            </w:pPr>
                            <w:r w:rsidRPr="009640A5">
                              <w:rPr>
                                <w:color w:val="000000" w:themeColor="text1"/>
                              </w:rPr>
                              <w:t xml:space="preserve">        operator = </w:t>
                            </w:r>
                            <w:proofErr w:type="gramStart"/>
                            <w:r w:rsidRPr="009640A5">
                              <w:rPr>
                                <w:color w:val="000000" w:themeColor="text1"/>
                              </w:rPr>
                              <w:t>input(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640A5">
                              <w:rPr>
                                <w:color w:val="538135" w:themeColor="accent6" w:themeShade="BF"/>
                              </w:rPr>
                              <w:t>"</w:t>
                            </w:r>
                            <w:proofErr w:type="gramEnd"/>
                            <w:r w:rsidRPr="009640A5">
                              <w:rPr>
                                <w:color w:val="538135" w:themeColor="accent6" w:themeShade="BF"/>
                              </w:rPr>
                              <w:t xml:space="preserve">Enter an operator (+, -, *, /): </w:t>
                            </w:r>
                            <w:proofErr w:type="gramStart"/>
                            <w:r w:rsidRPr="009640A5">
                              <w:rPr>
                                <w:color w:val="538135" w:themeColor="accent6" w:themeShade="BF"/>
                              </w:rPr>
                              <w:t xml:space="preserve">" </w:t>
                            </w:r>
                            <w:r w:rsidRPr="009640A5">
                              <w:rPr>
                                <w:color w:val="000000" w:themeColor="text1"/>
                              </w:rPr>
                              <w:t>)</w:t>
                            </w:r>
                            <w:proofErr w:type="gramEnd"/>
                          </w:p>
                          <w:p w14:paraId="55DF9B14" w14:textId="77777777" w:rsidR="009640A5" w:rsidRPr="009640A5" w:rsidRDefault="009640A5" w:rsidP="009640A5">
                            <w:pPr>
                              <w:spacing w:line="173" w:lineRule="auto"/>
                              <w:ind w:firstLine="426"/>
                              <w:rPr>
                                <w:color w:val="000000" w:themeColor="text1"/>
                              </w:rPr>
                            </w:pPr>
                          </w:p>
                          <w:p w14:paraId="7E4D343D" w14:textId="77777777" w:rsidR="009640A5" w:rsidRPr="009640A5" w:rsidRDefault="009640A5" w:rsidP="009640A5">
                            <w:pPr>
                              <w:spacing w:line="173" w:lineRule="auto"/>
                              <w:ind w:firstLine="426"/>
                              <w:rPr>
                                <w:color w:val="538135" w:themeColor="accent6" w:themeShade="BF"/>
                              </w:rPr>
                            </w:pPr>
                            <w:r w:rsidRPr="009640A5">
                              <w:rPr>
                                <w:color w:val="538135" w:themeColor="accent6" w:themeShade="BF"/>
                              </w:rPr>
                              <w:t xml:space="preserve">        # Perform the corresponding operation</w:t>
                            </w:r>
                          </w:p>
                          <w:p w14:paraId="72DA1087" w14:textId="77777777" w:rsidR="009640A5" w:rsidRPr="009640A5" w:rsidRDefault="009640A5" w:rsidP="009640A5">
                            <w:pPr>
                              <w:spacing w:line="173" w:lineRule="auto"/>
                              <w:ind w:firstLine="426"/>
                              <w:rPr>
                                <w:color w:val="000000" w:themeColor="text1"/>
                              </w:rPr>
                            </w:pPr>
                            <w:r w:rsidRPr="009640A5">
                              <w:rPr>
                                <w:color w:val="000000" w:themeColor="text1"/>
                              </w:rPr>
                              <w:t xml:space="preserve">        if operator == </w:t>
                            </w:r>
                            <w:r w:rsidRPr="009640A5">
                              <w:rPr>
                                <w:color w:val="538135" w:themeColor="accent6" w:themeShade="BF"/>
                              </w:rPr>
                              <w:t>'+':</w:t>
                            </w:r>
                          </w:p>
                          <w:p w14:paraId="32B8FB5D" w14:textId="77777777" w:rsidR="009640A5" w:rsidRPr="009640A5" w:rsidRDefault="009640A5" w:rsidP="009640A5">
                            <w:pPr>
                              <w:spacing w:line="173" w:lineRule="auto"/>
                              <w:ind w:firstLine="426"/>
                              <w:rPr>
                                <w:color w:val="000000" w:themeColor="text1"/>
                              </w:rPr>
                            </w:pPr>
                            <w:r w:rsidRPr="009640A5">
                              <w:rPr>
                                <w:color w:val="000000" w:themeColor="text1"/>
                              </w:rPr>
                              <w:t xml:space="preserve">            result = num1 + num2</w:t>
                            </w:r>
                          </w:p>
                          <w:p w14:paraId="7D8FDD0C" w14:textId="130B2122" w:rsidR="009640A5" w:rsidRPr="009640A5" w:rsidRDefault="009640A5" w:rsidP="009640A5">
                            <w:pPr>
                              <w:spacing w:line="173" w:lineRule="auto"/>
                              <w:ind w:firstLine="426"/>
                              <w:rPr>
                                <w:color w:val="000000" w:themeColor="text1"/>
                              </w:rPr>
                            </w:pPr>
                            <w:r w:rsidRPr="009640A5"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  <w:proofErr w:type="gramStart"/>
                            <w:r w:rsidRPr="009640A5">
                              <w:rPr>
                                <w:color w:val="000000" w:themeColor="text1"/>
                              </w:rPr>
                              <w:t>print(</w:t>
                            </w:r>
                            <w:r w:rsidRPr="009640A5">
                              <w:rPr>
                                <w:color w:val="538135" w:themeColor="accent6" w:themeShade="BF"/>
                              </w:rPr>
                              <w:t xml:space="preserve"> </w:t>
                            </w:r>
                            <w:proofErr w:type="spellStart"/>
                            <w:r w:rsidRPr="009640A5">
                              <w:rPr>
                                <w:color w:val="538135" w:themeColor="accent6" w:themeShade="BF"/>
                              </w:rPr>
                              <w:t>f</w:t>
                            </w:r>
                            <w:proofErr w:type="gramEnd"/>
                            <w:r w:rsidRPr="009640A5">
                              <w:rPr>
                                <w:color w:val="538135" w:themeColor="accent6" w:themeShade="BF"/>
                              </w:rPr>
                              <w:t>"The</w:t>
                            </w:r>
                            <w:proofErr w:type="spellEnd"/>
                            <w:r w:rsidRPr="009640A5">
                              <w:rPr>
                                <w:color w:val="538135" w:themeColor="accent6" w:themeShade="BF"/>
                              </w:rPr>
                              <w:t xml:space="preserve"> result is: {result}</w:t>
                            </w:r>
                            <w:proofErr w:type="gramStart"/>
                            <w:r w:rsidRPr="009640A5">
                              <w:rPr>
                                <w:color w:val="538135" w:themeColor="accent6" w:themeShade="BF"/>
                              </w:rPr>
                              <w:t xml:space="preserve">" </w:t>
                            </w:r>
                            <w:r w:rsidRPr="009640A5">
                              <w:rPr>
                                <w:color w:val="000000" w:themeColor="text1"/>
                              </w:rPr>
                              <w:t>)</w:t>
                            </w:r>
                            <w:proofErr w:type="gramEnd"/>
                          </w:p>
                          <w:p w14:paraId="13201364" w14:textId="77777777" w:rsidR="009640A5" w:rsidRPr="009640A5" w:rsidRDefault="009640A5" w:rsidP="009640A5">
                            <w:pPr>
                              <w:spacing w:line="173" w:lineRule="auto"/>
                              <w:ind w:firstLine="426"/>
                              <w:rPr>
                                <w:color w:val="000000" w:themeColor="text1"/>
                              </w:rPr>
                            </w:pPr>
                            <w:r w:rsidRPr="009640A5"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  <w:proofErr w:type="spellStart"/>
                            <w:r w:rsidRPr="009640A5">
                              <w:rPr>
                                <w:color w:val="000000" w:themeColor="text1"/>
                              </w:rPr>
                              <w:t>elif</w:t>
                            </w:r>
                            <w:proofErr w:type="spellEnd"/>
                            <w:r w:rsidRPr="009640A5">
                              <w:rPr>
                                <w:color w:val="000000" w:themeColor="text1"/>
                              </w:rPr>
                              <w:t xml:space="preserve"> operator == </w:t>
                            </w:r>
                            <w:r w:rsidRPr="009640A5">
                              <w:rPr>
                                <w:color w:val="538135" w:themeColor="accent6" w:themeShade="BF"/>
                              </w:rPr>
                              <w:t>'-':</w:t>
                            </w:r>
                          </w:p>
                          <w:p w14:paraId="5094AAE2" w14:textId="77777777" w:rsidR="009640A5" w:rsidRPr="009640A5" w:rsidRDefault="009640A5" w:rsidP="009640A5">
                            <w:pPr>
                              <w:spacing w:line="173" w:lineRule="auto"/>
                              <w:ind w:firstLine="426"/>
                              <w:rPr>
                                <w:color w:val="000000" w:themeColor="text1"/>
                              </w:rPr>
                            </w:pPr>
                            <w:r w:rsidRPr="009640A5">
                              <w:rPr>
                                <w:color w:val="000000" w:themeColor="text1"/>
                              </w:rPr>
                              <w:t xml:space="preserve">            result = num1 - num2</w:t>
                            </w:r>
                          </w:p>
                          <w:p w14:paraId="726C8BD8" w14:textId="5D836E56" w:rsidR="009640A5" w:rsidRPr="009640A5" w:rsidRDefault="009640A5" w:rsidP="009640A5">
                            <w:pPr>
                              <w:spacing w:line="173" w:lineRule="auto"/>
                              <w:ind w:firstLine="426"/>
                              <w:rPr>
                                <w:color w:val="000000" w:themeColor="text1"/>
                              </w:rPr>
                            </w:pPr>
                            <w:r w:rsidRPr="009640A5"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  <w:proofErr w:type="gramStart"/>
                            <w:r w:rsidRPr="009640A5">
                              <w:rPr>
                                <w:color w:val="000000" w:themeColor="text1"/>
                              </w:rPr>
                              <w:t>print(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640A5">
                              <w:rPr>
                                <w:color w:val="538135" w:themeColor="accent6" w:themeShade="BF"/>
                              </w:rPr>
                              <w:t>f</w:t>
                            </w:r>
                            <w:proofErr w:type="gramEnd"/>
                            <w:r w:rsidRPr="009640A5">
                              <w:rPr>
                                <w:color w:val="538135" w:themeColor="accent6" w:themeShade="BF"/>
                              </w:rPr>
                              <w:t>"The</w:t>
                            </w:r>
                            <w:proofErr w:type="spellEnd"/>
                            <w:r w:rsidRPr="009640A5">
                              <w:rPr>
                                <w:color w:val="538135" w:themeColor="accent6" w:themeShade="BF"/>
                              </w:rPr>
                              <w:t xml:space="preserve"> result is: {result}</w:t>
                            </w:r>
                            <w:proofErr w:type="gramStart"/>
                            <w:r w:rsidRPr="009640A5">
                              <w:rPr>
                                <w:color w:val="538135" w:themeColor="accent6" w:themeShade="BF"/>
                              </w:rPr>
                              <w:t xml:space="preserve">" </w:t>
                            </w:r>
                            <w:r w:rsidRPr="009640A5">
                              <w:rPr>
                                <w:color w:val="000000" w:themeColor="text1"/>
                              </w:rPr>
                              <w:t>)</w:t>
                            </w:r>
                            <w:proofErr w:type="gramEnd"/>
                          </w:p>
                          <w:p w14:paraId="493DE550" w14:textId="77777777" w:rsidR="009640A5" w:rsidRPr="009640A5" w:rsidRDefault="009640A5" w:rsidP="009640A5">
                            <w:pPr>
                              <w:spacing w:line="173" w:lineRule="auto"/>
                              <w:ind w:firstLine="426"/>
                              <w:rPr>
                                <w:color w:val="000000" w:themeColor="text1"/>
                              </w:rPr>
                            </w:pPr>
                            <w:r w:rsidRPr="009640A5"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  <w:proofErr w:type="spellStart"/>
                            <w:r w:rsidRPr="009640A5">
                              <w:rPr>
                                <w:color w:val="000000" w:themeColor="text1"/>
                              </w:rPr>
                              <w:t>elif</w:t>
                            </w:r>
                            <w:proofErr w:type="spellEnd"/>
                            <w:r w:rsidRPr="009640A5">
                              <w:rPr>
                                <w:color w:val="000000" w:themeColor="text1"/>
                              </w:rPr>
                              <w:t xml:space="preserve"> operator ==</w:t>
                            </w:r>
                            <w:r w:rsidRPr="009640A5">
                              <w:rPr>
                                <w:color w:val="538135" w:themeColor="accent6" w:themeShade="BF"/>
                              </w:rPr>
                              <w:t xml:space="preserve"> '*':</w:t>
                            </w:r>
                          </w:p>
                          <w:p w14:paraId="6693140A" w14:textId="77777777" w:rsidR="009640A5" w:rsidRPr="009640A5" w:rsidRDefault="009640A5" w:rsidP="009640A5">
                            <w:pPr>
                              <w:spacing w:line="173" w:lineRule="auto"/>
                              <w:ind w:firstLine="426"/>
                              <w:rPr>
                                <w:color w:val="000000" w:themeColor="text1"/>
                              </w:rPr>
                            </w:pPr>
                            <w:r w:rsidRPr="009640A5">
                              <w:rPr>
                                <w:color w:val="000000" w:themeColor="text1"/>
                              </w:rPr>
                              <w:t xml:space="preserve">            result = num1 * num2</w:t>
                            </w:r>
                          </w:p>
                          <w:p w14:paraId="3374A5A4" w14:textId="40E1C421" w:rsidR="009640A5" w:rsidRPr="009640A5" w:rsidRDefault="009640A5" w:rsidP="009640A5">
                            <w:pPr>
                              <w:spacing w:line="173" w:lineRule="auto"/>
                              <w:ind w:firstLine="426"/>
                              <w:rPr>
                                <w:color w:val="000000" w:themeColor="text1"/>
                              </w:rPr>
                            </w:pPr>
                            <w:r w:rsidRPr="009640A5"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  <w:proofErr w:type="gramStart"/>
                            <w:r w:rsidRPr="009640A5">
                              <w:rPr>
                                <w:color w:val="000000" w:themeColor="text1"/>
                              </w:rPr>
                              <w:t>print(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640A5">
                              <w:rPr>
                                <w:color w:val="538135" w:themeColor="accent6" w:themeShade="BF"/>
                              </w:rPr>
                              <w:t>f</w:t>
                            </w:r>
                            <w:proofErr w:type="gramEnd"/>
                            <w:r w:rsidRPr="009640A5">
                              <w:rPr>
                                <w:color w:val="538135" w:themeColor="accent6" w:themeShade="BF"/>
                              </w:rPr>
                              <w:t>"The</w:t>
                            </w:r>
                            <w:proofErr w:type="spellEnd"/>
                            <w:r w:rsidRPr="009640A5">
                              <w:rPr>
                                <w:color w:val="538135" w:themeColor="accent6" w:themeShade="BF"/>
                              </w:rPr>
                              <w:t xml:space="preserve"> result is: {result}</w:t>
                            </w:r>
                            <w:proofErr w:type="gramStart"/>
                            <w:r w:rsidRPr="009640A5">
                              <w:rPr>
                                <w:color w:val="538135" w:themeColor="accent6" w:themeShade="BF"/>
                              </w:rPr>
                              <w:t xml:space="preserve">" </w:t>
                            </w:r>
                            <w:r w:rsidRPr="009640A5">
                              <w:rPr>
                                <w:color w:val="000000" w:themeColor="text1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D034E89" w14:textId="77777777" w:rsidR="009640A5" w:rsidRPr="009640A5" w:rsidRDefault="009640A5" w:rsidP="009640A5">
                            <w:pPr>
                              <w:spacing w:line="173" w:lineRule="auto"/>
                              <w:ind w:firstLine="426"/>
                              <w:rPr>
                                <w:color w:val="000000" w:themeColor="text1"/>
                              </w:rPr>
                            </w:pPr>
                            <w:r w:rsidRPr="009640A5">
                              <w:rPr>
                                <w:color w:val="000000" w:themeColor="text1"/>
                              </w:rPr>
                              <w:t xml:space="preserve">        </w:t>
                            </w:r>
                            <w:proofErr w:type="spellStart"/>
                            <w:r w:rsidRPr="009640A5">
                              <w:rPr>
                                <w:color w:val="000000" w:themeColor="text1"/>
                              </w:rPr>
                              <w:t>elif</w:t>
                            </w:r>
                            <w:proofErr w:type="spellEnd"/>
                            <w:r w:rsidRPr="009640A5">
                              <w:rPr>
                                <w:color w:val="000000" w:themeColor="text1"/>
                              </w:rPr>
                              <w:t xml:space="preserve"> operator == </w:t>
                            </w:r>
                            <w:r w:rsidRPr="009640A5">
                              <w:rPr>
                                <w:color w:val="538135" w:themeColor="accent6" w:themeShade="BF"/>
                              </w:rPr>
                              <w:t>'/'</w:t>
                            </w:r>
                            <w:r w:rsidRPr="009640A5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38BF16D4" w14:textId="222B602E" w:rsidR="009640A5" w:rsidRPr="009640A5" w:rsidRDefault="009640A5" w:rsidP="009640A5">
                            <w:pPr>
                              <w:spacing w:line="173" w:lineRule="auto"/>
                              <w:ind w:firstLine="426"/>
                              <w:rPr>
                                <w:color w:val="000000" w:themeColor="text1"/>
                              </w:rPr>
                            </w:pPr>
                            <w:r w:rsidRPr="009640A5">
                              <w:rPr>
                                <w:color w:val="000000" w:themeColor="text1"/>
                              </w:rPr>
                              <w:t xml:space="preserve">            result = num1 / num2</w:t>
                            </w:r>
                          </w:p>
                          <w:p w14:paraId="15DB89E7" w14:textId="75157B5C" w:rsidR="009640A5" w:rsidRPr="009640A5" w:rsidRDefault="009640A5" w:rsidP="009640A5">
                            <w:pPr>
                              <w:spacing w:line="173" w:lineRule="auto"/>
                              <w:ind w:firstLine="426"/>
                              <w:rPr>
                                <w:color w:val="000000" w:themeColor="text1"/>
                              </w:rPr>
                            </w:pPr>
                            <w:r w:rsidRPr="009640A5">
                              <w:rPr>
                                <w:color w:val="000000" w:themeColor="text1"/>
                              </w:rPr>
                              <w:t xml:space="preserve">            </w:t>
                            </w:r>
                            <w:proofErr w:type="gramStart"/>
                            <w:r w:rsidRPr="009640A5">
                              <w:rPr>
                                <w:color w:val="000000" w:themeColor="text1"/>
                              </w:rPr>
                              <w:t>print(</w:t>
                            </w:r>
                            <w:r w:rsidRPr="009640A5">
                              <w:rPr>
                                <w:color w:val="538135" w:themeColor="accent6" w:themeShade="BF"/>
                              </w:rPr>
                              <w:t xml:space="preserve"> </w:t>
                            </w:r>
                            <w:proofErr w:type="spellStart"/>
                            <w:r w:rsidRPr="009640A5">
                              <w:rPr>
                                <w:color w:val="538135" w:themeColor="accent6" w:themeShade="BF"/>
                              </w:rPr>
                              <w:t>f</w:t>
                            </w:r>
                            <w:proofErr w:type="gramEnd"/>
                            <w:r w:rsidRPr="009640A5">
                              <w:rPr>
                                <w:color w:val="538135" w:themeColor="accent6" w:themeShade="BF"/>
                              </w:rPr>
                              <w:t>"The</w:t>
                            </w:r>
                            <w:proofErr w:type="spellEnd"/>
                            <w:r w:rsidRPr="009640A5">
                              <w:rPr>
                                <w:color w:val="538135" w:themeColor="accent6" w:themeShade="BF"/>
                              </w:rPr>
                              <w:t xml:space="preserve"> result is: {result}</w:t>
                            </w:r>
                            <w:proofErr w:type="gramStart"/>
                            <w:r w:rsidRPr="009640A5">
                              <w:rPr>
                                <w:color w:val="538135" w:themeColor="accent6" w:themeShade="BF"/>
                              </w:rPr>
                              <w:t xml:space="preserve">" </w:t>
                            </w:r>
                            <w:r w:rsidRPr="009640A5">
                              <w:rPr>
                                <w:color w:val="000000" w:themeColor="text1"/>
                              </w:rPr>
                              <w:t>)</w:t>
                            </w:r>
                            <w:proofErr w:type="gramEnd"/>
                          </w:p>
                          <w:p w14:paraId="22460FF4" w14:textId="77777777" w:rsidR="009640A5" w:rsidRPr="009640A5" w:rsidRDefault="009640A5" w:rsidP="009640A5">
                            <w:pPr>
                              <w:spacing w:line="173" w:lineRule="auto"/>
                              <w:ind w:firstLine="426"/>
                              <w:rPr>
                                <w:color w:val="000000" w:themeColor="text1"/>
                              </w:rPr>
                            </w:pPr>
                            <w:r w:rsidRPr="009640A5">
                              <w:rPr>
                                <w:color w:val="C00000"/>
                              </w:rPr>
                              <w:t xml:space="preserve">if </w:t>
                            </w:r>
                            <w:r w:rsidRPr="009640A5">
                              <w:rPr>
                                <w:color w:val="000000" w:themeColor="text1"/>
                              </w:rPr>
                              <w:t>__name__ == "__main__":</w:t>
                            </w:r>
                          </w:p>
                          <w:p w14:paraId="60B630AD" w14:textId="74DEBD7B" w:rsidR="00332EBF" w:rsidRPr="007213D1" w:rsidRDefault="009640A5" w:rsidP="009640A5">
                            <w:pPr>
                              <w:spacing w:line="173" w:lineRule="auto"/>
                              <w:ind w:firstLine="426"/>
                              <w:rPr>
                                <w:color w:val="000000" w:themeColor="text1"/>
                              </w:rPr>
                            </w:pPr>
                            <w:r w:rsidRPr="009640A5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gramStart"/>
                            <w:r w:rsidRPr="009640A5">
                              <w:rPr>
                                <w:color w:val="000000" w:themeColor="text1"/>
                              </w:rPr>
                              <w:t>main(</w:t>
                            </w:r>
                            <w:proofErr w:type="gramEnd"/>
                            <w:r w:rsidRPr="009640A5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2EBF" w14:paraId="4CE6F675" w14:textId="77777777" w:rsidTr="00C31900">
        <w:trPr>
          <w:trHeight w:val="363"/>
        </w:trPr>
        <w:tc>
          <w:tcPr>
            <w:tcW w:w="1276" w:type="dxa"/>
          </w:tcPr>
          <w:p w14:paraId="719D4F60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AFB11CF" w14:textId="7AC9504E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067C0D67" w14:textId="77777777" w:rsidTr="00C31900">
        <w:trPr>
          <w:trHeight w:val="363"/>
        </w:trPr>
        <w:tc>
          <w:tcPr>
            <w:tcW w:w="1276" w:type="dxa"/>
          </w:tcPr>
          <w:p w14:paraId="5389D28D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95F4236" w14:textId="30330548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2A0528BD" w14:textId="77777777" w:rsidTr="00C31900">
        <w:trPr>
          <w:trHeight w:val="363"/>
        </w:trPr>
        <w:tc>
          <w:tcPr>
            <w:tcW w:w="1276" w:type="dxa"/>
          </w:tcPr>
          <w:p w14:paraId="601ADE97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1DA2D36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5C2F94F0" w14:textId="77777777" w:rsidTr="00C31900">
        <w:trPr>
          <w:trHeight w:val="363"/>
        </w:trPr>
        <w:tc>
          <w:tcPr>
            <w:tcW w:w="1276" w:type="dxa"/>
          </w:tcPr>
          <w:p w14:paraId="22F8B660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A7957F1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1607DE73" w14:textId="77777777" w:rsidTr="00C31900">
        <w:trPr>
          <w:trHeight w:val="363"/>
        </w:trPr>
        <w:tc>
          <w:tcPr>
            <w:tcW w:w="1276" w:type="dxa"/>
          </w:tcPr>
          <w:p w14:paraId="2871939B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83861AC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6A1F1943" w14:textId="77777777" w:rsidTr="00C31900">
        <w:trPr>
          <w:trHeight w:val="363"/>
        </w:trPr>
        <w:tc>
          <w:tcPr>
            <w:tcW w:w="1276" w:type="dxa"/>
          </w:tcPr>
          <w:p w14:paraId="46EDA8E2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674CE67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0CC157AC" w14:textId="77777777" w:rsidTr="00C31900">
        <w:trPr>
          <w:trHeight w:val="363"/>
        </w:trPr>
        <w:tc>
          <w:tcPr>
            <w:tcW w:w="1276" w:type="dxa"/>
          </w:tcPr>
          <w:p w14:paraId="461902FF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894BA71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3110A97C" w14:textId="77777777" w:rsidTr="00C31900">
        <w:trPr>
          <w:trHeight w:val="363"/>
        </w:trPr>
        <w:tc>
          <w:tcPr>
            <w:tcW w:w="1276" w:type="dxa"/>
          </w:tcPr>
          <w:p w14:paraId="704D140F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8077497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471E8246" w14:textId="77777777" w:rsidTr="00C31900">
        <w:trPr>
          <w:trHeight w:val="363"/>
        </w:trPr>
        <w:tc>
          <w:tcPr>
            <w:tcW w:w="1276" w:type="dxa"/>
          </w:tcPr>
          <w:p w14:paraId="6742D1B6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97420E4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7D893E04" w14:textId="77777777" w:rsidTr="00C31900">
        <w:trPr>
          <w:trHeight w:val="363"/>
        </w:trPr>
        <w:tc>
          <w:tcPr>
            <w:tcW w:w="1276" w:type="dxa"/>
          </w:tcPr>
          <w:p w14:paraId="7878A126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6CB3A52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2CDCE633" w14:textId="77777777" w:rsidTr="00C31900">
        <w:trPr>
          <w:trHeight w:val="363"/>
        </w:trPr>
        <w:tc>
          <w:tcPr>
            <w:tcW w:w="1276" w:type="dxa"/>
          </w:tcPr>
          <w:p w14:paraId="151D24AE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A14D931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78C6D501" w14:textId="77777777" w:rsidTr="00C31900">
        <w:trPr>
          <w:trHeight w:val="363"/>
        </w:trPr>
        <w:tc>
          <w:tcPr>
            <w:tcW w:w="1276" w:type="dxa"/>
          </w:tcPr>
          <w:p w14:paraId="3177EB40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088BCFB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17EEAB33" w14:textId="77777777" w:rsidTr="00C31900">
        <w:trPr>
          <w:trHeight w:val="363"/>
        </w:trPr>
        <w:tc>
          <w:tcPr>
            <w:tcW w:w="1276" w:type="dxa"/>
          </w:tcPr>
          <w:p w14:paraId="7EE66FCF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95C607E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03D117D9" w14:textId="77777777" w:rsidTr="00C31900">
        <w:trPr>
          <w:trHeight w:val="363"/>
        </w:trPr>
        <w:tc>
          <w:tcPr>
            <w:tcW w:w="1276" w:type="dxa"/>
          </w:tcPr>
          <w:p w14:paraId="3A2A8CCF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D68AD68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55FCEAB4" w14:textId="77777777" w:rsidTr="00C31900">
        <w:trPr>
          <w:trHeight w:val="363"/>
        </w:trPr>
        <w:tc>
          <w:tcPr>
            <w:tcW w:w="1276" w:type="dxa"/>
          </w:tcPr>
          <w:p w14:paraId="078C81A1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455ADE5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071AAB3A" w14:textId="77777777" w:rsidTr="00C31900">
        <w:trPr>
          <w:trHeight w:val="363"/>
        </w:trPr>
        <w:tc>
          <w:tcPr>
            <w:tcW w:w="1276" w:type="dxa"/>
          </w:tcPr>
          <w:p w14:paraId="62C4E44A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676D01D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1B9138D3" w14:textId="77777777" w:rsidTr="00C31900">
        <w:trPr>
          <w:trHeight w:val="363"/>
        </w:trPr>
        <w:tc>
          <w:tcPr>
            <w:tcW w:w="1276" w:type="dxa"/>
          </w:tcPr>
          <w:p w14:paraId="25277683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5FA3A08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75787DC8" w14:textId="77777777" w:rsidTr="00C31900">
        <w:trPr>
          <w:trHeight w:val="363"/>
        </w:trPr>
        <w:tc>
          <w:tcPr>
            <w:tcW w:w="1276" w:type="dxa"/>
          </w:tcPr>
          <w:p w14:paraId="2D3DAA21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1B485A9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0BD0B18F" w14:textId="77777777" w:rsidTr="00C31900">
        <w:trPr>
          <w:trHeight w:val="363"/>
        </w:trPr>
        <w:tc>
          <w:tcPr>
            <w:tcW w:w="1276" w:type="dxa"/>
          </w:tcPr>
          <w:p w14:paraId="2A7E563F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BBF7AA4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0DD79B2E" w14:textId="77777777" w:rsidTr="00C31900">
        <w:trPr>
          <w:trHeight w:val="363"/>
        </w:trPr>
        <w:tc>
          <w:tcPr>
            <w:tcW w:w="1276" w:type="dxa"/>
          </w:tcPr>
          <w:p w14:paraId="60387577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0FF511C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219B3703" w14:textId="77777777" w:rsidTr="00C31900">
        <w:trPr>
          <w:trHeight w:val="363"/>
        </w:trPr>
        <w:tc>
          <w:tcPr>
            <w:tcW w:w="1276" w:type="dxa"/>
          </w:tcPr>
          <w:p w14:paraId="2368FEDE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E06453F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601BD2E0" w14:textId="77777777" w:rsidTr="00C31900">
        <w:trPr>
          <w:trHeight w:val="363"/>
        </w:trPr>
        <w:tc>
          <w:tcPr>
            <w:tcW w:w="1276" w:type="dxa"/>
          </w:tcPr>
          <w:p w14:paraId="5A9A3F9C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A87357C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787051B9" w14:textId="77777777" w:rsidTr="00C31900">
        <w:trPr>
          <w:trHeight w:val="363"/>
        </w:trPr>
        <w:tc>
          <w:tcPr>
            <w:tcW w:w="1276" w:type="dxa"/>
          </w:tcPr>
          <w:p w14:paraId="2675CCBE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03C680C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593EED49" w14:textId="77777777" w:rsidTr="00C31900">
        <w:trPr>
          <w:trHeight w:val="363"/>
        </w:trPr>
        <w:tc>
          <w:tcPr>
            <w:tcW w:w="1276" w:type="dxa"/>
          </w:tcPr>
          <w:p w14:paraId="07FC1D59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DFE8B9D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63D7830D" w14:textId="77777777" w:rsidTr="00C31900">
        <w:trPr>
          <w:trHeight w:val="363"/>
        </w:trPr>
        <w:tc>
          <w:tcPr>
            <w:tcW w:w="1276" w:type="dxa"/>
          </w:tcPr>
          <w:p w14:paraId="5E21EF0C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6DC7DEB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688BC694" w14:textId="77777777" w:rsidTr="00C31900">
        <w:trPr>
          <w:trHeight w:val="363"/>
        </w:trPr>
        <w:tc>
          <w:tcPr>
            <w:tcW w:w="1276" w:type="dxa"/>
          </w:tcPr>
          <w:p w14:paraId="5DCB6C07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FFC2E5E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40C869BF" w14:textId="77777777" w:rsidTr="00C31900">
        <w:trPr>
          <w:trHeight w:val="363"/>
        </w:trPr>
        <w:tc>
          <w:tcPr>
            <w:tcW w:w="1276" w:type="dxa"/>
          </w:tcPr>
          <w:p w14:paraId="554E1453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F6E97F5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55075124" w14:textId="77777777" w:rsidTr="00C31900">
        <w:trPr>
          <w:trHeight w:val="363"/>
        </w:trPr>
        <w:tc>
          <w:tcPr>
            <w:tcW w:w="1276" w:type="dxa"/>
          </w:tcPr>
          <w:p w14:paraId="638D92C3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9441C87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07F80C05" w14:textId="77777777" w:rsidTr="00C31900">
        <w:tc>
          <w:tcPr>
            <w:tcW w:w="1276" w:type="dxa"/>
          </w:tcPr>
          <w:p w14:paraId="14C0B3B6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FBB1A98" w14:textId="77777777" w:rsidR="00332EBF" w:rsidRDefault="00332EBF" w:rsidP="00C31900">
            <w:pPr>
              <w:rPr>
                <w:color w:val="575757"/>
              </w:rPr>
            </w:pPr>
          </w:p>
        </w:tc>
      </w:tr>
    </w:tbl>
    <w:p w14:paraId="637A325B" w14:textId="61EAB774" w:rsidR="00332EBF" w:rsidRDefault="00332EBF">
      <w:r>
        <w:br w:type="page"/>
      </w:r>
    </w:p>
    <w:p w14:paraId="048CDAA6" w14:textId="57395EB9" w:rsidR="00332EBF" w:rsidRDefault="00726D7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4EF3CB7A" wp14:editId="526E7EA5">
                <wp:simplePos x="0" y="0"/>
                <wp:positionH relativeFrom="column">
                  <wp:posOffset>4239260</wp:posOffset>
                </wp:positionH>
                <wp:positionV relativeFrom="paragraph">
                  <wp:posOffset>3134360</wp:posOffset>
                </wp:positionV>
                <wp:extent cx="613410" cy="297180"/>
                <wp:effectExtent l="0" t="0" r="0" b="7620"/>
                <wp:wrapNone/>
                <wp:docPr id="21928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5D1C5" w14:textId="5A75734D" w:rsidR="00726D77" w:rsidRPr="00726D77" w:rsidRDefault="00726D77" w:rsidP="00726D77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726D77">
                              <w:rPr>
                                <w:i/>
                                <w:iCs/>
                              </w:rPr>
                              <w:t>&gt;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3CB7A" id="_x0000_s1118" type="#_x0000_t202" style="position:absolute;margin-left:333.8pt;margin-top:246.8pt;width:48.3pt;height:23.4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" stroked="f">
                <v:textbox>
                  <w:txbxContent>
                    <w:p w14:paraId="4D15D1C5" w14:textId="5A75734D" w:rsidR="00726D77" w:rsidRPr="00726D77" w:rsidRDefault="00726D77" w:rsidP="00726D77">
                      <w:pPr>
                        <w:rPr>
                          <w:i/>
                          <w:iCs/>
                        </w:rPr>
                      </w:pPr>
                      <w:proofErr w:type="spellStart"/>
                      <w:r>
                        <w:rPr>
                          <w:i/>
                          <w:iCs/>
                        </w:rPr>
                        <w:t>i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726D77">
                        <w:rPr>
                          <w:i/>
                          <w:iCs/>
                        </w:rPr>
                        <w:t>&gt;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C49B6C5" wp14:editId="2668B2F1">
                <wp:simplePos x="0" y="0"/>
                <wp:positionH relativeFrom="column">
                  <wp:posOffset>3279139</wp:posOffset>
                </wp:positionH>
                <wp:positionV relativeFrom="paragraph">
                  <wp:posOffset>4441190</wp:posOffset>
                </wp:positionV>
                <wp:extent cx="1795145" cy="94615"/>
                <wp:effectExtent l="12065" t="6985" r="45720" b="45720"/>
                <wp:wrapNone/>
                <wp:docPr id="573598684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95145" cy="9461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DE5BC7" w14:textId="77777777" w:rsidR="00726D77" w:rsidRDefault="00726D77" w:rsidP="00726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9B6C5" id="_x0000_s1119" type="#_x0000_t13" style="position:absolute;margin-left:258.2pt;margin-top:349.7pt;width:141.35pt;height:7.45pt;rotation:9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" adj="21031" fillcolor="#c00000" strokecolor="#c00000" strokeweight="1pt">
                <v:textbox>
                  <w:txbxContent>
                    <w:p w14:paraId="2BDE5BC7" w14:textId="77777777" w:rsidR="00726D77" w:rsidRDefault="00726D77" w:rsidP="00726D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8F8D6C" wp14:editId="0D448E26">
                <wp:simplePos x="0" y="0"/>
                <wp:positionH relativeFrom="column">
                  <wp:posOffset>4208780</wp:posOffset>
                </wp:positionH>
                <wp:positionV relativeFrom="paragraph">
                  <wp:posOffset>5317490</wp:posOffset>
                </wp:positionV>
                <wp:extent cx="1536065" cy="95250"/>
                <wp:effectExtent l="0" t="19050" r="45085" b="38100"/>
                <wp:wrapNone/>
                <wp:docPr id="781377455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9525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CB8C9A" w14:textId="77777777" w:rsidR="0052612A" w:rsidRDefault="0052612A" w:rsidP="005261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F8D6C" id="_x0000_s1120" type="#_x0000_t13" style="position:absolute;margin-left:331.4pt;margin-top:418.7pt;width:120.95pt;height:7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" adj="20930" fillcolor="#c00000" strokecolor="#c00000" strokeweight="1pt">
                <v:textbox>
                  <w:txbxContent>
                    <w:p w14:paraId="6CCB8C9A" w14:textId="77777777" w:rsidR="0052612A" w:rsidRDefault="0052612A" w:rsidP="0052612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1CC9B15" wp14:editId="418E6C18">
                <wp:simplePos x="0" y="0"/>
                <wp:positionH relativeFrom="column">
                  <wp:posOffset>4185920</wp:posOffset>
                </wp:positionH>
                <wp:positionV relativeFrom="paragraph">
                  <wp:posOffset>3473449</wp:posOffset>
                </wp:positionV>
                <wp:extent cx="683260" cy="80010"/>
                <wp:effectExtent l="19050" t="19050" r="21590" b="34290"/>
                <wp:wrapNone/>
                <wp:docPr id="475442222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83260" cy="8001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5B2EF" w14:textId="77777777" w:rsidR="00726D77" w:rsidRDefault="00726D77" w:rsidP="00726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C9B15" id="_x0000_s1121" type="#_x0000_t13" style="position:absolute;margin-left:329.6pt;margin-top:273.5pt;width:53.8pt;height:6.3pt;rotation:180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" adj="20335" fillcolor="#c00000" strokecolor="#c00000" strokeweight="1pt">
                <v:textbox>
                  <w:txbxContent>
                    <w:p w14:paraId="10E5B2EF" w14:textId="77777777" w:rsidR="00726D77" w:rsidRDefault="00726D77" w:rsidP="00726D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1863172" wp14:editId="37F4C906">
                <wp:simplePos x="0" y="0"/>
                <wp:positionH relativeFrom="column">
                  <wp:posOffset>5440680</wp:posOffset>
                </wp:positionH>
                <wp:positionV relativeFrom="paragraph">
                  <wp:posOffset>5501005</wp:posOffset>
                </wp:positionV>
                <wp:extent cx="718258" cy="338889"/>
                <wp:effectExtent l="0" t="0" r="24765" b="23495"/>
                <wp:wrapNone/>
                <wp:docPr id="137657719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258" cy="33888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9C8F7A" w14:textId="77777777" w:rsidR="00726D77" w:rsidRPr="00CF7D58" w:rsidRDefault="00726D77" w:rsidP="00726D77">
                            <w:pPr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CF7D58">
                              <w:rPr>
                                <w:sz w:val="22"/>
                                <w:szCs w:val="20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863172" id="_x0000_s1122" style="position:absolute;margin-left:428.4pt;margin-top:433.15pt;width:56.55pt;height:26.7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" fillcolor="window" strokecolor="#4472c4" strokeweight="1pt">
                <v:stroke joinstyle="miter"/>
                <v:textbox>
                  <w:txbxContent>
                    <w:p w14:paraId="129C8F7A" w14:textId="77777777" w:rsidR="00726D77" w:rsidRPr="00CF7D58" w:rsidRDefault="00726D77" w:rsidP="00726D77">
                      <w:pPr>
                        <w:jc w:val="center"/>
                        <w:rPr>
                          <w:sz w:val="22"/>
                          <w:szCs w:val="20"/>
                        </w:rPr>
                      </w:pPr>
                      <w:r w:rsidRPr="00CF7D58">
                        <w:rPr>
                          <w:sz w:val="22"/>
                          <w:szCs w:val="20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05178AF" wp14:editId="45410810">
                <wp:simplePos x="0" y="0"/>
                <wp:positionH relativeFrom="column">
                  <wp:posOffset>5668011</wp:posOffset>
                </wp:positionH>
                <wp:positionV relativeFrom="paragraph">
                  <wp:posOffset>5331460</wp:posOffset>
                </wp:positionV>
                <wp:extent cx="210185" cy="102235"/>
                <wp:effectExtent l="15875" t="3175" r="34290" b="34290"/>
                <wp:wrapNone/>
                <wp:docPr id="1321098034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185" cy="10223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8CC93" id="Arrow: Right 6" o:spid="_x0000_s1026" type="#_x0000_t13" style="position:absolute;margin-left:446.3pt;margin-top:419.8pt;width:16.55pt;height:8.05pt;rotation:9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" adj="16347" fillcolor="#c00000" strokecolor="#c00000" strokeweight="1pt"/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0264790" wp14:editId="32CDF85D">
                <wp:simplePos x="0" y="0"/>
                <wp:positionH relativeFrom="margin">
                  <wp:posOffset>4906010</wp:posOffset>
                </wp:positionH>
                <wp:positionV relativeFrom="paragraph">
                  <wp:posOffset>4810760</wp:posOffset>
                </wp:positionV>
                <wp:extent cx="1990725" cy="466725"/>
                <wp:effectExtent l="19050" t="19050" r="47625" b="47625"/>
                <wp:wrapNone/>
                <wp:docPr id="32799612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66725"/>
                        </a:xfrm>
                        <a:custGeom>
                          <a:avLst/>
                          <a:gdLst>
                            <a:gd name="connsiteX0" fmla="*/ 0 w 3075940"/>
                            <a:gd name="connsiteY0" fmla="*/ 0 h 511663"/>
                            <a:gd name="connsiteX1" fmla="*/ 3075940 w 3075940"/>
                            <a:gd name="connsiteY1" fmla="*/ 0 h 511663"/>
                            <a:gd name="connsiteX2" fmla="*/ 3075940 w 3075940"/>
                            <a:gd name="connsiteY2" fmla="*/ 511663 h 511663"/>
                            <a:gd name="connsiteX3" fmla="*/ 0 w 3075940"/>
                            <a:gd name="connsiteY3" fmla="*/ 511663 h 511663"/>
                            <a:gd name="connsiteX4" fmla="*/ 0 w 3075940"/>
                            <a:gd name="connsiteY4" fmla="*/ 0 h 511663"/>
                            <a:gd name="connsiteX0" fmla="*/ 100012 w 3075940"/>
                            <a:gd name="connsiteY0" fmla="*/ 0 h 530713"/>
                            <a:gd name="connsiteX1" fmla="*/ 3075940 w 3075940"/>
                            <a:gd name="connsiteY1" fmla="*/ 19050 h 530713"/>
                            <a:gd name="connsiteX2" fmla="*/ 3075940 w 3075940"/>
                            <a:gd name="connsiteY2" fmla="*/ 530713 h 530713"/>
                            <a:gd name="connsiteX3" fmla="*/ 0 w 3075940"/>
                            <a:gd name="connsiteY3" fmla="*/ 530713 h 530713"/>
                            <a:gd name="connsiteX4" fmla="*/ 100012 w 3075940"/>
                            <a:gd name="connsiteY4" fmla="*/ 0 h 530713"/>
                            <a:gd name="connsiteX0" fmla="*/ 100012 w 3228340"/>
                            <a:gd name="connsiteY0" fmla="*/ 0 h 530713"/>
                            <a:gd name="connsiteX1" fmla="*/ 3228340 w 3228340"/>
                            <a:gd name="connsiteY1" fmla="*/ 0 h 530713"/>
                            <a:gd name="connsiteX2" fmla="*/ 3075940 w 3228340"/>
                            <a:gd name="connsiteY2" fmla="*/ 530713 h 530713"/>
                            <a:gd name="connsiteX3" fmla="*/ 0 w 3228340"/>
                            <a:gd name="connsiteY3" fmla="*/ 530713 h 530713"/>
                            <a:gd name="connsiteX4" fmla="*/ 100012 w 3228340"/>
                            <a:gd name="connsiteY4" fmla="*/ 0 h 530713"/>
                            <a:gd name="connsiteX0" fmla="*/ 142866 w 3271194"/>
                            <a:gd name="connsiteY0" fmla="*/ 0 h 559288"/>
                            <a:gd name="connsiteX1" fmla="*/ 3271194 w 3271194"/>
                            <a:gd name="connsiteY1" fmla="*/ 0 h 559288"/>
                            <a:gd name="connsiteX2" fmla="*/ 3118794 w 3271194"/>
                            <a:gd name="connsiteY2" fmla="*/ 530713 h 559288"/>
                            <a:gd name="connsiteX3" fmla="*/ 0 w 3271194"/>
                            <a:gd name="connsiteY3" fmla="*/ 559288 h 559288"/>
                            <a:gd name="connsiteX4" fmla="*/ 142866 w 3271194"/>
                            <a:gd name="connsiteY4" fmla="*/ 0 h 559288"/>
                            <a:gd name="connsiteX0" fmla="*/ 142866 w 3118794"/>
                            <a:gd name="connsiteY0" fmla="*/ 9525 h 568813"/>
                            <a:gd name="connsiteX1" fmla="*/ 3114048 w 3118794"/>
                            <a:gd name="connsiteY1" fmla="*/ 0 h 568813"/>
                            <a:gd name="connsiteX2" fmla="*/ 3118794 w 3118794"/>
                            <a:gd name="connsiteY2" fmla="*/ 540238 h 568813"/>
                            <a:gd name="connsiteX3" fmla="*/ 0 w 3118794"/>
                            <a:gd name="connsiteY3" fmla="*/ 568813 h 568813"/>
                            <a:gd name="connsiteX4" fmla="*/ 142866 w 3118794"/>
                            <a:gd name="connsiteY4" fmla="*/ 9525 h 568813"/>
                            <a:gd name="connsiteX0" fmla="*/ 142866 w 3114048"/>
                            <a:gd name="connsiteY0" fmla="*/ 9525 h 568813"/>
                            <a:gd name="connsiteX1" fmla="*/ 3114048 w 3114048"/>
                            <a:gd name="connsiteY1" fmla="*/ 0 h 568813"/>
                            <a:gd name="connsiteX2" fmla="*/ 2852122 w 3114048"/>
                            <a:gd name="connsiteY2" fmla="*/ 545001 h 568813"/>
                            <a:gd name="connsiteX3" fmla="*/ 0 w 3114048"/>
                            <a:gd name="connsiteY3" fmla="*/ 568813 h 568813"/>
                            <a:gd name="connsiteX4" fmla="*/ 142866 w 3114048"/>
                            <a:gd name="connsiteY4" fmla="*/ 9525 h 568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4048" h="568813">
                              <a:moveTo>
                                <a:pt x="142866" y="9525"/>
                              </a:moveTo>
                              <a:lnTo>
                                <a:pt x="3114048" y="0"/>
                              </a:lnTo>
                              <a:lnTo>
                                <a:pt x="2852122" y="545001"/>
                              </a:lnTo>
                              <a:lnTo>
                                <a:pt x="0" y="568813"/>
                              </a:lnTo>
                              <a:lnTo>
                                <a:pt x="142866" y="95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E0B17E" w14:textId="14F22FEF" w:rsidR="00726D77" w:rsidRPr="00E64FDE" w:rsidRDefault="00726D77" w:rsidP="00726D77">
                            <w:pPr>
                              <w:rPr>
                                <w:color w:val="575757"/>
                                <w:sz w:val="22"/>
                                <w:szCs w:val="20"/>
                              </w:rPr>
                            </w:pPr>
                            <w:r w:rsidRPr="00726D77">
                              <w:rPr>
                                <w:b/>
                                <w:bCs/>
                                <w:color w:val="575757"/>
                                <w:sz w:val="22"/>
                                <w:szCs w:val="20"/>
                              </w:rPr>
                              <w:t xml:space="preserve">Display result in format: number x </w:t>
                            </w:r>
                            <w:proofErr w:type="spellStart"/>
                            <w:r w:rsidRPr="00726D77">
                              <w:rPr>
                                <w:b/>
                                <w:bCs/>
                                <w:color w:val="575757"/>
                                <w:sz w:val="22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726D77">
                              <w:rPr>
                                <w:b/>
                                <w:bCs/>
                                <w:color w:val="575757"/>
                                <w:sz w:val="22"/>
                                <w:szCs w:val="20"/>
                              </w:rPr>
                              <w:t xml:space="preserve"> = result</w:t>
                            </w:r>
                          </w:p>
                          <w:p w14:paraId="5005ED57" w14:textId="77777777" w:rsidR="00726D77" w:rsidRPr="00636901" w:rsidRDefault="00726D77" w:rsidP="00726D77">
                            <w:pPr>
                              <w:rPr>
                                <w:color w:val="575757"/>
                              </w:rPr>
                            </w:pPr>
                          </w:p>
                          <w:p w14:paraId="0E6EEFC9" w14:textId="77777777" w:rsidR="00726D77" w:rsidRPr="00E133FC" w:rsidRDefault="00726D77" w:rsidP="00726D77">
                            <w:pPr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64790" id="_x0000_s1123" style="position:absolute;margin-left:386.3pt;margin-top:378.8pt;width:156.75pt;height:36.7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14048,5688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" adj="-11796480,,5400" path="m142866,9525l3114048,,2852122,545001,,568813,142866,9525xe" fillcolor="window" strokecolor="#4472c4" strokeweight="1pt">
                <v:stroke joinstyle="miter"/>
                <v:formulas/>
                <v:path arrowok="t" o:connecttype="custom" o:connectlocs="91330,7815;1990725,0;1823283,447187;0,466725;91330,7815" o:connectangles="0,0,0,0,0" textboxrect="0,0,3114048,568813"/>
                <v:textbox>
                  <w:txbxContent>
                    <w:p w14:paraId="1DE0B17E" w14:textId="14F22FEF" w:rsidR="00726D77" w:rsidRPr="00E64FDE" w:rsidRDefault="00726D77" w:rsidP="00726D77">
                      <w:pPr>
                        <w:rPr>
                          <w:color w:val="575757"/>
                          <w:sz w:val="22"/>
                          <w:szCs w:val="20"/>
                        </w:rPr>
                      </w:pPr>
                      <w:r w:rsidRPr="00726D77">
                        <w:rPr>
                          <w:b/>
                          <w:bCs/>
                          <w:color w:val="575757"/>
                          <w:sz w:val="22"/>
                          <w:szCs w:val="20"/>
                        </w:rPr>
                        <w:t xml:space="preserve">Display result in format: number x </w:t>
                      </w:r>
                      <w:proofErr w:type="spellStart"/>
                      <w:r w:rsidRPr="00726D77">
                        <w:rPr>
                          <w:b/>
                          <w:bCs/>
                          <w:color w:val="575757"/>
                          <w:sz w:val="22"/>
                          <w:szCs w:val="20"/>
                        </w:rPr>
                        <w:t>i</w:t>
                      </w:r>
                      <w:proofErr w:type="spellEnd"/>
                      <w:r w:rsidRPr="00726D77">
                        <w:rPr>
                          <w:b/>
                          <w:bCs/>
                          <w:color w:val="575757"/>
                          <w:sz w:val="22"/>
                          <w:szCs w:val="20"/>
                        </w:rPr>
                        <w:t xml:space="preserve"> = result</w:t>
                      </w:r>
                    </w:p>
                    <w:p w14:paraId="5005ED57" w14:textId="77777777" w:rsidR="00726D77" w:rsidRPr="00636901" w:rsidRDefault="00726D77" w:rsidP="00726D77">
                      <w:pPr>
                        <w:rPr>
                          <w:color w:val="575757"/>
                        </w:rPr>
                      </w:pPr>
                    </w:p>
                    <w:p w14:paraId="0E6EEFC9" w14:textId="77777777" w:rsidR="00726D77" w:rsidRPr="00E133FC" w:rsidRDefault="00726D77" w:rsidP="00726D77">
                      <w:pPr>
                        <w:jc w:val="center"/>
                        <w:rPr>
                          <w:sz w:val="12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B43DF3A" wp14:editId="2773DF19">
                <wp:simplePos x="0" y="0"/>
                <wp:positionH relativeFrom="column">
                  <wp:posOffset>5725160</wp:posOffset>
                </wp:positionH>
                <wp:positionV relativeFrom="paragraph">
                  <wp:posOffset>4629785</wp:posOffset>
                </wp:positionV>
                <wp:extent cx="210185" cy="102235"/>
                <wp:effectExtent l="15875" t="3175" r="34290" b="34290"/>
                <wp:wrapNone/>
                <wp:docPr id="186486303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185" cy="10223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B148" id="Arrow: Right 6" o:spid="_x0000_s1026" type="#_x0000_t13" style="position:absolute;margin-left:450.8pt;margin-top:364.55pt;width:16.55pt;height:8.05pt;rotation:9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" adj="16347" fillcolor="#c00000" strokecolor="#c00000" strokeweight="1pt"/>
            </w:pict>
          </mc:Fallback>
        </mc:AlternateContent>
      </w:r>
      <w:r w:rsidR="0052612A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2B7DC0A" wp14:editId="41040FBD">
                <wp:simplePos x="0" y="0"/>
                <wp:positionH relativeFrom="column">
                  <wp:posOffset>5715000</wp:posOffset>
                </wp:positionH>
                <wp:positionV relativeFrom="paragraph">
                  <wp:posOffset>4047490</wp:posOffset>
                </wp:positionV>
                <wp:extent cx="210185" cy="102235"/>
                <wp:effectExtent l="15875" t="3175" r="34290" b="34290"/>
                <wp:wrapNone/>
                <wp:docPr id="1948438287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185" cy="10223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A9708" id="Arrow: Right 6" o:spid="_x0000_s1026" type="#_x0000_t13" style="position:absolute;margin-left:450pt;margin-top:318.7pt;width:16.55pt;height:8.05pt;rotation:9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" adj="16347" fillcolor="#c00000" strokecolor="#c00000" strokeweight="1pt"/>
            </w:pict>
          </mc:Fallback>
        </mc:AlternateContent>
      </w:r>
      <w:r w:rsidR="0052612A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249B215" wp14:editId="70329436">
                <wp:simplePos x="0" y="0"/>
                <wp:positionH relativeFrom="margin">
                  <wp:posOffset>4925060</wp:posOffset>
                </wp:positionH>
                <wp:positionV relativeFrom="paragraph">
                  <wp:posOffset>4220210</wp:posOffset>
                </wp:positionV>
                <wp:extent cx="2076450" cy="342900"/>
                <wp:effectExtent l="0" t="0" r="19050" b="19050"/>
                <wp:wrapNone/>
                <wp:docPr id="137425052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4EFEA2" w14:textId="1FE37B51" w:rsidR="0052612A" w:rsidRPr="0052612A" w:rsidRDefault="0052612A" w:rsidP="0052612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52612A">
                              <w:rPr>
                                <w:b/>
                                <w:bCs/>
                                <w:szCs w:val="22"/>
                              </w:rPr>
                              <w:t xml:space="preserve">Calculate result = number * </w:t>
                            </w:r>
                            <w:proofErr w:type="spellStart"/>
                            <w:r w:rsidRPr="0052612A">
                              <w:rPr>
                                <w:b/>
                                <w:bCs/>
                                <w:szCs w:val="22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9B215" id="_x0000_s1124" style="position:absolute;margin-left:387.8pt;margin-top:332.3pt;width:163.5pt;height:27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" fillcolor="window" strokecolor="#4472c4" strokeweight="1pt">
                <v:textbox>
                  <w:txbxContent>
                    <w:p w14:paraId="5D4EFEA2" w14:textId="1FE37B51" w:rsidR="0052612A" w:rsidRPr="0052612A" w:rsidRDefault="0052612A" w:rsidP="0052612A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  <w:r w:rsidRPr="0052612A">
                        <w:rPr>
                          <w:b/>
                          <w:bCs/>
                          <w:szCs w:val="22"/>
                        </w:rPr>
                        <w:t xml:space="preserve">Calculate result = number * </w:t>
                      </w:r>
                      <w:proofErr w:type="spellStart"/>
                      <w:r w:rsidRPr="0052612A">
                        <w:rPr>
                          <w:b/>
                          <w:bCs/>
                          <w:szCs w:val="22"/>
                        </w:rPr>
                        <w:t>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52612A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4342021" wp14:editId="181A82E1">
                <wp:simplePos x="0" y="0"/>
                <wp:positionH relativeFrom="margin">
                  <wp:posOffset>4886960</wp:posOffset>
                </wp:positionH>
                <wp:positionV relativeFrom="paragraph">
                  <wp:posOffset>3009901</wp:posOffset>
                </wp:positionV>
                <wp:extent cx="1819275" cy="981075"/>
                <wp:effectExtent l="19050" t="19050" r="28575" b="47625"/>
                <wp:wrapNone/>
                <wp:docPr id="124292919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810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3B5E4A" w14:textId="10A7B410" w:rsidR="0052612A" w:rsidRPr="00397BFF" w:rsidRDefault="0052612A" w:rsidP="0052612A">
                            <w:pPr>
                              <w:spacing w:after="0"/>
                              <w:rPr>
                                <w:szCs w:val="22"/>
                              </w:rPr>
                            </w:pPr>
                            <w:r w:rsidRPr="0052612A">
                              <w:rPr>
                                <w:szCs w:val="22"/>
                              </w:rPr>
                              <w:t xml:space="preserve">For </w:t>
                            </w:r>
                            <w:proofErr w:type="spellStart"/>
                            <w:r w:rsidRPr="0052612A">
                              <w:rPr>
                                <w:szCs w:val="22"/>
                              </w:rPr>
                              <w:t>i</w:t>
                            </w:r>
                            <w:proofErr w:type="spellEnd"/>
                            <w:r w:rsidRPr="0052612A">
                              <w:rPr>
                                <w:szCs w:val="22"/>
                              </w:rPr>
                              <w:t xml:space="preserve"> = 1 to 10, repea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42021" id="_x0000_s1125" type="#_x0000_t4" style="position:absolute;margin-left:384.8pt;margin-top:237pt;width:143.25pt;height:77.2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" fillcolor="window" strokecolor="#4472c4" strokeweight="1pt">
                <v:textbox>
                  <w:txbxContent>
                    <w:p w14:paraId="233B5E4A" w14:textId="10A7B410" w:rsidR="0052612A" w:rsidRPr="00397BFF" w:rsidRDefault="0052612A" w:rsidP="0052612A">
                      <w:pPr>
                        <w:spacing w:after="0"/>
                        <w:rPr>
                          <w:szCs w:val="22"/>
                        </w:rPr>
                      </w:pPr>
                      <w:r w:rsidRPr="0052612A">
                        <w:rPr>
                          <w:szCs w:val="22"/>
                        </w:rPr>
                        <w:t xml:space="preserve">For </w:t>
                      </w:r>
                      <w:proofErr w:type="spellStart"/>
                      <w:r w:rsidRPr="0052612A">
                        <w:rPr>
                          <w:szCs w:val="22"/>
                        </w:rPr>
                        <w:t>i</w:t>
                      </w:r>
                      <w:proofErr w:type="spellEnd"/>
                      <w:r w:rsidRPr="0052612A">
                        <w:rPr>
                          <w:szCs w:val="22"/>
                        </w:rPr>
                        <w:t xml:space="preserve"> = 1 to 10, repeat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12A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4960149" wp14:editId="68AA4893">
                <wp:simplePos x="0" y="0"/>
                <wp:positionH relativeFrom="column">
                  <wp:posOffset>5685473</wp:posOffset>
                </wp:positionH>
                <wp:positionV relativeFrom="paragraph">
                  <wp:posOffset>2857182</wp:posOffset>
                </wp:positionV>
                <wp:extent cx="247650" cy="57785"/>
                <wp:effectExtent l="18732" t="318" r="37783" b="37782"/>
                <wp:wrapNone/>
                <wp:docPr id="1170193581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50" cy="5778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1C1D0" id="Arrow: Right 6" o:spid="_x0000_s1026" type="#_x0000_t13" style="position:absolute;margin-left:447.7pt;margin-top:224.95pt;width:19.5pt;height:4.55pt;rotation:90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" adj="19080" fillcolor="#c00000" strokecolor="#c00000" strokeweight="1pt"/>
            </w:pict>
          </mc:Fallback>
        </mc:AlternateContent>
      </w:r>
      <w:r w:rsidR="0052612A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EE9E123" wp14:editId="233EFC24">
                <wp:simplePos x="0" y="0"/>
                <wp:positionH relativeFrom="margin">
                  <wp:posOffset>4723130</wp:posOffset>
                </wp:positionH>
                <wp:positionV relativeFrom="paragraph">
                  <wp:posOffset>2286635</wp:posOffset>
                </wp:positionV>
                <wp:extent cx="2409825" cy="476250"/>
                <wp:effectExtent l="0" t="0" r="28575" b="19050"/>
                <wp:wrapNone/>
                <wp:docPr id="156217128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E24DA3" w14:textId="02F0F642" w:rsidR="0052612A" w:rsidRPr="0052612A" w:rsidRDefault="0052612A" w:rsidP="0052612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52612A">
                              <w:rPr>
                                <w:b/>
                                <w:bCs/>
                                <w:szCs w:val="22"/>
                              </w:rPr>
                              <w:t>Display heading "Multiplication Table of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9E123" id="_x0000_s1126" style="position:absolute;margin-left:371.9pt;margin-top:180.05pt;width:189.75pt;height:37.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" fillcolor="window" strokecolor="#4472c4" strokeweight="1pt">
                <v:textbox>
                  <w:txbxContent>
                    <w:p w14:paraId="11E24DA3" w14:textId="02F0F642" w:rsidR="0052612A" w:rsidRPr="0052612A" w:rsidRDefault="0052612A" w:rsidP="0052612A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  <w:r w:rsidRPr="0052612A">
                        <w:rPr>
                          <w:b/>
                          <w:bCs/>
                          <w:szCs w:val="22"/>
                        </w:rPr>
                        <w:t>Display heading "Multiplication Table of numb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612A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57C6751" wp14:editId="5D07E4CC">
                <wp:simplePos x="0" y="0"/>
                <wp:positionH relativeFrom="column">
                  <wp:posOffset>5637213</wp:posOffset>
                </wp:positionH>
                <wp:positionV relativeFrom="paragraph">
                  <wp:posOffset>2113597</wp:posOffset>
                </wp:positionV>
                <wp:extent cx="247650" cy="57785"/>
                <wp:effectExtent l="18732" t="318" r="37783" b="37782"/>
                <wp:wrapNone/>
                <wp:docPr id="115657809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50" cy="5778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5E8B8" id="Arrow: Right 6" o:spid="_x0000_s1026" type="#_x0000_t13" style="position:absolute;margin-left:443.9pt;margin-top:166.4pt;width:19.5pt;height:4.55pt;rotation:90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" adj="19080" fillcolor="#c00000" strokecolor="#c00000" strokeweight="1pt"/>
            </w:pict>
          </mc:Fallback>
        </mc:AlternateContent>
      </w:r>
      <w:r w:rsidR="0052612A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DC00F09" wp14:editId="27424DBC">
                <wp:simplePos x="0" y="0"/>
                <wp:positionH relativeFrom="margin">
                  <wp:posOffset>4772659</wp:posOffset>
                </wp:positionH>
                <wp:positionV relativeFrom="paragraph">
                  <wp:posOffset>1543685</wp:posOffset>
                </wp:positionV>
                <wp:extent cx="2409825" cy="476250"/>
                <wp:effectExtent l="0" t="0" r="28575" b="19050"/>
                <wp:wrapNone/>
                <wp:docPr id="98459936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1D97FA" w14:textId="3E696C1E" w:rsidR="0052612A" w:rsidRPr="00E133FC" w:rsidRDefault="0052612A" w:rsidP="0052612A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52612A"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  <w:t>Read the number and store in variable 'number'</w:t>
                            </w:r>
                          </w:p>
                          <w:p w14:paraId="045C169C" w14:textId="77777777" w:rsidR="0052612A" w:rsidRPr="00E133FC" w:rsidRDefault="0052612A" w:rsidP="0052612A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00F09" id="_x0000_s1127" style="position:absolute;margin-left:375.8pt;margin-top:121.55pt;width:189.75pt;height:37.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" fillcolor="window" strokecolor="#4472c4" strokeweight="1pt">
                <v:textbox>
                  <w:txbxContent>
                    <w:p w14:paraId="421D97FA" w14:textId="3E696C1E" w:rsidR="0052612A" w:rsidRPr="00E133FC" w:rsidRDefault="0052612A" w:rsidP="0052612A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52612A">
                        <w:rPr>
                          <w:b/>
                          <w:bCs/>
                          <w:i/>
                          <w:iCs/>
                          <w:color w:val="575757"/>
                        </w:rPr>
                        <w:t>Read the number and store in variable 'number'</w:t>
                      </w:r>
                    </w:p>
                    <w:p w14:paraId="045C169C" w14:textId="77777777" w:rsidR="0052612A" w:rsidRPr="00E133FC" w:rsidRDefault="0052612A" w:rsidP="0052612A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2612A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DBD1B1C" wp14:editId="6CE0C6A2">
                <wp:simplePos x="0" y="0"/>
                <wp:positionH relativeFrom="margin">
                  <wp:posOffset>4867909</wp:posOffset>
                </wp:positionH>
                <wp:positionV relativeFrom="paragraph">
                  <wp:posOffset>1067436</wp:posOffset>
                </wp:positionV>
                <wp:extent cx="2253615" cy="303530"/>
                <wp:effectExtent l="19050" t="19050" r="32385" b="39370"/>
                <wp:wrapNone/>
                <wp:docPr id="74872910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615" cy="303530"/>
                        </a:xfrm>
                        <a:custGeom>
                          <a:avLst/>
                          <a:gdLst>
                            <a:gd name="connsiteX0" fmla="*/ 0 w 3075940"/>
                            <a:gd name="connsiteY0" fmla="*/ 0 h 511663"/>
                            <a:gd name="connsiteX1" fmla="*/ 3075940 w 3075940"/>
                            <a:gd name="connsiteY1" fmla="*/ 0 h 511663"/>
                            <a:gd name="connsiteX2" fmla="*/ 3075940 w 3075940"/>
                            <a:gd name="connsiteY2" fmla="*/ 511663 h 511663"/>
                            <a:gd name="connsiteX3" fmla="*/ 0 w 3075940"/>
                            <a:gd name="connsiteY3" fmla="*/ 511663 h 511663"/>
                            <a:gd name="connsiteX4" fmla="*/ 0 w 3075940"/>
                            <a:gd name="connsiteY4" fmla="*/ 0 h 511663"/>
                            <a:gd name="connsiteX0" fmla="*/ 100012 w 3075940"/>
                            <a:gd name="connsiteY0" fmla="*/ 0 h 530713"/>
                            <a:gd name="connsiteX1" fmla="*/ 3075940 w 3075940"/>
                            <a:gd name="connsiteY1" fmla="*/ 19050 h 530713"/>
                            <a:gd name="connsiteX2" fmla="*/ 3075940 w 3075940"/>
                            <a:gd name="connsiteY2" fmla="*/ 530713 h 530713"/>
                            <a:gd name="connsiteX3" fmla="*/ 0 w 3075940"/>
                            <a:gd name="connsiteY3" fmla="*/ 530713 h 530713"/>
                            <a:gd name="connsiteX4" fmla="*/ 100012 w 3075940"/>
                            <a:gd name="connsiteY4" fmla="*/ 0 h 530713"/>
                            <a:gd name="connsiteX0" fmla="*/ 100012 w 3228340"/>
                            <a:gd name="connsiteY0" fmla="*/ 0 h 530713"/>
                            <a:gd name="connsiteX1" fmla="*/ 3228340 w 3228340"/>
                            <a:gd name="connsiteY1" fmla="*/ 0 h 530713"/>
                            <a:gd name="connsiteX2" fmla="*/ 3075940 w 3228340"/>
                            <a:gd name="connsiteY2" fmla="*/ 530713 h 530713"/>
                            <a:gd name="connsiteX3" fmla="*/ 0 w 3228340"/>
                            <a:gd name="connsiteY3" fmla="*/ 530713 h 530713"/>
                            <a:gd name="connsiteX4" fmla="*/ 100012 w 3228340"/>
                            <a:gd name="connsiteY4" fmla="*/ 0 h 530713"/>
                            <a:gd name="connsiteX0" fmla="*/ 142866 w 3271194"/>
                            <a:gd name="connsiteY0" fmla="*/ 0 h 559288"/>
                            <a:gd name="connsiteX1" fmla="*/ 3271194 w 3271194"/>
                            <a:gd name="connsiteY1" fmla="*/ 0 h 559288"/>
                            <a:gd name="connsiteX2" fmla="*/ 3118794 w 3271194"/>
                            <a:gd name="connsiteY2" fmla="*/ 530713 h 559288"/>
                            <a:gd name="connsiteX3" fmla="*/ 0 w 3271194"/>
                            <a:gd name="connsiteY3" fmla="*/ 559288 h 559288"/>
                            <a:gd name="connsiteX4" fmla="*/ 142866 w 3271194"/>
                            <a:gd name="connsiteY4" fmla="*/ 0 h 559288"/>
                            <a:gd name="connsiteX0" fmla="*/ 142866 w 3118794"/>
                            <a:gd name="connsiteY0" fmla="*/ 9525 h 568813"/>
                            <a:gd name="connsiteX1" fmla="*/ 3114048 w 3118794"/>
                            <a:gd name="connsiteY1" fmla="*/ 0 h 568813"/>
                            <a:gd name="connsiteX2" fmla="*/ 3118794 w 3118794"/>
                            <a:gd name="connsiteY2" fmla="*/ 540238 h 568813"/>
                            <a:gd name="connsiteX3" fmla="*/ 0 w 3118794"/>
                            <a:gd name="connsiteY3" fmla="*/ 568813 h 568813"/>
                            <a:gd name="connsiteX4" fmla="*/ 142866 w 3118794"/>
                            <a:gd name="connsiteY4" fmla="*/ 9525 h 568813"/>
                            <a:gd name="connsiteX0" fmla="*/ 142866 w 3114048"/>
                            <a:gd name="connsiteY0" fmla="*/ 9525 h 568813"/>
                            <a:gd name="connsiteX1" fmla="*/ 3114048 w 3114048"/>
                            <a:gd name="connsiteY1" fmla="*/ 0 h 568813"/>
                            <a:gd name="connsiteX2" fmla="*/ 2852122 w 3114048"/>
                            <a:gd name="connsiteY2" fmla="*/ 545001 h 568813"/>
                            <a:gd name="connsiteX3" fmla="*/ 0 w 3114048"/>
                            <a:gd name="connsiteY3" fmla="*/ 568813 h 568813"/>
                            <a:gd name="connsiteX4" fmla="*/ 142866 w 3114048"/>
                            <a:gd name="connsiteY4" fmla="*/ 9525 h 568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4048" h="568813">
                              <a:moveTo>
                                <a:pt x="142866" y="9525"/>
                              </a:moveTo>
                              <a:lnTo>
                                <a:pt x="3114048" y="0"/>
                              </a:lnTo>
                              <a:lnTo>
                                <a:pt x="2852122" y="545001"/>
                              </a:lnTo>
                              <a:lnTo>
                                <a:pt x="0" y="568813"/>
                              </a:lnTo>
                              <a:lnTo>
                                <a:pt x="142866" y="95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388BFC" w14:textId="710D278F" w:rsidR="0052612A" w:rsidRPr="00EF1CEE" w:rsidRDefault="0052612A" w:rsidP="0052612A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>
                              <w:rPr>
                                <w:color w:val="575757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Pr="00E64FDE">
                              <w:rPr>
                                <w:color w:val="575757"/>
                                <w:sz w:val="22"/>
                                <w:szCs w:val="20"/>
                              </w:rPr>
                              <w:t xml:space="preserve"> Input</w:t>
                            </w:r>
                            <w:r w:rsidRPr="00E64FDE">
                              <w:rPr>
                                <w:b/>
                                <w:bCs/>
                                <w:color w:val="575757"/>
                                <w:sz w:val="22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575757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52612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en-IN"/>
                                <w14:ligatures w14:val="none"/>
                              </w:rPr>
                              <w:t>Prompt user to enter a number</w:t>
                            </w:r>
                            <w:r w:rsidRPr="0052612A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 w:themeColor="text1"/>
                                <w:kern w:val="0"/>
                                <w:sz w:val="18"/>
                                <w:szCs w:val="18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45F0BC1" w14:textId="77777777" w:rsidR="0052612A" w:rsidRPr="00E64FDE" w:rsidRDefault="0052612A" w:rsidP="0052612A">
                            <w:pPr>
                              <w:rPr>
                                <w:color w:val="575757"/>
                                <w:sz w:val="22"/>
                                <w:szCs w:val="20"/>
                              </w:rPr>
                            </w:pPr>
                          </w:p>
                          <w:p w14:paraId="3D52B059" w14:textId="77777777" w:rsidR="0052612A" w:rsidRPr="00636901" w:rsidRDefault="0052612A" w:rsidP="0052612A">
                            <w:pPr>
                              <w:rPr>
                                <w:color w:val="575757"/>
                              </w:rPr>
                            </w:pPr>
                          </w:p>
                          <w:p w14:paraId="284419E1" w14:textId="77777777" w:rsidR="0052612A" w:rsidRPr="00E133FC" w:rsidRDefault="0052612A" w:rsidP="0052612A">
                            <w:pPr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D1B1C" id="_x0000_s1128" style="position:absolute;margin-left:383.3pt;margin-top:84.05pt;width:177.45pt;height:23.9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14048,5688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" adj="-11796480,,5400" path="m142866,9525l3114048,,2852122,545001,,568813,142866,9525xe" fillcolor="window" strokecolor="#4472c4" strokeweight="1pt">
                <v:stroke joinstyle="miter"/>
                <v:formulas/>
                <v:path arrowok="t" o:connecttype="custom" o:connectlocs="103391,5083;2253615,0;2064061,290823;0,303530;103391,5083" o:connectangles="0,0,0,0,0" textboxrect="0,0,3114048,568813"/>
                <v:textbox>
                  <w:txbxContent>
                    <w:p w14:paraId="20388BFC" w14:textId="710D278F" w:rsidR="0052612A" w:rsidRPr="00EF1CEE" w:rsidRDefault="0052612A" w:rsidP="0052612A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Cs w:val="24"/>
                          <w:lang w:eastAsia="en-IN"/>
                          <w14:ligatures w14:val="none"/>
                        </w:rPr>
                      </w:pPr>
                      <w:r>
                        <w:rPr>
                          <w:color w:val="575757"/>
                          <w:sz w:val="22"/>
                          <w:szCs w:val="20"/>
                        </w:rPr>
                        <w:t xml:space="preserve">   </w:t>
                      </w:r>
                      <w:r w:rsidRPr="00E64FDE">
                        <w:rPr>
                          <w:color w:val="575757"/>
                          <w:sz w:val="22"/>
                          <w:szCs w:val="20"/>
                        </w:rPr>
                        <w:t xml:space="preserve"> Input</w:t>
                      </w:r>
                      <w:r w:rsidRPr="00E64FDE">
                        <w:rPr>
                          <w:b/>
                          <w:bCs/>
                          <w:color w:val="575757"/>
                          <w:sz w:val="22"/>
                          <w:szCs w:val="20"/>
                        </w:rPr>
                        <w:t>:</w:t>
                      </w:r>
                      <w:r>
                        <w:rPr>
                          <w:b/>
                          <w:bCs/>
                          <w:color w:val="575757"/>
                          <w:sz w:val="22"/>
                          <w:szCs w:val="20"/>
                        </w:rPr>
                        <w:t xml:space="preserve"> </w:t>
                      </w:r>
                      <w:r w:rsidRPr="0052612A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lang w:eastAsia="en-IN"/>
                          <w14:ligatures w14:val="none"/>
                        </w:rPr>
                        <w:t>Prompt user to enter a number</w:t>
                      </w:r>
                      <w:r w:rsidRPr="0052612A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 w:themeColor="text1"/>
                          <w:kern w:val="0"/>
                          <w:sz w:val="18"/>
                          <w:szCs w:val="18"/>
                          <w:lang w:eastAsia="en-IN"/>
                          <w14:ligatures w14:val="none"/>
                        </w:rPr>
                        <w:t xml:space="preserve"> </w:t>
                      </w:r>
                    </w:p>
                    <w:p w14:paraId="345F0BC1" w14:textId="77777777" w:rsidR="0052612A" w:rsidRPr="00E64FDE" w:rsidRDefault="0052612A" w:rsidP="0052612A">
                      <w:pPr>
                        <w:rPr>
                          <w:color w:val="575757"/>
                          <w:sz w:val="22"/>
                          <w:szCs w:val="20"/>
                        </w:rPr>
                      </w:pPr>
                    </w:p>
                    <w:p w14:paraId="3D52B059" w14:textId="77777777" w:rsidR="0052612A" w:rsidRPr="00636901" w:rsidRDefault="0052612A" w:rsidP="0052612A">
                      <w:pPr>
                        <w:rPr>
                          <w:color w:val="575757"/>
                        </w:rPr>
                      </w:pPr>
                    </w:p>
                    <w:p w14:paraId="284419E1" w14:textId="77777777" w:rsidR="0052612A" w:rsidRPr="00E133FC" w:rsidRDefault="0052612A" w:rsidP="0052612A">
                      <w:pPr>
                        <w:jc w:val="center"/>
                        <w:rPr>
                          <w:sz w:val="12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612A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A201C86" wp14:editId="09BB83E7">
                <wp:simplePos x="0" y="0"/>
                <wp:positionH relativeFrom="column">
                  <wp:posOffset>5495925</wp:posOffset>
                </wp:positionH>
                <wp:positionV relativeFrom="paragraph">
                  <wp:posOffset>323215</wp:posOffset>
                </wp:positionV>
                <wp:extent cx="718185" cy="431165"/>
                <wp:effectExtent l="0" t="0" r="24765" b="26035"/>
                <wp:wrapNone/>
                <wp:docPr id="50779865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4311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1186A1" w14:textId="77777777" w:rsidR="0052612A" w:rsidRPr="00CF7D58" w:rsidRDefault="0052612A" w:rsidP="0052612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CF7D58">
                              <w:rPr>
                                <w:szCs w:val="2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01C86" id="_x0000_s1129" style="position:absolute;margin-left:432.75pt;margin-top:25.45pt;width:56.55pt;height:33.9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" fillcolor="window" strokecolor="#4472c4" strokeweight="1pt">
                <v:stroke joinstyle="miter"/>
                <v:textbox>
                  <w:txbxContent>
                    <w:p w14:paraId="2B1186A1" w14:textId="77777777" w:rsidR="0052612A" w:rsidRPr="00CF7D58" w:rsidRDefault="0052612A" w:rsidP="0052612A">
                      <w:pPr>
                        <w:jc w:val="center"/>
                        <w:rPr>
                          <w:szCs w:val="22"/>
                        </w:rPr>
                      </w:pPr>
                      <w:r w:rsidRPr="00CF7D58">
                        <w:rPr>
                          <w:szCs w:val="22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52612A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305AC3E" wp14:editId="7328EBF8">
                <wp:simplePos x="0" y="0"/>
                <wp:positionH relativeFrom="column">
                  <wp:posOffset>5716270</wp:posOffset>
                </wp:positionH>
                <wp:positionV relativeFrom="paragraph">
                  <wp:posOffset>873125</wp:posOffset>
                </wp:positionV>
                <wp:extent cx="247650" cy="57785"/>
                <wp:effectExtent l="18732" t="318" r="37783" b="37782"/>
                <wp:wrapNone/>
                <wp:docPr id="2136923438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50" cy="5778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D6B56" id="Arrow: Right 6" o:spid="_x0000_s1026" type="#_x0000_t13" style="position:absolute;margin-left:450.1pt;margin-top:68.75pt;width:19.5pt;height:4.55pt;rotation:90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" adj="19080" fillcolor="#c00000" strokecolor="#c00000" strokeweight="1pt"/>
            </w:pict>
          </mc:Fallback>
        </mc:AlternateContent>
      </w:r>
      <w:r w:rsidR="0052612A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92245ED" wp14:editId="5FE1566B">
                <wp:simplePos x="0" y="0"/>
                <wp:positionH relativeFrom="column">
                  <wp:posOffset>5697220</wp:posOffset>
                </wp:positionH>
                <wp:positionV relativeFrom="paragraph">
                  <wp:posOffset>1415415</wp:posOffset>
                </wp:positionV>
                <wp:extent cx="174625" cy="76835"/>
                <wp:effectExtent l="10795" t="8255" r="45720" b="45720"/>
                <wp:wrapNone/>
                <wp:docPr id="1512522234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74625" cy="7683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F998C" id="Arrow: Right 6" o:spid="_x0000_s1026" type="#_x0000_t13" style="position:absolute;margin-left:448.6pt;margin-top:111.45pt;width:13.75pt;height:6.05pt;rotation:-90;flip:y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" adj="16848" fillcolor="#c00000" strokecolor="#c00000" strokeweight="1pt"/>
            </w:pict>
          </mc:Fallback>
        </mc:AlternateContent>
      </w:r>
      <w:r w:rsidR="00E5662E" w:rsidRPr="005A645E">
        <w:rPr>
          <w:noProof/>
        </w:rPr>
        <w:drawing>
          <wp:anchor distT="0" distB="0" distL="114300" distR="114300" simplePos="0" relativeHeight="251834368" behindDoc="0" locked="0" layoutInCell="1" allowOverlap="1" wp14:anchorId="178CEB63" wp14:editId="5362AF6E">
            <wp:simplePos x="0" y="0"/>
            <wp:positionH relativeFrom="column">
              <wp:posOffset>337820</wp:posOffset>
            </wp:positionH>
            <wp:positionV relativeFrom="paragraph">
              <wp:posOffset>6410960</wp:posOffset>
            </wp:positionV>
            <wp:extent cx="6056446" cy="2887980"/>
            <wp:effectExtent l="0" t="0" r="1905" b="7620"/>
            <wp:wrapNone/>
            <wp:docPr id="439071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7181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446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62E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9E19F4C" wp14:editId="51B4A421">
                <wp:simplePos x="0" y="0"/>
                <wp:positionH relativeFrom="margin">
                  <wp:align>left</wp:align>
                </wp:positionH>
                <wp:positionV relativeFrom="paragraph">
                  <wp:posOffset>734060</wp:posOffset>
                </wp:positionV>
                <wp:extent cx="4000500" cy="3672840"/>
                <wp:effectExtent l="0" t="0" r="19050" b="22860"/>
                <wp:wrapNone/>
                <wp:docPr id="877657551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3672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323A6" w14:textId="77777777" w:rsidR="005A645E" w:rsidRPr="005A645E" w:rsidRDefault="005A645E" w:rsidP="005A645E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eastAsia="en-IN"/>
                                <w14:ligatures w14:val="none"/>
                              </w:rPr>
                            </w:pPr>
                            <w:r w:rsidRPr="005A645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eastAsia="en-IN"/>
                                <w14:ligatures w14:val="none"/>
                              </w:rPr>
                              <w:t>Algorithm: Print Multiplication Table of a Given Number</w:t>
                            </w:r>
                          </w:p>
                          <w:p w14:paraId="26FB7232" w14:textId="77777777" w:rsidR="005A645E" w:rsidRPr="005A645E" w:rsidRDefault="005A645E" w:rsidP="005A645E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en-IN"/>
                                <w14:ligatures w14:val="none"/>
                              </w:rPr>
                            </w:pPr>
                            <w:r w:rsidRPr="005A645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eastAsia="en-IN"/>
                                <w14:ligatures w14:val="none"/>
                              </w:rPr>
                              <w:t>Start</w:t>
                            </w:r>
                          </w:p>
                          <w:p w14:paraId="1758A84E" w14:textId="77777777" w:rsidR="005A645E" w:rsidRPr="005A645E" w:rsidRDefault="005A645E" w:rsidP="005A645E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en-IN"/>
                                <w14:ligatures w14:val="none"/>
                              </w:rPr>
                            </w:pPr>
                            <w:r w:rsidRPr="005A645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eastAsia="en-IN"/>
                                <w14:ligatures w14:val="none"/>
                              </w:rPr>
                              <w:t>Prompt</w:t>
                            </w:r>
                            <w:r w:rsidRPr="005A645E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en-IN"/>
                                <w14:ligatures w14:val="none"/>
                              </w:rPr>
                              <w:t xml:space="preserve"> the user to enter a number.</w:t>
                            </w:r>
                          </w:p>
                          <w:p w14:paraId="3F3D7E65" w14:textId="77777777" w:rsidR="005A645E" w:rsidRPr="005A645E" w:rsidRDefault="005A645E" w:rsidP="005A645E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en-IN"/>
                                <w14:ligatures w14:val="none"/>
                              </w:rPr>
                            </w:pPr>
                            <w:r w:rsidRPr="005A645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eastAsia="en-IN"/>
                                <w14:ligatures w14:val="none"/>
                              </w:rPr>
                              <w:t>Read</w:t>
                            </w:r>
                            <w:r w:rsidRPr="005A645E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en-IN"/>
                                <w14:ligatures w14:val="none"/>
                              </w:rPr>
                              <w:t xml:space="preserve"> the number and store it in a variable </w:t>
                            </w:r>
                            <w:r w:rsidRPr="005A645E">
                              <w:rPr>
                                <w:rFonts w:ascii="Courier New" w:eastAsia="Times New Roman" w:hAnsi="Courier New" w:cs="Courier New"/>
                                <w:kern w:val="0"/>
                                <w:sz w:val="22"/>
                                <w:szCs w:val="22"/>
                                <w:lang w:eastAsia="en-IN"/>
                                <w14:ligatures w14:val="none"/>
                              </w:rPr>
                              <w:t>number</w:t>
                            </w:r>
                            <w:r w:rsidRPr="005A645E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en-IN"/>
                                <w14:ligatures w14:val="none"/>
                              </w:rPr>
                              <w:t>.</w:t>
                            </w:r>
                          </w:p>
                          <w:p w14:paraId="3526BC2A" w14:textId="77777777" w:rsidR="005A645E" w:rsidRPr="005A645E" w:rsidRDefault="005A645E" w:rsidP="005A645E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en-IN"/>
                                <w14:ligatures w14:val="none"/>
                              </w:rPr>
                            </w:pPr>
                            <w:r w:rsidRPr="005A645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eastAsia="en-IN"/>
                                <w14:ligatures w14:val="none"/>
                              </w:rPr>
                              <w:t>Display</w:t>
                            </w:r>
                            <w:r w:rsidRPr="005A645E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en-IN"/>
                                <w14:ligatures w14:val="none"/>
                              </w:rPr>
                              <w:t xml:space="preserve"> a heading: "Multiplication Table of </w:t>
                            </w:r>
                            <w:r w:rsidRPr="005A645E">
                              <w:rPr>
                                <w:rFonts w:ascii="Courier New" w:eastAsia="Times New Roman" w:hAnsi="Courier New" w:cs="Courier New"/>
                                <w:kern w:val="0"/>
                                <w:sz w:val="22"/>
                                <w:szCs w:val="22"/>
                                <w:lang w:eastAsia="en-IN"/>
                                <w14:ligatures w14:val="none"/>
                              </w:rPr>
                              <w:t>number</w:t>
                            </w:r>
                            <w:r w:rsidRPr="005A645E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en-IN"/>
                                <w14:ligatures w14:val="none"/>
                              </w:rPr>
                              <w:t>".</w:t>
                            </w:r>
                          </w:p>
                          <w:p w14:paraId="2A0D5813" w14:textId="77777777" w:rsidR="005A645E" w:rsidRPr="005A645E" w:rsidRDefault="005A645E" w:rsidP="005A645E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en-IN"/>
                                <w14:ligatures w14:val="none"/>
                              </w:rPr>
                            </w:pPr>
                            <w:r w:rsidRPr="005A645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eastAsia="en-IN"/>
                                <w14:ligatures w14:val="none"/>
                              </w:rPr>
                              <w:t>Repeat</w:t>
                            </w:r>
                            <w:r w:rsidRPr="005A645E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en-IN"/>
                                <w14:ligatures w14:val="none"/>
                              </w:rPr>
                              <w:t xml:space="preserve"> the following steps from </w:t>
                            </w:r>
                            <w:proofErr w:type="spellStart"/>
                            <w:r w:rsidRPr="005A645E">
                              <w:rPr>
                                <w:rFonts w:ascii="Courier New" w:eastAsia="Times New Roman" w:hAnsi="Courier New" w:cs="Courier New"/>
                                <w:kern w:val="0"/>
                                <w:sz w:val="22"/>
                                <w:szCs w:val="22"/>
                                <w:lang w:eastAsia="en-IN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5A645E">
                              <w:rPr>
                                <w:rFonts w:ascii="Courier New" w:eastAsia="Times New Roman" w:hAnsi="Courier New" w:cs="Courier New"/>
                                <w:kern w:val="0"/>
                                <w:sz w:val="22"/>
                                <w:szCs w:val="22"/>
                                <w:lang w:eastAsia="en-IN"/>
                                <w14:ligatures w14:val="none"/>
                              </w:rPr>
                              <w:t xml:space="preserve"> = 1</w:t>
                            </w:r>
                            <w:r w:rsidRPr="005A645E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en-IN"/>
                                <w14:ligatures w14:val="none"/>
                              </w:rPr>
                              <w:t xml:space="preserve"> to </w:t>
                            </w:r>
                            <w:proofErr w:type="spellStart"/>
                            <w:r w:rsidRPr="005A645E">
                              <w:rPr>
                                <w:rFonts w:ascii="Courier New" w:eastAsia="Times New Roman" w:hAnsi="Courier New" w:cs="Courier New"/>
                                <w:kern w:val="0"/>
                                <w:sz w:val="22"/>
                                <w:szCs w:val="22"/>
                                <w:lang w:eastAsia="en-IN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5A645E">
                              <w:rPr>
                                <w:rFonts w:ascii="Courier New" w:eastAsia="Times New Roman" w:hAnsi="Courier New" w:cs="Courier New"/>
                                <w:kern w:val="0"/>
                                <w:sz w:val="22"/>
                                <w:szCs w:val="22"/>
                                <w:lang w:eastAsia="en-IN"/>
                                <w14:ligatures w14:val="none"/>
                              </w:rPr>
                              <w:t xml:space="preserve"> = 10</w:t>
                            </w:r>
                            <w:r w:rsidRPr="005A645E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en-IN"/>
                                <w14:ligatures w14:val="none"/>
                              </w:rPr>
                              <w:t>:</w:t>
                            </w:r>
                          </w:p>
                          <w:p w14:paraId="5CF888F3" w14:textId="77777777" w:rsidR="005A645E" w:rsidRPr="005A645E" w:rsidRDefault="005A645E" w:rsidP="005A645E">
                            <w:pPr>
                              <w:numPr>
                                <w:ilvl w:val="1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en-IN"/>
                                <w14:ligatures w14:val="none"/>
                              </w:rPr>
                            </w:pPr>
                            <w:r w:rsidRPr="005A645E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en-IN"/>
                                <w14:ligatures w14:val="none"/>
                              </w:rPr>
                              <w:t xml:space="preserve">Calculate </w:t>
                            </w:r>
                            <w:r w:rsidRPr="005A645E">
                              <w:rPr>
                                <w:rFonts w:ascii="Courier New" w:eastAsia="Times New Roman" w:hAnsi="Courier New" w:cs="Courier New"/>
                                <w:kern w:val="0"/>
                                <w:sz w:val="22"/>
                                <w:szCs w:val="22"/>
                                <w:lang w:eastAsia="en-IN"/>
                                <w14:ligatures w14:val="none"/>
                              </w:rPr>
                              <w:t xml:space="preserve">result = number * </w:t>
                            </w:r>
                            <w:proofErr w:type="spellStart"/>
                            <w:r w:rsidRPr="005A645E">
                              <w:rPr>
                                <w:rFonts w:ascii="Courier New" w:eastAsia="Times New Roman" w:hAnsi="Courier New" w:cs="Courier New"/>
                                <w:kern w:val="0"/>
                                <w:sz w:val="22"/>
                                <w:szCs w:val="22"/>
                                <w:lang w:eastAsia="en-IN"/>
                                <w14:ligatures w14:val="none"/>
                              </w:rPr>
                              <w:t>i</w:t>
                            </w:r>
                            <w:proofErr w:type="spellEnd"/>
                          </w:p>
                          <w:p w14:paraId="45AAA705" w14:textId="77777777" w:rsidR="005A645E" w:rsidRPr="005A645E" w:rsidRDefault="005A645E" w:rsidP="005A645E">
                            <w:pPr>
                              <w:numPr>
                                <w:ilvl w:val="1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en-IN"/>
                                <w14:ligatures w14:val="none"/>
                              </w:rPr>
                            </w:pPr>
                            <w:r w:rsidRPr="005A645E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en-IN"/>
                                <w14:ligatures w14:val="none"/>
                              </w:rPr>
                              <w:t xml:space="preserve">Display the result in the format: </w:t>
                            </w:r>
                            <w:r w:rsidRPr="005A645E">
                              <w:rPr>
                                <w:rFonts w:ascii="Courier New" w:eastAsia="Times New Roman" w:hAnsi="Courier New" w:cs="Courier New"/>
                                <w:kern w:val="0"/>
                                <w:sz w:val="22"/>
                                <w:szCs w:val="22"/>
                                <w:lang w:eastAsia="en-IN"/>
                                <w14:ligatures w14:val="none"/>
                              </w:rPr>
                              <w:t xml:space="preserve">number x </w:t>
                            </w:r>
                            <w:proofErr w:type="spellStart"/>
                            <w:r w:rsidRPr="005A645E">
                              <w:rPr>
                                <w:rFonts w:ascii="Courier New" w:eastAsia="Times New Roman" w:hAnsi="Courier New" w:cs="Courier New"/>
                                <w:kern w:val="0"/>
                                <w:sz w:val="22"/>
                                <w:szCs w:val="22"/>
                                <w:lang w:eastAsia="en-IN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5A645E">
                              <w:rPr>
                                <w:rFonts w:ascii="Courier New" w:eastAsia="Times New Roman" w:hAnsi="Courier New" w:cs="Courier New"/>
                                <w:kern w:val="0"/>
                                <w:sz w:val="22"/>
                                <w:szCs w:val="22"/>
                                <w:lang w:eastAsia="en-IN"/>
                                <w14:ligatures w14:val="none"/>
                              </w:rPr>
                              <w:t xml:space="preserve"> = result</w:t>
                            </w:r>
                          </w:p>
                          <w:p w14:paraId="3ED6555D" w14:textId="77777777" w:rsidR="005A645E" w:rsidRPr="005A645E" w:rsidRDefault="005A645E" w:rsidP="005A645E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28"/>
                                <w:szCs w:val="28"/>
                                <w:lang w:eastAsia="en-IN"/>
                                <w14:ligatures w14:val="none"/>
                              </w:rPr>
                            </w:pPr>
                            <w:r w:rsidRPr="005A645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8"/>
                                <w:szCs w:val="28"/>
                                <w:lang w:eastAsia="en-IN"/>
                                <w14:ligatures w14:val="none"/>
                              </w:rPr>
                              <w:t>End</w:t>
                            </w:r>
                          </w:p>
                          <w:p w14:paraId="54582EA3" w14:textId="77777777" w:rsidR="005A645E" w:rsidRDefault="005A645E" w:rsidP="005A64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19F4C" id="Rectangle: Rounded Corners 76" o:spid="_x0000_s1130" style="position:absolute;margin-left:0;margin-top:57.8pt;width:315pt;height:289.2pt;z-index:251837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" fillcolor="white [3201]" strokecolor="#4472c4 [3204]" strokeweight="1pt">
                <v:stroke joinstyle="miter"/>
                <v:textbox>
                  <w:txbxContent>
                    <w:p w14:paraId="298323A6" w14:textId="77777777" w:rsidR="005A645E" w:rsidRPr="005A645E" w:rsidRDefault="005A645E" w:rsidP="005A645E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8"/>
                          <w:szCs w:val="28"/>
                          <w:lang w:eastAsia="en-IN"/>
                          <w14:ligatures w14:val="none"/>
                        </w:rPr>
                      </w:pPr>
                      <w:r w:rsidRPr="005A645E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8"/>
                          <w:szCs w:val="28"/>
                          <w:lang w:eastAsia="en-IN"/>
                          <w14:ligatures w14:val="none"/>
                        </w:rPr>
                        <w:t>Algorithm: Print Multiplication Table of a Given Number</w:t>
                      </w:r>
                    </w:p>
                    <w:p w14:paraId="26FB7232" w14:textId="77777777" w:rsidR="005A645E" w:rsidRPr="005A645E" w:rsidRDefault="005A645E" w:rsidP="005A645E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8"/>
                          <w:szCs w:val="28"/>
                          <w:lang w:eastAsia="en-IN"/>
                          <w14:ligatures w14:val="none"/>
                        </w:rPr>
                      </w:pPr>
                      <w:r w:rsidRPr="005A645E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8"/>
                          <w:szCs w:val="28"/>
                          <w:lang w:eastAsia="en-IN"/>
                          <w14:ligatures w14:val="none"/>
                        </w:rPr>
                        <w:t>Start</w:t>
                      </w:r>
                    </w:p>
                    <w:p w14:paraId="1758A84E" w14:textId="77777777" w:rsidR="005A645E" w:rsidRPr="005A645E" w:rsidRDefault="005A645E" w:rsidP="005A645E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8"/>
                          <w:szCs w:val="28"/>
                          <w:lang w:eastAsia="en-IN"/>
                          <w14:ligatures w14:val="none"/>
                        </w:rPr>
                      </w:pPr>
                      <w:r w:rsidRPr="005A645E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8"/>
                          <w:szCs w:val="28"/>
                          <w:lang w:eastAsia="en-IN"/>
                          <w14:ligatures w14:val="none"/>
                        </w:rPr>
                        <w:t>Prompt</w:t>
                      </w:r>
                      <w:r w:rsidRPr="005A645E">
                        <w:rPr>
                          <w:rFonts w:ascii="Times New Roman" w:eastAsia="Times New Roman" w:hAnsi="Times New Roman" w:cs="Times New Roman"/>
                          <w:kern w:val="0"/>
                          <w:sz w:val="28"/>
                          <w:szCs w:val="28"/>
                          <w:lang w:eastAsia="en-IN"/>
                          <w14:ligatures w14:val="none"/>
                        </w:rPr>
                        <w:t xml:space="preserve"> the user to enter a number.</w:t>
                      </w:r>
                    </w:p>
                    <w:p w14:paraId="3F3D7E65" w14:textId="77777777" w:rsidR="005A645E" w:rsidRPr="005A645E" w:rsidRDefault="005A645E" w:rsidP="005A645E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8"/>
                          <w:szCs w:val="28"/>
                          <w:lang w:eastAsia="en-IN"/>
                          <w14:ligatures w14:val="none"/>
                        </w:rPr>
                      </w:pPr>
                      <w:r w:rsidRPr="005A645E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8"/>
                          <w:szCs w:val="28"/>
                          <w:lang w:eastAsia="en-IN"/>
                          <w14:ligatures w14:val="none"/>
                        </w:rPr>
                        <w:t>Read</w:t>
                      </w:r>
                      <w:r w:rsidRPr="005A645E">
                        <w:rPr>
                          <w:rFonts w:ascii="Times New Roman" w:eastAsia="Times New Roman" w:hAnsi="Times New Roman" w:cs="Times New Roman"/>
                          <w:kern w:val="0"/>
                          <w:sz w:val="28"/>
                          <w:szCs w:val="28"/>
                          <w:lang w:eastAsia="en-IN"/>
                          <w14:ligatures w14:val="none"/>
                        </w:rPr>
                        <w:t xml:space="preserve"> the number and store it in a variable </w:t>
                      </w:r>
                      <w:r w:rsidRPr="005A645E">
                        <w:rPr>
                          <w:rFonts w:ascii="Courier New" w:eastAsia="Times New Roman" w:hAnsi="Courier New" w:cs="Courier New"/>
                          <w:kern w:val="0"/>
                          <w:sz w:val="22"/>
                          <w:szCs w:val="22"/>
                          <w:lang w:eastAsia="en-IN"/>
                          <w14:ligatures w14:val="none"/>
                        </w:rPr>
                        <w:t>number</w:t>
                      </w:r>
                      <w:r w:rsidRPr="005A645E">
                        <w:rPr>
                          <w:rFonts w:ascii="Times New Roman" w:eastAsia="Times New Roman" w:hAnsi="Times New Roman" w:cs="Times New Roman"/>
                          <w:kern w:val="0"/>
                          <w:sz w:val="28"/>
                          <w:szCs w:val="28"/>
                          <w:lang w:eastAsia="en-IN"/>
                          <w14:ligatures w14:val="none"/>
                        </w:rPr>
                        <w:t>.</w:t>
                      </w:r>
                    </w:p>
                    <w:p w14:paraId="3526BC2A" w14:textId="77777777" w:rsidR="005A645E" w:rsidRPr="005A645E" w:rsidRDefault="005A645E" w:rsidP="005A645E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8"/>
                          <w:szCs w:val="28"/>
                          <w:lang w:eastAsia="en-IN"/>
                          <w14:ligatures w14:val="none"/>
                        </w:rPr>
                      </w:pPr>
                      <w:r w:rsidRPr="005A645E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8"/>
                          <w:szCs w:val="28"/>
                          <w:lang w:eastAsia="en-IN"/>
                          <w14:ligatures w14:val="none"/>
                        </w:rPr>
                        <w:t>Display</w:t>
                      </w:r>
                      <w:r w:rsidRPr="005A645E">
                        <w:rPr>
                          <w:rFonts w:ascii="Times New Roman" w:eastAsia="Times New Roman" w:hAnsi="Times New Roman" w:cs="Times New Roman"/>
                          <w:kern w:val="0"/>
                          <w:sz w:val="28"/>
                          <w:szCs w:val="28"/>
                          <w:lang w:eastAsia="en-IN"/>
                          <w14:ligatures w14:val="none"/>
                        </w:rPr>
                        <w:t xml:space="preserve"> a heading: "Multiplication Table of </w:t>
                      </w:r>
                      <w:r w:rsidRPr="005A645E">
                        <w:rPr>
                          <w:rFonts w:ascii="Courier New" w:eastAsia="Times New Roman" w:hAnsi="Courier New" w:cs="Courier New"/>
                          <w:kern w:val="0"/>
                          <w:sz w:val="22"/>
                          <w:szCs w:val="22"/>
                          <w:lang w:eastAsia="en-IN"/>
                          <w14:ligatures w14:val="none"/>
                        </w:rPr>
                        <w:t>number</w:t>
                      </w:r>
                      <w:r w:rsidRPr="005A645E">
                        <w:rPr>
                          <w:rFonts w:ascii="Times New Roman" w:eastAsia="Times New Roman" w:hAnsi="Times New Roman" w:cs="Times New Roman"/>
                          <w:kern w:val="0"/>
                          <w:sz w:val="28"/>
                          <w:szCs w:val="28"/>
                          <w:lang w:eastAsia="en-IN"/>
                          <w14:ligatures w14:val="none"/>
                        </w:rPr>
                        <w:t>".</w:t>
                      </w:r>
                    </w:p>
                    <w:p w14:paraId="2A0D5813" w14:textId="77777777" w:rsidR="005A645E" w:rsidRPr="005A645E" w:rsidRDefault="005A645E" w:rsidP="005A645E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8"/>
                          <w:szCs w:val="28"/>
                          <w:lang w:eastAsia="en-IN"/>
                          <w14:ligatures w14:val="none"/>
                        </w:rPr>
                      </w:pPr>
                      <w:r w:rsidRPr="005A645E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8"/>
                          <w:szCs w:val="28"/>
                          <w:lang w:eastAsia="en-IN"/>
                          <w14:ligatures w14:val="none"/>
                        </w:rPr>
                        <w:t>Repeat</w:t>
                      </w:r>
                      <w:r w:rsidRPr="005A645E">
                        <w:rPr>
                          <w:rFonts w:ascii="Times New Roman" w:eastAsia="Times New Roman" w:hAnsi="Times New Roman" w:cs="Times New Roman"/>
                          <w:kern w:val="0"/>
                          <w:sz w:val="28"/>
                          <w:szCs w:val="28"/>
                          <w:lang w:eastAsia="en-IN"/>
                          <w14:ligatures w14:val="none"/>
                        </w:rPr>
                        <w:t xml:space="preserve"> the following steps from </w:t>
                      </w:r>
                      <w:proofErr w:type="spellStart"/>
                      <w:r w:rsidRPr="005A645E">
                        <w:rPr>
                          <w:rFonts w:ascii="Courier New" w:eastAsia="Times New Roman" w:hAnsi="Courier New" w:cs="Courier New"/>
                          <w:kern w:val="0"/>
                          <w:sz w:val="22"/>
                          <w:szCs w:val="22"/>
                          <w:lang w:eastAsia="en-IN"/>
                          <w14:ligatures w14:val="none"/>
                        </w:rPr>
                        <w:t>i</w:t>
                      </w:r>
                      <w:proofErr w:type="spellEnd"/>
                      <w:r w:rsidRPr="005A645E">
                        <w:rPr>
                          <w:rFonts w:ascii="Courier New" w:eastAsia="Times New Roman" w:hAnsi="Courier New" w:cs="Courier New"/>
                          <w:kern w:val="0"/>
                          <w:sz w:val="22"/>
                          <w:szCs w:val="22"/>
                          <w:lang w:eastAsia="en-IN"/>
                          <w14:ligatures w14:val="none"/>
                        </w:rPr>
                        <w:t xml:space="preserve"> = 1</w:t>
                      </w:r>
                      <w:r w:rsidRPr="005A645E">
                        <w:rPr>
                          <w:rFonts w:ascii="Times New Roman" w:eastAsia="Times New Roman" w:hAnsi="Times New Roman" w:cs="Times New Roman"/>
                          <w:kern w:val="0"/>
                          <w:sz w:val="28"/>
                          <w:szCs w:val="28"/>
                          <w:lang w:eastAsia="en-IN"/>
                          <w14:ligatures w14:val="none"/>
                        </w:rPr>
                        <w:t xml:space="preserve"> to </w:t>
                      </w:r>
                      <w:proofErr w:type="spellStart"/>
                      <w:r w:rsidRPr="005A645E">
                        <w:rPr>
                          <w:rFonts w:ascii="Courier New" w:eastAsia="Times New Roman" w:hAnsi="Courier New" w:cs="Courier New"/>
                          <w:kern w:val="0"/>
                          <w:sz w:val="22"/>
                          <w:szCs w:val="22"/>
                          <w:lang w:eastAsia="en-IN"/>
                          <w14:ligatures w14:val="none"/>
                        </w:rPr>
                        <w:t>i</w:t>
                      </w:r>
                      <w:proofErr w:type="spellEnd"/>
                      <w:r w:rsidRPr="005A645E">
                        <w:rPr>
                          <w:rFonts w:ascii="Courier New" w:eastAsia="Times New Roman" w:hAnsi="Courier New" w:cs="Courier New"/>
                          <w:kern w:val="0"/>
                          <w:sz w:val="22"/>
                          <w:szCs w:val="22"/>
                          <w:lang w:eastAsia="en-IN"/>
                          <w14:ligatures w14:val="none"/>
                        </w:rPr>
                        <w:t xml:space="preserve"> = 10</w:t>
                      </w:r>
                      <w:r w:rsidRPr="005A645E">
                        <w:rPr>
                          <w:rFonts w:ascii="Times New Roman" w:eastAsia="Times New Roman" w:hAnsi="Times New Roman" w:cs="Times New Roman"/>
                          <w:kern w:val="0"/>
                          <w:sz w:val="28"/>
                          <w:szCs w:val="28"/>
                          <w:lang w:eastAsia="en-IN"/>
                          <w14:ligatures w14:val="none"/>
                        </w:rPr>
                        <w:t>:</w:t>
                      </w:r>
                    </w:p>
                    <w:p w14:paraId="5CF888F3" w14:textId="77777777" w:rsidR="005A645E" w:rsidRPr="005A645E" w:rsidRDefault="005A645E" w:rsidP="005A645E">
                      <w:pPr>
                        <w:numPr>
                          <w:ilvl w:val="1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8"/>
                          <w:szCs w:val="28"/>
                          <w:lang w:eastAsia="en-IN"/>
                          <w14:ligatures w14:val="none"/>
                        </w:rPr>
                      </w:pPr>
                      <w:r w:rsidRPr="005A645E">
                        <w:rPr>
                          <w:rFonts w:ascii="Times New Roman" w:eastAsia="Times New Roman" w:hAnsi="Times New Roman" w:cs="Times New Roman"/>
                          <w:kern w:val="0"/>
                          <w:sz w:val="28"/>
                          <w:szCs w:val="28"/>
                          <w:lang w:eastAsia="en-IN"/>
                          <w14:ligatures w14:val="none"/>
                        </w:rPr>
                        <w:t xml:space="preserve">Calculate </w:t>
                      </w:r>
                      <w:r w:rsidRPr="005A645E">
                        <w:rPr>
                          <w:rFonts w:ascii="Courier New" w:eastAsia="Times New Roman" w:hAnsi="Courier New" w:cs="Courier New"/>
                          <w:kern w:val="0"/>
                          <w:sz w:val="22"/>
                          <w:szCs w:val="22"/>
                          <w:lang w:eastAsia="en-IN"/>
                          <w14:ligatures w14:val="none"/>
                        </w:rPr>
                        <w:t xml:space="preserve">result = number * </w:t>
                      </w:r>
                      <w:proofErr w:type="spellStart"/>
                      <w:r w:rsidRPr="005A645E">
                        <w:rPr>
                          <w:rFonts w:ascii="Courier New" w:eastAsia="Times New Roman" w:hAnsi="Courier New" w:cs="Courier New"/>
                          <w:kern w:val="0"/>
                          <w:sz w:val="22"/>
                          <w:szCs w:val="22"/>
                          <w:lang w:eastAsia="en-IN"/>
                          <w14:ligatures w14:val="none"/>
                        </w:rPr>
                        <w:t>i</w:t>
                      </w:r>
                      <w:proofErr w:type="spellEnd"/>
                    </w:p>
                    <w:p w14:paraId="45AAA705" w14:textId="77777777" w:rsidR="005A645E" w:rsidRPr="005A645E" w:rsidRDefault="005A645E" w:rsidP="005A645E">
                      <w:pPr>
                        <w:numPr>
                          <w:ilvl w:val="1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8"/>
                          <w:szCs w:val="28"/>
                          <w:lang w:eastAsia="en-IN"/>
                          <w14:ligatures w14:val="none"/>
                        </w:rPr>
                      </w:pPr>
                      <w:r w:rsidRPr="005A645E">
                        <w:rPr>
                          <w:rFonts w:ascii="Times New Roman" w:eastAsia="Times New Roman" w:hAnsi="Times New Roman" w:cs="Times New Roman"/>
                          <w:kern w:val="0"/>
                          <w:sz w:val="28"/>
                          <w:szCs w:val="28"/>
                          <w:lang w:eastAsia="en-IN"/>
                          <w14:ligatures w14:val="none"/>
                        </w:rPr>
                        <w:t xml:space="preserve">Display the result in the format: </w:t>
                      </w:r>
                      <w:r w:rsidRPr="005A645E">
                        <w:rPr>
                          <w:rFonts w:ascii="Courier New" w:eastAsia="Times New Roman" w:hAnsi="Courier New" w:cs="Courier New"/>
                          <w:kern w:val="0"/>
                          <w:sz w:val="22"/>
                          <w:szCs w:val="22"/>
                          <w:lang w:eastAsia="en-IN"/>
                          <w14:ligatures w14:val="none"/>
                        </w:rPr>
                        <w:t xml:space="preserve">number x </w:t>
                      </w:r>
                      <w:proofErr w:type="spellStart"/>
                      <w:r w:rsidRPr="005A645E">
                        <w:rPr>
                          <w:rFonts w:ascii="Courier New" w:eastAsia="Times New Roman" w:hAnsi="Courier New" w:cs="Courier New"/>
                          <w:kern w:val="0"/>
                          <w:sz w:val="22"/>
                          <w:szCs w:val="22"/>
                          <w:lang w:eastAsia="en-IN"/>
                          <w14:ligatures w14:val="none"/>
                        </w:rPr>
                        <w:t>i</w:t>
                      </w:r>
                      <w:proofErr w:type="spellEnd"/>
                      <w:r w:rsidRPr="005A645E">
                        <w:rPr>
                          <w:rFonts w:ascii="Courier New" w:eastAsia="Times New Roman" w:hAnsi="Courier New" w:cs="Courier New"/>
                          <w:kern w:val="0"/>
                          <w:sz w:val="22"/>
                          <w:szCs w:val="22"/>
                          <w:lang w:eastAsia="en-IN"/>
                          <w14:ligatures w14:val="none"/>
                        </w:rPr>
                        <w:t xml:space="preserve"> = result</w:t>
                      </w:r>
                    </w:p>
                    <w:p w14:paraId="3ED6555D" w14:textId="77777777" w:rsidR="005A645E" w:rsidRPr="005A645E" w:rsidRDefault="005A645E" w:rsidP="005A645E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 w:val="28"/>
                          <w:szCs w:val="28"/>
                          <w:lang w:eastAsia="en-IN"/>
                          <w14:ligatures w14:val="none"/>
                        </w:rPr>
                      </w:pPr>
                      <w:r w:rsidRPr="005A645E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8"/>
                          <w:szCs w:val="28"/>
                          <w:lang w:eastAsia="en-IN"/>
                          <w14:ligatures w14:val="none"/>
                        </w:rPr>
                        <w:t>End</w:t>
                      </w:r>
                    </w:p>
                    <w:p w14:paraId="54582EA3" w14:textId="77777777" w:rsidR="005A645E" w:rsidRDefault="005A645E" w:rsidP="005A645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645E" w:rsidRPr="00F26A87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24CE953B" wp14:editId="1A096440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7038975" cy="352425"/>
                <wp:effectExtent l="0" t="0" r="0" b="0"/>
                <wp:wrapNone/>
                <wp:docPr id="574693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BF91B" w14:textId="77777777" w:rsidR="005A645E" w:rsidRPr="00C01823" w:rsidRDefault="005A645E" w:rsidP="005A645E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>Program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1</w:t>
                            </w: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Pr="00382FD0">
                              <w:rPr>
                                <w:color w:val="575757"/>
                                <w:szCs w:val="20"/>
                              </w:rPr>
                              <w:t xml:space="preserve">Write a program </w:t>
                            </w:r>
                            <w:r>
                              <w:rPr>
                                <w:color w:val="575757"/>
                                <w:szCs w:val="20"/>
                              </w:rPr>
                              <w:t xml:space="preserve">to print the table of a given number. The number has to be entered by the user.  </w:t>
                            </w:r>
                          </w:p>
                          <w:p w14:paraId="2A20449F" w14:textId="77777777" w:rsidR="005A645E" w:rsidRPr="00C01823" w:rsidRDefault="005A645E" w:rsidP="005A645E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E953B" id="_x0000_s1131" type="#_x0000_t202" style="position:absolute;margin-left:0;margin-top:5.05pt;width:554.25pt;height:27.75pt;z-index:251836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" filled="f" stroked="f">
                <v:textbox>
                  <w:txbxContent>
                    <w:p w14:paraId="16CBF91B" w14:textId="77777777" w:rsidR="005A645E" w:rsidRPr="00C01823" w:rsidRDefault="005A645E" w:rsidP="005A645E">
                      <w:pPr>
                        <w:spacing w:after="0"/>
                        <w:ind w:left="1440" w:hanging="1440"/>
                        <w:rPr>
                          <w:sz w:val="22"/>
                          <w:szCs w:val="20"/>
                        </w:rPr>
                      </w:pPr>
                      <w:r w:rsidRPr="00C01823">
                        <w:rPr>
                          <w:color w:val="FF0000"/>
                          <w:sz w:val="22"/>
                          <w:szCs w:val="20"/>
                        </w:rPr>
                        <w:t>Program</w:t>
                      </w:r>
                      <w:r>
                        <w:rPr>
                          <w:color w:val="FF0000"/>
                          <w:sz w:val="22"/>
                          <w:szCs w:val="20"/>
                        </w:rPr>
                        <w:t xml:space="preserve"> 1</w:t>
                      </w:r>
                      <w:r w:rsidRPr="00C01823">
                        <w:rPr>
                          <w:color w:val="FF0000"/>
                          <w:sz w:val="22"/>
                          <w:szCs w:val="20"/>
                        </w:rPr>
                        <w:t xml:space="preserve">: </w:t>
                      </w:r>
                      <w:r>
                        <w:rPr>
                          <w:color w:val="FF0000"/>
                          <w:sz w:val="22"/>
                          <w:szCs w:val="20"/>
                        </w:rPr>
                        <w:t xml:space="preserve">   </w:t>
                      </w:r>
                      <w:r w:rsidRPr="00382FD0">
                        <w:rPr>
                          <w:color w:val="575757"/>
                          <w:szCs w:val="20"/>
                        </w:rPr>
                        <w:t xml:space="preserve">Write a program </w:t>
                      </w:r>
                      <w:r>
                        <w:rPr>
                          <w:color w:val="575757"/>
                          <w:szCs w:val="20"/>
                        </w:rPr>
                        <w:t xml:space="preserve">to print the table of a given number. The number has to be entered by the user.  </w:t>
                      </w:r>
                    </w:p>
                    <w:p w14:paraId="2A20449F" w14:textId="77777777" w:rsidR="005A645E" w:rsidRPr="00C01823" w:rsidRDefault="005A645E" w:rsidP="005A645E">
                      <w:pPr>
                        <w:spacing w:after="0"/>
                        <w:ind w:left="1440" w:hanging="1440"/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EBF">
        <w:br w:type="page"/>
      </w:r>
    </w:p>
    <w:tbl>
      <w:tblPr>
        <w:tblStyle w:val="TableGrid"/>
        <w:tblpPr w:leftFromText="180" w:rightFromText="180" w:vertAnchor="text" w:horzAnchor="margin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472C4" w:themeColor="accent1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1276"/>
        <w:gridCol w:w="9497"/>
      </w:tblGrid>
      <w:tr w:rsidR="00332EBF" w14:paraId="77C0D17B" w14:textId="77777777" w:rsidTr="00C31900">
        <w:trPr>
          <w:trHeight w:val="1440"/>
        </w:trPr>
        <w:tc>
          <w:tcPr>
            <w:tcW w:w="1276" w:type="dxa"/>
          </w:tcPr>
          <w:p w14:paraId="43B65329" w14:textId="77777777" w:rsidR="00332EBF" w:rsidRDefault="00332EBF" w:rsidP="00C31900">
            <w:pPr>
              <w:rPr>
                <w:color w:val="575757"/>
              </w:rPr>
            </w:pPr>
            <w:bookmarkStart w:id="0" w:name="_Hlk198822843"/>
          </w:p>
        </w:tc>
        <w:tc>
          <w:tcPr>
            <w:tcW w:w="9497" w:type="dxa"/>
          </w:tcPr>
          <w:p w14:paraId="44A136D1" w14:textId="7286F8EE" w:rsidR="00332EBF" w:rsidRDefault="009841B5" w:rsidP="00C31900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00274D2" wp14:editId="3670E32A">
                      <wp:simplePos x="0" y="0"/>
                      <wp:positionH relativeFrom="margin">
                        <wp:posOffset>-849630</wp:posOffset>
                      </wp:positionH>
                      <wp:positionV relativeFrom="paragraph">
                        <wp:posOffset>687070</wp:posOffset>
                      </wp:positionV>
                      <wp:extent cx="7038975" cy="352425"/>
                      <wp:effectExtent l="0" t="0" r="0" b="0"/>
                      <wp:wrapNone/>
                      <wp:docPr id="8977836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389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EA104E" w14:textId="42805C8C" w:rsidR="00332EBF" w:rsidRPr="00C01823" w:rsidRDefault="00332EBF" w:rsidP="00332EBF">
                                  <w:pPr>
                                    <w:spacing w:after="0"/>
                                    <w:ind w:left="1440" w:hanging="1440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C01823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>Program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 1</w:t>
                                  </w:r>
                                  <w:r w:rsidRPr="00C01823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   </w:t>
                                  </w:r>
                                  <w:r w:rsidRPr="00382FD0">
                                    <w:rPr>
                                      <w:color w:val="575757"/>
                                      <w:szCs w:val="20"/>
                                    </w:rPr>
                                    <w:t xml:space="preserve">Write a program </w:t>
                                  </w:r>
                                  <w:r w:rsidR="00237643">
                                    <w:rPr>
                                      <w:color w:val="575757"/>
                                      <w:szCs w:val="20"/>
                                    </w:rPr>
                                    <w:t>to print the table of a giv</w:t>
                                  </w:r>
                                  <w:r w:rsidR="009841B5">
                                    <w:rPr>
                                      <w:color w:val="575757"/>
                                      <w:szCs w:val="20"/>
                                    </w:rPr>
                                    <w:t>e</w:t>
                                  </w:r>
                                  <w:r w:rsidR="00237643">
                                    <w:rPr>
                                      <w:color w:val="575757"/>
                                      <w:szCs w:val="20"/>
                                    </w:rPr>
                                    <w:t xml:space="preserve">n </w:t>
                                  </w:r>
                                  <w:r w:rsidR="009841B5">
                                    <w:rPr>
                                      <w:color w:val="575757"/>
                                      <w:szCs w:val="20"/>
                                    </w:rPr>
                                    <w:t xml:space="preserve">number. The number has to be entered by the user. </w:t>
                                  </w:r>
                                  <w:r>
                                    <w:rPr>
                                      <w:color w:val="575757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4803889" w14:textId="77777777" w:rsidR="00332EBF" w:rsidRPr="00C01823" w:rsidRDefault="00332EBF" w:rsidP="00332EBF">
                                  <w:pPr>
                                    <w:spacing w:after="0"/>
                                    <w:ind w:left="1440" w:hanging="1440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274D2" id="_x0000_s1132" type="#_x0000_t202" style="position:absolute;margin-left:-66.9pt;margin-top:54.1pt;width:554.25pt;height:2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" filled="f" stroked="f">
                      <v:textbox>
                        <w:txbxContent>
                          <w:p w14:paraId="1EEA104E" w14:textId="42805C8C" w:rsidR="00332EBF" w:rsidRPr="00C01823" w:rsidRDefault="00332EBF" w:rsidP="00332EBF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>Program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1</w:t>
                            </w: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Pr="00382FD0">
                              <w:rPr>
                                <w:color w:val="575757"/>
                                <w:szCs w:val="20"/>
                              </w:rPr>
                              <w:t xml:space="preserve">Write a program </w:t>
                            </w:r>
                            <w:r w:rsidR="00237643">
                              <w:rPr>
                                <w:color w:val="575757"/>
                                <w:szCs w:val="20"/>
                              </w:rPr>
                              <w:t>to print the table of a giv</w:t>
                            </w:r>
                            <w:r w:rsidR="009841B5">
                              <w:rPr>
                                <w:color w:val="575757"/>
                                <w:szCs w:val="20"/>
                              </w:rPr>
                              <w:t>e</w:t>
                            </w:r>
                            <w:r w:rsidR="00237643">
                              <w:rPr>
                                <w:color w:val="575757"/>
                                <w:szCs w:val="20"/>
                              </w:rPr>
                              <w:t xml:space="preserve">n </w:t>
                            </w:r>
                            <w:r w:rsidR="009841B5">
                              <w:rPr>
                                <w:color w:val="575757"/>
                                <w:szCs w:val="20"/>
                              </w:rPr>
                              <w:t xml:space="preserve">number. The number has to be entered by the user. </w:t>
                            </w:r>
                            <w:r>
                              <w:rPr>
                                <w:color w:val="575757"/>
                                <w:szCs w:val="20"/>
                              </w:rPr>
                              <w:t xml:space="preserve"> </w:t>
                            </w:r>
                          </w:p>
                          <w:p w14:paraId="14803889" w14:textId="77777777" w:rsidR="00332EBF" w:rsidRPr="00C01823" w:rsidRDefault="00332EBF" w:rsidP="00332EBF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2EBF"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6AC66E10" wp14:editId="1C5BDDC4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52070</wp:posOffset>
                      </wp:positionV>
                      <wp:extent cx="1885950" cy="252095"/>
                      <wp:effectExtent l="0" t="0" r="0" b="0"/>
                      <wp:wrapNone/>
                      <wp:docPr id="21141529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52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FC9D52" w14:textId="77777777" w:rsidR="00332EBF" w:rsidRPr="00EF400F" w:rsidRDefault="00332EBF" w:rsidP="00332EBF">
                                  <w:pPr>
                                    <w:rPr>
                                      <w:sz w:val="22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0"/>
                                      <w:lang w:val="en-US"/>
                                    </w:rPr>
                                    <w:t>Chapter-4 Control Statements</w:t>
                                  </w:r>
                                </w:p>
                                <w:p w14:paraId="392C1134" w14:textId="77777777" w:rsidR="00332EBF" w:rsidRPr="00EF400F" w:rsidRDefault="00332EBF" w:rsidP="00332EBF">
                                  <w:pPr>
                                    <w:rPr>
                                      <w:sz w:val="22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66E10" id="_x0000_s1133" type="#_x0000_t202" style="position:absolute;margin-left:-.05pt;margin-top:4.1pt;width:148.5pt;height:19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" filled="f" stroked="f">
                      <v:textbox>
                        <w:txbxContent>
                          <w:p w14:paraId="1FFC9D52" w14:textId="77777777" w:rsidR="00332EBF" w:rsidRPr="00EF400F" w:rsidRDefault="00332EBF" w:rsidP="00332EBF">
                            <w:pPr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>Chapter-4 Control Statements</w:t>
                            </w:r>
                          </w:p>
                          <w:p w14:paraId="392C1134" w14:textId="77777777" w:rsidR="00332EBF" w:rsidRPr="00EF400F" w:rsidRDefault="00332EBF" w:rsidP="00332EBF">
                            <w:pPr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32EBF" w:rsidRPr="00ED34DC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7F1EF51" wp14:editId="3078460D">
                      <wp:simplePos x="0" y="0"/>
                      <wp:positionH relativeFrom="margin">
                        <wp:posOffset>4664075</wp:posOffset>
                      </wp:positionH>
                      <wp:positionV relativeFrom="margin">
                        <wp:posOffset>635</wp:posOffset>
                      </wp:positionV>
                      <wp:extent cx="1260000" cy="424543"/>
                      <wp:effectExtent l="0" t="0" r="16510" b="13970"/>
                      <wp:wrapNone/>
                      <wp:docPr id="5236207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4245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41DA4C" w14:textId="77777777" w:rsidR="00332EBF" w:rsidRPr="004869C7" w:rsidRDefault="00332EBF" w:rsidP="00332EBF">
                                  <w:pPr>
                                    <w:pBdr>
                                      <w:between w:val="single" w:sz="4" w:space="1" w:color="C00000"/>
                                    </w:pBdr>
                                    <w:spacing w:after="40" w:line="288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69C7">
                                    <w:rPr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</w:p>
                                <w:p w14:paraId="29607B70" w14:textId="77777777" w:rsidR="00332EBF" w:rsidRPr="004869C7" w:rsidRDefault="00332EBF" w:rsidP="00332EBF">
                                  <w:pPr>
                                    <w:pBdr>
                                      <w:between w:val="single" w:sz="4" w:space="1" w:color="C00000"/>
                                    </w:pBdr>
                                    <w:spacing w:after="40" w:line="288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69C7">
                                    <w:rPr>
                                      <w:sz w:val="16"/>
                                      <w:szCs w:val="16"/>
                                    </w:rPr>
                                    <w:t>Page N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1EF51" id="_x0000_s1134" type="#_x0000_t202" style="position:absolute;margin-left:367.25pt;margin-top:.05pt;width:99.2pt;height:33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" filled="f" strokecolor="#c00000" strokeweight=".5pt">
                      <v:textbox>
                        <w:txbxContent>
                          <w:p w14:paraId="7041DA4C" w14:textId="77777777" w:rsidR="00332EBF" w:rsidRPr="004869C7" w:rsidRDefault="00332EBF" w:rsidP="00332EBF">
                            <w:pPr>
                              <w:pBdr>
                                <w:between w:val="single" w:sz="4" w:space="1" w:color="C00000"/>
                              </w:pBdr>
                              <w:spacing w:after="40" w:line="288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869C7"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  <w:p w14:paraId="29607B70" w14:textId="77777777" w:rsidR="00332EBF" w:rsidRPr="004869C7" w:rsidRDefault="00332EBF" w:rsidP="00332EBF">
                            <w:pPr>
                              <w:pBdr>
                                <w:between w:val="single" w:sz="4" w:space="1" w:color="C00000"/>
                              </w:pBdr>
                              <w:spacing w:after="40" w:line="288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869C7">
                              <w:rPr>
                                <w:sz w:val="16"/>
                                <w:szCs w:val="16"/>
                              </w:rPr>
                              <w:t>Page No.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332EBF" w14:paraId="1AD57130" w14:textId="77777777" w:rsidTr="00C31900">
        <w:trPr>
          <w:trHeight w:val="363"/>
        </w:trPr>
        <w:tc>
          <w:tcPr>
            <w:tcW w:w="1276" w:type="dxa"/>
          </w:tcPr>
          <w:p w14:paraId="3B31488E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CB94693" w14:textId="77777777" w:rsidR="00332EBF" w:rsidRDefault="00332EBF" w:rsidP="00C31900">
            <w:pPr>
              <w:tabs>
                <w:tab w:val="left" w:pos="7538"/>
              </w:tabs>
              <w:rPr>
                <w:color w:val="575757"/>
              </w:rPr>
            </w:pPr>
          </w:p>
        </w:tc>
      </w:tr>
      <w:tr w:rsidR="00332EBF" w14:paraId="106423AB" w14:textId="77777777" w:rsidTr="00C31900">
        <w:trPr>
          <w:trHeight w:val="363"/>
        </w:trPr>
        <w:tc>
          <w:tcPr>
            <w:tcW w:w="1276" w:type="dxa"/>
          </w:tcPr>
          <w:p w14:paraId="0963F49D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AABEB06" w14:textId="77777777" w:rsidR="00332EBF" w:rsidRDefault="00332EBF" w:rsidP="00C31900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DD9BAAB" wp14:editId="1372A6DE">
                      <wp:simplePos x="0" y="0"/>
                      <wp:positionH relativeFrom="column">
                        <wp:posOffset>-120406</wp:posOffset>
                      </wp:positionH>
                      <wp:positionV relativeFrom="paragraph">
                        <wp:posOffset>34925</wp:posOffset>
                      </wp:positionV>
                      <wp:extent cx="6101080" cy="5527431"/>
                      <wp:effectExtent l="0" t="0" r="0" b="0"/>
                      <wp:wrapNone/>
                      <wp:docPr id="13713342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1080" cy="55274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6038B" w14:textId="77777777" w:rsidR="00332EBF" w:rsidRPr="00B13452" w:rsidRDefault="00332EBF" w:rsidP="00332EBF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F95015">
                                    <w:rPr>
                                      <w:color w:val="FF0000"/>
                                    </w:rPr>
                                    <w:t>def</w:t>
                                  </w:r>
                                  <w:r w:rsidRPr="00B1345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13452">
                                    <w:rPr>
                                      <w:color w:val="000000" w:themeColor="text1"/>
                                    </w:rPr>
                                    <w:t>main(</w:t>
                                  </w:r>
                                  <w:proofErr w:type="gramEnd"/>
                                  <w:r w:rsidRPr="00B13452">
                                    <w:rPr>
                                      <w:color w:val="000000" w:themeColor="text1"/>
                                    </w:rPr>
                                    <w:t>):</w:t>
                                  </w:r>
                                </w:p>
                                <w:p w14:paraId="1D1E7D21" w14:textId="15DC9042" w:rsidR="009841B5" w:rsidRPr="009841B5" w:rsidRDefault="009841B5" w:rsidP="009841B5">
                                  <w:pPr>
                                    <w:spacing w:line="173" w:lineRule="auto"/>
                                    <w:rPr>
                                      <w:color w:val="00B050"/>
                                    </w:rPr>
                                  </w:pPr>
                                  <w:r>
                                    <w:rPr>
                                      <w:color w:val="00B050"/>
                                    </w:rPr>
                                    <w:t xml:space="preserve">    </w:t>
                                  </w:r>
                                  <w:r w:rsidRPr="009841B5">
                                    <w:rPr>
                                      <w:color w:val="00B050"/>
                                    </w:rPr>
                                    <w:t># Ask the user to enter a number</w:t>
                                  </w:r>
                                </w:p>
                                <w:p w14:paraId="35B3179B" w14:textId="77777777" w:rsidR="009841B5" w:rsidRPr="009841B5" w:rsidRDefault="009841B5" w:rsidP="009841B5">
                                  <w:pPr>
                                    <w:spacing w:line="173" w:lineRule="auto"/>
                                    <w:rPr>
                                      <w:color w:val="00B050"/>
                                    </w:rPr>
                                  </w:pPr>
                                  <w:r w:rsidRPr="009841B5">
                                    <w:rPr>
                                      <w:color w:val="00B050"/>
                                    </w:rPr>
                                    <w:t xml:space="preserve">    </w:t>
                                  </w:r>
                                  <w:r w:rsidRPr="009841B5">
                                    <w:t xml:space="preserve">number = </w:t>
                                  </w:r>
                                  <w:proofErr w:type="gramStart"/>
                                  <w:r w:rsidRPr="009841B5">
                                    <w:t>int(input(</w:t>
                                  </w:r>
                                  <w:proofErr w:type="gramEnd"/>
                                  <w:r w:rsidRPr="009841B5">
                                    <w:rPr>
                                      <w:color w:val="00B050"/>
                                    </w:rPr>
                                    <w:t>"Enter a number to print its multiplication table: "</w:t>
                                  </w:r>
                                  <w:r w:rsidRPr="009841B5">
                                    <w:t>))</w:t>
                                  </w:r>
                                </w:p>
                                <w:p w14:paraId="329D6D20" w14:textId="77777777" w:rsidR="009841B5" w:rsidRPr="009841B5" w:rsidRDefault="009841B5" w:rsidP="009841B5">
                                  <w:pPr>
                                    <w:spacing w:line="173" w:lineRule="auto"/>
                                    <w:rPr>
                                      <w:color w:val="00B050"/>
                                    </w:rPr>
                                  </w:pPr>
                                </w:p>
                                <w:p w14:paraId="5C7039F8" w14:textId="77777777" w:rsidR="009841B5" w:rsidRPr="009841B5" w:rsidRDefault="009841B5" w:rsidP="009841B5">
                                  <w:pPr>
                                    <w:spacing w:line="173" w:lineRule="auto"/>
                                    <w:rPr>
                                      <w:color w:val="00B050"/>
                                    </w:rPr>
                                  </w:pPr>
                                  <w:r w:rsidRPr="009841B5">
                                    <w:t xml:space="preserve">    </w:t>
                                  </w:r>
                                  <w:proofErr w:type="gramStart"/>
                                  <w:r w:rsidRPr="009841B5">
                                    <w:t>print(</w:t>
                                  </w:r>
                                  <w:proofErr w:type="gramEnd"/>
                                  <w:r w:rsidRPr="009841B5">
                                    <w:rPr>
                                      <w:color w:val="00B050"/>
                                    </w:rPr>
                                    <w:t>f"\</w:t>
                                  </w:r>
                                  <w:proofErr w:type="spellStart"/>
                                  <w:r w:rsidRPr="009841B5">
                                    <w:rPr>
                                      <w:color w:val="00B050"/>
                                    </w:rPr>
                                    <w:t>nMultiplication</w:t>
                                  </w:r>
                                  <w:proofErr w:type="spellEnd"/>
                                  <w:r w:rsidRPr="009841B5">
                                    <w:rPr>
                                      <w:color w:val="00B050"/>
                                    </w:rPr>
                                    <w:t xml:space="preserve"> Table of {number</w:t>
                                  </w:r>
                                  <w:proofErr w:type="gramStart"/>
                                  <w:r w:rsidRPr="009841B5">
                                    <w:rPr>
                                      <w:color w:val="00B050"/>
                                    </w:rPr>
                                    <w:t>}:\</w:t>
                                  </w:r>
                                  <w:proofErr w:type="gramEnd"/>
                                  <w:r w:rsidRPr="009841B5">
                                    <w:rPr>
                                      <w:color w:val="00B050"/>
                                    </w:rPr>
                                    <w:t>n"</w:t>
                                  </w:r>
                                  <w:r w:rsidRPr="009841B5">
                                    <w:t>)</w:t>
                                  </w:r>
                                </w:p>
                                <w:p w14:paraId="586CB4A9" w14:textId="77777777" w:rsidR="009841B5" w:rsidRPr="009841B5" w:rsidRDefault="009841B5" w:rsidP="009841B5">
                                  <w:pPr>
                                    <w:spacing w:line="173" w:lineRule="auto"/>
                                    <w:rPr>
                                      <w:color w:val="00B050"/>
                                    </w:rPr>
                                  </w:pPr>
                                </w:p>
                                <w:p w14:paraId="5D5BA1DE" w14:textId="77777777" w:rsidR="009841B5" w:rsidRPr="009841B5" w:rsidRDefault="009841B5" w:rsidP="009841B5">
                                  <w:pPr>
                                    <w:spacing w:line="173" w:lineRule="auto"/>
                                    <w:rPr>
                                      <w:color w:val="00B050"/>
                                    </w:rPr>
                                  </w:pPr>
                                  <w:r w:rsidRPr="009841B5">
                                    <w:rPr>
                                      <w:color w:val="00B050"/>
                                    </w:rPr>
                                    <w:t xml:space="preserve">    # Print the multiplication table from 1 to 10</w:t>
                                  </w:r>
                                </w:p>
                                <w:p w14:paraId="1F5D9FC3" w14:textId="77777777" w:rsidR="009841B5" w:rsidRPr="009841B5" w:rsidRDefault="009841B5" w:rsidP="009841B5">
                                  <w:pPr>
                                    <w:spacing w:line="173" w:lineRule="auto"/>
                                  </w:pPr>
                                  <w:r w:rsidRPr="009841B5">
                                    <w:t xml:space="preserve">    for </w:t>
                                  </w:r>
                                  <w:proofErr w:type="spellStart"/>
                                  <w:r w:rsidRPr="009841B5">
                                    <w:t>i</w:t>
                                  </w:r>
                                  <w:proofErr w:type="spellEnd"/>
                                  <w:r w:rsidRPr="009841B5">
                                    <w:t xml:space="preserve"> in </w:t>
                                  </w:r>
                                  <w:proofErr w:type="gramStart"/>
                                  <w:r w:rsidRPr="009841B5">
                                    <w:t>range(</w:t>
                                  </w:r>
                                  <w:proofErr w:type="gramEnd"/>
                                  <w:r w:rsidRPr="009841B5">
                                    <w:t>1, 11):</w:t>
                                  </w:r>
                                </w:p>
                                <w:p w14:paraId="4FDD75C3" w14:textId="65C6B4B5" w:rsidR="009841B5" w:rsidRDefault="009841B5" w:rsidP="009841B5">
                                  <w:pPr>
                                    <w:spacing w:line="173" w:lineRule="auto"/>
                                    <w:rPr>
                                      <w:color w:val="00B050"/>
                                    </w:rPr>
                                  </w:pPr>
                                  <w:r w:rsidRPr="009841B5">
                                    <w:t xml:space="preserve">        print(</w:t>
                                  </w:r>
                                  <w:r w:rsidRPr="009841B5">
                                    <w:rPr>
                                      <w:color w:val="00B050"/>
                                    </w:rPr>
                                    <w:t>f"{number} x {</w:t>
                                  </w:r>
                                  <w:proofErr w:type="spellStart"/>
                                  <w:r w:rsidRPr="009841B5">
                                    <w:rPr>
                                      <w:color w:val="00B050"/>
                                    </w:rPr>
                                    <w:t>i</w:t>
                                  </w:r>
                                  <w:proofErr w:type="spellEnd"/>
                                  <w:r w:rsidRPr="009841B5">
                                    <w:rPr>
                                      <w:color w:val="00B050"/>
                                    </w:rPr>
                                    <w:t xml:space="preserve">} = {number * </w:t>
                                  </w:r>
                                  <w:proofErr w:type="spellStart"/>
                                  <w:r w:rsidRPr="009841B5">
                                    <w:rPr>
                                      <w:color w:val="00B050"/>
                                    </w:rPr>
                                    <w:t>i</w:t>
                                  </w:r>
                                  <w:proofErr w:type="spellEnd"/>
                                  <w:r w:rsidRPr="009841B5">
                                    <w:rPr>
                                      <w:color w:val="00B050"/>
                                    </w:rPr>
                                    <w:t>}"</w:t>
                                  </w:r>
                                  <w:r w:rsidRPr="009841B5">
                                    <w:t>)</w:t>
                                  </w:r>
                                </w:p>
                                <w:p w14:paraId="3A1D8C33" w14:textId="77777777" w:rsidR="009841B5" w:rsidRDefault="009841B5" w:rsidP="00332EBF">
                                  <w:pPr>
                                    <w:spacing w:line="173" w:lineRule="auto"/>
                                    <w:rPr>
                                      <w:color w:val="00B050"/>
                                    </w:rPr>
                                  </w:pPr>
                                </w:p>
                                <w:p w14:paraId="5FECAF8C" w14:textId="77777777" w:rsidR="009841B5" w:rsidRDefault="009841B5" w:rsidP="00332EBF">
                                  <w:pPr>
                                    <w:spacing w:line="173" w:lineRule="auto"/>
                                    <w:rPr>
                                      <w:color w:val="00B050"/>
                                    </w:rPr>
                                  </w:pPr>
                                </w:p>
                                <w:p w14:paraId="4E173F56" w14:textId="1A984DC8" w:rsidR="00332EBF" w:rsidRPr="00F95015" w:rsidRDefault="00332EBF" w:rsidP="00332EBF">
                                  <w:pPr>
                                    <w:spacing w:line="173" w:lineRule="auto"/>
                                    <w:rPr>
                                      <w:color w:val="00B050"/>
                                    </w:rPr>
                                  </w:pPr>
                                  <w:r w:rsidRPr="00F95015">
                                    <w:rPr>
                                      <w:color w:val="00B050"/>
                                    </w:rPr>
                                    <w:t># Call the main function</w:t>
                                  </w:r>
                                </w:p>
                                <w:p w14:paraId="6CE5A5C6" w14:textId="77777777" w:rsidR="00332EBF" w:rsidRPr="00B13452" w:rsidRDefault="00332EBF" w:rsidP="00332EBF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 w:rsidRPr="00F95015">
                                    <w:rPr>
                                      <w:color w:val="FF0000"/>
                                    </w:rPr>
                                    <w:t>if</w:t>
                                  </w:r>
                                  <w:r w:rsidRPr="00B1345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B13452">
                                    <w:rPr>
                                      <w:color w:val="000000" w:themeColor="text1"/>
                                    </w:rPr>
                                    <w:t>_</w:t>
                                  </w:r>
                                  <w:proofErr w:type="gramEnd"/>
                                  <w:r w:rsidRPr="00B13452">
                                    <w:rPr>
                                      <w:color w:val="000000" w:themeColor="text1"/>
                                    </w:rPr>
                                    <w:t>_name__ == "__main__":</w:t>
                                  </w:r>
                                </w:p>
                                <w:p w14:paraId="41158D79" w14:textId="77777777" w:rsidR="00332EBF" w:rsidRPr="007213D1" w:rsidRDefault="00332EBF" w:rsidP="00332EBF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B13452">
                                    <w:rPr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B13452">
                                    <w:rPr>
                                      <w:color w:val="000000" w:themeColor="text1"/>
                                    </w:rPr>
                                    <w:t>main(</w:t>
                                  </w:r>
                                  <w:proofErr w:type="gramEnd"/>
                                  <w:r w:rsidRPr="00B13452"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9BAAB" id="_x0000_s1135" type="#_x0000_t202" style="position:absolute;margin-left:-9.5pt;margin-top:2.75pt;width:480.4pt;height:4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" filled="f" stroked="f">
                      <v:textbox>
                        <w:txbxContent>
                          <w:p w14:paraId="56A6038B" w14:textId="77777777" w:rsidR="00332EBF" w:rsidRPr="00B13452" w:rsidRDefault="00332EBF" w:rsidP="00332EBF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F95015">
                              <w:rPr>
                                <w:color w:val="FF0000"/>
                              </w:rPr>
                              <w:t>def</w:t>
                            </w:r>
                            <w:r w:rsidRPr="00B1345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B13452">
                              <w:rPr>
                                <w:color w:val="000000" w:themeColor="text1"/>
                              </w:rPr>
                              <w:t>main(</w:t>
                            </w:r>
                            <w:proofErr w:type="gramEnd"/>
                            <w:r w:rsidRPr="00B13452">
                              <w:rPr>
                                <w:color w:val="000000" w:themeColor="text1"/>
                              </w:rPr>
                              <w:t>):</w:t>
                            </w:r>
                          </w:p>
                          <w:p w14:paraId="1D1E7D21" w14:textId="15DC9042" w:rsidR="009841B5" w:rsidRPr="009841B5" w:rsidRDefault="009841B5" w:rsidP="009841B5">
                            <w:pPr>
                              <w:spacing w:line="173" w:lineRule="auto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    </w:t>
                            </w:r>
                            <w:r w:rsidRPr="009841B5">
                              <w:rPr>
                                <w:color w:val="00B050"/>
                              </w:rPr>
                              <w:t># Ask the user to enter a number</w:t>
                            </w:r>
                          </w:p>
                          <w:p w14:paraId="35B3179B" w14:textId="77777777" w:rsidR="009841B5" w:rsidRPr="009841B5" w:rsidRDefault="009841B5" w:rsidP="009841B5">
                            <w:pPr>
                              <w:spacing w:line="173" w:lineRule="auto"/>
                              <w:rPr>
                                <w:color w:val="00B050"/>
                              </w:rPr>
                            </w:pPr>
                            <w:r w:rsidRPr="009841B5">
                              <w:rPr>
                                <w:color w:val="00B050"/>
                              </w:rPr>
                              <w:t xml:space="preserve">    </w:t>
                            </w:r>
                            <w:r w:rsidRPr="009841B5">
                              <w:t xml:space="preserve">number = </w:t>
                            </w:r>
                            <w:proofErr w:type="gramStart"/>
                            <w:r w:rsidRPr="009841B5">
                              <w:t>int(input(</w:t>
                            </w:r>
                            <w:proofErr w:type="gramEnd"/>
                            <w:r w:rsidRPr="009841B5">
                              <w:rPr>
                                <w:color w:val="00B050"/>
                              </w:rPr>
                              <w:t>"Enter a number to print its multiplication table: "</w:t>
                            </w:r>
                            <w:r w:rsidRPr="009841B5">
                              <w:t>))</w:t>
                            </w:r>
                          </w:p>
                          <w:p w14:paraId="329D6D20" w14:textId="77777777" w:rsidR="009841B5" w:rsidRPr="009841B5" w:rsidRDefault="009841B5" w:rsidP="009841B5">
                            <w:pPr>
                              <w:spacing w:line="173" w:lineRule="auto"/>
                              <w:rPr>
                                <w:color w:val="00B050"/>
                              </w:rPr>
                            </w:pPr>
                          </w:p>
                          <w:p w14:paraId="5C7039F8" w14:textId="77777777" w:rsidR="009841B5" w:rsidRPr="009841B5" w:rsidRDefault="009841B5" w:rsidP="009841B5">
                            <w:pPr>
                              <w:spacing w:line="173" w:lineRule="auto"/>
                              <w:rPr>
                                <w:color w:val="00B050"/>
                              </w:rPr>
                            </w:pPr>
                            <w:r w:rsidRPr="009841B5">
                              <w:t xml:space="preserve">    </w:t>
                            </w:r>
                            <w:proofErr w:type="gramStart"/>
                            <w:r w:rsidRPr="009841B5">
                              <w:t>print(</w:t>
                            </w:r>
                            <w:proofErr w:type="gramEnd"/>
                            <w:r w:rsidRPr="009841B5">
                              <w:rPr>
                                <w:color w:val="00B050"/>
                              </w:rPr>
                              <w:t>f"\</w:t>
                            </w:r>
                            <w:proofErr w:type="spellStart"/>
                            <w:r w:rsidRPr="009841B5">
                              <w:rPr>
                                <w:color w:val="00B050"/>
                              </w:rPr>
                              <w:t>nMultiplication</w:t>
                            </w:r>
                            <w:proofErr w:type="spellEnd"/>
                            <w:r w:rsidRPr="009841B5">
                              <w:rPr>
                                <w:color w:val="00B050"/>
                              </w:rPr>
                              <w:t xml:space="preserve"> Table of {number</w:t>
                            </w:r>
                            <w:proofErr w:type="gramStart"/>
                            <w:r w:rsidRPr="009841B5">
                              <w:rPr>
                                <w:color w:val="00B050"/>
                              </w:rPr>
                              <w:t>}:\</w:t>
                            </w:r>
                            <w:proofErr w:type="gramEnd"/>
                            <w:r w:rsidRPr="009841B5">
                              <w:rPr>
                                <w:color w:val="00B050"/>
                              </w:rPr>
                              <w:t>n"</w:t>
                            </w:r>
                            <w:r w:rsidRPr="009841B5">
                              <w:t>)</w:t>
                            </w:r>
                          </w:p>
                          <w:p w14:paraId="586CB4A9" w14:textId="77777777" w:rsidR="009841B5" w:rsidRPr="009841B5" w:rsidRDefault="009841B5" w:rsidP="009841B5">
                            <w:pPr>
                              <w:spacing w:line="173" w:lineRule="auto"/>
                              <w:rPr>
                                <w:color w:val="00B050"/>
                              </w:rPr>
                            </w:pPr>
                          </w:p>
                          <w:p w14:paraId="5D5BA1DE" w14:textId="77777777" w:rsidR="009841B5" w:rsidRPr="009841B5" w:rsidRDefault="009841B5" w:rsidP="009841B5">
                            <w:pPr>
                              <w:spacing w:line="173" w:lineRule="auto"/>
                              <w:rPr>
                                <w:color w:val="00B050"/>
                              </w:rPr>
                            </w:pPr>
                            <w:r w:rsidRPr="009841B5">
                              <w:rPr>
                                <w:color w:val="00B050"/>
                              </w:rPr>
                              <w:t xml:space="preserve">    # Print the multiplication table from 1 to 10</w:t>
                            </w:r>
                          </w:p>
                          <w:p w14:paraId="1F5D9FC3" w14:textId="77777777" w:rsidR="009841B5" w:rsidRPr="009841B5" w:rsidRDefault="009841B5" w:rsidP="009841B5">
                            <w:pPr>
                              <w:spacing w:line="173" w:lineRule="auto"/>
                            </w:pPr>
                            <w:r w:rsidRPr="009841B5">
                              <w:t xml:space="preserve">    for </w:t>
                            </w:r>
                            <w:proofErr w:type="spellStart"/>
                            <w:r w:rsidRPr="009841B5">
                              <w:t>i</w:t>
                            </w:r>
                            <w:proofErr w:type="spellEnd"/>
                            <w:r w:rsidRPr="009841B5">
                              <w:t xml:space="preserve"> in </w:t>
                            </w:r>
                            <w:proofErr w:type="gramStart"/>
                            <w:r w:rsidRPr="009841B5">
                              <w:t>range(</w:t>
                            </w:r>
                            <w:proofErr w:type="gramEnd"/>
                            <w:r w:rsidRPr="009841B5">
                              <w:t>1, 11):</w:t>
                            </w:r>
                          </w:p>
                          <w:p w14:paraId="4FDD75C3" w14:textId="65C6B4B5" w:rsidR="009841B5" w:rsidRDefault="009841B5" w:rsidP="009841B5">
                            <w:pPr>
                              <w:spacing w:line="173" w:lineRule="auto"/>
                              <w:rPr>
                                <w:color w:val="00B050"/>
                              </w:rPr>
                            </w:pPr>
                            <w:r w:rsidRPr="009841B5">
                              <w:t xml:space="preserve">        print(</w:t>
                            </w:r>
                            <w:r w:rsidRPr="009841B5">
                              <w:rPr>
                                <w:color w:val="00B050"/>
                              </w:rPr>
                              <w:t>f"{number} x {</w:t>
                            </w:r>
                            <w:proofErr w:type="spellStart"/>
                            <w:r w:rsidRPr="009841B5">
                              <w:rPr>
                                <w:color w:val="00B050"/>
                              </w:rPr>
                              <w:t>i</w:t>
                            </w:r>
                            <w:proofErr w:type="spellEnd"/>
                            <w:r w:rsidRPr="009841B5">
                              <w:rPr>
                                <w:color w:val="00B050"/>
                              </w:rPr>
                              <w:t xml:space="preserve">} = {number * </w:t>
                            </w:r>
                            <w:proofErr w:type="spellStart"/>
                            <w:r w:rsidRPr="009841B5">
                              <w:rPr>
                                <w:color w:val="00B050"/>
                              </w:rPr>
                              <w:t>i</w:t>
                            </w:r>
                            <w:proofErr w:type="spellEnd"/>
                            <w:r w:rsidRPr="009841B5">
                              <w:rPr>
                                <w:color w:val="00B050"/>
                              </w:rPr>
                              <w:t>}"</w:t>
                            </w:r>
                            <w:r w:rsidRPr="009841B5">
                              <w:t>)</w:t>
                            </w:r>
                          </w:p>
                          <w:p w14:paraId="3A1D8C33" w14:textId="77777777" w:rsidR="009841B5" w:rsidRDefault="009841B5" w:rsidP="00332EBF">
                            <w:pPr>
                              <w:spacing w:line="173" w:lineRule="auto"/>
                              <w:rPr>
                                <w:color w:val="00B050"/>
                              </w:rPr>
                            </w:pPr>
                          </w:p>
                          <w:p w14:paraId="5FECAF8C" w14:textId="77777777" w:rsidR="009841B5" w:rsidRDefault="009841B5" w:rsidP="00332EBF">
                            <w:pPr>
                              <w:spacing w:line="173" w:lineRule="auto"/>
                              <w:rPr>
                                <w:color w:val="00B050"/>
                              </w:rPr>
                            </w:pPr>
                          </w:p>
                          <w:p w14:paraId="4E173F56" w14:textId="1A984DC8" w:rsidR="00332EBF" w:rsidRPr="00F95015" w:rsidRDefault="00332EBF" w:rsidP="00332EBF">
                            <w:pPr>
                              <w:spacing w:line="173" w:lineRule="auto"/>
                              <w:rPr>
                                <w:color w:val="00B050"/>
                              </w:rPr>
                            </w:pPr>
                            <w:r w:rsidRPr="00F95015">
                              <w:rPr>
                                <w:color w:val="00B050"/>
                              </w:rPr>
                              <w:t># Call the main function</w:t>
                            </w:r>
                          </w:p>
                          <w:p w14:paraId="6CE5A5C6" w14:textId="77777777" w:rsidR="00332EBF" w:rsidRPr="00B13452" w:rsidRDefault="00332EBF" w:rsidP="00332EBF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F95015">
                              <w:rPr>
                                <w:color w:val="FF0000"/>
                              </w:rPr>
                              <w:t>if</w:t>
                            </w:r>
                            <w:r w:rsidRPr="00B1345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13452">
                              <w:rPr>
                                <w:color w:val="000000" w:themeColor="text1"/>
                              </w:rPr>
                              <w:t>_</w:t>
                            </w:r>
                            <w:proofErr w:type="gramEnd"/>
                            <w:r w:rsidRPr="00B13452">
                              <w:rPr>
                                <w:color w:val="000000" w:themeColor="text1"/>
                              </w:rPr>
                              <w:t>_name__ == "__main__":</w:t>
                            </w:r>
                          </w:p>
                          <w:p w14:paraId="41158D79" w14:textId="77777777" w:rsidR="00332EBF" w:rsidRPr="007213D1" w:rsidRDefault="00332EBF" w:rsidP="00332EBF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B13452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gramStart"/>
                            <w:r w:rsidRPr="00B13452">
                              <w:rPr>
                                <w:color w:val="000000" w:themeColor="text1"/>
                              </w:rPr>
                              <w:t>main(</w:t>
                            </w:r>
                            <w:proofErr w:type="gramEnd"/>
                            <w:r w:rsidRPr="00B13452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2EBF" w14:paraId="79F82B57" w14:textId="77777777" w:rsidTr="00C31900">
        <w:trPr>
          <w:trHeight w:val="363"/>
        </w:trPr>
        <w:tc>
          <w:tcPr>
            <w:tcW w:w="1276" w:type="dxa"/>
          </w:tcPr>
          <w:p w14:paraId="6CB90C78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2203E06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0ABFB942" w14:textId="77777777" w:rsidTr="00C31900">
        <w:trPr>
          <w:trHeight w:val="363"/>
        </w:trPr>
        <w:tc>
          <w:tcPr>
            <w:tcW w:w="1276" w:type="dxa"/>
          </w:tcPr>
          <w:p w14:paraId="40A3AD87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244F6DF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0EF5667D" w14:textId="77777777" w:rsidTr="00C31900">
        <w:trPr>
          <w:trHeight w:val="363"/>
        </w:trPr>
        <w:tc>
          <w:tcPr>
            <w:tcW w:w="1276" w:type="dxa"/>
          </w:tcPr>
          <w:p w14:paraId="7832D032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06A0958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01597DCC" w14:textId="77777777" w:rsidTr="00C31900">
        <w:trPr>
          <w:trHeight w:val="363"/>
        </w:trPr>
        <w:tc>
          <w:tcPr>
            <w:tcW w:w="1276" w:type="dxa"/>
          </w:tcPr>
          <w:p w14:paraId="77698400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5F9F5DA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484476EF" w14:textId="77777777" w:rsidTr="00C31900">
        <w:trPr>
          <w:trHeight w:val="363"/>
        </w:trPr>
        <w:tc>
          <w:tcPr>
            <w:tcW w:w="1276" w:type="dxa"/>
          </w:tcPr>
          <w:p w14:paraId="613BA72A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888EEF8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6ED6CD28" w14:textId="77777777" w:rsidTr="00C31900">
        <w:trPr>
          <w:trHeight w:val="363"/>
        </w:trPr>
        <w:tc>
          <w:tcPr>
            <w:tcW w:w="1276" w:type="dxa"/>
          </w:tcPr>
          <w:p w14:paraId="05939CAC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AEE30E7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6F84FA46" w14:textId="77777777" w:rsidTr="00C31900">
        <w:trPr>
          <w:trHeight w:val="363"/>
        </w:trPr>
        <w:tc>
          <w:tcPr>
            <w:tcW w:w="1276" w:type="dxa"/>
          </w:tcPr>
          <w:p w14:paraId="41895D0F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DC3E715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73C48A98" w14:textId="77777777" w:rsidTr="00C31900">
        <w:trPr>
          <w:trHeight w:val="363"/>
        </w:trPr>
        <w:tc>
          <w:tcPr>
            <w:tcW w:w="1276" w:type="dxa"/>
          </w:tcPr>
          <w:p w14:paraId="5B8253FA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1DC8419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776585CB" w14:textId="77777777" w:rsidTr="00C31900">
        <w:trPr>
          <w:trHeight w:val="363"/>
        </w:trPr>
        <w:tc>
          <w:tcPr>
            <w:tcW w:w="1276" w:type="dxa"/>
          </w:tcPr>
          <w:p w14:paraId="5605EF6A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CBE9BA3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1240FDBF" w14:textId="77777777" w:rsidTr="00C31900">
        <w:trPr>
          <w:trHeight w:val="363"/>
        </w:trPr>
        <w:tc>
          <w:tcPr>
            <w:tcW w:w="1276" w:type="dxa"/>
          </w:tcPr>
          <w:p w14:paraId="0CCAA4D3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521F1AB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2DFA0577" w14:textId="77777777" w:rsidTr="00C31900">
        <w:trPr>
          <w:trHeight w:val="363"/>
        </w:trPr>
        <w:tc>
          <w:tcPr>
            <w:tcW w:w="1276" w:type="dxa"/>
          </w:tcPr>
          <w:p w14:paraId="62534CF2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0BBC179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4CAA4358" w14:textId="77777777" w:rsidTr="00C31900">
        <w:trPr>
          <w:trHeight w:val="363"/>
        </w:trPr>
        <w:tc>
          <w:tcPr>
            <w:tcW w:w="1276" w:type="dxa"/>
          </w:tcPr>
          <w:p w14:paraId="6BB07D25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CBDE941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360A4669" w14:textId="77777777" w:rsidTr="00C31900">
        <w:trPr>
          <w:trHeight w:val="363"/>
        </w:trPr>
        <w:tc>
          <w:tcPr>
            <w:tcW w:w="1276" w:type="dxa"/>
          </w:tcPr>
          <w:p w14:paraId="3AE673FD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5FC95C4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55B080B0" w14:textId="77777777" w:rsidTr="00C31900">
        <w:trPr>
          <w:trHeight w:val="363"/>
        </w:trPr>
        <w:tc>
          <w:tcPr>
            <w:tcW w:w="1276" w:type="dxa"/>
          </w:tcPr>
          <w:p w14:paraId="433C0B8D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193FF27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4D05EEC8" w14:textId="77777777" w:rsidTr="00C31900">
        <w:trPr>
          <w:trHeight w:val="363"/>
        </w:trPr>
        <w:tc>
          <w:tcPr>
            <w:tcW w:w="1276" w:type="dxa"/>
          </w:tcPr>
          <w:p w14:paraId="6F45D426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4E8AB71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74CDB5C8" w14:textId="77777777" w:rsidTr="00C31900">
        <w:trPr>
          <w:trHeight w:val="363"/>
        </w:trPr>
        <w:tc>
          <w:tcPr>
            <w:tcW w:w="1276" w:type="dxa"/>
          </w:tcPr>
          <w:p w14:paraId="77A65B99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41500D5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66054BEC" w14:textId="77777777" w:rsidTr="00C31900">
        <w:trPr>
          <w:trHeight w:val="363"/>
        </w:trPr>
        <w:tc>
          <w:tcPr>
            <w:tcW w:w="1276" w:type="dxa"/>
          </w:tcPr>
          <w:p w14:paraId="12C3A1A9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61D885D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2C1AFED4" w14:textId="77777777" w:rsidTr="00C31900">
        <w:trPr>
          <w:trHeight w:val="363"/>
        </w:trPr>
        <w:tc>
          <w:tcPr>
            <w:tcW w:w="1276" w:type="dxa"/>
          </w:tcPr>
          <w:p w14:paraId="743E8B8D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E7C92DE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7B9F7D4D" w14:textId="77777777" w:rsidTr="00C31900">
        <w:trPr>
          <w:trHeight w:val="363"/>
        </w:trPr>
        <w:tc>
          <w:tcPr>
            <w:tcW w:w="1276" w:type="dxa"/>
          </w:tcPr>
          <w:p w14:paraId="22AEDCFD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960A4D0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5F421672" w14:textId="77777777" w:rsidTr="00C31900">
        <w:trPr>
          <w:trHeight w:val="363"/>
        </w:trPr>
        <w:tc>
          <w:tcPr>
            <w:tcW w:w="1276" w:type="dxa"/>
          </w:tcPr>
          <w:p w14:paraId="3096E697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818ECD3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6CCB10C0" w14:textId="77777777" w:rsidTr="00C31900">
        <w:trPr>
          <w:trHeight w:val="363"/>
        </w:trPr>
        <w:tc>
          <w:tcPr>
            <w:tcW w:w="1276" w:type="dxa"/>
          </w:tcPr>
          <w:p w14:paraId="0563EB4F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546EBA5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25EB4A5B" w14:textId="77777777" w:rsidTr="00C31900">
        <w:trPr>
          <w:trHeight w:val="363"/>
        </w:trPr>
        <w:tc>
          <w:tcPr>
            <w:tcW w:w="1276" w:type="dxa"/>
          </w:tcPr>
          <w:p w14:paraId="454E8099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FA84851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6D09FE14" w14:textId="77777777" w:rsidTr="00C31900">
        <w:trPr>
          <w:trHeight w:val="363"/>
        </w:trPr>
        <w:tc>
          <w:tcPr>
            <w:tcW w:w="1276" w:type="dxa"/>
          </w:tcPr>
          <w:p w14:paraId="4E905382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1E082E3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0850FE29" w14:textId="77777777" w:rsidTr="00C31900">
        <w:trPr>
          <w:trHeight w:val="363"/>
        </w:trPr>
        <w:tc>
          <w:tcPr>
            <w:tcW w:w="1276" w:type="dxa"/>
          </w:tcPr>
          <w:p w14:paraId="33652746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AA07262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07B611CE" w14:textId="77777777" w:rsidTr="00C31900">
        <w:trPr>
          <w:trHeight w:val="363"/>
        </w:trPr>
        <w:tc>
          <w:tcPr>
            <w:tcW w:w="1276" w:type="dxa"/>
          </w:tcPr>
          <w:p w14:paraId="2633153B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0C243F7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07D2F472" w14:textId="77777777" w:rsidTr="00C31900">
        <w:trPr>
          <w:trHeight w:val="363"/>
        </w:trPr>
        <w:tc>
          <w:tcPr>
            <w:tcW w:w="1276" w:type="dxa"/>
          </w:tcPr>
          <w:p w14:paraId="6ED5D2B7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C01B03E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0CDED30B" w14:textId="77777777" w:rsidTr="00C31900">
        <w:trPr>
          <w:trHeight w:val="363"/>
        </w:trPr>
        <w:tc>
          <w:tcPr>
            <w:tcW w:w="1276" w:type="dxa"/>
          </w:tcPr>
          <w:p w14:paraId="42F87C8D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1CEFD78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4FC4D387" w14:textId="77777777" w:rsidTr="00C31900">
        <w:trPr>
          <w:trHeight w:val="363"/>
        </w:trPr>
        <w:tc>
          <w:tcPr>
            <w:tcW w:w="1276" w:type="dxa"/>
          </w:tcPr>
          <w:p w14:paraId="5B52F66E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8C4C4F6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03433B91" w14:textId="77777777" w:rsidTr="00C31900">
        <w:trPr>
          <w:trHeight w:val="363"/>
        </w:trPr>
        <w:tc>
          <w:tcPr>
            <w:tcW w:w="1276" w:type="dxa"/>
          </w:tcPr>
          <w:p w14:paraId="4CF3CACB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FB7A50A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7614F69D" w14:textId="77777777" w:rsidTr="00C31900">
        <w:trPr>
          <w:trHeight w:val="363"/>
        </w:trPr>
        <w:tc>
          <w:tcPr>
            <w:tcW w:w="1276" w:type="dxa"/>
          </w:tcPr>
          <w:p w14:paraId="4550CF5D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8300AA3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0E2A4D73" w14:textId="77777777" w:rsidTr="00C31900">
        <w:trPr>
          <w:trHeight w:val="363"/>
        </w:trPr>
        <w:tc>
          <w:tcPr>
            <w:tcW w:w="1276" w:type="dxa"/>
          </w:tcPr>
          <w:p w14:paraId="1D45D85A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B89BD27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79CBDDEF" w14:textId="77777777" w:rsidTr="00C31900">
        <w:trPr>
          <w:trHeight w:val="363"/>
        </w:trPr>
        <w:tc>
          <w:tcPr>
            <w:tcW w:w="1276" w:type="dxa"/>
          </w:tcPr>
          <w:p w14:paraId="07E9E4CF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2FB9D3C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524B6F3A" w14:textId="77777777" w:rsidTr="00C31900">
        <w:trPr>
          <w:trHeight w:val="363"/>
        </w:trPr>
        <w:tc>
          <w:tcPr>
            <w:tcW w:w="1276" w:type="dxa"/>
          </w:tcPr>
          <w:p w14:paraId="1D0E238B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2765FF1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0E461158" w14:textId="77777777" w:rsidTr="00C31900">
        <w:trPr>
          <w:trHeight w:val="363"/>
        </w:trPr>
        <w:tc>
          <w:tcPr>
            <w:tcW w:w="1276" w:type="dxa"/>
          </w:tcPr>
          <w:p w14:paraId="32F6D345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213D7AE" w14:textId="77777777" w:rsidR="00332EBF" w:rsidRDefault="00332EBF" w:rsidP="00C31900">
            <w:pPr>
              <w:rPr>
                <w:color w:val="575757"/>
              </w:rPr>
            </w:pPr>
          </w:p>
        </w:tc>
      </w:tr>
      <w:tr w:rsidR="00332EBF" w14:paraId="2B836500" w14:textId="77777777" w:rsidTr="00C31900">
        <w:tc>
          <w:tcPr>
            <w:tcW w:w="1276" w:type="dxa"/>
          </w:tcPr>
          <w:p w14:paraId="31141C5C" w14:textId="77777777" w:rsidR="00332EBF" w:rsidRDefault="00332EBF" w:rsidP="00C319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B90C285" w14:textId="77777777" w:rsidR="00332EBF" w:rsidRDefault="00332EBF" w:rsidP="00C31900">
            <w:pPr>
              <w:rPr>
                <w:color w:val="575757"/>
              </w:rPr>
            </w:pPr>
          </w:p>
        </w:tc>
      </w:tr>
      <w:bookmarkEnd w:id="0"/>
    </w:tbl>
    <w:p w14:paraId="42996AE7" w14:textId="12A70706" w:rsidR="00332EBF" w:rsidRDefault="00332EBF">
      <w:r>
        <w:br w:type="page"/>
      </w:r>
    </w:p>
    <w:p w14:paraId="2CC52242" w14:textId="4AAB55BB" w:rsidR="00332EBF" w:rsidRDefault="004168E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2A04B130" wp14:editId="0C22E254">
                <wp:simplePos x="0" y="0"/>
                <wp:positionH relativeFrom="column">
                  <wp:posOffset>5595620</wp:posOffset>
                </wp:positionH>
                <wp:positionV relativeFrom="paragraph">
                  <wp:posOffset>4033520</wp:posOffset>
                </wp:positionV>
                <wp:extent cx="434340" cy="297180"/>
                <wp:effectExtent l="0" t="0" r="3810" b="7620"/>
                <wp:wrapNone/>
                <wp:docPr id="59465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91AB3" w14:textId="1DBD332F" w:rsidR="004168EA" w:rsidRPr="00726D77" w:rsidRDefault="004168EA" w:rsidP="004168EA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4B130" id="_x0000_s1136" type="#_x0000_t202" style="position:absolute;margin-left:440.6pt;margin-top:317.6pt;width:34.2pt;height:23.4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" stroked="f">
                <v:textbox>
                  <w:txbxContent>
                    <w:p w14:paraId="72991AB3" w14:textId="1DBD332F" w:rsidR="004168EA" w:rsidRPr="00726D77" w:rsidRDefault="004168EA" w:rsidP="004168EA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79A452C4" wp14:editId="0BEF22C5">
                <wp:simplePos x="0" y="0"/>
                <wp:positionH relativeFrom="column">
                  <wp:posOffset>4018280</wp:posOffset>
                </wp:positionH>
                <wp:positionV relativeFrom="paragraph">
                  <wp:posOffset>3286760</wp:posOffset>
                </wp:positionV>
                <wp:extent cx="373380" cy="297180"/>
                <wp:effectExtent l="0" t="0" r="7620" b="7620"/>
                <wp:wrapNone/>
                <wp:docPr id="7012495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44353" w14:textId="74DA7558" w:rsidR="004168EA" w:rsidRPr="00726D77" w:rsidRDefault="004168EA" w:rsidP="004168EA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452C4" id="_x0000_s1137" type="#_x0000_t202" style="position:absolute;margin-left:316.4pt;margin-top:258.8pt;width:29.4pt;height:23.4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" stroked="f">
                <v:textbox>
                  <w:txbxContent>
                    <w:p w14:paraId="1DC44353" w14:textId="74DA7558" w:rsidR="004168EA" w:rsidRPr="00726D77" w:rsidRDefault="004168EA" w:rsidP="004168EA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C0590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AD985F6" wp14:editId="45FD9363">
                <wp:simplePos x="0" y="0"/>
                <wp:positionH relativeFrom="column">
                  <wp:posOffset>5165725</wp:posOffset>
                </wp:positionH>
                <wp:positionV relativeFrom="paragraph">
                  <wp:posOffset>1050925</wp:posOffset>
                </wp:positionV>
                <wp:extent cx="718185" cy="431165"/>
                <wp:effectExtent l="0" t="0" r="24765" b="26035"/>
                <wp:wrapNone/>
                <wp:docPr id="69339378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4311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257B22" w14:textId="77777777" w:rsidR="0089524C" w:rsidRPr="00CF7D58" w:rsidRDefault="0089524C" w:rsidP="0089524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CF7D58">
                              <w:rPr>
                                <w:szCs w:val="2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D985F6" id="_x0000_s1138" style="position:absolute;margin-left:406.75pt;margin-top:82.75pt;width:56.55pt;height:33.9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" fillcolor="window" strokecolor="#4472c4" strokeweight="1pt">
                <v:stroke joinstyle="miter"/>
                <v:textbox>
                  <w:txbxContent>
                    <w:p w14:paraId="63257B22" w14:textId="77777777" w:rsidR="0089524C" w:rsidRPr="00CF7D58" w:rsidRDefault="0089524C" w:rsidP="0089524C">
                      <w:pPr>
                        <w:jc w:val="center"/>
                        <w:rPr>
                          <w:szCs w:val="22"/>
                        </w:rPr>
                      </w:pPr>
                      <w:r w:rsidRPr="00CF7D58">
                        <w:rPr>
                          <w:szCs w:val="22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EC0590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4EF636E" wp14:editId="2DECB27A">
                <wp:simplePos x="0" y="0"/>
                <wp:positionH relativeFrom="column">
                  <wp:posOffset>5391468</wp:posOffset>
                </wp:positionH>
                <wp:positionV relativeFrom="paragraph">
                  <wp:posOffset>1606232</wp:posOffset>
                </wp:positionV>
                <wp:extent cx="247650" cy="57785"/>
                <wp:effectExtent l="18732" t="318" r="37783" b="37782"/>
                <wp:wrapNone/>
                <wp:docPr id="353249405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50" cy="5778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FBD5E" id="Arrow: Right 6" o:spid="_x0000_s1026" type="#_x0000_t13" style="position:absolute;margin-left:424.55pt;margin-top:126.45pt;width:19.5pt;height:4.55pt;rotation:90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" adj="19080" fillcolor="#c00000" strokecolor="#c00000" strokeweight="1pt"/>
            </w:pict>
          </mc:Fallback>
        </mc:AlternateContent>
      </w:r>
      <w:r w:rsidR="00506829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8B875B4" wp14:editId="2B050AD5">
                <wp:simplePos x="0" y="0"/>
                <wp:positionH relativeFrom="column">
                  <wp:posOffset>3682999</wp:posOffset>
                </wp:positionH>
                <wp:positionV relativeFrom="paragraph">
                  <wp:posOffset>5344160</wp:posOffset>
                </wp:positionV>
                <wp:extent cx="1628139" cy="64135"/>
                <wp:effectExtent l="0" t="19050" r="29845" b="31115"/>
                <wp:wrapNone/>
                <wp:docPr id="93443977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139" cy="6413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281F67" w14:textId="77777777" w:rsidR="00506829" w:rsidRDefault="00506829" w:rsidP="005068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875B4" id="_x0000_s1139" type="#_x0000_t13" style="position:absolute;margin-left:290pt;margin-top:420.8pt;width:128.2pt;height:5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" adj="21175" fillcolor="#c00000" strokecolor="#c00000" strokeweight="1pt">
                <v:textbox>
                  <w:txbxContent>
                    <w:p w14:paraId="67281F67" w14:textId="77777777" w:rsidR="00506829" w:rsidRDefault="00506829" w:rsidP="005068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D0F73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AEA4209" wp14:editId="0F7FE2DD">
                <wp:simplePos x="0" y="0"/>
                <wp:positionH relativeFrom="column">
                  <wp:posOffset>2802731</wp:posOffset>
                </wp:positionH>
                <wp:positionV relativeFrom="paragraph">
                  <wp:posOffset>4501357</wp:posOffset>
                </wp:positionV>
                <wp:extent cx="1712912" cy="45719"/>
                <wp:effectExtent l="14605" t="4445" r="35560" b="35560"/>
                <wp:wrapNone/>
                <wp:docPr id="1884674272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2912" cy="45719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5FB483" w14:textId="77777777" w:rsidR="002D0F73" w:rsidRDefault="002D0F73" w:rsidP="002D0F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4209" id="_x0000_s1140" type="#_x0000_t13" style="position:absolute;margin-left:220.7pt;margin-top:354.45pt;width:134.85pt;height:3.6pt;rotation:90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" adj="21312" fillcolor="#c00000" strokecolor="#c00000" strokeweight="1pt">
                <v:textbox>
                  <w:txbxContent>
                    <w:p w14:paraId="085FB483" w14:textId="77777777" w:rsidR="002D0F73" w:rsidRDefault="002D0F73" w:rsidP="002D0F7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D0F73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9A25851" wp14:editId="525D5803">
                <wp:simplePos x="0" y="0"/>
                <wp:positionH relativeFrom="column">
                  <wp:posOffset>3636328</wp:posOffset>
                </wp:positionH>
                <wp:positionV relativeFrom="paragraph">
                  <wp:posOffset>3625849</wp:posOffset>
                </wp:positionV>
                <wp:extent cx="821372" cy="64771"/>
                <wp:effectExtent l="19050" t="19050" r="17145" b="30480"/>
                <wp:wrapNone/>
                <wp:docPr id="1760784483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1372" cy="64771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15953B" w14:textId="77777777" w:rsidR="0089524C" w:rsidRDefault="0089524C" w:rsidP="008952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25851" id="_x0000_s1141" type="#_x0000_t13" style="position:absolute;margin-left:286.35pt;margin-top:285.5pt;width:64.65pt;height:5.1pt;rotation:18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" adj="20748" fillcolor="#c00000" strokecolor="#c00000" strokeweight="1pt">
                <v:textbox>
                  <w:txbxContent>
                    <w:p w14:paraId="1B15953B" w14:textId="77777777" w:rsidR="0089524C" w:rsidRDefault="0089524C" w:rsidP="008952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D0F73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76569FB" wp14:editId="3296A2B6">
                <wp:simplePos x="0" y="0"/>
                <wp:positionH relativeFrom="column">
                  <wp:posOffset>4975860</wp:posOffset>
                </wp:positionH>
                <wp:positionV relativeFrom="paragraph">
                  <wp:posOffset>5478145</wp:posOffset>
                </wp:positionV>
                <wp:extent cx="718258" cy="338889"/>
                <wp:effectExtent l="0" t="0" r="24765" b="23495"/>
                <wp:wrapNone/>
                <wp:docPr id="191563735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258" cy="33888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F6EAB7" w14:textId="77777777" w:rsidR="002D0F73" w:rsidRPr="00CF7D58" w:rsidRDefault="002D0F73" w:rsidP="002D0F73">
                            <w:pPr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CF7D58">
                              <w:rPr>
                                <w:sz w:val="22"/>
                                <w:szCs w:val="20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6569FB" id="_x0000_s1142" style="position:absolute;margin-left:391.8pt;margin-top:431.35pt;width:56.55pt;height:26.7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" fillcolor="window" strokecolor="#4472c4" strokeweight="1pt">
                <v:stroke joinstyle="miter"/>
                <v:textbox>
                  <w:txbxContent>
                    <w:p w14:paraId="3BF6EAB7" w14:textId="77777777" w:rsidR="002D0F73" w:rsidRPr="00CF7D58" w:rsidRDefault="002D0F73" w:rsidP="002D0F73">
                      <w:pPr>
                        <w:jc w:val="center"/>
                        <w:rPr>
                          <w:sz w:val="22"/>
                          <w:szCs w:val="20"/>
                        </w:rPr>
                      </w:pPr>
                      <w:r w:rsidRPr="00CF7D58">
                        <w:rPr>
                          <w:sz w:val="22"/>
                          <w:szCs w:val="20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2D0F73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66708BF" wp14:editId="259DAC39">
                <wp:simplePos x="0" y="0"/>
                <wp:positionH relativeFrom="margin">
                  <wp:posOffset>5211763</wp:posOffset>
                </wp:positionH>
                <wp:positionV relativeFrom="paragraph">
                  <wp:posOffset>5263198</wp:posOffset>
                </wp:positionV>
                <wp:extent cx="247650" cy="57785"/>
                <wp:effectExtent l="18732" t="318" r="37783" b="37782"/>
                <wp:wrapNone/>
                <wp:docPr id="1579072049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50" cy="5778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3EA18" id="Arrow: Right 6" o:spid="_x0000_s1026" type="#_x0000_t13" style="position:absolute;margin-left:410.4pt;margin-top:414.45pt;width:19.5pt;height:4.55pt;rotation:90;z-index:251934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" adj="19080" fillcolor="#c00000" strokecolor="#c00000" strokeweight="1pt">
                <w10:wrap anchorx="margin"/>
              </v:shape>
            </w:pict>
          </mc:Fallback>
        </mc:AlternateContent>
      </w:r>
      <w:r w:rsidR="002D0F73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78FD032" wp14:editId="0E4F967D">
                <wp:simplePos x="0" y="0"/>
                <wp:positionH relativeFrom="margin">
                  <wp:posOffset>4071620</wp:posOffset>
                </wp:positionH>
                <wp:positionV relativeFrom="paragraph">
                  <wp:posOffset>4376420</wp:posOffset>
                </wp:positionV>
                <wp:extent cx="2857500" cy="777240"/>
                <wp:effectExtent l="0" t="0" r="19050" b="22860"/>
                <wp:wrapNone/>
                <wp:docPr id="149994730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77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F2F8B9" w14:textId="77777777" w:rsidR="002D0F73" w:rsidRPr="002D0F73" w:rsidRDefault="002D0F73" w:rsidP="002D0F7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i/>
                                <w:iCs/>
                                <w:color w:val="575757"/>
                              </w:rPr>
                            </w:pPr>
                            <w:r w:rsidRPr="002D0F73">
                              <w:rPr>
                                <w:i/>
                                <w:iCs/>
                                <w:color w:val="575757"/>
                              </w:rPr>
                              <w:t xml:space="preserve">If true, print the value of </w:t>
                            </w:r>
                            <w:proofErr w:type="spellStart"/>
                            <w:r w:rsidRPr="002D0F73">
                              <w:rPr>
                                <w:i/>
                                <w:iCs/>
                                <w:color w:val="575757"/>
                              </w:rPr>
                              <w:t>i</w:t>
                            </w:r>
                            <w:proofErr w:type="spellEnd"/>
                          </w:p>
                          <w:p w14:paraId="6C789288" w14:textId="28C5EFBC" w:rsidR="002D0F73" w:rsidRPr="002D0F73" w:rsidRDefault="002D0F73" w:rsidP="002D0F7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i/>
                                <w:iCs/>
                                <w:color w:val="575757"/>
                              </w:rPr>
                            </w:pPr>
                            <w:r w:rsidRPr="002D0F73">
                              <w:rPr>
                                <w:i/>
                                <w:iCs/>
                                <w:color w:val="575757"/>
                              </w:rPr>
                              <w:t xml:space="preserve">Increment </w:t>
                            </w:r>
                            <w:proofErr w:type="spellStart"/>
                            <w:r w:rsidRPr="002D0F73">
                              <w:rPr>
                                <w:i/>
                                <w:iCs/>
                                <w:color w:val="575757"/>
                              </w:rPr>
                              <w:t>i</w:t>
                            </w:r>
                            <w:proofErr w:type="spellEnd"/>
                            <w:r w:rsidRPr="002D0F73">
                              <w:rPr>
                                <w:i/>
                                <w:iCs/>
                                <w:color w:val="575757"/>
                              </w:rPr>
                              <w:t xml:space="preserve"> by 5</w:t>
                            </w:r>
                          </w:p>
                          <w:p w14:paraId="689A5EDE" w14:textId="4C0E69BD" w:rsidR="002D0F73" w:rsidRPr="002D0F73" w:rsidRDefault="002D0F73" w:rsidP="002D0F73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i/>
                                <w:iCs/>
                                <w:color w:val="575757"/>
                              </w:rPr>
                            </w:pPr>
                            <w:r w:rsidRPr="002D0F73">
                              <w:rPr>
                                <w:i/>
                                <w:iCs/>
                                <w:color w:val="575757"/>
                              </w:rPr>
                              <w:t xml:space="preserve">Loop back to the condition </w:t>
                            </w:r>
                            <w:proofErr w:type="spellStart"/>
                            <w:r w:rsidRPr="002D0F73">
                              <w:rPr>
                                <w:i/>
                                <w:iCs/>
                                <w:color w:val="575757"/>
                              </w:rPr>
                              <w:t>i</w:t>
                            </w:r>
                            <w:proofErr w:type="spellEnd"/>
                            <w:r w:rsidRPr="002D0F73">
                              <w:rPr>
                                <w:i/>
                                <w:iCs/>
                                <w:color w:val="575757"/>
                              </w:rPr>
                              <w:t xml:space="preserve"> &lt; 50</w:t>
                            </w:r>
                          </w:p>
                          <w:p w14:paraId="2DC62DC8" w14:textId="05366768" w:rsidR="002D0F73" w:rsidRPr="002D0F73" w:rsidRDefault="002D0F73" w:rsidP="002D0F73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FD032" id="_x0000_s1143" style="position:absolute;margin-left:320.6pt;margin-top:344.6pt;width:225pt;height:61.2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" fillcolor="window" strokecolor="#4472c4" strokeweight="1pt">
                <v:textbox>
                  <w:txbxContent>
                    <w:p w14:paraId="23F2F8B9" w14:textId="77777777" w:rsidR="002D0F73" w:rsidRPr="002D0F73" w:rsidRDefault="002D0F73" w:rsidP="002D0F7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i/>
                          <w:iCs/>
                          <w:color w:val="575757"/>
                        </w:rPr>
                      </w:pPr>
                      <w:r w:rsidRPr="002D0F73">
                        <w:rPr>
                          <w:i/>
                          <w:iCs/>
                          <w:color w:val="575757"/>
                        </w:rPr>
                        <w:t xml:space="preserve">If true, print the value of </w:t>
                      </w:r>
                      <w:proofErr w:type="spellStart"/>
                      <w:r w:rsidRPr="002D0F73">
                        <w:rPr>
                          <w:i/>
                          <w:iCs/>
                          <w:color w:val="575757"/>
                        </w:rPr>
                        <w:t>i</w:t>
                      </w:r>
                      <w:proofErr w:type="spellEnd"/>
                    </w:p>
                    <w:p w14:paraId="6C789288" w14:textId="28C5EFBC" w:rsidR="002D0F73" w:rsidRPr="002D0F73" w:rsidRDefault="002D0F73" w:rsidP="002D0F7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i/>
                          <w:iCs/>
                          <w:color w:val="575757"/>
                        </w:rPr>
                      </w:pPr>
                      <w:r w:rsidRPr="002D0F73">
                        <w:rPr>
                          <w:i/>
                          <w:iCs/>
                          <w:color w:val="575757"/>
                        </w:rPr>
                        <w:t xml:space="preserve">Increment </w:t>
                      </w:r>
                      <w:proofErr w:type="spellStart"/>
                      <w:r w:rsidRPr="002D0F73">
                        <w:rPr>
                          <w:i/>
                          <w:iCs/>
                          <w:color w:val="575757"/>
                        </w:rPr>
                        <w:t>i</w:t>
                      </w:r>
                      <w:proofErr w:type="spellEnd"/>
                      <w:r w:rsidRPr="002D0F73">
                        <w:rPr>
                          <w:i/>
                          <w:iCs/>
                          <w:color w:val="575757"/>
                        </w:rPr>
                        <w:t xml:space="preserve"> by 5</w:t>
                      </w:r>
                    </w:p>
                    <w:p w14:paraId="689A5EDE" w14:textId="4C0E69BD" w:rsidR="002D0F73" w:rsidRPr="002D0F73" w:rsidRDefault="002D0F73" w:rsidP="002D0F73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i/>
                          <w:iCs/>
                          <w:color w:val="575757"/>
                        </w:rPr>
                      </w:pPr>
                      <w:r w:rsidRPr="002D0F73">
                        <w:rPr>
                          <w:i/>
                          <w:iCs/>
                          <w:color w:val="575757"/>
                        </w:rPr>
                        <w:t xml:space="preserve">Loop back to the condition </w:t>
                      </w:r>
                      <w:proofErr w:type="spellStart"/>
                      <w:r w:rsidRPr="002D0F73">
                        <w:rPr>
                          <w:i/>
                          <w:iCs/>
                          <w:color w:val="575757"/>
                        </w:rPr>
                        <w:t>i</w:t>
                      </w:r>
                      <w:proofErr w:type="spellEnd"/>
                      <w:r w:rsidRPr="002D0F73">
                        <w:rPr>
                          <w:i/>
                          <w:iCs/>
                          <w:color w:val="575757"/>
                        </w:rPr>
                        <w:t xml:space="preserve"> &lt; 50</w:t>
                      </w:r>
                    </w:p>
                    <w:p w14:paraId="2DC62DC8" w14:textId="05366768" w:rsidR="002D0F73" w:rsidRPr="002D0F73" w:rsidRDefault="002D0F73" w:rsidP="002D0F73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0F73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C70524C" wp14:editId="1ED07F77">
                <wp:simplePos x="0" y="0"/>
                <wp:positionH relativeFrom="column">
                  <wp:posOffset>5289548</wp:posOffset>
                </wp:positionH>
                <wp:positionV relativeFrom="paragraph">
                  <wp:posOffset>4196080</wp:posOffset>
                </wp:positionV>
                <wp:extent cx="210185" cy="102235"/>
                <wp:effectExtent l="15875" t="3175" r="34290" b="34290"/>
                <wp:wrapNone/>
                <wp:docPr id="1138645991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185" cy="10223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EF0E5" id="Arrow: Right 6" o:spid="_x0000_s1026" type="#_x0000_t13" style="position:absolute;margin-left:416.5pt;margin-top:330.4pt;width:16.55pt;height:8.05pt;rotation:90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" adj="16347" fillcolor="#c00000" strokecolor="#c00000" strokeweight="1pt"/>
            </w:pict>
          </mc:Fallback>
        </mc:AlternateContent>
      </w:r>
      <w:r w:rsidR="002D0F73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3726263" wp14:editId="0D5FC6DA">
                <wp:simplePos x="0" y="0"/>
                <wp:positionH relativeFrom="margin">
                  <wp:posOffset>4480560</wp:posOffset>
                </wp:positionH>
                <wp:positionV relativeFrom="paragraph">
                  <wp:posOffset>3162300</wp:posOffset>
                </wp:positionV>
                <wp:extent cx="1819275" cy="981075"/>
                <wp:effectExtent l="19050" t="19050" r="28575" b="47625"/>
                <wp:wrapNone/>
                <wp:docPr id="43336401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810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CFF7DA" w14:textId="77777777" w:rsidR="002D0F73" w:rsidRDefault="002D0F73" w:rsidP="0089524C">
                            <w:pPr>
                              <w:spacing w:after="0"/>
                              <w:rPr>
                                <w:szCs w:val="22"/>
                              </w:rPr>
                            </w:pPr>
                            <w:r w:rsidRPr="002D0F73">
                              <w:rPr>
                                <w:szCs w:val="22"/>
                              </w:rPr>
                              <w:t>Check if</w:t>
                            </w:r>
                          </w:p>
                          <w:p w14:paraId="77296E56" w14:textId="11339A81" w:rsidR="0089524C" w:rsidRPr="00397BFF" w:rsidRDefault="002D0F73" w:rsidP="0089524C">
                            <w:pPr>
                              <w:spacing w:after="0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 </w:t>
                            </w:r>
                            <w:r w:rsidRPr="002D0F73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D0F73">
                              <w:rPr>
                                <w:szCs w:val="22"/>
                              </w:rPr>
                              <w:t>i</w:t>
                            </w:r>
                            <w:proofErr w:type="spellEnd"/>
                            <w:r w:rsidRPr="002D0F73">
                              <w:rPr>
                                <w:szCs w:val="22"/>
                              </w:rPr>
                              <w:t xml:space="preserve"> &lt;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26263" id="_x0000_s1144" type="#_x0000_t4" style="position:absolute;margin-left:352.8pt;margin-top:249pt;width:143.25pt;height:77.2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" fillcolor="window" strokecolor="#4472c4" strokeweight="1pt">
                <v:textbox>
                  <w:txbxContent>
                    <w:p w14:paraId="58CFF7DA" w14:textId="77777777" w:rsidR="002D0F73" w:rsidRDefault="002D0F73" w:rsidP="0089524C">
                      <w:pPr>
                        <w:spacing w:after="0"/>
                        <w:rPr>
                          <w:szCs w:val="22"/>
                        </w:rPr>
                      </w:pPr>
                      <w:r w:rsidRPr="002D0F73">
                        <w:rPr>
                          <w:szCs w:val="22"/>
                        </w:rPr>
                        <w:t>Check if</w:t>
                      </w:r>
                    </w:p>
                    <w:p w14:paraId="77296E56" w14:textId="11339A81" w:rsidR="0089524C" w:rsidRPr="00397BFF" w:rsidRDefault="002D0F73" w:rsidP="0089524C">
                      <w:pPr>
                        <w:spacing w:after="0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   </w:t>
                      </w:r>
                      <w:r w:rsidRPr="002D0F73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Pr="002D0F73">
                        <w:rPr>
                          <w:szCs w:val="22"/>
                        </w:rPr>
                        <w:t>i</w:t>
                      </w:r>
                      <w:proofErr w:type="spellEnd"/>
                      <w:r w:rsidRPr="002D0F73">
                        <w:rPr>
                          <w:szCs w:val="22"/>
                        </w:rPr>
                        <w:t xml:space="preserve"> &lt; 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0F73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E049272" wp14:editId="77349A9F">
                <wp:simplePos x="0" y="0"/>
                <wp:positionH relativeFrom="column">
                  <wp:posOffset>5243513</wp:posOffset>
                </wp:positionH>
                <wp:positionV relativeFrom="paragraph">
                  <wp:posOffset>2956242</wp:posOffset>
                </wp:positionV>
                <wp:extent cx="247650" cy="57785"/>
                <wp:effectExtent l="18732" t="318" r="37783" b="37782"/>
                <wp:wrapNone/>
                <wp:docPr id="1969992160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50" cy="5778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FEFC4" id="Arrow: Right 6" o:spid="_x0000_s1026" type="#_x0000_t13" style="position:absolute;margin-left:412.9pt;margin-top:232.75pt;width:19.5pt;height:4.55pt;rotation:90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" adj="19080" fillcolor="#c00000" strokecolor="#c00000" strokeweight="1pt"/>
            </w:pict>
          </mc:Fallback>
        </mc:AlternateContent>
      </w:r>
      <w:r w:rsidR="002D0F73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158F865" wp14:editId="0405AAE6">
                <wp:simplePos x="0" y="0"/>
                <wp:positionH relativeFrom="margin">
                  <wp:posOffset>4147820</wp:posOffset>
                </wp:positionH>
                <wp:positionV relativeFrom="paragraph">
                  <wp:posOffset>2540000</wp:posOffset>
                </wp:positionV>
                <wp:extent cx="2585085" cy="320040"/>
                <wp:effectExtent l="0" t="0" r="24765" b="22860"/>
                <wp:wrapNone/>
                <wp:docPr id="28206094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5085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ACAC9D" w14:textId="59FAD77D" w:rsidR="002D0F73" w:rsidRPr="002D0F73" w:rsidRDefault="002D0F73" w:rsidP="002D0F73">
                            <w:pPr>
                              <w:jc w:val="center"/>
                              <w:rPr>
                                <w:i/>
                                <w:iCs/>
                                <w:color w:val="575757"/>
                              </w:rPr>
                            </w:pPr>
                            <w:r w:rsidRPr="002D0F73">
                              <w:rPr>
                                <w:i/>
                                <w:iCs/>
                                <w:color w:val="575757"/>
                              </w:rPr>
                              <w:t xml:space="preserve">initialize a loop with variable </w:t>
                            </w:r>
                            <w:proofErr w:type="spellStart"/>
                            <w:r w:rsidRPr="002D0F73">
                              <w:rPr>
                                <w:i/>
                                <w:iCs/>
                                <w:color w:val="575757"/>
                              </w:rPr>
                              <w:t>i</w:t>
                            </w:r>
                            <w:proofErr w:type="spellEnd"/>
                            <w:r w:rsidRPr="002D0F73">
                              <w:rPr>
                                <w:i/>
                                <w:iCs/>
                                <w:color w:val="575757"/>
                              </w:rPr>
                              <w:t xml:space="preserve"> = 5</w:t>
                            </w:r>
                          </w:p>
                          <w:p w14:paraId="072A7A33" w14:textId="1866E8CA" w:rsidR="0089524C" w:rsidRPr="002D0F73" w:rsidRDefault="002D0F73" w:rsidP="002D0F73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2D0F73">
                              <w:rPr>
                                <w:i/>
                                <w:iCs/>
                                <w:color w:val="575757"/>
                              </w:rPr>
                              <w:t xml:space="preserve">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8F865" id="_x0000_s1145" style="position:absolute;margin-left:326.6pt;margin-top:200pt;width:203.55pt;height:25.2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" fillcolor="window" strokecolor="#4472c4" strokeweight="1pt">
                <v:textbox>
                  <w:txbxContent>
                    <w:p w14:paraId="41ACAC9D" w14:textId="59FAD77D" w:rsidR="002D0F73" w:rsidRPr="002D0F73" w:rsidRDefault="002D0F73" w:rsidP="002D0F73">
                      <w:pPr>
                        <w:jc w:val="center"/>
                        <w:rPr>
                          <w:i/>
                          <w:iCs/>
                          <w:color w:val="575757"/>
                        </w:rPr>
                      </w:pPr>
                      <w:r w:rsidRPr="002D0F73">
                        <w:rPr>
                          <w:i/>
                          <w:iCs/>
                          <w:color w:val="575757"/>
                        </w:rPr>
                        <w:t xml:space="preserve">initialize a loop with variable </w:t>
                      </w:r>
                      <w:proofErr w:type="spellStart"/>
                      <w:r w:rsidRPr="002D0F73">
                        <w:rPr>
                          <w:i/>
                          <w:iCs/>
                          <w:color w:val="575757"/>
                        </w:rPr>
                        <w:t>i</w:t>
                      </w:r>
                      <w:proofErr w:type="spellEnd"/>
                      <w:r w:rsidRPr="002D0F73">
                        <w:rPr>
                          <w:i/>
                          <w:iCs/>
                          <w:color w:val="575757"/>
                        </w:rPr>
                        <w:t xml:space="preserve"> = 5</w:t>
                      </w:r>
                    </w:p>
                    <w:p w14:paraId="072A7A33" w14:textId="1866E8CA" w:rsidR="0089524C" w:rsidRPr="002D0F73" w:rsidRDefault="002D0F73" w:rsidP="002D0F73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2D0F73">
                        <w:rPr>
                          <w:i/>
                          <w:iCs/>
                          <w:color w:val="575757"/>
                        </w:rPr>
                        <w:t xml:space="preserve">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0F73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43802B2" wp14:editId="72C221B4">
                <wp:simplePos x="0" y="0"/>
                <wp:positionH relativeFrom="column">
                  <wp:posOffset>5296533</wp:posOffset>
                </wp:positionH>
                <wp:positionV relativeFrom="paragraph">
                  <wp:posOffset>2411730</wp:posOffset>
                </wp:positionV>
                <wp:extent cx="174625" cy="76835"/>
                <wp:effectExtent l="10795" t="8255" r="45720" b="45720"/>
                <wp:wrapNone/>
                <wp:docPr id="562635961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74625" cy="7683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DECAA" id="Arrow: Right 6" o:spid="_x0000_s1026" type="#_x0000_t13" style="position:absolute;margin-left:417.05pt;margin-top:189.9pt;width:13.75pt;height:6.05pt;rotation:-90;flip:y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" adj="16848" fillcolor="#c00000" strokecolor="#c00000" strokeweight="1pt"/>
            </w:pict>
          </mc:Fallback>
        </mc:AlternateContent>
      </w:r>
      <w:r w:rsidR="002D0F73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342A803" wp14:editId="12076D71">
                <wp:simplePos x="0" y="0"/>
                <wp:positionH relativeFrom="page">
                  <wp:posOffset>4720590</wp:posOffset>
                </wp:positionH>
                <wp:positionV relativeFrom="paragraph">
                  <wp:posOffset>1789430</wp:posOffset>
                </wp:positionV>
                <wp:extent cx="2015490" cy="575310"/>
                <wp:effectExtent l="19050" t="19050" r="41910" b="34290"/>
                <wp:wrapNone/>
                <wp:docPr id="51617184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575310"/>
                        </a:xfrm>
                        <a:custGeom>
                          <a:avLst/>
                          <a:gdLst>
                            <a:gd name="connsiteX0" fmla="*/ 0 w 3075940"/>
                            <a:gd name="connsiteY0" fmla="*/ 0 h 511663"/>
                            <a:gd name="connsiteX1" fmla="*/ 3075940 w 3075940"/>
                            <a:gd name="connsiteY1" fmla="*/ 0 h 511663"/>
                            <a:gd name="connsiteX2" fmla="*/ 3075940 w 3075940"/>
                            <a:gd name="connsiteY2" fmla="*/ 511663 h 511663"/>
                            <a:gd name="connsiteX3" fmla="*/ 0 w 3075940"/>
                            <a:gd name="connsiteY3" fmla="*/ 511663 h 511663"/>
                            <a:gd name="connsiteX4" fmla="*/ 0 w 3075940"/>
                            <a:gd name="connsiteY4" fmla="*/ 0 h 511663"/>
                            <a:gd name="connsiteX0" fmla="*/ 100012 w 3075940"/>
                            <a:gd name="connsiteY0" fmla="*/ 0 h 530713"/>
                            <a:gd name="connsiteX1" fmla="*/ 3075940 w 3075940"/>
                            <a:gd name="connsiteY1" fmla="*/ 19050 h 530713"/>
                            <a:gd name="connsiteX2" fmla="*/ 3075940 w 3075940"/>
                            <a:gd name="connsiteY2" fmla="*/ 530713 h 530713"/>
                            <a:gd name="connsiteX3" fmla="*/ 0 w 3075940"/>
                            <a:gd name="connsiteY3" fmla="*/ 530713 h 530713"/>
                            <a:gd name="connsiteX4" fmla="*/ 100012 w 3075940"/>
                            <a:gd name="connsiteY4" fmla="*/ 0 h 530713"/>
                            <a:gd name="connsiteX0" fmla="*/ 100012 w 3228340"/>
                            <a:gd name="connsiteY0" fmla="*/ 0 h 530713"/>
                            <a:gd name="connsiteX1" fmla="*/ 3228340 w 3228340"/>
                            <a:gd name="connsiteY1" fmla="*/ 0 h 530713"/>
                            <a:gd name="connsiteX2" fmla="*/ 3075940 w 3228340"/>
                            <a:gd name="connsiteY2" fmla="*/ 530713 h 530713"/>
                            <a:gd name="connsiteX3" fmla="*/ 0 w 3228340"/>
                            <a:gd name="connsiteY3" fmla="*/ 530713 h 530713"/>
                            <a:gd name="connsiteX4" fmla="*/ 100012 w 3228340"/>
                            <a:gd name="connsiteY4" fmla="*/ 0 h 530713"/>
                            <a:gd name="connsiteX0" fmla="*/ 142866 w 3271194"/>
                            <a:gd name="connsiteY0" fmla="*/ 0 h 559288"/>
                            <a:gd name="connsiteX1" fmla="*/ 3271194 w 3271194"/>
                            <a:gd name="connsiteY1" fmla="*/ 0 h 559288"/>
                            <a:gd name="connsiteX2" fmla="*/ 3118794 w 3271194"/>
                            <a:gd name="connsiteY2" fmla="*/ 530713 h 559288"/>
                            <a:gd name="connsiteX3" fmla="*/ 0 w 3271194"/>
                            <a:gd name="connsiteY3" fmla="*/ 559288 h 559288"/>
                            <a:gd name="connsiteX4" fmla="*/ 142866 w 3271194"/>
                            <a:gd name="connsiteY4" fmla="*/ 0 h 559288"/>
                            <a:gd name="connsiteX0" fmla="*/ 142866 w 3118794"/>
                            <a:gd name="connsiteY0" fmla="*/ 9525 h 568813"/>
                            <a:gd name="connsiteX1" fmla="*/ 3114048 w 3118794"/>
                            <a:gd name="connsiteY1" fmla="*/ 0 h 568813"/>
                            <a:gd name="connsiteX2" fmla="*/ 3118794 w 3118794"/>
                            <a:gd name="connsiteY2" fmla="*/ 540238 h 568813"/>
                            <a:gd name="connsiteX3" fmla="*/ 0 w 3118794"/>
                            <a:gd name="connsiteY3" fmla="*/ 568813 h 568813"/>
                            <a:gd name="connsiteX4" fmla="*/ 142866 w 3118794"/>
                            <a:gd name="connsiteY4" fmla="*/ 9525 h 568813"/>
                            <a:gd name="connsiteX0" fmla="*/ 142866 w 3114048"/>
                            <a:gd name="connsiteY0" fmla="*/ 9525 h 568813"/>
                            <a:gd name="connsiteX1" fmla="*/ 3114048 w 3114048"/>
                            <a:gd name="connsiteY1" fmla="*/ 0 h 568813"/>
                            <a:gd name="connsiteX2" fmla="*/ 2852122 w 3114048"/>
                            <a:gd name="connsiteY2" fmla="*/ 545001 h 568813"/>
                            <a:gd name="connsiteX3" fmla="*/ 0 w 3114048"/>
                            <a:gd name="connsiteY3" fmla="*/ 568813 h 568813"/>
                            <a:gd name="connsiteX4" fmla="*/ 142866 w 3114048"/>
                            <a:gd name="connsiteY4" fmla="*/ 9525 h 568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4048" h="568813">
                              <a:moveTo>
                                <a:pt x="142866" y="9525"/>
                              </a:moveTo>
                              <a:lnTo>
                                <a:pt x="3114048" y="0"/>
                              </a:lnTo>
                              <a:lnTo>
                                <a:pt x="2852122" y="545001"/>
                              </a:lnTo>
                              <a:lnTo>
                                <a:pt x="0" y="568813"/>
                              </a:lnTo>
                              <a:lnTo>
                                <a:pt x="142866" y="95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3F6B95" w14:textId="265163BF" w:rsidR="0089524C" w:rsidRPr="00E64FDE" w:rsidRDefault="002D0F73" w:rsidP="0089524C">
                            <w:pPr>
                              <w:rPr>
                                <w:color w:val="575757"/>
                                <w:sz w:val="22"/>
                                <w:szCs w:val="20"/>
                              </w:rPr>
                            </w:pPr>
                            <w:r w:rsidRPr="002D0F73">
                              <w:rPr>
                                <w:color w:val="575757"/>
                                <w:sz w:val="22"/>
                                <w:szCs w:val="20"/>
                              </w:rPr>
                              <w:t>Display the message: "Multiples of 5 less than 50:"</w:t>
                            </w:r>
                          </w:p>
                          <w:p w14:paraId="230F0BA0" w14:textId="77777777" w:rsidR="0089524C" w:rsidRPr="00636901" w:rsidRDefault="0089524C" w:rsidP="0089524C">
                            <w:pPr>
                              <w:rPr>
                                <w:color w:val="575757"/>
                              </w:rPr>
                            </w:pPr>
                          </w:p>
                          <w:p w14:paraId="133DB119" w14:textId="77777777" w:rsidR="0089524C" w:rsidRPr="00E133FC" w:rsidRDefault="0089524C" w:rsidP="0089524C">
                            <w:pPr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2A803" id="_x0000_s1146" style="position:absolute;margin-left:371.7pt;margin-top:140.9pt;width:158.7pt;height:45.3pt;z-index: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114048,5688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" adj="-11796480,,5400" path="m142866,9525l3114048,,2852122,545001,,568813,142866,9525xe" fillcolor="window" strokecolor="#4472c4" strokeweight="1pt">
                <v:stroke joinstyle="miter"/>
                <v:formulas/>
                <v:path arrowok="t" o:connecttype="custom" o:connectlocs="92466,9634;2015490,0;1845965,551226;0,575310;92466,9634" o:connectangles="0,0,0,0,0" textboxrect="0,0,3114048,568813"/>
                <v:textbox>
                  <w:txbxContent>
                    <w:p w14:paraId="333F6B95" w14:textId="265163BF" w:rsidR="0089524C" w:rsidRPr="00E64FDE" w:rsidRDefault="002D0F73" w:rsidP="0089524C">
                      <w:pPr>
                        <w:rPr>
                          <w:color w:val="575757"/>
                          <w:sz w:val="22"/>
                          <w:szCs w:val="20"/>
                        </w:rPr>
                      </w:pPr>
                      <w:r w:rsidRPr="002D0F73">
                        <w:rPr>
                          <w:color w:val="575757"/>
                          <w:sz w:val="22"/>
                          <w:szCs w:val="20"/>
                        </w:rPr>
                        <w:t>Display the message: "Multiples of 5 less than 50:"</w:t>
                      </w:r>
                    </w:p>
                    <w:p w14:paraId="230F0BA0" w14:textId="77777777" w:rsidR="0089524C" w:rsidRPr="00636901" w:rsidRDefault="0089524C" w:rsidP="0089524C">
                      <w:pPr>
                        <w:rPr>
                          <w:color w:val="575757"/>
                        </w:rPr>
                      </w:pPr>
                    </w:p>
                    <w:p w14:paraId="133DB119" w14:textId="77777777" w:rsidR="0089524C" w:rsidRPr="00E133FC" w:rsidRDefault="0089524C" w:rsidP="0089524C">
                      <w:pPr>
                        <w:jc w:val="center"/>
                        <w:rPr>
                          <w:sz w:val="12"/>
                          <w:szCs w:val="1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B768E" w:rsidRPr="00AB768E">
        <w:rPr>
          <w:noProof/>
        </w:rPr>
        <w:drawing>
          <wp:anchor distT="0" distB="0" distL="114300" distR="114300" simplePos="0" relativeHeight="251853824" behindDoc="0" locked="0" layoutInCell="1" allowOverlap="1" wp14:anchorId="4056159D" wp14:editId="19F265EE">
            <wp:simplePos x="0" y="0"/>
            <wp:positionH relativeFrom="column">
              <wp:posOffset>324485</wp:posOffset>
            </wp:positionH>
            <wp:positionV relativeFrom="paragraph">
              <wp:posOffset>5410835</wp:posOffset>
            </wp:positionV>
            <wp:extent cx="2453853" cy="1676545"/>
            <wp:effectExtent l="0" t="0" r="3810" b="0"/>
            <wp:wrapNone/>
            <wp:docPr id="1999687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8779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68E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9917E27" wp14:editId="033D12E9">
                <wp:simplePos x="0" y="0"/>
                <wp:positionH relativeFrom="column">
                  <wp:posOffset>10160</wp:posOffset>
                </wp:positionH>
                <wp:positionV relativeFrom="paragraph">
                  <wp:posOffset>1410335</wp:posOffset>
                </wp:positionV>
                <wp:extent cx="3390900" cy="2828925"/>
                <wp:effectExtent l="0" t="0" r="19050" b="28575"/>
                <wp:wrapNone/>
                <wp:docPr id="1208585923" name="Rectangle: Rounded Corner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828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92857" w14:textId="77777777" w:rsidR="00AB768E" w:rsidRPr="00AB768E" w:rsidRDefault="00AB768E" w:rsidP="00AB768E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7"/>
                                <w:szCs w:val="27"/>
                                <w:lang w:eastAsia="en-IN"/>
                                <w14:ligatures w14:val="none"/>
                              </w:rPr>
                            </w:pPr>
                            <w:r w:rsidRPr="00AB768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 w:val="27"/>
                                <w:szCs w:val="27"/>
                                <w:lang w:eastAsia="en-IN"/>
                                <w14:ligatures w14:val="none"/>
                              </w:rPr>
                              <w:t>Algorithm: Print Multiples of 5 Less Than 50</w:t>
                            </w:r>
                          </w:p>
                          <w:p w14:paraId="3E9D4CE0" w14:textId="77777777" w:rsidR="00AB768E" w:rsidRPr="00AB768E" w:rsidRDefault="00AB768E" w:rsidP="00AB768E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AB768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Start</w:t>
                            </w:r>
                          </w:p>
                          <w:p w14:paraId="339AFADA" w14:textId="77777777" w:rsidR="00AB768E" w:rsidRPr="00AB768E" w:rsidRDefault="00AB768E" w:rsidP="00AB768E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AB768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Display</w:t>
                            </w:r>
                            <w:r w:rsidRPr="00AB768E"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 the message: "Multiples of 5 less than 50:"</w:t>
                            </w:r>
                          </w:p>
                          <w:p w14:paraId="5B964FFD" w14:textId="77777777" w:rsidR="00AB768E" w:rsidRPr="00AB768E" w:rsidRDefault="00AB768E" w:rsidP="00AB768E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AB768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Set</w:t>
                            </w:r>
                            <w:r w:rsidRPr="00AB768E"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 the loop to start at 5 and go up to (but not including) 50, incrementing by 5</w:t>
                            </w:r>
                          </w:p>
                          <w:p w14:paraId="30879219" w14:textId="77777777" w:rsidR="00AB768E" w:rsidRPr="00AB768E" w:rsidRDefault="00AB768E" w:rsidP="00AB768E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AB768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Repeat</w:t>
                            </w:r>
                            <w:r w:rsidRPr="00AB768E"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 the following steps for each value </w:t>
                            </w:r>
                            <w:proofErr w:type="spellStart"/>
                            <w:r w:rsidRPr="00AB768E">
                              <w:rPr>
                                <w:rFonts w:ascii="Courier New" w:eastAsia="Times New Roman" w:hAnsi="Courier New" w:cs="Courier New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i</w:t>
                            </w:r>
                            <w:proofErr w:type="spellEnd"/>
                            <w:r w:rsidRPr="00AB768E"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 in the range 5 to 45:</w:t>
                            </w:r>
                          </w:p>
                          <w:p w14:paraId="5BFCA637" w14:textId="77777777" w:rsidR="00AB768E" w:rsidRPr="00AB768E" w:rsidRDefault="00AB768E" w:rsidP="00AB768E">
                            <w:pPr>
                              <w:numPr>
                                <w:ilvl w:val="1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AB768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Print</w:t>
                            </w:r>
                            <w:r w:rsidRPr="00AB768E"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 xml:space="preserve"> the value of </w:t>
                            </w:r>
                            <w:proofErr w:type="spellStart"/>
                            <w:r w:rsidRPr="00AB768E">
                              <w:rPr>
                                <w:rFonts w:ascii="Courier New" w:eastAsia="Times New Roman" w:hAnsi="Courier New" w:cs="Courier New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i</w:t>
                            </w:r>
                            <w:proofErr w:type="spellEnd"/>
                          </w:p>
                          <w:p w14:paraId="068183B8" w14:textId="77777777" w:rsidR="00AB768E" w:rsidRPr="00AB768E" w:rsidRDefault="00AB768E" w:rsidP="00AB768E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</w:pPr>
                            <w:r w:rsidRPr="00AB768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szCs w:val="24"/>
                                <w:lang w:eastAsia="en-IN"/>
                                <w14:ligatures w14:val="none"/>
                              </w:rPr>
                              <w:t>End</w:t>
                            </w:r>
                          </w:p>
                          <w:p w14:paraId="7B9D3EAE" w14:textId="77777777" w:rsidR="00AB768E" w:rsidRDefault="00AB768E" w:rsidP="00AB76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17E27" id="Rectangle: Rounded Corners 77" o:spid="_x0000_s1147" style="position:absolute;margin-left:.8pt;margin-top:111.05pt;width:267pt;height:222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" fillcolor="white [3201]" strokecolor="#ed7d31 [3205]" strokeweight="1pt">
                <v:stroke joinstyle="miter"/>
                <v:textbox>
                  <w:txbxContent>
                    <w:p w14:paraId="11492857" w14:textId="77777777" w:rsidR="00AB768E" w:rsidRPr="00AB768E" w:rsidRDefault="00AB768E" w:rsidP="00AB768E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7"/>
                          <w:szCs w:val="27"/>
                          <w:lang w:eastAsia="en-IN"/>
                          <w14:ligatures w14:val="none"/>
                        </w:rPr>
                      </w:pPr>
                      <w:r w:rsidRPr="00AB768E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 w:val="27"/>
                          <w:szCs w:val="27"/>
                          <w:lang w:eastAsia="en-IN"/>
                          <w14:ligatures w14:val="none"/>
                        </w:rPr>
                        <w:t>Algorithm: Print Multiples of 5 Less Than 50</w:t>
                      </w:r>
                    </w:p>
                    <w:p w14:paraId="3E9D4CE0" w14:textId="77777777" w:rsidR="00AB768E" w:rsidRPr="00AB768E" w:rsidRDefault="00AB768E" w:rsidP="00AB768E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</w:pPr>
                      <w:r w:rsidRPr="00AB768E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Cs w:val="24"/>
                          <w:lang w:eastAsia="en-IN"/>
                          <w14:ligatures w14:val="none"/>
                        </w:rPr>
                        <w:t>Start</w:t>
                      </w:r>
                    </w:p>
                    <w:p w14:paraId="339AFADA" w14:textId="77777777" w:rsidR="00AB768E" w:rsidRPr="00AB768E" w:rsidRDefault="00AB768E" w:rsidP="00AB768E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</w:pPr>
                      <w:r w:rsidRPr="00AB768E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Cs w:val="24"/>
                          <w:lang w:eastAsia="en-IN"/>
                          <w14:ligatures w14:val="none"/>
                        </w:rPr>
                        <w:t>Display</w:t>
                      </w:r>
                      <w:r w:rsidRPr="00AB768E"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 the message: "Multiples of 5 less than 50:"</w:t>
                      </w:r>
                    </w:p>
                    <w:p w14:paraId="5B964FFD" w14:textId="77777777" w:rsidR="00AB768E" w:rsidRPr="00AB768E" w:rsidRDefault="00AB768E" w:rsidP="00AB768E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</w:pPr>
                      <w:r w:rsidRPr="00AB768E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Cs w:val="24"/>
                          <w:lang w:eastAsia="en-IN"/>
                          <w14:ligatures w14:val="none"/>
                        </w:rPr>
                        <w:t>Set</w:t>
                      </w:r>
                      <w:r w:rsidRPr="00AB768E"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 the loop to start at 5 and go up to (but not including) 50, incrementing by 5</w:t>
                      </w:r>
                    </w:p>
                    <w:p w14:paraId="30879219" w14:textId="77777777" w:rsidR="00AB768E" w:rsidRPr="00AB768E" w:rsidRDefault="00AB768E" w:rsidP="00AB768E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</w:pPr>
                      <w:r w:rsidRPr="00AB768E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Cs w:val="24"/>
                          <w:lang w:eastAsia="en-IN"/>
                          <w14:ligatures w14:val="none"/>
                        </w:rPr>
                        <w:t>Repeat</w:t>
                      </w:r>
                      <w:r w:rsidRPr="00AB768E"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 the following steps for each value </w:t>
                      </w:r>
                      <w:proofErr w:type="spellStart"/>
                      <w:r w:rsidRPr="00AB768E">
                        <w:rPr>
                          <w:rFonts w:ascii="Courier New" w:eastAsia="Times New Roman" w:hAnsi="Courier New" w:cs="Courier New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i</w:t>
                      </w:r>
                      <w:proofErr w:type="spellEnd"/>
                      <w:r w:rsidRPr="00AB768E"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 in the range 5 to 45:</w:t>
                      </w:r>
                    </w:p>
                    <w:p w14:paraId="5BFCA637" w14:textId="77777777" w:rsidR="00AB768E" w:rsidRPr="00AB768E" w:rsidRDefault="00AB768E" w:rsidP="00AB768E">
                      <w:pPr>
                        <w:numPr>
                          <w:ilvl w:val="1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</w:pPr>
                      <w:r w:rsidRPr="00AB768E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Cs w:val="24"/>
                          <w:lang w:eastAsia="en-IN"/>
                          <w14:ligatures w14:val="none"/>
                        </w:rPr>
                        <w:t>Print</w:t>
                      </w:r>
                      <w:r w:rsidRPr="00AB768E"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  <w:t xml:space="preserve"> the value of </w:t>
                      </w:r>
                      <w:proofErr w:type="spellStart"/>
                      <w:r w:rsidRPr="00AB768E">
                        <w:rPr>
                          <w:rFonts w:ascii="Courier New" w:eastAsia="Times New Roman" w:hAnsi="Courier New" w:cs="Courier New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i</w:t>
                      </w:r>
                      <w:proofErr w:type="spellEnd"/>
                    </w:p>
                    <w:p w14:paraId="068183B8" w14:textId="77777777" w:rsidR="00AB768E" w:rsidRPr="00AB768E" w:rsidRDefault="00AB768E" w:rsidP="00AB768E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kern w:val="0"/>
                          <w:szCs w:val="24"/>
                          <w:lang w:eastAsia="en-IN"/>
                          <w14:ligatures w14:val="none"/>
                        </w:rPr>
                      </w:pPr>
                      <w:r w:rsidRPr="00AB768E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szCs w:val="24"/>
                          <w:lang w:eastAsia="en-IN"/>
                          <w14:ligatures w14:val="none"/>
                        </w:rPr>
                        <w:t>End</w:t>
                      </w:r>
                    </w:p>
                    <w:p w14:paraId="7B9D3EAE" w14:textId="77777777" w:rsidR="00AB768E" w:rsidRDefault="00AB768E" w:rsidP="00AB768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B768E" w:rsidRPr="00F26A87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07574354" wp14:editId="590B3801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1885950" cy="252095"/>
                <wp:effectExtent l="0" t="0" r="0" b="0"/>
                <wp:wrapNone/>
                <wp:docPr id="557032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85308" w14:textId="77777777" w:rsidR="00AB768E" w:rsidRPr="00EF400F" w:rsidRDefault="00AB768E" w:rsidP="00AB768E">
                            <w:pPr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>Chapter-4 Control Statements</w:t>
                            </w:r>
                          </w:p>
                          <w:p w14:paraId="61563E75" w14:textId="77777777" w:rsidR="00AB768E" w:rsidRPr="00EF400F" w:rsidRDefault="00AB768E" w:rsidP="00AB768E">
                            <w:pPr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74354" id="_x0000_s1148" type="#_x0000_t202" style="position:absolute;margin-left:0;margin-top:3.55pt;width:148.5pt;height:19.8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" filled="f" stroked="f">
                <v:textbox>
                  <w:txbxContent>
                    <w:p w14:paraId="53B85308" w14:textId="77777777" w:rsidR="00AB768E" w:rsidRPr="00EF400F" w:rsidRDefault="00AB768E" w:rsidP="00AB768E">
                      <w:pPr>
                        <w:rPr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2"/>
                          <w:szCs w:val="20"/>
                          <w:lang w:val="en-US"/>
                        </w:rPr>
                        <w:t>Chapter-4 Control Statements</w:t>
                      </w:r>
                    </w:p>
                    <w:p w14:paraId="61563E75" w14:textId="77777777" w:rsidR="00AB768E" w:rsidRPr="00EF400F" w:rsidRDefault="00AB768E" w:rsidP="00AB768E">
                      <w:pPr>
                        <w:rPr>
                          <w:sz w:val="22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768E" w:rsidRPr="00F26A87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05645F2D" wp14:editId="1E706385">
                <wp:simplePos x="0" y="0"/>
                <wp:positionH relativeFrom="margin">
                  <wp:align>left</wp:align>
                </wp:positionH>
                <wp:positionV relativeFrom="paragraph">
                  <wp:posOffset>692785</wp:posOffset>
                </wp:positionV>
                <wp:extent cx="7038975" cy="590550"/>
                <wp:effectExtent l="0" t="0" r="0" b="0"/>
                <wp:wrapNone/>
                <wp:docPr id="342719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E4ACE" w14:textId="77777777" w:rsidR="00AB768E" w:rsidRPr="00C01823" w:rsidRDefault="00AB768E" w:rsidP="00AB768E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>Program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2</w:t>
                            </w: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Pr="00382FD0">
                              <w:rPr>
                                <w:color w:val="575757"/>
                                <w:szCs w:val="20"/>
                              </w:rPr>
                              <w:t xml:space="preserve">Write a program </w:t>
                            </w:r>
                            <w:r>
                              <w:rPr>
                                <w:color w:val="575757"/>
                                <w:szCs w:val="20"/>
                              </w:rPr>
                              <w:t>to print all multiple of 5 that are smaller than 50 with the help of range function with for loop</w:t>
                            </w:r>
                          </w:p>
                          <w:p w14:paraId="4FA87F67" w14:textId="77777777" w:rsidR="00AB768E" w:rsidRPr="00C01823" w:rsidRDefault="00AB768E" w:rsidP="00AB768E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45F2D" id="_x0000_s1149" type="#_x0000_t202" style="position:absolute;margin-left:0;margin-top:54.55pt;width:554.25pt;height:46.5pt;z-index:251855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" filled="f" stroked="f">
                <v:textbox>
                  <w:txbxContent>
                    <w:p w14:paraId="2C9E4ACE" w14:textId="77777777" w:rsidR="00AB768E" w:rsidRPr="00C01823" w:rsidRDefault="00AB768E" w:rsidP="00AB768E">
                      <w:pPr>
                        <w:spacing w:after="0"/>
                        <w:ind w:left="1440" w:hanging="1440"/>
                        <w:rPr>
                          <w:sz w:val="22"/>
                          <w:szCs w:val="20"/>
                        </w:rPr>
                      </w:pPr>
                      <w:r w:rsidRPr="00C01823">
                        <w:rPr>
                          <w:color w:val="FF0000"/>
                          <w:sz w:val="22"/>
                          <w:szCs w:val="20"/>
                        </w:rPr>
                        <w:t>Program</w:t>
                      </w:r>
                      <w:r>
                        <w:rPr>
                          <w:color w:val="FF0000"/>
                          <w:sz w:val="22"/>
                          <w:szCs w:val="20"/>
                        </w:rPr>
                        <w:t xml:space="preserve"> 2</w:t>
                      </w:r>
                      <w:r w:rsidRPr="00C01823">
                        <w:rPr>
                          <w:color w:val="FF0000"/>
                          <w:sz w:val="22"/>
                          <w:szCs w:val="20"/>
                        </w:rPr>
                        <w:t xml:space="preserve">: </w:t>
                      </w:r>
                      <w:r>
                        <w:rPr>
                          <w:color w:val="FF0000"/>
                          <w:sz w:val="22"/>
                          <w:szCs w:val="20"/>
                        </w:rPr>
                        <w:t xml:space="preserve">   </w:t>
                      </w:r>
                      <w:r w:rsidRPr="00382FD0">
                        <w:rPr>
                          <w:color w:val="575757"/>
                          <w:szCs w:val="20"/>
                        </w:rPr>
                        <w:t xml:space="preserve">Write a program </w:t>
                      </w:r>
                      <w:r>
                        <w:rPr>
                          <w:color w:val="575757"/>
                          <w:szCs w:val="20"/>
                        </w:rPr>
                        <w:t>to print all multiple of 5 that are smaller than 50 with the help of range function with for loop</w:t>
                      </w:r>
                    </w:p>
                    <w:p w14:paraId="4FA87F67" w14:textId="77777777" w:rsidR="00AB768E" w:rsidRPr="00C01823" w:rsidRDefault="00AB768E" w:rsidP="00AB768E">
                      <w:pPr>
                        <w:spacing w:after="0"/>
                        <w:ind w:left="1440" w:hanging="1440"/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EBF">
        <w:br w:type="page"/>
      </w:r>
    </w:p>
    <w:tbl>
      <w:tblPr>
        <w:tblStyle w:val="TableGrid"/>
        <w:tblpPr w:leftFromText="180" w:rightFromText="180" w:vertAnchor="text" w:horzAnchor="margin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472C4" w:themeColor="accent1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1276"/>
        <w:gridCol w:w="9497"/>
      </w:tblGrid>
      <w:tr w:rsidR="00AB768E" w14:paraId="7000F92B" w14:textId="77777777" w:rsidTr="00CB65A2">
        <w:trPr>
          <w:trHeight w:val="1440"/>
        </w:trPr>
        <w:tc>
          <w:tcPr>
            <w:tcW w:w="1276" w:type="dxa"/>
          </w:tcPr>
          <w:p w14:paraId="1170B8DB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C706C8C" w14:textId="77777777" w:rsidR="00AB768E" w:rsidRDefault="00AB768E" w:rsidP="00CB65A2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839488" behindDoc="0" locked="0" layoutInCell="1" allowOverlap="1" wp14:anchorId="2D559AC8" wp14:editId="4E87DA8B">
                      <wp:simplePos x="0" y="0"/>
                      <wp:positionH relativeFrom="margin">
                        <wp:posOffset>-849630</wp:posOffset>
                      </wp:positionH>
                      <wp:positionV relativeFrom="paragraph">
                        <wp:posOffset>687070</wp:posOffset>
                      </wp:positionV>
                      <wp:extent cx="7038975" cy="590550"/>
                      <wp:effectExtent l="0" t="0" r="0" b="0"/>
                      <wp:wrapNone/>
                      <wp:docPr id="8476485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3897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6A66DB" w14:textId="6193CE6B" w:rsidR="00AB768E" w:rsidRPr="00C01823" w:rsidRDefault="00AB768E" w:rsidP="00AB768E">
                                  <w:pPr>
                                    <w:spacing w:after="0"/>
                                    <w:ind w:left="1440" w:hanging="1440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C01823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>Program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 2</w:t>
                                  </w:r>
                                  <w:r w:rsidRPr="00C01823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   </w:t>
                                  </w:r>
                                  <w:r w:rsidRPr="00382FD0">
                                    <w:rPr>
                                      <w:color w:val="575757"/>
                                      <w:szCs w:val="20"/>
                                    </w:rPr>
                                    <w:t xml:space="preserve">Write a program </w:t>
                                  </w:r>
                                  <w:r>
                                    <w:rPr>
                                      <w:color w:val="575757"/>
                                      <w:szCs w:val="20"/>
                                    </w:rPr>
                                    <w:t>to print all multiple of 5 that are smaller than 50 with the help of range function with for loop</w:t>
                                  </w:r>
                                </w:p>
                                <w:p w14:paraId="2FF8CCE1" w14:textId="77777777" w:rsidR="00AB768E" w:rsidRPr="00C01823" w:rsidRDefault="00AB768E" w:rsidP="00AB768E">
                                  <w:pPr>
                                    <w:spacing w:after="0"/>
                                    <w:ind w:left="1440" w:hanging="1440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59AC8" id="_x0000_s1150" type="#_x0000_t202" style="position:absolute;margin-left:-66.9pt;margin-top:54.1pt;width:554.25pt;height:46.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" filled="f" stroked="f">
                      <v:textbox>
                        <w:txbxContent>
                          <w:p w14:paraId="7F6A66DB" w14:textId="6193CE6B" w:rsidR="00AB768E" w:rsidRPr="00C01823" w:rsidRDefault="00AB768E" w:rsidP="00AB768E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>Program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2</w:t>
                            </w: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Pr="00382FD0">
                              <w:rPr>
                                <w:color w:val="575757"/>
                                <w:szCs w:val="20"/>
                              </w:rPr>
                              <w:t xml:space="preserve">Write a program </w:t>
                            </w:r>
                            <w:r>
                              <w:rPr>
                                <w:color w:val="575757"/>
                                <w:szCs w:val="20"/>
                              </w:rPr>
                              <w:t>to print all multiple of 5 that are smaller than 50 with the help of range function with for loop</w:t>
                            </w:r>
                          </w:p>
                          <w:p w14:paraId="2FF8CCE1" w14:textId="77777777" w:rsidR="00AB768E" w:rsidRPr="00C01823" w:rsidRDefault="00AB768E" w:rsidP="00AB768E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842560" behindDoc="0" locked="0" layoutInCell="1" allowOverlap="1" wp14:anchorId="02EACE88" wp14:editId="0501F141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52070</wp:posOffset>
                      </wp:positionV>
                      <wp:extent cx="1885950" cy="252095"/>
                      <wp:effectExtent l="0" t="0" r="0" b="0"/>
                      <wp:wrapNone/>
                      <wp:docPr id="6870606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52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9ED766" w14:textId="77777777" w:rsidR="00AB768E" w:rsidRPr="00EF400F" w:rsidRDefault="00AB768E" w:rsidP="00AB768E">
                                  <w:pPr>
                                    <w:rPr>
                                      <w:sz w:val="22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0"/>
                                      <w:lang w:val="en-US"/>
                                    </w:rPr>
                                    <w:t>Chapter-4 Control Statements</w:t>
                                  </w:r>
                                </w:p>
                                <w:p w14:paraId="75BA6959" w14:textId="77777777" w:rsidR="00AB768E" w:rsidRPr="00EF400F" w:rsidRDefault="00AB768E" w:rsidP="00AB768E">
                                  <w:pPr>
                                    <w:rPr>
                                      <w:sz w:val="22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ACE88" id="_x0000_s1151" type="#_x0000_t202" style="position:absolute;margin-left:-.05pt;margin-top:4.1pt;width:148.5pt;height:19.8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" filled="f" stroked="f">
                      <v:textbox>
                        <w:txbxContent>
                          <w:p w14:paraId="719ED766" w14:textId="77777777" w:rsidR="00AB768E" w:rsidRPr="00EF400F" w:rsidRDefault="00AB768E" w:rsidP="00AB768E">
                            <w:pPr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>Chapter-4 Control Statements</w:t>
                            </w:r>
                          </w:p>
                          <w:p w14:paraId="75BA6959" w14:textId="77777777" w:rsidR="00AB768E" w:rsidRPr="00EF400F" w:rsidRDefault="00AB768E" w:rsidP="00AB768E">
                            <w:pPr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D34DC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841536" behindDoc="0" locked="0" layoutInCell="1" allowOverlap="1" wp14:anchorId="369106C9" wp14:editId="74BE1204">
                      <wp:simplePos x="0" y="0"/>
                      <wp:positionH relativeFrom="margin">
                        <wp:posOffset>4664075</wp:posOffset>
                      </wp:positionH>
                      <wp:positionV relativeFrom="margin">
                        <wp:posOffset>635</wp:posOffset>
                      </wp:positionV>
                      <wp:extent cx="1260000" cy="424543"/>
                      <wp:effectExtent l="0" t="0" r="16510" b="13970"/>
                      <wp:wrapNone/>
                      <wp:docPr id="617575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4245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26FF34" w14:textId="77777777" w:rsidR="00AB768E" w:rsidRPr="004869C7" w:rsidRDefault="00AB768E" w:rsidP="00AB768E">
                                  <w:pPr>
                                    <w:pBdr>
                                      <w:between w:val="single" w:sz="4" w:space="1" w:color="C00000"/>
                                    </w:pBdr>
                                    <w:spacing w:after="40" w:line="288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69C7">
                                    <w:rPr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</w:p>
                                <w:p w14:paraId="4A195870" w14:textId="77777777" w:rsidR="00AB768E" w:rsidRPr="004869C7" w:rsidRDefault="00AB768E" w:rsidP="00AB768E">
                                  <w:pPr>
                                    <w:pBdr>
                                      <w:between w:val="single" w:sz="4" w:space="1" w:color="C00000"/>
                                    </w:pBdr>
                                    <w:spacing w:after="40" w:line="288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69C7">
                                    <w:rPr>
                                      <w:sz w:val="16"/>
                                      <w:szCs w:val="16"/>
                                    </w:rPr>
                                    <w:t>Page N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106C9" id="_x0000_s1152" type="#_x0000_t202" style="position:absolute;margin-left:367.25pt;margin-top:.05pt;width:99.2pt;height:33.4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" filled="f" strokecolor="#c00000" strokeweight=".5pt">
                      <v:textbox>
                        <w:txbxContent>
                          <w:p w14:paraId="4326FF34" w14:textId="77777777" w:rsidR="00AB768E" w:rsidRPr="004869C7" w:rsidRDefault="00AB768E" w:rsidP="00AB768E">
                            <w:pPr>
                              <w:pBdr>
                                <w:between w:val="single" w:sz="4" w:space="1" w:color="C00000"/>
                              </w:pBdr>
                              <w:spacing w:after="40" w:line="288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869C7"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  <w:p w14:paraId="4A195870" w14:textId="77777777" w:rsidR="00AB768E" w:rsidRPr="004869C7" w:rsidRDefault="00AB768E" w:rsidP="00AB768E">
                            <w:pPr>
                              <w:pBdr>
                                <w:between w:val="single" w:sz="4" w:space="1" w:color="C00000"/>
                              </w:pBdr>
                              <w:spacing w:after="40" w:line="288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869C7">
                              <w:rPr>
                                <w:sz w:val="16"/>
                                <w:szCs w:val="16"/>
                              </w:rPr>
                              <w:t>Page No.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AB768E" w14:paraId="772D0780" w14:textId="77777777" w:rsidTr="00CB65A2">
        <w:trPr>
          <w:trHeight w:val="363"/>
        </w:trPr>
        <w:tc>
          <w:tcPr>
            <w:tcW w:w="1276" w:type="dxa"/>
          </w:tcPr>
          <w:p w14:paraId="7063DD4E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22DEEC0" w14:textId="77777777" w:rsidR="00AB768E" w:rsidRDefault="00AB768E" w:rsidP="00CB65A2">
            <w:pPr>
              <w:tabs>
                <w:tab w:val="left" w:pos="7538"/>
              </w:tabs>
              <w:rPr>
                <w:color w:val="575757"/>
              </w:rPr>
            </w:pPr>
          </w:p>
        </w:tc>
      </w:tr>
      <w:tr w:rsidR="00AB768E" w14:paraId="565C792B" w14:textId="77777777" w:rsidTr="00CB65A2">
        <w:trPr>
          <w:trHeight w:val="363"/>
        </w:trPr>
        <w:tc>
          <w:tcPr>
            <w:tcW w:w="1276" w:type="dxa"/>
          </w:tcPr>
          <w:p w14:paraId="1585ABD8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41E3823" w14:textId="77777777" w:rsidR="00AB768E" w:rsidRDefault="00AB768E" w:rsidP="00CB65A2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840512" behindDoc="0" locked="0" layoutInCell="1" allowOverlap="1" wp14:anchorId="3AC61F89" wp14:editId="79A9BDD7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53340</wp:posOffset>
                      </wp:positionV>
                      <wp:extent cx="6101080" cy="2305050"/>
                      <wp:effectExtent l="0" t="0" r="0" b="0"/>
                      <wp:wrapNone/>
                      <wp:docPr id="9684846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1080" cy="2305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7E2B50" w14:textId="77777777" w:rsidR="00AB768E" w:rsidRPr="00B13452" w:rsidRDefault="00AB768E" w:rsidP="00AB768E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F95015">
                                    <w:rPr>
                                      <w:color w:val="FF0000"/>
                                    </w:rPr>
                                    <w:t>def</w:t>
                                  </w:r>
                                  <w:r w:rsidRPr="00B1345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13452">
                                    <w:rPr>
                                      <w:color w:val="000000" w:themeColor="text1"/>
                                    </w:rPr>
                                    <w:t>main(</w:t>
                                  </w:r>
                                  <w:proofErr w:type="gramEnd"/>
                                  <w:r w:rsidRPr="00B13452">
                                    <w:rPr>
                                      <w:color w:val="000000" w:themeColor="text1"/>
                                    </w:rPr>
                                    <w:t>):</w:t>
                                  </w:r>
                                </w:p>
                                <w:p w14:paraId="7EA84D08" w14:textId="77777777" w:rsidR="00AB768E" w:rsidRPr="00AB768E" w:rsidRDefault="00AB768E" w:rsidP="00AB768E">
                                  <w:pPr>
                                    <w:spacing w:line="173" w:lineRule="auto"/>
                                    <w:rPr>
                                      <w:color w:val="00B050"/>
                                    </w:rPr>
                                  </w:pPr>
                                  <w:r w:rsidRPr="00AB768E">
                                    <w:t xml:space="preserve">    </w:t>
                                  </w:r>
                                  <w:proofErr w:type="gramStart"/>
                                  <w:r w:rsidRPr="00AB768E">
                                    <w:t>print(</w:t>
                                  </w:r>
                                  <w:proofErr w:type="gramEnd"/>
                                  <w:r w:rsidRPr="00AB768E">
                                    <w:rPr>
                                      <w:color w:val="00B050"/>
                                    </w:rPr>
                                    <w:t xml:space="preserve">"Multiples of 5 less than </w:t>
                                  </w:r>
                                  <w:proofErr w:type="gramStart"/>
                                  <w:r w:rsidRPr="00AB768E">
                                    <w:rPr>
                                      <w:color w:val="00B050"/>
                                    </w:rPr>
                                    <w:t>50:\</w:t>
                                  </w:r>
                                  <w:proofErr w:type="gramEnd"/>
                                  <w:r w:rsidRPr="00AB768E">
                                    <w:rPr>
                                      <w:color w:val="00B050"/>
                                    </w:rPr>
                                    <w:t>n"</w:t>
                                  </w:r>
                                  <w:r w:rsidRPr="00AB768E">
                                    <w:t>)</w:t>
                                  </w:r>
                                </w:p>
                                <w:p w14:paraId="19A02511" w14:textId="77777777" w:rsidR="00AB768E" w:rsidRPr="00AB768E" w:rsidRDefault="00AB768E" w:rsidP="00AB768E">
                                  <w:pPr>
                                    <w:spacing w:line="173" w:lineRule="auto"/>
                                    <w:rPr>
                                      <w:color w:val="00B050"/>
                                    </w:rPr>
                                  </w:pPr>
                                </w:p>
                                <w:p w14:paraId="2FBACC14" w14:textId="77777777" w:rsidR="00AB768E" w:rsidRPr="00AB768E" w:rsidRDefault="00AB768E" w:rsidP="00AB768E">
                                  <w:pPr>
                                    <w:spacing w:line="173" w:lineRule="auto"/>
                                    <w:rPr>
                                      <w:color w:val="00B050"/>
                                    </w:rPr>
                                  </w:pPr>
                                  <w:r w:rsidRPr="00AB768E">
                                    <w:rPr>
                                      <w:color w:val="00B050"/>
                                    </w:rPr>
                                    <w:t xml:space="preserve">    # Use range with a step of 5, starting from 5 up to (but not including) 50</w:t>
                                  </w:r>
                                </w:p>
                                <w:p w14:paraId="2C33D902" w14:textId="77777777" w:rsidR="00AB768E" w:rsidRPr="00AB768E" w:rsidRDefault="00AB768E" w:rsidP="00AB768E">
                                  <w:pPr>
                                    <w:spacing w:line="173" w:lineRule="auto"/>
                                  </w:pPr>
                                  <w:r w:rsidRPr="00AB768E">
                                    <w:t xml:space="preserve">    for </w:t>
                                  </w:r>
                                  <w:proofErr w:type="spellStart"/>
                                  <w:r w:rsidRPr="00AB768E">
                                    <w:t>i</w:t>
                                  </w:r>
                                  <w:proofErr w:type="spellEnd"/>
                                  <w:r w:rsidRPr="00AB768E">
                                    <w:t xml:space="preserve"> in </w:t>
                                  </w:r>
                                  <w:proofErr w:type="gramStart"/>
                                  <w:r w:rsidRPr="00AB768E">
                                    <w:t>range(</w:t>
                                  </w:r>
                                  <w:proofErr w:type="gramEnd"/>
                                  <w:r w:rsidRPr="00AB768E">
                                    <w:t>5, 50, 5):</w:t>
                                  </w:r>
                                </w:p>
                                <w:p w14:paraId="5C18EEFA" w14:textId="77777777" w:rsidR="00AB768E" w:rsidRPr="00AB768E" w:rsidRDefault="00AB768E" w:rsidP="00AB768E">
                                  <w:pPr>
                                    <w:spacing w:line="173" w:lineRule="auto"/>
                                  </w:pPr>
                                  <w:r w:rsidRPr="00AB768E">
                                    <w:t xml:space="preserve">        print(</w:t>
                                  </w:r>
                                  <w:proofErr w:type="spellStart"/>
                                  <w:r w:rsidRPr="00AB768E">
                                    <w:t>i</w:t>
                                  </w:r>
                                  <w:proofErr w:type="spellEnd"/>
                                  <w:r w:rsidRPr="00AB768E">
                                    <w:t>)</w:t>
                                  </w:r>
                                </w:p>
                                <w:p w14:paraId="2E4232A1" w14:textId="77777777" w:rsidR="00AB768E" w:rsidRPr="00F95015" w:rsidRDefault="00AB768E" w:rsidP="00AB768E">
                                  <w:pPr>
                                    <w:spacing w:line="173" w:lineRule="auto"/>
                                    <w:rPr>
                                      <w:color w:val="00B050"/>
                                    </w:rPr>
                                  </w:pPr>
                                  <w:r w:rsidRPr="00F95015">
                                    <w:rPr>
                                      <w:color w:val="00B050"/>
                                    </w:rPr>
                                    <w:t># Call the main function</w:t>
                                  </w:r>
                                </w:p>
                                <w:p w14:paraId="3C9D0994" w14:textId="77777777" w:rsidR="00AB768E" w:rsidRPr="00B13452" w:rsidRDefault="00AB768E" w:rsidP="00AB768E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 w:rsidRPr="00F95015">
                                    <w:rPr>
                                      <w:color w:val="FF0000"/>
                                    </w:rPr>
                                    <w:t>if</w:t>
                                  </w:r>
                                  <w:r w:rsidRPr="00B1345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B13452">
                                    <w:rPr>
                                      <w:color w:val="000000" w:themeColor="text1"/>
                                    </w:rPr>
                                    <w:t>_</w:t>
                                  </w:r>
                                  <w:proofErr w:type="gramEnd"/>
                                  <w:r w:rsidRPr="00B13452">
                                    <w:rPr>
                                      <w:color w:val="000000" w:themeColor="text1"/>
                                    </w:rPr>
                                    <w:t>_name__ == "__main__":</w:t>
                                  </w:r>
                                </w:p>
                                <w:p w14:paraId="6F854A5B" w14:textId="77777777" w:rsidR="00AB768E" w:rsidRPr="007213D1" w:rsidRDefault="00AB768E" w:rsidP="00AB768E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B13452">
                                    <w:rPr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B13452">
                                    <w:rPr>
                                      <w:color w:val="000000" w:themeColor="text1"/>
                                    </w:rPr>
                                    <w:t>main(</w:t>
                                  </w:r>
                                  <w:proofErr w:type="gramEnd"/>
                                  <w:r w:rsidRPr="00B13452"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61F89" id="_x0000_s1153" type="#_x0000_t202" style="position:absolute;margin-left:-9.9pt;margin-top:4.2pt;width:480.4pt;height:181.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" filled="f" stroked="f">
                      <v:textbox>
                        <w:txbxContent>
                          <w:p w14:paraId="687E2B50" w14:textId="77777777" w:rsidR="00AB768E" w:rsidRPr="00B13452" w:rsidRDefault="00AB768E" w:rsidP="00AB768E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F95015">
                              <w:rPr>
                                <w:color w:val="FF0000"/>
                              </w:rPr>
                              <w:t>def</w:t>
                            </w:r>
                            <w:r w:rsidRPr="00B1345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B13452">
                              <w:rPr>
                                <w:color w:val="000000" w:themeColor="text1"/>
                              </w:rPr>
                              <w:t>main(</w:t>
                            </w:r>
                            <w:proofErr w:type="gramEnd"/>
                            <w:r w:rsidRPr="00B13452">
                              <w:rPr>
                                <w:color w:val="000000" w:themeColor="text1"/>
                              </w:rPr>
                              <w:t>):</w:t>
                            </w:r>
                          </w:p>
                          <w:p w14:paraId="7EA84D08" w14:textId="77777777" w:rsidR="00AB768E" w:rsidRPr="00AB768E" w:rsidRDefault="00AB768E" w:rsidP="00AB768E">
                            <w:pPr>
                              <w:spacing w:line="173" w:lineRule="auto"/>
                              <w:rPr>
                                <w:color w:val="00B050"/>
                              </w:rPr>
                            </w:pPr>
                            <w:r w:rsidRPr="00AB768E">
                              <w:t xml:space="preserve">    </w:t>
                            </w:r>
                            <w:proofErr w:type="gramStart"/>
                            <w:r w:rsidRPr="00AB768E">
                              <w:t>print(</w:t>
                            </w:r>
                            <w:proofErr w:type="gramEnd"/>
                            <w:r w:rsidRPr="00AB768E">
                              <w:rPr>
                                <w:color w:val="00B050"/>
                              </w:rPr>
                              <w:t xml:space="preserve">"Multiples of 5 less than </w:t>
                            </w:r>
                            <w:proofErr w:type="gramStart"/>
                            <w:r w:rsidRPr="00AB768E">
                              <w:rPr>
                                <w:color w:val="00B050"/>
                              </w:rPr>
                              <w:t>50:\</w:t>
                            </w:r>
                            <w:proofErr w:type="gramEnd"/>
                            <w:r w:rsidRPr="00AB768E">
                              <w:rPr>
                                <w:color w:val="00B050"/>
                              </w:rPr>
                              <w:t>n"</w:t>
                            </w:r>
                            <w:r w:rsidRPr="00AB768E">
                              <w:t>)</w:t>
                            </w:r>
                          </w:p>
                          <w:p w14:paraId="19A02511" w14:textId="77777777" w:rsidR="00AB768E" w:rsidRPr="00AB768E" w:rsidRDefault="00AB768E" w:rsidP="00AB768E">
                            <w:pPr>
                              <w:spacing w:line="173" w:lineRule="auto"/>
                              <w:rPr>
                                <w:color w:val="00B050"/>
                              </w:rPr>
                            </w:pPr>
                          </w:p>
                          <w:p w14:paraId="2FBACC14" w14:textId="77777777" w:rsidR="00AB768E" w:rsidRPr="00AB768E" w:rsidRDefault="00AB768E" w:rsidP="00AB768E">
                            <w:pPr>
                              <w:spacing w:line="173" w:lineRule="auto"/>
                              <w:rPr>
                                <w:color w:val="00B050"/>
                              </w:rPr>
                            </w:pPr>
                            <w:r w:rsidRPr="00AB768E">
                              <w:rPr>
                                <w:color w:val="00B050"/>
                              </w:rPr>
                              <w:t xml:space="preserve">    # Use range with a step of 5, starting from 5 up to (but not including) 50</w:t>
                            </w:r>
                          </w:p>
                          <w:p w14:paraId="2C33D902" w14:textId="77777777" w:rsidR="00AB768E" w:rsidRPr="00AB768E" w:rsidRDefault="00AB768E" w:rsidP="00AB768E">
                            <w:pPr>
                              <w:spacing w:line="173" w:lineRule="auto"/>
                            </w:pPr>
                            <w:r w:rsidRPr="00AB768E">
                              <w:t xml:space="preserve">    for </w:t>
                            </w:r>
                            <w:proofErr w:type="spellStart"/>
                            <w:r w:rsidRPr="00AB768E">
                              <w:t>i</w:t>
                            </w:r>
                            <w:proofErr w:type="spellEnd"/>
                            <w:r w:rsidRPr="00AB768E">
                              <w:t xml:space="preserve"> in </w:t>
                            </w:r>
                            <w:proofErr w:type="gramStart"/>
                            <w:r w:rsidRPr="00AB768E">
                              <w:t>range(</w:t>
                            </w:r>
                            <w:proofErr w:type="gramEnd"/>
                            <w:r w:rsidRPr="00AB768E">
                              <w:t>5, 50, 5):</w:t>
                            </w:r>
                          </w:p>
                          <w:p w14:paraId="5C18EEFA" w14:textId="77777777" w:rsidR="00AB768E" w:rsidRPr="00AB768E" w:rsidRDefault="00AB768E" w:rsidP="00AB768E">
                            <w:pPr>
                              <w:spacing w:line="173" w:lineRule="auto"/>
                            </w:pPr>
                            <w:r w:rsidRPr="00AB768E">
                              <w:t xml:space="preserve">        print(</w:t>
                            </w:r>
                            <w:proofErr w:type="spellStart"/>
                            <w:r w:rsidRPr="00AB768E">
                              <w:t>i</w:t>
                            </w:r>
                            <w:proofErr w:type="spellEnd"/>
                            <w:r w:rsidRPr="00AB768E">
                              <w:t>)</w:t>
                            </w:r>
                          </w:p>
                          <w:p w14:paraId="2E4232A1" w14:textId="77777777" w:rsidR="00AB768E" w:rsidRPr="00F95015" w:rsidRDefault="00AB768E" w:rsidP="00AB768E">
                            <w:pPr>
                              <w:spacing w:line="173" w:lineRule="auto"/>
                              <w:rPr>
                                <w:color w:val="00B050"/>
                              </w:rPr>
                            </w:pPr>
                            <w:r w:rsidRPr="00F95015">
                              <w:rPr>
                                <w:color w:val="00B050"/>
                              </w:rPr>
                              <w:t># Call the main function</w:t>
                            </w:r>
                          </w:p>
                          <w:p w14:paraId="3C9D0994" w14:textId="77777777" w:rsidR="00AB768E" w:rsidRPr="00B13452" w:rsidRDefault="00AB768E" w:rsidP="00AB768E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F95015">
                              <w:rPr>
                                <w:color w:val="FF0000"/>
                              </w:rPr>
                              <w:t>if</w:t>
                            </w:r>
                            <w:r w:rsidRPr="00B1345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13452">
                              <w:rPr>
                                <w:color w:val="000000" w:themeColor="text1"/>
                              </w:rPr>
                              <w:t>_</w:t>
                            </w:r>
                            <w:proofErr w:type="gramEnd"/>
                            <w:r w:rsidRPr="00B13452">
                              <w:rPr>
                                <w:color w:val="000000" w:themeColor="text1"/>
                              </w:rPr>
                              <w:t>_name__ == "__main__":</w:t>
                            </w:r>
                          </w:p>
                          <w:p w14:paraId="6F854A5B" w14:textId="77777777" w:rsidR="00AB768E" w:rsidRPr="007213D1" w:rsidRDefault="00AB768E" w:rsidP="00AB768E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B13452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gramStart"/>
                            <w:r w:rsidRPr="00B13452">
                              <w:rPr>
                                <w:color w:val="000000" w:themeColor="text1"/>
                              </w:rPr>
                              <w:t>main(</w:t>
                            </w:r>
                            <w:proofErr w:type="gramEnd"/>
                            <w:r w:rsidRPr="00B13452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B768E" w14:paraId="263C65B2" w14:textId="77777777" w:rsidTr="00CB65A2">
        <w:trPr>
          <w:trHeight w:val="363"/>
        </w:trPr>
        <w:tc>
          <w:tcPr>
            <w:tcW w:w="1276" w:type="dxa"/>
          </w:tcPr>
          <w:p w14:paraId="34A15A63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D1553CB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2265B7F4" w14:textId="77777777" w:rsidTr="00CB65A2">
        <w:trPr>
          <w:trHeight w:val="363"/>
        </w:trPr>
        <w:tc>
          <w:tcPr>
            <w:tcW w:w="1276" w:type="dxa"/>
          </w:tcPr>
          <w:p w14:paraId="7616140F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80C7EB5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39B8C4E3" w14:textId="77777777" w:rsidTr="00CB65A2">
        <w:trPr>
          <w:trHeight w:val="363"/>
        </w:trPr>
        <w:tc>
          <w:tcPr>
            <w:tcW w:w="1276" w:type="dxa"/>
          </w:tcPr>
          <w:p w14:paraId="334EC915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085025E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2FAE821E" w14:textId="77777777" w:rsidTr="00CB65A2">
        <w:trPr>
          <w:trHeight w:val="363"/>
        </w:trPr>
        <w:tc>
          <w:tcPr>
            <w:tcW w:w="1276" w:type="dxa"/>
          </w:tcPr>
          <w:p w14:paraId="0066124F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6D90C01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251F9A3A" w14:textId="77777777" w:rsidTr="00CB65A2">
        <w:trPr>
          <w:trHeight w:val="363"/>
        </w:trPr>
        <w:tc>
          <w:tcPr>
            <w:tcW w:w="1276" w:type="dxa"/>
          </w:tcPr>
          <w:p w14:paraId="54C29582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7EE898C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697E4583" w14:textId="77777777" w:rsidTr="00CB65A2">
        <w:trPr>
          <w:trHeight w:val="363"/>
        </w:trPr>
        <w:tc>
          <w:tcPr>
            <w:tcW w:w="1276" w:type="dxa"/>
          </w:tcPr>
          <w:p w14:paraId="486C58CB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F9746A6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42A125B3" w14:textId="77777777" w:rsidTr="00CB65A2">
        <w:trPr>
          <w:trHeight w:val="363"/>
        </w:trPr>
        <w:tc>
          <w:tcPr>
            <w:tcW w:w="1276" w:type="dxa"/>
          </w:tcPr>
          <w:p w14:paraId="2C3DB27E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5F567EF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11288351" w14:textId="77777777" w:rsidTr="00CB65A2">
        <w:trPr>
          <w:trHeight w:val="363"/>
        </w:trPr>
        <w:tc>
          <w:tcPr>
            <w:tcW w:w="1276" w:type="dxa"/>
          </w:tcPr>
          <w:p w14:paraId="3B3010C1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DFF95F4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2BD2E6E7" w14:textId="77777777" w:rsidTr="00CB65A2">
        <w:trPr>
          <w:trHeight w:val="363"/>
        </w:trPr>
        <w:tc>
          <w:tcPr>
            <w:tcW w:w="1276" w:type="dxa"/>
          </w:tcPr>
          <w:p w14:paraId="5A426D73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16DC95E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5D2DC66C" w14:textId="77777777" w:rsidTr="00CB65A2">
        <w:trPr>
          <w:trHeight w:val="363"/>
        </w:trPr>
        <w:tc>
          <w:tcPr>
            <w:tcW w:w="1276" w:type="dxa"/>
          </w:tcPr>
          <w:p w14:paraId="54F0F7E5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B62ED13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5AAE67EA" w14:textId="77777777" w:rsidTr="00CB65A2">
        <w:trPr>
          <w:trHeight w:val="363"/>
        </w:trPr>
        <w:tc>
          <w:tcPr>
            <w:tcW w:w="1276" w:type="dxa"/>
          </w:tcPr>
          <w:p w14:paraId="4021F2E1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16F6CD0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08116CBA" w14:textId="77777777" w:rsidTr="00CB65A2">
        <w:trPr>
          <w:trHeight w:val="363"/>
        </w:trPr>
        <w:tc>
          <w:tcPr>
            <w:tcW w:w="1276" w:type="dxa"/>
          </w:tcPr>
          <w:p w14:paraId="6FD55BB0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72B6D6A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128E2D9B" w14:textId="77777777" w:rsidTr="00CB65A2">
        <w:trPr>
          <w:trHeight w:val="363"/>
        </w:trPr>
        <w:tc>
          <w:tcPr>
            <w:tcW w:w="1276" w:type="dxa"/>
          </w:tcPr>
          <w:p w14:paraId="1F84E0A8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7AB52A4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4F63DE47" w14:textId="77777777" w:rsidTr="00CB65A2">
        <w:trPr>
          <w:trHeight w:val="363"/>
        </w:trPr>
        <w:tc>
          <w:tcPr>
            <w:tcW w:w="1276" w:type="dxa"/>
          </w:tcPr>
          <w:p w14:paraId="7378467B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834DF35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224EADDE" w14:textId="77777777" w:rsidTr="00CB65A2">
        <w:trPr>
          <w:trHeight w:val="363"/>
        </w:trPr>
        <w:tc>
          <w:tcPr>
            <w:tcW w:w="1276" w:type="dxa"/>
          </w:tcPr>
          <w:p w14:paraId="45532475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1AA6E1A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0FFFC9F5" w14:textId="77777777" w:rsidTr="00CB65A2">
        <w:trPr>
          <w:trHeight w:val="363"/>
        </w:trPr>
        <w:tc>
          <w:tcPr>
            <w:tcW w:w="1276" w:type="dxa"/>
          </w:tcPr>
          <w:p w14:paraId="3F70EFFF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AB3D503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3AB4BD15" w14:textId="77777777" w:rsidTr="00CB65A2">
        <w:trPr>
          <w:trHeight w:val="363"/>
        </w:trPr>
        <w:tc>
          <w:tcPr>
            <w:tcW w:w="1276" w:type="dxa"/>
          </w:tcPr>
          <w:p w14:paraId="62F364C3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E6D85DA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4E131E41" w14:textId="77777777" w:rsidTr="00CB65A2">
        <w:trPr>
          <w:trHeight w:val="363"/>
        </w:trPr>
        <w:tc>
          <w:tcPr>
            <w:tcW w:w="1276" w:type="dxa"/>
          </w:tcPr>
          <w:p w14:paraId="42C6B402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BF48159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1A124BB1" w14:textId="77777777" w:rsidTr="00CB65A2">
        <w:trPr>
          <w:trHeight w:val="363"/>
        </w:trPr>
        <w:tc>
          <w:tcPr>
            <w:tcW w:w="1276" w:type="dxa"/>
          </w:tcPr>
          <w:p w14:paraId="4E7C852B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A0DAF7F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4CBA34C2" w14:textId="77777777" w:rsidTr="00CB65A2">
        <w:trPr>
          <w:trHeight w:val="363"/>
        </w:trPr>
        <w:tc>
          <w:tcPr>
            <w:tcW w:w="1276" w:type="dxa"/>
          </w:tcPr>
          <w:p w14:paraId="4AEE93C0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DA70D68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4AE3FF8E" w14:textId="77777777" w:rsidTr="00CB65A2">
        <w:trPr>
          <w:trHeight w:val="363"/>
        </w:trPr>
        <w:tc>
          <w:tcPr>
            <w:tcW w:w="1276" w:type="dxa"/>
          </w:tcPr>
          <w:p w14:paraId="1E86D87C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62BD701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1CBEC8CC" w14:textId="77777777" w:rsidTr="00CB65A2">
        <w:trPr>
          <w:trHeight w:val="363"/>
        </w:trPr>
        <w:tc>
          <w:tcPr>
            <w:tcW w:w="1276" w:type="dxa"/>
          </w:tcPr>
          <w:p w14:paraId="27CFBB49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750AB0C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7B4EF753" w14:textId="77777777" w:rsidTr="00CB65A2">
        <w:trPr>
          <w:trHeight w:val="363"/>
        </w:trPr>
        <w:tc>
          <w:tcPr>
            <w:tcW w:w="1276" w:type="dxa"/>
          </w:tcPr>
          <w:p w14:paraId="5E2A00FD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C74E3AC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2613A183" w14:textId="77777777" w:rsidTr="00CB65A2">
        <w:trPr>
          <w:trHeight w:val="363"/>
        </w:trPr>
        <w:tc>
          <w:tcPr>
            <w:tcW w:w="1276" w:type="dxa"/>
          </w:tcPr>
          <w:p w14:paraId="1F73340C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1A084CE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76A314C4" w14:textId="77777777" w:rsidTr="00CB65A2">
        <w:trPr>
          <w:trHeight w:val="363"/>
        </w:trPr>
        <w:tc>
          <w:tcPr>
            <w:tcW w:w="1276" w:type="dxa"/>
          </w:tcPr>
          <w:p w14:paraId="5A27EDCA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8DA37FF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4EDE5DDE" w14:textId="77777777" w:rsidTr="00CB65A2">
        <w:trPr>
          <w:trHeight w:val="363"/>
        </w:trPr>
        <w:tc>
          <w:tcPr>
            <w:tcW w:w="1276" w:type="dxa"/>
          </w:tcPr>
          <w:p w14:paraId="696088F4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772EC41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14C3090E" w14:textId="77777777" w:rsidTr="00CB65A2">
        <w:trPr>
          <w:trHeight w:val="363"/>
        </w:trPr>
        <w:tc>
          <w:tcPr>
            <w:tcW w:w="1276" w:type="dxa"/>
          </w:tcPr>
          <w:p w14:paraId="43C3E8D6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DC835C1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22DFC40C" w14:textId="77777777" w:rsidTr="00CB65A2">
        <w:trPr>
          <w:trHeight w:val="363"/>
        </w:trPr>
        <w:tc>
          <w:tcPr>
            <w:tcW w:w="1276" w:type="dxa"/>
          </w:tcPr>
          <w:p w14:paraId="193F0CB2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2D6BB65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2B8DFA8D" w14:textId="77777777" w:rsidTr="00CB65A2">
        <w:trPr>
          <w:trHeight w:val="363"/>
        </w:trPr>
        <w:tc>
          <w:tcPr>
            <w:tcW w:w="1276" w:type="dxa"/>
          </w:tcPr>
          <w:p w14:paraId="7D70B63B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80BE646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67989788" w14:textId="77777777" w:rsidTr="00CB65A2">
        <w:trPr>
          <w:trHeight w:val="363"/>
        </w:trPr>
        <w:tc>
          <w:tcPr>
            <w:tcW w:w="1276" w:type="dxa"/>
          </w:tcPr>
          <w:p w14:paraId="00D1B504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819FA00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7A0E9600" w14:textId="77777777" w:rsidTr="00CB65A2">
        <w:trPr>
          <w:trHeight w:val="363"/>
        </w:trPr>
        <w:tc>
          <w:tcPr>
            <w:tcW w:w="1276" w:type="dxa"/>
          </w:tcPr>
          <w:p w14:paraId="63FA3753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1295780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11B7A036" w14:textId="77777777" w:rsidTr="00CB65A2">
        <w:trPr>
          <w:trHeight w:val="363"/>
        </w:trPr>
        <w:tc>
          <w:tcPr>
            <w:tcW w:w="1276" w:type="dxa"/>
          </w:tcPr>
          <w:p w14:paraId="1C9D694D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DDD66A5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17BD1040" w14:textId="77777777" w:rsidTr="00CB65A2">
        <w:trPr>
          <w:trHeight w:val="363"/>
        </w:trPr>
        <w:tc>
          <w:tcPr>
            <w:tcW w:w="1276" w:type="dxa"/>
          </w:tcPr>
          <w:p w14:paraId="4C89EA0B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1E48B33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6E689188" w14:textId="77777777" w:rsidTr="00CB65A2">
        <w:trPr>
          <w:trHeight w:val="363"/>
        </w:trPr>
        <w:tc>
          <w:tcPr>
            <w:tcW w:w="1276" w:type="dxa"/>
          </w:tcPr>
          <w:p w14:paraId="4B25303B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CB81E20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3D6A2D38" w14:textId="77777777" w:rsidTr="00CB65A2">
        <w:tc>
          <w:tcPr>
            <w:tcW w:w="1276" w:type="dxa"/>
          </w:tcPr>
          <w:p w14:paraId="3CA3FB6D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9F16986" w14:textId="77777777" w:rsidR="00AB768E" w:rsidRDefault="00AB768E" w:rsidP="00CB65A2">
            <w:pPr>
              <w:rPr>
                <w:color w:val="575757"/>
              </w:rPr>
            </w:pPr>
          </w:p>
        </w:tc>
      </w:tr>
    </w:tbl>
    <w:p w14:paraId="61392047" w14:textId="67982C64" w:rsidR="00332EBF" w:rsidRDefault="00332EBF">
      <w:r>
        <w:br w:type="page"/>
      </w:r>
    </w:p>
    <w:p w14:paraId="53EBE80C" w14:textId="2239BF74" w:rsidR="00332EBF" w:rsidRDefault="004168E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1C728249" wp14:editId="3FCC7F55">
                <wp:simplePos x="0" y="0"/>
                <wp:positionH relativeFrom="column">
                  <wp:posOffset>4380230</wp:posOffset>
                </wp:positionH>
                <wp:positionV relativeFrom="paragraph">
                  <wp:posOffset>4886960</wp:posOffset>
                </wp:positionV>
                <wp:extent cx="434340" cy="297180"/>
                <wp:effectExtent l="0" t="0" r="3810" b="7620"/>
                <wp:wrapNone/>
                <wp:docPr id="613771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35AA6" w14:textId="77777777" w:rsidR="004168EA" w:rsidRPr="00726D77" w:rsidRDefault="004168EA" w:rsidP="004168EA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28249" id="_x0000_s1154" type="#_x0000_t202" style="position:absolute;margin-left:344.9pt;margin-top:384.8pt;width:34.2pt;height:23.4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" stroked="f">
                <v:textbox>
                  <w:txbxContent>
                    <w:p w14:paraId="5CD35AA6" w14:textId="77777777" w:rsidR="004168EA" w:rsidRPr="00726D77" w:rsidRDefault="004168EA" w:rsidP="004168EA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6576" behindDoc="0" locked="0" layoutInCell="1" allowOverlap="1" wp14:anchorId="79BC8E62" wp14:editId="61E8D4FE">
                <wp:simplePos x="0" y="0"/>
                <wp:positionH relativeFrom="column">
                  <wp:posOffset>4391660</wp:posOffset>
                </wp:positionH>
                <wp:positionV relativeFrom="paragraph">
                  <wp:posOffset>2524760</wp:posOffset>
                </wp:positionV>
                <wp:extent cx="434340" cy="297180"/>
                <wp:effectExtent l="0" t="0" r="3810" b="7620"/>
                <wp:wrapNone/>
                <wp:docPr id="13624280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CCB4" w14:textId="32FB3B81" w:rsidR="004168EA" w:rsidRPr="00726D77" w:rsidRDefault="004168EA" w:rsidP="004168EA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C8E62" id="_x0000_s1155" type="#_x0000_t202" style="position:absolute;margin-left:345.8pt;margin-top:198.8pt;width:34.2pt;height:23.4pt;z-index:25205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" stroked="f">
                <v:textbox>
                  <w:txbxContent>
                    <w:p w14:paraId="1AC9CCB4" w14:textId="32FB3B81" w:rsidR="004168EA" w:rsidRPr="00726D77" w:rsidRDefault="004168EA" w:rsidP="004168EA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4528" behindDoc="0" locked="0" layoutInCell="1" allowOverlap="1" wp14:anchorId="60F8826B" wp14:editId="2FDF0B85">
                <wp:simplePos x="0" y="0"/>
                <wp:positionH relativeFrom="column">
                  <wp:posOffset>5848985</wp:posOffset>
                </wp:positionH>
                <wp:positionV relativeFrom="paragraph">
                  <wp:posOffset>5702300</wp:posOffset>
                </wp:positionV>
                <wp:extent cx="434340" cy="297180"/>
                <wp:effectExtent l="0" t="0" r="3810" b="7620"/>
                <wp:wrapNone/>
                <wp:docPr id="1159804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A6177" w14:textId="77777777" w:rsidR="004168EA" w:rsidRPr="00726D77" w:rsidRDefault="004168EA" w:rsidP="004168EA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8826B" id="_x0000_s1156" type="#_x0000_t202" style="position:absolute;margin-left:460.55pt;margin-top:449pt;width:34.2pt;height:23.4pt;z-index:25205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" stroked="f">
                <v:textbox>
                  <w:txbxContent>
                    <w:p w14:paraId="5E2A6177" w14:textId="77777777" w:rsidR="004168EA" w:rsidRPr="00726D77" w:rsidRDefault="004168EA" w:rsidP="004168EA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52480" behindDoc="0" locked="0" layoutInCell="1" allowOverlap="1" wp14:anchorId="7CD28F2F" wp14:editId="7C838FA3">
                <wp:simplePos x="0" y="0"/>
                <wp:positionH relativeFrom="column">
                  <wp:posOffset>5836920</wp:posOffset>
                </wp:positionH>
                <wp:positionV relativeFrom="paragraph">
                  <wp:posOffset>3260725</wp:posOffset>
                </wp:positionV>
                <wp:extent cx="434340" cy="297180"/>
                <wp:effectExtent l="0" t="0" r="3810" b="7620"/>
                <wp:wrapNone/>
                <wp:docPr id="11582638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9EA18" w14:textId="77777777" w:rsidR="004168EA" w:rsidRPr="00726D77" w:rsidRDefault="004168EA" w:rsidP="004168EA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28F2F" id="_x0000_s1157" type="#_x0000_t202" style="position:absolute;margin-left:459.6pt;margin-top:256.75pt;width:34.2pt;height:23.4pt;z-index:25205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" stroked="f">
                <v:textbox>
                  <w:txbxContent>
                    <w:p w14:paraId="3649EA18" w14:textId="77777777" w:rsidR="004168EA" w:rsidRPr="00726D77" w:rsidRDefault="004168EA" w:rsidP="004168EA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BD597A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7CBFE5B" wp14:editId="4FFBE7B4">
                <wp:simplePos x="0" y="0"/>
                <wp:positionH relativeFrom="column">
                  <wp:posOffset>4354195</wp:posOffset>
                </wp:positionH>
                <wp:positionV relativeFrom="paragraph">
                  <wp:posOffset>7367906</wp:posOffset>
                </wp:positionV>
                <wp:extent cx="1268730" cy="57786"/>
                <wp:effectExtent l="0" t="19050" r="45720" b="37465"/>
                <wp:wrapNone/>
                <wp:docPr id="6609131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730" cy="57786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00C70" id="Arrow: Right 6" o:spid="_x0000_s1026" type="#_x0000_t13" style="position:absolute;margin-left:342.85pt;margin-top:580.15pt;width:99.9pt;height:4.5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" adj="21108" fillcolor="#c00000" strokecolor="#c00000" strokeweight="1pt"/>
            </w:pict>
          </mc:Fallback>
        </mc:AlternateContent>
      </w:r>
      <w:r w:rsidR="00BD597A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7D608AF" wp14:editId="00E8E358">
                <wp:simplePos x="0" y="0"/>
                <wp:positionH relativeFrom="column">
                  <wp:posOffset>4354195</wp:posOffset>
                </wp:positionH>
                <wp:positionV relativeFrom="paragraph">
                  <wp:posOffset>2848609</wp:posOffset>
                </wp:positionV>
                <wp:extent cx="445135" cy="57786"/>
                <wp:effectExtent l="19050" t="19050" r="12065" b="37465"/>
                <wp:wrapNone/>
                <wp:docPr id="1933590729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5135" cy="57786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5575" id="Arrow: Right 6" o:spid="_x0000_s1026" type="#_x0000_t13" style="position:absolute;margin-left:342.85pt;margin-top:224.3pt;width:35.05pt;height:4.55pt;rotation:180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" adj="20198" fillcolor="#c00000" strokecolor="#c00000" strokeweight="1pt"/>
            </w:pict>
          </mc:Fallback>
        </mc:AlternateContent>
      </w:r>
      <w:r w:rsidR="00BD597A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8DE1811" wp14:editId="20D9D2E3">
                <wp:simplePos x="0" y="0"/>
                <wp:positionH relativeFrom="column">
                  <wp:posOffset>2072162</wp:posOffset>
                </wp:positionH>
                <wp:positionV relativeFrom="paragraph">
                  <wp:posOffset>5100798</wp:posOffset>
                </wp:positionV>
                <wp:extent cx="4525330" cy="45719"/>
                <wp:effectExtent l="11112" t="7938" r="39053" b="39052"/>
                <wp:wrapNone/>
                <wp:docPr id="526239949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25330" cy="45719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B752A" id="Arrow: Right 6" o:spid="_x0000_s1026" type="#_x0000_t13" style="position:absolute;margin-left:163.15pt;margin-top:401.65pt;width:356.35pt;height:3.6pt;rotation:90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" adj="21491" fillcolor="#c00000" strokecolor="#c00000" strokeweight="1pt"/>
            </w:pict>
          </mc:Fallback>
        </mc:AlternateContent>
      </w:r>
      <w:r w:rsidR="00BD597A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9E9F31F" wp14:editId="2474AA86">
                <wp:simplePos x="0" y="0"/>
                <wp:positionH relativeFrom="column">
                  <wp:posOffset>4361180</wp:posOffset>
                </wp:positionH>
                <wp:positionV relativeFrom="paragraph">
                  <wp:posOffset>5234940</wp:posOffset>
                </wp:positionV>
                <wp:extent cx="419100" cy="57786"/>
                <wp:effectExtent l="19050" t="19050" r="19050" b="37465"/>
                <wp:wrapNone/>
                <wp:docPr id="1748972260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9100" cy="57786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19F4C" id="Arrow: Right 6" o:spid="_x0000_s1026" type="#_x0000_t13" style="position:absolute;margin-left:343.4pt;margin-top:412.2pt;width:33pt;height:4.55pt;rotation:180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" adj="20111" fillcolor="#c00000" strokecolor="#c00000" strokeweight="1pt"/>
            </w:pict>
          </mc:Fallback>
        </mc:AlternateContent>
      </w:r>
      <w:r w:rsidR="00BD597A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AFC8FBC" wp14:editId="39BE2E1E">
                <wp:simplePos x="0" y="0"/>
                <wp:positionH relativeFrom="margin">
                  <wp:posOffset>4780280</wp:posOffset>
                </wp:positionH>
                <wp:positionV relativeFrom="paragraph">
                  <wp:posOffset>6631940</wp:posOffset>
                </wp:positionV>
                <wp:extent cx="1981200" cy="533400"/>
                <wp:effectExtent l="0" t="0" r="19050" b="19050"/>
                <wp:wrapNone/>
                <wp:docPr id="41065056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BFE0B2" w14:textId="12388D95" w:rsidR="00D23197" w:rsidRPr="002D0F73" w:rsidRDefault="00D23197" w:rsidP="00D23197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D23197"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  <w:t xml:space="preserve">→ Process: </w:t>
                            </w:r>
                            <w:proofErr w:type="spellStart"/>
                            <w:r w:rsidRPr="00D23197"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  <w:t>i</w:t>
                            </w:r>
                            <w:proofErr w:type="spellEnd"/>
                            <w:r w:rsidRPr="00D23197"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  <w:t xml:space="preserve"> = </w:t>
                            </w:r>
                            <w:proofErr w:type="spellStart"/>
                            <w:r w:rsidRPr="00D23197"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  <w:t>i</w:t>
                            </w:r>
                            <w:proofErr w:type="spellEnd"/>
                            <w:r w:rsidRPr="00D23197"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  <w:t xml:space="preserve"> - 10</w:t>
                            </w:r>
                            <w:r w:rsidRPr="00D23197"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  <w:br/>
                              <w:t>→ back to decision blo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C8FBC" id="_x0000_s1158" style="position:absolute;margin-left:376.4pt;margin-top:522.2pt;width:156pt;height:42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" fillcolor="window" strokecolor="#4472c4" strokeweight="1pt">
                <v:textbox>
                  <w:txbxContent>
                    <w:p w14:paraId="1CBFE0B2" w14:textId="12388D95" w:rsidR="00D23197" w:rsidRPr="002D0F73" w:rsidRDefault="00D23197" w:rsidP="00D23197">
                      <w:pPr>
                        <w:rPr>
                          <w:sz w:val="18"/>
                          <w:szCs w:val="16"/>
                        </w:rPr>
                      </w:pPr>
                      <w:r w:rsidRPr="00D23197">
                        <w:rPr>
                          <w:b/>
                          <w:bCs/>
                          <w:i/>
                          <w:iCs/>
                          <w:color w:val="575757"/>
                        </w:rPr>
                        <w:t xml:space="preserve">→ Process: </w:t>
                      </w:r>
                      <w:proofErr w:type="spellStart"/>
                      <w:r w:rsidRPr="00D23197">
                        <w:rPr>
                          <w:b/>
                          <w:bCs/>
                          <w:i/>
                          <w:iCs/>
                          <w:color w:val="575757"/>
                        </w:rPr>
                        <w:t>i</w:t>
                      </w:r>
                      <w:proofErr w:type="spellEnd"/>
                      <w:r w:rsidRPr="00D23197">
                        <w:rPr>
                          <w:b/>
                          <w:bCs/>
                          <w:i/>
                          <w:iCs/>
                          <w:color w:val="575757"/>
                        </w:rPr>
                        <w:t xml:space="preserve"> = </w:t>
                      </w:r>
                      <w:proofErr w:type="spellStart"/>
                      <w:r w:rsidRPr="00D23197">
                        <w:rPr>
                          <w:b/>
                          <w:bCs/>
                          <w:i/>
                          <w:iCs/>
                          <w:color w:val="575757"/>
                        </w:rPr>
                        <w:t>i</w:t>
                      </w:r>
                      <w:proofErr w:type="spellEnd"/>
                      <w:r w:rsidRPr="00D23197">
                        <w:rPr>
                          <w:b/>
                          <w:bCs/>
                          <w:i/>
                          <w:iCs/>
                          <w:color w:val="575757"/>
                        </w:rPr>
                        <w:t xml:space="preserve"> - 10</w:t>
                      </w:r>
                      <w:r w:rsidRPr="00D23197">
                        <w:rPr>
                          <w:b/>
                          <w:bCs/>
                          <w:i/>
                          <w:iCs/>
                          <w:color w:val="575757"/>
                        </w:rPr>
                        <w:br/>
                        <w:t>→ back to decision block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D597A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19092A2" wp14:editId="18F46329">
                <wp:simplePos x="0" y="0"/>
                <wp:positionH relativeFrom="margin">
                  <wp:posOffset>5568631</wp:posOffset>
                </wp:positionH>
                <wp:positionV relativeFrom="paragraph">
                  <wp:posOffset>7277418</wp:posOffset>
                </wp:positionV>
                <wp:extent cx="247650" cy="57785"/>
                <wp:effectExtent l="18732" t="318" r="37783" b="37782"/>
                <wp:wrapNone/>
                <wp:docPr id="1612722890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50" cy="5778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858EA" id="Arrow: Right 6" o:spid="_x0000_s1026" type="#_x0000_t13" style="position:absolute;margin-left:438.45pt;margin-top:573.05pt;width:19.5pt;height:4.55pt;rotation:90;z-index:251987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" adj="19080" fillcolor="#c00000" strokecolor="#c00000" strokeweight="1pt">
                <w10:wrap anchorx="margin"/>
              </v:shape>
            </w:pict>
          </mc:Fallback>
        </mc:AlternateContent>
      </w:r>
      <w:r w:rsidR="00BD597A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A720ADC" wp14:editId="5AF94D30">
                <wp:simplePos x="0" y="0"/>
                <wp:positionH relativeFrom="column">
                  <wp:posOffset>5335905</wp:posOffset>
                </wp:positionH>
                <wp:positionV relativeFrom="paragraph">
                  <wp:posOffset>7439025</wp:posOffset>
                </wp:positionV>
                <wp:extent cx="718185" cy="338455"/>
                <wp:effectExtent l="0" t="0" r="24765" b="23495"/>
                <wp:wrapNone/>
                <wp:docPr id="47935366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3384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7A6960" w14:textId="77777777" w:rsidR="00BD597A" w:rsidRPr="00CF7D58" w:rsidRDefault="00BD597A" w:rsidP="00BD597A">
                            <w:pPr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CF7D58">
                              <w:rPr>
                                <w:sz w:val="22"/>
                                <w:szCs w:val="20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720ADC" id="_x0000_s1159" style="position:absolute;margin-left:420.15pt;margin-top:585.75pt;width:56.55pt;height:26.6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" fillcolor="window" strokecolor="#4472c4" strokeweight="1pt">
                <v:stroke joinstyle="miter"/>
                <v:textbox>
                  <w:txbxContent>
                    <w:p w14:paraId="4F7A6960" w14:textId="77777777" w:rsidR="00BD597A" w:rsidRPr="00CF7D58" w:rsidRDefault="00BD597A" w:rsidP="00BD597A">
                      <w:pPr>
                        <w:jc w:val="center"/>
                        <w:rPr>
                          <w:sz w:val="22"/>
                          <w:szCs w:val="20"/>
                        </w:rPr>
                      </w:pPr>
                      <w:r w:rsidRPr="00CF7D58">
                        <w:rPr>
                          <w:sz w:val="22"/>
                          <w:szCs w:val="20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BD597A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DAA0BDE" wp14:editId="102AF116">
                <wp:simplePos x="0" y="0"/>
                <wp:positionH relativeFrom="column">
                  <wp:posOffset>5554028</wp:posOffset>
                </wp:positionH>
                <wp:positionV relativeFrom="paragraph">
                  <wp:posOffset>6460807</wp:posOffset>
                </wp:positionV>
                <wp:extent cx="247650" cy="57785"/>
                <wp:effectExtent l="18732" t="318" r="37783" b="37782"/>
                <wp:wrapNone/>
                <wp:docPr id="663543159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50" cy="5778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E0014" id="Arrow: Right 6" o:spid="_x0000_s1026" type="#_x0000_t13" style="position:absolute;margin-left:437.35pt;margin-top:508.7pt;width:19.5pt;height:4.55pt;rotation:90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" adj="19080" fillcolor="#c00000" strokecolor="#c00000" strokeweight="1pt"/>
            </w:pict>
          </mc:Fallback>
        </mc:AlternateContent>
      </w:r>
      <w:r w:rsidR="00BD597A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625957A" wp14:editId="5A6F8B45">
                <wp:simplePos x="0" y="0"/>
                <wp:positionH relativeFrom="column">
                  <wp:posOffset>5587049</wp:posOffset>
                </wp:positionH>
                <wp:positionV relativeFrom="paragraph">
                  <wp:posOffset>5871528</wp:posOffset>
                </wp:positionV>
                <wp:extent cx="247650" cy="57785"/>
                <wp:effectExtent l="18732" t="318" r="37783" b="37782"/>
                <wp:wrapNone/>
                <wp:docPr id="1048122765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50" cy="5778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44209" id="Arrow: Right 6" o:spid="_x0000_s1026" type="#_x0000_t13" style="position:absolute;margin-left:439.95pt;margin-top:462.35pt;width:19.5pt;height:4.55pt;rotation:90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" adj="19080" fillcolor="#c00000" strokecolor="#c00000" strokeweight="1pt"/>
            </w:pict>
          </mc:Fallback>
        </mc:AlternateContent>
      </w:r>
      <w:r w:rsidR="00BD597A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B14D1DD" wp14:editId="61FB14F5">
                <wp:simplePos x="0" y="0"/>
                <wp:positionH relativeFrom="page">
                  <wp:posOffset>4872990</wp:posOffset>
                </wp:positionH>
                <wp:positionV relativeFrom="paragraph">
                  <wp:posOffset>6064250</wp:posOffset>
                </wp:positionV>
                <wp:extent cx="2076450" cy="300990"/>
                <wp:effectExtent l="19050" t="19050" r="38100" b="41910"/>
                <wp:wrapNone/>
                <wp:docPr id="101763717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00990"/>
                        </a:xfrm>
                        <a:custGeom>
                          <a:avLst/>
                          <a:gdLst>
                            <a:gd name="connsiteX0" fmla="*/ 0 w 3075940"/>
                            <a:gd name="connsiteY0" fmla="*/ 0 h 511663"/>
                            <a:gd name="connsiteX1" fmla="*/ 3075940 w 3075940"/>
                            <a:gd name="connsiteY1" fmla="*/ 0 h 511663"/>
                            <a:gd name="connsiteX2" fmla="*/ 3075940 w 3075940"/>
                            <a:gd name="connsiteY2" fmla="*/ 511663 h 511663"/>
                            <a:gd name="connsiteX3" fmla="*/ 0 w 3075940"/>
                            <a:gd name="connsiteY3" fmla="*/ 511663 h 511663"/>
                            <a:gd name="connsiteX4" fmla="*/ 0 w 3075940"/>
                            <a:gd name="connsiteY4" fmla="*/ 0 h 511663"/>
                            <a:gd name="connsiteX0" fmla="*/ 100012 w 3075940"/>
                            <a:gd name="connsiteY0" fmla="*/ 0 h 530713"/>
                            <a:gd name="connsiteX1" fmla="*/ 3075940 w 3075940"/>
                            <a:gd name="connsiteY1" fmla="*/ 19050 h 530713"/>
                            <a:gd name="connsiteX2" fmla="*/ 3075940 w 3075940"/>
                            <a:gd name="connsiteY2" fmla="*/ 530713 h 530713"/>
                            <a:gd name="connsiteX3" fmla="*/ 0 w 3075940"/>
                            <a:gd name="connsiteY3" fmla="*/ 530713 h 530713"/>
                            <a:gd name="connsiteX4" fmla="*/ 100012 w 3075940"/>
                            <a:gd name="connsiteY4" fmla="*/ 0 h 530713"/>
                            <a:gd name="connsiteX0" fmla="*/ 100012 w 3228340"/>
                            <a:gd name="connsiteY0" fmla="*/ 0 h 530713"/>
                            <a:gd name="connsiteX1" fmla="*/ 3228340 w 3228340"/>
                            <a:gd name="connsiteY1" fmla="*/ 0 h 530713"/>
                            <a:gd name="connsiteX2" fmla="*/ 3075940 w 3228340"/>
                            <a:gd name="connsiteY2" fmla="*/ 530713 h 530713"/>
                            <a:gd name="connsiteX3" fmla="*/ 0 w 3228340"/>
                            <a:gd name="connsiteY3" fmla="*/ 530713 h 530713"/>
                            <a:gd name="connsiteX4" fmla="*/ 100012 w 3228340"/>
                            <a:gd name="connsiteY4" fmla="*/ 0 h 530713"/>
                            <a:gd name="connsiteX0" fmla="*/ 142866 w 3271194"/>
                            <a:gd name="connsiteY0" fmla="*/ 0 h 559288"/>
                            <a:gd name="connsiteX1" fmla="*/ 3271194 w 3271194"/>
                            <a:gd name="connsiteY1" fmla="*/ 0 h 559288"/>
                            <a:gd name="connsiteX2" fmla="*/ 3118794 w 3271194"/>
                            <a:gd name="connsiteY2" fmla="*/ 530713 h 559288"/>
                            <a:gd name="connsiteX3" fmla="*/ 0 w 3271194"/>
                            <a:gd name="connsiteY3" fmla="*/ 559288 h 559288"/>
                            <a:gd name="connsiteX4" fmla="*/ 142866 w 3271194"/>
                            <a:gd name="connsiteY4" fmla="*/ 0 h 559288"/>
                            <a:gd name="connsiteX0" fmla="*/ 142866 w 3118794"/>
                            <a:gd name="connsiteY0" fmla="*/ 9525 h 568813"/>
                            <a:gd name="connsiteX1" fmla="*/ 3114048 w 3118794"/>
                            <a:gd name="connsiteY1" fmla="*/ 0 h 568813"/>
                            <a:gd name="connsiteX2" fmla="*/ 3118794 w 3118794"/>
                            <a:gd name="connsiteY2" fmla="*/ 540238 h 568813"/>
                            <a:gd name="connsiteX3" fmla="*/ 0 w 3118794"/>
                            <a:gd name="connsiteY3" fmla="*/ 568813 h 568813"/>
                            <a:gd name="connsiteX4" fmla="*/ 142866 w 3118794"/>
                            <a:gd name="connsiteY4" fmla="*/ 9525 h 568813"/>
                            <a:gd name="connsiteX0" fmla="*/ 142866 w 3114048"/>
                            <a:gd name="connsiteY0" fmla="*/ 9525 h 568813"/>
                            <a:gd name="connsiteX1" fmla="*/ 3114048 w 3114048"/>
                            <a:gd name="connsiteY1" fmla="*/ 0 h 568813"/>
                            <a:gd name="connsiteX2" fmla="*/ 2852122 w 3114048"/>
                            <a:gd name="connsiteY2" fmla="*/ 545001 h 568813"/>
                            <a:gd name="connsiteX3" fmla="*/ 0 w 3114048"/>
                            <a:gd name="connsiteY3" fmla="*/ 568813 h 568813"/>
                            <a:gd name="connsiteX4" fmla="*/ 142866 w 3114048"/>
                            <a:gd name="connsiteY4" fmla="*/ 9525 h 568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4048" h="568813">
                              <a:moveTo>
                                <a:pt x="142866" y="9525"/>
                              </a:moveTo>
                              <a:lnTo>
                                <a:pt x="3114048" y="0"/>
                              </a:lnTo>
                              <a:lnTo>
                                <a:pt x="2852122" y="545001"/>
                              </a:lnTo>
                              <a:lnTo>
                                <a:pt x="0" y="568813"/>
                              </a:lnTo>
                              <a:lnTo>
                                <a:pt x="142866" y="95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C573A3" w14:textId="6F38A002" w:rsidR="00BD597A" w:rsidRPr="00E133FC" w:rsidRDefault="00BD597A" w:rsidP="00BD597A">
                            <w:pPr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75757"/>
                              </w:rPr>
                              <w:t xml:space="preserve">   </w:t>
                            </w:r>
                            <w:r w:rsidRPr="00D23197"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  <w:t xml:space="preserve">Output: Print </w:t>
                            </w:r>
                            <w:proofErr w:type="spellStart"/>
                            <w:r w:rsidRPr="00D23197"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4D1DD" id="_x0000_s1160" style="position:absolute;margin-left:383.7pt;margin-top:477.5pt;width:163.5pt;height:23.7pt;z-index:25198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114048,5688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" adj="-11796480,,5400" path="m142866,9525l3114048,,2852122,545001,,568813,142866,9525xe" fillcolor="window" strokecolor="#4472c4" strokeweight="1pt">
                <v:stroke joinstyle="miter"/>
                <v:formulas/>
                <v:path arrowok="t" o:connecttype="custom" o:connectlocs="95263,5040;2076450,0;1901798,288390;0,300990;95263,5040" o:connectangles="0,0,0,0,0" textboxrect="0,0,3114048,568813"/>
                <v:textbox>
                  <w:txbxContent>
                    <w:p w14:paraId="71C573A3" w14:textId="6F38A002" w:rsidR="00BD597A" w:rsidRPr="00E133FC" w:rsidRDefault="00BD597A" w:rsidP="00BD597A">
                      <w:pPr>
                        <w:jc w:val="center"/>
                        <w:rPr>
                          <w:sz w:val="12"/>
                          <w:szCs w:val="10"/>
                        </w:rPr>
                      </w:pPr>
                      <w:r>
                        <w:rPr>
                          <w:i/>
                          <w:iCs/>
                          <w:color w:val="575757"/>
                        </w:rPr>
                        <w:t xml:space="preserve">   </w:t>
                      </w:r>
                      <w:r w:rsidRPr="00D23197">
                        <w:rPr>
                          <w:b/>
                          <w:bCs/>
                          <w:i/>
                          <w:iCs/>
                          <w:color w:val="575757"/>
                        </w:rPr>
                        <w:t xml:space="preserve">Output: Print </w:t>
                      </w:r>
                      <w:proofErr w:type="spellStart"/>
                      <w:r w:rsidRPr="00D23197">
                        <w:rPr>
                          <w:b/>
                          <w:bCs/>
                          <w:i/>
                          <w:iCs/>
                          <w:color w:val="575757"/>
                        </w:rPr>
                        <w:t>i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D23197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1E1992F" wp14:editId="723BB6B2">
                <wp:simplePos x="0" y="0"/>
                <wp:positionH relativeFrom="margin">
                  <wp:posOffset>4814570</wp:posOffset>
                </wp:positionH>
                <wp:positionV relativeFrom="paragraph">
                  <wp:posOffset>4776470</wp:posOffset>
                </wp:positionV>
                <wp:extent cx="1819275" cy="981075"/>
                <wp:effectExtent l="19050" t="19050" r="28575" b="47625"/>
                <wp:wrapNone/>
                <wp:docPr id="179057097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810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F07E72" w14:textId="77777777" w:rsidR="00D23197" w:rsidRDefault="00D23197" w:rsidP="00D23197">
                            <w:pPr>
                              <w:spacing w:after="0"/>
                              <w:rPr>
                                <w:szCs w:val="22"/>
                              </w:rPr>
                            </w:pPr>
                            <w:r w:rsidRPr="002D0F73">
                              <w:rPr>
                                <w:szCs w:val="22"/>
                              </w:rPr>
                              <w:t>Check if</w:t>
                            </w:r>
                          </w:p>
                          <w:p w14:paraId="712FAD9C" w14:textId="783E0CF0" w:rsidR="00D23197" w:rsidRPr="00397BFF" w:rsidRDefault="00D23197" w:rsidP="00D23197">
                            <w:pPr>
                              <w:spacing w:after="0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D23197">
                              <w:rPr>
                                <w:szCs w:val="22"/>
                              </w:rPr>
                              <w:t>i</w:t>
                            </w:r>
                            <w:proofErr w:type="spellEnd"/>
                            <w:r w:rsidRPr="00D23197">
                              <w:rPr>
                                <w:szCs w:val="22"/>
                              </w:rPr>
                              <w:t xml:space="preserve"> ≥ 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1992F" id="_x0000_s1161" type="#_x0000_t4" style="position:absolute;margin-left:379.1pt;margin-top:376.1pt;width:143.25pt;height:77.2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" fillcolor="window" strokecolor="#4472c4" strokeweight="1pt">
                <v:textbox>
                  <w:txbxContent>
                    <w:p w14:paraId="3CF07E72" w14:textId="77777777" w:rsidR="00D23197" w:rsidRDefault="00D23197" w:rsidP="00D23197">
                      <w:pPr>
                        <w:spacing w:after="0"/>
                        <w:rPr>
                          <w:szCs w:val="22"/>
                        </w:rPr>
                      </w:pPr>
                      <w:r w:rsidRPr="002D0F73">
                        <w:rPr>
                          <w:szCs w:val="22"/>
                        </w:rPr>
                        <w:t>Check if</w:t>
                      </w:r>
                    </w:p>
                    <w:p w14:paraId="712FAD9C" w14:textId="783E0CF0" w:rsidR="00D23197" w:rsidRPr="00397BFF" w:rsidRDefault="00D23197" w:rsidP="00D23197">
                      <w:pPr>
                        <w:spacing w:after="0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   </w:t>
                      </w:r>
                      <w:proofErr w:type="spellStart"/>
                      <w:r w:rsidRPr="00D23197">
                        <w:rPr>
                          <w:szCs w:val="22"/>
                        </w:rPr>
                        <w:t>i</w:t>
                      </w:r>
                      <w:proofErr w:type="spellEnd"/>
                      <w:r w:rsidRPr="00D23197">
                        <w:rPr>
                          <w:szCs w:val="22"/>
                        </w:rPr>
                        <w:t xml:space="preserve"> ≥ 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3197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45C38FB" wp14:editId="77DCCEC2">
                <wp:simplePos x="0" y="0"/>
                <wp:positionH relativeFrom="column">
                  <wp:posOffset>5571172</wp:posOffset>
                </wp:positionH>
                <wp:positionV relativeFrom="paragraph">
                  <wp:posOffset>4614228</wp:posOffset>
                </wp:positionV>
                <wp:extent cx="247650" cy="57785"/>
                <wp:effectExtent l="18732" t="318" r="37783" b="37782"/>
                <wp:wrapNone/>
                <wp:docPr id="1662734310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50" cy="5778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FB712" id="Arrow: Right 6" o:spid="_x0000_s1026" type="#_x0000_t13" style="position:absolute;margin-left:438.65pt;margin-top:363.35pt;width:19.5pt;height:4.55pt;rotation:90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" adj="19080" fillcolor="#c00000" strokecolor="#c00000" strokeweight="1pt"/>
            </w:pict>
          </mc:Fallback>
        </mc:AlternateContent>
      </w:r>
      <w:r w:rsidR="00D23197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65FA6EC" wp14:editId="6CF4F1AB">
                <wp:simplePos x="0" y="0"/>
                <wp:positionH relativeFrom="margin">
                  <wp:posOffset>5107940</wp:posOffset>
                </wp:positionH>
                <wp:positionV relativeFrom="paragraph">
                  <wp:posOffset>4201160</wp:posOffset>
                </wp:positionV>
                <wp:extent cx="1249680" cy="304800"/>
                <wp:effectExtent l="0" t="0" r="26670" b="19050"/>
                <wp:wrapNone/>
                <wp:docPr id="99311352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50625F" w14:textId="26FC561B" w:rsidR="00D23197" w:rsidRPr="002D0F73" w:rsidRDefault="00D23197" w:rsidP="00D23197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3E3367">
                              <w:rPr>
                                <w:i/>
                                <w:iCs/>
                                <w:color w:val="575757"/>
                              </w:rPr>
                              <w:t xml:space="preserve"> </w:t>
                            </w:r>
                            <w:r w:rsidRPr="00D23197"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  <w:t>Process:</w:t>
                            </w:r>
                            <w:r w:rsidRPr="00D23197">
                              <w:rPr>
                                <w:i/>
                                <w:iCs/>
                                <w:color w:val="575757"/>
                              </w:rPr>
                              <w:t xml:space="preserve"> </w:t>
                            </w:r>
                            <w:proofErr w:type="spellStart"/>
                            <w:r w:rsidRPr="00D23197">
                              <w:rPr>
                                <w:i/>
                                <w:iCs/>
                                <w:color w:val="575757"/>
                              </w:rPr>
                              <w:t>i</w:t>
                            </w:r>
                            <w:proofErr w:type="spellEnd"/>
                            <w:r w:rsidRPr="00D23197">
                              <w:rPr>
                                <w:i/>
                                <w:iCs/>
                                <w:color w:val="575757"/>
                              </w:rPr>
                              <w:t xml:space="preserve"> = 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FA6EC" id="_x0000_s1162" style="position:absolute;margin-left:402.2pt;margin-top:330.8pt;width:98.4pt;height:24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" fillcolor="window" strokecolor="#4472c4" strokeweight="1pt">
                <v:textbox>
                  <w:txbxContent>
                    <w:p w14:paraId="0E50625F" w14:textId="26FC561B" w:rsidR="00D23197" w:rsidRPr="002D0F73" w:rsidRDefault="00D23197" w:rsidP="00D23197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3E3367">
                        <w:rPr>
                          <w:i/>
                          <w:iCs/>
                          <w:color w:val="575757"/>
                        </w:rPr>
                        <w:t xml:space="preserve"> </w:t>
                      </w:r>
                      <w:r w:rsidRPr="00D23197">
                        <w:rPr>
                          <w:b/>
                          <w:bCs/>
                          <w:i/>
                          <w:iCs/>
                          <w:color w:val="575757"/>
                        </w:rPr>
                        <w:t>Process:</w:t>
                      </w:r>
                      <w:r w:rsidRPr="00D23197">
                        <w:rPr>
                          <w:i/>
                          <w:iCs/>
                          <w:color w:val="575757"/>
                        </w:rPr>
                        <w:t xml:space="preserve"> </w:t>
                      </w:r>
                      <w:proofErr w:type="spellStart"/>
                      <w:r w:rsidRPr="00D23197">
                        <w:rPr>
                          <w:i/>
                          <w:iCs/>
                          <w:color w:val="575757"/>
                        </w:rPr>
                        <w:t>i</w:t>
                      </w:r>
                      <w:proofErr w:type="spellEnd"/>
                      <w:r w:rsidRPr="00D23197">
                        <w:rPr>
                          <w:i/>
                          <w:iCs/>
                          <w:color w:val="575757"/>
                        </w:rPr>
                        <w:t xml:space="preserve"> = -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3197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BE9C79E" wp14:editId="0BE81D71">
                <wp:simplePos x="0" y="0"/>
                <wp:positionH relativeFrom="column">
                  <wp:posOffset>5604193</wp:posOffset>
                </wp:positionH>
                <wp:positionV relativeFrom="paragraph">
                  <wp:posOffset>4012247</wp:posOffset>
                </wp:positionV>
                <wp:extent cx="247650" cy="57785"/>
                <wp:effectExtent l="18732" t="318" r="37783" b="37782"/>
                <wp:wrapNone/>
                <wp:docPr id="857302813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50" cy="5778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237A5" id="Arrow: Right 6" o:spid="_x0000_s1026" type="#_x0000_t13" style="position:absolute;margin-left:441.3pt;margin-top:315.9pt;width:19.5pt;height:4.55pt;rotation:90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" adj="19080" fillcolor="#c00000" strokecolor="#c00000" strokeweight="1pt"/>
            </w:pict>
          </mc:Fallback>
        </mc:AlternateContent>
      </w:r>
      <w:r w:rsidR="00D23197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59A9CDC" wp14:editId="62BE3650">
                <wp:simplePos x="0" y="0"/>
                <wp:positionH relativeFrom="column">
                  <wp:posOffset>5581333</wp:posOffset>
                </wp:positionH>
                <wp:positionV relativeFrom="paragraph">
                  <wp:posOffset>3455987</wp:posOffset>
                </wp:positionV>
                <wp:extent cx="247650" cy="57785"/>
                <wp:effectExtent l="18732" t="318" r="37783" b="37782"/>
                <wp:wrapNone/>
                <wp:docPr id="1574403432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50" cy="5778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BC7FE" id="Arrow: Right 6" o:spid="_x0000_s1026" type="#_x0000_t13" style="position:absolute;margin-left:439.5pt;margin-top:272.1pt;width:19.5pt;height:4.55pt;rotation:90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" adj="19080" fillcolor="#c00000" strokecolor="#c00000" strokeweight="1pt"/>
            </w:pict>
          </mc:Fallback>
        </mc:AlternateContent>
      </w:r>
      <w:r w:rsidR="00D23197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05FEC47" wp14:editId="36369918">
                <wp:simplePos x="0" y="0"/>
                <wp:positionH relativeFrom="page">
                  <wp:posOffset>4918710</wp:posOffset>
                </wp:positionH>
                <wp:positionV relativeFrom="paragraph">
                  <wp:posOffset>3618230</wp:posOffset>
                </wp:positionV>
                <wp:extent cx="2076450" cy="300990"/>
                <wp:effectExtent l="19050" t="19050" r="38100" b="41910"/>
                <wp:wrapNone/>
                <wp:docPr id="14933050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00990"/>
                        </a:xfrm>
                        <a:custGeom>
                          <a:avLst/>
                          <a:gdLst>
                            <a:gd name="connsiteX0" fmla="*/ 0 w 3075940"/>
                            <a:gd name="connsiteY0" fmla="*/ 0 h 511663"/>
                            <a:gd name="connsiteX1" fmla="*/ 3075940 w 3075940"/>
                            <a:gd name="connsiteY1" fmla="*/ 0 h 511663"/>
                            <a:gd name="connsiteX2" fmla="*/ 3075940 w 3075940"/>
                            <a:gd name="connsiteY2" fmla="*/ 511663 h 511663"/>
                            <a:gd name="connsiteX3" fmla="*/ 0 w 3075940"/>
                            <a:gd name="connsiteY3" fmla="*/ 511663 h 511663"/>
                            <a:gd name="connsiteX4" fmla="*/ 0 w 3075940"/>
                            <a:gd name="connsiteY4" fmla="*/ 0 h 511663"/>
                            <a:gd name="connsiteX0" fmla="*/ 100012 w 3075940"/>
                            <a:gd name="connsiteY0" fmla="*/ 0 h 530713"/>
                            <a:gd name="connsiteX1" fmla="*/ 3075940 w 3075940"/>
                            <a:gd name="connsiteY1" fmla="*/ 19050 h 530713"/>
                            <a:gd name="connsiteX2" fmla="*/ 3075940 w 3075940"/>
                            <a:gd name="connsiteY2" fmla="*/ 530713 h 530713"/>
                            <a:gd name="connsiteX3" fmla="*/ 0 w 3075940"/>
                            <a:gd name="connsiteY3" fmla="*/ 530713 h 530713"/>
                            <a:gd name="connsiteX4" fmla="*/ 100012 w 3075940"/>
                            <a:gd name="connsiteY4" fmla="*/ 0 h 530713"/>
                            <a:gd name="connsiteX0" fmla="*/ 100012 w 3228340"/>
                            <a:gd name="connsiteY0" fmla="*/ 0 h 530713"/>
                            <a:gd name="connsiteX1" fmla="*/ 3228340 w 3228340"/>
                            <a:gd name="connsiteY1" fmla="*/ 0 h 530713"/>
                            <a:gd name="connsiteX2" fmla="*/ 3075940 w 3228340"/>
                            <a:gd name="connsiteY2" fmla="*/ 530713 h 530713"/>
                            <a:gd name="connsiteX3" fmla="*/ 0 w 3228340"/>
                            <a:gd name="connsiteY3" fmla="*/ 530713 h 530713"/>
                            <a:gd name="connsiteX4" fmla="*/ 100012 w 3228340"/>
                            <a:gd name="connsiteY4" fmla="*/ 0 h 530713"/>
                            <a:gd name="connsiteX0" fmla="*/ 142866 w 3271194"/>
                            <a:gd name="connsiteY0" fmla="*/ 0 h 559288"/>
                            <a:gd name="connsiteX1" fmla="*/ 3271194 w 3271194"/>
                            <a:gd name="connsiteY1" fmla="*/ 0 h 559288"/>
                            <a:gd name="connsiteX2" fmla="*/ 3118794 w 3271194"/>
                            <a:gd name="connsiteY2" fmla="*/ 530713 h 559288"/>
                            <a:gd name="connsiteX3" fmla="*/ 0 w 3271194"/>
                            <a:gd name="connsiteY3" fmla="*/ 559288 h 559288"/>
                            <a:gd name="connsiteX4" fmla="*/ 142866 w 3271194"/>
                            <a:gd name="connsiteY4" fmla="*/ 0 h 559288"/>
                            <a:gd name="connsiteX0" fmla="*/ 142866 w 3118794"/>
                            <a:gd name="connsiteY0" fmla="*/ 9525 h 568813"/>
                            <a:gd name="connsiteX1" fmla="*/ 3114048 w 3118794"/>
                            <a:gd name="connsiteY1" fmla="*/ 0 h 568813"/>
                            <a:gd name="connsiteX2" fmla="*/ 3118794 w 3118794"/>
                            <a:gd name="connsiteY2" fmla="*/ 540238 h 568813"/>
                            <a:gd name="connsiteX3" fmla="*/ 0 w 3118794"/>
                            <a:gd name="connsiteY3" fmla="*/ 568813 h 568813"/>
                            <a:gd name="connsiteX4" fmla="*/ 142866 w 3118794"/>
                            <a:gd name="connsiteY4" fmla="*/ 9525 h 568813"/>
                            <a:gd name="connsiteX0" fmla="*/ 142866 w 3114048"/>
                            <a:gd name="connsiteY0" fmla="*/ 9525 h 568813"/>
                            <a:gd name="connsiteX1" fmla="*/ 3114048 w 3114048"/>
                            <a:gd name="connsiteY1" fmla="*/ 0 h 568813"/>
                            <a:gd name="connsiteX2" fmla="*/ 2852122 w 3114048"/>
                            <a:gd name="connsiteY2" fmla="*/ 545001 h 568813"/>
                            <a:gd name="connsiteX3" fmla="*/ 0 w 3114048"/>
                            <a:gd name="connsiteY3" fmla="*/ 568813 h 568813"/>
                            <a:gd name="connsiteX4" fmla="*/ 142866 w 3114048"/>
                            <a:gd name="connsiteY4" fmla="*/ 9525 h 568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4048" h="568813">
                              <a:moveTo>
                                <a:pt x="142866" y="9525"/>
                              </a:moveTo>
                              <a:lnTo>
                                <a:pt x="3114048" y="0"/>
                              </a:lnTo>
                              <a:lnTo>
                                <a:pt x="2852122" y="545001"/>
                              </a:lnTo>
                              <a:lnTo>
                                <a:pt x="0" y="568813"/>
                              </a:lnTo>
                              <a:lnTo>
                                <a:pt x="142866" y="95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0B0A83" w14:textId="1CB5E323" w:rsidR="00D23197" w:rsidRPr="00E133FC" w:rsidRDefault="00D23197" w:rsidP="00D23197">
                            <w:pPr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  <w:r w:rsidRPr="00D23197">
                              <w:rPr>
                                <w:color w:val="575757"/>
                                <w:sz w:val="22"/>
                                <w:szCs w:val="20"/>
                              </w:rPr>
                              <w:t>Display 'Generated sequen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FEC47" id="_x0000_s1163" style="position:absolute;margin-left:387.3pt;margin-top:284.9pt;width:163.5pt;height:23.7pt;z-index:2519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114048,5688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" adj="-11796480,,5400" path="m142866,9525l3114048,,2852122,545001,,568813,142866,9525xe" fillcolor="window" strokecolor="#4472c4" strokeweight="1pt">
                <v:stroke joinstyle="miter"/>
                <v:formulas/>
                <v:path arrowok="t" o:connecttype="custom" o:connectlocs="95263,5040;2076450,0;1901798,288390;0,300990;95263,5040" o:connectangles="0,0,0,0,0" textboxrect="0,0,3114048,568813"/>
                <v:textbox>
                  <w:txbxContent>
                    <w:p w14:paraId="5A0B0A83" w14:textId="1CB5E323" w:rsidR="00D23197" w:rsidRPr="00E133FC" w:rsidRDefault="00D23197" w:rsidP="00D23197">
                      <w:pPr>
                        <w:jc w:val="center"/>
                        <w:rPr>
                          <w:sz w:val="12"/>
                          <w:szCs w:val="10"/>
                        </w:rPr>
                      </w:pPr>
                      <w:r w:rsidRPr="00D23197">
                        <w:rPr>
                          <w:color w:val="575757"/>
                          <w:sz w:val="22"/>
                          <w:szCs w:val="20"/>
                        </w:rPr>
                        <w:t>Display 'Generated sequence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3367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AAB88EF" wp14:editId="679BF520">
                <wp:simplePos x="0" y="0"/>
                <wp:positionH relativeFrom="margin">
                  <wp:posOffset>4784725</wp:posOffset>
                </wp:positionH>
                <wp:positionV relativeFrom="paragraph">
                  <wp:posOffset>2385695</wp:posOffset>
                </wp:positionV>
                <wp:extent cx="1819275" cy="981075"/>
                <wp:effectExtent l="19050" t="19050" r="28575" b="47625"/>
                <wp:wrapNone/>
                <wp:docPr id="162912591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810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1273B2" w14:textId="77777777" w:rsidR="00EC0590" w:rsidRDefault="00EC0590" w:rsidP="00EC0590">
                            <w:pPr>
                              <w:spacing w:after="0"/>
                              <w:rPr>
                                <w:szCs w:val="22"/>
                              </w:rPr>
                            </w:pPr>
                            <w:r w:rsidRPr="002D0F73">
                              <w:rPr>
                                <w:szCs w:val="22"/>
                              </w:rPr>
                              <w:t>Check if</w:t>
                            </w:r>
                          </w:p>
                          <w:p w14:paraId="64ED4064" w14:textId="4553EA24" w:rsidR="00EC0590" w:rsidRPr="00397BFF" w:rsidRDefault="00EC0590" w:rsidP="00EC0590">
                            <w:pPr>
                              <w:spacing w:after="0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 </w:t>
                            </w:r>
                            <w:r w:rsidRPr="002D0F73">
                              <w:rPr>
                                <w:szCs w:val="22"/>
                              </w:rPr>
                              <w:t xml:space="preserve"> </w:t>
                            </w:r>
                            <w:r w:rsidR="003E3367">
                              <w:rPr>
                                <w:szCs w:val="22"/>
                              </w:rPr>
                              <w:t>n&lt;</w:t>
                            </w:r>
                            <w:r w:rsidRPr="002D0F73">
                              <w:rPr>
                                <w:szCs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B88EF" id="_x0000_s1164" type="#_x0000_t4" style="position:absolute;margin-left:376.75pt;margin-top:187.85pt;width:143.25pt;height:77.2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" fillcolor="window" strokecolor="#4472c4" strokeweight="1pt">
                <v:textbox>
                  <w:txbxContent>
                    <w:p w14:paraId="3E1273B2" w14:textId="77777777" w:rsidR="00EC0590" w:rsidRDefault="00EC0590" w:rsidP="00EC0590">
                      <w:pPr>
                        <w:spacing w:after="0"/>
                        <w:rPr>
                          <w:szCs w:val="22"/>
                        </w:rPr>
                      </w:pPr>
                      <w:r w:rsidRPr="002D0F73">
                        <w:rPr>
                          <w:szCs w:val="22"/>
                        </w:rPr>
                        <w:t>Check if</w:t>
                      </w:r>
                    </w:p>
                    <w:p w14:paraId="64ED4064" w14:textId="4553EA24" w:rsidR="00EC0590" w:rsidRPr="00397BFF" w:rsidRDefault="00EC0590" w:rsidP="00EC0590">
                      <w:pPr>
                        <w:spacing w:after="0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   </w:t>
                      </w:r>
                      <w:r w:rsidRPr="002D0F73">
                        <w:rPr>
                          <w:szCs w:val="22"/>
                        </w:rPr>
                        <w:t xml:space="preserve"> </w:t>
                      </w:r>
                      <w:r w:rsidR="003E3367">
                        <w:rPr>
                          <w:szCs w:val="22"/>
                        </w:rPr>
                        <w:t>n&lt;</w:t>
                      </w:r>
                      <w:r w:rsidRPr="002D0F73">
                        <w:rPr>
                          <w:szCs w:val="22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3367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48080CD" wp14:editId="6517AA6F">
                <wp:simplePos x="0" y="0"/>
                <wp:positionH relativeFrom="column">
                  <wp:posOffset>5555298</wp:posOffset>
                </wp:positionH>
                <wp:positionV relativeFrom="paragraph">
                  <wp:posOffset>2191068</wp:posOffset>
                </wp:positionV>
                <wp:extent cx="247650" cy="57785"/>
                <wp:effectExtent l="18732" t="318" r="37783" b="37782"/>
                <wp:wrapNone/>
                <wp:docPr id="1713238475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50" cy="5778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E8479" id="Arrow: Right 6" o:spid="_x0000_s1026" type="#_x0000_t13" style="position:absolute;margin-left:437.45pt;margin-top:172.55pt;width:19.5pt;height:4.55pt;rotation:90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" adj="19080" fillcolor="#c00000" strokecolor="#c00000" strokeweight="1pt"/>
            </w:pict>
          </mc:Fallback>
        </mc:AlternateContent>
      </w:r>
      <w:r w:rsidR="003E3367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2C5B686" wp14:editId="57F24E0C">
                <wp:simplePos x="0" y="0"/>
                <wp:positionH relativeFrom="margin">
                  <wp:posOffset>4803140</wp:posOffset>
                </wp:positionH>
                <wp:positionV relativeFrom="paragraph">
                  <wp:posOffset>1739900</wp:posOffset>
                </wp:positionV>
                <wp:extent cx="1882140" cy="320040"/>
                <wp:effectExtent l="0" t="0" r="22860" b="22860"/>
                <wp:wrapNone/>
                <wp:docPr id="131362143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02B060" w14:textId="64E4CEF5" w:rsidR="003E3367" w:rsidRPr="003E3367" w:rsidRDefault="003E3367" w:rsidP="003E3367">
                            <w:pPr>
                              <w:jc w:val="center"/>
                              <w:rPr>
                                <w:i/>
                                <w:iCs/>
                                <w:color w:val="575757"/>
                              </w:rPr>
                            </w:pPr>
                            <w:r w:rsidRPr="003E3367">
                              <w:rPr>
                                <w:i/>
                                <w:iCs/>
                                <w:color w:val="575757"/>
                              </w:rPr>
                              <w:t>Store input in variable n.</w:t>
                            </w:r>
                          </w:p>
                          <w:p w14:paraId="7A6EB315" w14:textId="5B352538" w:rsidR="00EC0590" w:rsidRPr="002D0F73" w:rsidRDefault="003E3367" w:rsidP="003E3367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3E3367">
                              <w:rPr>
                                <w:i/>
                                <w:iCs/>
                                <w:color w:val="575757"/>
                              </w:rPr>
                              <w:t xml:space="preserve">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5B686" id="_x0000_s1165" style="position:absolute;margin-left:378.2pt;margin-top:137pt;width:148.2pt;height:25.2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" fillcolor="window" strokecolor="#4472c4" strokeweight="1pt">
                <v:textbox>
                  <w:txbxContent>
                    <w:p w14:paraId="2D02B060" w14:textId="64E4CEF5" w:rsidR="003E3367" w:rsidRPr="003E3367" w:rsidRDefault="003E3367" w:rsidP="003E3367">
                      <w:pPr>
                        <w:jc w:val="center"/>
                        <w:rPr>
                          <w:i/>
                          <w:iCs/>
                          <w:color w:val="575757"/>
                        </w:rPr>
                      </w:pPr>
                      <w:r w:rsidRPr="003E3367">
                        <w:rPr>
                          <w:i/>
                          <w:iCs/>
                          <w:color w:val="575757"/>
                        </w:rPr>
                        <w:t>Store input in variable n.</w:t>
                      </w:r>
                    </w:p>
                    <w:p w14:paraId="7A6EB315" w14:textId="5B352538" w:rsidR="00EC0590" w:rsidRPr="002D0F73" w:rsidRDefault="003E3367" w:rsidP="003E3367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3E3367">
                        <w:rPr>
                          <w:i/>
                          <w:iCs/>
                          <w:color w:val="575757"/>
                        </w:rPr>
                        <w:t xml:space="preserve">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3367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DDB9B53" wp14:editId="05A90784">
                <wp:simplePos x="0" y="0"/>
                <wp:positionH relativeFrom="column">
                  <wp:posOffset>5615305</wp:posOffset>
                </wp:positionH>
                <wp:positionV relativeFrom="paragraph">
                  <wp:posOffset>1595120</wp:posOffset>
                </wp:positionV>
                <wp:extent cx="174625" cy="76835"/>
                <wp:effectExtent l="10795" t="8255" r="45720" b="45720"/>
                <wp:wrapNone/>
                <wp:docPr id="58556539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74625" cy="7683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FB309" id="Arrow: Right 6" o:spid="_x0000_s1026" type="#_x0000_t13" style="position:absolute;margin-left:442.15pt;margin-top:125.6pt;width:13.75pt;height:6.05pt;rotation:-90;flip:y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" adj="16848" fillcolor="#c00000" strokecolor="#c00000" strokeweight="1pt"/>
            </w:pict>
          </mc:Fallback>
        </mc:AlternateContent>
      </w:r>
      <w:r w:rsidR="003E3367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8FD9D83" wp14:editId="40920EAC">
                <wp:simplePos x="0" y="0"/>
                <wp:positionH relativeFrom="page">
                  <wp:posOffset>4964430</wp:posOffset>
                </wp:positionH>
                <wp:positionV relativeFrom="paragraph">
                  <wp:posOffset>1240790</wp:posOffset>
                </wp:positionV>
                <wp:extent cx="2076450" cy="300990"/>
                <wp:effectExtent l="19050" t="19050" r="38100" b="41910"/>
                <wp:wrapNone/>
                <wp:docPr id="4891953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00990"/>
                        </a:xfrm>
                        <a:custGeom>
                          <a:avLst/>
                          <a:gdLst>
                            <a:gd name="connsiteX0" fmla="*/ 0 w 3075940"/>
                            <a:gd name="connsiteY0" fmla="*/ 0 h 511663"/>
                            <a:gd name="connsiteX1" fmla="*/ 3075940 w 3075940"/>
                            <a:gd name="connsiteY1" fmla="*/ 0 h 511663"/>
                            <a:gd name="connsiteX2" fmla="*/ 3075940 w 3075940"/>
                            <a:gd name="connsiteY2" fmla="*/ 511663 h 511663"/>
                            <a:gd name="connsiteX3" fmla="*/ 0 w 3075940"/>
                            <a:gd name="connsiteY3" fmla="*/ 511663 h 511663"/>
                            <a:gd name="connsiteX4" fmla="*/ 0 w 3075940"/>
                            <a:gd name="connsiteY4" fmla="*/ 0 h 511663"/>
                            <a:gd name="connsiteX0" fmla="*/ 100012 w 3075940"/>
                            <a:gd name="connsiteY0" fmla="*/ 0 h 530713"/>
                            <a:gd name="connsiteX1" fmla="*/ 3075940 w 3075940"/>
                            <a:gd name="connsiteY1" fmla="*/ 19050 h 530713"/>
                            <a:gd name="connsiteX2" fmla="*/ 3075940 w 3075940"/>
                            <a:gd name="connsiteY2" fmla="*/ 530713 h 530713"/>
                            <a:gd name="connsiteX3" fmla="*/ 0 w 3075940"/>
                            <a:gd name="connsiteY3" fmla="*/ 530713 h 530713"/>
                            <a:gd name="connsiteX4" fmla="*/ 100012 w 3075940"/>
                            <a:gd name="connsiteY4" fmla="*/ 0 h 530713"/>
                            <a:gd name="connsiteX0" fmla="*/ 100012 w 3228340"/>
                            <a:gd name="connsiteY0" fmla="*/ 0 h 530713"/>
                            <a:gd name="connsiteX1" fmla="*/ 3228340 w 3228340"/>
                            <a:gd name="connsiteY1" fmla="*/ 0 h 530713"/>
                            <a:gd name="connsiteX2" fmla="*/ 3075940 w 3228340"/>
                            <a:gd name="connsiteY2" fmla="*/ 530713 h 530713"/>
                            <a:gd name="connsiteX3" fmla="*/ 0 w 3228340"/>
                            <a:gd name="connsiteY3" fmla="*/ 530713 h 530713"/>
                            <a:gd name="connsiteX4" fmla="*/ 100012 w 3228340"/>
                            <a:gd name="connsiteY4" fmla="*/ 0 h 530713"/>
                            <a:gd name="connsiteX0" fmla="*/ 142866 w 3271194"/>
                            <a:gd name="connsiteY0" fmla="*/ 0 h 559288"/>
                            <a:gd name="connsiteX1" fmla="*/ 3271194 w 3271194"/>
                            <a:gd name="connsiteY1" fmla="*/ 0 h 559288"/>
                            <a:gd name="connsiteX2" fmla="*/ 3118794 w 3271194"/>
                            <a:gd name="connsiteY2" fmla="*/ 530713 h 559288"/>
                            <a:gd name="connsiteX3" fmla="*/ 0 w 3271194"/>
                            <a:gd name="connsiteY3" fmla="*/ 559288 h 559288"/>
                            <a:gd name="connsiteX4" fmla="*/ 142866 w 3271194"/>
                            <a:gd name="connsiteY4" fmla="*/ 0 h 559288"/>
                            <a:gd name="connsiteX0" fmla="*/ 142866 w 3118794"/>
                            <a:gd name="connsiteY0" fmla="*/ 9525 h 568813"/>
                            <a:gd name="connsiteX1" fmla="*/ 3114048 w 3118794"/>
                            <a:gd name="connsiteY1" fmla="*/ 0 h 568813"/>
                            <a:gd name="connsiteX2" fmla="*/ 3118794 w 3118794"/>
                            <a:gd name="connsiteY2" fmla="*/ 540238 h 568813"/>
                            <a:gd name="connsiteX3" fmla="*/ 0 w 3118794"/>
                            <a:gd name="connsiteY3" fmla="*/ 568813 h 568813"/>
                            <a:gd name="connsiteX4" fmla="*/ 142866 w 3118794"/>
                            <a:gd name="connsiteY4" fmla="*/ 9525 h 568813"/>
                            <a:gd name="connsiteX0" fmla="*/ 142866 w 3114048"/>
                            <a:gd name="connsiteY0" fmla="*/ 9525 h 568813"/>
                            <a:gd name="connsiteX1" fmla="*/ 3114048 w 3114048"/>
                            <a:gd name="connsiteY1" fmla="*/ 0 h 568813"/>
                            <a:gd name="connsiteX2" fmla="*/ 2852122 w 3114048"/>
                            <a:gd name="connsiteY2" fmla="*/ 545001 h 568813"/>
                            <a:gd name="connsiteX3" fmla="*/ 0 w 3114048"/>
                            <a:gd name="connsiteY3" fmla="*/ 568813 h 568813"/>
                            <a:gd name="connsiteX4" fmla="*/ 142866 w 3114048"/>
                            <a:gd name="connsiteY4" fmla="*/ 9525 h 568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4048" h="568813">
                              <a:moveTo>
                                <a:pt x="142866" y="9525"/>
                              </a:moveTo>
                              <a:lnTo>
                                <a:pt x="3114048" y="0"/>
                              </a:lnTo>
                              <a:lnTo>
                                <a:pt x="2852122" y="545001"/>
                              </a:lnTo>
                              <a:lnTo>
                                <a:pt x="0" y="568813"/>
                              </a:lnTo>
                              <a:lnTo>
                                <a:pt x="142866" y="95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84B3C9" w14:textId="599195FA" w:rsidR="00EC0590" w:rsidRPr="00636901" w:rsidRDefault="003E3367" w:rsidP="00EC0590">
                            <w:pPr>
                              <w:rPr>
                                <w:color w:val="575757"/>
                              </w:rPr>
                            </w:pPr>
                            <w:r w:rsidRPr="003E3367">
                              <w:rPr>
                                <w:color w:val="575757"/>
                                <w:sz w:val="22"/>
                                <w:szCs w:val="20"/>
                              </w:rPr>
                              <w:t>Enter a negative number (n)</w:t>
                            </w:r>
                          </w:p>
                          <w:p w14:paraId="00F2022F" w14:textId="77777777" w:rsidR="00EC0590" w:rsidRPr="00E133FC" w:rsidRDefault="00EC0590" w:rsidP="00EC0590">
                            <w:pPr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9D83" id="_x0000_s1166" style="position:absolute;margin-left:390.9pt;margin-top:97.7pt;width:163.5pt;height:23.7pt;z-index:2519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114048,5688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" adj="-11796480,,5400" path="m142866,9525l3114048,,2852122,545001,,568813,142866,9525xe" fillcolor="window" strokecolor="#4472c4" strokeweight="1pt">
                <v:stroke joinstyle="miter"/>
                <v:formulas/>
                <v:path arrowok="t" o:connecttype="custom" o:connectlocs="95263,5040;2076450,0;1901798,288390;0,300990;95263,5040" o:connectangles="0,0,0,0,0" textboxrect="0,0,3114048,568813"/>
                <v:textbox>
                  <w:txbxContent>
                    <w:p w14:paraId="5F84B3C9" w14:textId="599195FA" w:rsidR="00EC0590" w:rsidRPr="00636901" w:rsidRDefault="003E3367" w:rsidP="00EC0590">
                      <w:pPr>
                        <w:rPr>
                          <w:color w:val="575757"/>
                        </w:rPr>
                      </w:pPr>
                      <w:r w:rsidRPr="003E3367">
                        <w:rPr>
                          <w:color w:val="575757"/>
                          <w:sz w:val="22"/>
                          <w:szCs w:val="20"/>
                        </w:rPr>
                        <w:t>Enter a negative number (n)</w:t>
                      </w:r>
                    </w:p>
                    <w:p w14:paraId="00F2022F" w14:textId="77777777" w:rsidR="00EC0590" w:rsidRPr="00E133FC" w:rsidRDefault="00EC0590" w:rsidP="00EC0590">
                      <w:pPr>
                        <w:jc w:val="center"/>
                        <w:rPr>
                          <w:sz w:val="12"/>
                          <w:szCs w:val="1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C0590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EB75EB6" wp14:editId="3E49AD68">
                <wp:simplePos x="0" y="0"/>
                <wp:positionH relativeFrom="margin">
                  <wp:align>left</wp:align>
                </wp:positionH>
                <wp:positionV relativeFrom="paragraph">
                  <wp:posOffset>1395368</wp:posOffset>
                </wp:positionV>
                <wp:extent cx="4162425" cy="3895725"/>
                <wp:effectExtent l="0" t="0" r="28575" b="28575"/>
                <wp:wrapNone/>
                <wp:docPr id="1247146823" name="Rectangle: Rounded Corner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3895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045FB" w14:textId="77777777" w:rsidR="0073148A" w:rsidRPr="0073148A" w:rsidRDefault="0073148A" w:rsidP="0073148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3148A">
                              <w:rPr>
                                <w:b/>
                                <w:bCs/>
                              </w:rPr>
                              <w:t>Algorithm: Generate Sequence -5, -15, -25, ..., up to n</w:t>
                            </w:r>
                          </w:p>
                          <w:p w14:paraId="7A39AEAF" w14:textId="77777777" w:rsidR="0073148A" w:rsidRPr="0073148A" w:rsidRDefault="0073148A" w:rsidP="0073148A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r w:rsidRPr="0073148A">
                              <w:rPr>
                                <w:b/>
                                <w:bCs/>
                              </w:rPr>
                              <w:t>Start</w:t>
                            </w:r>
                          </w:p>
                          <w:p w14:paraId="11EF5D33" w14:textId="77777777" w:rsidR="0073148A" w:rsidRPr="0073148A" w:rsidRDefault="0073148A" w:rsidP="0073148A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r w:rsidRPr="0073148A">
                              <w:rPr>
                                <w:b/>
                                <w:bCs/>
                              </w:rPr>
                              <w:t>Prompt</w:t>
                            </w:r>
                            <w:r w:rsidRPr="0073148A">
                              <w:t xml:space="preserve"> the user to enter a negative number n.</w:t>
                            </w:r>
                          </w:p>
                          <w:p w14:paraId="26D7171D" w14:textId="77777777" w:rsidR="0073148A" w:rsidRPr="0073148A" w:rsidRDefault="0073148A" w:rsidP="0073148A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r w:rsidRPr="0073148A">
                              <w:rPr>
                                <w:b/>
                                <w:bCs/>
                              </w:rPr>
                              <w:t>Read</w:t>
                            </w:r>
                            <w:r w:rsidRPr="0073148A">
                              <w:t xml:space="preserve"> the input and store it in variable n.</w:t>
                            </w:r>
                          </w:p>
                          <w:p w14:paraId="249E861C" w14:textId="77777777" w:rsidR="0073148A" w:rsidRPr="0073148A" w:rsidRDefault="0073148A" w:rsidP="0073148A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r w:rsidRPr="0073148A">
                              <w:rPr>
                                <w:b/>
                                <w:bCs/>
                              </w:rPr>
                              <w:t>If</w:t>
                            </w:r>
                            <w:r w:rsidRPr="0073148A">
                              <w:t xml:space="preserve"> n is not negative, </w:t>
                            </w:r>
                            <w:r w:rsidRPr="0073148A">
                              <w:rPr>
                                <w:b/>
                                <w:bCs/>
                              </w:rPr>
                              <w:t>display</w:t>
                            </w:r>
                            <w:r w:rsidRPr="0073148A">
                              <w:t xml:space="preserve"> an error message and </w:t>
                            </w:r>
                            <w:r w:rsidRPr="0073148A">
                              <w:rPr>
                                <w:b/>
                                <w:bCs/>
                              </w:rPr>
                              <w:t>end</w:t>
                            </w:r>
                            <w:r w:rsidRPr="0073148A">
                              <w:t xml:space="preserve"> the program.</w:t>
                            </w:r>
                          </w:p>
                          <w:p w14:paraId="708B9A17" w14:textId="77777777" w:rsidR="0073148A" w:rsidRPr="0073148A" w:rsidRDefault="0073148A" w:rsidP="0073148A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r w:rsidRPr="0073148A">
                              <w:rPr>
                                <w:b/>
                                <w:bCs/>
                              </w:rPr>
                              <w:t>Display</w:t>
                            </w:r>
                            <w:r w:rsidRPr="0073148A">
                              <w:t xml:space="preserve"> the message: "Generated sequence:"</w:t>
                            </w:r>
                          </w:p>
                          <w:p w14:paraId="36A34DDB" w14:textId="77777777" w:rsidR="0073148A" w:rsidRPr="0073148A" w:rsidRDefault="0073148A" w:rsidP="0073148A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r w:rsidRPr="0073148A">
                              <w:rPr>
                                <w:b/>
                                <w:bCs/>
                              </w:rPr>
                              <w:t>Initialize</w:t>
                            </w:r>
                            <w:r w:rsidRPr="0073148A">
                              <w:t xml:space="preserve"> a loop starting from -5, decreasing by 10, until the value is less than or equal to n:</w:t>
                            </w:r>
                          </w:p>
                          <w:p w14:paraId="31EE9ACF" w14:textId="77777777" w:rsidR="0073148A" w:rsidRPr="0073148A" w:rsidRDefault="0073148A" w:rsidP="0073148A">
                            <w:pPr>
                              <w:numPr>
                                <w:ilvl w:val="1"/>
                                <w:numId w:val="8"/>
                              </w:numPr>
                            </w:pPr>
                            <w:r w:rsidRPr="0073148A">
                              <w:rPr>
                                <w:b/>
                                <w:bCs/>
                              </w:rPr>
                              <w:t>Print</w:t>
                            </w:r>
                            <w:r w:rsidRPr="0073148A">
                              <w:t xml:space="preserve"> the current value.</w:t>
                            </w:r>
                          </w:p>
                          <w:p w14:paraId="29B5BF48" w14:textId="77777777" w:rsidR="0073148A" w:rsidRPr="0073148A" w:rsidRDefault="0073148A" w:rsidP="0073148A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r w:rsidRPr="0073148A">
                              <w:rPr>
                                <w:b/>
                                <w:bCs/>
                              </w:rPr>
                              <w:t>End</w:t>
                            </w:r>
                          </w:p>
                          <w:p w14:paraId="011C921B" w14:textId="77777777" w:rsidR="0073148A" w:rsidRDefault="0073148A" w:rsidP="007314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75EB6" id="Rectangle: Rounded Corners 78" o:spid="_x0000_s1167" style="position:absolute;margin-left:0;margin-top:109.85pt;width:327.75pt;height:306.75pt;z-index:251859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7C7045FB" w14:textId="77777777" w:rsidR="0073148A" w:rsidRPr="0073148A" w:rsidRDefault="0073148A" w:rsidP="0073148A">
                      <w:pPr>
                        <w:rPr>
                          <w:b/>
                          <w:bCs/>
                        </w:rPr>
                      </w:pPr>
                      <w:r w:rsidRPr="0073148A">
                        <w:rPr>
                          <w:b/>
                          <w:bCs/>
                        </w:rPr>
                        <w:t>Algorithm: Generate Sequence -5, -15, -25, ..., up to n</w:t>
                      </w:r>
                    </w:p>
                    <w:p w14:paraId="7A39AEAF" w14:textId="77777777" w:rsidR="0073148A" w:rsidRPr="0073148A" w:rsidRDefault="0073148A" w:rsidP="0073148A">
                      <w:pPr>
                        <w:numPr>
                          <w:ilvl w:val="0"/>
                          <w:numId w:val="8"/>
                        </w:numPr>
                      </w:pPr>
                      <w:r w:rsidRPr="0073148A">
                        <w:rPr>
                          <w:b/>
                          <w:bCs/>
                        </w:rPr>
                        <w:t>Start</w:t>
                      </w:r>
                    </w:p>
                    <w:p w14:paraId="11EF5D33" w14:textId="77777777" w:rsidR="0073148A" w:rsidRPr="0073148A" w:rsidRDefault="0073148A" w:rsidP="0073148A">
                      <w:pPr>
                        <w:numPr>
                          <w:ilvl w:val="0"/>
                          <w:numId w:val="8"/>
                        </w:numPr>
                      </w:pPr>
                      <w:r w:rsidRPr="0073148A">
                        <w:rPr>
                          <w:b/>
                          <w:bCs/>
                        </w:rPr>
                        <w:t>Prompt</w:t>
                      </w:r>
                      <w:r w:rsidRPr="0073148A">
                        <w:t xml:space="preserve"> the user to enter a negative number n.</w:t>
                      </w:r>
                    </w:p>
                    <w:p w14:paraId="26D7171D" w14:textId="77777777" w:rsidR="0073148A" w:rsidRPr="0073148A" w:rsidRDefault="0073148A" w:rsidP="0073148A">
                      <w:pPr>
                        <w:numPr>
                          <w:ilvl w:val="0"/>
                          <w:numId w:val="8"/>
                        </w:numPr>
                      </w:pPr>
                      <w:r w:rsidRPr="0073148A">
                        <w:rPr>
                          <w:b/>
                          <w:bCs/>
                        </w:rPr>
                        <w:t>Read</w:t>
                      </w:r>
                      <w:r w:rsidRPr="0073148A">
                        <w:t xml:space="preserve"> the input and store it in variable n.</w:t>
                      </w:r>
                    </w:p>
                    <w:p w14:paraId="249E861C" w14:textId="77777777" w:rsidR="0073148A" w:rsidRPr="0073148A" w:rsidRDefault="0073148A" w:rsidP="0073148A">
                      <w:pPr>
                        <w:numPr>
                          <w:ilvl w:val="0"/>
                          <w:numId w:val="8"/>
                        </w:numPr>
                      </w:pPr>
                      <w:r w:rsidRPr="0073148A">
                        <w:rPr>
                          <w:b/>
                          <w:bCs/>
                        </w:rPr>
                        <w:t>If</w:t>
                      </w:r>
                      <w:r w:rsidRPr="0073148A">
                        <w:t xml:space="preserve"> n is not negative, </w:t>
                      </w:r>
                      <w:r w:rsidRPr="0073148A">
                        <w:rPr>
                          <w:b/>
                          <w:bCs/>
                        </w:rPr>
                        <w:t>display</w:t>
                      </w:r>
                      <w:r w:rsidRPr="0073148A">
                        <w:t xml:space="preserve"> an error message and </w:t>
                      </w:r>
                      <w:r w:rsidRPr="0073148A">
                        <w:rPr>
                          <w:b/>
                          <w:bCs/>
                        </w:rPr>
                        <w:t>end</w:t>
                      </w:r>
                      <w:r w:rsidRPr="0073148A">
                        <w:t xml:space="preserve"> the program.</w:t>
                      </w:r>
                    </w:p>
                    <w:p w14:paraId="708B9A17" w14:textId="77777777" w:rsidR="0073148A" w:rsidRPr="0073148A" w:rsidRDefault="0073148A" w:rsidP="0073148A">
                      <w:pPr>
                        <w:numPr>
                          <w:ilvl w:val="0"/>
                          <w:numId w:val="8"/>
                        </w:numPr>
                      </w:pPr>
                      <w:r w:rsidRPr="0073148A">
                        <w:rPr>
                          <w:b/>
                          <w:bCs/>
                        </w:rPr>
                        <w:t>Display</w:t>
                      </w:r>
                      <w:r w:rsidRPr="0073148A">
                        <w:t xml:space="preserve"> the message: "Generated sequence:"</w:t>
                      </w:r>
                    </w:p>
                    <w:p w14:paraId="36A34DDB" w14:textId="77777777" w:rsidR="0073148A" w:rsidRPr="0073148A" w:rsidRDefault="0073148A" w:rsidP="0073148A">
                      <w:pPr>
                        <w:numPr>
                          <w:ilvl w:val="0"/>
                          <w:numId w:val="8"/>
                        </w:numPr>
                      </w:pPr>
                      <w:r w:rsidRPr="0073148A">
                        <w:rPr>
                          <w:b/>
                          <w:bCs/>
                        </w:rPr>
                        <w:t>Initialize</w:t>
                      </w:r>
                      <w:r w:rsidRPr="0073148A">
                        <w:t xml:space="preserve"> a loop starting from -5, decreasing by 10, until the value is less than or equal to n:</w:t>
                      </w:r>
                    </w:p>
                    <w:p w14:paraId="31EE9ACF" w14:textId="77777777" w:rsidR="0073148A" w:rsidRPr="0073148A" w:rsidRDefault="0073148A" w:rsidP="0073148A">
                      <w:pPr>
                        <w:numPr>
                          <w:ilvl w:val="1"/>
                          <w:numId w:val="8"/>
                        </w:numPr>
                      </w:pPr>
                      <w:r w:rsidRPr="0073148A">
                        <w:rPr>
                          <w:b/>
                          <w:bCs/>
                        </w:rPr>
                        <w:t>Print</w:t>
                      </w:r>
                      <w:r w:rsidRPr="0073148A">
                        <w:t xml:space="preserve"> the current value.</w:t>
                      </w:r>
                    </w:p>
                    <w:p w14:paraId="29B5BF48" w14:textId="77777777" w:rsidR="0073148A" w:rsidRPr="0073148A" w:rsidRDefault="0073148A" w:rsidP="0073148A">
                      <w:pPr>
                        <w:numPr>
                          <w:ilvl w:val="0"/>
                          <w:numId w:val="8"/>
                        </w:numPr>
                      </w:pPr>
                      <w:r w:rsidRPr="0073148A">
                        <w:rPr>
                          <w:b/>
                          <w:bCs/>
                        </w:rPr>
                        <w:t>End</w:t>
                      </w:r>
                    </w:p>
                    <w:p w14:paraId="011C921B" w14:textId="77777777" w:rsidR="0073148A" w:rsidRDefault="0073148A" w:rsidP="0073148A"/>
                  </w:txbxContent>
                </v:textbox>
                <w10:wrap anchorx="margin"/>
              </v:roundrect>
            </w:pict>
          </mc:Fallback>
        </mc:AlternateContent>
      </w:r>
      <w:r w:rsidR="00EC0590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35CDCA7" wp14:editId="2B8E4F37">
                <wp:simplePos x="0" y="0"/>
                <wp:positionH relativeFrom="column">
                  <wp:posOffset>5469890</wp:posOffset>
                </wp:positionH>
                <wp:positionV relativeFrom="paragraph">
                  <wp:posOffset>483870</wp:posOffset>
                </wp:positionV>
                <wp:extent cx="718185" cy="431165"/>
                <wp:effectExtent l="0" t="0" r="24765" b="26035"/>
                <wp:wrapNone/>
                <wp:docPr id="47769821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4311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5529B4" w14:textId="77777777" w:rsidR="00EC0590" w:rsidRPr="00CF7D58" w:rsidRDefault="00EC0590" w:rsidP="00EC059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CF7D58">
                              <w:rPr>
                                <w:szCs w:val="2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CDCA7" id="_x0000_s1168" style="position:absolute;margin-left:430.7pt;margin-top:38.1pt;width:56.55pt;height:33.95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" fillcolor="window" strokecolor="#4472c4" strokeweight="1pt">
                <v:stroke joinstyle="miter"/>
                <v:textbox>
                  <w:txbxContent>
                    <w:p w14:paraId="325529B4" w14:textId="77777777" w:rsidR="00EC0590" w:rsidRPr="00CF7D58" w:rsidRDefault="00EC0590" w:rsidP="00EC0590">
                      <w:pPr>
                        <w:jc w:val="center"/>
                        <w:rPr>
                          <w:szCs w:val="22"/>
                        </w:rPr>
                      </w:pPr>
                      <w:r w:rsidRPr="00CF7D58">
                        <w:rPr>
                          <w:szCs w:val="22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EC0590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54AC70C" wp14:editId="0D81C20E">
                <wp:simplePos x="0" y="0"/>
                <wp:positionH relativeFrom="column">
                  <wp:posOffset>5695315</wp:posOffset>
                </wp:positionH>
                <wp:positionV relativeFrom="paragraph">
                  <wp:posOffset>1038860</wp:posOffset>
                </wp:positionV>
                <wp:extent cx="247650" cy="57785"/>
                <wp:effectExtent l="18732" t="318" r="37783" b="37782"/>
                <wp:wrapNone/>
                <wp:docPr id="463282653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50" cy="5778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FB2B7" id="Arrow: Right 6" o:spid="_x0000_s1026" type="#_x0000_t13" style="position:absolute;margin-left:448.45pt;margin-top:81.8pt;width:19.5pt;height:4.55pt;rotation:90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" adj="19080" fillcolor="#c00000" strokecolor="#c00000" strokeweight="1pt"/>
            </w:pict>
          </mc:Fallback>
        </mc:AlternateContent>
      </w:r>
      <w:r w:rsidR="0073148A" w:rsidRPr="0073148A">
        <w:rPr>
          <w:noProof/>
        </w:rPr>
        <w:drawing>
          <wp:anchor distT="0" distB="0" distL="114300" distR="114300" simplePos="0" relativeHeight="251863040" behindDoc="0" locked="0" layoutInCell="1" allowOverlap="1" wp14:anchorId="4294821F" wp14:editId="45FE5B18">
            <wp:simplePos x="0" y="0"/>
            <wp:positionH relativeFrom="column">
              <wp:posOffset>261620</wp:posOffset>
            </wp:positionH>
            <wp:positionV relativeFrom="paragraph">
              <wp:posOffset>8049260</wp:posOffset>
            </wp:positionV>
            <wp:extent cx="3863675" cy="662997"/>
            <wp:effectExtent l="0" t="0" r="3810" b="3810"/>
            <wp:wrapNone/>
            <wp:docPr id="614631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3171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48A" w:rsidRPr="0073148A">
        <w:rPr>
          <w:noProof/>
        </w:rPr>
        <w:drawing>
          <wp:anchor distT="0" distB="0" distL="114300" distR="114300" simplePos="0" relativeHeight="251864064" behindDoc="0" locked="0" layoutInCell="1" allowOverlap="1" wp14:anchorId="0C29EF48" wp14:editId="49F9708C">
            <wp:simplePos x="0" y="0"/>
            <wp:positionH relativeFrom="column">
              <wp:posOffset>353060</wp:posOffset>
            </wp:positionH>
            <wp:positionV relativeFrom="paragraph">
              <wp:posOffset>8887460</wp:posOffset>
            </wp:positionV>
            <wp:extent cx="3619814" cy="327688"/>
            <wp:effectExtent l="0" t="0" r="0" b="0"/>
            <wp:wrapNone/>
            <wp:docPr id="1893908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0898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48A" w:rsidRPr="00F26A87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3D3B2F60" wp14:editId="015F99FB">
                <wp:simplePos x="0" y="0"/>
                <wp:positionH relativeFrom="margin">
                  <wp:align>center</wp:align>
                </wp:positionH>
                <wp:positionV relativeFrom="paragraph">
                  <wp:posOffset>330835</wp:posOffset>
                </wp:positionV>
                <wp:extent cx="7038975" cy="1333500"/>
                <wp:effectExtent l="0" t="0" r="0" b="0"/>
                <wp:wrapNone/>
                <wp:docPr id="1708205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D42B4" w14:textId="77777777" w:rsidR="0073148A" w:rsidRDefault="0073148A" w:rsidP="0073148A">
                            <w:pPr>
                              <w:spacing w:after="0"/>
                              <w:ind w:left="1440" w:hanging="1440"/>
                              <w:rPr>
                                <w:color w:val="575757"/>
                                <w:szCs w:val="20"/>
                              </w:rPr>
                            </w:pP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>Program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3</w:t>
                            </w: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Pr="00382FD0">
                              <w:rPr>
                                <w:color w:val="575757"/>
                                <w:szCs w:val="20"/>
                              </w:rPr>
                              <w:t xml:space="preserve">Write a program </w:t>
                            </w:r>
                            <w:r>
                              <w:rPr>
                                <w:color w:val="575757"/>
                                <w:szCs w:val="20"/>
                              </w:rPr>
                              <w:t xml:space="preserve">to generate the </w:t>
                            </w:r>
                            <w:proofErr w:type="gramStart"/>
                            <w:r>
                              <w:rPr>
                                <w:color w:val="575757"/>
                                <w:szCs w:val="20"/>
                              </w:rPr>
                              <w:t>sequence :</w:t>
                            </w:r>
                            <w:proofErr w:type="gramEnd"/>
                          </w:p>
                          <w:p w14:paraId="1184C4C4" w14:textId="77777777" w:rsidR="0073148A" w:rsidRDefault="0073148A" w:rsidP="0073148A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ab/>
                              <w:t>-</w:t>
                            </w:r>
                            <w:proofErr w:type="gramStart"/>
                            <w:r>
                              <w:rPr>
                                <w:sz w:val="22"/>
                                <w:szCs w:val="20"/>
                              </w:rPr>
                              <w:t>5,-15,-</w:t>
                            </w:r>
                            <w:proofErr w:type="gramEnd"/>
                            <w:r>
                              <w:rPr>
                                <w:sz w:val="22"/>
                                <w:szCs w:val="20"/>
                              </w:rPr>
                              <w:t>25</w:t>
                            </w:r>
                            <w:proofErr w:type="gramStart"/>
                            <w:r>
                              <w:rPr>
                                <w:sz w:val="22"/>
                                <w:szCs w:val="20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0"/>
                              </w:rPr>
                              <w:t>upto</w:t>
                            </w:r>
                            <w:proofErr w:type="spellEnd"/>
                            <w:r>
                              <w:rPr>
                                <w:sz w:val="22"/>
                                <w:szCs w:val="20"/>
                              </w:rPr>
                              <w:t xml:space="preserve"> n </w:t>
                            </w:r>
                          </w:p>
                          <w:p w14:paraId="2D7D50B9" w14:textId="77777777" w:rsidR="0073148A" w:rsidRDefault="0073148A" w:rsidP="0073148A">
                            <w:pPr>
                              <w:spacing w:after="0"/>
                              <w:ind w:left="1440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Where n is a negative number input by the user.</w:t>
                            </w:r>
                          </w:p>
                          <w:p w14:paraId="3B8E818E" w14:textId="77777777" w:rsidR="0073148A" w:rsidRDefault="0073148A" w:rsidP="0073148A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ab/>
                            </w:r>
                          </w:p>
                          <w:p w14:paraId="650CEED7" w14:textId="77777777" w:rsidR="0073148A" w:rsidRDefault="0073148A" w:rsidP="0073148A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ab/>
                            </w:r>
                          </w:p>
                          <w:p w14:paraId="3C33882B" w14:textId="77777777" w:rsidR="0073148A" w:rsidRPr="00C01823" w:rsidRDefault="0073148A" w:rsidP="0073148A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1FFBC033" w14:textId="77777777" w:rsidR="0073148A" w:rsidRPr="00C01823" w:rsidRDefault="0073148A" w:rsidP="0073148A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B2F60" id="_x0000_s1169" type="#_x0000_t202" style="position:absolute;margin-left:0;margin-top:26.05pt;width:554.25pt;height:105pt;z-index:251862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" filled="f" stroked="f">
                <v:textbox>
                  <w:txbxContent>
                    <w:p w14:paraId="44CD42B4" w14:textId="77777777" w:rsidR="0073148A" w:rsidRDefault="0073148A" w:rsidP="0073148A">
                      <w:pPr>
                        <w:spacing w:after="0"/>
                        <w:ind w:left="1440" w:hanging="1440"/>
                        <w:rPr>
                          <w:color w:val="575757"/>
                          <w:szCs w:val="20"/>
                        </w:rPr>
                      </w:pPr>
                      <w:r w:rsidRPr="00C01823">
                        <w:rPr>
                          <w:color w:val="FF0000"/>
                          <w:sz w:val="22"/>
                          <w:szCs w:val="20"/>
                        </w:rPr>
                        <w:t>Program</w:t>
                      </w:r>
                      <w:r>
                        <w:rPr>
                          <w:color w:val="FF0000"/>
                          <w:sz w:val="22"/>
                          <w:szCs w:val="20"/>
                        </w:rPr>
                        <w:t xml:space="preserve"> 3</w:t>
                      </w:r>
                      <w:r w:rsidRPr="00C01823">
                        <w:rPr>
                          <w:color w:val="FF0000"/>
                          <w:sz w:val="22"/>
                          <w:szCs w:val="20"/>
                        </w:rPr>
                        <w:t xml:space="preserve">: </w:t>
                      </w:r>
                      <w:r>
                        <w:rPr>
                          <w:color w:val="FF0000"/>
                          <w:sz w:val="22"/>
                          <w:szCs w:val="20"/>
                        </w:rPr>
                        <w:t xml:space="preserve">   </w:t>
                      </w:r>
                      <w:r w:rsidRPr="00382FD0">
                        <w:rPr>
                          <w:color w:val="575757"/>
                          <w:szCs w:val="20"/>
                        </w:rPr>
                        <w:t xml:space="preserve">Write a program </w:t>
                      </w:r>
                      <w:r>
                        <w:rPr>
                          <w:color w:val="575757"/>
                          <w:szCs w:val="20"/>
                        </w:rPr>
                        <w:t xml:space="preserve">to generate the </w:t>
                      </w:r>
                      <w:proofErr w:type="gramStart"/>
                      <w:r>
                        <w:rPr>
                          <w:color w:val="575757"/>
                          <w:szCs w:val="20"/>
                        </w:rPr>
                        <w:t>sequence :</w:t>
                      </w:r>
                      <w:proofErr w:type="gramEnd"/>
                    </w:p>
                    <w:p w14:paraId="1184C4C4" w14:textId="77777777" w:rsidR="0073148A" w:rsidRDefault="0073148A" w:rsidP="0073148A">
                      <w:pPr>
                        <w:spacing w:after="0"/>
                        <w:ind w:left="1440" w:hanging="1440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color w:val="FF0000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color w:val="FF0000"/>
                          <w:sz w:val="22"/>
                          <w:szCs w:val="20"/>
                        </w:rPr>
                        <w:tab/>
                        <w:t>-</w:t>
                      </w:r>
                      <w:proofErr w:type="gramStart"/>
                      <w:r>
                        <w:rPr>
                          <w:sz w:val="22"/>
                          <w:szCs w:val="20"/>
                        </w:rPr>
                        <w:t>5,-15,-</w:t>
                      </w:r>
                      <w:proofErr w:type="gramEnd"/>
                      <w:r>
                        <w:rPr>
                          <w:sz w:val="22"/>
                          <w:szCs w:val="20"/>
                        </w:rPr>
                        <w:t>25</w:t>
                      </w:r>
                      <w:proofErr w:type="gramStart"/>
                      <w:r>
                        <w:rPr>
                          <w:sz w:val="22"/>
                          <w:szCs w:val="20"/>
                        </w:rPr>
                        <w:t>…..</w:t>
                      </w:r>
                      <w:proofErr w:type="gramEnd"/>
                      <w:r>
                        <w:rPr>
                          <w:sz w:val="22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0"/>
                        </w:rPr>
                        <w:t>upto</w:t>
                      </w:r>
                      <w:proofErr w:type="spellEnd"/>
                      <w:r>
                        <w:rPr>
                          <w:sz w:val="22"/>
                          <w:szCs w:val="20"/>
                        </w:rPr>
                        <w:t xml:space="preserve"> n </w:t>
                      </w:r>
                    </w:p>
                    <w:p w14:paraId="2D7D50B9" w14:textId="77777777" w:rsidR="0073148A" w:rsidRDefault="0073148A" w:rsidP="0073148A">
                      <w:pPr>
                        <w:spacing w:after="0"/>
                        <w:ind w:left="1440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sz w:val="22"/>
                          <w:szCs w:val="20"/>
                        </w:rPr>
                        <w:t>Where n is a negative number input by the user.</w:t>
                      </w:r>
                    </w:p>
                    <w:p w14:paraId="3B8E818E" w14:textId="77777777" w:rsidR="0073148A" w:rsidRDefault="0073148A" w:rsidP="0073148A">
                      <w:pPr>
                        <w:spacing w:after="0"/>
                        <w:ind w:left="1440" w:hanging="1440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color w:val="FF0000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color w:val="FF0000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color w:val="FF0000"/>
                          <w:sz w:val="22"/>
                          <w:szCs w:val="20"/>
                        </w:rPr>
                        <w:tab/>
                      </w:r>
                    </w:p>
                    <w:p w14:paraId="650CEED7" w14:textId="77777777" w:rsidR="0073148A" w:rsidRDefault="0073148A" w:rsidP="0073148A">
                      <w:pPr>
                        <w:spacing w:after="0"/>
                        <w:ind w:left="1440" w:hanging="1440"/>
                        <w:rPr>
                          <w:sz w:val="22"/>
                          <w:szCs w:val="20"/>
                        </w:rPr>
                      </w:pPr>
                      <w:r>
                        <w:rPr>
                          <w:color w:val="FF0000"/>
                          <w:sz w:val="22"/>
                          <w:szCs w:val="20"/>
                        </w:rPr>
                        <w:tab/>
                      </w:r>
                      <w:r>
                        <w:rPr>
                          <w:color w:val="FF0000"/>
                          <w:sz w:val="22"/>
                          <w:szCs w:val="20"/>
                        </w:rPr>
                        <w:tab/>
                      </w:r>
                    </w:p>
                    <w:p w14:paraId="3C33882B" w14:textId="77777777" w:rsidR="0073148A" w:rsidRPr="00C01823" w:rsidRDefault="0073148A" w:rsidP="0073148A">
                      <w:pPr>
                        <w:spacing w:after="0"/>
                        <w:ind w:left="1440" w:hanging="1440"/>
                        <w:rPr>
                          <w:sz w:val="22"/>
                          <w:szCs w:val="20"/>
                        </w:rPr>
                      </w:pPr>
                    </w:p>
                    <w:p w14:paraId="1FFBC033" w14:textId="77777777" w:rsidR="0073148A" w:rsidRPr="00C01823" w:rsidRDefault="0073148A" w:rsidP="0073148A">
                      <w:pPr>
                        <w:spacing w:after="0"/>
                        <w:ind w:left="1440" w:hanging="1440"/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2EBF">
        <w:br w:type="page"/>
      </w:r>
    </w:p>
    <w:tbl>
      <w:tblPr>
        <w:tblStyle w:val="TableGrid"/>
        <w:tblpPr w:leftFromText="180" w:rightFromText="180" w:vertAnchor="text" w:horzAnchor="margin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472C4" w:themeColor="accent1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1276"/>
        <w:gridCol w:w="9497"/>
      </w:tblGrid>
      <w:tr w:rsidR="00AB768E" w14:paraId="26BF7A93" w14:textId="77777777" w:rsidTr="00CB65A2">
        <w:trPr>
          <w:trHeight w:val="1440"/>
        </w:trPr>
        <w:tc>
          <w:tcPr>
            <w:tcW w:w="1276" w:type="dxa"/>
          </w:tcPr>
          <w:p w14:paraId="2B84D34A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1AA8BBC" w14:textId="77777777" w:rsidR="00AB768E" w:rsidRDefault="00AB768E" w:rsidP="00CB65A2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844608" behindDoc="0" locked="0" layoutInCell="1" allowOverlap="1" wp14:anchorId="7DD286BF" wp14:editId="6EC76ED1">
                      <wp:simplePos x="0" y="0"/>
                      <wp:positionH relativeFrom="margin">
                        <wp:posOffset>-849630</wp:posOffset>
                      </wp:positionH>
                      <wp:positionV relativeFrom="paragraph">
                        <wp:posOffset>687070</wp:posOffset>
                      </wp:positionV>
                      <wp:extent cx="7038975" cy="1333500"/>
                      <wp:effectExtent l="0" t="0" r="0" b="0"/>
                      <wp:wrapNone/>
                      <wp:docPr id="10559116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38975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8BD8D" w14:textId="18FCC5BA" w:rsidR="00AB768E" w:rsidRDefault="00AB768E" w:rsidP="00AB768E">
                                  <w:pPr>
                                    <w:spacing w:after="0"/>
                                    <w:ind w:left="1440" w:hanging="1440"/>
                                    <w:rPr>
                                      <w:color w:val="575757"/>
                                      <w:szCs w:val="20"/>
                                    </w:rPr>
                                  </w:pPr>
                                  <w:r w:rsidRPr="00C01823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>Program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 3</w:t>
                                  </w:r>
                                  <w:r w:rsidRPr="00C01823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   </w:t>
                                  </w:r>
                                  <w:r w:rsidRPr="00382FD0">
                                    <w:rPr>
                                      <w:color w:val="575757"/>
                                      <w:szCs w:val="20"/>
                                    </w:rPr>
                                    <w:t xml:space="preserve">Write a program </w:t>
                                  </w:r>
                                  <w:r>
                                    <w:rPr>
                                      <w:color w:val="575757"/>
                                      <w:szCs w:val="20"/>
                                    </w:rPr>
                                    <w:t xml:space="preserve">to generate the </w:t>
                                  </w:r>
                                  <w:proofErr w:type="gramStart"/>
                                  <w:r>
                                    <w:rPr>
                                      <w:color w:val="575757"/>
                                      <w:szCs w:val="20"/>
                                    </w:rPr>
                                    <w:t>sequence :</w:t>
                                  </w:r>
                                  <w:proofErr w:type="gramEnd"/>
                                </w:p>
                                <w:p w14:paraId="088ADA0F" w14:textId="77777777" w:rsidR="00C358D0" w:rsidRDefault="00AB768E" w:rsidP="00AB768E">
                                  <w:pPr>
                                    <w:spacing w:after="0"/>
                                    <w:ind w:left="1440" w:hanging="1440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ab/>
                                    <w:t>-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  <w:szCs w:val="20"/>
                                    </w:rPr>
                                    <w:t>5,-15,-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0"/>
                                    </w:rPr>
                                    <w:t>25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  <w:szCs w:val="20"/>
                                    </w:rPr>
                                    <w:t>…..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0"/>
                                    </w:rPr>
                                    <w:t>upto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0"/>
                                    </w:rPr>
                                    <w:t xml:space="preserve"> n </w:t>
                                  </w:r>
                                </w:p>
                                <w:p w14:paraId="0B444A27" w14:textId="51DC1796" w:rsidR="00AB768E" w:rsidRDefault="00C358D0" w:rsidP="00C358D0">
                                  <w:pPr>
                                    <w:spacing w:after="0"/>
                                    <w:ind w:left="1440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0"/>
                                    </w:rPr>
                                    <w:t>Where n is a negative number input by the user.</w:t>
                                  </w:r>
                                </w:p>
                                <w:p w14:paraId="564A9C45" w14:textId="730D5873" w:rsidR="00C358D0" w:rsidRDefault="00C358D0" w:rsidP="00AB768E">
                                  <w:pPr>
                                    <w:spacing w:after="0"/>
                                    <w:ind w:left="1440" w:hanging="1440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</w:p>
                                <w:p w14:paraId="0011DE19" w14:textId="174DC472" w:rsidR="00AB768E" w:rsidRDefault="00C358D0" w:rsidP="00AB768E">
                                  <w:pPr>
                                    <w:spacing w:after="0"/>
                                    <w:ind w:left="1440" w:hanging="1440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ab/>
                                  </w:r>
                                </w:p>
                                <w:p w14:paraId="75D4AC55" w14:textId="77777777" w:rsidR="00AB768E" w:rsidRPr="00C01823" w:rsidRDefault="00AB768E" w:rsidP="00AB768E">
                                  <w:pPr>
                                    <w:spacing w:after="0"/>
                                    <w:ind w:left="1440" w:hanging="1440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14:paraId="2C4CA0EB" w14:textId="77777777" w:rsidR="00AB768E" w:rsidRPr="00C01823" w:rsidRDefault="00AB768E" w:rsidP="00AB768E">
                                  <w:pPr>
                                    <w:spacing w:after="0"/>
                                    <w:ind w:left="1440" w:hanging="1440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286BF" id="_x0000_s1170" type="#_x0000_t202" style="position:absolute;margin-left:-66.9pt;margin-top:54.1pt;width:554.25pt;height:10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" filled="f" stroked="f">
                      <v:textbox>
                        <w:txbxContent>
                          <w:p w14:paraId="4AB8BD8D" w14:textId="18FCC5BA" w:rsidR="00AB768E" w:rsidRDefault="00AB768E" w:rsidP="00AB768E">
                            <w:pPr>
                              <w:spacing w:after="0"/>
                              <w:ind w:left="1440" w:hanging="1440"/>
                              <w:rPr>
                                <w:color w:val="575757"/>
                                <w:szCs w:val="20"/>
                              </w:rPr>
                            </w:pP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>Program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3</w:t>
                            </w: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Pr="00382FD0">
                              <w:rPr>
                                <w:color w:val="575757"/>
                                <w:szCs w:val="20"/>
                              </w:rPr>
                              <w:t xml:space="preserve">Write a program </w:t>
                            </w:r>
                            <w:r>
                              <w:rPr>
                                <w:color w:val="575757"/>
                                <w:szCs w:val="20"/>
                              </w:rPr>
                              <w:t xml:space="preserve">to generate the </w:t>
                            </w:r>
                            <w:proofErr w:type="gramStart"/>
                            <w:r>
                              <w:rPr>
                                <w:color w:val="575757"/>
                                <w:szCs w:val="20"/>
                              </w:rPr>
                              <w:t>sequence :</w:t>
                            </w:r>
                            <w:proofErr w:type="gramEnd"/>
                          </w:p>
                          <w:p w14:paraId="088ADA0F" w14:textId="77777777" w:rsidR="00C358D0" w:rsidRDefault="00AB768E" w:rsidP="00AB768E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ab/>
                              <w:t>-</w:t>
                            </w:r>
                            <w:proofErr w:type="gramStart"/>
                            <w:r>
                              <w:rPr>
                                <w:sz w:val="22"/>
                                <w:szCs w:val="20"/>
                              </w:rPr>
                              <w:t>5,-15,-</w:t>
                            </w:r>
                            <w:proofErr w:type="gramEnd"/>
                            <w:r>
                              <w:rPr>
                                <w:sz w:val="22"/>
                                <w:szCs w:val="20"/>
                              </w:rPr>
                              <w:t>25</w:t>
                            </w:r>
                            <w:proofErr w:type="gramStart"/>
                            <w:r>
                              <w:rPr>
                                <w:sz w:val="22"/>
                                <w:szCs w:val="20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0"/>
                              </w:rPr>
                              <w:t>upto</w:t>
                            </w:r>
                            <w:proofErr w:type="spellEnd"/>
                            <w:r>
                              <w:rPr>
                                <w:sz w:val="22"/>
                                <w:szCs w:val="20"/>
                              </w:rPr>
                              <w:t xml:space="preserve"> n </w:t>
                            </w:r>
                          </w:p>
                          <w:p w14:paraId="0B444A27" w14:textId="51DC1796" w:rsidR="00AB768E" w:rsidRDefault="00C358D0" w:rsidP="00C358D0">
                            <w:pPr>
                              <w:spacing w:after="0"/>
                              <w:ind w:left="1440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Where n is a negative number input by the user.</w:t>
                            </w:r>
                          </w:p>
                          <w:p w14:paraId="564A9C45" w14:textId="730D5873" w:rsidR="00C358D0" w:rsidRDefault="00C358D0" w:rsidP="00AB768E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ab/>
                            </w:r>
                          </w:p>
                          <w:p w14:paraId="0011DE19" w14:textId="174DC472" w:rsidR="00AB768E" w:rsidRDefault="00C358D0" w:rsidP="00AB768E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ab/>
                            </w:r>
                          </w:p>
                          <w:p w14:paraId="75D4AC55" w14:textId="77777777" w:rsidR="00AB768E" w:rsidRPr="00C01823" w:rsidRDefault="00AB768E" w:rsidP="00AB768E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2C4CA0EB" w14:textId="77777777" w:rsidR="00AB768E" w:rsidRPr="00C01823" w:rsidRDefault="00AB768E" w:rsidP="00AB768E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847680" behindDoc="0" locked="0" layoutInCell="1" allowOverlap="1" wp14:anchorId="56801DE9" wp14:editId="0C086098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52070</wp:posOffset>
                      </wp:positionV>
                      <wp:extent cx="1885950" cy="252095"/>
                      <wp:effectExtent l="0" t="0" r="0" b="0"/>
                      <wp:wrapNone/>
                      <wp:docPr id="7462325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52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83CE07" w14:textId="77777777" w:rsidR="00AB768E" w:rsidRPr="00EF400F" w:rsidRDefault="00AB768E" w:rsidP="00AB768E">
                                  <w:pPr>
                                    <w:rPr>
                                      <w:sz w:val="22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0"/>
                                      <w:lang w:val="en-US"/>
                                    </w:rPr>
                                    <w:t>Chapter-4 Control Statements</w:t>
                                  </w:r>
                                </w:p>
                                <w:p w14:paraId="0283C767" w14:textId="77777777" w:rsidR="00AB768E" w:rsidRPr="00EF400F" w:rsidRDefault="00AB768E" w:rsidP="00AB768E">
                                  <w:pPr>
                                    <w:rPr>
                                      <w:sz w:val="22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01DE9" id="_x0000_s1171" type="#_x0000_t202" style="position:absolute;margin-left:-.05pt;margin-top:4.1pt;width:148.5pt;height:19.8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" filled="f" stroked="f">
                      <v:textbox>
                        <w:txbxContent>
                          <w:p w14:paraId="5383CE07" w14:textId="77777777" w:rsidR="00AB768E" w:rsidRPr="00EF400F" w:rsidRDefault="00AB768E" w:rsidP="00AB768E">
                            <w:pPr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>Chapter-4 Control Statements</w:t>
                            </w:r>
                          </w:p>
                          <w:p w14:paraId="0283C767" w14:textId="77777777" w:rsidR="00AB768E" w:rsidRPr="00EF400F" w:rsidRDefault="00AB768E" w:rsidP="00AB768E">
                            <w:pPr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D34DC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846656" behindDoc="0" locked="0" layoutInCell="1" allowOverlap="1" wp14:anchorId="386E5EBE" wp14:editId="7D356959">
                      <wp:simplePos x="0" y="0"/>
                      <wp:positionH relativeFrom="margin">
                        <wp:posOffset>4664075</wp:posOffset>
                      </wp:positionH>
                      <wp:positionV relativeFrom="margin">
                        <wp:posOffset>635</wp:posOffset>
                      </wp:positionV>
                      <wp:extent cx="1260000" cy="424543"/>
                      <wp:effectExtent l="0" t="0" r="16510" b="13970"/>
                      <wp:wrapNone/>
                      <wp:docPr id="12860533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4245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E49DBF" w14:textId="77777777" w:rsidR="00AB768E" w:rsidRPr="004869C7" w:rsidRDefault="00AB768E" w:rsidP="00AB768E">
                                  <w:pPr>
                                    <w:pBdr>
                                      <w:between w:val="single" w:sz="4" w:space="1" w:color="C00000"/>
                                    </w:pBdr>
                                    <w:spacing w:after="40" w:line="288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69C7">
                                    <w:rPr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</w:p>
                                <w:p w14:paraId="0F849E54" w14:textId="77777777" w:rsidR="00AB768E" w:rsidRPr="004869C7" w:rsidRDefault="00AB768E" w:rsidP="00AB768E">
                                  <w:pPr>
                                    <w:pBdr>
                                      <w:between w:val="single" w:sz="4" w:space="1" w:color="C00000"/>
                                    </w:pBdr>
                                    <w:spacing w:after="40" w:line="288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69C7">
                                    <w:rPr>
                                      <w:sz w:val="16"/>
                                      <w:szCs w:val="16"/>
                                    </w:rPr>
                                    <w:t>Page N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E5EBE" id="_x0000_s1172" type="#_x0000_t202" style="position:absolute;margin-left:367.25pt;margin-top:.05pt;width:99.2pt;height:33.4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" filled="f" strokecolor="#c00000" strokeweight=".5pt">
                      <v:textbox>
                        <w:txbxContent>
                          <w:p w14:paraId="5AE49DBF" w14:textId="77777777" w:rsidR="00AB768E" w:rsidRPr="004869C7" w:rsidRDefault="00AB768E" w:rsidP="00AB768E">
                            <w:pPr>
                              <w:pBdr>
                                <w:between w:val="single" w:sz="4" w:space="1" w:color="C00000"/>
                              </w:pBdr>
                              <w:spacing w:after="40" w:line="288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869C7"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  <w:p w14:paraId="0F849E54" w14:textId="77777777" w:rsidR="00AB768E" w:rsidRPr="004869C7" w:rsidRDefault="00AB768E" w:rsidP="00AB768E">
                            <w:pPr>
                              <w:pBdr>
                                <w:between w:val="single" w:sz="4" w:space="1" w:color="C00000"/>
                              </w:pBdr>
                              <w:spacing w:after="40" w:line="288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869C7">
                              <w:rPr>
                                <w:sz w:val="16"/>
                                <w:szCs w:val="16"/>
                              </w:rPr>
                              <w:t>Page No.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AB768E" w14:paraId="46BF00B2" w14:textId="77777777" w:rsidTr="00CB65A2">
        <w:trPr>
          <w:trHeight w:val="363"/>
        </w:trPr>
        <w:tc>
          <w:tcPr>
            <w:tcW w:w="1276" w:type="dxa"/>
          </w:tcPr>
          <w:p w14:paraId="1ACE13A0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ED399C5" w14:textId="77777777" w:rsidR="00AB768E" w:rsidRDefault="00AB768E" w:rsidP="00CB65A2">
            <w:pPr>
              <w:tabs>
                <w:tab w:val="left" w:pos="7538"/>
              </w:tabs>
              <w:rPr>
                <w:color w:val="575757"/>
              </w:rPr>
            </w:pPr>
          </w:p>
        </w:tc>
      </w:tr>
      <w:tr w:rsidR="00AB768E" w14:paraId="43BB0CC7" w14:textId="77777777" w:rsidTr="00CB65A2">
        <w:trPr>
          <w:trHeight w:val="363"/>
        </w:trPr>
        <w:tc>
          <w:tcPr>
            <w:tcW w:w="1276" w:type="dxa"/>
          </w:tcPr>
          <w:p w14:paraId="288A7652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2E9F078" w14:textId="3B83F344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36C6C2B7" w14:textId="77777777" w:rsidTr="00CB65A2">
        <w:trPr>
          <w:trHeight w:val="363"/>
        </w:trPr>
        <w:tc>
          <w:tcPr>
            <w:tcW w:w="1276" w:type="dxa"/>
          </w:tcPr>
          <w:p w14:paraId="79E5F852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6744D51" w14:textId="167F8376" w:rsidR="00AB768E" w:rsidRDefault="0073148A" w:rsidP="00CB65A2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845632" behindDoc="0" locked="0" layoutInCell="1" allowOverlap="1" wp14:anchorId="051782BB" wp14:editId="284FBB49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55245</wp:posOffset>
                      </wp:positionV>
                      <wp:extent cx="6101080" cy="5527431"/>
                      <wp:effectExtent l="0" t="0" r="0" b="0"/>
                      <wp:wrapNone/>
                      <wp:docPr id="20289543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1080" cy="55274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6EBB6A" w14:textId="77777777" w:rsidR="00AB768E" w:rsidRPr="00B13452" w:rsidRDefault="00AB768E" w:rsidP="00AB768E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F95015">
                                    <w:rPr>
                                      <w:color w:val="FF0000"/>
                                    </w:rPr>
                                    <w:t>def</w:t>
                                  </w:r>
                                  <w:r w:rsidRPr="00B1345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13452">
                                    <w:rPr>
                                      <w:color w:val="000000" w:themeColor="text1"/>
                                    </w:rPr>
                                    <w:t>main(</w:t>
                                  </w:r>
                                  <w:proofErr w:type="gramEnd"/>
                                  <w:r w:rsidRPr="00B13452">
                                    <w:rPr>
                                      <w:color w:val="000000" w:themeColor="text1"/>
                                    </w:rPr>
                                    <w:t>):</w:t>
                                  </w:r>
                                </w:p>
                                <w:p w14:paraId="475D0766" w14:textId="77777777" w:rsidR="0073148A" w:rsidRPr="0073148A" w:rsidRDefault="0073148A" w:rsidP="0073148A">
                                  <w:pPr>
                                    <w:spacing w:line="173" w:lineRule="auto"/>
                                    <w:rPr>
                                      <w:color w:val="00B050"/>
                                    </w:rPr>
                                  </w:pPr>
                                  <w:r w:rsidRPr="0073148A">
                                    <w:rPr>
                                      <w:color w:val="00B050"/>
                                    </w:rPr>
                                    <w:t xml:space="preserve">    # Ask the user to enter a negative number</w:t>
                                  </w:r>
                                </w:p>
                                <w:p w14:paraId="56F1BD07" w14:textId="77777777" w:rsidR="0073148A" w:rsidRPr="0073148A" w:rsidRDefault="0073148A" w:rsidP="0073148A">
                                  <w:pPr>
                                    <w:spacing w:line="173" w:lineRule="auto"/>
                                    <w:rPr>
                                      <w:color w:val="00B050"/>
                                    </w:rPr>
                                  </w:pPr>
                                  <w:r w:rsidRPr="0073148A">
                                    <w:t xml:space="preserve">    n = </w:t>
                                  </w:r>
                                  <w:proofErr w:type="gramStart"/>
                                  <w:r w:rsidRPr="0073148A">
                                    <w:t>int(input(</w:t>
                                  </w:r>
                                  <w:proofErr w:type="gramEnd"/>
                                  <w:r w:rsidRPr="0073148A">
                                    <w:rPr>
                                      <w:color w:val="00B050"/>
                                    </w:rPr>
                                    <w:t>"Enter a negative number (end of sequence): "</w:t>
                                  </w:r>
                                  <w:r w:rsidRPr="0073148A">
                                    <w:t>))</w:t>
                                  </w:r>
                                </w:p>
                                <w:p w14:paraId="12EDA1BE" w14:textId="77777777" w:rsidR="0073148A" w:rsidRPr="0073148A" w:rsidRDefault="0073148A" w:rsidP="0073148A">
                                  <w:pPr>
                                    <w:spacing w:line="173" w:lineRule="auto"/>
                                    <w:rPr>
                                      <w:color w:val="00B050"/>
                                    </w:rPr>
                                  </w:pPr>
                                </w:p>
                                <w:p w14:paraId="4162B497" w14:textId="77777777" w:rsidR="0073148A" w:rsidRPr="0073148A" w:rsidRDefault="0073148A" w:rsidP="0073148A">
                                  <w:pPr>
                                    <w:spacing w:line="173" w:lineRule="auto"/>
                                    <w:rPr>
                                      <w:color w:val="00B050"/>
                                    </w:rPr>
                                  </w:pPr>
                                  <w:r w:rsidRPr="0073148A">
                                    <w:rPr>
                                      <w:color w:val="00B050"/>
                                    </w:rPr>
                                    <w:t xml:space="preserve">    # Check if input is negative</w:t>
                                  </w:r>
                                </w:p>
                                <w:p w14:paraId="02B6D209" w14:textId="77777777" w:rsidR="0073148A" w:rsidRPr="0073148A" w:rsidRDefault="0073148A" w:rsidP="0073148A">
                                  <w:pPr>
                                    <w:spacing w:line="173" w:lineRule="auto"/>
                                  </w:pPr>
                                  <w:r w:rsidRPr="0073148A">
                                    <w:t xml:space="preserve">    if n &gt;= 0:</w:t>
                                  </w:r>
                                </w:p>
                                <w:p w14:paraId="3AA45A31" w14:textId="77777777" w:rsidR="0073148A" w:rsidRPr="0073148A" w:rsidRDefault="0073148A" w:rsidP="0073148A">
                                  <w:pPr>
                                    <w:spacing w:line="173" w:lineRule="auto"/>
                                    <w:rPr>
                                      <w:color w:val="00B050"/>
                                    </w:rPr>
                                  </w:pPr>
                                  <w:r w:rsidRPr="0073148A">
                                    <w:rPr>
                                      <w:color w:val="00B050"/>
                                    </w:rPr>
                                    <w:t xml:space="preserve">        </w:t>
                                  </w:r>
                                  <w:proofErr w:type="gramStart"/>
                                  <w:r w:rsidRPr="0073148A">
                                    <w:t>print(</w:t>
                                  </w:r>
                                  <w:proofErr w:type="gramEnd"/>
                                  <w:r w:rsidRPr="0073148A">
                                    <w:t>"</w:t>
                                  </w:r>
                                  <w:r w:rsidRPr="0073148A">
                                    <w:rPr>
                                      <w:color w:val="00B050"/>
                                    </w:rPr>
                                    <w:t>Please enter a negative number."</w:t>
                                  </w:r>
                                  <w:r w:rsidRPr="0073148A">
                                    <w:t>)</w:t>
                                  </w:r>
                                </w:p>
                                <w:p w14:paraId="4E24E91D" w14:textId="77777777" w:rsidR="0073148A" w:rsidRPr="0073148A" w:rsidRDefault="0073148A" w:rsidP="0073148A">
                                  <w:pPr>
                                    <w:spacing w:line="173" w:lineRule="auto"/>
                                    <w:rPr>
                                      <w:color w:val="00B050"/>
                                    </w:rPr>
                                  </w:pPr>
                                  <w:r w:rsidRPr="0073148A">
                                    <w:rPr>
                                      <w:color w:val="00B050"/>
                                    </w:rPr>
                                    <w:t xml:space="preserve">        </w:t>
                                  </w:r>
                                  <w:r w:rsidRPr="0073148A">
                                    <w:t>return</w:t>
                                  </w:r>
                                </w:p>
                                <w:p w14:paraId="790FC9CF" w14:textId="77777777" w:rsidR="0073148A" w:rsidRPr="0073148A" w:rsidRDefault="0073148A" w:rsidP="0073148A">
                                  <w:pPr>
                                    <w:spacing w:line="173" w:lineRule="auto"/>
                                    <w:rPr>
                                      <w:color w:val="00B050"/>
                                    </w:rPr>
                                  </w:pPr>
                                </w:p>
                                <w:p w14:paraId="6DBE06F4" w14:textId="77777777" w:rsidR="0073148A" w:rsidRPr="0073148A" w:rsidRDefault="0073148A" w:rsidP="0073148A">
                                  <w:pPr>
                                    <w:spacing w:line="173" w:lineRule="auto"/>
                                    <w:rPr>
                                      <w:color w:val="00B050"/>
                                    </w:rPr>
                                  </w:pPr>
                                  <w:r w:rsidRPr="0073148A">
                                    <w:rPr>
                                      <w:color w:val="00B050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73148A">
                                    <w:t>print(</w:t>
                                  </w:r>
                                  <w:proofErr w:type="gramEnd"/>
                                  <w:r w:rsidRPr="0073148A">
                                    <w:rPr>
                                      <w:color w:val="00B050"/>
                                    </w:rPr>
                                    <w:t>"\</w:t>
                                  </w:r>
                                  <w:proofErr w:type="spellStart"/>
                                  <w:r w:rsidRPr="0073148A">
                                    <w:rPr>
                                      <w:color w:val="00B050"/>
                                    </w:rPr>
                                    <w:t>nGenerated</w:t>
                                  </w:r>
                                  <w:proofErr w:type="spellEnd"/>
                                  <w:r w:rsidRPr="0073148A">
                                    <w:rPr>
                                      <w:color w:val="00B050"/>
                                    </w:rPr>
                                    <w:t xml:space="preserve"> sequence:"</w:t>
                                  </w:r>
                                  <w:r w:rsidRPr="0073148A">
                                    <w:t>)</w:t>
                                  </w:r>
                                </w:p>
                                <w:p w14:paraId="2E1DA91D" w14:textId="77777777" w:rsidR="0073148A" w:rsidRPr="0073148A" w:rsidRDefault="0073148A" w:rsidP="0073148A">
                                  <w:pPr>
                                    <w:spacing w:line="173" w:lineRule="auto"/>
                                    <w:rPr>
                                      <w:color w:val="00B050"/>
                                    </w:rPr>
                                  </w:pPr>
                                </w:p>
                                <w:p w14:paraId="42ED9BB8" w14:textId="77777777" w:rsidR="0073148A" w:rsidRPr="0073148A" w:rsidRDefault="0073148A" w:rsidP="0073148A">
                                  <w:pPr>
                                    <w:spacing w:line="173" w:lineRule="auto"/>
                                    <w:rPr>
                                      <w:color w:val="00B050"/>
                                    </w:rPr>
                                  </w:pPr>
                                  <w:r w:rsidRPr="0073148A">
                                    <w:rPr>
                                      <w:color w:val="00B050"/>
                                    </w:rPr>
                                    <w:t xml:space="preserve">    # Start from -5 and decrement by 10 until reaching or passing n</w:t>
                                  </w:r>
                                </w:p>
                                <w:p w14:paraId="307BC80C" w14:textId="77777777" w:rsidR="0073148A" w:rsidRPr="0073148A" w:rsidRDefault="0073148A" w:rsidP="0073148A">
                                  <w:pPr>
                                    <w:spacing w:line="173" w:lineRule="auto"/>
                                  </w:pPr>
                                  <w:r w:rsidRPr="0073148A">
                                    <w:rPr>
                                      <w:color w:val="00B050"/>
                                    </w:rPr>
                                    <w:t xml:space="preserve">    </w:t>
                                  </w:r>
                                  <w:r w:rsidRPr="0073148A">
                                    <w:t xml:space="preserve">for </w:t>
                                  </w:r>
                                  <w:proofErr w:type="spellStart"/>
                                  <w:r w:rsidRPr="0073148A">
                                    <w:t>i</w:t>
                                  </w:r>
                                  <w:proofErr w:type="spellEnd"/>
                                  <w:r w:rsidRPr="0073148A">
                                    <w:t xml:space="preserve"> in </w:t>
                                  </w:r>
                                  <w:proofErr w:type="gramStart"/>
                                  <w:r w:rsidRPr="0073148A">
                                    <w:t>range(</w:t>
                                  </w:r>
                                  <w:proofErr w:type="gramEnd"/>
                                  <w:r w:rsidRPr="0073148A">
                                    <w:t>-5, n - 1, -10):</w:t>
                                  </w:r>
                                </w:p>
                                <w:p w14:paraId="17B644E9" w14:textId="77777777" w:rsidR="0073148A" w:rsidRPr="0073148A" w:rsidRDefault="0073148A" w:rsidP="0073148A">
                                  <w:pPr>
                                    <w:spacing w:line="173" w:lineRule="auto"/>
                                  </w:pPr>
                                  <w:r w:rsidRPr="0073148A">
                                    <w:t xml:space="preserve">        </w:t>
                                  </w:r>
                                  <w:proofErr w:type="gramStart"/>
                                  <w:r w:rsidRPr="0073148A">
                                    <w:t>print(</w:t>
                                  </w:r>
                                  <w:proofErr w:type="spellStart"/>
                                  <w:proofErr w:type="gramEnd"/>
                                  <w:r w:rsidRPr="0073148A">
                                    <w:t>i</w:t>
                                  </w:r>
                                  <w:proofErr w:type="spellEnd"/>
                                  <w:r w:rsidRPr="0073148A">
                                    <w:t>, end=", ")</w:t>
                                  </w:r>
                                </w:p>
                                <w:p w14:paraId="467E5C3C" w14:textId="77777777" w:rsidR="0073148A" w:rsidRPr="0073148A" w:rsidRDefault="0073148A" w:rsidP="0073148A">
                                  <w:pPr>
                                    <w:spacing w:line="173" w:lineRule="auto"/>
                                    <w:rPr>
                                      <w:color w:val="00B050"/>
                                    </w:rPr>
                                  </w:pPr>
                                </w:p>
                                <w:p w14:paraId="62C1539A" w14:textId="77777777" w:rsidR="00AB768E" w:rsidRPr="00F95015" w:rsidRDefault="00AB768E" w:rsidP="00AB768E">
                                  <w:pPr>
                                    <w:spacing w:line="173" w:lineRule="auto"/>
                                    <w:rPr>
                                      <w:color w:val="00B050"/>
                                    </w:rPr>
                                  </w:pPr>
                                  <w:r w:rsidRPr="00F95015">
                                    <w:rPr>
                                      <w:color w:val="00B050"/>
                                    </w:rPr>
                                    <w:t># Call the main function</w:t>
                                  </w:r>
                                </w:p>
                                <w:p w14:paraId="2DB12964" w14:textId="77777777" w:rsidR="00AB768E" w:rsidRPr="00B13452" w:rsidRDefault="00AB768E" w:rsidP="00AB768E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 w:rsidRPr="00F95015">
                                    <w:rPr>
                                      <w:color w:val="FF0000"/>
                                    </w:rPr>
                                    <w:t>if</w:t>
                                  </w:r>
                                  <w:r w:rsidRPr="00B1345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B13452">
                                    <w:rPr>
                                      <w:color w:val="000000" w:themeColor="text1"/>
                                    </w:rPr>
                                    <w:t>_</w:t>
                                  </w:r>
                                  <w:proofErr w:type="gramEnd"/>
                                  <w:r w:rsidRPr="00B13452">
                                    <w:rPr>
                                      <w:color w:val="000000" w:themeColor="text1"/>
                                    </w:rPr>
                                    <w:t>_name__ == "__main__":</w:t>
                                  </w:r>
                                </w:p>
                                <w:p w14:paraId="008DB122" w14:textId="77777777" w:rsidR="00AB768E" w:rsidRPr="007213D1" w:rsidRDefault="00AB768E" w:rsidP="00AB768E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B13452">
                                    <w:rPr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B13452">
                                    <w:rPr>
                                      <w:color w:val="000000" w:themeColor="text1"/>
                                    </w:rPr>
                                    <w:t>main(</w:t>
                                  </w:r>
                                  <w:proofErr w:type="gramEnd"/>
                                  <w:r w:rsidRPr="00B13452"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782BB" id="_x0000_s1173" type="#_x0000_t202" style="position:absolute;margin-left:-5.7pt;margin-top:4.35pt;width:480.4pt;height:435.2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" filled="f" stroked="f">
                      <v:textbox>
                        <w:txbxContent>
                          <w:p w14:paraId="2D6EBB6A" w14:textId="77777777" w:rsidR="00AB768E" w:rsidRPr="00B13452" w:rsidRDefault="00AB768E" w:rsidP="00AB768E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F95015">
                              <w:rPr>
                                <w:color w:val="FF0000"/>
                              </w:rPr>
                              <w:t>def</w:t>
                            </w:r>
                            <w:r w:rsidRPr="00B1345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B13452">
                              <w:rPr>
                                <w:color w:val="000000" w:themeColor="text1"/>
                              </w:rPr>
                              <w:t>main(</w:t>
                            </w:r>
                            <w:proofErr w:type="gramEnd"/>
                            <w:r w:rsidRPr="00B13452">
                              <w:rPr>
                                <w:color w:val="000000" w:themeColor="text1"/>
                              </w:rPr>
                              <w:t>):</w:t>
                            </w:r>
                          </w:p>
                          <w:p w14:paraId="475D0766" w14:textId="77777777" w:rsidR="0073148A" w:rsidRPr="0073148A" w:rsidRDefault="0073148A" w:rsidP="0073148A">
                            <w:pPr>
                              <w:spacing w:line="173" w:lineRule="auto"/>
                              <w:rPr>
                                <w:color w:val="00B050"/>
                              </w:rPr>
                            </w:pPr>
                            <w:r w:rsidRPr="0073148A">
                              <w:rPr>
                                <w:color w:val="00B050"/>
                              </w:rPr>
                              <w:t xml:space="preserve">    # Ask the user to enter a negative number</w:t>
                            </w:r>
                          </w:p>
                          <w:p w14:paraId="56F1BD07" w14:textId="77777777" w:rsidR="0073148A" w:rsidRPr="0073148A" w:rsidRDefault="0073148A" w:rsidP="0073148A">
                            <w:pPr>
                              <w:spacing w:line="173" w:lineRule="auto"/>
                              <w:rPr>
                                <w:color w:val="00B050"/>
                              </w:rPr>
                            </w:pPr>
                            <w:r w:rsidRPr="0073148A">
                              <w:t xml:space="preserve">    n = </w:t>
                            </w:r>
                            <w:proofErr w:type="gramStart"/>
                            <w:r w:rsidRPr="0073148A">
                              <w:t>int(input(</w:t>
                            </w:r>
                            <w:proofErr w:type="gramEnd"/>
                            <w:r w:rsidRPr="0073148A">
                              <w:rPr>
                                <w:color w:val="00B050"/>
                              </w:rPr>
                              <w:t>"Enter a negative number (end of sequence): "</w:t>
                            </w:r>
                            <w:r w:rsidRPr="0073148A">
                              <w:t>))</w:t>
                            </w:r>
                          </w:p>
                          <w:p w14:paraId="12EDA1BE" w14:textId="77777777" w:rsidR="0073148A" w:rsidRPr="0073148A" w:rsidRDefault="0073148A" w:rsidP="0073148A">
                            <w:pPr>
                              <w:spacing w:line="173" w:lineRule="auto"/>
                              <w:rPr>
                                <w:color w:val="00B050"/>
                              </w:rPr>
                            </w:pPr>
                          </w:p>
                          <w:p w14:paraId="4162B497" w14:textId="77777777" w:rsidR="0073148A" w:rsidRPr="0073148A" w:rsidRDefault="0073148A" w:rsidP="0073148A">
                            <w:pPr>
                              <w:spacing w:line="173" w:lineRule="auto"/>
                              <w:rPr>
                                <w:color w:val="00B050"/>
                              </w:rPr>
                            </w:pPr>
                            <w:r w:rsidRPr="0073148A">
                              <w:rPr>
                                <w:color w:val="00B050"/>
                              </w:rPr>
                              <w:t xml:space="preserve">    # Check if input is negative</w:t>
                            </w:r>
                          </w:p>
                          <w:p w14:paraId="02B6D209" w14:textId="77777777" w:rsidR="0073148A" w:rsidRPr="0073148A" w:rsidRDefault="0073148A" w:rsidP="0073148A">
                            <w:pPr>
                              <w:spacing w:line="173" w:lineRule="auto"/>
                            </w:pPr>
                            <w:r w:rsidRPr="0073148A">
                              <w:t xml:space="preserve">    if n &gt;= 0:</w:t>
                            </w:r>
                          </w:p>
                          <w:p w14:paraId="3AA45A31" w14:textId="77777777" w:rsidR="0073148A" w:rsidRPr="0073148A" w:rsidRDefault="0073148A" w:rsidP="0073148A">
                            <w:pPr>
                              <w:spacing w:line="173" w:lineRule="auto"/>
                              <w:rPr>
                                <w:color w:val="00B050"/>
                              </w:rPr>
                            </w:pPr>
                            <w:r w:rsidRPr="0073148A">
                              <w:rPr>
                                <w:color w:val="00B050"/>
                              </w:rPr>
                              <w:t xml:space="preserve">        </w:t>
                            </w:r>
                            <w:proofErr w:type="gramStart"/>
                            <w:r w:rsidRPr="0073148A">
                              <w:t>print(</w:t>
                            </w:r>
                            <w:proofErr w:type="gramEnd"/>
                            <w:r w:rsidRPr="0073148A">
                              <w:t>"</w:t>
                            </w:r>
                            <w:r w:rsidRPr="0073148A">
                              <w:rPr>
                                <w:color w:val="00B050"/>
                              </w:rPr>
                              <w:t>Please enter a negative number."</w:t>
                            </w:r>
                            <w:r w:rsidRPr="0073148A">
                              <w:t>)</w:t>
                            </w:r>
                          </w:p>
                          <w:p w14:paraId="4E24E91D" w14:textId="77777777" w:rsidR="0073148A" w:rsidRPr="0073148A" w:rsidRDefault="0073148A" w:rsidP="0073148A">
                            <w:pPr>
                              <w:spacing w:line="173" w:lineRule="auto"/>
                              <w:rPr>
                                <w:color w:val="00B050"/>
                              </w:rPr>
                            </w:pPr>
                            <w:r w:rsidRPr="0073148A">
                              <w:rPr>
                                <w:color w:val="00B050"/>
                              </w:rPr>
                              <w:t xml:space="preserve">        </w:t>
                            </w:r>
                            <w:r w:rsidRPr="0073148A">
                              <w:t>return</w:t>
                            </w:r>
                          </w:p>
                          <w:p w14:paraId="790FC9CF" w14:textId="77777777" w:rsidR="0073148A" w:rsidRPr="0073148A" w:rsidRDefault="0073148A" w:rsidP="0073148A">
                            <w:pPr>
                              <w:spacing w:line="173" w:lineRule="auto"/>
                              <w:rPr>
                                <w:color w:val="00B050"/>
                              </w:rPr>
                            </w:pPr>
                          </w:p>
                          <w:p w14:paraId="6DBE06F4" w14:textId="77777777" w:rsidR="0073148A" w:rsidRPr="0073148A" w:rsidRDefault="0073148A" w:rsidP="0073148A">
                            <w:pPr>
                              <w:spacing w:line="173" w:lineRule="auto"/>
                              <w:rPr>
                                <w:color w:val="00B050"/>
                              </w:rPr>
                            </w:pPr>
                            <w:r w:rsidRPr="0073148A">
                              <w:rPr>
                                <w:color w:val="00B050"/>
                              </w:rPr>
                              <w:t xml:space="preserve">    </w:t>
                            </w:r>
                            <w:proofErr w:type="gramStart"/>
                            <w:r w:rsidRPr="0073148A">
                              <w:t>print(</w:t>
                            </w:r>
                            <w:proofErr w:type="gramEnd"/>
                            <w:r w:rsidRPr="0073148A">
                              <w:rPr>
                                <w:color w:val="00B050"/>
                              </w:rPr>
                              <w:t>"\</w:t>
                            </w:r>
                            <w:proofErr w:type="spellStart"/>
                            <w:r w:rsidRPr="0073148A">
                              <w:rPr>
                                <w:color w:val="00B050"/>
                              </w:rPr>
                              <w:t>nGenerated</w:t>
                            </w:r>
                            <w:proofErr w:type="spellEnd"/>
                            <w:r w:rsidRPr="0073148A">
                              <w:rPr>
                                <w:color w:val="00B050"/>
                              </w:rPr>
                              <w:t xml:space="preserve"> sequence:"</w:t>
                            </w:r>
                            <w:r w:rsidRPr="0073148A">
                              <w:t>)</w:t>
                            </w:r>
                          </w:p>
                          <w:p w14:paraId="2E1DA91D" w14:textId="77777777" w:rsidR="0073148A" w:rsidRPr="0073148A" w:rsidRDefault="0073148A" w:rsidP="0073148A">
                            <w:pPr>
                              <w:spacing w:line="173" w:lineRule="auto"/>
                              <w:rPr>
                                <w:color w:val="00B050"/>
                              </w:rPr>
                            </w:pPr>
                          </w:p>
                          <w:p w14:paraId="42ED9BB8" w14:textId="77777777" w:rsidR="0073148A" w:rsidRPr="0073148A" w:rsidRDefault="0073148A" w:rsidP="0073148A">
                            <w:pPr>
                              <w:spacing w:line="173" w:lineRule="auto"/>
                              <w:rPr>
                                <w:color w:val="00B050"/>
                              </w:rPr>
                            </w:pPr>
                            <w:r w:rsidRPr="0073148A">
                              <w:rPr>
                                <w:color w:val="00B050"/>
                              </w:rPr>
                              <w:t xml:space="preserve">    # Start from -5 and decrement by 10 until reaching or passing n</w:t>
                            </w:r>
                          </w:p>
                          <w:p w14:paraId="307BC80C" w14:textId="77777777" w:rsidR="0073148A" w:rsidRPr="0073148A" w:rsidRDefault="0073148A" w:rsidP="0073148A">
                            <w:pPr>
                              <w:spacing w:line="173" w:lineRule="auto"/>
                            </w:pPr>
                            <w:r w:rsidRPr="0073148A">
                              <w:rPr>
                                <w:color w:val="00B050"/>
                              </w:rPr>
                              <w:t xml:space="preserve">    </w:t>
                            </w:r>
                            <w:r w:rsidRPr="0073148A">
                              <w:t xml:space="preserve">for </w:t>
                            </w:r>
                            <w:proofErr w:type="spellStart"/>
                            <w:r w:rsidRPr="0073148A">
                              <w:t>i</w:t>
                            </w:r>
                            <w:proofErr w:type="spellEnd"/>
                            <w:r w:rsidRPr="0073148A">
                              <w:t xml:space="preserve"> in </w:t>
                            </w:r>
                            <w:proofErr w:type="gramStart"/>
                            <w:r w:rsidRPr="0073148A">
                              <w:t>range(</w:t>
                            </w:r>
                            <w:proofErr w:type="gramEnd"/>
                            <w:r w:rsidRPr="0073148A">
                              <w:t>-5, n - 1, -10):</w:t>
                            </w:r>
                          </w:p>
                          <w:p w14:paraId="17B644E9" w14:textId="77777777" w:rsidR="0073148A" w:rsidRPr="0073148A" w:rsidRDefault="0073148A" w:rsidP="0073148A">
                            <w:pPr>
                              <w:spacing w:line="173" w:lineRule="auto"/>
                            </w:pPr>
                            <w:r w:rsidRPr="0073148A">
                              <w:t xml:space="preserve">        </w:t>
                            </w:r>
                            <w:proofErr w:type="gramStart"/>
                            <w:r w:rsidRPr="0073148A">
                              <w:t>print(</w:t>
                            </w:r>
                            <w:proofErr w:type="spellStart"/>
                            <w:proofErr w:type="gramEnd"/>
                            <w:r w:rsidRPr="0073148A">
                              <w:t>i</w:t>
                            </w:r>
                            <w:proofErr w:type="spellEnd"/>
                            <w:r w:rsidRPr="0073148A">
                              <w:t>, end=", ")</w:t>
                            </w:r>
                          </w:p>
                          <w:p w14:paraId="467E5C3C" w14:textId="77777777" w:rsidR="0073148A" w:rsidRPr="0073148A" w:rsidRDefault="0073148A" w:rsidP="0073148A">
                            <w:pPr>
                              <w:spacing w:line="173" w:lineRule="auto"/>
                              <w:rPr>
                                <w:color w:val="00B050"/>
                              </w:rPr>
                            </w:pPr>
                          </w:p>
                          <w:p w14:paraId="62C1539A" w14:textId="77777777" w:rsidR="00AB768E" w:rsidRPr="00F95015" w:rsidRDefault="00AB768E" w:rsidP="00AB768E">
                            <w:pPr>
                              <w:spacing w:line="173" w:lineRule="auto"/>
                              <w:rPr>
                                <w:color w:val="00B050"/>
                              </w:rPr>
                            </w:pPr>
                            <w:r w:rsidRPr="00F95015">
                              <w:rPr>
                                <w:color w:val="00B050"/>
                              </w:rPr>
                              <w:t># Call the main function</w:t>
                            </w:r>
                          </w:p>
                          <w:p w14:paraId="2DB12964" w14:textId="77777777" w:rsidR="00AB768E" w:rsidRPr="00B13452" w:rsidRDefault="00AB768E" w:rsidP="00AB768E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F95015">
                              <w:rPr>
                                <w:color w:val="FF0000"/>
                              </w:rPr>
                              <w:t>if</w:t>
                            </w:r>
                            <w:r w:rsidRPr="00B1345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13452">
                              <w:rPr>
                                <w:color w:val="000000" w:themeColor="text1"/>
                              </w:rPr>
                              <w:t>_</w:t>
                            </w:r>
                            <w:proofErr w:type="gramEnd"/>
                            <w:r w:rsidRPr="00B13452">
                              <w:rPr>
                                <w:color w:val="000000" w:themeColor="text1"/>
                              </w:rPr>
                              <w:t>_name__ == "__main__":</w:t>
                            </w:r>
                          </w:p>
                          <w:p w14:paraId="008DB122" w14:textId="77777777" w:rsidR="00AB768E" w:rsidRPr="007213D1" w:rsidRDefault="00AB768E" w:rsidP="00AB768E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B13452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gramStart"/>
                            <w:r w:rsidRPr="00B13452">
                              <w:rPr>
                                <w:color w:val="000000" w:themeColor="text1"/>
                              </w:rPr>
                              <w:t>main(</w:t>
                            </w:r>
                            <w:proofErr w:type="gramEnd"/>
                            <w:r w:rsidRPr="00B13452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B768E" w14:paraId="25699F6E" w14:textId="77777777" w:rsidTr="00CB65A2">
        <w:trPr>
          <w:trHeight w:val="363"/>
        </w:trPr>
        <w:tc>
          <w:tcPr>
            <w:tcW w:w="1276" w:type="dxa"/>
          </w:tcPr>
          <w:p w14:paraId="0228B95B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F5B877C" w14:textId="7983523D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339F50F2" w14:textId="77777777" w:rsidTr="00CB65A2">
        <w:trPr>
          <w:trHeight w:val="363"/>
        </w:trPr>
        <w:tc>
          <w:tcPr>
            <w:tcW w:w="1276" w:type="dxa"/>
          </w:tcPr>
          <w:p w14:paraId="6016016C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7416A7E" w14:textId="428302CB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37BBEBFC" w14:textId="77777777" w:rsidTr="00CB65A2">
        <w:trPr>
          <w:trHeight w:val="363"/>
        </w:trPr>
        <w:tc>
          <w:tcPr>
            <w:tcW w:w="1276" w:type="dxa"/>
          </w:tcPr>
          <w:p w14:paraId="01F12058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A728DF0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005B40DE" w14:textId="77777777" w:rsidTr="00CB65A2">
        <w:trPr>
          <w:trHeight w:val="363"/>
        </w:trPr>
        <w:tc>
          <w:tcPr>
            <w:tcW w:w="1276" w:type="dxa"/>
          </w:tcPr>
          <w:p w14:paraId="3F58EB14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13F3183" w14:textId="25A91001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3619FFA8" w14:textId="77777777" w:rsidTr="00CB65A2">
        <w:trPr>
          <w:trHeight w:val="363"/>
        </w:trPr>
        <w:tc>
          <w:tcPr>
            <w:tcW w:w="1276" w:type="dxa"/>
          </w:tcPr>
          <w:p w14:paraId="47D422B2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043DA49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12C8D252" w14:textId="77777777" w:rsidTr="00CB65A2">
        <w:trPr>
          <w:trHeight w:val="363"/>
        </w:trPr>
        <w:tc>
          <w:tcPr>
            <w:tcW w:w="1276" w:type="dxa"/>
          </w:tcPr>
          <w:p w14:paraId="1E71A168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849D04D" w14:textId="6FCAC69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24C47407" w14:textId="77777777" w:rsidTr="00CB65A2">
        <w:trPr>
          <w:trHeight w:val="363"/>
        </w:trPr>
        <w:tc>
          <w:tcPr>
            <w:tcW w:w="1276" w:type="dxa"/>
          </w:tcPr>
          <w:p w14:paraId="3D395E0B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CD9A60F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49605284" w14:textId="77777777" w:rsidTr="00CB65A2">
        <w:trPr>
          <w:trHeight w:val="363"/>
        </w:trPr>
        <w:tc>
          <w:tcPr>
            <w:tcW w:w="1276" w:type="dxa"/>
          </w:tcPr>
          <w:p w14:paraId="1FA3FD92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1439963" w14:textId="692A7281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10B3AC84" w14:textId="77777777" w:rsidTr="00CB65A2">
        <w:trPr>
          <w:trHeight w:val="363"/>
        </w:trPr>
        <w:tc>
          <w:tcPr>
            <w:tcW w:w="1276" w:type="dxa"/>
          </w:tcPr>
          <w:p w14:paraId="0F4A6CFF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5441A5A" w14:textId="0822E390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01C90272" w14:textId="77777777" w:rsidTr="00CB65A2">
        <w:trPr>
          <w:trHeight w:val="363"/>
        </w:trPr>
        <w:tc>
          <w:tcPr>
            <w:tcW w:w="1276" w:type="dxa"/>
          </w:tcPr>
          <w:p w14:paraId="57EDF1CF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E627255" w14:textId="304B6A2C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6B2D4ADC" w14:textId="77777777" w:rsidTr="00CB65A2">
        <w:trPr>
          <w:trHeight w:val="363"/>
        </w:trPr>
        <w:tc>
          <w:tcPr>
            <w:tcW w:w="1276" w:type="dxa"/>
          </w:tcPr>
          <w:p w14:paraId="176F818B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BC978D5" w14:textId="583F7BDC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2C05EBE3" w14:textId="77777777" w:rsidTr="00CB65A2">
        <w:trPr>
          <w:trHeight w:val="363"/>
        </w:trPr>
        <w:tc>
          <w:tcPr>
            <w:tcW w:w="1276" w:type="dxa"/>
          </w:tcPr>
          <w:p w14:paraId="439DBEB3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5A9BEB5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48DB9464" w14:textId="77777777" w:rsidTr="00CB65A2">
        <w:trPr>
          <w:trHeight w:val="363"/>
        </w:trPr>
        <w:tc>
          <w:tcPr>
            <w:tcW w:w="1276" w:type="dxa"/>
          </w:tcPr>
          <w:p w14:paraId="7A373DE6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44EA9F9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5653B5DF" w14:textId="77777777" w:rsidTr="00CB65A2">
        <w:trPr>
          <w:trHeight w:val="363"/>
        </w:trPr>
        <w:tc>
          <w:tcPr>
            <w:tcW w:w="1276" w:type="dxa"/>
          </w:tcPr>
          <w:p w14:paraId="2AD89F7D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36B4C1C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61B0D12B" w14:textId="77777777" w:rsidTr="00CB65A2">
        <w:trPr>
          <w:trHeight w:val="363"/>
        </w:trPr>
        <w:tc>
          <w:tcPr>
            <w:tcW w:w="1276" w:type="dxa"/>
          </w:tcPr>
          <w:p w14:paraId="647514D6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AAD3400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20552702" w14:textId="77777777" w:rsidTr="00CB65A2">
        <w:trPr>
          <w:trHeight w:val="363"/>
        </w:trPr>
        <w:tc>
          <w:tcPr>
            <w:tcW w:w="1276" w:type="dxa"/>
          </w:tcPr>
          <w:p w14:paraId="5755517C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F23ED57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069D970B" w14:textId="77777777" w:rsidTr="00CB65A2">
        <w:trPr>
          <w:trHeight w:val="363"/>
        </w:trPr>
        <w:tc>
          <w:tcPr>
            <w:tcW w:w="1276" w:type="dxa"/>
          </w:tcPr>
          <w:p w14:paraId="7DC629B3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63ABE26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457F8A6C" w14:textId="77777777" w:rsidTr="00CB65A2">
        <w:trPr>
          <w:trHeight w:val="363"/>
        </w:trPr>
        <w:tc>
          <w:tcPr>
            <w:tcW w:w="1276" w:type="dxa"/>
          </w:tcPr>
          <w:p w14:paraId="66B82F4D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2FB808D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1C1B5C7B" w14:textId="77777777" w:rsidTr="00CB65A2">
        <w:trPr>
          <w:trHeight w:val="363"/>
        </w:trPr>
        <w:tc>
          <w:tcPr>
            <w:tcW w:w="1276" w:type="dxa"/>
          </w:tcPr>
          <w:p w14:paraId="48EE2BF9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419C805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3677565D" w14:textId="77777777" w:rsidTr="00CB65A2">
        <w:trPr>
          <w:trHeight w:val="363"/>
        </w:trPr>
        <w:tc>
          <w:tcPr>
            <w:tcW w:w="1276" w:type="dxa"/>
          </w:tcPr>
          <w:p w14:paraId="60B7AD7A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1871683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753FB810" w14:textId="77777777" w:rsidTr="00CB65A2">
        <w:trPr>
          <w:trHeight w:val="363"/>
        </w:trPr>
        <w:tc>
          <w:tcPr>
            <w:tcW w:w="1276" w:type="dxa"/>
          </w:tcPr>
          <w:p w14:paraId="1B38FF29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4A190DF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30C7FCEC" w14:textId="77777777" w:rsidTr="00CB65A2">
        <w:trPr>
          <w:trHeight w:val="363"/>
        </w:trPr>
        <w:tc>
          <w:tcPr>
            <w:tcW w:w="1276" w:type="dxa"/>
          </w:tcPr>
          <w:p w14:paraId="28854429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B94A699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1C5B9469" w14:textId="77777777" w:rsidTr="00CB65A2">
        <w:trPr>
          <w:trHeight w:val="363"/>
        </w:trPr>
        <w:tc>
          <w:tcPr>
            <w:tcW w:w="1276" w:type="dxa"/>
          </w:tcPr>
          <w:p w14:paraId="033EAC33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660D86D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38D069B9" w14:textId="77777777" w:rsidTr="00CB65A2">
        <w:trPr>
          <w:trHeight w:val="363"/>
        </w:trPr>
        <w:tc>
          <w:tcPr>
            <w:tcW w:w="1276" w:type="dxa"/>
          </w:tcPr>
          <w:p w14:paraId="00593D37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A8E1BE0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7D22CC1F" w14:textId="77777777" w:rsidTr="00CB65A2">
        <w:trPr>
          <w:trHeight w:val="363"/>
        </w:trPr>
        <w:tc>
          <w:tcPr>
            <w:tcW w:w="1276" w:type="dxa"/>
          </w:tcPr>
          <w:p w14:paraId="2E749E1F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AE2E2C7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608A7A3A" w14:textId="77777777" w:rsidTr="00CB65A2">
        <w:trPr>
          <w:trHeight w:val="363"/>
        </w:trPr>
        <w:tc>
          <w:tcPr>
            <w:tcW w:w="1276" w:type="dxa"/>
          </w:tcPr>
          <w:p w14:paraId="3AFDCDAE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5C84EF9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309BBCA9" w14:textId="77777777" w:rsidTr="00CB65A2">
        <w:trPr>
          <w:trHeight w:val="363"/>
        </w:trPr>
        <w:tc>
          <w:tcPr>
            <w:tcW w:w="1276" w:type="dxa"/>
          </w:tcPr>
          <w:p w14:paraId="3B7FDFC2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3B7E367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67828328" w14:textId="77777777" w:rsidTr="00CB65A2">
        <w:trPr>
          <w:trHeight w:val="363"/>
        </w:trPr>
        <w:tc>
          <w:tcPr>
            <w:tcW w:w="1276" w:type="dxa"/>
          </w:tcPr>
          <w:p w14:paraId="61A17BDB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B195FF2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5DA46747" w14:textId="77777777" w:rsidTr="00CB65A2">
        <w:trPr>
          <w:trHeight w:val="363"/>
        </w:trPr>
        <w:tc>
          <w:tcPr>
            <w:tcW w:w="1276" w:type="dxa"/>
          </w:tcPr>
          <w:p w14:paraId="14EE70DF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A6CDE9A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51720E15" w14:textId="77777777" w:rsidTr="00CB65A2">
        <w:trPr>
          <w:trHeight w:val="363"/>
        </w:trPr>
        <w:tc>
          <w:tcPr>
            <w:tcW w:w="1276" w:type="dxa"/>
          </w:tcPr>
          <w:p w14:paraId="071AE484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DBD47A3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663FEB20" w14:textId="77777777" w:rsidTr="00CB65A2">
        <w:trPr>
          <w:trHeight w:val="363"/>
        </w:trPr>
        <w:tc>
          <w:tcPr>
            <w:tcW w:w="1276" w:type="dxa"/>
          </w:tcPr>
          <w:p w14:paraId="1F931B9D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99723A9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5C9C636D" w14:textId="77777777" w:rsidTr="00CB65A2">
        <w:trPr>
          <w:trHeight w:val="363"/>
        </w:trPr>
        <w:tc>
          <w:tcPr>
            <w:tcW w:w="1276" w:type="dxa"/>
          </w:tcPr>
          <w:p w14:paraId="3D2C1792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F9119EC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30222077" w14:textId="77777777" w:rsidTr="00CB65A2">
        <w:trPr>
          <w:trHeight w:val="363"/>
        </w:trPr>
        <w:tc>
          <w:tcPr>
            <w:tcW w:w="1276" w:type="dxa"/>
          </w:tcPr>
          <w:p w14:paraId="769F2DA0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3A65BF1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4BFE821E" w14:textId="77777777" w:rsidTr="00CB65A2">
        <w:tc>
          <w:tcPr>
            <w:tcW w:w="1276" w:type="dxa"/>
          </w:tcPr>
          <w:p w14:paraId="28444EFF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F975757" w14:textId="77777777" w:rsidR="00AB768E" w:rsidRDefault="00AB768E" w:rsidP="00CB65A2">
            <w:pPr>
              <w:rPr>
                <w:color w:val="575757"/>
              </w:rPr>
            </w:pPr>
          </w:p>
        </w:tc>
      </w:tr>
    </w:tbl>
    <w:p w14:paraId="418C17B6" w14:textId="367669A6" w:rsidR="00332EBF" w:rsidRDefault="00332EBF">
      <w:r>
        <w:br w:type="page"/>
      </w:r>
    </w:p>
    <w:p w14:paraId="77BFD88C" w14:textId="07059E74" w:rsidR="00332EBF" w:rsidRDefault="004168E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2720" behindDoc="0" locked="0" layoutInCell="1" allowOverlap="1" wp14:anchorId="7D9C8295" wp14:editId="1D6D0316">
                <wp:simplePos x="0" y="0"/>
                <wp:positionH relativeFrom="column">
                  <wp:posOffset>5923280</wp:posOffset>
                </wp:positionH>
                <wp:positionV relativeFrom="paragraph">
                  <wp:posOffset>5359400</wp:posOffset>
                </wp:positionV>
                <wp:extent cx="434340" cy="297180"/>
                <wp:effectExtent l="0" t="0" r="3810" b="7620"/>
                <wp:wrapNone/>
                <wp:docPr id="1710346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3DD06" w14:textId="3EBF89FF" w:rsidR="004168EA" w:rsidRPr="00726D77" w:rsidRDefault="004168EA" w:rsidP="004168EA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C8295" id="_x0000_s1174" type="#_x0000_t202" style="position:absolute;margin-left:466.4pt;margin-top:422pt;width:34.2pt;height:23.4pt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" stroked="f">
                <v:textbox>
                  <w:txbxContent>
                    <w:p w14:paraId="2AC3DD06" w14:textId="3EBF89FF" w:rsidR="004168EA" w:rsidRPr="00726D77" w:rsidRDefault="004168EA" w:rsidP="004168EA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261B2EDE" wp14:editId="25EF6CC3">
                <wp:simplePos x="0" y="0"/>
                <wp:positionH relativeFrom="column">
                  <wp:posOffset>4427220</wp:posOffset>
                </wp:positionH>
                <wp:positionV relativeFrom="paragraph">
                  <wp:posOffset>4594225</wp:posOffset>
                </wp:positionV>
                <wp:extent cx="434340" cy="297180"/>
                <wp:effectExtent l="0" t="0" r="3810" b="7620"/>
                <wp:wrapNone/>
                <wp:docPr id="6279190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DC688" w14:textId="77777777" w:rsidR="004168EA" w:rsidRPr="00726D77" w:rsidRDefault="004168EA" w:rsidP="004168EA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B2EDE" id="_x0000_s1175" type="#_x0000_t202" style="position:absolute;margin-left:348.6pt;margin-top:361.75pt;width:34.2pt;height:23.4pt;z-index:25206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" stroked="f">
                <v:textbox>
                  <w:txbxContent>
                    <w:p w14:paraId="233DC688" w14:textId="77777777" w:rsidR="004168EA" w:rsidRPr="00726D77" w:rsidRDefault="004168EA" w:rsidP="004168EA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55919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83BD4FF" wp14:editId="30E03834">
                <wp:simplePos x="0" y="0"/>
                <wp:positionH relativeFrom="column">
                  <wp:posOffset>4277994</wp:posOffset>
                </wp:positionH>
                <wp:positionV relativeFrom="paragraph">
                  <wp:posOffset>7092950</wp:posOffset>
                </wp:positionV>
                <wp:extent cx="1376679" cy="95250"/>
                <wp:effectExtent l="0" t="19050" r="33655" b="38100"/>
                <wp:wrapNone/>
                <wp:docPr id="19991627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79" cy="9525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BF41" id="Arrow: Right 6" o:spid="_x0000_s1026" type="#_x0000_t13" style="position:absolute;margin-left:336.85pt;margin-top:558.5pt;width:108.4pt;height:7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" adj="20853" fillcolor="#c00000" strokecolor="#c00000" strokeweight="1pt"/>
            </w:pict>
          </mc:Fallback>
        </mc:AlternateContent>
      </w:r>
      <w:r w:rsidR="00955919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1C2A253" wp14:editId="7F32221D">
                <wp:simplePos x="0" y="0"/>
                <wp:positionH relativeFrom="column">
                  <wp:posOffset>3225798</wp:posOffset>
                </wp:positionH>
                <wp:positionV relativeFrom="paragraph">
                  <wp:posOffset>6017897</wp:posOffset>
                </wp:positionV>
                <wp:extent cx="2066292" cy="45719"/>
                <wp:effectExtent l="20002" t="0" r="30163" b="30162"/>
                <wp:wrapNone/>
                <wp:docPr id="615623018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66292" cy="45719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DAC82" id="Arrow: Right 6" o:spid="_x0000_s1026" type="#_x0000_t13" style="position:absolute;margin-left:254pt;margin-top:473.85pt;width:162.7pt;height:3.6pt;rotation:90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" adj="21361" fillcolor="#c00000" strokecolor="#c00000" strokeweight="1pt"/>
            </w:pict>
          </mc:Fallback>
        </mc:AlternateContent>
      </w:r>
      <w:r w:rsidR="00955919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744731C" wp14:editId="1A9A16E2">
                <wp:simplePos x="0" y="0"/>
                <wp:positionH relativeFrom="column">
                  <wp:posOffset>4300220</wp:posOffset>
                </wp:positionH>
                <wp:positionV relativeFrom="paragraph">
                  <wp:posOffset>4928869</wp:posOffset>
                </wp:positionV>
                <wp:extent cx="640080" cy="45719"/>
                <wp:effectExtent l="19050" t="19050" r="26670" b="31115"/>
                <wp:wrapNone/>
                <wp:docPr id="133914807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40080" cy="45719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473F6" id="Arrow: Right 6" o:spid="_x0000_s1026" type="#_x0000_t13" style="position:absolute;margin-left:338.6pt;margin-top:388.1pt;width:50.4pt;height:3.6pt;rotation:180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" adj="20829" fillcolor="#c00000" strokecolor="#c00000" strokeweight="1pt"/>
            </w:pict>
          </mc:Fallback>
        </mc:AlternateContent>
      </w:r>
      <w:r w:rsidR="00955919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03524C4" wp14:editId="6370D1ED">
                <wp:simplePos x="0" y="0"/>
                <wp:positionH relativeFrom="column">
                  <wp:posOffset>5624512</wp:posOffset>
                </wp:positionH>
                <wp:positionV relativeFrom="paragraph">
                  <wp:posOffset>7679690</wp:posOffset>
                </wp:positionV>
                <wp:extent cx="175897" cy="45719"/>
                <wp:effectExtent l="27305" t="0" r="41910" b="41910"/>
                <wp:wrapNone/>
                <wp:docPr id="1579059424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5897" cy="45719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2548E" id="Arrow: Right 6" o:spid="_x0000_s1026" type="#_x0000_t13" style="position:absolute;margin-left:442.85pt;margin-top:604.7pt;width:13.85pt;height:3.6pt;rotation:90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" adj="18793" fillcolor="#c00000" strokecolor="#c00000" strokeweight="1pt"/>
            </w:pict>
          </mc:Fallback>
        </mc:AlternateContent>
      </w:r>
      <w:r w:rsidR="008B360B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99BA670" wp14:editId="7E7CC9B5">
                <wp:simplePos x="0" y="0"/>
                <wp:positionH relativeFrom="column">
                  <wp:posOffset>5321300</wp:posOffset>
                </wp:positionH>
                <wp:positionV relativeFrom="paragraph">
                  <wp:posOffset>7805420</wp:posOffset>
                </wp:positionV>
                <wp:extent cx="693420" cy="354965"/>
                <wp:effectExtent l="0" t="0" r="11430" b="26035"/>
                <wp:wrapNone/>
                <wp:docPr id="134355461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549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4DB1E4" w14:textId="77777777" w:rsidR="008B360B" w:rsidRPr="00CF7D58" w:rsidRDefault="008B360B" w:rsidP="008B360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CF7D58">
                              <w:rPr>
                                <w:szCs w:val="2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BA670" id="_x0000_s1176" style="position:absolute;margin-left:419pt;margin-top:614.6pt;width:54.6pt;height:27.9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" fillcolor="window" strokecolor="#4472c4" strokeweight="1pt">
                <v:stroke joinstyle="miter"/>
                <v:textbox>
                  <w:txbxContent>
                    <w:p w14:paraId="474DB1E4" w14:textId="77777777" w:rsidR="008B360B" w:rsidRPr="00CF7D58" w:rsidRDefault="008B360B" w:rsidP="008B360B">
                      <w:pPr>
                        <w:jc w:val="center"/>
                        <w:rPr>
                          <w:szCs w:val="22"/>
                        </w:rPr>
                      </w:pPr>
                      <w:r w:rsidRPr="00CF7D58">
                        <w:rPr>
                          <w:szCs w:val="22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8B360B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02B4BA6" wp14:editId="4AE064B8">
                <wp:simplePos x="0" y="0"/>
                <wp:positionH relativeFrom="page">
                  <wp:posOffset>4991100</wp:posOffset>
                </wp:positionH>
                <wp:positionV relativeFrom="paragraph">
                  <wp:posOffset>7283450</wp:posOffset>
                </wp:positionV>
                <wp:extent cx="2015490" cy="300990"/>
                <wp:effectExtent l="19050" t="19050" r="41910" b="41910"/>
                <wp:wrapNone/>
                <wp:docPr id="211447959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300990"/>
                        </a:xfrm>
                        <a:custGeom>
                          <a:avLst/>
                          <a:gdLst>
                            <a:gd name="connsiteX0" fmla="*/ 0 w 3075940"/>
                            <a:gd name="connsiteY0" fmla="*/ 0 h 511663"/>
                            <a:gd name="connsiteX1" fmla="*/ 3075940 w 3075940"/>
                            <a:gd name="connsiteY1" fmla="*/ 0 h 511663"/>
                            <a:gd name="connsiteX2" fmla="*/ 3075940 w 3075940"/>
                            <a:gd name="connsiteY2" fmla="*/ 511663 h 511663"/>
                            <a:gd name="connsiteX3" fmla="*/ 0 w 3075940"/>
                            <a:gd name="connsiteY3" fmla="*/ 511663 h 511663"/>
                            <a:gd name="connsiteX4" fmla="*/ 0 w 3075940"/>
                            <a:gd name="connsiteY4" fmla="*/ 0 h 511663"/>
                            <a:gd name="connsiteX0" fmla="*/ 100012 w 3075940"/>
                            <a:gd name="connsiteY0" fmla="*/ 0 h 530713"/>
                            <a:gd name="connsiteX1" fmla="*/ 3075940 w 3075940"/>
                            <a:gd name="connsiteY1" fmla="*/ 19050 h 530713"/>
                            <a:gd name="connsiteX2" fmla="*/ 3075940 w 3075940"/>
                            <a:gd name="connsiteY2" fmla="*/ 530713 h 530713"/>
                            <a:gd name="connsiteX3" fmla="*/ 0 w 3075940"/>
                            <a:gd name="connsiteY3" fmla="*/ 530713 h 530713"/>
                            <a:gd name="connsiteX4" fmla="*/ 100012 w 3075940"/>
                            <a:gd name="connsiteY4" fmla="*/ 0 h 530713"/>
                            <a:gd name="connsiteX0" fmla="*/ 100012 w 3228340"/>
                            <a:gd name="connsiteY0" fmla="*/ 0 h 530713"/>
                            <a:gd name="connsiteX1" fmla="*/ 3228340 w 3228340"/>
                            <a:gd name="connsiteY1" fmla="*/ 0 h 530713"/>
                            <a:gd name="connsiteX2" fmla="*/ 3075940 w 3228340"/>
                            <a:gd name="connsiteY2" fmla="*/ 530713 h 530713"/>
                            <a:gd name="connsiteX3" fmla="*/ 0 w 3228340"/>
                            <a:gd name="connsiteY3" fmla="*/ 530713 h 530713"/>
                            <a:gd name="connsiteX4" fmla="*/ 100012 w 3228340"/>
                            <a:gd name="connsiteY4" fmla="*/ 0 h 530713"/>
                            <a:gd name="connsiteX0" fmla="*/ 142866 w 3271194"/>
                            <a:gd name="connsiteY0" fmla="*/ 0 h 559288"/>
                            <a:gd name="connsiteX1" fmla="*/ 3271194 w 3271194"/>
                            <a:gd name="connsiteY1" fmla="*/ 0 h 559288"/>
                            <a:gd name="connsiteX2" fmla="*/ 3118794 w 3271194"/>
                            <a:gd name="connsiteY2" fmla="*/ 530713 h 559288"/>
                            <a:gd name="connsiteX3" fmla="*/ 0 w 3271194"/>
                            <a:gd name="connsiteY3" fmla="*/ 559288 h 559288"/>
                            <a:gd name="connsiteX4" fmla="*/ 142866 w 3271194"/>
                            <a:gd name="connsiteY4" fmla="*/ 0 h 559288"/>
                            <a:gd name="connsiteX0" fmla="*/ 142866 w 3118794"/>
                            <a:gd name="connsiteY0" fmla="*/ 9525 h 568813"/>
                            <a:gd name="connsiteX1" fmla="*/ 3114048 w 3118794"/>
                            <a:gd name="connsiteY1" fmla="*/ 0 h 568813"/>
                            <a:gd name="connsiteX2" fmla="*/ 3118794 w 3118794"/>
                            <a:gd name="connsiteY2" fmla="*/ 540238 h 568813"/>
                            <a:gd name="connsiteX3" fmla="*/ 0 w 3118794"/>
                            <a:gd name="connsiteY3" fmla="*/ 568813 h 568813"/>
                            <a:gd name="connsiteX4" fmla="*/ 142866 w 3118794"/>
                            <a:gd name="connsiteY4" fmla="*/ 9525 h 568813"/>
                            <a:gd name="connsiteX0" fmla="*/ 142866 w 3114048"/>
                            <a:gd name="connsiteY0" fmla="*/ 9525 h 568813"/>
                            <a:gd name="connsiteX1" fmla="*/ 3114048 w 3114048"/>
                            <a:gd name="connsiteY1" fmla="*/ 0 h 568813"/>
                            <a:gd name="connsiteX2" fmla="*/ 2852122 w 3114048"/>
                            <a:gd name="connsiteY2" fmla="*/ 545001 h 568813"/>
                            <a:gd name="connsiteX3" fmla="*/ 0 w 3114048"/>
                            <a:gd name="connsiteY3" fmla="*/ 568813 h 568813"/>
                            <a:gd name="connsiteX4" fmla="*/ 142866 w 3114048"/>
                            <a:gd name="connsiteY4" fmla="*/ 9525 h 568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4048" h="568813">
                              <a:moveTo>
                                <a:pt x="142866" y="9525"/>
                              </a:moveTo>
                              <a:lnTo>
                                <a:pt x="3114048" y="0"/>
                              </a:lnTo>
                              <a:lnTo>
                                <a:pt x="2852122" y="545001"/>
                              </a:lnTo>
                              <a:lnTo>
                                <a:pt x="0" y="568813"/>
                              </a:lnTo>
                              <a:lnTo>
                                <a:pt x="142866" y="95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03ED4F" w14:textId="00B3B0FF" w:rsidR="008B360B" w:rsidRPr="008B360B" w:rsidRDefault="008B360B" w:rsidP="008B360B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8B360B">
                              <w:rPr>
                                <w:color w:val="575757"/>
                                <w:szCs w:val="24"/>
                              </w:rPr>
                              <w:t>Print a new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B4BA6" id="_x0000_s1177" style="position:absolute;margin-left:393pt;margin-top:573.5pt;width:158.7pt;height:23.7pt;z-index:2520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114048,5688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" adj="-11796480,,5400" path="m142866,9525l3114048,,2852122,545001,,568813,142866,9525xe" fillcolor="window" strokecolor="#4472c4" strokeweight="1pt">
                <v:stroke joinstyle="miter"/>
                <v:formulas/>
                <v:path arrowok="t" o:connecttype="custom" o:connectlocs="92466,5040;2015490,0;1845965,288390;0,300990;92466,5040" o:connectangles="0,0,0,0,0" textboxrect="0,0,3114048,568813"/>
                <v:textbox>
                  <w:txbxContent>
                    <w:p w14:paraId="3A03ED4F" w14:textId="00B3B0FF" w:rsidR="008B360B" w:rsidRPr="008B360B" w:rsidRDefault="008B360B" w:rsidP="008B360B">
                      <w:pPr>
                        <w:jc w:val="center"/>
                        <w:rPr>
                          <w:szCs w:val="24"/>
                        </w:rPr>
                      </w:pPr>
                      <w:r w:rsidRPr="008B360B">
                        <w:rPr>
                          <w:color w:val="575757"/>
                          <w:szCs w:val="24"/>
                        </w:rPr>
                        <w:t>Print a newli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B360B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F296D52" wp14:editId="2533BFC3">
                <wp:simplePos x="0" y="0"/>
                <wp:positionH relativeFrom="column">
                  <wp:posOffset>5558473</wp:posOffset>
                </wp:positionH>
                <wp:positionV relativeFrom="paragraph">
                  <wp:posOffset>7121208</wp:posOffset>
                </wp:positionV>
                <wp:extent cx="247650" cy="57785"/>
                <wp:effectExtent l="18732" t="318" r="37783" b="37782"/>
                <wp:wrapNone/>
                <wp:docPr id="1989136403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50" cy="5778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E965F" id="Arrow: Right 6" o:spid="_x0000_s1026" type="#_x0000_t13" style="position:absolute;margin-left:437.7pt;margin-top:560.75pt;width:19.5pt;height:4.55pt;rotation:90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" adj="19080" fillcolor="#c00000" strokecolor="#c00000" strokeweight="1pt"/>
            </w:pict>
          </mc:Fallback>
        </mc:AlternateContent>
      </w:r>
      <w:r w:rsidR="008B360B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6DDC308" wp14:editId="5D54CE63">
                <wp:simplePos x="0" y="0"/>
                <wp:positionH relativeFrom="margin">
                  <wp:posOffset>4814570</wp:posOffset>
                </wp:positionH>
                <wp:positionV relativeFrom="paragraph">
                  <wp:posOffset>6494780</wp:posOffset>
                </wp:positionV>
                <wp:extent cx="2023110" cy="518160"/>
                <wp:effectExtent l="0" t="0" r="15240" b="15240"/>
                <wp:wrapNone/>
                <wp:docPr id="191414511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110" cy="518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F769FE" w14:textId="263114DA" w:rsidR="008B360B" w:rsidRPr="008B360B" w:rsidRDefault="008B360B" w:rsidP="008B360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575757"/>
                              </w:rPr>
                            </w:pPr>
                            <w:r w:rsidRPr="008B360B">
                              <w:rPr>
                                <w:i/>
                                <w:iCs/>
                                <w:color w:val="575757"/>
                              </w:rPr>
                              <w:t xml:space="preserve"> Calculate temp = a + b</w:t>
                            </w:r>
                          </w:p>
                          <w:p w14:paraId="32B2E7ED" w14:textId="04E73A02" w:rsidR="008B360B" w:rsidRPr="008B360B" w:rsidRDefault="008B360B" w:rsidP="008B360B">
                            <w:pPr>
                              <w:spacing w:after="0"/>
                              <w:rPr>
                                <w:i/>
                                <w:iCs/>
                                <w:color w:val="575757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75757"/>
                              </w:rPr>
                              <w:t xml:space="preserve">        </w:t>
                            </w:r>
                            <w:r w:rsidRPr="008B360B">
                              <w:rPr>
                                <w:i/>
                                <w:iCs/>
                                <w:color w:val="575757"/>
                              </w:rPr>
                              <w:t xml:space="preserve"> Set a = </w:t>
                            </w:r>
                            <w:proofErr w:type="gramStart"/>
                            <w:r w:rsidRPr="008B360B">
                              <w:rPr>
                                <w:i/>
                                <w:iCs/>
                                <w:color w:val="575757"/>
                              </w:rPr>
                              <w:t>b</w:t>
                            </w:r>
                            <w:r>
                              <w:rPr>
                                <w:i/>
                                <w:iCs/>
                                <w:color w:val="575757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575757"/>
                              </w:rPr>
                              <w:t xml:space="preserve"> </w:t>
                            </w:r>
                            <w:r w:rsidRPr="008B360B">
                              <w:rPr>
                                <w:i/>
                                <w:iCs/>
                                <w:color w:val="575757"/>
                              </w:rPr>
                              <w:t>Set b = temp</w:t>
                            </w:r>
                          </w:p>
                          <w:p w14:paraId="368C7FD8" w14:textId="1C8FF6AF" w:rsidR="008B360B" w:rsidRPr="002D0F73" w:rsidRDefault="008B360B" w:rsidP="008B360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DC308" id="_x0000_s1178" style="position:absolute;margin-left:379.1pt;margin-top:511.4pt;width:159.3pt;height:40.8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" fillcolor="window" strokecolor="#4472c4" strokeweight="1pt">
                <v:textbox>
                  <w:txbxContent>
                    <w:p w14:paraId="59F769FE" w14:textId="263114DA" w:rsidR="008B360B" w:rsidRPr="008B360B" w:rsidRDefault="008B360B" w:rsidP="008B360B">
                      <w:pPr>
                        <w:spacing w:after="0"/>
                        <w:jc w:val="center"/>
                        <w:rPr>
                          <w:i/>
                          <w:iCs/>
                          <w:color w:val="575757"/>
                        </w:rPr>
                      </w:pPr>
                      <w:r w:rsidRPr="008B360B">
                        <w:rPr>
                          <w:i/>
                          <w:iCs/>
                          <w:color w:val="575757"/>
                        </w:rPr>
                        <w:t xml:space="preserve"> Calculate temp = a + b</w:t>
                      </w:r>
                    </w:p>
                    <w:p w14:paraId="32B2E7ED" w14:textId="04E73A02" w:rsidR="008B360B" w:rsidRPr="008B360B" w:rsidRDefault="008B360B" w:rsidP="008B360B">
                      <w:pPr>
                        <w:spacing w:after="0"/>
                        <w:rPr>
                          <w:i/>
                          <w:iCs/>
                          <w:color w:val="575757"/>
                        </w:rPr>
                      </w:pPr>
                      <w:r>
                        <w:rPr>
                          <w:i/>
                          <w:iCs/>
                          <w:color w:val="575757"/>
                        </w:rPr>
                        <w:t xml:space="preserve">        </w:t>
                      </w:r>
                      <w:r w:rsidRPr="008B360B">
                        <w:rPr>
                          <w:i/>
                          <w:iCs/>
                          <w:color w:val="575757"/>
                        </w:rPr>
                        <w:t xml:space="preserve"> Set a = </w:t>
                      </w:r>
                      <w:proofErr w:type="gramStart"/>
                      <w:r w:rsidRPr="008B360B">
                        <w:rPr>
                          <w:i/>
                          <w:iCs/>
                          <w:color w:val="575757"/>
                        </w:rPr>
                        <w:t>b</w:t>
                      </w:r>
                      <w:r>
                        <w:rPr>
                          <w:i/>
                          <w:iCs/>
                          <w:color w:val="575757"/>
                        </w:rPr>
                        <w:t xml:space="preserve"> ,</w:t>
                      </w:r>
                      <w:proofErr w:type="gramEnd"/>
                      <w:r>
                        <w:rPr>
                          <w:i/>
                          <w:iCs/>
                          <w:color w:val="575757"/>
                        </w:rPr>
                        <w:t xml:space="preserve"> </w:t>
                      </w:r>
                      <w:r w:rsidRPr="008B360B">
                        <w:rPr>
                          <w:i/>
                          <w:iCs/>
                          <w:color w:val="575757"/>
                        </w:rPr>
                        <w:t>Set b = temp</w:t>
                      </w:r>
                    </w:p>
                    <w:p w14:paraId="368C7FD8" w14:textId="1C8FF6AF" w:rsidR="008B360B" w:rsidRPr="002D0F73" w:rsidRDefault="008B360B" w:rsidP="008B360B">
                      <w:pPr>
                        <w:spacing w:after="0"/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B360B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7235F7B" wp14:editId="1468803D">
                <wp:simplePos x="0" y="0"/>
                <wp:positionH relativeFrom="column">
                  <wp:posOffset>5550853</wp:posOffset>
                </wp:positionH>
                <wp:positionV relativeFrom="paragraph">
                  <wp:posOffset>6328727</wp:posOffset>
                </wp:positionV>
                <wp:extent cx="247650" cy="57785"/>
                <wp:effectExtent l="18732" t="318" r="37783" b="37782"/>
                <wp:wrapNone/>
                <wp:docPr id="1258051433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50" cy="5778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4066B" id="Arrow: Right 6" o:spid="_x0000_s1026" type="#_x0000_t13" style="position:absolute;margin-left:437.1pt;margin-top:498.3pt;width:19.5pt;height:4.55pt;rotation:90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" adj="19080" fillcolor="#c00000" strokecolor="#c00000" strokeweight="1pt"/>
            </w:pict>
          </mc:Fallback>
        </mc:AlternateContent>
      </w:r>
      <w:r w:rsidR="008B360B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E497034" wp14:editId="00692682">
                <wp:simplePos x="0" y="0"/>
                <wp:positionH relativeFrom="page">
                  <wp:posOffset>4994910</wp:posOffset>
                </wp:positionH>
                <wp:positionV relativeFrom="paragraph">
                  <wp:posOffset>5690870</wp:posOffset>
                </wp:positionV>
                <wp:extent cx="2015490" cy="537210"/>
                <wp:effectExtent l="19050" t="19050" r="41910" b="34290"/>
                <wp:wrapNone/>
                <wp:docPr id="68295441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537210"/>
                        </a:xfrm>
                        <a:custGeom>
                          <a:avLst/>
                          <a:gdLst>
                            <a:gd name="connsiteX0" fmla="*/ 0 w 3075940"/>
                            <a:gd name="connsiteY0" fmla="*/ 0 h 511663"/>
                            <a:gd name="connsiteX1" fmla="*/ 3075940 w 3075940"/>
                            <a:gd name="connsiteY1" fmla="*/ 0 h 511663"/>
                            <a:gd name="connsiteX2" fmla="*/ 3075940 w 3075940"/>
                            <a:gd name="connsiteY2" fmla="*/ 511663 h 511663"/>
                            <a:gd name="connsiteX3" fmla="*/ 0 w 3075940"/>
                            <a:gd name="connsiteY3" fmla="*/ 511663 h 511663"/>
                            <a:gd name="connsiteX4" fmla="*/ 0 w 3075940"/>
                            <a:gd name="connsiteY4" fmla="*/ 0 h 511663"/>
                            <a:gd name="connsiteX0" fmla="*/ 100012 w 3075940"/>
                            <a:gd name="connsiteY0" fmla="*/ 0 h 530713"/>
                            <a:gd name="connsiteX1" fmla="*/ 3075940 w 3075940"/>
                            <a:gd name="connsiteY1" fmla="*/ 19050 h 530713"/>
                            <a:gd name="connsiteX2" fmla="*/ 3075940 w 3075940"/>
                            <a:gd name="connsiteY2" fmla="*/ 530713 h 530713"/>
                            <a:gd name="connsiteX3" fmla="*/ 0 w 3075940"/>
                            <a:gd name="connsiteY3" fmla="*/ 530713 h 530713"/>
                            <a:gd name="connsiteX4" fmla="*/ 100012 w 3075940"/>
                            <a:gd name="connsiteY4" fmla="*/ 0 h 530713"/>
                            <a:gd name="connsiteX0" fmla="*/ 100012 w 3228340"/>
                            <a:gd name="connsiteY0" fmla="*/ 0 h 530713"/>
                            <a:gd name="connsiteX1" fmla="*/ 3228340 w 3228340"/>
                            <a:gd name="connsiteY1" fmla="*/ 0 h 530713"/>
                            <a:gd name="connsiteX2" fmla="*/ 3075940 w 3228340"/>
                            <a:gd name="connsiteY2" fmla="*/ 530713 h 530713"/>
                            <a:gd name="connsiteX3" fmla="*/ 0 w 3228340"/>
                            <a:gd name="connsiteY3" fmla="*/ 530713 h 530713"/>
                            <a:gd name="connsiteX4" fmla="*/ 100012 w 3228340"/>
                            <a:gd name="connsiteY4" fmla="*/ 0 h 530713"/>
                            <a:gd name="connsiteX0" fmla="*/ 142866 w 3271194"/>
                            <a:gd name="connsiteY0" fmla="*/ 0 h 559288"/>
                            <a:gd name="connsiteX1" fmla="*/ 3271194 w 3271194"/>
                            <a:gd name="connsiteY1" fmla="*/ 0 h 559288"/>
                            <a:gd name="connsiteX2" fmla="*/ 3118794 w 3271194"/>
                            <a:gd name="connsiteY2" fmla="*/ 530713 h 559288"/>
                            <a:gd name="connsiteX3" fmla="*/ 0 w 3271194"/>
                            <a:gd name="connsiteY3" fmla="*/ 559288 h 559288"/>
                            <a:gd name="connsiteX4" fmla="*/ 142866 w 3271194"/>
                            <a:gd name="connsiteY4" fmla="*/ 0 h 559288"/>
                            <a:gd name="connsiteX0" fmla="*/ 142866 w 3118794"/>
                            <a:gd name="connsiteY0" fmla="*/ 9525 h 568813"/>
                            <a:gd name="connsiteX1" fmla="*/ 3114048 w 3118794"/>
                            <a:gd name="connsiteY1" fmla="*/ 0 h 568813"/>
                            <a:gd name="connsiteX2" fmla="*/ 3118794 w 3118794"/>
                            <a:gd name="connsiteY2" fmla="*/ 540238 h 568813"/>
                            <a:gd name="connsiteX3" fmla="*/ 0 w 3118794"/>
                            <a:gd name="connsiteY3" fmla="*/ 568813 h 568813"/>
                            <a:gd name="connsiteX4" fmla="*/ 142866 w 3118794"/>
                            <a:gd name="connsiteY4" fmla="*/ 9525 h 568813"/>
                            <a:gd name="connsiteX0" fmla="*/ 142866 w 3114048"/>
                            <a:gd name="connsiteY0" fmla="*/ 9525 h 568813"/>
                            <a:gd name="connsiteX1" fmla="*/ 3114048 w 3114048"/>
                            <a:gd name="connsiteY1" fmla="*/ 0 h 568813"/>
                            <a:gd name="connsiteX2" fmla="*/ 2852122 w 3114048"/>
                            <a:gd name="connsiteY2" fmla="*/ 545001 h 568813"/>
                            <a:gd name="connsiteX3" fmla="*/ 0 w 3114048"/>
                            <a:gd name="connsiteY3" fmla="*/ 568813 h 568813"/>
                            <a:gd name="connsiteX4" fmla="*/ 142866 w 3114048"/>
                            <a:gd name="connsiteY4" fmla="*/ 9525 h 568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4048" h="568813">
                              <a:moveTo>
                                <a:pt x="142866" y="9525"/>
                              </a:moveTo>
                              <a:lnTo>
                                <a:pt x="3114048" y="0"/>
                              </a:lnTo>
                              <a:lnTo>
                                <a:pt x="2852122" y="545001"/>
                              </a:lnTo>
                              <a:lnTo>
                                <a:pt x="0" y="568813"/>
                              </a:lnTo>
                              <a:lnTo>
                                <a:pt x="142866" y="95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FF933B" w14:textId="77777777" w:rsidR="008B360B" w:rsidRDefault="008B360B" w:rsidP="008B360B">
                            <w:pPr>
                              <w:spacing w:after="0"/>
                              <w:jc w:val="center"/>
                              <w:rPr>
                                <w:color w:val="575757"/>
                                <w:sz w:val="22"/>
                                <w:szCs w:val="20"/>
                              </w:rPr>
                            </w:pPr>
                            <w:r w:rsidRPr="008B360B">
                              <w:rPr>
                                <w:color w:val="575757"/>
                                <w:sz w:val="22"/>
                                <w:szCs w:val="20"/>
                              </w:rPr>
                              <w:t xml:space="preserve">Print the value of a </w:t>
                            </w:r>
                          </w:p>
                          <w:p w14:paraId="25DB0606" w14:textId="78A13873" w:rsidR="008B360B" w:rsidRPr="00E133FC" w:rsidRDefault="008B360B" w:rsidP="008B360B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  <w:r w:rsidRPr="008B360B">
                              <w:rPr>
                                <w:color w:val="575757"/>
                                <w:sz w:val="22"/>
                                <w:szCs w:val="20"/>
                              </w:rPr>
                              <w:t>(on the same li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97034" id="_x0000_s1179" style="position:absolute;margin-left:393.3pt;margin-top:448.1pt;width:158.7pt;height:42.3pt;z-index: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114048,5688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" adj="-11796480,,5400" path="m142866,9525l3114048,,2852122,545001,,568813,142866,9525xe" fillcolor="window" strokecolor="#4472c4" strokeweight="1pt">
                <v:stroke joinstyle="miter"/>
                <v:formulas/>
                <v:path arrowok="t" o:connecttype="custom" o:connectlocs="92466,8996;2015490,0;1845965,514721;0,537210;92466,8996" o:connectangles="0,0,0,0,0" textboxrect="0,0,3114048,568813"/>
                <v:textbox>
                  <w:txbxContent>
                    <w:p w14:paraId="5BFF933B" w14:textId="77777777" w:rsidR="008B360B" w:rsidRDefault="008B360B" w:rsidP="008B360B">
                      <w:pPr>
                        <w:spacing w:after="0"/>
                        <w:jc w:val="center"/>
                        <w:rPr>
                          <w:color w:val="575757"/>
                          <w:sz w:val="22"/>
                          <w:szCs w:val="20"/>
                        </w:rPr>
                      </w:pPr>
                      <w:r w:rsidRPr="008B360B">
                        <w:rPr>
                          <w:color w:val="575757"/>
                          <w:sz w:val="22"/>
                          <w:szCs w:val="20"/>
                        </w:rPr>
                        <w:t xml:space="preserve">Print the value of a </w:t>
                      </w:r>
                    </w:p>
                    <w:p w14:paraId="25DB0606" w14:textId="78A13873" w:rsidR="008B360B" w:rsidRPr="00E133FC" w:rsidRDefault="008B360B" w:rsidP="008B360B">
                      <w:pPr>
                        <w:spacing w:after="0"/>
                        <w:jc w:val="center"/>
                        <w:rPr>
                          <w:sz w:val="12"/>
                          <w:szCs w:val="10"/>
                        </w:rPr>
                      </w:pPr>
                      <w:r w:rsidRPr="008B360B">
                        <w:rPr>
                          <w:color w:val="575757"/>
                          <w:sz w:val="22"/>
                          <w:szCs w:val="20"/>
                        </w:rPr>
                        <w:t>(on the same lin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B360B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E8283E7" wp14:editId="05B910B9">
                <wp:simplePos x="0" y="0"/>
                <wp:positionH relativeFrom="column">
                  <wp:posOffset>5581332</wp:posOffset>
                </wp:positionH>
                <wp:positionV relativeFrom="paragraph">
                  <wp:posOffset>5528628</wp:posOffset>
                </wp:positionV>
                <wp:extent cx="247650" cy="57785"/>
                <wp:effectExtent l="18732" t="318" r="37783" b="37782"/>
                <wp:wrapNone/>
                <wp:docPr id="159485206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50" cy="5778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91A95" id="Arrow: Right 6" o:spid="_x0000_s1026" type="#_x0000_t13" style="position:absolute;margin-left:439.45pt;margin-top:435.35pt;width:19.5pt;height:4.55pt;rotation:90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" adj="19080" fillcolor="#c00000" strokecolor="#c00000" strokeweight="1pt"/>
            </w:pict>
          </mc:Fallback>
        </mc:AlternateContent>
      </w:r>
      <w:r w:rsidR="008B360B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51FDAAB" wp14:editId="68F0262B">
                <wp:simplePos x="0" y="0"/>
                <wp:positionH relativeFrom="margin">
                  <wp:posOffset>4951730</wp:posOffset>
                </wp:positionH>
                <wp:positionV relativeFrom="paragraph">
                  <wp:posOffset>4471670</wp:posOffset>
                </wp:positionV>
                <wp:extent cx="1504950" cy="981075"/>
                <wp:effectExtent l="19050" t="19050" r="19050" b="47625"/>
                <wp:wrapNone/>
                <wp:docPr id="42766845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8107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DA0EAA" w14:textId="7CA33FE0" w:rsidR="00EC0590" w:rsidRPr="00397BFF" w:rsidRDefault="008B360B" w:rsidP="00EC0590">
                            <w:pPr>
                              <w:spacing w:after="0"/>
                              <w:rPr>
                                <w:szCs w:val="22"/>
                              </w:rPr>
                            </w:pPr>
                            <w:r w:rsidRPr="008B360B">
                              <w:rPr>
                                <w:szCs w:val="22"/>
                              </w:rPr>
                              <w:t>While a ≤ li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FDAAB" id="_x0000_s1180" type="#_x0000_t4" style="position:absolute;margin-left:389.9pt;margin-top:352.1pt;width:118.5pt;height:77.25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" fillcolor="window" strokecolor="#4472c4" strokeweight="1pt">
                <v:textbox>
                  <w:txbxContent>
                    <w:p w14:paraId="25DA0EAA" w14:textId="7CA33FE0" w:rsidR="00EC0590" w:rsidRPr="00397BFF" w:rsidRDefault="008B360B" w:rsidP="00EC0590">
                      <w:pPr>
                        <w:spacing w:after="0"/>
                        <w:rPr>
                          <w:szCs w:val="22"/>
                        </w:rPr>
                      </w:pPr>
                      <w:r w:rsidRPr="008B360B">
                        <w:rPr>
                          <w:szCs w:val="22"/>
                        </w:rPr>
                        <w:t>While a ≤ lim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360B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0C855A4" wp14:editId="2787CAA1">
                <wp:simplePos x="0" y="0"/>
                <wp:positionH relativeFrom="column">
                  <wp:posOffset>5580063</wp:posOffset>
                </wp:positionH>
                <wp:positionV relativeFrom="paragraph">
                  <wp:posOffset>4295457</wp:posOffset>
                </wp:positionV>
                <wp:extent cx="247650" cy="57785"/>
                <wp:effectExtent l="18732" t="318" r="37783" b="37782"/>
                <wp:wrapNone/>
                <wp:docPr id="757978485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50" cy="5778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D2859" id="Arrow: Right 6" o:spid="_x0000_s1026" type="#_x0000_t13" style="position:absolute;margin-left:439.4pt;margin-top:338.2pt;width:19.5pt;height:4.55pt;rotation:90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" adj="19080" fillcolor="#c00000" strokecolor="#c00000" strokeweight="1pt"/>
            </w:pict>
          </mc:Fallback>
        </mc:AlternateContent>
      </w:r>
      <w:r w:rsidR="003D11C6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9752F29" wp14:editId="3BA09171">
                <wp:simplePos x="0" y="0"/>
                <wp:positionH relativeFrom="page">
                  <wp:posOffset>4789170</wp:posOffset>
                </wp:positionH>
                <wp:positionV relativeFrom="paragraph">
                  <wp:posOffset>3732530</wp:posOffset>
                </wp:positionV>
                <wp:extent cx="2217420" cy="468630"/>
                <wp:effectExtent l="19050" t="19050" r="30480" b="45720"/>
                <wp:wrapNone/>
                <wp:docPr id="139595733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468630"/>
                        </a:xfrm>
                        <a:custGeom>
                          <a:avLst/>
                          <a:gdLst>
                            <a:gd name="connsiteX0" fmla="*/ 0 w 3075940"/>
                            <a:gd name="connsiteY0" fmla="*/ 0 h 511663"/>
                            <a:gd name="connsiteX1" fmla="*/ 3075940 w 3075940"/>
                            <a:gd name="connsiteY1" fmla="*/ 0 h 511663"/>
                            <a:gd name="connsiteX2" fmla="*/ 3075940 w 3075940"/>
                            <a:gd name="connsiteY2" fmla="*/ 511663 h 511663"/>
                            <a:gd name="connsiteX3" fmla="*/ 0 w 3075940"/>
                            <a:gd name="connsiteY3" fmla="*/ 511663 h 511663"/>
                            <a:gd name="connsiteX4" fmla="*/ 0 w 3075940"/>
                            <a:gd name="connsiteY4" fmla="*/ 0 h 511663"/>
                            <a:gd name="connsiteX0" fmla="*/ 100012 w 3075940"/>
                            <a:gd name="connsiteY0" fmla="*/ 0 h 530713"/>
                            <a:gd name="connsiteX1" fmla="*/ 3075940 w 3075940"/>
                            <a:gd name="connsiteY1" fmla="*/ 19050 h 530713"/>
                            <a:gd name="connsiteX2" fmla="*/ 3075940 w 3075940"/>
                            <a:gd name="connsiteY2" fmla="*/ 530713 h 530713"/>
                            <a:gd name="connsiteX3" fmla="*/ 0 w 3075940"/>
                            <a:gd name="connsiteY3" fmla="*/ 530713 h 530713"/>
                            <a:gd name="connsiteX4" fmla="*/ 100012 w 3075940"/>
                            <a:gd name="connsiteY4" fmla="*/ 0 h 530713"/>
                            <a:gd name="connsiteX0" fmla="*/ 100012 w 3228340"/>
                            <a:gd name="connsiteY0" fmla="*/ 0 h 530713"/>
                            <a:gd name="connsiteX1" fmla="*/ 3228340 w 3228340"/>
                            <a:gd name="connsiteY1" fmla="*/ 0 h 530713"/>
                            <a:gd name="connsiteX2" fmla="*/ 3075940 w 3228340"/>
                            <a:gd name="connsiteY2" fmla="*/ 530713 h 530713"/>
                            <a:gd name="connsiteX3" fmla="*/ 0 w 3228340"/>
                            <a:gd name="connsiteY3" fmla="*/ 530713 h 530713"/>
                            <a:gd name="connsiteX4" fmla="*/ 100012 w 3228340"/>
                            <a:gd name="connsiteY4" fmla="*/ 0 h 530713"/>
                            <a:gd name="connsiteX0" fmla="*/ 142866 w 3271194"/>
                            <a:gd name="connsiteY0" fmla="*/ 0 h 559288"/>
                            <a:gd name="connsiteX1" fmla="*/ 3271194 w 3271194"/>
                            <a:gd name="connsiteY1" fmla="*/ 0 h 559288"/>
                            <a:gd name="connsiteX2" fmla="*/ 3118794 w 3271194"/>
                            <a:gd name="connsiteY2" fmla="*/ 530713 h 559288"/>
                            <a:gd name="connsiteX3" fmla="*/ 0 w 3271194"/>
                            <a:gd name="connsiteY3" fmla="*/ 559288 h 559288"/>
                            <a:gd name="connsiteX4" fmla="*/ 142866 w 3271194"/>
                            <a:gd name="connsiteY4" fmla="*/ 0 h 559288"/>
                            <a:gd name="connsiteX0" fmla="*/ 142866 w 3118794"/>
                            <a:gd name="connsiteY0" fmla="*/ 9525 h 568813"/>
                            <a:gd name="connsiteX1" fmla="*/ 3114048 w 3118794"/>
                            <a:gd name="connsiteY1" fmla="*/ 0 h 568813"/>
                            <a:gd name="connsiteX2" fmla="*/ 3118794 w 3118794"/>
                            <a:gd name="connsiteY2" fmla="*/ 540238 h 568813"/>
                            <a:gd name="connsiteX3" fmla="*/ 0 w 3118794"/>
                            <a:gd name="connsiteY3" fmla="*/ 568813 h 568813"/>
                            <a:gd name="connsiteX4" fmla="*/ 142866 w 3118794"/>
                            <a:gd name="connsiteY4" fmla="*/ 9525 h 568813"/>
                            <a:gd name="connsiteX0" fmla="*/ 142866 w 3114048"/>
                            <a:gd name="connsiteY0" fmla="*/ 9525 h 568813"/>
                            <a:gd name="connsiteX1" fmla="*/ 3114048 w 3114048"/>
                            <a:gd name="connsiteY1" fmla="*/ 0 h 568813"/>
                            <a:gd name="connsiteX2" fmla="*/ 2852122 w 3114048"/>
                            <a:gd name="connsiteY2" fmla="*/ 545001 h 568813"/>
                            <a:gd name="connsiteX3" fmla="*/ 0 w 3114048"/>
                            <a:gd name="connsiteY3" fmla="*/ 568813 h 568813"/>
                            <a:gd name="connsiteX4" fmla="*/ 142866 w 3114048"/>
                            <a:gd name="connsiteY4" fmla="*/ 9525 h 568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4048" h="568813">
                              <a:moveTo>
                                <a:pt x="142866" y="9525"/>
                              </a:moveTo>
                              <a:lnTo>
                                <a:pt x="3114048" y="0"/>
                              </a:lnTo>
                              <a:lnTo>
                                <a:pt x="2852122" y="545001"/>
                              </a:lnTo>
                              <a:lnTo>
                                <a:pt x="0" y="568813"/>
                              </a:lnTo>
                              <a:lnTo>
                                <a:pt x="142866" y="95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41C005" w14:textId="77777777" w:rsidR="003D11C6" w:rsidRDefault="003D11C6" w:rsidP="003D11C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3D11C6">
                              <w:rPr>
                                <w:sz w:val="20"/>
                                <w:szCs w:val="18"/>
                              </w:rPr>
                              <w:t xml:space="preserve">Display the message: </w:t>
                            </w:r>
                          </w:p>
                          <w:p w14:paraId="7CD73AFB" w14:textId="09C8A49C" w:rsidR="003D11C6" w:rsidRPr="003D11C6" w:rsidRDefault="003D11C6" w:rsidP="003D11C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“</w:t>
                            </w:r>
                            <w:r w:rsidRPr="003D11C6">
                              <w:rPr>
                                <w:sz w:val="20"/>
                                <w:szCs w:val="18"/>
                              </w:rPr>
                              <w:t>Fibonacci Series up to", li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52F29" id="_x0000_s1181" style="position:absolute;margin-left:377.1pt;margin-top:293.9pt;width:174.6pt;height:36.9pt;z-index: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114048,5688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" adj="-11796480,,5400" path="m142866,9525l3114048,,2852122,545001,,568813,142866,9525xe" fillcolor="window" strokecolor="#4472c4" strokeweight="1pt">
                <v:stroke joinstyle="miter"/>
                <v:formulas/>
                <v:path arrowok="t" o:connecttype="custom" o:connectlocs="101731,7847;2217420,0;2030910,449012;0,468630;101731,7847" o:connectangles="0,0,0,0,0" textboxrect="0,0,3114048,568813"/>
                <v:textbox>
                  <w:txbxContent>
                    <w:p w14:paraId="0441C005" w14:textId="77777777" w:rsidR="003D11C6" w:rsidRDefault="003D11C6" w:rsidP="003D11C6">
                      <w:pPr>
                        <w:spacing w:after="0"/>
                        <w:jc w:val="center"/>
                        <w:rPr>
                          <w:sz w:val="20"/>
                          <w:szCs w:val="18"/>
                        </w:rPr>
                      </w:pPr>
                      <w:r w:rsidRPr="003D11C6">
                        <w:rPr>
                          <w:sz w:val="20"/>
                          <w:szCs w:val="18"/>
                        </w:rPr>
                        <w:t xml:space="preserve">Display the message: </w:t>
                      </w:r>
                    </w:p>
                    <w:p w14:paraId="7CD73AFB" w14:textId="09C8A49C" w:rsidR="003D11C6" w:rsidRPr="003D11C6" w:rsidRDefault="003D11C6" w:rsidP="003D11C6">
                      <w:pPr>
                        <w:spacing w:after="0"/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“</w:t>
                      </w:r>
                      <w:r w:rsidRPr="003D11C6">
                        <w:rPr>
                          <w:sz w:val="20"/>
                          <w:szCs w:val="18"/>
                        </w:rPr>
                        <w:t>Fibonacci Series up to", lim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D11C6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0D6B327" wp14:editId="37B13D5A">
                <wp:simplePos x="0" y="0"/>
                <wp:positionH relativeFrom="margin">
                  <wp:posOffset>4711700</wp:posOffset>
                </wp:positionH>
                <wp:positionV relativeFrom="paragraph">
                  <wp:posOffset>3210560</wp:posOffset>
                </wp:positionV>
                <wp:extent cx="2125980" cy="320040"/>
                <wp:effectExtent l="0" t="0" r="26670" b="22860"/>
                <wp:wrapNone/>
                <wp:docPr id="3743511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E9477C" w14:textId="373D5183" w:rsidR="003D11C6" w:rsidRPr="002D0F73" w:rsidRDefault="003D11C6" w:rsidP="003D11C6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3D11C6">
                              <w:rPr>
                                <w:i/>
                                <w:iCs/>
                                <w:color w:val="575757"/>
                              </w:rPr>
                              <w:t>Initialize variables: a = 0, b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6B327" id="_x0000_s1182" style="position:absolute;margin-left:371pt;margin-top:252.8pt;width:167.4pt;height:25.2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" fillcolor="window" strokecolor="#4472c4" strokeweight="1pt">
                <v:textbox>
                  <w:txbxContent>
                    <w:p w14:paraId="1AE9477C" w14:textId="373D5183" w:rsidR="003D11C6" w:rsidRPr="002D0F73" w:rsidRDefault="003D11C6" w:rsidP="003D11C6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3D11C6">
                        <w:rPr>
                          <w:i/>
                          <w:iCs/>
                          <w:color w:val="575757"/>
                        </w:rPr>
                        <w:t>Initialize variables: a = 0, b =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11C6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70AA578" wp14:editId="1DD24FFD">
                <wp:simplePos x="0" y="0"/>
                <wp:positionH relativeFrom="column">
                  <wp:posOffset>5643244</wp:posOffset>
                </wp:positionH>
                <wp:positionV relativeFrom="paragraph">
                  <wp:posOffset>3606800</wp:posOffset>
                </wp:positionV>
                <wp:extent cx="174625" cy="76835"/>
                <wp:effectExtent l="10795" t="8255" r="45720" b="45720"/>
                <wp:wrapNone/>
                <wp:docPr id="1144903821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74625" cy="7683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9FF72" id="Arrow: Right 6" o:spid="_x0000_s1026" type="#_x0000_t13" style="position:absolute;margin-left:444.35pt;margin-top:284pt;width:13.75pt;height:6.05pt;rotation:-90;flip:y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" adj="16848" fillcolor="#c00000" strokecolor="#c00000" strokeweight="1pt"/>
            </w:pict>
          </mc:Fallback>
        </mc:AlternateContent>
      </w:r>
      <w:r w:rsidR="003D11C6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4A225DC" wp14:editId="41840D5B">
                <wp:simplePos x="0" y="0"/>
                <wp:positionH relativeFrom="column">
                  <wp:posOffset>5643244</wp:posOffset>
                </wp:positionH>
                <wp:positionV relativeFrom="paragraph">
                  <wp:posOffset>3060065</wp:posOffset>
                </wp:positionV>
                <wp:extent cx="174625" cy="76835"/>
                <wp:effectExtent l="10795" t="8255" r="45720" b="45720"/>
                <wp:wrapNone/>
                <wp:docPr id="2101803409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74625" cy="7683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BFBBE" id="Arrow: Right 6" o:spid="_x0000_s1026" type="#_x0000_t13" style="position:absolute;margin-left:444.35pt;margin-top:240.95pt;width:13.75pt;height:6.05pt;rotation:-90;flip:y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" adj="16848" fillcolor="#c00000" strokecolor="#c00000" strokeweight="1pt"/>
            </w:pict>
          </mc:Fallback>
        </mc:AlternateContent>
      </w:r>
      <w:r w:rsidR="003D11C6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6971D01" wp14:editId="5E44DD59">
                <wp:simplePos x="0" y="0"/>
                <wp:positionH relativeFrom="margin">
                  <wp:posOffset>4917440</wp:posOffset>
                </wp:positionH>
                <wp:positionV relativeFrom="paragraph">
                  <wp:posOffset>2654300</wp:posOffset>
                </wp:positionV>
                <wp:extent cx="1744980" cy="320040"/>
                <wp:effectExtent l="0" t="0" r="26670" b="22860"/>
                <wp:wrapNone/>
                <wp:docPr id="136930536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2DB11A" w14:textId="5173E234" w:rsidR="00EC0590" w:rsidRPr="002D0F73" w:rsidRDefault="003D11C6" w:rsidP="00EC0590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3D11C6">
                              <w:rPr>
                                <w:i/>
                                <w:iCs/>
                                <w:color w:val="575757"/>
                              </w:rPr>
                              <w:t>store in variable limit</w:t>
                            </w:r>
                            <w:r w:rsidR="00EC0590" w:rsidRPr="002D0F73">
                              <w:rPr>
                                <w:i/>
                                <w:iCs/>
                                <w:color w:val="575757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71D01" id="_x0000_s1183" style="position:absolute;margin-left:387.2pt;margin-top:209pt;width:137.4pt;height:25.2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" fillcolor="window" strokecolor="#4472c4" strokeweight="1pt">
                <v:textbox>
                  <w:txbxContent>
                    <w:p w14:paraId="232DB11A" w14:textId="5173E234" w:rsidR="00EC0590" w:rsidRPr="002D0F73" w:rsidRDefault="003D11C6" w:rsidP="00EC0590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3D11C6">
                        <w:rPr>
                          <w:i/>
                          <w:iCs/>
                          <w:color w:val="575757"/>
                        </w:rPr>
                        <w:t>store in variable limit</w:t>
                      </w:r>
                      <w:r w:rsidR="00EC0590" w:rsidRPr="002D0F73">
                        <w:rPr>
                          <w:i/>
                          <w:iCs/>
                          <w:color w:val="575757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11C6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E1B8DC9" wp14:editId="75AAF882">
                <wp:simplePos x="0" y="0"/>
                <wp:positionH relativeFrom="column">
                  <wp:posOffset>5652135</wp:posOffset>
                </wp:positionH>
                <wp:positionV relativeFrom="paragraph">
                  <wp:posOffset>2484755</wp:posOffset>
                </wp:positionV>
                <wp:extent cx="174625" cy="76835"/>
                <wp:effectExtent l="10795" t="8255" r="45720" b="45720"/>
                <wp:wrapNone/>
                <wp:docPr id="276693970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74625" cy="7683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041B2" id="Arrow: Right 6" o:spid="_x0000_s1026" type="#_x0000_t13" style="position:absolute;margin-left:445.05pt;margin-top:195.65pt;width:13.75pt;height:6.05pt;rotation:-90;flip:y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" adj="16848" fillcolor="#c00000" strokecolor="#c00000" strokeweight="1pt"/>
            </w:pict>
          </mc:Fallback>
        </mc:AlternateContent>
      </w:r>
      <w:r w:rsidR="003D11C6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14767CF" wp14:editId="41FCBBDA">
                <wp:simplePos x="0" y="0"/>
                <wp:positionH relativeFrom="page">
                  <wp:posOffset>4827270</wp:posOffset>
                </wp:positionH>
                <wp:positionV relativeFrom="paragraph">
                  <wp:posOffset>2117090</wp:posOffset>
                </wp:positionV>
                <wp:extent cx="2015490" cy="300990"/>
                <wp:effectExtent l="19050" t="19050" r="41910" b="41910"/>
                <wp:wrapNone/>
                <wp:docPr id="149281111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300990"/>
                        </a:xfrm>
                        <a:custGeom>
                          <a:avLst/>
                          <a:gdLst>
                            <a:gd name="connsiteX0" fmla="*/ 0 w 3075940"/>
                            <a:gd name="connsiteY0" fmla="*/ 0 h 511663"/>
                            <a:gd name="connsiteX1" fmla="*/ 3075940 w 3075940"/>
                            <a:gd name="connsiteY1" fmla="*/ 0 h 511663"/>
                            <a:gd name="connsiteX2" fmla="*/ 3075940 w 3075940"/>
                            <a:gd name="connsiteY2" fmla="*/ 511663 h 511663"/>
                            <a:gd name="connsiteX3" fmla="*/ 0 w 3075940"/>
                            <a:gd name="connsiteY3" fmla="*/ 511663 h 511663"/>
                            <a:gd name="connsiteX4" fmla="*/ 0 w 3075940"/>
                            <a:gd name="connsiteY4" fmla="*/ 0 h 511663"/>
                            <a:gd name="connsiteX0" fmla="*/ 100012 w 3075940"/>
                            <a:gd name="connsiteY0" fmla="*/ 0 h 530713"/>
                            <a:gd name="connsiteX1" fmla="*/ 3075940 w 3075940"/>
                            <a:gd name="connsiteY1" fmla="*/ 19050 h 530713"/>
                            <a:gd name="connsiteX2" fmla="*/ 3075940 w 3075940"/>
                            <a:gd name="connsiteY2" fmla="*/ 530713 h 530713"/>
                            <a:gd name="connsiteX3" fmla="*/ 0 w 3075940"/>
                            <a:gd name="connsiteY3" fmla="*/ 530713 h 530713"/>
                            <a:gd name="connsiteX4" fmla="*/ 100012 w 3075940"/>
                            <a:gd name="connsiteY4" fmla="*/ 0 h 530713"/>
                            <a:gd name="connsiteX0" fmla="*/ 100012 w 3228340"/>
                            <a:gd name="connsiteY0" fmla="*/ 0 h 530713"/>
                            <a:gd name="connsiteX1" fmla="*/ 3228340 w 3228340"/>
                            <a:gd name="connsiteY1" fmla="*/ 0 h 530713"/>
                            <a:gd name="connsiteX2" fmla="*/ 3075940 w 3228340"/>
                            <a:gd name="connsiteY2" fmla="*/ 530713 h 530713"/>
                            <a:gd name="connsiteX3" fmla="*/ 0 w 3228340"/>
                            <a:gd name="connsiteY3" fmla="*/ 530713 h 530713"/>
                            <a:gd name="connsiteX4" fmla="*/ 100012 w 3228340"/>
                            <a:gd name="connsiteY4" fmla="*/ 0 h 530713"/>
                            <a:gd name="connsiteX0" fmla="*/ 142866 w 3271194"/>
                            <a:gd name="connsiteY0" fmla="*/ 0 h 559288"/>
                            <a:gd name="connsiteX1" fmla="*/ 3271194 w 3271194"/>
                            <a:gd name="connsiteY1" fmla="*/ 0 h 559288"/>
                            <a:gd name="connsiteX2" fmla="*/ 3118794 w 3271194"/>
                            <a:gd name="connsiteY2" fmla="*/ 530713 h 559288"/>
                            <a:gd name="connsiteX3" fmla="*/ 0 w 3271194"/>
                            <a:gd name="connsiteY3" fmla="*/ 559288 h 559288"/>
                            <a:gd name="connsiteX4" fmla="*/ 142866 w 3271194"/>
                            <a:gd name="connsiteY4" fmla="*/ 0 h 559288"/>
                            <a:gd name="connsiteX0" fmla="*/ 142866 w 3118794"/>
                            <a:gd name="connsiteY0" fmla="*/ 9525 h 568813"/>
                            <a:gd name="connsiteX1" fmla="*/ 3114048 w 3118794"/>
                            <a:gd name="connsiteY1" fmla="*/ 0 h 568813"/>
                            <a:gd name="connsiteX2" fmla="*/ 3118794 w 3118794"/>
                            <a:gd name="connsiteY2" fmla="*/ 540238 h 568813"/>
                            <a:gd name="connsiteX3" fmla="*/ 0 w 3118794"/>
                            <a:gd name="connsiteY3" fmla="*/ 568813 h 568813"/>
                            <a:gd name="connsiteX4" fmla="*/ 142866 w 3118794"/>
                            <a:gd name="connsiteY4" fmla="*/ 9525 h 568813"/>
                            <a:gd name="connsiteX0" fmla="*/ 142866 w 3114048"/>
                            <a:gd name="connsiteY0" fmla="*/ 9525 h 568813"/>
                            <a:gd name="connsiteX1" fmla="*/ 3114048 w 3114048"/>
                            <a:gd name="connsiteY1" fmla="*/ 0 h 568813"/>
                            <a:gd name="connsiteX2" fmla="*/ 2852122 w 3114048"/>
                            <a:gd name="connsiteY2" fmla="*/ 545001 h 568813"/>
                            <a:gd name="connsiteX3" fmla="*/ 0 w 3114048"/>
                            <a:gd name="connsiteY3" fmla="*/ 568813 h 568813"/>
                            <a:gd name="connsiteX4" fmla="*/ 142866 w 3114048"/>
                            <a:gd name="connsiteY4" fmla="*/ 9525 h 568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4048" h="568813">
                              <a:moveTo>
                                <a:pt x="142866" y="9525"/>
                              </a:moveTo>
                              <a:lnTo>
                                <a:pt x="3114048" y="0"/>
                              </a:lnTo>
                              <a:lnTo>
                                <a:pt x="2852122" y="545001"/>
                              </a:lnTo>
                              <a:lnTo>
                                <a:pt x="0" y="568813"/>
                              </a:lnTo>
                              <a:lnTo>
                                <a:pt x="142866" y="95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EADD25" w14:textId="738A1E0D" w:rsidR="00EC0590" w:rsidRPr="00636901" w:rsidRDefault="003D11C6" w:rsidP="00EC0590">
                            <w:pPr>
                              <w:rPr>
                                <w:color w:val="575757"/>
                              </w:rPr>
                            </w:pPr>
                            <w:r w:rsidRPr="003D11C6">
                              <w:rPr>
                                <w:color w:val="575757"/>
                                <w:sz w:val="22"/>
                                <w:szCs w:val="20"/>
                              </w:rPr>
                              <w:t>Prompt user to enter a number</w:t>
                            </w:r>
                          </w:p>
                          <w:p w14:paraId="55329E05" w14:textId="77777777" w:rsidR="00EC0590" w:rsidRPr="00E133FC" w:rsidRDefault="00EC0590" w:rsidP="00EC0590">
                            <w:pPr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767CF" id="_x0000_s1184" style="position:absolute;margin-left:380.1pt;margin-top:166.7pt;width:158.7pt;height:23.7pt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114048,5688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" adj="-11796480,,5400" path="m142866,9525l3114048,,2852122,545001,,568813,142866,9525xe" fillcolor="window" strokecolor="#4472c4" strokeweight="1pt">
                <v:stroke joinstyle="miter"/>
                <v:formulas/>
                <v:path arrowok="t" o:connecttype="custom" o:connectlocs="92466,5040;2015490,0;1845965,288390;0,300990;92466,5040" o:connectangles="0,0,0,0,0" textboxrect="0,0,3114048,568813"/>
                <v:textbox>
                  <w:txbxContent>
                    <w:p w14:paraId="28EADD25" w14:textId="738A1E0D" w:rsidR="00EC0590" w:rsidRPr="00636901" w:rsidRDefault="003D11C6" w:rsidP="00EC0590">
                      <w:pPr>
                        <w:rPr>
                          <w:color w:val="575757"/>
                        </w:rPr>
                      </w:pPr>
                      <w:r w:rsidRPr="003D11C6">
                        <w:rPr>
                          <w:color w:val="575757"/>
                          <w:sz w:val="22"/>
                          <w:szCs w:val="20"/>
                        </w:rPr>
                        <w:t>Prompt user to enter a number</w:t>
                      </w:r>
                    </w:p>
                    <w:p w14:paraId="55329E05" w14:textId="77777777" w:rsidR="00EC0590" w:rsidRPr="00E133FC" w:rsidRDefault="00EC0590" w:rsidP="00EC0590">
                      <w:pPr>
                        <w:jc w:val="center"/>
                        <w:rPr>
                          <w:sz w:val="12"/>
                          <w:szCs w:val="1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C0590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1FAE701" wp14:editId="16ED1984">
                <wp:simplePos x="0" y="0"/>
                <wp:positionH relativeFrom="column">
                  <wp:posOffset>5471795</wp:posOffset>
                </wp:positionH>
                <wp:positionV relativeFrom="paragraph">
                  <wp:posOffset>1359535</wp:posOffset>
                </wp:positionV>
                <wp:extent cx="718185" cy="431165"/>
                <wp:effectExtent l="0" t="0" r="24765" b="26035"/>
                <wp:wrapNone/>
                <wp:docPr id="145953239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4311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09C80B" w14:textId="77777777" w:rsidR="00EC0590" w:rsidRPr="00CF7D58" w:rsidRDefault="00EC0590" w:rsidP="00EC059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CF7D58">
                              <w:rPr>
                                <w:szCs w:val="2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AE701" id="_x0000_s1185" style="position:absolute;margin-left:430.85pt;margin-top:107.05pt;width:56.55pt;height:33.95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" fillcolor="window" strokecolor="#4472c4" strokeweight="1pt">
                <v:stroke joinstyle="miter"/>
                <v:textbox>
                  <w:txbxContent>
                    <w:p w14:paraId="0009C80B" w14:textId="77777777" w:rsidR="00EC0590" w:rsidRPr="00CF7D58" w:rsidRDefault="00EC0590" w:rsidP="00EC0590">
                      <w:pPr>
                        <w:jc w:val="center"/>
                        <w:rPr>
                          <w:szCs w:val="22"/>
                        </w:rPr>
                      </w:pPr>
                      <w:r w:rsidRPr="00CF7D58">
                        <w:rPr>
                          <w:szCs w:val="22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EC0590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38576F6" wp14:editId="6CEEB5D1">
                <wp:simplePos x="0" y="0"/>
                <wp:positionH relativeFrom="column">
                  <wp:posOffset>5697220</wp:posOffset>
                </wp:positionH>
                <wp:positionV relativeFrom="paragraph">
                  <wp:posOffset>1915160</wp:posOffset>
                </wp:positionV>
                <wp:extent cx="247650" cy="57785"/>
                <wp:effectExtent l="18732" t="318" r="37783" b="37782"/>
                <wp:wrapNone/>
                <wp:docPr id="1168886764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50" cy="5778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73402" id="Arrow: Right 6" o:spid="_x0000_s1026" type="#_x0000_t13" style="position:absolute;margin-left:448.6pt;margin-top:150.8pt;width:19.5pt;height:4.55pt;rotation:90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" adj="19080" fillcolor="#c00000" strokecolor="#c00000" strokeweight="1pt"/>
            </w:pict>
          </mc:Fallback>
        </mc:AlternateContent>
      </w:r>
      <w:r w:rsidR="004B42C8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C2D375F" wp14:editId="26E496B3">
                <wp:simplePos x="0" y="0"/>
                <wp:positionH relativeFrom="column">
                  <wp:posOffset>219710</wp:posOffset>
                </wp:positionH>
                <wp:positionV relativeFrom="paragraph">
                  <wp:posOffset>657860</wp:posOffset>
                </wp:positionV>
                <wp:extent cx="3876675" cy="5553075"/>
                <wp:effectExtent l="0" t="0" r="28575" b="28575"/>
                <wp:wrapNone/>
                <wp:docPr id="1137462662" name="Rectangle: Rounded Corner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5553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6779C" w14:textId="77777777" w:rsidR="004B42C8" w:rsidRPr="004B42C8" w:rsidRDefault="004B42C8" w:rsidP="004B42C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B42C8">
                              <w:rPr>
                                <w:b/>
                                <w:bCs/>
                              </w:rPr>
                              <w:t>Algorithm: Print Fibonacci Series up to a Given Number</w:t>
                            </w:r>
                          </w:p>
                          <w:p w14:paraId="74875BF5" w14:textId="77777777" w:rsidR="004B42C8" w:rsidRPr="004B42C8" w:rsidRDefault="004B42C8" w:rsidP="004B42C8">
                            <w:pPr>
                              <w:numPr>
                                <w:ilvl w:val="0"/>
                                <w:numId w:val="9"/>
                              </w:numPr>
                            </w:pPr>
                            <w:r w:rsidRPr="004B42C8">
                              <w:rPr>
                                <w:b/>
                                <w:bCs/>
                              </w:rPr>
                              <w:t>Start</w:t>
                            </w:r>
                          </w:p>
                          <w:p w14:paraId="07DFC05E" w14:textId="77777777" w:rsidR="004B42C8" w:rsidRPr="004B42C8" w:rsidRDefault="004B42C8" w:rsidP="004B42C8">
                            <w:pPr>
                              <w:numPr>
                                <w:ilvl w:val="0"/>
                                <w:numId w:val="9"/>
                              </w:numPr>
                            </w:pPr>
                            <w:r w:rsidRPr="004B42C8">
                              <w:t xml:space="preserve">Prompt the user to </w:t>
                            </w:r>
                            <w:r w:rsidRPr="004B42C8">
                              <w:rPr>
                                <w:b/>
                                <w:bCs/>
                              </w:rPr>
                              <w:t>enter a number</w:t>
                            </w:r>
                            <w:r w:rsidRPr="004B42C8">
                              <w:t xml:space="preserve"> and </w:t>
                            </w:r>
                            <w:r w:rsidRPr="004B42C8">
                              <w:rPr>
                                <w:b/>
                                <w:bCs/>
                              </w:rPr>
                              <w:t>store it in limit</w:t>
                            </w:r>
                          </w:p>
                          <w:p w14:paraId="2DE37B17" w14:textId="77777777" w:rsidR="004B42C8" w:rsidRPr="004B42C8" w:rsidRDefault="004B42C8" w:rsidP="004B42C8">
                            <w:pPr>
                              <w:numPr>
                                <w:ilvl w:val="0"/>
                                <w:numId w:val="9"/>
                              </w:numPr>
                            </w:pPr>
                            <w:r w:rsidRPr="004B42C8">
                              <w:t>Initialize two variables:</w:t>
                            </w:r>
                            <w:r w:rsidRPr="004B42C8">
                              <w:br/>
                              <w:t>→ a ← 0</w:t>
                            </w:r>
                            <w:r w:rsidRPr="004B42C8">
                              <w:br/>
                              <w:t>→ b ← 1</w:t>
                            </w:r>
                          </w:p>
                          <w:p w14:paraId="0AF5E9E4" w14:textId="77777777" w:rsidR="004B42C8" w:rsidRPr="004B42C8" w:rsidRDefault="004B42C8" w:rsidP="004B42C8">
                            <w:pPr>
                              <w:numPr>
                                <w:ilvl w:val="0"/>
                                <w:numId w:val="9"/>
                              </w:numPr>
                            </w:pPr>
                            <w:r w:rsidRPr="004B42C8">
                              <w:t>Display the message: "Fibonacci Series up to", limit, ":"</w:t>
                            </w:r>
                          </w:p>
                          <w:p w14:paraId="171A7CB7" w14:textId="77777777" w:rsidR="004B42C8" w:rsidRPr="004B42C8" w:rsidRDefault="004B42C8" w:rsidP="004B42C8">
                            <w:pPr>
                              <w:numPr>
                                <w:ilvl w:val="0"/>
                                <w:numId w:val="9"/>
                              </w:numPr>
                            </w:pPr>
                            <w:r w:rsidRPr="004B42C8">
                              <w:rPr>
                                <w:b/>
                                <w:bCs/>
                              </w:rPr>
                              <w:t>Repeat while a is less than or equal to limit:</w:t>
                            </w:r>
                          </w:p>
                          <w:p w14:paraId="6E2F2463" w14:textId="77777777" w:rsidR="004B42C8" w:rsidRPr="004B42C8" w:rsidRDefault="004B42C8" w:rsidP="004B42C8">
                            <w:pPr>
                              <w:numPr>
                                <w:ilvl w:val="1"/>
                                <w:numId w:val="9"/>
                              </w:numPr>
                            </w:pPr>
                            <w:r w:rsidRPr="004B42C8">
                              <w:t>Print the value of a (on the same line)</w:t>
                            </w:r>
                          </w:p>
                          <w:p w14:paraId="2193D4BD" w14:textId="77777777" w:rsidR="004B42C8" w:rsidRPr="004B42C8" w:rsidRDefault="004B42C8" w:rsidP="004B42C8">
                            <w:pPr>
                              <w:numPr>
                                <w:ilvl w:val="1"/>
                                <w:numId w:val="9"/>
                              </w:numPr>
                            </w:pPr>
                            <w:r w:rsidRPr="004B42C8">
                              <w:t>Compute the next Fibonacci number:</w:t>
                            </w:r>
                            <w:r w:rsidRPr="004B42C8">
                              <w:br/>
                              <w:t>→ temp ← a + b</w:t>
                            </w:r>
                          </w:p>
                          <w:p w14:paraId="3F552A5B" w14:textId="77777777" w:rsidR="004B42C8" w:rsidRPr="004B42C8" w:rsidRDefault="004B42C8" w:rsidP="004B42C8">
                            <w:pPr>
                              <w:numPr>
                                <w:ilvl w:val="1"/>
                                <w:numId w:val="9"/>
                              </w:numPr>
                            </w:pPr>
                            <w:r w:rsidRPr="004B42C8">
                              <w:t>Update values:</w:t>
                            </w:r>
                            <w:r w:rsidRPr="004B42C8">
                              <w:br/>
                              <w:t>→ a ← b</w:t>
                            </w:r>
                            <w:r w:rsidRPr="004B42C8">
                              <w:br/>
                              <w:t>→ b ← temp</w:t>
                            </w:r>
                          </w:p>
                          <w:p w14:paraId="4146BAC7" w14:textId="77777777" w:rsidR="004B42C8" w:rsidRPr="004B42C8" w:rsidRDefault="004B42C8" w:rsidP="004B42C8">
                            <w:pPr>
                              <w:numPr>
                                <w:ilvl w:val="0"/>
                                <w:numId w:val="9"/>
                              </w:numPr>
                            </w:pPr>
                            <w:r w:rsidRPr="004B42C8">
                              <w:t>Print a newline (for formatting)</w:t>
                            </w:r>
                          </w:p>
                          <w:p w14:paraId="51783657" w14:textId="77777777" w:rsidR="004B42C8" w:rsidRPr="004B42C8" w:rsidRDefault="004B42C8" w:rsidP="004B42C8">
                            <w:pPr>
                              <w:numPr>
                                <w:ilvl w:val="0"/>
                                <w:numId w:val="9"/>
                              </w:numPr>
                            </w:pPr>
                            <w:r w:rsidRPr="004B42C8">
                              <w:rPr>
                                <w:b/>
                                <w:bCs/>
                              </w:rPr>
                              <w:t>End</w:t>
                            </w:r>
                          </w:p>
                          <w:p w14:paraId="05DC6A01" w14:textId="77777777" w:rsidR="004B42C8" w:rsidRDefault="004B42C8" w:rsidP="004B42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D375F" id="Rectangle: Rounded Corners 137" o:spid="_x0000_s1186" style="position:absolute;margin-left:17.3pt;margin-top:51.8pt;width:305.25pt;height:437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10E6779C" w14:textId="77777777" w:rsidR="004B42C8" w:rsidRPr="004B42C8" w:rsidRDefault="004B42C8" w:rsidP="004B42C8">
                      <w:pPr>
                        <w:rPr>
                          <w:b/>
                          <w:bCs/>
                        </w:rPr>
                      </w:pPr>
                      <w:r w:rsidRPr="004B42C8">
                        <w:rPr>
                          <w:b/>
                          <w:bCs/>
                        </w:rPr>
                        <w:t>Algorithm: Print Fibonacci Series up to a Given Number</w:t>
                      </w:r>
                    </w:p>
                    <w:p w14:paraId="74875BF5" w14:textId="77777777" w:rsidR="004B42C8" w:rsidRPr="004B42C8" w:rsidRDefault="004B42C8" w:rsidP="004B42C8">
                      <w:pPr>
                        <w:numPr>
                          <w:ilvl w:val="0"/>
                          <w:numId w:val="9"/>
                        </w:numPr>
                      </w:pPr>
                      <w:r w:rsidRPr="004B42C8">
                        <w:rPr>
                          <w:b/>
                          <w:bCs/>
                        </w:rPr>
                        <w:t>Start</w:t>
                      </w:r>
                    </w:p>
                    <w:p w14:paraId="07DFC05E" w14:textId="77777777" w:rsidR="004B42C8" w:rsidRPr="004B42C8" w:rsidRDefault="004B42C8" w:rsidP="004B42C8">
                      <w:pPr>
                        <w:numPr>
                          <w:ilvl w:val="0"/>
                          <w:numId w:val="9"/>
                        </w:numPr>
                      </w:pPr>
                      <w:r w:rsidRPr="004B42C8">
                        <w:t xml:space="preserve">Prompt the user to </w:t>
                      </w:r>
                      <w:r w:rsidRPr="004B42C8">
                        <w:rPr>
                          <w:b/>
                          <w:bCs/>
                        </w:rPr>
                        <w:t>enter a number</w:t>
                      </w:r>
                      <w:r w:rsidRPr="004B42C8">
                        <w:t xml:space="preserve"> and </w:t>
                      </w:r>
                      <w:r w:rsidRPr="004B42C8">
                        <w:rPr>
                          <w:b/>
                          <w:bCs/>
                        </w:rPr>
                        <w:t>store it in limit</w:t>
                      </w:r>
                    </w:p>
                    <w:p w14:paraId="2DE37B17" w14:textId="77777777" w:rsidR="004B42C8" w:rsidRPr="004B42C8" w:rsidRDefault="004B42C8" w:rsidP="004B42C8">
                      <w:pPr>
                        <w:numPr>
                          <w:ilvl w:val="0"/>
                          <w:numId w:val="9"/>
                        </w:numPr>
                      </w:pPr>
                      <w:r w:rsidRPr="004B42C8">
                        <w:t>Initialize two variables:</w:t>
                      </w:r>
                      <w:r w:rsidRPr="004B42C8">
                        <w:br/>
                        <w:t>→ a ← 0</w:t>
                      </w:r>
                      <w:r w:rsidRPr="004B42C8">
                        <w:br/>
                        <w:t>→ b ← 1</w:t>
                      </w:r>
                    </w:p>
                    <w:p w14:paraId="0AF5E9E4" w14:textId="77777777" w:rsidR="004B42C8" w:rsidRPr="004B42C8" w:rsidRDefault="004B42C8" w:rsidP="004B42C8">
                      <w:pPr>
                        <w:numPr>
                          <w:ilvl w:val="0"/>
                          <w:numId w:val="9"/>
                        </w:numPr>
                      </w:pPr>
                      <w:r w:rsidRPr="004B42C8">
                        <w:t>Display the message: "Fibonacci Series up to", limit, ":"</w:t>
                      </w:r>
                    </w:p>
                    <w:p w14:paraId="171A7CB7" w14:textId="77777777" w:rsidR="004B42C8" w:rsidRPr="004B42C8" w:rsidRDefault="004B42C8" w:rsidP="004B42C8">
                      <w:pPr>
                        <w:numPr>
                          <w:ilvl w:val="0"/>
                          <w:numId w:val="9"/>
                        </w:numPr>
                      </w:pPr>
                      <w:r w:rsidRPr="004B42C8">
                        <w:rPr>
                          <w:b/>
                          <w:bCs/>
                        </w:rPr>
                        <w:t>Repeat while a is less than or equal to limit:</w:t>
                      </w:r>
                    </w:p>
                    <w:p w14:paraId="6E2F2463" w14:textId="77777777" w:rsidR="004B42C8" w:rsidRPr="004B42C8" w:rsidRDefault="004B42C8" w:rsidP="004B42C8">
                      <w:pPr>
                        <w:numPr>
                          <w:ilvl w:val="1"/>
                          <w:numId w:val="9"/>
                        </w:numPr>
                      </w:pPr>
                      <w:r w:rsidRPr="004B42C8">
                        <w:t>Print the value of a (on the same line)</w:t>
                      </w:r>
                    </w:p>
                    <w:p w14:paraId="2193D4BD" w14:textId="77777777" w:rsidR="004B42C8" w:rsidRPr="004B42C8" w:rsidRDefault="004B42C8" w:rsidP="004B42C8">
                      <w:pPr>
                        <w:numPr>
                          <w:ilvl w:val="1"/>
                          <w:numId w:val="9"/>
                        </w:numPr>
                      </w:pPr>
                      <w:r w:rsidRPr="004B42C8">
                        <w:t>Compute the next Fibonacci number:</w:t>
                      </w:r>
                      <w:r w:rsidRPr="004B42C8">
                        <w:br/>
                        <w:t>→ temp ← a + b</w:t>
                      </w:r>
                    </w:p>
                    <w:p w14:paraId="3F552A5B" w14:textId="77777777" w:rsidR="004B42C8" w:rsidRPr="004B42C8" w:rsidRDefault="004B42C8" w:rsidP="004B42C8">
                      <w:pPr>
                        <w:numPr>
                          <w:ilvl w:val="1"/>
                          <w:numId w:val="9"/>
                        </w:numPr>
                      </w:pPr>
                      <w:r w:rsidRPr="004B42C8">
                        <w:t>Update values:</w:t>
                      </w:r>
                      <w:r w:rsidRPr="004B42C8">
                        <w:br/>
                        <w:t>→ a ← b</w:t>
                      </w:r>
                      <w:r w:rsidRPr="004B42C8">
                        <w:br/>
                        <w:t>→ b ← temp</w:t>
                      </w:r>
                    </w:p>
                    <w:p w14:paraId="4146BAC7" w14:textId="77777777" w:rsidR="004B42C8" w:rsidRPr="004B42C8" w:rsidRDefault="004B42C8" w:rsidP="004B42C8">
                      <w:pPr>
                        <w:numPr>
                          <w:ilvl w:val="0"/>
                          <w:numId w:val="9"/>
                        </w:numPr>
                      </w:pPr>
                      <w:r w:rsidRPr="004B42C8">
                        <w:t>Print a newline (for formatting)</w:t>
                      </w:r>
                    </w:p>
                    <w:p w14:paraId="51783657" w14:textId="77777777" w:rsidR="004B42C8" w:rsidRPr="004B42C8" w:rsidRDefault="004B42C8" w:rsidP="004B42C8">
                      <w:pPr>
                        <w:numPr>
                          <w:ilvl w:val="0"/>
                          <w:numId w:val="9"/>
                        </w:numPr>
                      </w:pPr>
                      <w:r w:rsidRPr="004B42C8">
                        <w:rPr>
                          <w:b/>
                          <w:bCs/>
                        </w:rPr>
                        <w:t>End</w:t>
                      </w:r>
                    </w:p>
                    <w:p w14:paraId="05DC6A01" w14:textId="77777777" w:rsidR="004B42C8" w:rsidRDefault="004B42C8" w:rsidP="004B42C8"/>
                  </w:txbxContent>
                </v:textbox>
              </v:roundrect>
            </w:pict>
          </mc:Fallback>
        </mc:AlternateContent>
      </w:r>
      <w:r w:rsidR="004B42C8" w:rsidRPr="00F26A87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67F42757" wp14:editId="2A7628B2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7038975" cy="352425"/>
                <wp:effectExtent l="0" t="0" r="0" b="0"/>
                <wp:wrapNone/>
                <wp:docPr id="705321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3426E" w14:textId="77777777" w:rsidR="004B42C8" w:rsidRPr="00C01823" w:rsidRDefault="004B42C8" w:rsidP="004B42C8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>Program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4</w:t>
                            </w: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Pr="00382FD0">
                              <w:rPr>
                                <w:color w:val="575757"/>
                                <w:szCs w:val="20"/>
                              </w:rPr>
                              <w:t xml:space="preserve">Write a program </w:t>
                            </w:r>
                            <w:r>
                              <w:rPr>
                                <w:color w:val="575757"/>
                                <w:szCs w:val="20"/>
                              </w:rPr>
                              <w:t xml:space="preserve">to print the Fibonacci Series up to a number entered by the user. </w:t>
                            </w:r>
                          </w:p>
                          <w:p w14:paraId="2A486934" w14:textId="77777777" w:rsidR="004B42C8" w:rsidRPr="00C01823" w:rsidRDefault="004B42C8" w:rsidP="004B42C8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42757" id="_x0000_s1187" type="#_x0000_t202" style="position:absolute;margin-left:0;margin-top:8.05pt;width:554.25pt;height:27.75pt;z-index:251867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" filled="f" stroked="f">
                <v:textbox>
                  <w:txbxContent>
                    <w:p w14:paraId="57F3426E" w14:textId="77777777" w:rsidR="004B42C8" w:rsidRPr="00C01823" w:rsidRDefault="004B42C8" w:rsidP="004B42C8">
                      <w:pPr>
                        <w:spacing w:after="0"/>
                        <w:ind w:left="1440" w:hanging="1440"/>
                        <w:rPr>
                          <w:sz w:val="22"/>
                          <w:szCs w:val="20"/>
                        </w:rPr>
                      </w:pPr>
                      <w:r w:rsidRPr="00C01823">
                        <w:rPr>
                          <w:color w:val="FF0000"/>
                          <w:sz w:val="22"/>
                          <w:szCs w:val="20"/>
                        </w:rPr>
                        <w:t>Program</w:t>
                      </w:r>
                      <w:r>
                        <w:rPr>
                          <w:color w:val="FF0000"/>
                          <w:sz w:val="22"/>
                          <w:szCs w:val="20"/>
                        </w:rPr>
                        <w:t xml:space="preserve"> 4</w:t>
                      </w:r>
                      <w:r w:rsidRPr="00C01823">
                        <w:rPr>
                          <w:color w:val="FF0000"/>
                          <w:sz w:val="22"/>
                          <w:szCs w:val="20"/>
                        </w:rPr>
                        <w:t xml:space="preserve">: </w:t>
                      </w:r>
                      <w:r>
                        <w:rPr>
                          <w:color w:val="FF0000"/>
                          <w:sz w:val="22"/>
                          <w:szCs w:val="20"/>
                        </w:rPr>
                        <w:t xml:space="preserve">   </w:t>
                      </w:r>
                      <w:r w:rsidRPr="00382FD0">
                        <w:rPr>
                          <w:color w:val="575757"/>
                          <w:szCs w:val="20"/>
                        </w:rPr>
                        <w:t xml:space="preserve">Write a program </w:t>
                      </w:r>
                      <w:r>
                        <w:rPr>
                          <w:color w:val="575757"/>
                          <w:szCs w:val="20"/>
                        </w:rPr>
                        <w:t xml:space="preserve">to print the Fibonacci Series up to a number entered by the user. </w:t>
                      </w:r>
                    </w:p>
                    <w:p w14:paraId="2A486934" w14:textId="77777777" w:rsidR="004B42C8" w:rsidRPr="00C01823" w:rsidRDefault="004B42C8" w:rsidP="004B42C8">
                      <w:pPr>
                        <w:spacing w:after="0"/>
                        <w:ind w:left="1440" w:hanging="1440"/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2C8" w:rsidRPr="004B42C8">
        <w:rPr>
          <w:noProof/>
        </w:rPr>
        <w:drawing>
          <wp:anchor distT="0" distB="0" distL="114300" distR="114300" simplePos="0" relativeHeight="251865088" behindDoc="0" locked="0" layoutInCell="1" allowOverlap="1" wp14:anchorId="6B518B90" wp14:editId="1203FC13">
            <wp:simplePos x="0" y="0"/>
            <wp:positionH relativeFrom="column">
              <wp:posOffset>140335</wp:posOffset>
            </wp:positionH>
            <wp:positionV relativeFrom="paragraph">
              <wp:posOffset>8179435</wp:posOffset>
            </wp:positionV>
            <wp:extent cx="5867908" cy="1417443"/>
            <wp:effectExtent l="0" t="0" r="0" b="0"/>
            <wp:wrapNone/>
            <wp:docPr id="1287504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0404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2EBF">
        <w:br w:type="page"/>
      </w:r>
    </w:p>
    <w:tbl>
      <w:tblPr>
        <w:tblStyle w:val="TableGrid"/>
        <w:tblpPr w:leftFromText="180" w:rightFromText="180" w:vertAnchor="text" w:horzAnchor="margin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472C4" w:themeColor="accent1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1276"/>
        <w:gridCol w:w="9497"/>
      </w:tblGrid>
      <w:tr w:rsidR="00AB768E" w14:paraId="5332EADC" w14:textId="77777777" w:rsidTr="00CB65A2">
        <w:trPr>
          <w:trHeight w:val="1440"/>
        </w:trPr>
        <w:tc>
          <w:tcPr>
            <w:tcW w:w="1276" w:type="dxa"/>
          </w:tcPr>
          <w:p w14:paraId="69D58F01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0DC0184" w14:textId="77777777" w:rsidR="00AB768E" w:rsidRDefault="00AB768E" w:rsidP="00CB65A2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29BA01B1" wp14:editId="5FDFB68B">
                      <wp:simplePos x="0" y="0"/>
                      <wp:positionH relativeFrom="margin">
                        <wp:posOffset>-849630</wp:posOffset>
                      </wp:positionH>
                      <wp:positionV relativeFrom="paragraph">
                        <wp:posOffset>687070</wp:posOffset>
                      </wp:positionV>
                      <wp:extent cx="7038975" cy="352425"/>
                      <wp:effectExtent l="0" t="0" r="0" b="0"/>
                      <wp:wrapNone/>
                      <wp:docPr id="524531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389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1A45D0" w14:textId="3F8DC6CF" w:rsidR="00AB768E" w:rsidRPr="00C01823" w:rsidRDefault="00AB768E" w:rsidP="00AB768E">
                                  <w:pPr>
                                    <w:spacing w:after="0"/>
                                    <w:ind w:left="1440" w:hanging="1440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C01823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>Program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 w:rsidR="00BC59E6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>4</w:t>
                                  </w:r>
                                  <w:r w:rsidRPr="00C01823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   </w:t>
                                  </w:r>
                                  <w:r w:rsidRPr="00382FD0">
                                    <w:rPr>
                                      <w:color w:val="575757"/>
                                      <w:szCs w:val="20"/>
                                    </w:rPr>
                                    <w:t xml:space="preserve">Write a program </w:t>
                                  </w:r>
                                  <w:r>
                                    <w:rPr>
                                      <w:color w:val="575757"/>
                                      <w:szCs w:val="20"/>
                                    </w:rPr>
                                    <w:t xml:space="preserve">to print the </w:t>
                                  </w:r>
                                  <w:r w:rsidR="00837FC0">
                                    <w:rPr>
                                      <w:color w:val="575757"/>
                                      <w:szCs w:val="20"/>
                                    </w:rPr>
                                    <w:t xml:space="preserve">Fibonacci Series up to a number entered by the user. </w:t>
                                  </w:r>
                                </w:p>
                                <w:p w14:paraId="30F52AC9" w14:textId="77777777" w:rsidR="00AB768E" w:rsidRPr="00C01823" w:rsidRDefault="00AB768E" w:rsidP="00AB768E">
                                  <w:pPr>
                                    <w:spacing w:after="0"/>
                                    <w:ind w:left="1440" w:hanging="1440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A01B1" id="_x0000_s1188" type="#_x0000_t202" style="position:absolute;margin-left:-66.9pt;margin-top:54.1pt;width:554.25pt;height:27.7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" filled="f" stroked="f">
                      <v:textbox>
                        <w:txbxContent>
                          <w:p w14:paraId="5E1A45D0" w14:textId="3F8DC6CF" w:rsidR="00AB768E" w:rsidRPr="00C01823" w:rsidRDefault="00AB768E" w:rsidP="00AB768E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>Program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BC59E6">
                              <w:rPr>
                                <w:color w:val="FF0000"/>
                                <w:sz w:val="22"/>
                                <w:szCs w:val="20"/>
                              </w:rPr>
                              <w:t>4</w:t>
                            </w: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Pr="00382FD0">
                              <w:rPr>
                                <w:color w:val="575757"/>
                                <w:szCs w:val="20"/>
                              </w:rPr>
                              <w:t xml:space="preserve">Write a program </w:t>
                            </w:r>
                            <w:r>
                              <w:rPr>
                                <w:color w:val="575757"/>
                                <w:szCs w:val="20"/>
                              </w:rPr>
                              <w:t xml:space="preserve">to print the </w:t>
                            </w:r>
                            <w:r w:rsidR="00837FC0">
                              <w:rPr>
                                <w:color w:val="575757"/>
                                <w:szCs w:val="20"/>
                              </w:rPr>
                              <w:t xml:space="preserve">Fibonacci Series up to a number entered by the user. </w:t>
                            </w:r>
                          </w:p>
                          <w:p w14:paraId="30F52AC9" w14:textId="77777777" w:rsidR="00AB768E" w:rsidRPr="00C01823" w:rsidRDefault="00AB768E" w:rsidP="00AB768E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852800" behindDoc="0" locked="0" layoutInCell="1" allowOverlap="1" wp14:anchorId="246AEB22" wp14:editId="34CB3BC3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52070</wp:posOffset>
                      </wp:positionV>
                      <wp:extent cx="1885950" cy="252095"/>
                      <wp:effectExtent l="0" t="0" r="0" b="0"/>
                      <wp:wrapNone/>
                      <wp:docPr id="3466378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52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76B102" w14:textId="77777777" w:rsidR="00AB768E" w:rsidRPr="00EF400F" w:rsidRDefault="00AB768E" w:rsidP="00AB768E">
                                  <w:pPr>
                                    <w:rPr>
                                      <w:sz w:val="22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0"/>
                                      <w:lang w:val="en-US"/>
                                    </w:rPr>
                                    <w:t>Chapter-4 Control Statements</w:t>
                                  </w:r>
                                </w:p>
                                <w:p w14:paraId="10715AC4" w14:textId="77777777" w:rsidR="00AB768E" w:rsidRPr="00EF400F" w:rsidRDefault="00AB768E" w:rsidP="00AB768E">
                                  <w:pPr>
                                    <w:rPr>
                                      <w:sz w:val="22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AEB22" id="_x0000_s1189" type="#_x0000_t202" style="position:absolute;margin-left:-.05pt;margin-top:4.1pt;width:148.5pt;height:19.8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" filled="f" stroked="f">
                      <v:textbox>
                        <w:txbxContent>
                          <w:p w14:paraId="1C76B102" w14:textId="77777777" w:rsidR="00AB768E" w:rsidRPr="00EF400F" w:rsidRDefault="00AB768E" w:rsidP="00AB768E">
                            <w:pPr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>Chapter-4 Control Statements</w:t>
                            </w:r>
                          </w:p>
                          <w:p w14:paraId="10715AC4" w14:textId="77777777" w:rsidR="00AB768E" w:rsidRPr="00EF400F" w:rsidRDefault="00AB768E" w:rsidP="00AB768E">
                            <w:pPr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D34DC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851776" behindDoc="0" locked="0" layoutInCell="1" allowOverlap="1" wp14:anchorId="73C07B75" wp14:editId="3A4D2C9E">
                      <wp:simplePos x="0" y="0"/>
                      <wp:positionH relativeFrom="margin">
                        <wp:posOffset>4664075</wp:posOffset>
                      </wp:positionH>
                      <wp:positionV relativeFrom="margin">
                        <wp:posOffset>635</wp:posOffset>
                      </wp:positionV>
                      <wp:extent cx="1260000" cy="424543"/>
                      <wp:effectExtent l="0" t="0" r="16510" b="13970"/>
                      <wp:wrapNone/>
                      <wp:docPr id="702932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4245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5E6CE9" w14:textId="77777777" w:rsidR="00AB768E" w:rsidRPr="004869C7" w:rsidRDefault="00AB768E" w:rsidP="00AB768E">
                                  <w:pPr>
                                    <w:pBdr>
                                      <w:between w:val="single" w:sz="4" w:space="1" w:color="C00000"/>
                                    </w:pBdr>
                                    <w:spacing w:after="40" w:line="288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69C7">
                                    <w:rPr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</w:p>
                                <w:p w14:paraId="13851252" w14:textId="77777777" w:rsidR="00AB768E" w:rsidRPr="004869C7" w:rsidRDefault="00AB768E" w:rsidP="00AB768E">
                                  <w:pPr>
                                    <w:pBdr>
                                      <w:between w:val="single" w:sz="4" w:space="1" w:color="C00000"/>
                                    </w:pBdr>
                                    <w:spacing w:after="40" w:line="288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69C7">
                                    <w:rPr>
                                      <w:sz w:val="16"/>
                                      <w:szCs w:val="16"/>
                                    </w:rPr>
                                    <w:t>Page N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07B75" id="_x0000_s1190" type="#_x0000_t202" style="position:absolute;margin-left:367.25pt;margin-top:.05pt;width:99.2pt;height:33.4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" filled="f" strokecolor="#c00000" strokeweight=".5pt">
                      <v:textbox>
                        <w:txbxContent>
                          <w:p w14:paraId="7A5E6CE9" w14:textId="77777777" w:rsidR="00AB768E" w:rsidRPr="004869C7" w:rsidRDefault="00AB768E" w:rsidP="00AB768E">
                            <w:pPr>
                              <w:pBdr>
                                <w:between w:val="single" w:sz="4" w:space="1" w:color="C00000"/>
                              </w:pBdr>
                              <w:spacing w:after="40" w:line="288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869C7"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  <w:p w14:paraId="13851252" w14:textId="77777777" w:rsidR="00AB768E" w:rsidRPr="004869C7" w:rsidRDefault="00AB768E" w:rsidP="00AB768E">
                            <w:pPr>
                              <w:pBdr>
                                <w:between w:val="single" w:sz="4" w:space="1" w:color="C00000"/>
                              </w:pBdr>
                              <w:spacing w:after="40" w:line="288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869C7">
                              <w:rPr>
                                <w:sz w:val="16"/>
                                <w:szCs w:val="16"/>
                              </w:rPr>
                              <w:t>Page No.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AB768E" w14:paraId="654077A1" w14:textId="77777777" w:rsidTr="00CB65A2">
        <w:trPr>
          <w:trHeight w:val="363"/>
        </w:trPr>
        <w:tc>
          <w:tcPr>
            <w:tcW w:w="1276" w:type="dxa"/>
          </w:tcPr>
          <w:p w14:paraId="6368E5D1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A457258" w14:textId="77777777" w:rsidR="00AB768E" w:rsidRDefault="00AB768E" w:rsidP="00CB65A2">
            <w:pPr>
              <w:tabs>
                <w:tab w:val="left" w:pos="7538"/>
              </w:tabs>
              <w:rPr>
                <w:color w:val="575757"/>
              </w:rPr>
            </w:pPr>
          </w:p>
        </w:tc>
      </w:tr>
      <w:tr w:rsidR="00AB768E" w14:paraId="7ABA30FB" w14:textId="77777777" w:rsidTr="00CB65A2">
        <w:trPr>
          <w:trHeight w:val="363"/>
        </w:trPr>
        <w:tc>
          <w:tcPr>
            <w:tcW w:w="1276" w:type="dxa"/>
          </w:tcPr>
          <w:p w14:paraId="753A3746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56765D3" w14:textId="77777777" w:rsidR="00AB768E" w:rsidRDefault="00AB768E" w:rsidP="00CB65A2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850752" behindDoc="0" locked="0" layoutInCell="1" allowOverlap="1" wp14:anchorId="3DB57FA4" wp14:editId="76EE9309">
                      <wp:simplePos x="0" y="0"/>
                      <wp:positionH relativeFrom="column">
                        <wp:posOffset>-120406</wp:posOffset>
                      </wp:positionH>
                      <wp:positionV relativeFrom="paragraph">
                        <wp:posOffset>34925</wp:posOffset>
                      </wp:positionV>
                      <wp:extent cx="6101080" cy="5527431"/>
                      <wp:effectExtent l="0" t="0" r="0" b="0"/>
                      <wp:wrapNone/>
                      <wp:docPr id="14068288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1080" cy="55274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9ACC15" w14:textId="77777777" w:rsidR="00AB768E" w:rsidRPr="00B13452" w:rsidRDefault="00AB768E" w:rsidP="00AB768E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F95015">
                                    <w:rPr>
                                      <w:color w:val="FF0000"/>
                                    </w:rPr>
                                    <w:t>def</w:t>
                                  </w:r>
                                  <w:r w:rsidRPr="00B1345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13452">
                                    <w:rPr>
                                      <w:color w:val="000000" w:themeColor="text1"/>
                                    </w:rPr>
                                    <w:t>main(</w:t>
                                  </w:r>
                                  <w:proofErr w:type="gramEnd"/>
                                  <w:r w:rsidRPr="00B13452">
                                    <w:rPr>
                                      <w:color w:val="000000" w:themeColor="text1"/>
                                    </w:rPr>
                                    <w:t>):</w:t>
                                  </w:r>
                                </w:p>
                                <w:p w14:paraId="3CC09B22" w14:textId="77777777" w:rsidR="00837FC0" w:rsidRPr="00837FC0" w:rsidRDefault="00837FC0" w:rsidP="00837FC0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00B050"/>
                                    </w:rPr>
                                  </w:pPr>
                                  <w:r w:rsidRPr="00837FC0">
                                    <w:rPr>
                                      <w:color w:val="00B050"/>
                                    </w:rPr>
                                    <w:t># Program to print the Fibonacci series up to a given number</w:t>
                                  </w:r>
                                </w:p>
                                <w:p w14:paraId="440C4589" w14:textId="77777777" w:rsidR="00837FC0" w:rsidRPr="00837FC0" w:rsidRDefault="00837FC0" w:rsidP="00837FC0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00B050"/>
                                    </w:rPr>
                                  </w:pPr>
                                </w:p>
                                <w:p w14:paraId="25D47EF9" w14:textId="77777777" w:rsidR="00837FC0" w:rsidRPr="00837FC0" w:rsidRDefault="00837FC0" w:rsidP="00837FC0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00B050"/>
                                    </w:rPr>
                                  </w:pPr>
                                  <w:r w:rsidRPr="00837FC0">
                                    <w:rPr>
                                      <w:color w:val="00B050"/>
                                    </w:rPr>
                                    <w:t># Get the upper limit from the user</w:t>
                                  </w:r>
                                </w:p>
                                <w:p w14:paraId="6417E701" w14:textId="77777777" w:rsidR="00837FC0" w:rsidRPr="00837FC0" w:rsidRDefault="00837FC0" w:rsidP="00837FC0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00B050"/>
                                    </w:rPr>
                                  </w:pPr>
                                  <w:r w:rsidRPr="00837FC0">
                                    <w:t xml:space="preserve">limit = </w:t>
                                  </w:r>
                                  <w:proofErr w:type="gramStart"/>
                                  <w:r w:rsidRPr="00837FC0">
                                    <w:t>int(input(</w:t>
                                  </w:r>
                                  <w:proofErr w:type="gramEnd"/>
                                  <w:r w:rsidRPr="00837FC0">
                                    <w:rPr>
                                      <w:color w:val="00B050"/>
                                    </w:rPr>
                                    <w:t>"Enter a number to print Fibonacci series up to: "</w:t>
                                  </w:r>
                                  <w:r w:rsidRPr="00837FC0">
                                    <w:t>))</w:t>
                                  </w:r>
                                </w:p>
                                <w:p w14:paraId="0405F552" w14:textId="77777777" w:rsidR="00837FC0" w:rsidRPr="00837FC0" w:rsidRDefault="00837FC0" w:rsidP="00837FC0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00B050"/>
                                    </w:rPr>
                                  </w:pPr>
                                </w:p>
                                <w:p w14:paraId="73A10A1A" w14:textId="77777777" w:rsidR="00837FC0" w:rsidRPr="00837FC0" w:rsidRDefault="00837FC0" w:rsidP="00837FC0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00B050"/>
                                    </w:rPr>
                                  </w:pPr>
                                  <w:r w:rsidRPr="00837FC0">
                                    <w:rPr>
                                      <w:color w:val="00B050"/>
                                    </w:rPr>
                                    <w:t># Initialize the first two Fibonacci numbers</w:t>
                                  </w:r>
                                </w:p>
                                <w:p w14:paraId="040D73F2" w14:textId="77777777" w:rsidR="00837FC0" w:rsidRPr="00837FC0" w:rsidRDefault="00837FC0" w:rsidP="00837FC0">
                                  <w:pPr>
                                    <w:spacing w:line="173" w:lineRule="auto"/>
                                    <w:ind w:firstLine="284"/>
                                  </w:pPr>
                                  <w:r w:rsidRPr="00837FC0">
                                    <w:t>a, b = 0, 1</w:t>
                                  </w:r>
                                </w:p>
                                <w:p w14:paraId="1325BEFE" w14:textId="77777777" w:rsidR="00837FC0" w:rsidRPr="00837FC0" w:rsidRDefault="00837FC0" w:rsidP="00837FC0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00B050"/>
                                    </w:rPr>
                                  </w:pPr>
                                </w:p>
                                <w:p w14:paraId="2A1CD2F8" w14:textId="77777777" w:rsidR="00837FC0" w:rsidRPr="00837FC0" w:rsidRDefault="00837FC0" w:rsidP="00837FC0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00B050"/>
                                    </w:rPr>
                                  </w:pPr>
                                  <w:proofErr w:type="gramStart"/>
                                  <w:r w:rsidRPr="00837FC0">
                                    <w:t>print(</w:t>
                                  </w:r>
                                  <w:proofErr w:type="gramEnd"/>
                                  <w:r w:rsidRPr="00837FC0">
                                    <w:rPr>
                                      <w:color w:val="00B050"/>
                                    </w:rPr>
                                    <w:t>"Fibonacci Series up to", limit, ":"</w:t>
                                  </w:r>
                                  <w:r w:rsidRPr="00837FC0">
                                    <w:t>)</w:t>
                                  </w:r>
                                </w:p>
                                <w:p w14:paraId="2ED62C84" w14:textId="77777777" w:rsidR="00837FC0" w:rsidRPr="00837FC0" w:rsidRDefault="00837FC0" w:rsidP="00837FC0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00B050"/>
                                    </w:rPr>
                                  </w:pPr>
                                </w:p>
                                <w:p w14:paraId="6976952C" w14:textId="77777777" w:rsidR="00837FC0" w:rsidRPr="00837FC0" w:rsidRDefault="00837FC0" w:rsidP="00837FC0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00B050"/>
                                    </w:rPr>
                                  </w:pPr>
                                  <w:r w:rsidRPr="00837FC0">
                                    <w:rPr>
                                      <w:color w:val="00B050"/>
                                    </w:rPr>
                                    <w:t># Print Fibonacci numbers while the next number is less than or equal to the limit</w:t>
                                  </w:r>
                                </w:p>
                                <w:p w14:paraId="0545B54B" w14:textId="77777777" w:rsidR="00837FC0" w:rsidRPr="00837FC0" w:rsidRDefault="00837FC0" w:rsidP="00837FC0">
                                  <w:pPr>
                                    <w:spacing w:line="173" w:lineRule="auto"/>
                                    <w:ind w:firstLine="284"/>
                                  </w:pPr>
                                  <w:r w:rsidRPr="00837FC0">
                                    <w:t>while a &lt;= limit:</w:t>
                                  </w:r>
                                </w:p>
                                <w:p w14:paraId="5E48BED5" w14:textId="77777777" w:rsidR="00837FC0" w:rsidRPr="00837FC0" w:rsidRDefault="00837FC0" w:rsidP="00837FC0">
                                  <w:pPr>
                                    <w:spacing w:line="173" w:lineRule="auto"/>
                                    <w:ind w:firstLine="284"/>
                                  </w:pPr>
                                  <w:r w:rsidRPr="00837FC0">
                                    <w:t xml:space="preserve">    </w:t>
                                  </w:r>
                                  <w:proofErr w:type="gramStart"/>
                                  <w:r w:rsidRPr="00837FC0">
                                    <w:t>print(</w:t>
                                  </w:r>
                                  <w:proofErr w:type="gramEnd"/>
                                  <w:r w:rsidRPr="00837FC0">
                                    <w:t>a, end=' ')</w:t>
                                  </w:r>
                                </w:p>
                                <w:p w14:paraId="27CDE140" w14:textId="77777777" w:rsidR="00837FC0" w:rsidRPr="00837FC0" w:rsidRDefault="00837FC0" w:rsidP="00837FC0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00B050"/>
                                    </w:rPr>
                                  </w:pPr>
                                  <w:r w:rsidRPr="00837FC0">
                                    <w:t xml:space="preserve">    a, b = b, a + </w:t>
                                  </w:r>
                                  <w:proofErr w:type="gramStart"/>
                                  <w:r w:rsidRPr="00837FC0">
                                    <w:t xml:space="preserve">b </w:t>
                                  </w:r>
                                  <w:r w:rsidRPr="00837FC0">
                                    <w:rPr>
                                      <w:color w:val="00B050"/>
                                    </w:rPr>
                                    <w:t xml:space="preserve"> #</w:t>
                                  </w:r>
                                  <w:proofErr w:type="gramEnd"/>
                                  <w:r w:rsidRPr="00837FC0">
                                    <w:rPr>
                                      <w:color w:val="00B050"/>
                                    </w:rPr>
                                    <w:t xml:space="preserve"> Update values</w:t>
                                  </w:r>
                                </w:p>
                                <w:p w14:paraId="20470EFF" w14:textId="77777777" w:rsidR="00837FC0" w:rsidRPr="00837FC0" w:rsidRDefault="00837FC0" w:rsidP="00837FC0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00B050"/>
                                    </w:rPr>
                                  </w:pPr>
                                </w:p>
                                <w:p w14:paraId="20DEBDA3" w14:textId="61170FB2" w:rsidR="00AB768E" w:rsidRDefault="00837FC0" w:rsidP="00837FC0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00B050"/>
                                    </w:rPr>
                                  </w:pPr>
                                  <w:proofErr w:type="gramStart"/>
                                  <w:r w:rsidRPr="00837FC0">
                                    <w:t xml:space="preserve">print() </w:t>
                                  </w:r>
                                  <w:r w:rsidRPr="00837FC0">
                                    <w:rPr>
                                      <w:color w:val="00B050"/>
                                    </w:rPr>
                                    <w:t xml:space="preserve"> #</w:t>
                                  </w:r>
                                  <w:proofErr w:type="gramEnd"/>
                                  <w:r w:rsidRPr="00837FC0">
                                    <w:rPr>
                                      <w:color w:val="00B050"/>
                                    </w:rPr>
                                    <w:t xml:space="preserve"> Newline after the series</w:t>
                                  </w:r>
                                  <w:r w:rsidR="00AB768E" w:rsidRPr="009841B5">
                                    <w:rPr>
                                      <w:color w:val="00B05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00B050"/>
                                    </w:rPr>
                                    <w:tab/>
                                  </w:r>
                                </w:p>
                                <w:p w14:paraId="1C1DCBCB" w14:textId="77777777" w:rsidR="00AB768E" w:rsidRDefault="00AB768E" w:rsidP="00AB768E">
                                  <w:pPr>
                                    <w:spacing w:line="173" w:lineRule="auto"/>
                                    <w:rPr>
                                      <w:color w:val="00B050"/>
                                    </w:rPr>
                                  </w:pPr>
                                </w:p>
                                <w:p w14:paraId="3E1FD95A" w14:textId="77777777" w:rsidR="00AB768E" w:rsidRDefault="00AB768E" w:rsidP="00AB768E">
                                  <w:pPr>
                                    <w:spacing w:line="173" w:lineRule="auto"/>
                                    <w:rPr>
                                      <w:color w:val="00B050"/>
                                    </w:rPr>
                                  </w:pPr>
                                </w:p>
                                <w:p w14:paraId="66E22AC8" w14:textId="77777777" w:rsidR="00AB768E" w:rsidRPr="00F95015" w:rsidRDefault="00AB768E" w:rsidP="00AB768E">
                                  <w:pPr>
                                    <w:spacing w:line="173" w:lineRule="auto"/>
                                    <w:rPr>
                                      <w:color w:val="00B050"/>
                                    </w:rPr>
                                  </w:pPr>
                                  <w:r w:rsidRPr="00F95015">
                                    <w:rPr>
                                      <w:color w:val="00B050"/>
                                    </w:rPr>
                                    <w:t># Call the main function</w:t>
                                  </w:r>
                                </w:p>
                                <w:p w14:paraId="0D9039BD" w14:textId="77777777" w:rsidR="00AB768E" w:rsidRPr="00B13452" w:rsidRDefault="00AB768E" w:rsidP="00AB768E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 w:rsidRPr="00F95015">
                                    <w:rPr>
                                      <w:color w:val="FF0000"/>
                                    </w:rPr>
                                    <w:t>if</w:t>
                                  </w:r>
                                  <w:r w:rsidRPr="00B1345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B13452">
                                    <w:rPr>
                                      <w:color w:val="000000" w:themeColor="text1"/>
                                    </w:rPr>
                                    <w:t>_</w:t>
                                  </w:r>
                                  <w:proofErr w:type="gramEnd"/>
                                  <w:r w:rsidRPr="00B13452">
                                    <w:rPr>
                                      <w:color w:val="000000" w:themeColor="text1"/>
                                    </w:rPr>
                                    <w:t>_name__ == "__main__":</w:t>
                                  </w:r>
                                </w:p>
                                <w:p w14:paraId="7103BD88" w14:textId="77777777" w:rsidR="00AB768E" w:rsidRPr="007213D1" w:rsidRDefault="00AB768E" w:rsidP="00AB768E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B13452">
                                    <w:rPr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B13452">
                                    <w:rPr>
                                      <w:color w:val="000000" w:themeColor="text1"/>
                                    </w:rPr>
                                    <w:t>main(</w:t>
                                  </w:r>
                                  <w:proofErr w:type="gramEnd"/>
                                  <w:r w:rsidRPr="00B13452"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57FA4" id="_x0000_s1191" type="#_x0000_t202" style="position:absolute;margin-left:-9.5pt;margin-top:2.75pt;width:480.4pt;height:435.2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" filled="f" stroked="f">
                      <v:textbox>
                        <w:txbxContent>
                          <w:p w14:paraId="289ACC15" w14:textId="77777777" w:rsidR="00AB768E" w:rsidRPr="00B13452" w:rsidRDefault="00AB768E" w:rsidP="00AB768E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F95015">
                              <w:rPr>
                                <w:color w:val="FF0000"/>
                              </w:rPr>
                              <w:t>def</w:t>
                            </w:r>
                            <w:r w:rsidRPr="00B1345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B13452">
                              <w:rPr>
                                <w:color w:val="000000" w:themeColor="text1"/>
                              </w:rPr>
                              <w:t>main(</w:t>
                            </w:r>
                            <w:proofErr w:type="gramEnd"/>
                            <w:r w:rsidRPr="00B13452">
                              <w:rPr>
                                <w:color w:val="000000" w:themeColor="text1"/>
                              </w:rPr>
                              <w:t>):</w:t>
                            </w:r>
                          </w:p>
                          <w:p w14:paraId="3CC09B22" w14:textId="77777777" w:rsidR="00837FC0" w:rsidRPr="00837FC0" w:rsidRDefault="00837FC0" w:rsidP="00837FC0">
                            <w:pPr>
                              <w:spacing w:line="173" w:lineRule="auto"/>
                              <w:ind w:firstLine="284"/>
                              <w:rPr>
                                <w:color w:val="00B050"/>
                              </w:rPr>
                            </w:pPr>
                            <w:r w:rsidRPr="00837FC0">
                              <w:rPr>
                                <w:color w:val="00B050"/>
                              </w:rPr>
                              <w:t># Program to print the Fibonacci series up to a given number</w:t>
                            </w:r>
                          </w:p>
                          <w:p w14:paraId="440C4589" w14:textId="77777777" w:rsidR="00837FC0" w:rsidRPr="00837FC0" w:rsidRDefault="00837FC0" w:rsidP="00837FC0">
                            <w:pPr>
                              <w:spacing w:line="173" w:lineRule="auto"/>
                              <w:ind w:firstLine="284"/>
                              <w:rPr>
                                <w:color w:val="00B050"/>
                              </w:rPr>
                            </w:pPr>
                          </w:p>
                          <w:p w14:paraId="25D47EF9" w14:textId="77777777" w:rsidR="00837FC0" w:rsidRPr="00837FC0" w:rsidRDefault="00837FC0" w:rsidP="00837FC0">
                            <w:pPr>
                              <w:spacing w:line="173" w:lineRule="auto"/>
                              <w:ind w:firstLine="284"/>
                              <w:rPr>
                                <w:color w:val="00B050"/>
                              </w:rPr>
                            </w:pPr>
                            <w:r w:rsidRPr="00837FC0">
                              <w:rPr>
                                <w:color w:val="00B050"/>
                              </w:rPr>
                              <w:t># Get the upper limit from the user</w:t>
                            </w:r>
                          </w:p>
                          <w:p w14:paraId="6417E701" w14:textId="77777777" w:rsidR="00837FC0" w:rsidRPr="00837FC0" w:rsidRDefault="00837FC0" w:rsidP="00837FC0">
                            <w:pPr>
                              <w:spacing w:line="173" w:lineRule="auto"/>
                              <w:ind w:firstLine="284"/>
                              <w:rPr>
                                <w:color w:val="00B050"/>
                              </w:rPr>
                            </w:pPr>
                            <w:r w:rsidRPr="00837FC0">
                              <w:t xml:space="preserve">limit = </w:t>
                            </w:r>
                            <w:proofErr w:type="gramStart"/>
                            <w:r w:rsidRPr="00837FC0">
                              <w:t>int(input(</w:t>
                            </w:r>
                            <w:proofErr w:type="gramEnd"/>
                            <w:r w:rsidRPr="00837FC0">
                              <w:rPr>
                                <w:color w:val="00B050"/>
                              </w:rPr>
                              <w:t>"Enter a number to print Fibonacci series up to: "</w:t>
                            </w:r>
                            <w:r w:rsidRPr="00837FC0">
                              <w:t>))</w:t>
                            </w:r>
                          </w:p>
                          <w:p w14:paraId="0405F552" w14:textId="77777777" w:rsidR="00837FC0" w:rsidRPr="00837FC0" w:rsidRDefault="00837FC0" w:rsidP="00837FC0">
                            <w:pPr>
                              <w:spacing w:line="173" w:lineRule="auto"/>
                              <w:ind w:firstLine="284"/>
                              <w:rPr>
                                <w:color w:val="00B050"/>
                              </w:rPr>
                            </w:pPr>
                          </w:p>
                          <w:p w14:paraId="73A10A1A" w14:textId="77777777" w:rsidR="00837FC0" w:rsidRPr="00837FC0" w:rsidRDefault="00837FC0" w:rsidP="00837FC0">
                            <w:pPr>
                              <w:spacing w:line="173" w:lineRule="auto"/>
                              <w:ind w:firstLine="284"/>
                              <w:rPr>
                                <w:color w:val="00B050"/>
                              </w:rPr>
                            </w:pPr>
                            <w:r w:rsidRPr="00837FC0">
                              <w:rPr>
                                <w:color w:val="00B050"/>
                              </w:rPr>
                              <w:t># Initialize the first two Fibonacci numbers</w:t>
                            </w:r>
                          </w:p>
                          <w:p w14:paraId="040D73F2" w14:textId="77777777" w:rsidR="00837FC0" w:rsidRPr="00837FC0" w:rsidRDefault="00837FC0" w:rsidP="00837FC0">
                            <w:pPr>
                              <w:spacing w:line="173" w:lineRule="auto"/>
                              <w:ind w:firstLine="284"/>
                            </w:pPr>
                            <w:r w:rsidRPr="00837FC0">
                              <w:t>a, b = 0, 1</w:t>
                            </w:r>
                          </w:p>
                          <w:p w14:paraId="1325BEFE" w14:textId="77777777" w:rsidR="00837FC0" w:rsidRPr="00837FC0" w:rsidRDefault="00837FC0" w:rsidP="00837FC0">
                            <w:pPr>
                              <w:spacing w:line="173" w:lineRule="auto"/>
                              <w:ind w:firstLine="284"/>
                              <w:rPr>
                                <w:color w:val="00B050"/>
                              </w:rPr>
                            </w:pPr>
                          </w:p>
                          <w:p w14:paraId="2A1CD2F8" w14:textId="77777777" w:rsidR="00837FC0" w:rsidRPr="00837FC0" w:rsidRDefault="00837FC0" w:rsidP="00837FC0">
                            <w:pPr>
                              <w:spacing w:line="173" w:lineRule="auto"/>
                              <w:ind w:firstLine="284"/>
                              <w:rPr>
                                <w:color w:val="00B050"/>
                              </w:rPr>
                            </w:pPr>
                            <w:proofErr w:type="gramStart"/>
                            <w:r w:rsidRPr="00837FC0">
                              <w:t>print(</w:t>
                            </w:r>
                            <w:proofErr w:type="gramEnd"/>
                            <w:r w:rsidRPr="00837FC0">
                              <w:rPr>
                                <w:color w:val="00B050"/>
                              </w:rPr>
                              <w:t>"Fibonacci Series up to", limit, ":"</w:t>
                            </w:r>
                            <w:r w:rsidRPr="00837FC0">
                              <w:t>)</w:t>
                            </w:r>
                          </w:p>
                          <w:p w14:paraId="2ED62C84" w14:textId="77777777" w:rsidR="00837FC0" w:rsidRPr="00837FC0" w:rsidRDefault="00837FC0" w:rsidP="00837FC0">
                            <w:pPr>
                              <w:spacing w:line="173" w:lineRule="auto"/>
                              <w:ind w:firstLine="284"/>
                              <w:rPr>
                                <w:color w:val="00B050"/>
                              </w:rPr>
                            </w:pPr>
                          </w:p>
                          <w:p w14:paraId="6976952C" w14:textId="77777777" w:rsidR="00837FC0" w:rsidRPr="00837FC0" w:rsidRDefault="00837FC0" w:rsidP="00837FC0">
                            <w:pPr>
                              <w:spacing w:line="173" w:lineRule="auto"/>
                              <w:ind w:firstLine="284"/>
                              <w:rPr>
                                <w:color w:val="00B050"/>
                              </w:rPr>
                            </w:pPr>
                            <w:r w:rsidRPr="00837FC0">
                              <w:rPr>
                                <w:color w:val="00B050"/>
                              </w:rPr>
                              <w:t># Print Fibonacci numbers while the next number is less than or equal to the limit</w:t>
                            </w:r>
                          </w:p>
                          <w:p w14:paraId="0545B54B" w14:textId="77777777" w:rsidR="00837FC0" w:rsidRPr="00837FC0" w:rsidRDefault="00837FC0" w:rsidP="00837FC0">
                            <w:pPr>
                              <w:spacing w:line="173" w:lineRule="auto"/>
                              <w:ind w:firstLine="284"/>
                            </w:pPr>
                            <w:r w:rsidRPr="00837FC0">
                              <w:t>while a &lt;= limit:</w:t>
                            </w:r>
                          </w:p>
                          <w:p w14:paraId="5E48BED5" w14:textId="77777777" w:rsidR="00837FC0" w:rsidRPr="00837FC0" w:rsidRDefault="00837FC0" w:rsidP="00837FC0">
                            <w:pPr>
                              <w:spacing w:line="173" w:lineRule="auto"/>
                              <w:ind w:firstLine="284"/>
                            </w:pPr>
                            <w:r w:rsidRPr="00837FC0">
                              <w:t xml:space="preserve">    </w:t>
                            </w:r>
                            <w:proofErr w:type="gramStart"/>
                            <w:r w:rsidRPr="00837FC0">
                              <w:t>print(</w:t>
                            </w:r>
                            <w:proofErr w:type="gramEnd"/>
                            <w:r w:rsidRPr="00837FC0">
                              <w:t>a, end=' ')</w:t>
                            </w:r>
                          </w:p>
                          <w:p w14:paraId="27CDE140" w14:textId="77777777" w:rsidR="00837FC0" w:rsidRPr="00837FC0" w:rsidRDefault="00837FC0" w:rsidP="00837FC0">
                            <w:pPr>
                              <w:spacing w:line="173" w:lineRule="auto"/>
                              <w:ind w:firstLine="284"/>
                              <w:rPr>
                                <w:color w:val="00B050"/>
                              </w:rPr>
                            </w:pPr>
                            <w:r w:rsidRPr="00837FC0">
                              <w:t xml:space="preserve">    a, b = b, a + </w:t>
                            </w:r>
                            <w:proofErr w:type="gramStart"/>
                            <w:r w:rsidRPr="00837FC0">
                              <w:t xml:space="preserve">b </w:t>
                            </w:r>
                            <w:r w:rsidRPr="00837FC0">
                              <w:rPr>
                                <w:color w:val="00B050"/>
                              </w:rPr>
                              <w:t xml:space="preserve"> #</w:t>
                            </w:r>
                            <w:proofErr w:type="gramEnd"/>
                            <w:r w:rsidRPr="00837FC0">
                              <w:rPr>
                                <w:color w:val="00B050"/>
                              </w:rPr>
                              <w:t xml:space="preserve"> Update values</w:t>
                            </w:r>
                          </w:p>
                          <w:p w14:paraId="20470EFF" w14:textId="77777777" w:rsidR="00837FC0" w:rsidRPr="00837FC0" w:rsidRDefault="00837FC0" w:rsidP="00837FC0">
                            <w:pPr>
                              <w:spacing w:line="173" w:lineRule="auto"/>
                              <w:ind w:firstLine="284"/>
                              <w:rPr>
                                <w:color w:val="00B050"/>
                              </w:rPr>
                            </w:pPr>
                          </w:p>
                          <w:p w14:paraId="20DEBDA3" w14:textId="61170FB2" w:rsidR="00AB768E" w:rsidRDefault="00837FC0" w:rsidP="00837FC0">
                            <w:pPr>
                              <w:spacing w:line="173" w:lineRule="auto"/>
                              <w:ind w:firstLine="284"/>
                              <w:rPr>
                                <w:color w:val="00B050"/>
                              </w:rPr>
                            </w:pPr>
                            <w:proofErr w:type="gramStart"/>
                            <w:r w:rsidRPr="00837FC0">
                              <w:t xml:space="preserve">print() </w:t>
                            </w:r>
                            <w:r w:rsidRPr="00837FC0">
                              <w:rPr>
                                <w:color w:val="00B050"/>
                              </w:rPr>
                              <w:t xml:space="preserve"> #</w:t>
                            </w:r>
                            <w:proofErr w:type="gramEnd"/>
                            <w:r w:rsidRPr="00837FC0">
                              <w:rPr>
                                <w:color w:val="00B050"/>
                              </w:rPr>
                              <w:t xml:space="preserve"> Newline after the series</w:t>
                            </w:r>
                            <w:r w:rsidR="00AB768E" w:rsidRPr="009841B5">
                              <w:rPr>
                                <w:color w:val="00B050"/>
                              </w:rPr>
                              <w:t xml:space="preserve">    </w:t>
                            </w:r>
                            <w:r>
                              <w:rPr>
                                <w:color w:val="00B050"/>
                              </w:rPr>
                              <w:tab/>
                            </w:r>
                          </w:p>
                          <w:p w14:paraId="1C1DCBCB" w14:textId="77777777" w:rsidR="00AB768E" w:rsidRDefault="00AB768E" w:rsidP="00AB768E">
                            <w:pPr>
                              <w:spacing w:line="173" w:lineRule="auto"/>
                              <w:rPr>
                                <w:color w:val="00B050"/>
                              </w:rPr>
                            </w:pPr>
                          </w:p>
                          <w:p w14:paraId="3E1FD95A" w14:textId="77777777" w:rsidR="00AB768E" w:rsidRDefault="00AB768E" w:rsidP="00AB768E">
                            <w:pPr>
                              <w:spacing w:line="173" w:lineRule="auto"/>
                              <w:rPr>
                                <w:color w:val="00B050"/>
                              </w:rPr>
                            </w:pPr>
                          </w:p>
                          <w:p w14:paraId="66E22AC8" w14:textId="77777777" w:rsidR="00AB768E" w:rsidRPr="00F95015" w:rsidRDefault="00AB768E" w:rsidP="00AB768E">
                            <w:pPr>
                              <w:spacing w:line="173" w:lineRule="auto"/>
                              <w:rPr>
                                <w:color w:val="00B050"/>
                              </w:rPr>
                            </w:pPr>
                            <w:r w:rsidRPr="00F95015">
                              <w:rPr>
                                <w:color w:val="00B050"/>
                              </w:rPr>
                              <w:t># Call the main function</w:t>
                            </w:r>
                          </w:p>
                          <w:p w14:paraId="0D9039BD" w14:textId="77777777" w:rsidR="00AB768E" w:rsidRPr="00B13452" w:rsidRDefault="00AB768E" w:rsidP="00AB768E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F95015">
                              <w:rPr>
                                <w:color w:val="FF0000"/>
                              </w:rPr>
                              <w:t>if</w:t>
                            </w:r>
                            <w:r w:rsidRPr="00B1345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13452">
                              <w:rPr>
                                <w:color w:val="000000" w:themeColor="text1"/>
                              </w:rPr>
                              <w:t>_</w:t>
                            </w:r>
                            <w:proofErr w:type="gramEnd"/>
                            <w:r w:rsidRPr="00B13452">
                              <w:rPr>
                                <w:color w:val="000000" w:themeColor="text1"/>
                              </w:rPr>
                              <w:t>_name__ == "__main__":</w:t>
                            </w:r>
                          </w:p>
                          <w:p w14:paraId="7103BD88" w14:textId="77777777" w:rsidR="00AB768E" w:rsidRPr="007213D1" w:rsidRDefault="00AB768E" w:rsidP="00AB768E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B13452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gramStart"/>
                            <w:r w:rsidRPr="00B13452">
                              <w:rPr>
                                <w:color w:val="000000" w:themeColor="text1"/>
                              </w:rPr>
                              <w:t>main(</w:t>
                            </w:r>
                            <w:proofErr w:type="gramEnd"/>
                            <w:r w:rsidRPr="00B13452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B768E" w14:paraId="10E98F15" w14:textId="77777777" w:rsidTr="00CB65A2">
        <w:trPr>
          <w:trHeight w:val="363"/>
        </w:trPr>
        <w:tc>
          <w:tcPr>
            <w:tcW w:w="1276" w:type="dxa"/>
          </w:tcPr>
          <w:p w14:paraId="53F60B83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1248406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018A33BD" w14:textId="77777777" w:rsidTr="00CB65A2">
        <w:trPr>
          <w:trHeight w:val="363"/>
        </w:trPr>
        <w:tc>
          <w:tcPr>
            <w:tcW w:w="1276" w:type="dxa"/>
          </w:tcPr>
          <w:p w14:paraId="6B22D53E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25BA9B4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308CAC17" w14:textId="77777777" w:rsidTr="00CB65A2">
        <w:trPr>
          <w:trHeight w:val="363"/>
        </w:trPr>
        <w:tc>
          <w:tcPr>
            <w:tcW w:w="1276" w:type="dxa"/>
          </w:tcPr>
          <w:p w14:paraId="2DEF88DE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96270C2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04EB4EEC" w14:textId="77777777" w:rsidTr="00CB65A2">
        <w:trPr>
          <w:trHeight w:val="363"/>
        </w:trPr>
        <w:tc>
          <w:tcPr>
            <w:tcW w:w="1276" w:type="dxa"/>
          </w:tcPr>
          <w:p w14:paraId="1FB2B5D7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5F6B786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7B01FB36" w14:textId="77777777" w:rsidTr="00CB65A2">
        <w:trPr>
          <w:trHeight w:val="363"/>
        </w:trPr>
        <w:tc>
          <w:tcPr>
            <w:tcW w:w="1276" w:type="dxa"/>
          </w:tcPr>
          <w:p w14:paraId="523F72E6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727C01D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0CDEEF68" w14:textId="77777777" w:rsidTr="00CB65A2">
        <w:trPr>
          <w:trHeight w:val="363"/>
        </w:trPr>
        <w:tc>
          <w:tcPr>
            <w:tcW w:w="1276" w:type="dxa"/>
          </w:tcPr>
          <w:p w14:paraId="160F4F4A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4618958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6B6245D8" w14:textId="77777777" w:rsidTr="00CB65A2">
        <w:trPr>
          <w:trHeight w:val="363"/>
        </w:trPr>
        <w:tc>
          <w:tcPr>
            <w:tcW w:w="1276" w:type="dxa"/>
          </w:tcPr>
          <w:p w14:paraId="5F93149D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88AAED7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7F70AD63" w14:textId="77777777" w:rsidTr="00CB65A2">
        <w:trPr>
          <w:trHeight w:val="363"/>
        </w:trPr>
        <w:tc>
          <w:tcPr>
            <w:tcW w:w="1276" w:type="dxa"/>
          </w:tcPr>
          <w:p w14:paraId="341E6435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CF71F19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529A3929" w14:textId="77777777" w:rsidTr="00CB65A2">
        <w:trPr>
          <w:trHeight w:val="363"/>
        </w:trPr>
        <w:tc>
          <w:tcPr>
            <w:tcW w:w="1276" w:type="dxa"/>
          </w:tcPr>
          <w:p w14:paraId="20B8AEB8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8139724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176EF9BF" w14:textId="77777777" w:rsidTr="00CB65A2">
        <w:trPr>
          <w:trHeight w:val="363"/>
        </w:trPr>
        <w:tc>
          <w:tcPr>
            <w:tcW w:w="1276" w:type="dxa"/>
          </w:tcPr>
          <w:p w14:paraId="018FC81E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3FCE1CC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4226C632" w14:textId="77777777" w:rsidTr="00CB65A2">
        <w:trPr>
          <w:trHeight w:val="363"/>
        </w:trPr>
        <w:tc>
          <w:tcPr>
            <w:tcW w:w="1276" w:type="dxa"/>
          </w:tcPr>
          <w:p w14:paraId="176FE0ED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A1491B6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2CE7F88F" w14:textId="77777777" w:rsidTr="00CB65A2">
        <w:trPr>
          <w:trHeight w:val="363"/>
        </w:trPr>
        <w:tc>
          <w:tcPr>
            <w:tcW w:w="1276" w:type="dxa"/>
          </w:tcPr>
          <w:p w14:paraId="648E385D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F153D93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4D75EEF5" w14:textId="77777777" w:rsidTr="00CB65A2">
        <w:trPr>
          <w:trHeight w:val="363"/>
        </w:trPr>
        <w:tc>
          <w:tcPr>
            <w:tcW w:w="1276" w:type="dxa"/>
          </w:tcPr>
          <w:p w14:paraId="5A375CB7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8ECBF5C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59E343D9" w14:textId="77777777" w:rsidTr="00CB65A2">
        <w:trPr>
          <w:trHeight w:val="363"/>
        </w:trPr>
        <w:tc>
          <w:tcPr>
            <w:tcW w:w="1276" w:type="dxa"/>
          </w:tcPr>
          <w:p w14:paraId="405D123B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D914A7C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4009A4D4" w14:textId="77777777" w:rsidTr="00CB65A2">
        <w:trPr>
          <w:trHeight w:val="363"/>
        </w:trPr>
        <w:tc>
          <w:tcPr>
            <w:tcW w:w="1276" w:type="dxa"/>
          </w:tcPr>
          <w:p w14:paraId="7EAEBCA3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087AD22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69DF13BD" w14:textId="77777777" w:rsidTr="00CB65A2">
        <w:trPr>
          <w:trHeight w:val="363"/>
        </w:trPr>
        <w:tc>
          <w:tcPr>
            <w:tcW w:w="1276" w:type="dxa"/>
          </w:tcPr>
          <w:p w14:paraId="4D052AB0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A437B53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54D460F3" w14:textId="77777777" w:rsidTr="00CB65A2">
        <w:trPr>
          <w:trHeight w:val="363"/>
        </w:trPr>
        <w:tc>
          <w:tcPr>
            <w:tcW w:w="1276" w:type="dxa"/>
          </w:tcPr>
          <w:p w14:paraId="2E052BC7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76D3D46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14CDB045" w14:textId="77777777" w:rsidTr="00CB65A2">
        <w:trPr>
          <w:trHeight w:val="363"/>
        </w:trPr>
        <w:tc>
          <w:tcPr>
            <w:tcW w:w="1276" w:type="dxa"/>
          </w:tcPr>
          <w:p w14:paraId="72981ECB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0E24DC0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480F2EA0" w14:textId="77777777" w:rsidTr="00CB65A2">
        <w:trPr>
          <w:trHeight w:val="363"/>
        </w:trPr>
        <w:tc>
          <w:tcPr>
            <w:tcW w:w="1276" w:type="dxa"/>
          </w:tcPr>
          <w:p w14:paraId="31F001A9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F7C8BE1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47F1CFCD" w14:textId="77777777" w:rsidTr="00CB65A2">
        <w:trPr>
          <w:trHeight w:val="363"/>
        </w:trPr>
        <w:tc>
          <w:tcPr>
            <w:tcW w:w="1276" w:type="dxa"/>
          </w:tcPr>
          <w:p w14:paraId="097C7B95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79DB33D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4B28E4A3" w14:textId="77777777" w:rsidTr="00CB65A2">
        <w:trPr>
          <w:trHeight w:val="363"/>
        </w:trPr>
        <w:tc>
          <w:tcPr>
            <w:tcW w:w="1276" w:type="dxa"/>
          </w:tcPr>
          <w:p w14:paraId="22BDBE7F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441CB80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13F89796" w14:textId="77777777" w:rsidTr="00CB65A2">
        <w:trPr>
          <w:trHeight w:val="363"/>
        </w:trPr>
        <w:tc>
          <w:tcPr>
            <w:tcW w:w="1276" w:type="dxa"/>
          </w:tcPr>
          <w:p w14:paraId="7AD813B5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E79066E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05A9AC23" w14:textId="77777777" w:rsidTr="00CB65A2">
        <w:trPr>
          <w:trHeight w:val="363"/>
        </w:trPr>
        <w:tc>
          <w:tcPr>
            <w:tcW w:w="1276" w:type="dxa"/>
          </w:tcPr>
          <w:p w14:paraId="42DBFF01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CD294F8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4D15A00B" w14:textId="77777777" w:rsidTr="00CB65A2">
        <w:trPr>
          <w:trHeight w:val="363"/>
        </w:trPr>
        <w:tc>
          <w:tcPr>
            <w:tcW w:w="1276" w:type="dxa"/>
          </w:tcPr>
          <w:p w14:paraId="593D7D7A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7038518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1FF24549" w14:textId="77777777" w:rsidTr="00CB65A2">
        <w:trPr>
          <w:trHeight w:val="363"/>
        </w:trPr>
        <w:tc>
          <w:tcPr>
            <w:tcW w:w="1276" w:type="dxa"/>
          </w:tcPr>
          <w:p w14:paraId="51A993EC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19C9AF9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67435BC7" w14:textId="77777777" w:rsidTr="00CB65A2">
        <w:trPr>
          <w:trHeight w:val="363"/>
        </w:trPr>
        <w:tc>
          <w:tcPr>
            <w:tcW w:w="1276" w:type="dxa"/>
          </w:tcPr>
          <w:p w14:paraId="2C58BAB1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2FEE27A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5314A5F8" w14:textId="77777777" w:rsidTr="00CB65A2">
        <w:trPr>
          <w:trHeight w:val="363"/>
        </w:trPr>
        <w:tc>
          <w:tcPr>
            <w:tcW w:w="1276" w:type="dxa"/>
          </w:tcPr>
          <w:p w14:paraId="1E24CBFE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4B29BEE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33C6F96E" w14:textId="77777777" w:rsidTr="00CB65A2">
        <w:trPr>
          <w:trHeight w:val="363"/>
        </w:trPr>
        <w:tc>
          <w:tcPr>
            <w:tcW w:w="1276" w:type="dxa"/>
          </w:tcPr>
          <w:p w14:paraId="5A2FF0E3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C390D7A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65C7875B" w14:textId="77777777" w:rsidTr="00CB65A2">
        <w:trPr>
          <w:trHeight w:val="363"/>
        </w:trPr>
        <w:tc>
          <w:tcPr>
            <w:tcW w:w="1276" w:type="dxa"/>
          </w:tcPr>
          <w:p w14:paraId="735BD164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47CE0C4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605AE0F6" w14:textId="77777777" w:rsidTr="00CB65A2">
        <w:trPr>
          <w:trHeight w:val="363"/>
        </w:trPr>
        <w:tc>
          <w:tcPr>
            <w:tcW w:w="1276" w:type="dxa"/>
          </w:tcPr>
          <w:p w14:paraId="32A0AB31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8D43750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183FC5DF" w14:textId="77777777" w:rsidTr="00CB65A2">
        <w:trPr>
          <w:trHeight w:val="363"/>
        </w:trPr>
        <w:tc>
          <w:tcPr>
            <w:tcW w:w="1276" w:type="dxa"/>
          </w:tcPr>
          <w:p w14:paraId="19752299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DBD0A45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238B16DA" w14:textId="77777777" w:rsidTr="00CB65A2">
        <w:trPr>
          <w:trHeight w:val="363"/>
        </w:trPr>
        <w:tc>
          <w:tcPr>
            <w:tcW w:w="1276" w:type="dxa"/>
          </w:tcPr>
          <w:p w14:paraId="6196B674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DE2740D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0C6559D0" w14:textId="77777777" w:rsidTr="00CB65A2">
        <w:trPr>
          <w:trHeight w:val="363"/>
        </w:trPr>
        <w:tc>
          <w:tcPr>
            <w:tcW w:w="1276" w:type="dxa"/>
          </w:tcPr>
          <w:p w14:paraId="29F8740D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B88DBCF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01E19B0D" w14:textId="77777777" w:rsidTr="00CB65A2">
        <w:trPr>
          <w:trHeight w:val="363"/>
        </w:trPr>
        <w:tc>
          <w:tcPr>
            <w:tcW w:w="1276" w:type="dxa"/>
          </w:tcPr>
          <w:p w14:paraId="27332A39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0E7A63E" w14:textId="77777777" w:rsidR="00AB768E" w:rsidRDefault="00AB768E" w:rsidP="00CB65A2">
            <w:pPr>
              <w:rPr>
                <w:color w:val="575757"/>
              </w:rPr>
            </w:pPr>
          </w:p>
        </w:tc>
      </w:tr>
      <w:tr w:rsidR="00AB768E" w14:paraId="7AFF284D" w14:textId="77777777" w:rsidTr="00CB65A2">
        <w:tc>
          <w:tcPr>
            <w:tcW w:w="1276" w:type="dxa"/>
          </w:tcPr>
          <w:p w14:paraId="47060562" w14:textId="77777777" w:rsidR="00AB768E" w:rsidRDefault="00AB768E" w:rsidP="00CB65A2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D095B44" w14:textId="77777777" w:rsidR="00AB768E" w:rsidRDefault="00AB768E" w:rsidP="00CB65A2">
            <w:pPr>
              <w:rPr>
                <w:color w:val="575757"/>
              </w:rPr>
            </w:pPr>
          </w:p>
        </w:tc>
      </w:tr>
    </w:tbl>
    <w:p w14:paraId="509FABB2" w14:textId="188AAD39" w:rsidR="00332EBF" w:rsidRDefault="00332EBF">
      <w:r>
        <w:br w:type="page"/>
      </w:r>
    </w:p>
    <w:p w14:paraId="1B242A38" w14:textId="62B3CB80" w:rsidR="004B42C8" w:rsidRDefault="004168E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66816" behindDoc="0" locked="0" layoutInCell="1" allowOverlap="1" wp14:anchorId="2692E457" wp14:editId="1D04162D">
                <wp:simplePos x="0" y="0"/>
                <wp:positionH relativeFrom="column">
                  <wp:posOffset>5829300</wp:posOffset>
                </wp:positionH>
                <wp:positionV relativeFrom="paragraph">
                  <wp:posOffset>4464685</wp:posOffset>
                </wp:positionV>
                <wp:extent cx="434340" cy="297180"/>
                <wp:effectExtent l="0" t="0" r="3810" b="7620"/>
                <wp:wrapNone/>
                <wp:docPr id="440018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2F52A" w14:textId="5BACE639" w:rsidR="004168EA" w:rsidRPr="00726D77" w:rsidRDefault="004168EA" w:rsidP="004168EA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2E457" id="_x0000_s1192" type="#_x0000_t202" style="position:absolute;margin-left:459pt;margin-top:351.55pt;width:34.2pt;height:23.4pt;z-index:25206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" stroked="f">
                <v:textbox>
                  <w:txbxContent>
                    <w:p w14:paraId="02E2F52A" w14:textId="5BACE639" w:rsidR="004168EA" w:rsidRPr="00726D77" w:rsidRDefault="004168EA" w:rsidP="004168EA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64768" behindDoc="0" locked="0" layoutInCell="1" allowOverlap="1" wp14:anchorId="490EAAA7" wp14:editId="7173CF41">
                <wp:simplePos x="0" y="0"/>
                <wp:positionH relativeFrom="column">
                  <wp:posOffset>4411980</wp:posOffset>
                </wp:positionH>
                <wp:positionV relativeFrom="paragraph">
                  <wp:posOffset>3672205</wp:posOffset>
                </wp:positionV>
                <wp:extent cx="434340" cy="297180"/>
                <wp:effectExtent l="0" t="0" r="3810" b="7620"/>
                <wp:wrapNone/>
                <wp:docPr id="1442980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C27C6" w14:textId="77777777" w:rsidR="004168EA" w:rsidRPr="00726D77" w:rsidRDefault="004168EA" w:rsidP="004168EA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EAAA7" id="_x0000_s1193" type="#_x0000_t202" style="position:absolute;margin-left:347.4pt;margin-top:289.15pt;width:34.2pt;height:23.4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" stroked="f">
                <v:textbox>
                  <w:txbxContent>
                    <w:p w14:paraId="7A1C27C6" w14:textId="77777777" w:rsidR="004168EA" w:rsidRPr="00726D77" w:rsidRDefault="004168EA" w:rsidP="004168EA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416EF4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DF5D582" wp14:editId="1F9CDFC1">
                <wp:simplePos x="0" y="0"/>
                <wp:positionH relativeFrom="column">
                  <wp:posOffset>4334510</wp:posOffset>
                </wp:positionH>
                <wp:positionV relativeFrom="paragraph">
                  <wp:posOffset>5830570</wp:posOffset>
                </wp:positionV>
                <wp:extent cx="1272540" cy="57150"/>
                <wp:effectExtent l="0" t="19050" r="41910" b="38100"/>
                <wp:wrapNone/>
                <wp:docPr id="2059853623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5715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D8044" id="Arrow: Right 6" o:spid="_x0000_s1026" type="#_x0000_t13" style="position:absolute;margin-left:341.3pt;margin-top:459.1pt;width:100.2pt;height:4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" adj="21115" fillcolor="#c00000" strokecolor="#c00000" strokeweight="1pt"/>
            </w:pict>
          </mc:Fallback>
        </mc:AlternateContent>
      </w:r>
      <w:r w:rsidR="00416EF4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603D733" wp14:editId="7A268941">
                <wp:simplePos x="0" y="0"/>
                <wp:positionH relativeFrom="column">
                  <wp:posOffset>4334509</wp:posOffset>
                </wp:positionH>
                <wp:positionV relativeFrom="paragraph">
                  <wp:posOffset>4014470</wp:posOffset>
                </wp:positionV>
                <wp:extent cx="420369" cy="45719"/>
                <wp:effectExtent l="19050" t="19050" r="18415" b="31115"/>
                <wp:wrapNone/>
                <wp:docPr id="326575963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0369" cy="45719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AEB9E" id="Arrow: Right 6" o:spid="_x0000_s1026" type="#_x0000_t13" style="position:absolute;margin-left:341.3pt;margin-top:316.1pt;width:33.1pt;height:3.6pt;rotation:180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" adj="20425" fillcolor="#c00000" strokecolor="#c00000" strokeweight="1pt"/>
            </w:pict>
          </mc:Fallback>
        </mc:AlternateContent>
      </w:r>
      <w:r w:rsidR="00416EF4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9B0ABE3" wp14:editId="59067C02">
                <wp:simplePos x="0" y="0"/>
                <wp:positionH relativeFrom="column">
                  <wp:posOffset>3417251</wp:posOffset>
                </wp:positionH>
                <wp:positionV relativeFrom="paragraph">
                  <wp:posOffset>4916489</wp:posOffset>
                </wp:positionV>
                <wp:extent cx="1784987" cy="45719"/>
                <wp:effectExtent l="12700" t="6350" r="37465" b="37465"/>
                <wp:wrapNone/>
                <wp:docPr id="1280365455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84987" cy="45719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110EE" id="Arrow: Right 6" o:spid="_x0000_s1026" type="#_x0000_t13" style="position:absolute;margin-left:269.05pt;margin-top:387.15pt;width:140.55pt;height:3.6pt;rotation:90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" adj="21323" fillcolor="#c00000" strokecolor="#c00000" strokeweight="1pt"/>
            </w:pict>
          </mc:Fallback>
        </mc:AlternateContent>
      </w:r>
      <w:r w:rsidR="00416EF4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3E89383" wp14:editId="568AF443">
                <wp:simplePos x="0" y="0"/>
                <wp:positionH relativeFrom="column">
                  <wp:posOffset>5535613</wp:posOffset>
                </wp:positionH>
                <wp:positionV relativeFrom="paragraph">
                  <wp:posOffset>6460172</wp:posOffset>
                </wp:positionV>
                <wp:extent cx="247650" cy="57785"/>
                <wp:effectExtent l="18732" t="318" r="37783" b="37782"/>
                <wp:wrapNone/>
                <wp:docPr id="309685205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50" cy="5778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09277" id="Arrow: Right 6" o:spid="_x0000_s1026" type="#_x0000_t13" style="position:absolute;margin-left:435.9pt;margin-top:508.65pt;width:19.5pt;height:4.55pt;rotation:90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" adj="19080" fillcolor="#c00000" strokecolor="#c00000" strokeweight="1pt"/>
            </w:pict>
          </mc:Fallback>
        </mc:AlternateContent>
      </w:r>
      <w:r w:rsidR="00416EF4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AF9BAFB" wp14:editId="00195F58">
                <wp:simplePos x="0" y="0"/>
                <wp:positionH relativeFrom="column">
                  <wp:posOffset>5317490</wp:posOffset>
                </wp:positionH>
                <wp:positionV relativeFrom="paragraph">
                  <wp:posOffset>6609080</wp:posOffset>
                </wp:positionV>
                <wp:extent cx="718185" cy="431165"/>
                <wp:effectExtent l="0" t="0" r="24765" b="26035"/>
                <wp:wrapNone/>
                <wp:docPr id="152877924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4311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01F8D6" w14:textId="2CED5158" w:rsidR="00416EF4" w:rsidRPr="00CF7D58" w:rsidRDefault="00416EF4" w:rsidP="00416EF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CF7D58">
                              <w:rPr>
                                <w:szCs w:val="22"/>
                              </w:rPr>
                              <w:t>St</w:t>
                            </w:r>
                            <w:r>
                              <w:rPr>
                                <w:szCs w:val="22"/>
                              </w:rPr>
                              <w:t>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F9BAFB" id="_x0000_s1194" style="position:absolute;margin-left:418.7pt;margin-top:520.4pt;width:56.55pt;height:33.95pt;z-index:25203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" fillcolor="window" strokecolor="#4472c4" strokeweight="1pt">
                <v:stroke joinstyle="miter"/>
                <v:textbox>
                  <w:txbxContent>
                    <w:p w14:paraId="3B01F8D6" w14:textId="2CED5158" w:rsidR="00416EF4" w:rsidRPr="00CF7D58" w:rsidRDefault="00416EF4" w:rsidP="00416EF4">
                      <w:pPr>
                        <w:jc w:val="center"/>
                        <w:rPr>
                          <w:szCs w:val="22"/>
                        </w:rPr>
                      </w:pPr>
                      <w:r w:rsidRPr="00CF7D58">
                        <w:rPr>
                          <w:szCs w:val="22"/>
                        </w:rPr>
                        <w:t>St</w:t>
                      </w:r>
                      <w:r>
                        <w:rPr>
                          <w:szCs w:val="22"/>
                        </w:rPr>
                        <w:t>op</w:t>
                      </w:r>
                    </w:p>
                  </w:txbxContent>
                </v:textbox>
              </v:oval>
            </w:pict>
          </mc:Fallback>
        </mc:AlternateContent>
      </w:r>
      <w:r w:rsidR="00416EF4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49A7AB7" wp14:editId="7F7BC931">
                <wp:simplePos x="0" y="0"/>
                <wp:positionH relativeFrom="margin">
                  <wp:posOffset>4566920</wp:posOffset>
                </wp:positionH>
                <wp:positionV relativeFrom="paragraph">
                  <wp:posOffset>6041390</wp:posOffset>
                </wp:positionV>
                <wp:extent cx="2407920" cy="323850"/>
                <wp:effectExtent l="19050" t="19050" r="30480" b="38100"/>
                <wp:wrapNone/>
                <wp:docPr id="166579445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323850"/>
                        </a:xfrm>
                        <a:custGeom>
                          <a:avLst/>
                          <a:gdLst>
                            <a:gd name="connsiteX0" fmla="*/ 0 w 3075940"/>
                            <a:gd name="connsiteY0" fmla="*/ 0 h 511663"/>
                            <a:gd name="connsiteX1" fmla="*/ 3075940 w 3075940"/>
                            <a:gd name="connsiteY1" fmla="*/ 0 h 511663"/>
                            <a:gd name="connsiteX2" fmla="*/ 3075940 w 3075940"/>
                            <a:gd name="connsiteY2" fmla="*/ 511663 h 511663"/>
                            <a:gd name="connsiteX3" fmla="*/ 0 w 3075940"/>
                            <a:gd name="connsiteY3" fmla="*/ 511663 h 511663"/>
                            <a:gd name="connsiteX4" fmla="*/ 0 w 3075940"/>
                            <a:gd name="connsiteY4" fmla="*/ 0 h 511663"/>
                            <a:gd name="connsiteX0" fmla="*/ 100012 w 3075940"/>
                            <a:gd name="connsiteY0" fmla="*/ 0 h 530713"/>
                            <a:gd name="connsiteX1" fmla="*/ 3075940 w 3075940"/>
                            <a:gd name="connsiteY1" fmla="*/ 19050 h 530713"/>
                            <a:gd name="connsiteX2" fmla="*/ 3075940 w 3075940"/>
                            <a:gd name="connsiteY2" fmla="*/ 530713 h 530713"/>
                            <a:gd name="connsiteX3" fmla="*/ 0 w 3075940"/>
                            <a:gd name="connsiteY3" fmla="*/ 530713 h 530713"/>
                            <a:gd name="connsiteX4" fmla="*/ 100012 w 3075940"/>
                            <a:gd name="connsiteY4" fmla="*/ 0 h 530713"/>
                            <a:gd name="connsiteX0" fmla="*/ 100012 w 3228340"/>
                            <a:gd name="connsiteY0" fmla="*/ 0 h 530713"/>
                            <a:gd name="connsiteX1" fmla="*/ 3228340 w 3228340"/>
                            <a:gd name="connsiteY1" fmla="*/ 0 h 530713"/>
                            <a:gd name="connsiteX2" fmla="*/ 3075940 w 3228340"/>
                            <a:gd name="connsiteY2" fmla="*/ 530713 h 530713"/>
                            <a:gd name="connsiteX3" fmla="*/ 0 w 3228340"/>
                            <a:gd name="connsiteY3" fmla="*/ 530713 h 530713"/>
                            <a:gd name="connsiteX4" fmla="*/ 100012 w 3228340"/>
                            <a:gd name="connsiteY4" fmla="*/ 0 h 530713"/>
                            <a:gd name="connsiteX0" fmla="*/ 142866 w 3271194"/>
                            <a:gd name="connsiteY0" fmla="*/ 0 h 559288"/>
                            <a:gd name="connsiteX1" fmla="*/ 3271194 w 3271194"/>
                            <a:gd name="connsiteY1" fmla="*/ 0 h 559288"/>
                            <a:gd name="connsiteX2" fmla="*/ 3118794 w 3271194"/>
                            <a:gd name="connsiteY2" fmla="*/ 530713 h 559288"/>
                            <a:gd name="connsiteX3" fmla="*/ 0 w 3271194"/>
                            <a:gd name="connsiteY3" fmla="*/ 559288 h 559288"/>
                            <a:gd name="connsiteX4" fmla="*/ 142866 w 3271194"/>
                            <a:gd name="connsiteY4" fmla="*/ 0 h 559288"/>
                            <a:gd name="connsiteX0" fmla="*/ 142866 w 3118794"/>
                            <a:gd name="connsiteY0" fmla="*/ 9525 h 568813"/>
                            <a:gd name="connsiteX1" fmla="*/ 3114048 w 3118794"/>
                            <a:gd name="connsiteY1" fmla="*/ 0 h 568813"/>
                            <a:gd name="connsiteX2" fmla="*/ 3118794 w 3118794"/>
                            <a:gd name="connsiteY2" fmla="*/ 540238 h 568813"/>
                            <a:gd name="connsiteX3" fmla="*/ 0 w 3118794"/>
                            <a:gd name="connsiteY3" fmla="*/ 568813 h 568813"/>
                            <a:gd name="connsiteX4" fmla="*/ 142866 w 3118794"/>
                            <a:gd name="connsiteY4" fmla="*/ 9525 h 568813"/>
                            <a:gd name="connsiteX0" fmla="*/ 142866 w 3114048"/>
                            <a:gd name="connsiteY0" fmla="*/ 9525 h 568813"/>
                            <a:gd name="connsiteX1" fmla="*/ 3114048 w 3114048"/>
                            <a:gd name="connsiteY1" fmla="*/ 0 h 568813"/>
                            <a:gd name="connsiteX2" fmla="*/ 2852122 w 3114048"/>
                            <a:gd name="connsiteY2" fmla="*/ 545001 h 568813"/>
                            <a:gd name="connsiteX3" fmla="*/ 0 w 3114048"/>
                            <a:gd name="connsiteY3" fmla="*/ 568813 h 568813"/>
                            <a:gd name="connsiteX4" fmla="*/ 142866 w 3114048"/>
                            <a:gd name="connsiteY4" fmla="*/ 9525 h 568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4048" h="568813">
                              <a:moveTo>
                                <a:pt x="142866" y="9525"/>
                              </a:moveTo>
                              <a:lnTo>
                                <a:pt x="3114048" y="0"/>
                              </a:lnTo>
                              <a:lnTo>
                                <a:pt x="2852122" y="545001"/>
                              </a:lnTo>
                              <a:lnTo>
                                <a:pt x="0" y="568813"/>
                              </a:lnTo>
                              <a:lnTo>
                                <a:pt x="142866" y="95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B6BDBC" w14:textId="3A868204" w:rsidR="00416EF4" w:rsidRPr="00416EF4" w:rsidRDefault="00416EF4" w:rsidP="00416EF4">
                            <w:pPr>
                              <w:rPr>
                                <w:b/>
                                <w:bCs/>
                                <w:color w:val="575757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75757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416EF4">
                              <w:rPr>
                                <w:b/>
                                <w:bCs/>
                                <w:color w:val="575757"/>
                                <w:sz w:val="22"/>
                                <w:szCs w:val="20"/>
                              </w:rPr>
                              <w:t xml:space="preserve">Output "Sum of digits is: </w:t>
                            </w:r>
                            <w:proofErr w:type="spellStart"/>
                            <w:r w:rsidRPr="00416EF4">
                              <w:rPr>
                                <w:b/>
                                <w:bCs/>
                                <w:color w:val="575757"/>
                                <w:sz w:val="22"/>
                                <w:szCs w:val="20"/>
                              </w:rPr>
                              <w:t>digit_sum</w:t>
                            </w:r>
                            <w:proofErr w:type="spellEnd"/>
                            <w:r w:rsidRPr="00416EF4">
                              <w:rPr>
                                <w:b/>
                                <w:bCs/>
                                <w:color w:val="575757"/>
                                <w:sz w:val="22"/>
                                <w:szCs w:val="20"/>
                              </w:rPr>
                              <w:t>"</w:t>
                            </w:r>
                          </w:p>
                          <w:p w14:paraId="2020A819" w14:textId="1611F437" w:rsidR="00416EF4" w:rsidRPr="00E133FC" w:rsidRDefault="00416EF4" w:rsidP="00416EF4">
                            <w:pPr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  <w:r w:rsidRPr="00416EF4">
                              <w:rPr>
                                <w:b/>
                                <w:bCs/>
                                <w:color w:val="575757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A7AB7" id="_x0000_s1195" style="position:absolute;margin-left:359.6pt;margin-top:475.7pt;width:189.6pt;height:25.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14048,5688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" adj="-11796480,,5400" path="m142866,9525l3114048,,2852122,545001,,568813,142866,9525xe" fillcolor="window" strokecolor="#4472c4" strokeweight="1pt">
                <v:stroke joinstyle="miter"/>
                <v:formulas/>
                <v:path arrowok="t" o:connecttype="custom" o:connectlocs="110470,5423;2407920,0;2205387,310293;0,323850;110470,5423" o:connectangles="0,0,0,0,0" textboxrect="0,0,3114048,568813"/>
                <v:textbox>
                  <w:txbxContent>
                    <w:p w14:paraId="7CB6BDBC" w14:textId="3A868204" w:rsidR="00416EF4" w:rsidRPr="00416EF4" w:rsidRDefault="00416EF4" w:rsidP="00416EF4">
                      <w:pPr>
                        <w:rPr>
                          <w:b/>
                          <w:bCs/>
                          <w:color w:val="575757"/>
                          <w:sz w:val="22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575757"/>
                          <w:sz w:val="22"/>
                          <w:szCs w:val="20"/>
                        </w:rPr>
                        <w:t xml:space="preserve"> </w:t>
                      </w:r>
                      <w:r w:rsidRPr="00416EF4">
                        <w:rPr>
                          <w:b/>
                          <w:bCs/>
                          <w:color w:val="575757"/>
                          <w:sz w:val="22"/>
                          <w:szCs w:val="20"/>
                        </w:rPr>
                        <w:t xml:space="preserve">Output "Sum of digits is: </w:t>
                      </w:r>
                      <w:proofErr w:type="spellStart"/>
                      <w:r w:rsidRPr="00416EF4">
                        <w:rPr>
                          <w:b/>
                          <w:bCs/>
                          <w:color w:val="575757"/>
                          <w:sz w:val="22"/>
                          <w:szCs w:val="20"/>
                        </w:rPr>
                        <w:t>digit_sum</w:t>
                      </w:r>
                      <w:proofErr w:type="spellEnd"/>
                      <w:r w:rsidRPr="00416EF4">
                        <w:rPr>
                          <w:b/>
                          <w:bCs/>
                          <w:color w:val="575757"/>
                          <w:sz w:val="22"/>
                          <w:szCs w:val="20"/>
                        </w:rPr>
                        <w:t>"</w:t>
                      </w:r>
                    </w:p>
                    <w:p w14:paraId="2020A819" w14:textId="1611F437" w:rsidR="00416EF4" w:rsidRPr="00E133FC" w:rsidRDefault="00416EF4" w:rsidP="00416EF4">
                      <w:pPr>
                        <w:jc w:val="center"/>
                        <w:rPr>
                          <w:sz w:val="12"/>
                          <w:szCs w:val="10"/>
                        </w:rPr>
                      </w:pPr>
                      <w:r w:rsidRPr="00416EF4">
                        <w:rPr>
                          <w:b/>
                          <w:bCs/>
                          <w:color w:val="575757"/>
                          <w:sz w:val="22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6EF4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E9501BD" wp14:editId="51EA0103">
                <wp:simplePos x="0" y="0"/>
                <wp:positionH relativeFrom="column">
                  <wp:posOffset>5473698</wp:posOffset>
                </wp:positionH>
                <wp:positionV relativeFrom="paragraph">
                  <wp:posOffset>5768976</wp:posOffset>
                </wp:positionV>
                <wp:extent cx="390527" cy="85725"/>
                <wp:effectExtent l="19050" t="0" r="47625" b="47625"/>
                <wp:wrapNone/>
                <wp:docPr id="143895277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0527" cy="857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EE04D" id="Arrow: Right 6" o:spid="_x0000_s1026" type="#_x0000_t13" style="position:absolute;margin-left:431pt;margin-top:454.25pt;width:30.75pt;height:6.75pt;rotation:90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" adj="19229" fillcolor="#c00000" strokecolor="#c00000" strokeweight="1pt"/>
            </w:pict>
          </mc:Fallback>
        </mc:AlternateContent>
      </w:r>
      <w:r w:rsidR="00416EF4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0D4F088" wp14:editId="469DD6A9">
                <wp:simplePos x="0" y="0"/>
                <wp:positionH relativeFrom="margin">
                  <wp:posOffset>4582160</wp:posOffset>
                </wp:positionH>
                <wp:positionV relativeFrom="paragraph">
                  <wp:posOffset>4833620</wp:posOffset>
                </wp:positionV>
                <wp:extent cx="2270760" cy="769620"/>
                <wp:effectExtent l="0" t="0" r="15240" b="11430"/>
                <wp:wrapNone/>
                <wp:docPr id="133458046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769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E71C4D" w14:textId="7A9E7757" w:rsidR="00416EF4" w:rsidRPr="00416EF4" w:rsidRDefault="00416EF4" w:rsidP="00416EF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</w:pPr>
                            <w:r w:rsidRPr="00416EF4"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  <w:t xml:space="preserve">digit ← </w:t>
                            </w:r>
                            <w:proofErr w:type="spellStart"/>
                            <w:r w:rsidRPr="00416EF4"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  <w:t>num</w:t>
                            </w:r>
                            <w:proofErr w:type="spellEnd"/>
                            <w:r w:rsidRPr="00416EF4"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  <w:t xml:space="preserve"> % 10</w:t>
                            </w:r>
                          </w:p>
                          <w:p w14:paraId="66358FBC" w14:textId="678A2DA4" w:rsidR="00416EF4" w:rsidRPr="00416EF4" w:rsidRDefault="00416EF4" w:rsidP="00416EF4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  <w:t xml:space="preserve">   </w:t>
                            </w:r>
                            <w:r w:rsidRPr="00416EF4"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  <w:t xml:space="preserve"> </w:t>
                            </w:r>
                            <w:proofErr w:type="spellStart"/>
                            <w:r w:rsidRPr="00416EF4"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  <w:t>digit_sum</w:t>
                            </w:r>
                            <w:proofErr w:type="spellEnd"/>
                            <w:r w:rsidRPr="00416EF4"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  <w:t xml:space="preserve"> ← </w:t>
                            </w:r>
                            <w:proofErr w:type="spellStart"/>
                            <w:r w:rsidRPr="00416EF4"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  <w:t>digit_sum</w:t>
                            </w:r>
                            <w:proofErr w:type="spellEnd"/>
                            <w:r w:rsidRPr="00416EF4"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  <w:t xml:space="preserve"> + digit</w:t>
                            </w:r>
                          </w:p>
                          <w:p w14:paraId="2FD8105D" w14:textId="7C951123" w:rsidR="00416EF4" w:rsidRPr="00416EF4" w:rsidRDefault="00416EF4" w:rsidP="00416EF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</w:pPr>
                            <w:proofErr w:type="spellStart"/>
                            <w:r w:rsidRPr="00416EF4"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  <w:t>num</w:t>
                            </w:r>
                            <w:proofErr w:type="spellEnd"/>
                            <w:r w:rsidRPr="00416EF4"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  <w:t xml:space="preserve"> ← </w:t>
                            </w:r>
                            <w:proofErr w:type="spellStart"/>
                            <w:r w:rsidRPr="00416EF4"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  <w:t>num</w:t>
                            </w:r>
                            <w:proofErr w:type="spellEnd"/>
                            <w:r w:rsidRPr="00416EF4"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  <w:t xml:space="preserve"> // 10</w:t>
                            </w:r>
                          </w:p>
                          <w:p w14:paraId="0EF89D4D" w14:textId="77777777" w:rsidR="00416EF4" w:rsidRPr="00416EF4" w:rsidRDefault="00416EF4" w:rsidP="00416EF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</w:pPr>
                            <w:proofErr w:type="gramStart"/>
                            <w:r w:rsidRPr="00416EF4"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  <w:t>  Go</w:t>
                            </w:r>
                            <w:proofErr w:type="gramEnd"/>
                            <w:r w:rsidRPr="00416EF4"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  <w:t xml:space="preserve"> back to check </w:t>
                            </w:r>
                            <w:proofErr w:type="spellStart"/>
                            <w:r w:rsidRPr="00416EF4"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  <w:t>num</w:t>
                            </w:r>
                            <w:proofErr w:type="spellEnd"/>
                            <w:r w:rsidRPr="00416EF4"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  <w:t xml:space="preserve"> &gt; 0</w:t>
                            </w:r>
                          </w:p>
                          <w:p w14:paraId="3C89F8E8" w14:textId="47A91DC0" w:rsidR="00416EF4" w:rsidRPr="002D0F73" w:rsidRDefault="00416EF4" w:rsidP="00416EF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4F088" id="_x0000_s1196" style="position:absolute;margin-left:360.8pt;margin-top:380.6pt;width:178.8pt;height:60.6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" fillcolor="window" strokecolor="#4472c4" strokeweight="1pt">
                <v:textbox>
                  <w:txbxContent>
                    <w:p w14:paraId="3DE71C4D" w14:textId="7A9E7757" w:rsidR="00416EF4" w:rsidRPr="00416EF4" w:rsidRDefault="00416EF4" w:rsidP="00416EF4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575757"/>
                        </w:rPr>
                      </w:pPr>
                      <w:r w:rsidRPr="00416EF4">
                        <w:rPr>
                          <w:b/>
                          <w:bCs/>
                          <w:i/>
                          <w:iCs/>
                          <w:color w:val="575757"/>
                        </w:rPr>
                        <w:t xml:space="preserve">digit ← </w:t>
                      </w:r>
                      <w:proofErr w:type="spellStart"/>
                      <w:r w:rsidRPr="00416EF4">
                        <w:rPr>
                          <w:b/>
                          <w:bCs/>
                          <w:i/>
                          <w:iCs/>
                          <w:color w:val="575757"/>
                        </w:rPr>
                        <w:t>num</w:t>
                      </w:r>
                      <w:proofErr w:type="spellEnd"/>
                      <w:r w:rsidRPr="00416EF4">
                        <w:rPr>
                          <w:b/>
                          <w:bCs/>
                          <w:i/>
                          <w:iCs/>
                          <w:color w:val="575757"/>
                        </w:rPr>
                        <w:t xml:space="preserve"> % 10</w:t>
                      </w:r>
                    </w:p>
                    <w:p w14:paraId="66358FBC" w14:textId="678A2DA4" w:rsidR="00416EF4" w:rsidRPr="00416EF4" w:rsidRDefault="00416EF4" w:rsidP="00416EF4">
                      <w:pPr>
                        <w:spacing w:after="0"/>
                        <w:rPr>
                          <w:b/>
                          <w:bCs/>
                          <w:i/>
                          <w:iCs/>
                          <w:color w:val="575757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575757"/>
                        </w:rPr>
                        <w:t xml:space="preserve">   </w:t>
                      </w:r>
                      <w:r w:rsidRPr="00416EF4">
                        <w:rPr>
                          <w:b/>
                          <w:bCs/>
                          <w:i/>
                          <w:iCs/>
                          <w:color w:val="575757"/>
                        </w:rPr>
                        <w:t xml:space="preserve"> </w:t>
                      </w:r>
                      <w:proofErr w:type="spellStart"/>
                      <w:r w:rsidRPr="00416EF4">
                        <w:rPr>
                          <w:b/>
                          <w:bCs/>
                          <w:i/>
                          <w:iCs/>
                          <w:color w:val="575757"/>
                        </w:rPr>
                        <w:t>digit_sum</w:t>
                      </w:r>
                      <w:proofErr w:type="spellEnd"/>
                      <w:r w:rsidRPr="00416EF4">
                        <w:rPr>
                          <w:b/>
                          <w:bCs/>
                          <w:i/>
                          <w:iCs/>
                          <w:color w:val="575757"/>
                        </w:rPr>
                        <w:t xml:space="preserve"> ← </w:t>
                      </w:r>
                      <w:proofErr w:type="spellStart"/>
                      <w:r w:rsidRPr="00416EF4">
                        <w:rPr>
                          <w:b/>
                          <w:bCs/>
                          <w:i/>
                          <w:iCs/>
                          <w:color w:val="575757"/>
                        </w:rPr>
                        <w:t>digit_sum</w:t>
                      </w:r>
                      <w:proofErr w:type="spellEnd"/>
                      <w:r w:rsidRPr="00416EF4">
                        <w:rPr>
                          <w:b/>
                          <w:bCs/>
                          <w:i/>
                          <w:iCs/>
                          <w:color w:val="575757"/>
                        </w:rPr>
                        <w:t xml:space="preserve"> + digit</w:t>
                      </w:r>
                    </w:p>
                    <w:p w14:paraId="2FD8105D" w14:textId="7C951123" w:rsidR="00416EF4" w:rsidRPr="00416EF4" w:rsidRDefault="00416EF4" w:rsidP="00416EF4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575757"/>
                        </w:rPr>
                      </w:pPr>
                      <w:proofErr w:type="spellStart"/>
                      <w:r w:rsidRPr="00416EF4">
                        <w:rPr>
                          <w:b/>
                          <w:bCs/>
                          <w:i/>
                          <w:iCs/>
                          <w:color w:val="575757"/>
                        </w:rPr>
                        <w:t>num</w:t>
                      </w:r>
                      <w:proofErr w:type="spellEnd"/>
                      <w:r w:rsidRPr="00416EF4">
                        <w:rPr>
                          <w:b/>
                          <w:bCs/>
                          <w:i/>
                          <w:iCs/>
                          <w:color w:val="575757"/>
                        </w:rPr>
                        <w:t xml:space="preserve"> ← </w:t>
                      </w:r>
                      <w:proofErr w:type="spellStart"/>
                      <w:r w:rsidRPr="00416EF4">
                        <w:rPr>
                          <w:b/>
                          <w:bCs/>
                          <w:i/>
                          <w:iCs/>
                          <w:color w:val="575757"/>
                        </w:rPr>
                        <w:t>num</w:t>
                      </w:r>
                      <w:proofErr w:type="spellEnd"/>
                      <w:r w:rsidRPr="00416EF4">
                        <w:rPr>
                          <w:b/>
                          <w:bCs/>
                          <w:i/>
                          <w:iCs/>
                          <w:color w:val="575757"/>
                        </w:rPr>
                        <w:t xml:space="preserve"> // 10</w:t>
                      </w:r>
                    </w:p>
                    <w:p w14:paraId="0EF89D4D" w14:textId="77777777" w:rsidR="00416EF4" w:rsidRPr="00416EF4" w:rsidRDefault="00416EF4" w:rsidP="00416EF4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575757"/>
                        </w:rPr>
                      </w:pPr>
                      <w:proofErr w:type="gramStart"/>
                      <w:r w:rsidRPr="00416EF4">
                        <w:rPr>
                          <w:b/>
                          <w:bCs/>
                          <w:i/>
                          <w:iCs/>
                          <w:color w:val="575757"/>
                        </w:rPr>
                        <w:t>  Go</w:t>
                      </w:r>
                      <w:proofErr w:type="gramEnd"/>
                      <w:r w:rsidRPr="00416EF4">
                        <w:rPr>
                          <w:b/>
                          <w:bCs/>
                          <w:i/>
                          <w:iCs/>
                          <w:color w:val="575757"/>
                        </w:rPr>
                        <w:t xml:space="preserve"> back to check </w:t>
                      </w:r>
                      <w:proofErr w:type="spellStart"/>
                      <w:r w:rsidRPr="00416EF4">
                        <w:rPr>
                          <w:b/>
                          <w:bCs/>
                          <w:i/>
                          <w:iCs/>
                          <w:color w:val="575757"/>
                        </w:rPr>
                        <w:t>num</w:t>
                      </w:r>
                      <w:proofErr w:type="spellEnd"/>
                      <w:r w:rsidRPr="00416EF4">
                        <w:rPr>
                          <w:b/>
                          <w:bCs/>
                          <w:i/>
                          <w:iCs/>
                          <w:color w:val="575757"/>
                        </w:rPr>
                        <w:t xml:space="preserve"> &gt; 0</w:t>
                      </w:r>
                    </w:p>
                    <w:p w14:paraId="3C89F8E8" w14:textId="47A91DC0" w:rsidR="00416EF4" w:rsidRPr="002D0F73" w:rsidRDefault="00416EF4" w:rsidP="00416EF4">
                      <w:pPr>
                        <w:spacing w:after="0"/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16EF4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C69E7CF" wp14:editId="7E2CB7E2">
                <wp:simplePos x="0" y="0"/>
                <wp:positionH relativeFrom="column">
                  <wp:posOffset>5576253</wp:posOffset>
                </wp:positionH>
                <wp:positionV relativeFrom="paragraph">
                  <wp:posOffset>4659948</wp:posOffset>
                </wp:positionV>
                <wp:extent cx="247650" cy="57785"/>
                <wp:effectExtent l="18732" t="318" r="37783" b="37782"/>
                <wp:wrapNone/>
                <wp:docPr id="1507886769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50" cy="5778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31336" id="Arrow: Right 6" o:spid="_x0000_s1026" type="#_x0000_t13" style="position:absolute;margin-left:439.1pt;margin-top:366.95pt;width:19.5pt;height:4.55pt;rotation:90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" adj="19080" fillcolor="#c00000" strokecolor="#c00000" strokeweight="1pt"/>
            </w:pict>
          </mc:Fallback>
        </mc:AlternateContent>
      </w:r>
      <w:r w:rsidR="00416EF4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EC9E78B" wp14:editId="3F5F163E">
                <wp:simplePos x="0" y="0"/>
                <wp:positionH relativeFrom="margin">
                  <wp:posOffset>4799330</wp:posOffset>
                </wp:positionH>
                <wp:positionV relativeFrom="paragraph">
                  <wp:posOffset>3549650</wp:posOffset>
                </wp:positionV>
                <wp:extent cx="1764030" cy="979170"/>
                <wp:effectExtent l="19050" t="19050" r="26670" b="30480"/>
                <wp:wrapNone/>
                <wp:docPr id="26898636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30" cy="97917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BACAF1" w14:textId="18225574" w:rsidR="00EC0590" w:rsidRPr="00397BFF" w:rsidRDefault="00EC0590" w:rsidP="00EC0590">
                            <w:pPr>
                              <w:spacing w:after="0"/>
                              <w:rPr>
                                <w:szCs w:val="22"/>
                              </w:rPr>
                            </w:pPr>
                            <w:r w:rsidRPr="002D0F73">
                              <w:rPr>
                                <w:szCs w:val="22"/>
                              </w:rPr>
                              <w:t xml:space="preserve">Check </w:t>
                            </w:r>
                            <w:proofErr w:type="gramStart"/>
                            <w:r w:rsidRPr="002D0F73">
                              <w:rPr>
                                <w:szCs w:val="22"/>
                              </w:rPr>
                              <w:t>if</w:t>
                            </w:r>
                            <w:r w:rsidR="00416EF4">
                              <w:rPr>
                                <w:szCs w:val="22"/>
                              </w:rPr>
                              <w:t xml:space="preserve"> ,i</w:t>
                            </w:r>
                            <w:r w:rsidR="00416EF4" w:rsidRPr="00416EF4">
                              <w:rPr>
                                <w:szCs w:val="22"/>
                              </w:rPr>
                              <w:t>s</w:t>
                            </w:r>
                            <w:proofErr w:type="gramEnd"/>
                            <w:r w:rsidR="00416EF4" w:rsidRPr="00416EF4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16EF4" w:rsidRPr="00416EF4">
                              <w:rPr>
                                <w:szCs w:val="22"/>
                              </w:rPr>
                              <w:t>num</w:t>
                            </w:r>
                            <w:proofErr w:type="spellEnd"/>
                            <w:r w:rsidR="00416EF4" w:rsidRPr="00416EF4">
                              <w:rPr>
                                <w:szCs w:val="22"/>
                              </w:rPr>
                              <w:t xml:space="preserve"> &gt; 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E78B" id="_x0000_s1197" type="#_x0000_t4" style="position:absolute;margin-left:377.9pt;margin-top:279.5pt;width:138.9pt;height:77.1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" fillcolor="window" strokecolor="#4472c4" strokeweight="1pt">
                <v:textbox>
                  <w:txbxContent>
                    <w:p w14:paraId="0FBACAF1" w14:textId="18225574" w:rsidR="00EC0590" w:rsidRPr="00397BFF" w:rsidRDefault="00EC0590" w:rsidP="00EC0590">
                      <w:pPr>
                        <w:spacing w:after="0"/>
                        <w:rPr>
                          <w:szCs w:val="22"/>
                        </w:rPr>
                      </w:pPr>
                      <w:r w:rsidRPr="002D0F73">
                        <w:rPr>
                          <w:szCs w:val="22"/>
                        </w:rPr>
                        <w:t xml:space="preserve">Check </w:t>
                      </w:r>
                      <w:proofErr w:type="gramStart"/>
                      <w:r w:rsidRPr="002D0F73">
                        <w:rPr>
                          <w:szCs w:val="22"/>
                        </w:rPr>
                        <w:t>if</w:t>
                      </w:r>
                      <w:r w:rsidR="00416EF4">
                        <w:rPr>
                          <w:szCs w:val="22"/>
                        </w:rPr>
                        <w:t xml:space="preserve"> ,i</w:t>
                      </w:r>
                      <w:r w:rsidR="00416EF4" w:rsidRPr="00416EF4">
                        <w:rPr>
                          <w:szCs w:val="22"/>
                        </w:rPr>
                        <w:t>s</w:t>
                      </w:r>
                      <w:proofErr w:type="gramEnd"/>
                      <w:r w:rsidR="00416EF4" w:rsidRPr="00416EF4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416EF4" w:rsidRPr="00416EF4">
                        <w:rPr>
                          <w:szCs w:val="22"/>
                        </w:rPr>
                        <w:t>num</w:t>
                      </w:r>
                      <w:proofErr w:type="spellEnd"/>
                      <w:r w:rsidR="00416EF4" w:rsidRPr="00416EF4">
                        <w:rPr>
                          <w:szCs w:val="22"/>
                        </w:rPr>
                        <w:t xml:space="preserve"> &gt; 0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6EF4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7D9FC7D" wp14:editId="79FDBDF2">
                <wp:simplePos x="0" y="0"/>
                <wp:positionH relativeFrom="column">
                  <wp:posOffset>5563553</wp:posOffset>
                </wp:positionH>
                <wp:positionV relativeFrom="paragraph">
                  <wp:posOffset>3391853</wp:posOffset>
                </wp:positionV>
                <wp:extent cx="247650" cy="57785"/>
                <wp:effectExtent l="18732" t="318" r="37783" b="37782"/>
                <wp:wrapNone/>
                <wp:docPr id="821952321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50" cy="5778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0B7EE" id="Arrow: Right 6" o:spid="_x0000_s1026" type="#_x0000_t13" style="position:absolute;margin-left:438.1pt;margin-top:267.1pt;width:19.5pt;height:4.55pt;rotation:90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" adj="19080" fillcolor="#c00000" strokecolor="#c00000" strokeweight="1pt"/>
            </w:pict>
          </mc:Fallback>
        </mc:AlternateContent>
      </w:r>
      <w:r w:rsidR="00416EF4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324B605" wp14:editId="6D164164">
                <wp:simplePos x="0" y="0"/>
                <wp:positionH relativeFrom="margin">
                  <wp:posOffset>4894580</wp:posOffset>
                </wp:positionH>
                <wp:positionV relativeFrom="paragraph">
                  <wp:posOffset>2507615</wp:posOffset>
                </wp:positionV>
                <wp:extent cx="1752600" cy="769620"/>
                <wp:effectExtent l="0" t="0" r="19050" b="11430"/>
                <wp:wrapNone/>
                <wp:docPr id="94340655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69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71F584" w14:textId="35E4A1BE" w:rsidR="00416EF4" w:rsidRDefault="00416EF4" w:rsidP="00416EF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575757"/>
                              </w:rPr>
                            </w:pPr>
                            <w:proofErr w:type="spellStart"/>
                            <w:r w:rsidRPr="00416EF4"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  <w:t>num</w:t>
                            </w:r>
                            <w:proofErr w:type="spellEnd"/>
                            <w:r w:rsidRPr="00416EF4"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  <w:t xml:space="preserve"> ← |</w:t>
                            </w:r>
                            <w:proofErr w:type="spellStart"/>
                            <w:r w:rsidRPr="00416EF4"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  <w:t>num</w:t>
                            </w:r>
                            <w:proofErr w:type="spellEnd"/>
                            <w:r w:rsidRPr="00416EF4"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  <w:t>|</w:t>
                            </w:r>
                          </w:p>
                          <w:p w14:paraId="55B8C160" w14:textId="18453E41" w:rsidR="00416EF4" w:rsidRPr="00416EF4" w:rsidRDefault="00416EF4" w:rsidP="00416EF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575757"/>
                              </w:rPr>
                            </w:pPr>
                            <w:r w:rsidRPr="00416EF4">
                              <w:rPr>
                                <w:i/>
                                <w:iCs/>
                                <w:color w:val="575757"/>
                              </w:rPr>
                              <w:t>(take absolute value)</w:t>
                            </w:r>
                          </w:p>
                          <w:p w14:paraId="06BBF818" w14:textId="572372CA" w:rsidR="00EC0590" w:rsidRPr="002D0F73" w:rsidRDefault="00416EF4" w:rsidP="00416EF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416EF4"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  <w:t>digit_sum</w:t>
                            </w:r>
                            <w:proofErr w:type="spellEnd"/>
                            <w:r w:rsidRPr="00416EF4"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  <w:t xml:space="preserve"> ←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4B605" id="_x0000_s1198" style="position:absolute;margin-left:385.4pt;margin-top:197.45pt;width:138pt;height:60.6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" fillcolor="window" strokecolor="#4472c4" strokeweight="1pt">
                <v:textbox>
                  <w:txbxContent>
                    <w:p w14:paraId="3371F584" w14:textId="35E4A1BE" w:rsidR="00416EF4" w:rsidRDefault="00416EF4" w:rsidP="00416EF4">
                      <w:pPr>
                        <w:spacing w:after="0"/>
                        <w:jc w:val="center"/>
                        <w:rPr>
                          <w:i/>
                          <w:iCs/>
                          <w:color w:val="575757"/>
                        </w:rPr>
                      </w:pPr>
                      <w:proofErr w:type="spellStart"/>
                      <w:r w:rsidRPr="00416EF4">
                        <w:rPr>
                          <w:b/>
                          <w:bCs/>
                          <w:i/>
                          <w:iCs/>
                          <w:color w:val="575757"/>
                        </w:rPr>
                        <w:t>num</w:t>
                      </w:r>
                      <w:proofErr w:type="spellEnd"/>
                      <w:r w:rsidRPr="00416EF4">
                        <w:rPr>
                          <w:b/>
                          <w:bCs/>
                          <w:i/>
                          <w:iCs/>
                          <w:color w:val="575757"/>
                        </w:rPr>
                        <w:t xml:space="preserve"> ← |</w:t>
                      </w:r>
                      <w:proofErr w:type="spellStart"/>
                      <w:r w:rsidRPr="00416EF4">
                        <w:rPr>
                          <w:b/>
                          <w:bCs/>
                          <w:i/>
                          <w:iCs/>
                          <w:color w:val="575757"/>
                        </w:rPr>
                        <w:t>num</w:t>
                      </w:r>
                      <w:proofErr w:type="spellEnd"/>
                      <w:r w:rsidRPr="00416EF4">
                        <w:rPr>
                          <w:b/>
                          <w:bCs/>
                          <w:i/>
                          <w:iCs/>
                          <w:color w:val="575757"/>
                        </w:rPr>
                        <w:t>|</w:t>
                      </w:r>
                    </w:p>
                    <w:p w14:paraId="55B8C160" w14:textId="18453E41" w:rsidR="00416EF4" w:rsidRPr="00416EF4" w:rsidRDefault="00416EF4" w:rsidP="00416EF4">
                      <w:pPr>
                        <w:spacing w:after="0"/>
                        <w:jc w:val="center"/>
                        <w:rPr>
                          <w:i/>
                          <w:iCs/>
                          <w:color w:val="575757"/>
                        </w:rPr>
                      </w:pPr>
                      <w:r w:rsidRPr="00416EF4">
                        <w:rPr>
                          <w:i/>
                          <w:iCs/>
                          <w:color w:val="575757"/>
                        </w:rPr>
                        <w:t>(take absolute value)</w:t>
                      </w:r>
                    </w:p>
                    <w:p w14:paraId="06BBF818" w14:textId="572372CA" w:rsidR="00EC0590" w:rsidRPr="002D0F73" w:rsidRDefault="00416EF4" w:rsidP="00416EF4">
                      <w:pPr>
                        <w:spacing w:after="0"/>
                        <w:jc w:val="center"/>
                        <w:rPr>
                          <w:sz w:val="18"/>
                          <w:szCs w:val="16"/>
                        </w:rPr>
                      </w:pPr>
                      <w:proofErr w:type="spellStart"/>
                      <w:r w:rsidRPr="00416EF4">
                        <w:rPr>
                          <w:b/>
                          <w:bCs/>
                          <w:i/>
                          <w:iCs/>
                          <w:color w:val="575757"/>
                        </w:rPr>
                        <w:t>digit_sum</w:t>
                      </w:r>
                      <w:proofErr w:type="spellEnd"/>
                      <w:r w:rsidRPr="00416EF4">
                        <w:rPr>
                          <w:b/>
                          <w:bCs/>
                          <w:i/>
                          <w:iCs/>
                          <w:color w:val="575757"/>
                        </w:rPr>
                        <w:t xml:space="preserve"> ← 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6EF4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8446C0E" wp14:editId="654B7448">
                <wp:simplePos x="0" y="0"/>
                <wp:positionH relativeFrom="column">
                  <wp:posOffset>5615941</wp:posOffset>
                </wp:positionH>
                <wp:positionV relativeFrom="paragraph">
                  <wp:posOffset>2369820</wp:posOffset>
                </wp:positionV>
                <wp:extent cx="174625" cy="76835"/>
                <wp:effectExtent l="10795" t="8255" r="45720" b="45720"/>
                <wp:wrapNone/>
                <wp:docPr id="2052146682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74625" cy="7683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620AE" id="Arrow: Right 6" o:spid="_x0000_s1026" type="#_x0000_t13" style="position:absolute;margin-left:442.2pt;margin-top:186.6pt;width:13.75pt;height:6.05pt;rotation:-90;flip:y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" adj="16848" fillcolor="#c00000" strokecolor="#c00000" strokeweight="1pt"/>
            </w:pict>
          </mc:Fallback>
        </mc:AlternateContent>
      </w:r>
      <w:r w:rsidR="00416EF4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F047491" wp14:editId="1B00B252">
                <wp:simplePos x="0" y="0"/>
                <wp:positionH relativeFrom="margin">
                  <wp:posOffset>4860290</wp:posOffset>
                </wp:positionH>
                <wp:positionV relativeFrom="paragraph">
                  <wp:posOffset>1819910</wp:posOffset>
                </wp:positionV>
                <wp:extent cx="1710690" cy="514350"/>
                <wp:effectExtent l="19050" t="19050" r="41910" b="38100"/>
                <wp:wrapNone/>
                <wp:docPr id="39395835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90" cy="514350"/>
                        </a:xfrm>
                        <a:custGeom>
                          <a:avLst/>
                          <a:gdLst>
                            <a:gd name="connsiteX0" fmla="*/ 0 w 3075940"/>
                            <a:gd name="connsiteY0" fmla="*/ 0 h 511663"/>
                            <a:gd name="connsiteX1" fmla="*/ 3075940 w 3075940"/>
                            <a:gd name="connsiteY1" fmla="*/ 0 h 511663"/>
                            <a:gd name="connsiteX2" fmla="*/ 3075940 w 3075940"/>
                            <a:gd name="connsiteY2" fmla="*/ 511663 h 511663"/>
                            <a:gd name="connsiteX3" fmla="*/ 0 w 3075940"/>
                            <a:gd name="connsiteY3" fmla="*/ 511663 h 511663"/>
                            <a:gd name="connsiteX4" fmla="*/ 0 w 3075940"/>
                            <a:gd name="connsiteY4" fmla="*/ 0 h 511663"/>
                            <a:gd name="connsiteX0" fmla="*/ 100012 w 3075940"/>
                            <a:gd name="connsiteY0" fmla="*/ 0 h 530713"/>
                            <a:gd name="connsiteX1" fmla="*/ 3075940 w 3075940"/>
                            <a:gd name="connsiteY1" fmla="*/ 19050 h 530713"/>
                            <a:gd name="connsiteX2" fmla="*/ 3075940 w 3075940"/>
                            <a:gd name="connsiteY2" fmla="*/ 530713 h 530713"/>
                            <a:gd name="connsiteX3" fmla="*/ 0 w 3075940"/>
                            <a:gd name="connsiteY3" fmla="*/ 530713 h 530713"/>
                            <a:gd name="connsiteX4" fmla="*/ 100012 w 3075940"/>
                            <a:gd name="connsiteY4" fmla="*/ 0 h 530713"/>
                            <a:gd name="connsiteX0" fmla="*/ 100012 w 3228340"/>
                            <a:gd name="connsiteY0" fmla="*/ 0 h 530713"/>
                            <a:gd name="connsiteX1" fmla="*/ 3228340 w 3228340"/>
                            <a:gd name="connsiteY1" fmla="*/ 0 h 530713"/>
                            <a:gd name="connsiteX2" fmla="*/ 3075940 w 3228340"/>
                            <a:gd name="connsiteY2" fmla="*/ 530713 h 530713"/>
                            <a:gd name="connsiteX3" fmla="*/ 0 w 3228340"/>
                            <a:gd name="connsiteY3" fmla="*/ 530713 h 530713"/>
                            <a:gd name="connsiteX4" fmla="*/ 100012 w 3228340"/>
                            <a:gd name="connsiteY4" fmla="*/ 0 h 530713"/>
                            <a:gd name="connsiteX0" fmla="*/ 142866 w 3271194"/>
                            <a:gd name="connsiteY0" fmla="*/ 0 h 559288"/>
                            <a:gd name="connsiteX1" fmla="*/ 3271194 w 3271194"/>
                            <a:gd name="connsiteY1" fmla="*/ 0 h 559288"/>
                            <a:gd name="connsiteX2" fmla="*/ 3118794 w 3271194"/>
                            <a:gd name="connsiteY2" fmla="*/ 530713 h 559288"/>
                            <a:gd name="connsiteX3" fmla="*/ 0 w 3271194"/>
                            <a:gd name="connsiteY3" fmla="*/ 559288 h 559288"/>
                            <a:gd name="connsiteX4" fmla="*/ 142866 w 3271194"/>
                            <a:gd name="connsiteY4" fmla="*/ 0 h 559288"/>
                            <a:gd name="connsiteX0" fmla="*/ 142866 w 3118794"/>
                            <a:gd name="connsiteY0" fmla="*/ 9525 h 568813"/>
                            <a:gd name="connsiteX1" fmla="*/ 3114048 w 3118794"/>
                            <a:gd name="connsiteY1" fmla="*/ 0 h 568813"/>
                            <a:gd name="connsiteX2" fmla="*/ 3118794 w 3118794"/>
                            <a:gd name="connsiteY2" fmla="*/ 540238 h 568813"/>
                            <a:gd name="connsiteX3" fmla="*/ 0 w 3118794"/>
                            <a:gd name="connsiteY3" fmla="*/ 568813 h 568813"/>
                            <a:gd name="connsiteX4" fmla="*/ 142866 w 3118794"/>
                            <a:gd name="connsiteY4" fmla="*/ 9525 h 568813"/>
                            <a:gd name="connsiteX0" fmla="*/ 142866 w 3114048"/>
                            <a:gd name="connsiteY0" fmla="*/ 9525 h 568813"/>
                            <a:gd name="connsiteX1" fmla="*/ 3114048 w 3114048"/>
                            <a:gd name="connsiteY1" fmla="*/ 0 h 568813"/>
                            <a:gd name="connsiteX2" fmla="*/ 2852122 w 3114048"/>
                            <a:gd name="connsiteY2" fmla="*/ 545001 h 568813"/>
                            <a:gd name="connsiteX3" fmla="*/ 0 w 3114048"/>
                            <a:gd name="connsiteY3" fmla="*/ 568813 h 568813"/>
                            <a:gd name="connsiteX4" fmla="*/ 142866 w 3114048"/>
                            <a:gd name="connsiteY4" fmla="*/ 9525 h 568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4048" h="568813">
                              <a:moveTo>
                                <a:pt x="142866" y="9525"/>
                              </a:moveTo>
                              <a:lnTo>
                                <a:pt x="3114048" y="0"/>
                              </a:lnTo>
                              <a:lnTo>
                                <a:pt x="2852122" y="545001"/>
                              </a:lnTo>
                              <a:lnTo>
                                <a:pt x="0" y="568813"/>
                              </a:lnTo>
                              <a:lnTo>
                                <a:pt x="142866" y="95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D4A0B9" w14:textId="78B258D1" w:rsidR="00EC0590" w:rsidRPr="00636901" w:rsidRDefault="001B51BD" w:rsidP="00416EF4">
                            <w:pPr>
                              <w:jc w:val="center"/>
                              <w:rPr>
                                <w:color w:val="575757"/>
                              </w:rPr>
                            </w:pPr>
                            <w:r w:rsidRPr="001B51BD">
                              <w:rPr>
                                <w:b/>
                                <w:bCs/>
                                <w:color w:val="575757"/>
                                <w:sz w:val="22"/>
                                <w:szCs w:val="20"/>
                              </w:rPr>
                              <w:t xml:space="preserve">Input </w:t>
                            </w:r>
                            <w:proofErr w:type="spellStart"/>
                            <w:r w:rsidRPr="001B51BD">
                              <w:rPr>
                                <w:b/>
                                <w:bCs/>
                                <w:color w:val="575757"/>
                                <w:sz w:val="22"/>
                                <w:szCs w:val="20"/>
                              </w:rPr>
                              <w:t>num</w:t>
                            </w:r>
                            <w:proofErr w:type="spellEnd"/>
                            <w:r w:rsidRPr="001B51BD">
                              <w:rPr>
                                <w:color w:val="575757"/>
                                <w:sz w:val="22"/>
                                <w:szCs w:val="20"/>
                              </w:rPr>
                              <w:t xml:space="preserve"> (prompt user to enter an integer)</w:t>
                            </w:r>
                          </w:p>
                          <w:p w14:paraId="1026D4D8" w14:textId="77777777" w:rsidR="00EC0590" w:rsidRPr="00E133FC" w:rsidRDefault="00EC0590" w:rsidP="00EC0590">
                            <w:pPr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47491" id="_x0000_s1199" style="position:absolute;margin-left:382.7pt;margin-top:143.3pt;width:134.7pt;height:40.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14048,5688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" adj="-11796480,,5400" path="m142866,9525l3114048,,2852122,545001,,568813,142866,9525xe" fillcolor="window" strokecolor="#4472c4" strokeweight="1pt">
                <v:stroke joinstyle="miter"/>
                <v:formulas/>
                <v:path arrowok="t" o:connecttype="custom" o:connectlocs="78483,8613;1710690,0;1566802,492818;0,514350;78483,8613" o:connectangles="0,0,0,0,0" textboxrect="0,0,3114048,568813"/>
                <v:textbox>
                  <w:txbxContent>
                    <w:p w14:paraId="78D4A0B9" w14:textId="78B258D1" w:rsidR="00EC0590" w:rsidRPr="00636901" w:rsidRDefault="001B51BD" w:rsidP="00416EF4">
                      <w:pPr>
                        <w:jc w:val="center"/>
                        <w:rPr>
                          <w:color w:val="575757"/>
                        </w:rPr>
                      </w:pPr>
                      <w:r w:rsidRPr="001B51BD">
                        <w:rPr>
                          <w:b/>
                          <w:bCs/>
                          <w:color w:val="575757"/>
                          <w:sz w:val="22"/>
                          <w:szCs w:val="20"/>
                        </w:rPr>
                        <w:t xml:space="preserve">Input </w:t>
                      </w:r>
                      <w:proofErr w:type="spellStart"/>
                      <w:r w:rsidRPr="001B51BD">
                        <w:rPr>
                          <w:b/>
                          <w:bCs/>
                          <w:color w:val="575757"/>
                          <w:sz w:val="22"/>
                          <w:szCs w:val="20"/>
                        </w:rPr>
                        <w:t>num</w:t>
                      </w:r>
                      <w:proofErr w:type="spellEnd"/>
                      <w:r w:rsidRPr="001B51BD">
                        <w:rPr>
                          <w:color w:val="575757"/>
                          <w:sz w:val="22"/>
                          <w:szCs w:val="20"/>
                        </w:rPr>
                        <w:t xml:space="preserve"> (prompt user to enter an integer)</w:t>
                      </w:r>
                    </w:p>
                    <w:p w14:paraId="1026D4D8" w14:textId="77777777" w:rsidR="00EC0590" w:rsidRPr="00E133FC" w:rsidRDefault="00EC0590" w:rsidP="00EC0590">
                      <w:pPr>
                        <w:jc w:val="center"/>
                        <w:rPr>
                          <w:sz w:val="12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590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43E14A9" wp14:editId="0BE2C767">
                <wp:simplePos x="0" y="0"/>
                <wp:positionH relativeFrom="column">
                  <wp:posOffset>5608320</wp:posOffset>
                </wp:positionH>
                <wp:positionV relativeFrom="paragraph">
                  <wp:posOffset>1653540</wp:posOffset>
                </wp:positionV>
                <wp:extent cx="247650" cy="57785"/>
                <wp:effectExtent l="18732" t="318" r="37783" b="37782"/>
                <wp:wrapNone/>
                <wp:docPr id="2035092535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50" cy="5778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846DD" id="Arrow: Right 6" o:spid="_x0000_s1026" type="#_x0000_t13" style="position:absolute;margin-left:441.6pt;margin-top:130.2pt;width:19.5pt;height:4.55pt;rotation:90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" adj="19080" fillcolor="#c00000" strokecolor="#c00000" strokeweight="1pt"/>
            </w:pict>
          </mc:Fallback>
        </mc:AlternateContent>
      </w:r>
      <w:r w:rsidR="00EC0590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1B23A11" wp14:editId="7BB07BFB">
                <wp:simplePos x="0" y="0"/>
                <wp:positionH relativeFrom="column">
                  <wp:posOffset>5383077</wp:posOffset>
                </wp:positionH>
                <wp:positionV relativeFrom="paragraph">
                  <wp:posOffset>1098822</wp:posOffset>
                </wp:positionV>
                <wp:extent cx="718185" cy="431165"/>
                <wp:effectExtent l="0" t="0" r="24765" b="26035"/>
                <wp:wrapNone/>
                <wp:docPr id="42982503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4311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F89441" w14:textId="77777777" w:rsidR="00EC0590" w:rsidRPr="00CF7D58" w:rsidRDefault="00EC0590" w:rsidP="00EC059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CF7D58">
                              <w:rPr>
                                <w:szCs w:val="2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B23A11" id="_x0000_s1200" style="position:absolute;margin-left:423.85pt;margin-top:86.5pt;width:56.55pt;height:33.95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" fillcolor="window" strokecolor="#4472c4" strokeweight="1pt">
                <v:stroke joinstyle="miter"/>
                <v:textbox>
                  <w:txbxContent>
                    <w:p w14:paraId="20F89441" w14:textId="77777777" w:rsidR="00EC0590" w:rsidRPr="00CF7D58" w:rsidRDefault="00EC0590" w:rsidP="00EC0590">
                      <w:pPr>
                        <w:jc w:val="center"/>
                        <w:rPr>
                          <w:szCs w:val="22"/>
                        </w:rPr>
                      </w:pPr>
                      <w:r w:rsidRPr="00CF7D58">
                        <w:rPr>
                          <w:szCs w:val="22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404978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3EC9258" wp14:editId="4F850879">
                <wp:simplePos x="0" y="0"/>
                <wp:positionH relativeFrom="column">
                  <wp:posOffset>11249</wp:posOffset>
                </wp:positionH>
                <wp:positionV relativeFrom="paragraph">
                  <wp:posOffset>613864</wp:posOffset>
                </wp:positionV>
                <wp:extent cx="4181475" cy="5200650"/>
                <wp:effectExtent l="0" t="0" r="28575" b="19050"/>
                <wp:wrapNone/>
                <wp:docPr id="182700622" name="Rectangle: Rounded Corner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5200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8D5DB" w14:textId="77777777" w:rsidR="004B42C8" w:rsidRPr="004B42C8" w:rsidRDefault="004B42C8" w:rsidP="004B42C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B42C8">
                              <w:rPr>
                                <w:b/>
                                <w:bCs/>
                              </w:rPr>
                              <w:t>Algorithm: Sum of Digits of an Integer</w:t>
                            </w:r>
                          </w:p>
                          <w:p w14:paraId="10B1001D" w14:textId="77777777" w:rsidR="004B42C8" w:rsidRPr="004B42C8" w:rsidRDefault="004B42C8" w:rsidP="004B42C8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r w:rsidRPr="004B42C8">
                              <w:rPr>
                                <w:b/>
                                <w:bCs/>
                              </w:rPr>
                              <w:t>Start</w:t>
                            </w:r>
                          </w:p>
                          <w:p w14:paraId="715E0BEF" w14:textId="77777777" w:rsidR="004B42C8" w:rsidRPr="004B42C8" w:rsidRDefault="004B42C8" w:rsidP="004B42C8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r w:rsidRPr="004B42C8">
                              <w:t xml:space="preserve">Prompt the user to </w:t>
                            </w:r>
                            <w:r w:rsidRPr="004B42C8">
                              <w:rPr>
                                <w:b/>
                                <w:bCs/>
                              </w:rPr>
                              <w:t>enter an integer number</w:t>
                            </w:r>
                            <w:r w:rsidRPr="004B42C8">
                              <w:t xml:space="preserve"> and store it in </w:t>
                            </w:r>
                            <w:proofErr w:type="spellStart"/>
                            <w:r w:rsidRPr="004B42C8">
                              <w:t>num</w:t>
                            </w:r>
                            <w:proofErr w:type="spellEnd"/>
                          </w:p>
                          <w:p w14:paraId="3FFCC0E4" w14:textId="77777777" w:rsidR="004B42C8" w:rsidRPr="004B42C8" w:rsidRDefault="004B42C8" w:rsidP="004B42C8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r w:rsidRPr="004B42C8">
                              <w:t xml:space="preserve">Take the </w:t>
                            </w:r>
                            <w:r w:rsidRPr="004B42C8">
                              <w:rPr>
                                <w:b/>
                                <w:bCs/>
                              </w:rPr>
                              <w:t>absolute value</w:t>
                            </w:r>
                            <w:r w:rsidRPr="004B42C8">
                              <w:t xml:space="preserve"> of </w:t>
                            </w:r>
                            <w:proofErr w:type="spellStart"/>
                            <w:r w:rsidRPr="004B42C8">
                              <w:t>num</w:t>
                            </w:r>
                            <w:proofErr w:type="spellEnd"/>
                            <w:r w:rsidRPr="004B42C8">
                              <w:t xml:space="preserve"> to handle negative input (i.e., </w:t>
                            </w:r>
                            <w:proofErr w:type="spellStart"/>
                            <w:r w:rsidRPr="004B42C8">
                              <w:t>num</w:t>
                            </w:r>
                            <w:proofErr w:type="spellEnd"/>
                            <w:r w:rsidRPr="004B42C8">
                              <w:t xml:space="preserve"> ← |</w:t>
                            </w:r>
                            <w:proofErr w:type="spellStart"/>
                            <w:r w:rsidRPr="004B42C8">
                              <w:t>num</w:t>
                            </w:r>
                            <w:proofErr w:type="spellEnd"/>
                            <w:r w:rsidRPr="004B42C8">
                              <w:t>|)</w:t>
                            </w:r>
                          </w:p>
                          <w:p w14:paraId="5E80C869" w14:textId="77777777" w:rsidR="004B42C8" w:rsidRPr="004B42C8" w:rsidRDefault="004B42C8" w:rsidP="004B42C8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r w:rsidRPr="004B42C8">
                              <w:t xml:space="preserve">Initialize </w:t>
                            </w:r>
                            <w:proofErr w:type="spellStart"/>
                            <w:r w:rsidRPr="004B42C8">
                              <w:t>digit_sum</w:t>
                            </w:r>
                            <w:proofErr w:type="spellEnd"/>
                            <w:r w:rsidRPr="004B42C8">
                              <w:t xml:space="preserve"> ← 0</w:t>
                            </w:r>
                          </w:p>
                          <w:p w14:paraId="0D955F54" w14:textId="77777777" w:rsidR="004B42C8" w:rsidRPr="004B42C8" w:rsidRDefault="004B42C8" w:rsidP="004B42C8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r w:rsidRPr="004B42C8">
                              <w:rPr>
                                <w:b/>
                                <w:bCs/>
                              </w:rPr>
                              <w:t>Repeat while</w:t>
                            </w:r>
                            <w:r w:rsidRPr="004B42C8">
                              <w:t xml:space="preserve"> </w:t>
                            </w:r>
                            <w:proofErr w:type="spellStart"/>
                            <w:r w:rsidRPr="004B42C8">
                              <w:t>num</w:t>
                            </w:r>
                            <w:proofErr w:type="spellEnd"/>
                            <w:r w:rsidRPr="004B42C8">
                              <w:t xml:space="preserve"> &gt; 0:</w:t>
                            </w:r>
                          </w:p>
                          <w:p w14:paraId="3676E4AB" w14:textId="77777777" w:rsidR="004B42C8" w:rsidRPr="004B42C8" w:rsidRDefault="004B42C8" w:rsidP="004B42C8">
                            <w:pPr>
                              <w:numPr>
                                <w:ilvl w:val="1"/>
                                <w:numId w:val="10"/>
                              </w:numPr>
                            </w:pPr>
                            <w:r w:rsidRPr="004B42C8">
                              <w:t xml:space="preserve">digit ← </w:t>
                            </w:r>
                            <w:proofErr w:type="spellStart"/>
                            <w:r w:rsidRPr="004B42C8">
                              <w:t>num</w:t>
                            </w:r>
                            <w:proofErr w:type="spellEnd"/>
                            <w:r w:rsidRPr="004B42C8">
                              <w:t xml:space="preserve"> % 10</w:t>
                            </w:r>
                            <w:r w:rsidRPr="004B42C8">
                              <w:t> </w:t>
                            </w:r>
                            <w:r w:rsidRPr="004B42C8">
                              <w:t> </w:t>
                            </w:r>
                            <w:r w:rsidRPr="004B42C8">
                              <w:t> </w:t>
                            </w:r>
                            <w:r w:rsidRPr="004B42C8">
                              <w:t> </w:t>
                            </w:r>
                            <w:r w:rsidRPr="004B42C8">
                              <w:t> </w:t>
                            </w:r>
                            <w:r w:rsidRPr="004B42C8">
                              <w:t> </w:t>
                            </w:r>
                            <w:r w:rsidRPr="004B42C8">
                              <w:t> </w:t>
                            </w:r>
                            <w:r w:rsidRPr="004B42C8">
                              <w:t> </w:t>
                            </w:r>
                            <w:r w:rsidRPr="004B42C8">
                              <w:t> </w:t>
                            </w:r>
                            <w:r w:rsidRPr="004B42C8">
                              <w:t> </w:t>
                            </w:r>
                            <w:r w:rsidRPr="004B42C8">
                              <w:t> </w:t>
                            </w:r>
                            <w:r w:rsidRPr="004B42C8">
                              <w:t> </w:t>
                            </w:r>
                            <w:r w:rsidRPr="004B42C8">
                              <w:t> </w:t>
                            </w:r>
                            <w:r w:rsidRPr="004B42C8">
                              <w:t> </w:t>
                            </w:r>
                            <w:r w:rsidRPr="004B42C8">
                              <w:t> </w:t>
                            </w:r>
                            <w:r w:rsidRPr="004B42C8">
                              <w:t> </w:t>
                            </w:r>
                            <w:r w:rsidRPr="004B42C8">
                              <w:t> </w:t>
                            </w:r>
                            <w:r w:rsidRPr="004B42C8">
                              <w:t># Extract the last digit</w:t>
                            </w:r>
                          </w:p>
                          <w:p w14:paraId="0A2F5515" w14:textId="77777777" w:rsidR="004B42C8" w:rsidRPr="004B42C8" w:rsidRDefault="004B42C8" w:rsidP="004B42C8">
                            <w:pPr>
                              <w:numPr>
                                <w:ilvl w:val="1"/>
                                <w:numId w:val="10"/>
                              </w:numPr>
                            </w:pPr>
                            <w:proofErr w:type="spellStart"/>
                            <w:r w:rsidRPr="004B42C8">
                              <w:t>digit_sum</w:t>
                            </w:r>
                            <w:proofErr w:type="spellEnd"/>
                            <w:r w:rsidRPr="004B42C8">
                              <w:t xml:space="preserve"> ← </w:t>
                            </w:r>
                            <w:proofErr w:type="spellStart"/>
                            <w:r w:rsidRPr="004B42C8">
                              <w:t>digit_sum</w:t>
                            </w:r>
                            <w:proofErr w:type="spellEnd"/>
                            <w:r w:rsidRPr="004B42C8">
                              <w:t xml:space="preserve"> + digit</w:t>
                            </w:r>
                            <w:r w:rsidRPr="004B42C8">
                              <w:t> </w:t>
                            </w:r>
                            <w:r w:rsidRPr="004B42C8">
                              <w:t> </w:t>
                            </w:r>
                            <w:r w:rsidRPr="004B42C8">
                              <w:t> </w:t>
                            </w:r>
                            <w:r w:rsidRPr="004B42C8">
                              <w:t> </w:t>
                            </w:r>
                            <w:r w:rsidRPr="004B42C8">
                              <w:t> </w:t>
                            </w:r>
                            <w:r w:rsidRPr="004B42C8">
                              <w:t> </w:t>
                            </w:r>
                            <w:r w:rsidRPr="004B42C8">
                              <w:t># Add digit to the sum</w:t>
                            </w:r>
                          </w:p>
                          <w:p w14:paraId="54DFBBC1" w14:textId="77777777" w:rsidR="004B42C8" w:rsidRPr="004B42C8" w:rsidRDefault="004B42C8" w:rsidP="004B42C8">
                            <w:pPr>
                              <w:numPr>
                                <w:ilvl w:val="1"/>
                                <w:numId w:val="10"/>
                              </w:numPr>
                            </w:pPr>
                            <w:proofErr w:type="spellStart"/>
                            <w:r w:rsidRPr="004B42C8">
                              <w:t>num</w:t>
                            </w:r>
                            <w:proofErr w:type="spellEnd"/>
                            <w:r w:rsidRPr="004B42C8">
                              <w:t xml:space="preserve"> ← </w:t>
                            </w:r>
                            <w:proofErr w:type="spellStart"/>
                            <w:r w:rsidRPr="004B42C8">
                              <w:t>num</w:t>
                            </w:r>
                            <w:proofErr w:type="spellEnd"/>
                            <w:r w:rsidRPr="004B42C8">
                              <w:t xml:space="preserve"> // 10</w:t>
                            </w:r>
                            <w:r w:rsidRPr="004B42C8">
                              <w:t> </w:t>
                            </w:r>
                            <w:r w:rsidRPr="004B42C8">
                              <w:t> </w:t>
                            </w:r>
                            <w:r w:rsidRPr="004B42C8">
                              <w:t> </w:t>
                            </w:r>
                            <w:r w:rsidRPr="004B42C8">
                              <w:t> </w:t>
                            </w:r>
                            <w:r w:rsidRPr="004B42C8">
                              <w:t> </w:t>
                            </w:r>
                            <w:r w:rsidRPr="004B42C8">
                              <w:t> </w:t>
                            </w:r>
                            <w:r w:rsidRPr="004B42C8">
                              <w:t> </w:t>
                            </w:r>
                            <w:r w:rsidRPr="004B42C8">
                              <w:t> </w:t>
                            </w:r>
                            <w:r w:rsidRPr="004B42C8">
                              <w:t> </w:t>
                            </w:r>
                            <w:r w:rsidRPr="004B42C8">
                              <w:t> </w:t>
                            </w:r>
                            <w:r w:rsidRPr="004B42C8">
                              <w:t> </w:t>
                            </w:r>
                            <w:r w:rsidRPr="004B42C8">
                              <w:t> </w:t>
                            </w:r>
                            <w:r w:rsidRPr="004B42C8">
                              <w:t> </w:t>
                            </w:r>
                            <w:r w:rsidRPr="004B42C8">
                              <w:t> </w:t>
                            </w:r>
                            <w:r w:rsidRPr="004B42C8">
                              <w:t> </w:t>
                            </w:r>
                            <w:r w:rsidRPr="004B42C8">
                              <w:t> </w:t>
                            </w:r>
                            <w:r w:rsidRPr="004B42C8">
                              <w:t> </w:t>
                            </w:r>
                            <w:r w:rsidRPr="004B42C8">
                              <w:t> </w:t>
                            </w:r>
                            <w:r w:rsidRPr="004B42C8">
                              <w:t> </w:t>
                            </w:r>
                            <w:r w:rsidRPr="004B42C8">
                              <w:t># Remove the last digit</w:t>
                            </w:r>
                          </w:p>
                          <w:p w14:paraId="2632ACA3" w14:textId="77777777" w:rsidR="004B42C8" w:rsidRPr="004B42C8" w:rsidRDefault="004B42C8" w:rsidP="004B42C8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r w:rsidRPr="004B42C8">
                              <w:t xml:space="preserve">Print "Sum of the digits is: ", </w:t>
                            </w:r>
                            <w:proofErr w:type="spellStart"/>
                            <w:r w:rsidRPr="004B42C8">
                              <w:t>digit_sum</w:t>
                            </w:r>
                            <w:proofErr w:type="spellEnd"/>
                          </w:p>
                          <w:p w14:paraId="0115B4AC" w14:textId="77777777" w:rsidR="004B42C8" w:rsidRPr="004B42C8" w:rsidRDefault="004B42C8" w:rsidP="004B42C8">
                            <w:pPr>
                              <w:numPr>
                                <w:ilvl w:val="0"/>
                                <w:numId w:val="10"/>
                              </w:numPr>
                            </w:pPr>
                            <w:r w:rsidRPr="004B42C8">
                              <w:rPr>
                                <w:b/>
                                <w:bCs/>
                              </w:rPr>
                              <w:t>End</w:t>
                            </w:r>
                          </w:p>
                          <w:p w14:paraId="012CF860" w14:textId="77777777" w:rsidR="004B42C8" w:rsidRDefault="004B42C8" w:rsidP="004B42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EC9258" id="Rectangle: Rounded Corners 138" o:spid="_x0000_s1201" style="position:absolute;margin-left:.9pt;margin-top:48.35pt;width:329.25pt;height:409.5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2278D5DB" w14:textId="77777777" w:rsidR="004B42C8" w:rsidRPr="004B42C8" w:rsidRDefault="004B42C8" w:rsidP="004B42C8">
                      <w:pPr>
                        <w:rPr>
                          <w:b/>
                          <w:bCs/>
                        </w:rPr>
                      </w:pPr>
                      <w:r w:rsidRPr="004B42C8">
                        <w:rPr>
                          <w:b/>
                          <w:bCs/>
                        </w:rPr>
                        <w:t>Algorithm: Sum of Digits of an Integer</w:t>
                      </w:r>
                    </w:p>
                    <w:p w14:paraId="10B1001D" w14:textId="77777777" w:rsidR="004B42C8" w:rsidRPr="004B42C8" w:rsidRDefault="004B42C8" w:rsidP="004B42C8">
                      <w:pPr>
                        <w:numPr>
                          <w:ilvl w:val="0"/>
                          <w:numId w:val="10"/>
                        </w:numPr>
                      </w:pPr>
                      <w:r w:rsidRPr="004B42C8">
                        <w:rPr>
                          <w:b/>
                          <w:bCs/>
                        </w:rPr>
                        <w:t>Start</w:t>
                      </w:r>
                    </w:p>
                    <w:p w14:paraId="715E0BEF" w14:textId="77777777" w:rsidR="004B42C8" w:rsidRPr="004B42C8" w:rsidRDefault="004B42C8" w:rsidP="004B42C8">
                      <w:pPr>
                        <w:numPr>
                          <w:ilvl w:val="0"/>
                          <w:numId w:val="10"/>
                        </w:numPr>
                      </w:pPr>
                      <w:r w:rsidRPr="004B42C8">
                        <w:t xml:space="preserve">Prompt the user to </w:t>
                      </w:r>
                      <w:r w:rsidRPr="004B42C8">
                        <w:rPr>
                          <w:b/>
                          <w:bCs/>
                        </w:rPr>
                        <w:t>enter an integer number</w:t>
                      </w:r>
                      <w:r w:rsidRPr="004B42C8">
                        <w:t xml:space="preserve"> and store it in </w:t>
                      </w:r>
                      <w:proofErr w:type="spellStart"/>
                      <w:r w:rsidRPr="004B42C8">
                        <w:t>num</w:t>
                      </w:r>
                      <w:proofErr w:type="spellEnd"/>
                    </w:p>
                    <w:p w14:paraId="3FFCC0E4" w14:textId="77777777" w:rsidR="004B42C8" w:rsidRPr="004B42C8" w:rsidRDefault="004B42C8" w:rsidP="004B42C8">
                      <w:pPr>
                        <w:numPr>
                          <w:ilvl w:val="0"/>
                          <w:numId w:val="10"/>
                        </w:numPr>
                      </w:pPr>
                      <w:r w:rsidRPr="004B42C8">
                        <w:t xml:space="preserve">Take the </w:t>
                      </w:r>
                      <w:r w:rsidRPr="004B42C8">
                        <w:rPr>
                          <w:b/>
                          <w:bCs/>
                        </w:rPr>
                        <w:t>absolute value</w:t>
                      </w:r>
                      <w:r w:rsidRPr="004B42C8">
                        <w:t xml:space="preserve"> of </w:t>
                      </w:r>
                      <w:proofErr w:type="spellStart"/>
                      <w:r w:rsidRPr="004B42C8">
                        <w:t>num</w:t>
                      </w:r>
                      <w:proofErr w:type="spellEnd"/>
                      <w:r w:rsidRPr="004B42C8">
                        <w:t xml:space="preserve"> to handle negative input (i.e., </w:t>
                      </w:r>
                      <w:proofErr w:type="spellStart"/>
                      <w:r w:rsidRPr="004B42C8">
                        <w:t>num</w:t>
                      </w:r>
                      <w:proofErr w:type="spellEnd"/>
                      <w:r w:rsidRPr="004B42C8">
                        <w:t xml:space="preserve"> ← |</w:t>
                      </w:r>
                      <w:proofErr w:type="spellStart"/>
                      <w:r w:rsidRPr="004B42C8">
                        <w:t>num</w:t>
                      </w:r>
                      <w:proofErr w:type="spellEnd"/>
                      <w:r w:rsidRPr="004B42C8">
                        <w:t>|)</w:t>
                      </w:r>
                    </w:p>
                    <w:p w14:paraId="5E80C869" w14:textId="77777777" w:rsidR="004B42C8" w:rsidRPr="004B42C8" w:rsidRDefault="004B42C8" w:rsidP="004B42C8">
                      <w:pPr>
                        <w:numPr>
                          <w:ilvl w:val="0"/>
                          <w:numId w:val="10"/>
                        </w:numPr>
                      </w:pPr>
                      <w:r w:rsidRPr="004B42C8">
                        <w:t xml:space="preserve">Initialize </w:t>
                      </w:r>
                      <w:proofErr w:type="spellStart"/>
                      <w:r w:rsidRPr="004B42C8">
                        <w:t>digit_sum</w:t>
                      </w:r>
                      <w:proofErr w:type="spellEnd"/>
                      <w:r w:rsidRPr="004B42C8">
                        <w:t xml:space="preserve"> ← 0</w:t>
                      </w:r>
                    </w:p>
                    <w:p w14:paraId="0D955F54" w14:textId="77777777" w:rsidR="004B42C8" w:rsidRPr="004B42C8" w:rsidRDefault="004B42C8" w:rsidP="004B42C8">
                      <w:pPr>
                        <w:numPr>
                          <w:ilvl w:val="0"/>
                          <w:numId w:val="10"/>
                        </w:numPr>
                      </w:pPr>
                      <w:r w:rsidRPr="004B42C8">
                        <w:rPr>
                          <w:b/>
                          <w:bCs/>
                        </w:rPr>
                        <w:t>Repeat while</w:t>
                      </w:r>
                      <w:r w:rsidRPr="004B42C8">
                        <w:t xml:space="preserve"> </w:t>
                      </w:r>
                      <w:proofErr w:type="spellStart"/>
                      <w:r w:rsidRPr="004B42C8">
                        <w:t>num</w:t>
                      </w:r>
                      <w:proofErr w:type="spellEnd"/>
                      <w:r w:rsidRPr="004B42C8">
                        <w:t xml:space="preserve"> &gt; 0:</w:t>
                      </w:r>
                    </w:p>
                    <w:p w14:paraId="3676E4AB" w14:textId="77777777" w:rsidR="004B42C8" w:rsidRPr="004B42C8" w:rsidRDefault="004B42C8" w:rsidP="004B42C8">
                      <w:pPr>
                        <w:numPr>
                          <w:ilvl w:val="1"/>
                          <w:numId w:val="10"/>
                        </w:numPr>
                      </w:pPr>
                      <w:r w:rsidRPr="004B42C8">
                        <w:t xml:space="preserve">digit ← </w:t>
                      </w:r>
                      <w:proofErr w:type="spellStart"/>
                      <w:r w:rsidRPr="004B42C8">
                        <w:t>num</w:t>
                      </w:r>
                      <w:proofErr w:type="spellEnd"/>
                      <w:r w:rsidRPr="004B42C8">
                        <w:t xml:space="preserve"> % 10</w:t>
                      </w:r>
                      <w:r w:rsidRPr="004B42C8">
                        <w:t> </w:t>
                      </w:r>
                      <w:r w:rsidRPr="004B42C8">
                        <w:t> </w:t>
                      </w:r>
                      <w:r w:rsidRPr="004B42C8">
                        <w:t> </w:t>
                      </w:r>
                      <w:r w:rsidRPr="004B42C8">
                        <w:t> </w:t>
                      </w:r>
                      <w:r w:rsidRPr="004B42C8">
                        <w:t> </w:t>
                      </w:r>
                      <w:r w:rsidRPr="004B42C8">
                        <w:t> </w:t>
                      </w:r>
                      <w:r w:rsidRPr="004B42C8">
                        <w:t> </w:t>
                      </w:r>
                      <w:r w:rsidRPr="004B42C8">
                        <w:t> </w:t>
                      </w:r>
                      <w:r w:rsidRPr="004B42C8">
                        <w:t> </w:t>
                      </w:r>
                      <w:r w:rsidRPr="004B42C8">
                        <w:t> </w:t>
                      </w:r>
                      <w:r w:rsidRPr="004B42C8">
                        <w:t> </w:t>
                      </w:r>
                      <w:r w:rsidRPr="004B42C8">
                        <w:t> </w:t>
                      </w:r>
                      <w:r w:rsidRPr="004B42C8">
                        <w:t> </w:t>
                      </w:r>
                      <w:r w:rsidRPr="004B42C8">
                        <w:t> </w:t>
                      </w:r>
                      <w:r w:rsidRPr="004B42C8">
                        <w:t> </w:t>
                      </w:r>
                      <w:r w:rsidRPr="004B42C8">
                        <w:t> </w:t>
                      </w:r>
                      <w:r w:rsidRPr="004B42C8">
                        <w:t> </w:t>
                      </w:r>
                      <w:r w:rsidRPr="004B42C8">
                        <w:t># Extract the last digit</w:t>
                      </w:r>
                    </w:p>
                    <w:p w14:paraId="0A2F5515" w14:textId="77777777" w:rsidR="004B42C8" w:rsidRPr="004B42C8" w:rsidRDefault="004B42C8" w:rsidP="004B42C8">
                      <w:pPr>
                        <w:numPr>
                          <w:ilvl w:val="1"/>
                          <w:numId w:val="10"/>
                        </w:numPr>
                      </w:pPr>
                      <w:proofErr w:type="spellStart"/>
                      <w:r w:rsidRPr="004B42C8">
                        <w:t>digit_sum</w:t>
                      </w:r>
                      <w:proofErr w:type="spellEnd"/>
                      <w:r w:rsidRPr="004B42C8">
                        <w:t xml:space="preserve"> ← </w:t>
                      </w:r>
                      <w:proofErr w:type="spellStart"/>
                      <w:r w:rsidRPr="004B42C8">
                        <w:t>digit_sum</w:t>
                      </w:r>
                      <w:proofErr w:type="spellEnd"/>
                      <w:r w:rsidRPr="004B42C8">
                        <w:t xml:space="preserve"> + digit</w:t>
                      </w:r>
                      <w:r w:rsidRPr="004B42C8">
                        <w:t> </w:t>
                      </w:r>
                      <w:r w:rsidRPr="004B42C8">
                        <w:t> </w:t>
                      </w:r>
                      <w:r w:rsidRPr="004B42C8">
                        <w:t> </w:t>
                      </w:r>
                      <w:r w:rsidRPr="004B42C8">
                        <w:t> </w:t>
                      </w:r>
                      <w:r w:rsidRPr="004B42C8">
                        <w:t> </w:t>
                      </w:r>
                      <w:r w:rsidRPr="004B42C8">
                        <w:t> </w:t>
                      </w:r>
                      <w:r w:rsidRPr="004B42C8">
                        <w:t># Add digit to the sum</w:t>
                      </w:r>
                    </w:p>
                    <w:p w14:paraId="54DFBBC1" w14:textId="77777777" w:rsidR="004B42C8" w:rsidRPr="004B42C8" w:rsidRDefault="004B42C8" w:rsidP="004B42C8">
                      <w:pPr>
                        <w:numPr>
                          <w:ilvl w:val="1"/>
                          <w:numId w:val="10"/>
                        </w:numPr>
                      </w:pPr>
                      <w:proofErr w:type="spellStart"/>
                      <w:r w:rsidRPr="004B42C8">
                        <w:t>num</w:t>
                      </w:r>
                      <w:proofErr w:type="spellEnd"/>
                      <w:r w:rsidRPr="004B42C8">
                        <w:t xml:space="preserve"> ← </w:t>
                      </w:r>
                      <w:proofErr w:type="spellStart"/>
                      <w:r w:rsidRPr="004B42C8">
                        <w:t>num</w:t>
                      </w:r>
                      <w:proofErr w:type="spellEnd"/>
                      <w:r w:rsidRPr="004B42C8">
                        <w:t xml:space="preserve"> // 10</w:t>
                      </w:r>
                      <w:r w:rsidRPr="004B42C8">
                        <w:t> </w:t>
                      </w:r>
                      <w:r w:rsidRPr="004B42C8">
                        <w:t> </w:t>
                      </w:r>
                      <w:r w:rsidRPr="004B42C8">
                        <w:t> </w:t>
                      </w:r>
                      <w:r w:rsidRPr="004B42C8">
                        <w:t> </w:t>
                      </w:r>
                      <w:r w:rsidRPr="004B42C8">
                        <w:t> </w:t>
                      </w:r>
                      <w:r w:rsidRPr="004B42C8">
                        <w:t> </w:t>
                      </w:r>
                      <w:r w:rsidRPr="004B42C8">
                        <w:t> </w:t>
                      </w:r>
                      <w:r w:rsidRPr="004B42C8">
                        <w:t> </w:t>
                      </w:r>
                      <w:r w:rsidRPr="004B42C8">
                        <w:t> </w:t>
                      </w:r>
                      <w:r w:rsidRPr="004B42C8">
                        <w:t> </w:t>
                      </w:r>
                      <w:r w:rsidRPr="004B42C8">
                        <w:t> </w:t>
                      </w:r>
                      <w:r w:rsidRPr="004B42C8">
                        <w:t> </w:t>
                      </w:r>
                      <w:r w:rsidRPr="004B42C8">
                        <w:t> </w:t>
                      </w:r>
                      <w:r w:rsidRPr="004B42C8">
                        <w:t> </w:t>
                      </w:r>
                      <w:r w:rsidRPr="004B42C8">
                        <w:t> </w:t>
                      </w:r>
                      <w:r w:rsidRPr="004B42C8">
                        <w:t> </w:t>
                      </w:r>
                      <w:r w:rsidRPr="004B42C8">
                        <w:t> </w:t>
                      </w:r>
                      <w:r w:rsidRPr="004B42C8">
                        <w:t> </w:t>
                      </w:r>
                      <w:r w:rsidRPr="004B42C8">
                        <w:t> </w:t>
                      </w:r>
                      <w:r w:rsidRPr="004B42C8">
                        <w:t># Remove the last digit</w:t>
                      </w:r>
                    </w:p>
                    <w:p w14:paraId="2632ACA3" w14:textId="77777777" w:rsidR="004B42C8" w:rsidRPr="004B42C8" w:rsidRDefault="004B42C8" w:rsidP="004B42C8">
                      <w:pPr>
                        <w:numPr>
                          <w:ilvl w:val="0"/>
                          <w:numId w:val="10"/>
                        </w:numPr>
                      </w:pPr>
                      <w:r w:rsidRPr="004B42C8">
                        <w:t xml:space="preserve">Print "Sum of the digits is: ", </w:t>
                      </w:r>
                      <w:proofErr w:type="spellStart"/>
                      <w:r w:rsidRPr="004B42C8">
                        <w:t>digit_sum</w:t>
                      </w:r>
                      <w:proofErr w:type="spellEnd"/>
                    </w:p>
                    <w:p w14:paraId="0115B4AC" w14:textId="77777777" w:rsidR="004B42C8" w:rsidRPr="004B42C8" w:rsidRDefault="004B42C8" w:rsidP="004B42C8">
                      <w:pPr>
                        <w:numPr>
                          <w:ilvl w:val="0"/>
                          <w:numId w:val="10"/>
                        </w:numPr>
                      </w:pPr>
                      <w:r w:rsidRPr="004B42C8">
                        <w:rPr>
                          <w:b/>
                          <w:bCs/>
                        </w:rPr>
                        <w:t>End</w:t>
                      </w:r>
                    </w:p>
                    <w:p w14:paraId="012CF860" w14:textId="77777777" w:rsidR="004B42C8" w:rsidRDefault="004B42C8" w:rsidP="004B42C8"/>
                  </w:txbxContent>
                </v:textbox>
              </v:roundrect>
            </w:pict>
          </mc:Fallback>
        </mc:AlternateContent>
      </w:r>
      <w:r w:rsidR="00404978" w:rsidRPr="00404978">
        <w:rPr>
          <w:noProof/>
        </w:rPr>
        <w:drawing>
          <wp:anchor distT="0" distB="0" distL="114300" distR="114300" simplePos="0" relativeHeight="251877376" behindDoc="0" locked="0" layoutInCell="1" allowOverlap="1" wp14:anchorId="09064C61" wp14:editId="3DA2EEA9">
            <wp:simplePos x="0" y="0"/>
            <wp:positionH relativeFrom="column">
              <wp:posOffset>189412</wp:posOffset>
            </wp:positionH>
            <wp:positionV relativeFrom="paragraph">
              <wp:posOffset>8234045</wp:posOffset>
            </wp:positionV>
            <wp:extent cx="6651023" cy="1251857"/>
            <wp:effectExtent l="0" t="0" r="0" b="5715"/>
            <wp:wrapNone/>
            <wp:docPr id="1731560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6084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1023" cy="1251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2C8" w:rsidRPr="00F26A87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2142BD5C" wp14:editId="2EAAA808">
                <wp:simplePos x="0" y="0"/>
                <wp:positionH relativeFrom="margin">
                  <wp:align>left</wp:align>
                </wp:positionH>
                <wp:positionV relativeFrom="paragraph">
                  <wp:posOffset>130810</wp:posOffset>
                </wp:positionV>
                <wp:extent cx="7038975" cy="352425"/>
                <wp:effectExtent l="0" t="0" r="0" b="0"/>
                <wp:wrapNone/>
                <wp:docPr id="2495239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C94D9" w14:textId="39D413A2" w:rsidR="004B42C8" w:rsidRPr="00C01823" w:rsidRDefault="004B42C8" w:rsidP="004B42C8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>Program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5</w:t>
                            </w: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Pr="00382FD0">
                              <w:rPr>
                                <w:color w:val="575757"/>
                                <w:szCs w:val="20"/>
                              </w:rPr>
                              <w:t xml:space="preserve">Write a program </w:t>
                            </w:r>
                            <w:r>
                              <w:rPr>
                                <w:color w:val="575757"/>
                                <w:szCs w:val="20"/>
                              </w:rPr>
                              <w:t>to print the su</w:t>
                            </w:r>
                            <w:r w:rsidR="004D1262">
                              <w:rPr>
                                <w:color w:val="575757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color w:val="575757"/>
                                <w:szCs w:val="20"/>
                              </w:rPr>
                              <w:t xml:space="preserve"> of digit of an integer </w:t>
                            </w:r>
                            <w:r w:rsidR="00DD122F">
                              <w:rPr>
                                <w:color w:val="575757"/>
                                <w:szCs w:val="20"/>
                              </w:rPr>
                              <w:t>number,</w:t>
                            </w:r>
                            <w:r>
                              <w:rPr>
                                <w:color w:val="575757"/>
                                <w:szCs w:val="20"/>
                              </w:rPr>
                              <w:t xml:space="preserve"> input by the user. </w:t>
                            </w:r>
                          </w:p>
                          <w:p w14:paraId="27E7375B" w14:textId="77777777" w:rsidR="004B42C8" w:rsidRPr="00C01823" w:rsidRDefault="004B42C8" w:rsidP="004B42C8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2BD5C" id="_x0000_s1202" type="#_x0000_t202" style="position:absolute;margin-left:0;margin-top:10.3pt;width:554.25pt;height:27.75pt;z-index:251876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" filled="f" stroked="f">
                <v:textbox>
                  <w:txbxContent>
                    <w:p w14:paraId="4FFC94D9" w14:textId="39D413A2" w:rsidR="004B42C8" w:rsidRPr="00C01823" w:rsidRDefault="004B42C8" w:rsidP="004B42C8">
                      <w:pPr>
                        <w:spacing w:after="0"/>
                        <w:ind w:left="1440" w:hanging="1440"/>
                        <w:rPr>
                          <w:sz w:val="22"/>
                          <w:szCs w:val="20"/>
                        </w:rPr>
                      </w:pPr>
                      <w:r w:rsidRPr="00C01823">
                        <w:rPr>
                          <w:color w:val="FF0000"/>
                          <w:sz w:val="22"/>
                          <w:szCs w:val="20"/>
                        </w:rPr>
                        <w:t>Program</w:t>
                      </w:r>
                      <w:r>
                        <w:rPr>
                          <w:color w:val="FF0000"/>
                          <w:sz w:val="22"/>
                          <w:szCs w:val="20"/>
                        </w:rPr>
                        <w:t xml:space="preserve"> 5</w:t>
                      </w:r>
                      <w:r w:rsidRPr="00C01823">
                        <w:rPr>
                          <w:color w:val="FF0000"/>
                          <w:sz w:val="22"/>
                          <w:szCs w:val="20"/>
                        </w:rPr>
                        <w:t xml:space="preserve">: </w:t>
                      </w:r>
                      <w:r>
                        <w:rPr>
                          <w:color w:val="FF0000"/>
                          <w:sz w:val="22"/>
                          <w:szCs w:val="20"/>
                        </w:rPr>
                        <w:t xml:space="preserve">   </w:t>
                      </w:r>
                      <w:r w:rsidRPr="00382FD0">
                        <w:rPr>
                          <w:color w:val="575757"/>
                          <w:szCs w:val="20"/>
                        </w:rPr>
                        <w:t xml:space="preserve">Write a program </w:t>
                      </w:r>
                      <w:r>
                        <w:rPr>
                          <w:color w:val="575757"/>
                          <w:szCs w:val="20"/>
                        </w:rPr>
                        <w:t>to print the su</w:t>
                      </w:r>
                      <w:r w:rsidR="004D1262">
                        <w:rPr>
                          <w:color w:val="575757"/>
                          <w:szCs w:val="20"/>
                        </w:rPr>
                        <w:t>m</w:t>
                      </w:r>
                      <w:r>
                        <w:rPr>
                          <w:color w:val="575757"/>
                          <w:szCs w:val="20"/>
                        </w:rPr>
                        <w:t xml:space="preserve"> of digit of an integer </w:t>
                      </w:r>
                      <w:r w:rsidR="00DD122F">
                        <w:rPr>
                          <w:color w:val="575757"/>
                          <w:szCs w:val="20"/>
                        </w:rPr>
                        <w:t>number,</w:t>
                      </w:r>
                      <w:r>
                        <w:rPr>
                          <w:color w:val="575757"/>
                          <w:szCs w:val="20"/>
                        </w:rPr>
                        <w:t xml:space="preserve"> input by the user. </w:t>
                      </w:r>
                    </w:p>
                    <w:p w14:paraId="27E7375B" w14:textId="77777777" w:rsidR="004B42C8" w:rsidRPr="00C01823" w:rsidRDefault="004B42C8" w:rsidP="004B42C8">
                      <w:pPr>
                        <w:spacing w:after="0"/>
                        <w:ind w:left="1440" w:hanging="1440"/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42C8">
        <w:br w:type="page"/>
      </w:r>
    </w:p>
    <w:tbl>
      <w:tblPr>
        <w:tblStyle w:val="TableGrid"/>
        <w:tblpPr w:leftFromText="180" w:rightFromText="180" w:vertAnchor="text" w:horzAnchor="margin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472C4" w:themeColor="accent1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1276"/>
        <w:gridCol w:w="9497"/>
      </w:tblGrid>
      <w:tr w:rsidR="004B42C8" w14:paraId="2ED0F91A" w14:textId="77777777" w:rsidTr="00104700">
        <w:trPr>
          <w:trHeight w:val="1440"/>
        </w:trPr>
        <w:tc>
          <w:tcPr>
            <w:tcW w:w="1276" w:type="dxa"/>
          </w:tcPr>
          <w:p w14:paraId="30CE8D95" w14:textId="77777777" w:rsidR="004B42C8" w:rsidRDefault="004B42C8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F1A4B8A" w14:textId="1770FAE2" w:rsidR="004B42C8" w:rsidRDefault="003758F0" w:rsidP="00104700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870208" behindDoc="0" locked="0" layoutInCell="1" allowOverlap="1" wp14:anchorId="2517E3FC" wp14:editId="22665902">
                      <wp:simplePos x="0" y="0"/>
                      <wp:positionH relativeFrom="margin">
                        <wp:posOffset>-871220</wp:posOffset>
                      </wp:positionH>
                      <wp:positionV relativeFrom="paragraph">
                        <wp:posOffset>664754</wp:posOffset>
                      </wp:positionV>
                      <wp:extent cx="7038975" cy="352425"/>
                      <wp:effectExtent l="0" t="0" r="0" b="0"/>
                      <wp:wrapNone/>
                      <wp:docPr id="12412938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389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33FBC9" w14:textId="651BE5C1" w:rsidR="004B42C8" w:rsidRPr="00C01823" w:rsidRDefault="004B42C8" w:rsidP="004B42C8">
                                  <w:pPr>
                                    <w:spacing w:after="0"/>
                                    <w:ind w:left="1440" w:hanging="1440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C01823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>Program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 5</w:t>
                                  </w:r>
                                  <w:r w:rsidRPr="00C01823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   </w:t>
                                  </w:r>
                                  <w:r w:rsidRPr="00382FD0">
                                    <w:rPr>
                                      <w:color w:val="575757"/>
                                      <w:szCs w:val="20"/>
                                    </w:rPr>
                                    <w:t xml:space="preserve">Write a program </w:t>
                                  </w:r>
                                  <w:r>
                                    <w:rPr>
                                      <w:color w:val="575757"/>
                                      <w:szCs w:val="20"/>
                                    </w:rPr>
                                    <w:t>to print the su</w:t>
                                  </w:r>
                                  <w:r w:rsidR="003758F0">
                                    <w:rPr>
                                      <w:color w:val="575757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color w:val="575757"/>
                                      <w:szCs w:val="20"/>
                                    </w:rPr>
                                    <w:t xml:space="preserve"> of digit of an integer </w:t>
                                  </w:r>
                                  <w:proofErr w:type="gramStart"/>
                                  <w:r>
                                    <w:rPr>
                                      <w:color w:val="575757"/>
                                      <w:szCs w:val="20"/>
                                    </w:rPr>
                                    <w:t>number ,</w:t>
                                  </w:r>
                                  <w:proofErr w:type="gramEnd"/>
                                  <w:r>
                                    <w:rPr>
                                      <w:color w:val="575757"/>
                                      <w:szCs w:val="20"/>
                                    </w:rPr>
                                    <w:t xml:space="preserve"> input by the user. </w:t>
                                  </w:r>
                                </w:p>
                                <w:p w14:paraId="704EFC8C" w14:textId="77777777" w:rsidR="004B42C8" w:rsidRPr="00C01823" w:rsidRDefault="004B42C8" w:rsidP="004B42C8">
                                  <w:pPr>
                                    <w:spacing w:after="0"/>
                                    <w:ind w:left="1440" w:hanging="1440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7E3FC" id="_x0000_s1203" type="#_x0000_t202" style="position:absolute;margin-left:-68.6pt;margin-top:52.35pt;width:554.25pt;height:27.7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" filled="f" stroked="f">
                      <v:textbox>
                        <w:txbxContent>
                          <w:p w14:paraId="0733FBC9" w14:textId="651BE5C1" w:rsidR="004B42C8" w:rsidRPr="00C01823" w:rsidRDefault="004B42C8" w:rsidP="004B42C8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>Program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5</w:t>
                            </w: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Pr="00382FD0">
                              <w:rPr>
                                <w:color w:val="575757"/>
                                <w:szCs w:val="20"/>
                              </w:rPr>
                              <w:t xml:space="preserve">Write a program </w:t>
                            </w:r>
                            <w:r>
                              <w:rPr>
                                <w:color w:val="575757"/>
                                <w:szCs w:val="20"/>
                              </w:rPr>
                              <w:t>to print the su</w:t>
                            </w:r>
                            <w:r w:rsidR="003758F0">
                              <w:rPr>
                                <w:color w:val="575757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color w:val="575757"/>
                                <w:szCs w:val="20"/>
                              </w:rPr>
                              <w:t xml:space="preserve"> of digit of an integer </w:t>
                            </w:r>
                            <w:proofErr w:type="gramStart"/>
                            <w:r>
                              <w:rPr>
                                <w:color w:val="575757"/>
                                <w:szCs w:val="20"/>
                              </w:rPr>
                              <w:t>number ,</w:t>
                            </w:r>
                            <w:proofErr w:type="gramEnd"/>
                            <w:r>
                              <w:rPr>
                                <w:color w:val="575757"/>
                                <w:szCs w:val="20"/>
                              </w:rPr>
                              <w:t xml:space="preserve"> input by the user. </w:t>
                            </w:r>
                          </w:p>
                          <w:p w14:paraId="704EFC8C" w14:textId="77777777" w:rsidR="004B42C8" w:rsidRPr="00C01823" w:rsidRDefault="004B42C8" w:rsidP="004B42C8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B42C8"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873280" behindDoc="0" locked="0" layoutInCell="1" allowOverlap="1" wp14:anchorId="1A5F429A" wp14:editId="45F0238A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52070</wp:posOffset>
                      </wp:positionV>
                      <wp:extent cx="1885950" cy="252095"/>
                      <wp:effectExtent l="0" t="0" r="0" b="0"/>
                      <wp:wrapNone/>
                      <wp:docPr id="3052612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52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912FCF" w14:textId="77777777" w:rsidR="004B42C8" w:rsidRPr="00EF400F" w:rsidRDefault="004B42C8" w:rsidP="004B42C8">
                                  <w:pPr>
                                    <w:rPr>
                                      <w:sz w:val="22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0"/>
                                      <w:lang w:val="en-US"/>
                                    </w:rPr>
                                    <w:t>Chapter-4 Control Statements</w:t>
                                  </w:r>
                                </w:p>
                                <w:p w14:paraId="16E3CDB3" w14:textId="77777777" w:rsidR="004B42C8" w:rsidRPr="00EF400F" w:rsidRDefault="004B42C8" w:rsidP="004B42C8">
                                  <w:pPr>
                                    <w:rPr>
                                      <w:sz w:val="22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F429A" id="_x0000_s1204" type="#_x0000_t202" style="position:absolute;margin-left:-.05pt;margin-top:4.1pt;width:148.5pt;height:19.8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" filled="f" stroked="f">
                      <v:textbox>
                        <w:txbxContent>
                          <w:p w14:paraId="02912FCF" w14:textId="77777777" w:rsidR="004B42C8" w:rsidRPr="00EF400F" w:rsidRDefault="004B42C8" w:rsidP="004B42C8">
                            <w:pPr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>Chapter-4 Control Statements</w:t>
                            </w:r>
                          </w:p>
                          <w:p w14:paraId="16E3CDB3" w14:textId="77777777" w:rsidR="004B42C8" w:rsidRPr="00EF400F" w:rsidRDefault="004B42C8" w:rsidP="004B42C8">
                            <w:pPr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B42C8" w:rsidRPr="00ED34DC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872256" behindDoc="0" locked="0" layoutInCell="1" allowOverlap="1" wp14:anchorId="10DCD35C" wp14:editId="02A53CB4">
                      <wp:simplePos x="0" y="0"/>
                      <wp:positionH relativeFrom="margin">
                        <wp:posOffset>4664075</wp:posOffset>
                      </wp:positionH>
                      <wp:positionV relativeFrom="margin">
                        <wp:posOffset>635</wp:posOffset>
                      </wp:positionV>
                      <wp:extent cx="1260000" cy="424543"/>
                      <wp:effectExtent l="0" t="0" r="16510" b="13970"/>
                      <wp:wrapNone/>
                      <wp:docPr id="3891227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4245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E72C1" w14:textId="77777777" w:rsidR="004B42C8" w:rsidRPr="004869C7" w:rsidRDefault="004B42C8" w:rsidP="004B42C8">
                                  <w:pPr>
                                    <w:pBdr>
                                      <w:between w:val="single" w:sz="4" w:space="1" w:color="C00000"/>
                                    </w:pBdr>
                                    <w:spacing w:after="40" w:line="288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69C7">
                                    <w:rPr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</w:p>
                                <w:p w14:paraId="17D54BC1" w14:textId="77777777" w:rsidR="004B42C8" w:rsidRPr="004869C7" w:rsidRDefault="004B42C8" w:rsidP="004B42C8">
                                  <w:pPr>
                                    <w:pBdr>
                                      <w:between w:val="single" w:sz="4" w:space="1" w:color="C00000"/>
                                    </w:pBdr>
                                    <w:spacing w:after="40" w:line="288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69C7">
                                    <w:rPr>
                                      <w:sz w:val="16"/>
                                      <w:szCs w:val="16"/>
                                    </w:rPr>
                                    <w:t>Page N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CD35C" id="_x0000_s1205" type="#_x0000_t202" style="position:absolute;margin-left:367.25pt;margin-top:.05pt;width:99.2pt;height:33.4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" filled="f" strokecolor="#c00000" strokeweight=".5pt">
                      <v:textbox>
                        <w:txbxContent>
                          <w:p w14:paraId="748E72C1" w14:textId="77777777" w:rsidR="004B42C8" w:rsidRPr="004869C7" w:rsidRDefault="004B42C8" w:rsidP="004B42C8">
                            <w:pPr>
                              <w:pBdr>
                                <w:between w:val="single" w:sz="4" w:space="1" w:color="C00000"/>
                              </w:pBdr>
                              <w:spacing w:after="40" w:line="288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869C7"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  <w:p w14:paraId="17D54BC1" w14:textId="77777777" w:rsidR="004B42C8" w:rsidRPr="004869C7" w:rsidRDefault="004B42C8" w:rsidP="004B42C8">
                            <w:pPr>
                              <w:pBdr>
                                <w:between w:val="single" w:sz="4" w:space="1" w:color="C00000"/>
                              </w:pBdr>
                              <w:spacing w:after="40" w:line="288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869C7">
                              <w:rPr>
                                <w:sz w:val="16"/>
                                <w:szCs w:val="16"/>
                              </w:rPr>
                              <w:t>Page No.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4B42C8" w14:paraId="255C3E1E" w14:textId="77777777" w:rsidTr="00104700">
        <w:trPr>
          <w:trHeight w:val="363"/>
        </w:trPr>
        <w:tc>
          <w:tcPr>
            <w:tcW w:w="1276" w:type="dxa"/>
          </w:tcPr>
          <w:p w14:paraId="21F1199D" w14:textId="77777777" w:rsidR="004B42C8" w:rsidRDefault="004B42C8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970543B" w14:textId="6439C615" w:rsidR="004B42C8" w:rsidRDefault="004B42C8" w:rsidP="00104700">
            <w:pPr>
              <w:tabs>
                <w:tab w:val="left" w:pos="7538"/>
              </w:tabs>
              <w:rPr>
                <w:color w:val="575757"/>
              </w:rPr>
            </w:pPr>
          </w:p>
        </w:tc>
      </w:tr>
      <w:tr w:rsidR="004B42C8" w14:paraId="5077EDE5" w14:textId="77777777" w:rsidTr="00104700">
        <w:trPr>
          <w:trHeight w:val="363"/>
        </w:trPr>
        <w:tc>
          <w:tcPr>
            <w:tcW w:w="1276" w:type="dxa"/>
          </w:tcPr>
          <w:p w14:paraId="5EC7C0D7" w14:textId="77777777" w:rsidR="004B42C8" w:rsidRDefault="004B42C8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03DDDEF" w14:textId="77777777" w:rsidR="004B42C8" w:rsidRDefault="004B42C8" w:rsidP="00104700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871232" behindDoc="0" locked="0" layoutInCell="1" allowOverlap="1" wp14:anchorId="1816756C" wp14:editId="6DB29D91">
                      <wp:simplePos x="0" y="0"/>
                      <wp:positionH relativeFrom="column">
                        <wp:posOffset>-117071</wp:posOffset>
                      </wp:positionH>
                      <wp:positionV relativeFrom="paragraph">
                        <wp:posOffset>32557</wp:posOffset>
                      </wp:positionV>
                      <wp:extent cx="6101080" cy="6677891"/>
                      <wp:effectExtent l="0" t="0" r="0" b="0"/>
                      <wp:wrapNone/>
                      <wp:docPr id="6759383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1080" cy="66778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BB8CA1" w14:textId="77777777" w:rsidR="004B42C8" w:rsidRPr="00B13452" w:rsidRDefault="004B42C8" w:rsidP="004B42C8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F95015">
                                    <w:rPr>
                                      <w:color w:val="FF0000"/>
                                    </w:rPr>
                                    <w:t>def</w:t>
                                  </w:r>
                                  <w:r w:rsidRPr="00B1345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13452">
                                    <w:rPr>
                                      <w:color w:val="000000" w:themeColor="text1"/>
                                    </w:rPr>
                                    <w:t>main(</w:t>
                                  </w:r>
                                  <w:proofErr w:type="gramEnd"/>
                                  <w:r w:rsidRPr="00B13452">
                                    <w:rPr>
                                      <w:color w:val="000000" w:themeColor="text1"/>
                                    </w:rPr>
                                    <w:t>):</w:t>
                                  </w:r>
                                </w:p>
                                <w:p w14:paraId="77148D13" w14:textId="77777777" w:rsidR="00404978" w:rsidRPr="00404978" w:rsidRDefault="00404978" w:rsidP="00404978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00B050"/>
                                    </w:rPr>
                                  </w:pPr>
                                  <w:r w:rsidRPr="00404978">
                                    <w:rPr>
                                      <w:color w:val="00B050"/>
                                    </w:rPr>
                                    <w:t># Program to calculate the sum of digits of a number</w:t>
                                  </w:r>
                                </w:p>
                                <w:p w14:paraId="6A7512ED" w14:textId="77777777" w:rsidR="00404978" w:rsidRPr="00404978" w:rsidRDefault="00404978" w:rsidP="00404978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00B050"/>
                                    </w:rPr>
                                  </w:pPr>
                                </w:p>
                                <w:p w14:paraId="28640636" w14:textId="77777777" w:rsidR="00404978" w:rsidRPr="00404978" w:rsidRDefault="00404978" w:rsidP="00404978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00B050"/>
                                    </w:rPr>
                                  </w:pPr>
                                  <w:r w:rsidRPr="00404978">
                                    <w:rPr>
                                      <w:color w:val="00B050"/>
                                    </w:rPr>
                                    <w:t># Get the number from the user</w:t>
                                  </w:r>
                                </w:p>
                                <w:p w14:paraId="204EFF9D" w14:textId="77777777" w:rsidR="00404978" w:rsidRPr="00404978" w:rsidRDefault="00404978" w:rsidP="00404978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00B050"/>
                                    </w:rPr>
                                  </w:pPr>
                                  <w:proofErr w:type="spellStart"/>
                                  <w:r w:rsidRPr="00404978">
                                    <w:t>num</w:t>
                                  </w:r>
                                  <w:proofErr w:type="spellEnd"/>
                                  <w:r w:rsidRPr="00404978">
                                    <w:t xml:space="preserve"> = </w:t>
                                  </w:r>
                                  <w:proofErr w:type="gramStart"/>
                                  <w:r w:rsidRPr="00404978">
                                    <w:t>int(input(</w:t>
                                  </w:r>
                                  <w:proofErr w:type="gramEnd"/>
                                  <w:r w:rsidRPr="00404978">
                                    <w:rPr>
                                      <w:color w:val="00B050"/>
                                    </w:rPr>
                                    <w:t>"Enter an integer number: "</w:t>
                                  </w:r>
                                  <w:r w:rsidRPr="00404978">
                                    <w:t>))</w:t>
                                  </w:r>
                                </w:p>
                                <w:p w14:paraId="11B0F424" w14:textId="77777777" w:rsidR="00404978" w:rsidRPr="00404978" w:rsidRDefault="00404978" w:rsidP="00404978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00B050"/>
                                    </w:rPr>
                                  </w:pPr>
                                </w:p>
                                <w:p w14:paraId="4C92D534" w14:textId="77777777" w:rsidR="00404978" w:rsidRPr="00404978" w:rsidRDefault="00404978" w:rsidP="00404978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00B050"/>
                                    </w:rPr>
                                  </w:pPr>
                                  <w:r w:rsidRPr="00404978">
                                    <w:rPr>
                                      <w:color w:val="00B050"/>
                                    </w:rPr>
                                    <w:t># Make sure we handle negative numbers too</w:t>
                                  </w:r>
                                </w:p>
                                <w:p w14:paraId="380A1AB6" w14:textId="77777777" w:rsidR="00404978" w:rsidRPr="00404978" w:rsidRDefault="00404978" w:rsidP="00404978">
                                  <w:pPr>
                                    <w:spacing w:line="173" w:lineRule="auto"/>
                                    <w:ind w:firstLine="284"/>
                                  </w:pPr>
                                  <w:proofErr w:type="spellStart"/>
                                  <w:r w:rsidRPr="00404978">
                                    <w:t>num</w:t>
                                  </w:r>
                                  <w:proofErr w:type="spellEnd"/>
                                  <w:r w:rsidRPr="00404978">
                                    <w:t xml:space="preserve"> = abs(</w:t>
                                  </w:r>
                                  <w:proofErr w:type="spellStart"/>
                                  <w:r w:rsidRPr="00404978">
                                    <w:t>num</w:t>
                                  </w:r>
                                  <w:proofErr w:type="spellEnd"/>
                                  <w:r w:rsidRPr="00404978">
                                    <w:t>)</w:t>
                                  </w:r>
                                </w:p>
                                <w:p w14:paraId="76AF8464" w14:textId="77777777" w:rsidR="00404978" w:rsidRPr="00404978" w:rsidRDefault="00404978" w:rsidP="00404978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00B050"/>
                                    </w:rPr>
                                  </w:pPr>
                                </w:p>
                                <w:p w14:paraId="4676ED15" w14:textId="77777777" w:rsidR="00404978" w:rsidRPr="00404978" w:rsidRDefault="00404978" w:rsidP="00404978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00B050"/>
                                    </w:rPr>
                                  </w:pPr>
                                  <w:r w:rsidRPr="00404978">
                                    <w:rPr>
                                      <w:color w:val="00B050"/>
                                    </w:rPr>
                                    <w:t># Initialize sum variable</w:t>
                                  </w:r>
                                </w:p>
                                <w:p w14:paraId="5B72291A" w14:textId="77777777" w:rsidR="00404978" w:rsidRPr="00404978" w:rsidRDefault="00404978" w:rsidP="00404978">
                                  <w:pPr>
                                    <w:spacing w:line="173" w:lineRule="auto"/>
                                    <w:ind w:firstLine="284"/>
                                  </w:pPr>
                                  <w:proofErr w:type="spellStart"/>
                                  <w:r w:rsidRPr="00404978">
                                    <w:t>digit_sum</w:t>
                                  </w:r>
                                  <w:proofErr w:type="spellEnd"/>
                                  <w:r w:rsidRPr="00404978">
                                    <w:t xml:space="preserve"> = 0</w:t>
                                  </w:r>
                                </w:p>
                                <w:p w14:paraId="459FA88E" w14:textId="77777777" w:rsidR="00404978" w:rsidRPr="00404978" w:rsidRDefault="00404978" w:rsidP="00404978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00B050"/>
                                    </w:rPr>
                                  </w:pPr>
                                </w:p>
                                <w:p w14:paraId="19122ED3" w14:textId="77777777" w:rsidR="00404978" w:rsidRPr="00404978" w:rsidRDefault="00404978" w:rsidP="00404978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00B050"/>
                                    </w:rPr>
                                  </w:pPr>
                                  <w:r w:rsidRPr="00404978">
                                    <w:rPr>
                                      <w:color w:val="00B050"/>
                                    </w:rPr>
                                    <w:t># Loop to extract and sum the digits</w:t>
                                  </w:r>
                                </w:p>
                                <w:p w14:paraId="699B02F5" w14:textId="77777777" w:rsidR="00404978" w:rsidRPr="00404978" w:rsidRDefault="00404978" w:rsidP="00404978">
                                  <w:pPr>
                                    <w:spacing w:line="173" w:lineRule="auto"/>
                                    <w:ind w:firstLine="284"/>
                                  </w:pPr>
                                  <w:r w:rsidRPr="00404978">
                                    <w:t xml:space="preserve">while </w:t>
                                  </w:r>
                                  <w:proofErr w:type="spellStart"/>
                                  <w:r w:rsidRPr="00404978">
                                    <w:t>num</w:t>
                                  </w:r>
                                  <w:proofErr w:type="spellEnd"/>
                                  <w:r w:rsidRPr="00404978">
                                    <w:t xml:space="preserve"> &gt; 0:</w:t>
                                  </w:r>
                                </w:p>
                                <w:p w14:paraId="7ACD5495" w14:textId="77777777" w:rsidR="00404978" w:rsidRPr="00404978" w:rsidRDefault="00404978" w:rsidP="00404978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00B050"/>
                                    </w:rPr>
                                  </w:pPr>
                                  <w:r w:rsidRPr="00404978">
                                    <w:t xml:space="preserve">    digit = </w:t>
                                  </w:r>
                                  <w:proofErr w:type="spellStart"/>
                                  <w:r w:rsidRPr="00404978">
                                    <w:t>num</w:t>
                                  </w:r>
                                  <w:proofErr w:type="spellEnd"/>
                                  <w:r w:rsidRPr="00404978">
                                    <w:t xml:space="preserve"> % 10        </w:t>
                                  </w:r>
                                  <w:r w:rsidRPr="00404978">
                                    <w:rPr>
                                      <w:color w:val="00B050"/>
                                    </w:rPr>
                                    <w:t># Get the last digit</w:t>
                                  </w:r>
                                </w:p>
                                <w:p w14:paraId="3232C154" w14:textId="77777777" w:rsidR="00404978" w:rsidRPr="00404978" w:rsidRDefault="00404978" w:rsidP="00404978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00B050"/>
                                    </w:rPr>
                                  </w:pPr>
                                  <w:r w:rsidRPr="00404978">
                                    <w:rPr>
                                      <w:color w:val="00B050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404978">
                                    <w:t>digit_sum</w:t>
                                  </w:r>
                                  <w:proofErr w:type="spellEnd"/>
                                  <w:r w:rsidRPr="00404978">
                                    <w:t xml:space="preserve"> += digit</w:t>
                                  </w:r>
                                  <w:r w:rsidRPr="00404978">
                                    <w:rPr>
                                      <w:color w:val="00B050"/>
                                    </w:rPr>
                                    <w:t xml:space="preserve">      # Add digit to the sum</w:t>
                                  </w:r>
                                </w:p>
                                <w:p w14:paraId="602F8E41" w14:textId="77777777" w:rsidR="00404978" w:rsidRPr="00404978" w:rsidRDefault="00404978" w:rsidP="00404978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00B050"/>
                                    </w:rPr>
                                  </w:pPr>
                                  <w:r w:rsidRPr="00404978">
                                    <w:rPr>
                                      <w:color w:val="00B050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404978">
                                    <w:t>num</w:t>
                                  </w:r>
                                  <w:proofErr w:type="spellEnd"/>
                                  <w:r w:rsidRPr="00404978">
                                    <w:t xml:space="preserve"> = </w:t>
                                  </w:r>
                                  <w:proofErr w:type="spellStart"/>
                                  <w:r w:rsidRPr="00404978">
                                    <w:t>num</w:t>
                                  </w:r>
                                  <w:proofErr w:type="spellEnd"/>
                                  <w:r w:rsidRPr="00404978">
                                    <w:t xml:space="preserve"> // 10 </w:t>
                                  </w:r>
                                  <w:r w:rsidRPr="00404978">
                                    <w:rPr>
                                      <w:color w:val="00B050"/>
                                    </w:rPr>
                                    <w:t xml:space="preserve">        # Remove the last digit</w:t>
                                  </w:r>
                                </w:p>
                                <w:p w14:paraId="1B712C2E" w14:textId="77777777" w:rsidR="00404978" w:rsidRPr="00404978" w:rsidRDefault="00404978" w:rsidP="00404978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00B050"/>
                                    </w:rPr>
                                  </w:pPr>
                                </w:p>
                                <w:p w14:paraId="5FB8AF02" w14:textId="77777777" w:rsidR="00404978" w:rsidRPr="00404978" w:rsidRDefault="00404978" w:rsidP="00404978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00B050"/>
                                    </w:rPr>
                                  </w:pPr>
                                  <w:r w:rsidRPr="00404978">
                                    <w:rPr>
                                      <w:color w:val="00B050"/>
                                    </w:rPr>
                                    <w:t># Print the result</w:t>
                                  </w:r>
                                </w:p>
                                <w:p w14:paraId="56058A3C" w14:textId="4B1ED8CF" w:rsidR="004B42C8" w:rsidRDefault="00404978" w:rsidP="00404978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00B050"/>
                                    </w:rPr>
                                  </w:pPr>
                                  <w:proofErr w:type="gramStart"/>
                                  <w:r w:rsidRPr="00404978">
                                    <w:t>print(</w:t>
                                  </w:r>
                                  <w:proofErr w:type="gramEnd"/>
                                  <w:r w:rsidRPr="00404978">
                                    <w:rPr>
                                      <w:color w:val="00B050"/>
                                    </w:rPr>
                                    <w:t>"Sum of the digits is:"</w:t>
                                  </w:r>
                                  <w:r w:rsidRPr="00404978">
                                    <w:t xml:space="preserve">, </w:t>
                                  </w:r>
                                  <w:proofErr w:type="spellStart"/>
                                  <w:r w:rsidRPr="00404978">
                                    <w:t>digit_sum</w:t>
                                  </w:r>
                                  <w:proofErr w:type="spellEnd"/>
                                  <w:r w:rsidRPr="00404978">
                                    <w:t>)</w:t>
                                  </w:r>
                                  <w:r w:rsidR="004B42C8">
                                    <w:rPr>
                                      <w:color w:val="00B050"/>
                                    </w:rPr>
                                    <w:tab/>
                                  </w:r>
                                </w:p>
                                <w:p w14:paraId="2D94F405" w14:textId="77777777" w:rsidR="004B42C8" w:rsidRDefault="004B42C8" w:rsidP="004B42C8">
                                  <w:pPr>
                                    <w:spacing w:line="173" w:lineRule="auto"/>
                                    <w:rPr>
                                      <w:color w:val="00B050"/>
                                    </w:rPr>
                                  </w:pPr>
                                </w:p>
                                <w:p w14:paraId="46621D96" w14:textId="77777777" w:rsidR="004B42C8" w:rsidRDefault="004B42C8" w:rsidP="004B42C8">
                                  <w:pPr>
                                    <w:spacing w:line="173" w:lineRule="auto"/>
                                    <w:rPr>
                                      <w:color w:val="00B050"/>
                                    </w:rPr>
                                  </w:pPr>
                                </w:p>
                                <w:p w14:paraId="3D15DF0E" w14:textId="77777777" w:rsidR="004B42C8" w:rsidRPr="00F95015" w:rsidRDefault="004B42C8" w:rsidP="004B42C8">
                                  <w:pPr>
                                    <w:spacing w:line="173" w:lineRule="auto"/>
                                    <w:rPr>
                                      <w:color w:val="00B050"/>
                                    </w:rPr>
                                  </w:pPr>
                                  <w:r w:rsidRPr="00F95015">
                                    <w:rPr>
                                      <w:color w:val="00B050"/>
                                    </w:rPr>
                                    <w:t># Call the main function</w:t>
                                  </w:r>
                                </w:p>
                                <w:p w14:paraId="0B1AF494" w14:textId="77777777" w:rsidR="004B42C8" w:rsidRPr="00B13452" w:rsidRDefault="004B42C8" w:rsidP="004B42C8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 w:rsidRPr="00F95015">
                                    <w:rPr>
                                      <w:color w:val="FF0000"/>
                                    </w:rPr>
                                    <w:t>if</w:t>
                                  </w:r>
                                  <w:r w:rsidRPr="00B1345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B13452">
                                    <w:rPr>
                                      <w:color w:val="000000" w:themeColor="text1"/>
                                    </w:rPr>
                                    <w:t>_</w:t>
                                  </w:r>
                                  <w:proofErr w:type="gramEnd"/>
                                  <w:r w:rsidRPr="00B13452">
                                    <w:rPr>
                                      <w:color w:val="000000" w:themeColor="text1"/>
                                    </w:rPr>
                                    <w:t>_name__ == "__main__":</w:t>
                                  </w:r>
                                </w:p>
                                <w:p w14:paraId="24259919" w14:textId="77777777" w:rsidR="004B42C8" w:rsidRPr="007213D1" w:rsidRDefault="004B42C8" w:rsidP="004B42C8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B13452">
                                    <w:rPr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B13452">
                                    <w:rPr>
                                      <w:color w:val="000000" w:themeColor="text1"/>
                                    </w:rPr>
                                    <w:t>main(</w:t>
                                  </w:r>
                                  <w:proofErr w:type="gramEnd"/>
                                  <w:r w:rsidRPr="00B13452"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6756C" id="_x0000_s1206" type="#_x0000_t202" style="position:absolute;margin-left:-9.2pt;margin-top:2.55pt;width:480.4pt;height:525.8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" filled="f" stroked="f">
                      <v:textbox>
                        <w:txbxContent>
                          <w:p w14:paraId="4BBB8CA1" w14:textId="77777777" w:rsidR="004B42C8" w:rsidRPr="00B13452" w:rsidRDefault="004B42C8" w:rsidP="004B42C8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F95015">
                              <w:rPr>
                                <w:color w:val="FF0000"/>
                              </w:rPr>
                              <w:t>def</w:t>
                            </w:r>
                            <w:r w:rsidRPr="00B1345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B13452">
                              <w:rPr>
                                <w:color w:val="000000" w:themeColor="text1"/>
                              </w:rPr>
                              <w:t>main(</w:t>
                            </w:r>
                            <w:proofErr w:type="gramEnd"/>
                            <w:r w:rsidRPr="00B13452">
                              <w:rPr>
                                <w:color w:val="000000" w:themeColor="text1"/>
                              </w:rPr>
                              <w:t>):</w:t>
                            </w:r>
                          </w:p>
                          <w:p w14:paraId="77148D13" w14:textId="77777777" w:rsidR="00404978" w:rsidRPr="00404978" w:rsidRDefault="00404978" w:rsidP="00404978">
                            <w:pPr>
                              <w:spacing w:line="173" w:lineRule="auto"/>
                              <w:ind w:firstLine="284"/>
                              <w:rPr>
                                <w:color w:val="00B050"/>
                              </w:rPr>
                            </w:pPr>
                            <w:r w:rsidRPr="00404978">
                              <w:rPr>
                                <w:color w:val="00B050"/>
                              </w:rPr>
                              <w:t># Program to calculate the sum of digits of a number</w:t>
                            </w:r>
                          </w:p>
                          <w:p w14:paraId="6A7512ED" w14:textId="77777777" w:rsidR="00404978" w:rsidRPr="00404978" w:rsidRDefault="00404978" w:rsidP="00404978">
                            <w:pPr>
                              <w:spacing w:line="173" w:lineRule="auto"/>
                              <w:ind w:firstLine="284"/>
                              <w:rPr>
                                <w:color w:val="00B050"/>
                              </w:rPr>
                            </w:pPr>
                          </w:p>
                          <w:p w14:paraId="28640636" w14:textId="77777777" w:rsidR="00404978" w:rsidRPr="00404978" w:rsidRDefault="00404978" w:rsidP="00404978">
                            <w:pPr>
                              <w:spacing w:line="173" w:lineRule="auto"/>
                              <w:ind w:firstLine="284"/>
                              <w:rPr>
                                <w:color w:val="00B050"/>
                              </w:rPr>
                            </w:pPr>
                            <w:r w:rsidRPr="00404978">
                              <w:rPr>
                                <w:color w:val="00B050"/>
                              </w:rPr>
                              <w:t># Get the number from the user</w:t>
                            </w:r>
                          </w:p>
                          <w:p w14:paraId="204EFF9D" w14:textId="77777777" w:rsidR="00404978" w:rsidRPr="00404978" w:rsidRDefault="00404978" w:rsidP="00404978">
                            <w:pPr>
                              <w:spacing w:line="173" w:lineRule="auto"/>
                              <w:ind w:firstLine="284"/>
                              <w:rPr>
                                <w:color w:val="00B050"/>
                              </w:rPr>
                            </w:pPr>
                            <w:proofErr w:type="spellStart"/>
                            <w:r w:rsidRPr="00404978">
                              <w:t>num</w:t>
                            </w:r>
                            <w:proofErr w:type="spellEnd"/>
                            <w:r w:rsidRPr="00404978">
                              <w:t xml:space="preserve"> = </w:t>
                            </w:r>
                            <w:proofErr w:type="gramStart"/>
                            <w:r w:rsidRPr="00404978">
                              <w:t>int(input(</w:t>
                            </w:r>
                            <w:proofErr w:type="gramEnd"/>
                            <w:r w:rsidRPr="00404978">
                              <w:rPr>
                                <w:color w:val="00B050"/>
                              </w:rPr>
                              <w:t>"Enter an integer number: "</w:t>
                            </w:r>
                            <w:r w:rsidRPr="00404978">
                              <w:t>))</w:t>
                            </w:r>
                          </w:p>
                          <w:p w14:paraId="11B0F424" w14:textId="77777777" w:rsidR="00404978" w:rsidRPr="00404978" w:rsidRDefault="00404978" w:rsidP="00404978">
                            <w:pPr>
                              <w:spacing w:line="173" w:lineRule="auto"/>
                              <w:ind w:firstLine="284"/>
                              <w:rPr>
                                <w:color w:val="00B050"/>
                              </w:rPr>
                            </w:pPr>
                          </w:p>
                          <w:p w14:paraId="4C92D534" w14:textId="77777777" w:rsidR="00404978" w:rsidRPr="00404978" w:rsidRDefault="00404978" w:rsidP="00404978">
                            <w:pPr>
                              <w:spacing w:line="173" w:lineRule="auto"/>
                              <w:ind w:firstLine="284"/>
                              <w:rPr>
                                <w:color w:val="00B050"/>
                              </w:rPr>
                            </w:pPr>
                            <w:r w:rsidRPr="00404978">
                              <w:rPr>
                                <w:color w:val="00B050"/>
                              </w:rPr>
                              <w:t># Make sure we handle negative numbers too</w:t>
                            </w:r>
                          </w:p>
                          <w:p w14:paraId="380A1AB6" w14:textId="77777777" w:rsidR="00404978" w:rsidRPr="00404978" w:rsidRDefault="00404978" w:rsidP="00404978">
                            <w:pPr>
                              <w:spacing w:line="173" w:lineRule="auto"/>
                              <w:ind w:firstLine="284"/>
                            </w:pPr>
                            <w:proofErr w:type="spellStart"/>
                            <w:r w:rsidRPr="00404978">
                              <w:t>num</w:t>
                            </w:r>
                            <w:proofErr w:type="spellEnd"/>
                            <w:r w:rsidRPr="00404978">
                              <w:t xml:space="preserve"> = abs(</w:t>
                            </w:r>
                            <w:proofErr w:type="spellStart"/>
                            <w:r w:rsidRPr="00404978">
                              <w:t>num</w:t>
                            </w:r>
                            <w:proofErr w:type="spellEnd"/>
                            <w:r w:rsidRPr="00404978">
                              <w:t>)</w:t>
                            </w:r>
                          </w:p>
                          <w:p w14:paraId="76AF8464" w14:textId="77777777" w:rsidR="00404978" w:rsidRPr="00404978" w:rsidRDefault="00404978" w:rsidP="00404978">
                            <w:pPr>
                              <w:spacing w:line="173" w:lineRule="auto"/>
                              <w:ind w:firstLine="284"/>
                              <w:rPr>
                                <w:color w:val="00B050"/>
                              </w:rPr>
                            </w:pPr>
                          </w:p>
                          <w:p w14:paraId="4676ED15" w14:textId="77777777" w:rsidR="00404978" w:rsidRPr="00404978" w:rsidRDefault="00404978" w:rsidP="00404978">
                            <w:pPr>
                              <w:spacing w:line="173" w:lineRule="auto"/>
                              <w:ind w:firstLine="284"/>
                              <w:rPr>
                                <w:color w:val="00B050"/>
                              </w:rPr>
                            </w:pPr>
                            <w:r w:rsidRPr="00404978">
                              <w:rPr>
                                <w:color w:val="00B050"/>
                              </w:rPr>
                              <w:t># Initialize sum variable</w:t>
                            </w:r>
                          </w:p>
                          <w:p w14:paraId="5B72291A" w14:textId="77777777" w:rsidR="00404978" w:rsidRPr="00404978" w:rsidRDefault="00404978" w:rsidP="00404978">
                            <w:pPr>
                              <w:spacing w:line="173" w:lineRule="auto"/>
                              <w:ind w:firstLine="284"/>
                            </w:pPr>
                            <w:proofErr w:type="spellStart"/>
                            <w:r w:rsidRPr="00404978">
                              <w:t>digit_sum</w:t>
                            </w:r>
                            <w:proofErr w:type="spellEnd"/>
                            <w:r w:rsidRPr="00404978">
                              <w:t xml:space="preserve"> = 0</w:t>
                            </w:r>
                          </w:p>
                          <w:p w14:paraId="459FA88E" w14:textId="77777777" w:rsidR="00404978" w:rsidRPr="00404978" w:rsidRDefault="00404978" w:rsidP="00404978">
                            <w:pPr>
                              <w:spacing w:line="173" w:lineRule="auto"/>
                              <w:ind w:firstLine="284"/>
                              <w:rPr>
                                <w:color w:val="00B050"/>
                              </w:rPr>
                            </w:pPr>
                          </w:p>
                          <w:p w14:paraId="19122ED3" w14:textId="77777777" w:rsidR="00404978" w:rsidRPr="00404978" w:rsidRDefault="00404978" w:rsidP="00404978">
                            <w:pPr>
                              <w:spacing w:line="173" w:lineRule="auto"/>
                              <w:ind w:firstLine="284"/>
                              <w:rPr>
                                <w:color w:val="00B050"/>
                              </w:rPr>
                            </w:pPr>
                            <w:r w:rsidRPr="00404978">
                              <w:rPr>
                                <w:color w:val="00B050"/>
                              </w:rPr>
                              <w:t># Loop to extract and sum the digits</w:t>
                            </w:r>
                          </w:p>
                          <w:p w14:paraId="699B02F5" w14:textId="77777777" w:rsidR="00404978" w:rsidRPr="00404978" w:rsidRDefault="00404978" w:rsidP="00404978">
                            <w:pPr>
                              <w:spacing w:line="173" w:lineRule="auto"/>
                              <w:ind w:firstLine="284"/>
                            </w:pPr>
                            <w:r w:rsidRPr="00404978">
                              <w:t xml:space="preserve">while </w:t>
                            </w:r>
                            <w:proofErr w:type="spellStart"/>
                            <w:r w:rsidRPr="00404978">
                              <w:t>num</w:t>
                            </w:r>
                            <w:proofErr w:type="spellEnd"/>
                            <w:r w:rsidRPr="00404978">
                              <w:t xml:space="preserve"> &gt; 0:</w:t>
                            </w:r>
                          </w:p>
                          <w:p w14:paraId="7ACD5495" w14:textId="77777777" w:rsidR="00404978" w:rsidRPr="00404978" w:rsidRDefault="00404978" w:rsidP="00404978">
                            <w:pPr>
                              <w:spacing w:line="173" w:lineRule="auto"/>
                              <w:ind w:firstLine="284"/>
                              <w:rPr>
                                <w:color w:val="00B050"/>
                              </w:rPr>
                            </w:pPr>
                            <w:r w:rsidRPr="00404978">
                              <w:t xml:space="preserve">    digit = </w:t>
                            </w:r>
                            <w:proofErr w:type="spellStart"/>
                            <w:r w:rsidRPr="00404978">
                              <w:t>num</w:t>
                            </w:r>
                            <w:proofErr w:type="spellEnd"/>
                            <w:r w:rsidRPr="00404978">
                              <w:t xml:space="preserve"> % 10        </w:t>
                            </w:r>
                            <w:r w:rsidRPr="00404978">
                              <w:rPr>
                                <w:color w:val="00B050"/>
                              </w:rPr>
                              <w:t># Get the last digit</w:t>
                            </w:r>
                          </w:p>
                          <w:p w14:paraId="3232C154" w14:textId="77777777" w:rsidR="00404978" w:rsidRPr="00404978" w:rsidRDefault="00404978" w:rsidP="00404978">
                            <w:pPr>
                              <w:spacing w:line="173" w:lineRule="auto"/>
                              <w:ind w:firstLine="284"/>
                              <w:rPr>
                                <w:color w:val="00B050"/>
                              </w:rPr>
                            </w:pPr>
                            <w:r w:rsidRPr="00404978">
                              <w:rPr>
                                <w:color w:val="00B050"/>
                              </w:rPr>
                              <w:t xml:space="preserve">    </w:t>
                            </w:r>
                            <w:proofErr w:type="spellStart"/>
                            <w:r w:rsidRPr="00404978">
                              <w:t>digit_sum</w:t>
                            </w:r>
                            <w:proofErr w:type="spellEnd"/>
                            <w:r w:rsidRPr="00404978">
                              <w:t xml:space="preserve"> += digit</w:t>
                            </w:r>
                            <w:r w:rsidRPr="00404978">
                              <w:rPr>
                                <w:color w:val="00B050"/>
                              </w:rPr>
                              <w:t xml:space="preserve">      # Add digit to the sum</w:t>
                            </w:r>
                          </w:p>
                          <w:p w14:paraId="602F8E41" w14:textId="77777777" w:rsidR="00404978" w:rsidRPr="00404978" w:rsidRDefault="00404978" w:rsidP="00404978">
                            <w:pPr>
                              <w:spacing w:line="173" w:lineRule="auto"/>
                              <w:ind w:firstLine="284"/>
                              <w:rPr>
                                <w:color w:val="00B050"/>
                              </w:rPr>
                            </w:pPr>
                            <w:r w:rsidRPr="00404978">
                              <w:rPr>
                                <w:color w:val="00B050"/>
                              </w:rPr>
                              <w:t xml:space="preserve">    </w:t>
                            </w:r>
                            <w:proofErr w:type="spellStart"/>
                            <w:r w:rsidRPr="00404978">
                              <w:t>num</w:t>
                            </w:r>
                            <w:proofErr w:type="spellEnd"/>
                            <w:r w:rsidRPr="00404978">
                              <w:t xml:space="preserve"> = </w:t>
                            </w:r>
                            <w:proofErr w:type="spellStart"/>
                            <w:r w:rsidRPr="00404978">
                              <w:t>num</w:t>
                            </w:r>
                            <w:proofErr w:type="spellEnd"/>
                            <w:r w:rsidRPr="00404978">
                              <w:t xml:space="preserve"> // 10 </w:t>
                            </w:r>
                            <w:r w:rsidRPr="00404978">
                              <w:rPr>
                                <w:color w:val="00B050"/>
                              </w:rPr>
                              <w:t xml:space="preserve">        # Remove the last digit</w:t>
                            </w:r>
                          </w:p>
                          <w:p w14:paraId="1B712C2E" w14:textId="77777777" w:rsidR="00404978" w:rsidRPr="00404978" w:rsidRDefault="00404978" w:rsidP="00404978">
                            <w:pPr>
                              <w:spacing w:line="173" w:lineRule="auto"/>
                              <w:ind w:firstLine="284"/>
                              <w:rPr>
                                <w:color w:val="00B050"/>
                              </w:rPr>
                            </w:pPr>
                          </w:p>
                          <w:p w14:paraId="5FB8AF02" w14:textId="77777777" w:rsidR="00404978" w:rsidRPr="00404978" w:rsidRDefault="00404978" w:rsidP="00404978">
                            <w:pPr>
                              <w:spacing w:line="173" w:lineRule="auto"/>
                              <w:ind w:firstLine="284"/>
                              <w:rPr>
                                <w:color w:val="00B050"/>
                              </w:rPr>
                            </w:pPr>
                            <w:r w:rsidRPr="00404978">
                              <w:rPr>
                                <w:color w:val="00B050"/>
                              </w:rPr>
                              <w:t># Print the result</w:t>
                            </w:r>
                          </w:p>
                          <w:p w14:paraId="56058A3C" w14:textId="4B1ED8CF" w:rsidR="004B42C8" w:rsidRDefault="00404978" w:rsidP="00404978">
                            <w:pPr>
                              <w:spacing w:line="173" w:lineRule="auto"/>
                              <w:ind w:firstLine="284"/>
                              <w:rPr>
                                <w:color w:val="00B050"/>
                              </w:rPr>
                            </w:pPr>
                            <w:proofErr w:type="gramStart"/>
                            <w:r w:rsidRPr="00404978">
                              <w:t>print(</w:t>
                            </w:r>
                            <w:proofErr w:type="gramEnd"/>
                            <w:r w:rsidRPr="00404978">
                              <w:rPr>
                                <w:color w:val="00B050"/>
                              </w:rPr>
                              <w:t>"Sum of the digits is:"</w:t>
                            </w:r>
                            <w:r w:rsidRPr="00404978">
                              <w:t xml:space="preserve">, </w:t>
                            </w:r>
                            <w:proofErr w:type="spellStart"/>
                            <w:r w:rsidRPr="00404978">
                              <w:t>digit_sum</w:t>
                            </w:r>
                            <w:proofErr w:type="spellEnd"/>
                            <w:r w:rsidRPr="00404978">
                              <w:t>)</w:t>
                            </w:r>
                            <w:r w:rsidR="004B42C8">
                              <w:rPr>
                                <w:color w:val="00B050"/>
                              </w:rPr>
                              <w:tab/>
                            </w:r>
                          </w:p>
                          <w:p w14:paraId="2D94F405" w14:textId="77777777" w:rsidR="004B42C8" w:rsidRDefault="004B42C8" w:rsidP="004B42C8">
                            <w:pPr>
                              <w:spacing w:line="173" w:lineRule="auto"/>
                              <w:rPr>
                                <w:color w:val="00B050"/>
                              </w:rPr>
                            </w:pPr>
                          </w:p>
                          <w:p w14:paraId="46621D96" w14:textId="77777777" w:rsidR="004B42C8" w:rsidRDefault="004B42C8" w:rsidP="004B42C8">
                            <w:pPr>
                              <w:spacing w:line="173" w:lineRule="auto"/>
                              <w:rPr>
                                <w:color w:val="00B050"/>
                              </w:rPr>
                            </w:pPr>
                          </w:p>
                          <w:p w14:paraId="3D15DF0E" w14:textId="77777777" w:rsidR="004B42C8" w:rsidRPr="00F95015" w:rsidRDefault="004B42C8" w:rsidP="004B42C8">
                            <w:pPr>
                              <w:spacing w:line="173" w:lineRule="auto"/>
                              <w:rPr>
                                <w:color w:val="00B050"/>
                              </w:rPr>
                            </w:pPr>
                            <w:r w:rsidRPr="00F95015">
                              <w:rPr>
                                <w:color w:val="00B050"/>
                              </w:rPr>
                              <w:t># Call the main function</w:t>
                            </w:r>
                          </w:p>
                          <w:p w14:paraId="0B1AF494" w14:textId="77777777" w:rsidR="004B42C8" w:rsidRPr="00B13452" w:rsidRDefault="004B42C8" w:rsidP="004B42C8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F95015">
                              <w:rPr>
                                <w:color w:val="FF0000"/>
                              </w:rPr>
                              <w:t>if</w:t>
                            </w:r>
                            <w:r w:rsidRPr="00B1345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13452">
                              <w:rPr>
                                <w:color w:val="000000" w:themeColor="text1"/>
                              </w:rPr>
                              <w:t>_</w:t>
                            </w:r>
                            <w:proofErr w:type="gramEnd"/>
                            <w:r w:rsidRPr="00B13452">
                              <w:rPr>
                                <w:color w:val="000000" w:themeColor="text1"/>
                              </w:rPr>
                              <w:t>_name__ == "__main__":</w:t>
                            </w:r>
                          </w:p>
                          <w:p w14:paraId="24259919" w14:textId="77777777" w:rsidR="004B42C8" w:rsidRPr="007213D1" w:rsidRDefault="004B42C8" w:rsidP="004B42C8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B13452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gramStart"/>
                            <w:r w:rsidRPr="00B13452">
                              <w:rPr>
                                <w:color w:val="000000" w:themeColor="text1"/>
                              </w:rPr>
                              <w:t>main(</w:t>
                            </w:r>
                            <w:proofErr w:type="gramEnd"/>
                            <w:r w:rsidRPr="00B13452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B42C8" w14:paraId="6E0BAE4E" w14:textId="77777777" w:rsidTr="00104700">
        <w:trPr>
          <w:trHeight w:val="363"/>
        </w:trPr>
        <w:tc>
          <w:tcPr>
            <w:tcW w:w="1276" w:type="dxa"/>
          </w:tcPr>
          <w:p w14:paraId="23EE3C64" w14:textId="77777777" w:rsidR="004B42C8" w:rsidRDefault="004B42C8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58F85C6" w14:textId="77777777" w:rsidR="004B42C8" w:rsidRDefault="004B42C8" w:rsidP="00104700">
            <w:pPr>
              <w:rPr>
                <w:color w:val="575757"/>
              </w:rPr>
            </w:pPr>
          </w:p>
        </w:tc>
      </w:tr>
      <w:tr w:rsidR="004B42C8" w14:paraId="079DE7B3" w14:textId="77777777" w:rsidTr="00104700">
        <w:trPr>
          <w:trHeight w:val="363"/>
        </w:trPr>
        <w:tc>
          <w:tcPr>
            <w:tcW w:w="1276" w:type="dxa"/>
          </w:tcPr>
          <w:p w14:paraId="512ADB13" w14:textId="77777777" w:rsidR="004B42C8" w:rsidRDefault="004B42C8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42341BD" w14:textId="77777777" w:rsidR="004B42C8" w:rsidRDefault="004B42C8" w:rsidP="00104700">
            <w:pPr>
              <w:rPr>
                <w:color w:val="575757"/>
              </w:rPr>
            </w:pPr>
          </w:p>
        </w:tc>
      </w:tr>
      <w:tr w:rsidR="004B42C8" w14:paraId="63DD4098" w14:textId="77777777" w:rsidTr="00104700">
        <w:trPr>
          <w:trHeight w:val="363"/>
        </w:trPr>
        <w:tc>
          <w:tcPr>
            <w:tcW w:w="1276" w:type="dxa"/>
          </w:tcPr>
          <w:p w14:paraId="4FCE7134" w14:textId="77777777" w:rsidR="004B42C8" w:rsidRDefault="004B42C8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DD9B40E" w14:textId="77777777" w:rsidR="004B42C8" w:rsidRDefault="004B42C8" w:rsidP="00104700">
            <w:pPr>
              <w:rPr>
                <w:color w:val="575757"/>
              </w:rPr>
            </w:pPr>
          </w:p>
        </w:tc>
      </w:tr>
      <w:tr w:rsidR="004B42C8" w14:paraId="1FEAB9CF" w14:textId="77777777" w:rsidTr="00104700">
        <w:trPr>
          <w:trHeight w:val="363"/>
        </w:trPr>
        <w:tc>
          <w:tcPr>
            <w:tcW w:w="1276" w:type="dxa"/>
          </w:tcPr>
          <w:p w14:paraId="3A03FA4F" w14:textId="77777777" w:rsidR="004B42C8" w:rsidRDefault="004B42C8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5A6828A" w14:textId="77777777" w:rsidR="004B42C8" w:rsidRDefault="004B42C8" w:rsidP="00104700">
            <w:pPr>
              <w:rPr>
                <w:color w:val="575757"/>
              </w:rPr>
            </w:pPr>
          </w:p>
        </w:tc>
      </w:tr>
      <w:tr w:rsidR="004B42C8" w14:paraId="020A675E" w14:textId="77777777" w:rsidTr="00104700">
        <w:trPr>
          <w:trHeight w:val="363"/>
        </w:trPr>
        <w:tc>
          <w:tcPr>
            <w:tcW w:w="1276" w:type="dxa"/>
          </w:tcPr>
          <w:p w14:paraId="0AE6ED3B" w14:textId="77777777" w:rsidR="004B42C8" w:rsidRDefault="004B42C8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827984B" w14:textId="77777777" w:rsidR="004B42C8" w:rsidRDefault="004B42C8" w:rsidP="00104700">
            <w:pPr>
              <w:rPr>
                <w:color w:val="575757"/>
              </w:rPr>
            </w:pPr>
          </w:p>
        </w:tc>
      </w:tr>
      <w:tr w:rsidR="004B42C8" w14:paraId="51E18FBA" w14:textId="77777777" w:rsidTr="00104700">
        <w:trPr>
          <w:trHeight w:val="363"/>
        </w:trPr>
        <w:tc>
          <w:tcPr>
            <w:tcW w:w="1276" w:type="dxa"/>
          </w:tcPr>
          <w:p w14:paraId="642C26C3" w14:textId="77777777" w:rsidR="004B42C8" w:rsidRDefault="004B42C8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CD7E7BA" w14:textId="77777777" w:rsidR="004B42C8" w:rsidRDefault="004B42C8" w:rsidP="00104700">
            <w:pPr>
              <w:rPr>
                <w:color w:val="575757"/>
              </w:rPr>
            </w:pPr>
          </w:p>
        </w:tc>
      </w:tr>
      <w:tr w:rsidR="004B42C8" w14:paraId="184C01B1" w14:textId="77777777" w:rsidTr="00104700">
        <w:trPr>
          <w:trHeight w:val="363"/>
        </w:trPr>
        <w:tc>
          <w:tcPr>
            <w:tcW w:w="1276" w:type="dxa"/>
          </w:tcPr>
          <w:p w14:paraId="5553C582" w14:textId="77777777" w:rsidR="004B42C8" w:rsidRDefault="004B42C8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9CCFE7F" w14:textId="77777777" w:rsidR="004B42C8" w:rsidRDefault="004B42C8" w:rsidP="00104700">
            <w:pPr>
              <w:rPr>
                <w:color w:val="575757"/>
              </w:rPr>
            </w:pPr>
          </w:p>
        </w:tc>
      </w:tr>
      <w:tr w:rsidR="004B42C8" w14:paraId="649F3BDE" w14:textId="77777777" w:rsidTr="00104700">
        <w:trPr>
          <w:trHeight w:val="363"/>
        </w:trPr>
        <w:tc>
          <w:tcPr>
            <w:tcW w:w="1276" w:type="dxa"/>
          </w:tcPr>
          <w:p w14:paraId="36E99594" w14:textId="77777777" w:rsidR="004B42C8" w:rsidRDefault="004B42C8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A1C2409" w14:textId="77777777" w:rsidR="004B42C8" w:rsidRDefault="004B42C8" w:rsidP="00104700">
            <w:pPr>
              <w:rPr>
                <w:color w:val="575757"/>
              </w:rPr>
            </w:pPr>
          </w:p>
        </w:tc>
      </w:tr>
      <w:tr w:rsidR="004B42C8" w14:paraId="3A3480BC" w14:textId="77777777" w:rsidTr="00104700">
        <w:trPr>
          <w:trHeight w:val="363"/>
        </w:trPr>
        <w:tc>
          <w:tcPr>
            <w:tcW w:w="1276" w:type="dxa"/>
          </w:tcPr>
          <w:p w14:paraId="4BC8A23E" w14:textId="77777777" w:rsidR="004B42C8" w:rsidRDefault="004B42C8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B050242" w14:textId="77777777" w:rsidR="004B42C8" w:rsidRDefault="004B42C8" w:rsidP="00104700">
            <w:pPr>
              <w:rPr>
                <w:color w:val="575757"/>
              </w:rPr>
            </w:pPr>
          </w:p>
        </w:tc>
      </w:tr>
      <w:tr w:rsidR="004B42C8" w14:paraId="6917F697" w14:textId="77777777" w:rsidTr="00104700">
        <w:trPr>
          <w:trHeight w:val="363"/>
        </w:trPr>
        <w:tc>
          <w:tcPr>
            <w:tcW w:w="1276" w:type="dxa"/>
          </w:tcPr>
          <w:p w14:paraId="0B3B6F5C" w14:textId="77777777" w:rsidR="004B42C8" w:rsidRDefault="004B42C8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22BE5B5" w14:textId="77777777" w:rsidR="004B42C8" w:rsidRDefault="004B42C8" w:rsidP="00104700">
            <w:pPr>
              <w:rPr>
                <w:color w:val="575757"/>
              </w:rPr>
            </w:pPr>
          </w:p>
        </w:tc>
      </w:tr>
      <w:tr w:rsidR="004B42C8" w14:paraId="12C5DC26" w14:textId="77777777" w:rsidTr="00104700">
        <w:trPr>
          <w:trHeight w:val="363"/>
        </w:trPr>
        <w:tc>
          <w:tcPr>
            <w:tcW w:w="1276" w:type="dxa"/>
          </w:tcPr>
          <w:p w14:paraId="575BF4A5" w14:textId="77777777" w:rsidR="004B42C8" w:rsidRDefault="004B42C8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DC53D19" w14:textId="77777777" w:rsidR="004B42C8" w:rsidRDefault="004B42C8" w:rsidP="00104700">
            <w:pPr>
              <w:rPr>
                <w:color w:val="575757"/>
              </w:rPr>
            </w:pPr>
          </w:p>
        </w:tc>
      </w:tr>
      <w:tr w:rsidR="004B42C8" w14:paraId="09AA7612" w14:textId="77777777" w:rsidTr="00104700">
        <w:trPr>
          <w:trHeight w:val="363"/>
        </w:trPr>
        <w:tc>
          <w:tcPr>
            <w:tcW w:w="1276" w:type="dxa"/>
          </w:tcPr>
          <w:p w14:paraId="4B9B5F37" w14:textId="77777777" w:rsidR="004B42C8" w:rsidRDefault="004B42C8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2A0B0C7" w14:textId="77777777" w:rsidR="004B42C8" w:rsidRDefault="004B42C8" w:rsidP="00104700">
            <w:pPr>
              <w:rPr>
                <w:color w:val="575757"/>
              </w:rPr>
            </w:pPr>
          </w:p>
        </w:tc>
      </w:tr>
      <w:tr w:rsidR="004B42C8" w14:paraId="0D13B156" w14:textId="77777777" w:rsidTr="00104700">
        <w:trPr>
          <w:trHeight w:val="363"/>
        </w:trPr>
        <w:tc>
          <w:tcPr>
            <w:tcW w:w="1276" w:type="dxa"/>
          </w:tcPr>
          <w:p w14:paraId="6B8057B8" w14:textId="77777777" w:rsidR="004B42C8" w:rsidRDefault="004B42C8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5B21D1D" w14:textId="77777777" w:rsidR="004B42C8" w:rsidRDefault="004B42C8" w:rsidP="00104700">
            <w:pPr>
              <w:rPr>
                <w:color w:val="575757"/>
              </w:rPr>
            </w:pPr>
          </w:p>
        </w:tc>
      </w:tr>
      <w:tr w:rsidR="004B42C8" w14:paraId="3820E94E" w14:textId="77777777" w:rsidTr="00104700">
        <w:trPr>
          <w:trHeight w:val="363"/>
        </w:trPr>
        <w:tc>
          <w:tcPr>
            <w:tcW w:w="1276" w:type="dxa"/>
          </w:tcPr>
          <w:p w14:paraId="4786F4E0" w14:textId="77777777" w:rsidR="004B42C8" w:rsidRDefault="004B42C8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F6D1DE7" w14:textId="77777777" w:rsidR="004B42C8" w:rsidRDefault="004B42C8" w:rsidP="00104700">
            <w:pPr>
              <w:rPr>
                <w:color w:val="575757"/>
              </w:rPr>
            </w:pPr>
          </w:p>
        </w:tc>
      </w:tr>
      <w:tr w:rsidR="004B42C8" w14:paraId="6701BFEC" w14:textId="77777777" w:rsidTr="00104700">
        <w:trPr>
          <w:trHeight w:val="363"/>
        </w:trPr>
        <w:tc>
          <w:tcPr>
            <w:tcW w:w="1276" w:type="dxa"/>
          </w:tcPr>
          <w:p w14:paraId="61A32CA0" w14:textId="77777777" w:rsidR="004B42C8" w:rsidRDefault="004B42C8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BF3E76B" w14:textId="77777777" w:rsidR="004B42C8" w:rsidRDefault="004B42C8" w:rsidP="00104700">
            <w:pPr>
              <w:rPr>
                <w:color w:val="575757"/>
              </w:rPr>
            </w:pPr>
          </w:p>
        </w:tc>
      </w:tr>
      <w:tr w:rsidR="004B42C8" w14:paraId="7814CAD8" w14:textId="77777777" w:rsidTr="00104700">
        <w:trPr>
          <w:trHeight w:val="363"/>
        </w:trPr>
        <w:tc>
          <w:tcPr>
            <w:tcW w:w="1276" w:type="dxa"/>
          </w:tcPr>
          <w:p w14:paraId="492CA896" w14:textId="77777777" w:rsidR="004B42C8" w:rsidRDefault="004B42C8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14C52E4" w14:textId="77777777" w:rsidR="004B42C8" w:rsidRDefault="004B42C8" w:rsidP="00104700">
            <w:pPr>
              <w:rPr>
                <w:color w:val="575757"/>
              </w:rPr>
            </w:pPr>
          </w:p>
        </w:tc>
      </w:tr>
      <w:tr w:rsidR="004B42C8" w14:paraId="22CAC279" w14:textId="77777777" w:rsidTr="00104700">
        <w:trPr>
          <w:trHeight w:val="363"/>
        </w:trPr>
        <w:tc>
          <w:tcPr>
            <w:tcW w:w="1276" w:type="dxa"/>
          </w:tcPr>
          <w:p w14:paraId="50B6AE63" w14:textId="77777777" w:rsidR="004B42C8" w:rsidRDefault="004B42C8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B4CF7CA" w14:textId="77777777" w:rsidR="004B42C8" w:rsidRDefault="004B42C8" w:rsidP="00104700">
            <w:pPr>
              <w:rPr>
                <w:color w:val="575757"/>
              </w:rPr>
            </w:pPr>
          </w:p>
        </w:tc>
      </w:tr>
      <w:tr w:rsidR="004B42C8" w14:paraId="721BB66F" w14:textId="77777777" w:rsidTr="00104700">
        <w:trPr>
          <w:trHeight w:val="363"/>
        </w:trPr>
        <w:tc>
          <w:tcPr>
            <w:tcW w:w="1276" w:type="dxa"/>
          </w:tcPr>
          <w:p w14:paraId="57935760" w14:textId="77777777" w:rsidR="004B42C8" w:rsidRDefault="004B42C8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A8BD94A" w14:textId="77777777" w:rsidR="004B42C8" w:rsidRDefault="004B42C8" w:rsidP="00104700">
            <w:pPr>
              <w:rPr>
                <w:color w:val="575757"/>
              </w:rPr>
            </w:pPr>
          </w:p>
        </w:tc>
      </w:tr>
      <w:tr w:rsidR="004B42C8" w14:paraId="45E17697" w14:textId="77777777" w:rsidTr="00104700">
        <w:trPr>
          <w:trHeight w:val="363"/>
        </w:trPr>
        <w:tc>
          <w:tcPr>
            <w:tcW w:w="1276" w:type="dxa"/>
          </w:tcPr>
          <w:p w14:paraId="2C32B643" w14:textId="77777777" w:rsidR="004B42C8" w:rsidRDefault="004B42C8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086FE95" w14:textId="77777777" w:rsidR="004B42C8" w:rsidRDefault="004B42C8" w:rsidP="00104700">
            <w:pPr>
              <w:rPr>
                <w:color w:val="575757"/>
              </w:rPr>
            </w:pPr>
          </w:p>
        </w:tc>
      </w:tr>
      <w:tr w:rsidR="004B42C8" w14:paraId="7F05368A" w14:textId="77777777" w:rsidTr="00104700">
        <w:trPr>
          <w:trHeight w:val="363"/>
        </w:trPr>
        <w:tc>
          <w:tcPr>
            <w:tcW w:w="1276" w:type="dxa"/>
          </w:tcPr>
          <w:p w14:paraId="758F5E3C" w14:textId="77777777" w:rsidR="004B42C8" w:rsidRDefault="004B42C8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81F2CC5" w14:textId="77777777" w:rsidR="004B42C8" w:rsidRDefault="004B42C8" w:rsidP="00104700">
            <w:pPr>
              <w:rPr>
                <w:color w:val="575757"/>
              </w:rPr>
            </w:pPr>
          </w:p>
        </w:tc>
      </w:tr>
      <w:tr w:rsidR="004B42C8" w14:paraId="60C4E09C" w14:textId="77777777" w:rsidTr="00104700">
        <w:trPr>
          <w:trHeight w:val="363"/>
        </w:trPr>
        <w:tc>
          <w:tcPr>
            <w:tcW w:w="1276" w:type="dxa"/>
          </w:tcPr>
          <w:p w14:paraId="060A3616" w14:textId="77777777" w:rsidR="004B42C8" w:rsidRDefault="004B42C8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0C99779" w14:textId="77777777" w:rsidR="004B42C8" w:rsidRDefault="004B42C8" w:rsidP="00104700">
            <w:pPr>
              <w:rPr>
                <w:color w:val="575757"/>
              </w:rPr>
            </w:pPr>
          </w:p>
        </w:tc>
      </w:tr>
      <w:tr w:rsidR="004B42C8" w14:paraId="4C05D826" w14:textId="77777777" w:rsidTr="00104700">
        <w:trPr>
          <w:trHeight w:val="363"/>
        </w:trPr>
        <w:tc>
          <w:tcPr>
            <w:tcW w:w="1276" w:type="dxa"/>
          </w:tcPr>
          <w:p w14:paraId="7BE9B0D6" w14:textId="77777777" w:rsidR="004B42C8" w:rsidRDefault="004B42C8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F31FEB9" w14:textId="77777777" w:rsidR="004B42C8" w:rsidRDefault="004B42C8" w:rsidP="00104700">
            <w:pPr>
              <w:rPr>
                <w:color w:val="575757"/>
              </w:rPr>
            </w:pPr>
          </w:p>
        </w:tc>
      </w:tr>
      <w:tr w:rsidR="004B42C8" w14:paraId="312C1667" w14:textId="77777777" w:rsidTr="00104700">
        <w:trPr>
          <w:trHeight w:val="363"/>
        </w:trPr>
        <w:tc>
          <w:tcPr>
            <w:tcW w:w="1276" w:type="dxa"/>
          </w:tcPr>
          <w:p w14:paraId="1741F496" w14:textId="77777777" w:rsidR="004B42C8" w:rsidRDefault="004B42C8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850DC9B" w14:textId="77777777" w:rsidR="004B42C8" w:rsidRDefault="004B42C8" w:rsidP="00104700">
            <w:pPr>
              <w:rPr>
                <w:color w:val="575757"/>
              </w:rPr>
            </w:pPr>
          </w:p>
        </w:tc>
      </w:tr>
      <w:tr w:rsidR="004B42C8" w14:paraId="6701F890" w14:textId="77777777" w:rsidTr="00104700">
        <w:trPr>
          <w:trHeight w:val="363"/>
        </w:trPr>
        <w:tc>
          <w:tcPr>
            <w:tcW w:w="1276" w:type="dxa"/>
          </w:tcPr>
          <w:p w14:paraId="03643D12" w14:textId="77777777" w:rsidR="004B42C8" w:rsidRDefault="004B42C8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787923D" w14:textId="77777777" w:rsidR="004B42C8" w:rsidRDefault="004B42C8" w:rsidP="00104700">
            <w:pPr>
              <w:rPr>
                <w:color w:val="575757"/>
              </w:rPr>
            </w:pPr>
          </w:p>
        </w:tc>
      </w:tr>
      <w:tr w:rsidR="004B42C8" w14:paraId="600ED9D4" w14:textId="77777777" w:rsidTr="00104700">
        <w:trPr>
          <w:trHeight w:val="363"/>
        </w:trPr>
        <w:tc>
          <w:tcPr>
            <w:tcW w:w="1276" w:type="dxa"/>
          </w:tcPr>
          <w:p w14:paraId="51A99450" w14:textId="77777777" w:rsidR="004B42C8" w:rsidRDefault="004B42C8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1AB9F65" w14:textId="77777777" w:rsidR="004B42C8" w:rsidRDefault="004B42C8" w:rsidP="00104700">
            <w:pPr>
              <w:rPr>
                <w:color w:val="575757"/>
              </w:rPr>
            </w:pPr>
          </w:p>
        </w:tc>
      </w:tr>
      <w:tr w:rsidR="004B42C8" w14:paraId="5B600435" w14:textId="77777777" w:rsidTr="00104700">
        <w:trPr>
          <w:trHeight w:val="363"/>
        </w:trPr>
        <w:tc>
          <w:tcPr>
            <w:tcW w:w="1276" w:type="dxa"/>
          </w:tcPr>
          <w:p w14:paraId="34C788D6" w14:textId="77777777" w:rsidR="004B42C8" w:rsidRDefault="004B42C8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5D94604" w14:textId="77777777" w:rsidR="004B42C8" w:rsidRDefault="004B42C8" w:rsidP="00104700">
            <w:pPr>
              <w:rPr>
                <w:color w:val="575757"/>
              </w:rPr>
            </w:pPr>
          </w:p>
        </w:tc>
      </w:tr>
      <w:tr w:rsidR="004B42C8" w14:paraId="3CCA388E" w14:textId="77777777" w:rsidTr="00104700">
        <w:trPr>
          <w:trHeight w:val="363"/>
        </w:trPr>
        <w:tc>
          <w:tcPr>
            <w:tcW w:w="1276" w:type="dxa"/>
          </w:tcPr>
          <w:p w14:paraId="0D8E4FA8" w14:textId="77777777" w:rsidR="004B42C8" w:rsidRDefault="004B42C8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79290D0" w14:textId="77777777" w:rsidR="004B42C8" w:rsidRDefault="004B42C8" w:rsidP="00104700">
            <w:pPr>
              <w:rPr>
                <w:color w:val="575757"/>
              </w:rPr>
            </w:pPr>
          </w:p>
        </w:tc>
      </w:tr>
      <w:tr w:rsidR="004B42C8" w14:paraId="5AF9C08C" w14:textId="77777777" w:rsidTr="00104700">
        <w:trPr>
          <w:trHeight w:val="363"/>
        </w:trPr>
        <w:tc>
          <w:tcPr>
            <w:tcW w:w="1276" w:type="dxa"/>
          </w:tcPr>
          <w:p w14:paraId="34E873E2" w14:textId="77777777" w:rsidR="004B42C8" w:rsidRDefault="004B42C8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4B265D7" w14:textId="77777777" w:rsidR="004B42C8" w:rsidRDefault="004B42C8" w:rsidP="00104700">
            <w:pPr>
              <w:rPr>
                <w:color w:val="575757"/>
              </w:rPr>
            </w:pPr>
          </w:p>
        </w:tc>
      </w:tr>
      <w:tr w:rsidR="004B42C8" w14:paraId="594713D6" w14:textId="77777777" w:rsidTr="00104700">
        <w:trPr>
          <w:trHeight w:val="363"/>
        </w:trPr>
        <w:tc>
          <w:tcPr>
            <w:tcW w:w="1276" w:type="dxa"/>
          </w:tcPr>
          <w:p w14:paraId="3A5C93BA" w14:textId="77777777" w:rsidR="004B42C8" w:rsidRDefault="004B42C8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C9C0A62" w14:textId="77777777" w:rsidR="004B42C8" w:rsidRDefault="004B42C8" w:rsidP="00104700">
            <w:pPr>
              <w:rPr>
                <w:color w:val="575757"/>
              </w:rPr>
            </w:pPr>
          </w:p>
        </w:tc>
      </w:tr>
      <w:tr w:rsidR="004B42C8" w14:paraId="39BDACF0" w14:textId="77777777" w:rsidTr="00104700">
        <w:trPr>
          <w:trHeight w:val="363"/>
        </w:trPr>
        <w:tc>
          <w:tcPr>
            <w:tcW w:w="1276" w:type="dxa"/>
          </w:tcPr>
          <w:p w14:paraId="16D0E877" w14:textId="77777777" w:rsidR="004B42C8" w:rsidRDefault="004B42C8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772CA09" w14:textId="77777777" w:rsidR="004B42C8" w:rsidRDefault="004B42C8" w:rsidP="00104700">
            <w:pPr>
              <w:rPr>
                <w:color w:val="575757"/>
              </w:rPr>
            </w:pPr>
          </w:p>
        </w:tc>
      </w:tr>
      <w:tr w:rsidR="004B42C8" w14:paraId="623EA5A0" w14:textId="77777777" w:rsidTr="00104700">
        <w:trPr>
          <w:trHeight w:val="363"/>
        </w:trPr>
        <w:tc>
          <w:tcPr>
            <w:tcW w:w="1276" w:type="dxa"/>
          </w:tcPr>
          <w:p w14:paraId="3CA03BB8" w14:textId="77777777" w:rsidR="004B42C8" w:rsidRDefault="004B42C8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A1FD516" w14:textId="77777777" w:rsidR="004B42C8" w:rsidRDefault="004B42C8" w:rsidP="00104700">
            <w:pPr>
              <w:rPr>
                <w:color w:val="575757"/>
              </w:rPr>
            </w:pPr>
          </w:p>
        </w:tc>
      </w:tr>
      <w:tr w:rsidR="004B42C8" w14:paraId="03D0091A" w14:textId="77777777" w:rsidTr="00104700">
        <w:trPr>
          <w:trHeight w:val="363"/>
        </w:trPr>
        <w:tc>
          <w:tcPr>
            <w:tcW w:w="1276" w:type="dxa"/>
          </w:tcPr>
          <w:p w14:paraId="1864D5E7" w14:textId="77777777" w:rsidR="004B42C8" w:rsidRDefault="004B42C8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F6EAC2C" w14:textId="77777777" w:rsidR="004B42C8" w:rsidRDefault="004B42C8" w:rsidP="00104700">
            <w:pPr>
              <w:rPr>
                <w:color w:val="575757"/>
              </w:rPr>
            </w:pPr>
          </w:p>
        </w:tc>
      </w:tr>
      <w:tr w:rsidR="004B42C8" w14:paraId="62BB2C6B" w14:textId="77777777" w:rsidTr="00104700">
        <w:trPr>
          <w:trHeight w:val="363"/>
        </w:trPr>
        <w:tc>
          <w:tcPr>
            <w:tcW w:w="1276" w:type="dxa"/>
          </w:tcPr>
          <w:p w14:paraId="5EF9DA53" w14:textId="77777777" w:rsidR="004B42C8" w:rsidRDefault="004B42C8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2397E9D" w14:textId="77777777" w:rsidR="004B42C8" w:rsidRDefault="004B42C8" w:rsidP="00104700">
            <w:pPr>
              <w:rPr>
                <w:color w:val="575757"/>
              </w:rPr>
            </w:pPr>
          </w:p>
        </w:tc>
      </w:tr>
      <w:tr w:rsidR="004B42C8" w14:paraId="78E32CFA" w14:textId="77777777" w:rsidTr="00104700">
        <w:trPr>
          <w:trHeight w:val="363"/>
        </w:trPr>
        <w:tc>
          <w:tcPr>
            <w:tcW w:w="1276" w:type="dxa"/>
          </w:tcPr>
          <w:p w14:paraId="41A3E77A" w14:textId="77777777" w:rsidR="004B42C8" w:rsidRDefault="004B42C8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7F40EA8" w14:textId="77777777" w:rsidR="004B42C8" w:rsidRDefault="004B42C8" w:rsidP="00104700">
            <w:pPr>
              <w:rPr>
                <w:color w:val="575757"/>
              </w:rPr>
            </w:pPr>
          </w:p>
        </w:tc>
      </w:tr>
      <w:tr w:rsidR="004B42C8" w14:paraId="26123F6C" w14:textId="77777777" w:rsidTr="00104700">
        <w:tc>
          <w:tcPr>
            <w:tcW w:w="1276" w:type="dxa"/>
          </w:tcPr>
          <w:p w14:paraId="3E416CE1" w14:textId="77777777" w:rsidR="004B42C8" w:rsidRDefault="004B42C8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EFAC987" w14:textId="77777777" w:rsidR="004B42C8" w:rsidRDefault="004B42C8" w:rsidP="00104700">
            <w:pPr>
              <w:rPr>
                <w:color w:val="575757"/>
              </w:rPr>
            </w:pPr>
          </w:p>
        </w:tc>
      </w:tr>
    </w:tbl>
    <w:p w14:paraId="16E25D8B" w14:textId="77777777" w:rsidR="00332EBF" w:rsidRDefault="00332EBF" w:rsidP="00332EBF">
      <w:pPr>
        <w:tabs>
          <w:tab w:val="left" w:pos="3847"/>
        </w:tabs>
      </w:pPr>
    </w:p>
    <w:p w14:paraId="255CEC94" w14:textId="77777777" w:rsidR="009C62FD" w:rsidRPr="009C62FD" w:rsidRDefault="009C62FD" w:rsidP="009C62FD"/>
    <w:p w14:paraId="0E862854" w14:textId="77777777" w:rsidR="009C62FD" w:rsidRPr="009C62FD" w:rsidRDefault="009C62FD" w:rsidP="009C62FD"/>
    <w:p w14:paraId="00747F2C" w14:textId="77777777" w:rsidR="009C62FD" w:rsidRPr="009C62FD" w:rsidRDefault="009C62FD" w:rsidP="009C62FD"/>
    <w:p w14:paraId="6BD0FE4C" w14:textId="77777777" w:rsidR="009C62FD" w:rsidRPr="009C62FD" w:rsidRDefault="009C62FD" w:rsidP="009C62FD"/>
    <w:p w14:paraId="04CF0401" w14:textId="77777777" w:rsidR="009C62FD" w:rsidRPr="009C62FD" w:rsidRDefault="009C62FD" w:rsidP="009C62FD"/>
    <w:p w14:paraId="6F1BE7D2" w14:textId="77777777" w:rsidR="009C62FD" w:rsidRPr="009C62FD" w:rsidRDefault="009C62FD" w:rsidP="009C62FD"/>
    <w:p w14:paraId="3ED0810B" w14:textId="77777777" w:rsidR="009C62FD" w:rsidRPr="009C62FD" w:rsidRDefault="009C62FD" w:rsidP="009C62FD"/>
    <w:p w14:paraId="13CD8B7B" w14:textId="77777777" w:rsidR="009C62FD" w:rsidRPr="009C62FD" w:rsidRDefault="009C62FD" w:rsidP="009C62FD"/>
    <w:p w14:paraId="17273FC8" w14:textId="77777777" w:rsidR="009C62FD" w:rsidRPr="009C62FD" w:rsidRDefault="009C62FD" w:rsidP="009C62FD"/>
    <w:p w14:paraId="7A9B586C" w14:textId="77777777" w:rsidR="009C62FD" w:rsidRPr="009C62FD" w:rsidRDefault="009C62FD" w:rsidP="009C62FD"/>
    <w:p w14:paraId="634340A5" w14:textId="77777777" w:rsidR="009C62FD" w:rsidRPr="009C62FD" w:rsidRDefault="009C62FD" w:rsidP="009C62FD"/>
    <w:p w14:paraId="65736601" w14:textId="77777777" w:rsidR="009C62FD" w:rsidRPr="009C62FD" w:rsidRDefault="009C62FD" w:rsidP="009C62FD"/>
    <w:p w14:paraId="50B9926F" w14:textId="77777777" w:rsidR="009C62FD" w:rsidRPr="009C62FD" w:rsidRDefault="009C62FD" w:rsidP="009C62FD"/>
    <w:p w14:paraId="24FF72D2" w14:textId="77777777" w:rsidR="009C62FD" w:rsidRPr="009C62FD" w:rsidRDefault="009C62FD" w:rsidP="009C62FD"/>
    <w:p w14:paraId="3D716DEC" w14:textId="77777777" w:rsidR="009C62FD" w:rsidRPr="009C62FD" w:rsidRDefault="009C62FD" w:rsidP="009C62FD"/>
    <w:p w14:paraId="731060CB" w14:textId="77777777" w:rsidR="009C62FD" w:rsidRPr="009C62FD" w:rsidRDefault="009C62FD" w:rsidP="009C62FD"/>
    <w:p w14:paraId="7B3B3385" w14:textId="77777777" w:rsidR="009C62FD" w:rsidRPr="009C62FD" w:rsidRDefault="009C62FD" w:rsidP="009C62FD"/>
    <w:p w14:paraId="5C3424FF" w14:textId="77777777" w:rsidR="009C62FD" w:rsidRPr="009C62FD" w:rsidRDefault="009C62FD" w:rsidP="009C62FD"/>
    <w:p w14:paraId="5264B8E9" w14:textId="77777777" w:rsidR="009C62FD" w:rsidRPr="009C62FD" w:rsidRDefault="009C62FD" w:rsidP="009C62FD"/>
    <w:p w14:paraId="6A3E5308" w14:textId="77777777" w:rsidR="009C62FD" w:rsidRPr="009C62FD" w:rsidRDefault="009C62FD" w:rsidP="009C62FD"/>
    <w:p w14:paraId="641ECB92" w14:textId="77777777" w:rsidR="009C62FD" w:rsidRPr="009C62FD" w:rsidRDefault="009C62FD" w:rsidP="009C62FD"/>
    <w:p w14:paraId="6BADFBD2" w14:textId="77777777" w:rsidR="009C62FD" w:rsidRPr="009C62FD" w:rsidRDefault="009C62FD" w:rsidP="009C62FD"/>
    <w:p w14:paraId="5614A920" w14:textId="77777777" w:rsidR="009C62FD" w:rsidRPr="009C62FD" w:rsidRDefault="009C62FD" w:rsidP="009C62FD"/>
    <w:p w14:paraId="7CE3AA52" w14:textId="77777777" w:rsidR="009C62FD" w:rsidRPr="009C62FD" w:rsidRDefault="009C62FD" w:rsidP="009C62FD"/>
    <w:p w14:paraId="2E77D5A4" w14:textId="77777777" w:rsidR="009C62FD" w:rsidRPr="009C62FD" w:rsidRDefault="009C62FD" w:rsidP="009C62FD"/>
    <w:p w14:paraId="6399E34B" w14:textId="77777777" w:rsidR="009C62FD" w:rsidRPr="009C62FD" w:rsidRDefault="009C62FD" w:rsidP="009C62FD"/>
    <w:p w14:paraId="36E36E4A" w14:textId="77777777" w:rsidR="009C62FD" w:rsidRPr="009C62FD" w:rsidRDefault="009C62FD" w:rsidP="009C62FD"/>
    <w:p w14:paraId="12EEBCA2" w14:textId="77777777" w:rsidR="009C62FD" w:rsidRPr="009C62FD" w:rsidRDefault="009C62FD" w:rsidP="009C62FD"/>
    <w:p w14:paraId="577A2F55" w14:textId="77777777" w:rsidR="009C62FD" w:rsidRPr="009C62FD" w:rsidRDefault="009C62FD" w:rsidP="009C62FD"/>
    <w:p w14:paraId="360EB5DC" w14:textId="77777777" w:rsidR="009C62FD" w:rsidRDefault="009C62FD" w:rsidP="009C62FD"/>
    <w:p w14:paraId="1E0DEB04" w14:textId="505A8DD0" w:rsidR="009C62FD" w:rsidRDefault="009C62FD" w:rsidP="009C62FD">
      <w:pPr>
        <w:tabs>
          <w:tab w:val="left" w:pos="1131"/>
        </w:tabs>
      </w:pPr>
      <w:r>
        <w:tab/>
      </w:r>
    </w:p>
    <w:p w14:paraId="3CFF326A" w14:textId="73811AD1" w:rsidR="009C62FD" w:rsidRDefault="0017477E">
      <w:r>
        <w:rPr>
          <w:noProof/>
          <w:color w:val="575757"/>
        </w:rPr>
        <w:lastRenderedPageBreak/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36CAB2AA" wp14:editId="5589E27C">
                <wp:simplePos x="0" y="0"/>
                <wp:positionH relativeFrom="column">
                  <wp:posOffset>5805054</wp:posOffset>
                </wp:positionH>
                <wp:positionV relativeFrom="paragraph">
                  <wp:posOffset>5414357</wp:posOffset>
                </wp:positionV>
                <wp:extent cx="718185" cy="431165"/>
                <wp:effectExtent l="0" t="0" r="24765" b="26035"/>
                <wp:wrapNone/>
                <wp:docPr id="53798798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4311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DD1CAA" w14:textId="77777777" w:rsidR="0017477E" w:rsidRPr="00CF7D58" w:rsidRDefault="0017477E" w:rsidP="0017477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CF7D58">
                              <w:rPr>
                                <w:szCs w:val="22"/>
                              </w:rPr>
                              <w:t>St</w:t>
                            </w:r>
                            <w:r>
                              <w:rPr>
                                <w:szCs w:val="22"/>
                              </w:rPr>
                              <w:t>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CAB2AA" id="_x0000_s1207" style="position:absolute;margin-left:457.1pt;margin-top:426.35pt;width:56.55pt;height:33.95pt;z-index:25214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" fillcolor="window" strokecolor="#4472c4" strokeweight="1pt">
                <v:stroke joinstyle="miter"/>
                <v:textbox>
                  <w:txbxContent>
                    <w:p w14:paraId="63DD1CAA" w14:textId="77777777" w:rsidR="0017477E" w:rsidRPr="00CF7D58" w:rsidRDefault="0017477E" w:rsidP="0017477E">
                      <w:pPr>
                        <w:jc w:val="center"/>
                        <w:rPr>
                          <w:szCs w:val="22"/>
                        </w:rPr>
                      </w:pPr>
                      <w:r w:rsidRPr="00CF7D58">
                        <w:rPr>
                          <w:szCs w:val="22"/>
                        </w:rPr>
                        <w:t>St</w:t>
                      </w:r>
                      <w:r>
                        <w:rPr>
                          <w:szCs w:val="22"/>
                        </w:rPr>
                        <w:t>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39520" behindDoc="0" locked="0" layoutInCell="1" allowOverlap="1" wp14:anchorId="74BFA6CF" wp14:editId="674408EC">
            <wp:simplePos x="0" y="0"/>
            <wp:positionH relativeFrom="margin">
              <wp:posOffset>29210</wp:posOffset>
            </wp:positionH>
            <wp:positionV relativeFrom="paragraph">
              <wp:posOffset>6782435</wp:posOffset>
            </wp:positionV>
            <wp:extent cx="4427220" cy="1036320"/>
            <wp:effectExtent l="0" t="0" r="0" b="0"/>
            <wp:wrapNone/>
            <wp:docPr id="1501215751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58BC" w:rsidRPr="00F26A87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13CABA6F" wp14:editId="343AAB06">
                <wp:simplePos x="0" y="0"/>
                <wp:positionH relativeFrom="page">
                  <wp:align>left</wp:align>
                </wp:positionH>
                <wp:positionV relativeFrom="paragraph">
                  <wp:posOffset>74930</wp:posOffset>
                </wp:positionV>
                <wp:extent cx="7038975" cy="352425"/>
                <wp:effectExtent l="0" t="0" r="0" b="0"/>
                <wp:wrapThrough wrapText="bothSides">
                  <wp:wrapPolygon edited="0">
                    <wp:start x="175" y="0"/>
                    <wp:lineTo x="175" y="19849"/>
                    <wp:lineTo x="21395" y="19849"/>
                    <wp:lineTo x="21395" y="0"/>
                    <wp:lineTo x="175" y="0"/>
                  </wp:wrapPolygon>
                </wp:wrapThrough>
                <wp:docPr id="913211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89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F0E94" w14:textId="025209EC" w:rsidR="00CC3B08" w:rsidRPr="00C01823" w:rsidRDefault="00CC3B08" w:rsidP="00CC3B08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>Program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825B1D">
                              <w:rPr>
                                <w:color w:val="FF0000"/>
                                <w:sz w:val="22"/>
                                <w:szCs w:val="20"/>
                              </w:rPr>
                              <w:t>6</w:t>
                            </w: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="00DD122F" w:rsidRPr="00382FD0">
                              <w:rPr>
                                <w:color w:val="575757"/>
                                <w:szCs w:val="20"/>
                              </w:rPr>
                              <w:t xml:space="preserve">Write a program </w:t>
                            </w:r>
                            <w:r w:rsidR="00DD122F">
                              <w:rPr>
                                <w:color w:val="575757"/>
                                <w:szCs w:val="20"/>
                              </w:rPr>
                              <w:t>to print Patterns</w:t>
                            </w:r>
                            <w:r>
                              <w:rPr>
                                <w:color w:val="575757"/>
                                <w:szCs w:val="20"/>
                              </w:rPr>
                              <w:t xml:space="preserve">. </w:t>
                            </w:r>
                          </w:p>
                          <w:p w14:paraId="339F3C2D" w14:textId="77777777" w:rsidR="00CC3B08" w:rsidRPr="00C01823" w:rsidRDefault="00CC3B08" w:rsidP="00CC3B08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ABA6F" id="_x0000_s1208" type="#_x0000_t202" style="position:absolute;margin-left:0;margin-top:5.9pt;width:554.25pt;height:27.75pt;z-index:25188556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" filled="f" stroked="f">
                <v:textbox>
                  <w:txbxContent>
                    <w:p w14:paraId="63BF0E94" w14:textId="025209EC" w:rsidR="00CC3B08" w:rsidRPr="00C01823" w:rsidRDefault="00CC3B08" w:rsidP="00CC3B08">
                      <w:pPr>
                        <w:spacing w:after="0"/>
                        <w:ind w:left="1440" w:hanging="1440"/>
                        <w:rPr>
                          <w:sz w:val="22"/>
                          <w:szCs w:val="20"/>
                        </w:rPr>
                      </w:pPr>
                      <w:r w:rsidRPr="00C01823">
                        <w:rPr>
                          <w:color w:val="FF0000"/>
                          <w:sz w:val="22"/>
                          <w:szCs w:val="20"/>
                        </w:rPr>
                        <w:t>Program</w:t>
                      </w:r>
                      <w:r>
                        <w:rPr>
                          <w:color w:val="FF0000"/>
                          <w:sz w:val="22"/>
                          <w:szCs w:val="20"/>
                        </w:rPr>
                        <w:t xml:space="preserve"> </w:t>
                      </w:r>
                      <w:r w:rsidR="00825B1D">
                        <w:rPr>
                          <w:color w:val="FF0000"/>
                          <w:sz w:val="22"/>
                          <w:szCs w:val="20"/>
                        </w:rPr>
                        <w:t>6</w:t>
                      </w:r>
                      <w:r w:rsidRPr="00C01823">
                        <w:rPr>
                          <w:color w:val="FF0000"/>
                          <w:sz w:val="22"/>
                          <w:szCs w:val="20"/>
                        </w:rPr>
                        <w:t xml:space="preserve">: </w:t>
                      </w:r>
                      <w:r>
                        <w:rPr>
                          <w:color w:val="FF0000"/>
                          <w:sz w:val="22"/>
                          <w:szCs w:val="20"/>
                        </w:rPr>
                        <w:t xml:space="preserve">   </w:t>
                      </w:r>
                      <w:r w:rsidR="00DD122F" w:rsidRPr="00382FD0">
                        <w:rPr>
                          <w:color w:val="575757"/>
                          <w:szCs w:val="20"/>
                        </w:rPr>
                        <w:t xml:space="preserve">Write a program </w:t>
                      </w:r>
                      <w:r w:rsidR="00DD122F">
                        <w:rPr>
                          <w:color w:val="575757"/>
                          <w:szCs w:val="20"/>
                        </w:rPr>
                        <w:t>to print Patterns</w:t>
                      </w:r>
                      <w:r>
                        <w:rPr>
                          <w:color w:val="575757"/>
                          <w:szCs w:val="20"/>
                        </w:rPr>
                        <w:t xml:space="preserve">. </w:t>
                      </w:r>
                    </w:p>
                    <w:p w14:paraId="339F3C2D" w14:textId="77777777" w:rsidR="00CC3B08" w:rsidRPr="00C01823" w:rsidRDefault="00CC3B08" w:rsidP="00CC3B08">
                      <w:pPr>
                        <w:spacing w:after="0"/>
                        <w:ind w:left="1440" w:hanging="1440"/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CF58BC">
        <w:rPr>
          <w:noProof/>
        </w:rPr>
        <w:drawing>
          <wp:inline distT="0" distB="0" distL="0" distR="0" wp14:anchorId="324A7016" wp14:editId="55D6C522">
            <wp:extent cx="4427220" cy="1036320"/>
            <wp:effectExtent l="0" t="0" r="0" b="0"/>
            <wp:docPr id="1638574020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F3C">
        <w:rPr>
          <w:noProof/>
        </w:rPr>
        <mc:AlternateContent>
          <mc:Choice Requires="wps">
            <w:drawing>
              <wp:anchor distT="45720" distB="45720" distL="114300" distR="114300" simplePos="0" relativeHeight="252090368" behindDoc="0" locked="0" layoutInCell="1" allowOverlap="1" wp14:anchorId="5EADDCB0" wp14:editId="7306C565">
                <wp:simplePos x="0" y="0"/>
                <wp:positionH relativeFrom="column">
                  <wp:posOffset>6558280</wp:posOffset>
                </wp:positionH>
                <wp:positionV relativeFrom="paragraph">
                  <wp:posOffset>2275205</wp:posOffset>
                </wp:positionV>
                <wp:extent cx="617220" cy="297180"/>
                <wp:effectExtent l="0" t="0" r="0" b="7620"/>
                <wp:wrapNone/>
                <wp:docPr id="9688497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244D2" w14:textId="29205F92" w:rsidR="00432D29" w:rsidRPr="00726D77" w:rsidRDefault="00432D29" w:rsidP="00432D29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Tr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DDCB0" id="_x0000_s1209" type="#_x0000_t202" style="position:absolute;margin-left:516.4pt;margin-top:179.15pt;width:48.6pt;height:23.4pt;z-index:25209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" stroked="f">
                <v:textbox>
                  <w:txbxContent>
                    <w:p w14:paraId="496244D2" w14:textId="29205F92" w:rsidR="00432D29" w:rsidRPr="00726D77" w:rsidRDefault="00432D29" w:rsidP="00432D29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True </w:t>
                      </w:r>
                    </w:p>
                  </w:txbxContent>
                </v:textbox>
              </v:shape>
            </w:pict>
          </mc:Fallback>
        </mc:AlternateContent>
      </w:r>
      <w:r w:rsidR="00677CB7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0DA1977" wp14:editId="6CA49A44">
                <wp:simplePos x="0" y="0"/>
                <wp:positionH relativeFrom="margin">
                  <wp:align>left</wp:align>
                </wp:positionH>
                <wp:positionV relativeFrom="paragraph">
                  <wp:posOffset>467360</wp:posOffset>
                </wp:positionV>
                <wp:extent cx="4559300" cy="6121400"/>
                <wp:effectExtent l="0" t="0" r="12700" b="12700"/>
                <wp:wrapNone/>
                <wp:docPr id="1035880902" name="Rectangle: Rounded Corner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0" cy="6121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F23B8" w14:textId="77777777" w:rsidR="00160308" w:rsidRPr="00160308" w:rsidRDefault="00160308" w:rsidP="0016030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160308">
                              <w:rPr>
                                <w:b/>
                                <w:bCs/>
                              </w:rPr>
                              <w:t>Algorithm for the Pattern Printing Program</w:t>
                            </w:r>
                          </w:p>
                          <w:p w14:paraId="0259FC6D" w14:textId="1EC6B529" w:rsidR="00160308" w:rsidRPr="00160308" w:rsidRDefault="00E9075C" w:rsidP="00160308">
                            <w:pPr>
                              <w:spacing w:after="0" w:line="240" w:lineRule="auto"/>
                            </w:pPr>
                            <w:r>
                              <w:pict w14:anchorId="61E08EE8">
                                <v:rect id="_x0000_i1026" style="width:309.55pt;height:.5pt" o:hrpct="546" o:hrstd="t" o:hr="t" fillcolor="#a0a0a0" stroked="f"/>
                              </w:pict>
                            </w:r>
                          </w:p>
                          <w:p w14:paraId="51358603" w14:textId="77777777" w:rsidR="00160308" w:rsidRPr="00160308" w:rsidRDefault="00160308" w:rsidP="0016030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160308">
                              <w:rPr>
                                <w:b/>
                                <w:bCs/>
                              </w:rPr>
                              <w:t>1. Start</w:t>
                            </w:r>
                          </w:p>
                          <w:p w14:paraId="0D630593" w14:textId="77777777" w:rsidR="00160308" w:rsidRPr="00160308" w:rsidRDefault="00160308" w:rsidP="0016030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160308">
                              <w:rPr>
                                <w:b/>
                                <w:bCs/>
                              </w:rPr>
                              <w:t>2. Set rows ← 4</w:t>
                            </w:r>
                          </w:p>
                          <w:p w14:paraId="2AD992C6" w14:textId="45DF9A6F" w:rsidR="00160308" w:rsidRPr="00160308" w:rsidRDefault="00E9075C" w:rsidP="00160308">
                            <w:pPr>
                              <w:spacing w:after="0" w:line="240" w:lineRule="auto"/>
                            </w:pPr>
                            <w:r>
                              <w:pict w14:anchorId="7ED73EAF">
                                <v:rect id="_x0000_i1028" style="width:309.55pt;height:1pt" o:hrpct="546" o:hrstd="t" o:hr="t" fillcolor="#a0a0a0" stroked="f"/>
                              </w:pict>
                            </w:r>
                          </w:p>
                          <w:p w14:paraId="77E07C82" w14:textId="77777777" w:rsidR="00160308" w:rsidRPr="00160308" w:rsidRDefault="00160308" w:rsidP="0016030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160308">
                              <w:rPr>
                                <w:b/>
                                <w:bCs/>
                              </w:rPr>
                              <w:t>Pattern 1: Increasing Asterisks</w:t>
                            </w:r>
                          </w:p>
                          <w:p w14:paraId="7A158B79" w14:textId="77777777" w:rsidR="00160308" w:rsidRPr="00160308" w:rsidRDefault="00160308" w:rsidP="00160308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</w:pPr>
                            <w:r w:rsidRPr="00160308">
                              <w:t>Print a heading: "Pattern 1"</w:t>
                            </w:r>
                          </w:p>
                          <w:p w14:paraId="279491BA" w14:textId="77777777" w:rsidR="00160308" w:rsidRPr="00160308" w:rsidRDefault="00160308" w:rsidP="00160308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</w:pPr>
                            <w:r w:rsidRPr="00160308">
                              <w:t xml:space="preserve">Repeat for </w:t>
                            </w:r>
                            <w:proofErr w:type="spellStart"/>
                            <w:r w:rsidRPr="00160308">
                              <w:t>i</w:t>
                            </w:r>
                            <w:proofErr w:type="spellEnd"/>
                            <w:r w:rsidRPr="00160308">
                              <w:t xml:space="preserve"> from 1 to rows (inclusive):</w:t>
                            </w:r>
                          </w:p>
                          <w:p w14:paraId="09A74E49" w14:textId="77777777" w:rsidR="00160308" w:rsidRPr="00160308" w:rsidRDefault="00160308" w:rsidP="00160308">
                            <w:pPr>
                              <w:numPr>
                                <w:ilvl w:val="1"/>
                                <w:numId w:val="11"/>
                              </w:numPr>
                              <w:spacing w:after="0" w:line="240" w:lineRule="auto"/>
                            </w:pPr>
                            <w:r w:rsidRPr="00160308">
                              <w:t xml:space="preserve">Print '*' repeated </w:t>
                            </w:r>
                            <w:proofErr w:type="spellStart"/>
                            <w:r w:rsidRPr="00160308">
                              <w:t>i</w:t>
                            </w:r>
                            <w:proofErr w:type="spellEnd"/>
                            <w:r w:rsidRPr="00160308">
                              <w:t xml:space="preserve"> times</w:t>
                            </w:r>
                          </w:p>
                          <w:p w14:paraId="72730575" w14:textId="376F033F" w:rsidR="00160308" w:rsidRPr="00160308" w:rsidRDefault="00E9075C" w:rsidP="00160308">
                            <w:pPr>
                              <w:spacing w:after="0" w:line="240" w:lineRule="auto"/>
                            </w:pPr>
                            <w:r>
                              <w:pict w14:anchorId="228CA8B3">
                                <v:rect id="_x0000_i1030" style="width:306.15pt;height:.05pt" o:hrpct="540" o:hrstd="t" o:hr="t" fillcolor="#a0a0a0" stroked="f"/>
                              </w:pict>
                            </w:r>
                          </w:p>
                          <w:p w14:paraId="41A54986" w14:textId="77777777" w:rsidR="00160308" w:rsidRPr="00160308" w:rsidRDefault="00160308" w:rsidP="0016030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160308">
                              <w:rPr>
                                <w:b/>
                                <w:bCs/>
                              </w:rPr>
                              <w:t>Pattern 2: Decreasing Asterisks</w:t>
                            </w:r>
                          </w:p>
                          <w:p w14:paraId="7D02626F" w14:textId="77777777" w:rsidR="00160308" w:rsidRPr="00160308" w:rsidRDefault="00160308" w:rsidP="00160308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 w:rsidRPr="00160308">
                              <w:t>Print a heading: "Pattern 2"</w:t>
                            </w:r>
                          </w:p>
                          <w:p w14:paraId="5F872479" w14:textId="77777777" w:rsidR="00160308" w:rsidRPr="00160308" w:rsidRDefault="00160308" w:rsidP="00160308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</w:pPr>
                            <w:r w:rsidRPr="00160308">
                              <w:t xml:space="preserve">Repeat for </w:t>
                            </w:r>
                            <w:proofErr w:type="spellStart"/>
                            <w:r w:rsidRPr="00160308">
                              <w:t>i</w:t>
                            </w:r>
                            <w:proofErr w:type="spellEnd"/>
                            <w:r w:rsidRPr="00160308">
                              <w:t xml:space="preserve"> from rows down to 1:</w:t>
                            </w:r>
                          </w:p>
                          <w:p w14:paraId="5E8F2260" w14:textId="77777777" w:rsidR="00160308" w:rsidRPr="00160308" w:rsidRDefault="00160308" w:rsidP="00160308">
                            <w:pPr>
                              <w:numPr>
                                <w:ilvl w:val="1"/>
                                <w:numId w:val="12"/>
                              </w:numPr>
                              <w:spacing w:after="0" w:line="240" w:lineRule="auto"/>
                            </w:pPr>
                            <w:r w:rsidRPr="00160308">
                              <w:t xml:space="preserve">Print '*' repeated </w:t>
                            </w:r>
                            <w:proofErr w:type="spellStart"/>
                            <w:r w:rsidRPr="00160308">
                              <w:t>i</w:t>
                            </w:r>
                            <w:proofErr w:type="spellEnd"/>
                            <w:r w:rsidRPr="00160308">
                              <w:t xml:space="preserve"> times</w:t>
                            </w:r>
                          </w:p>
                          <w:p w14:paraId="3426B6B6" w14:textId="32F3A415" w:rsidR="00160308" w:rsidRPr="00160308" w:rsidRDefault="00E9075C" w:rsidP="00160308">
                            <w:pPr>
                              <w:spacing w:after="0" w:line="240" w:lineRule="auto"/>
                            </w:pPr>
                            <w:r>
                              <w:pict w14:anchorId="0930AEE0">
                                <v:rect id="_x0000_i1032" style="width:310.1pt;height:.05pt" o:hrpct="547" o:hrstd="t" o:hr="t" fillcolor="#a0a0a0" stroked="f"/>
                              </w:pict>
                            </w:r>
                          </w:p>
                          <w:p w14:paraId="4C3C24EE" w14:textId="77777777" w:rsidR="00160308" w:rsidRPr="00160308" w:rsidRDefault="00160308" w:rsidP="0016030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160308">
                              <w:rPr>
                                <w:b/>
                                <w:bCs/>
                              </w:rPr>
                              <w:t>Pattern 3: Increasing Number Triangle</w:t>
                            </w:r>
                          </w:p>
                          <w:p w14:paraId="3A619CDF" w14:textId="77777777" w:rsidR="00160308" w:rsidRPr="00160308" w:rsidRDefault="00160308" w:rsidP="00160308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  <w:r w:rsidRPr="00160308">
                              <w:t>Print a heading: "Pattern 3"</w:t>
                            </w:r>
                          </w:p>
                          <w:p w14:paraId="4DCBEBC1" w14:textId="77777777" w:rsidR="00160308" w:rsidRPr="00160308" w:rsidRDefault="00160308" w:rsidP="00160308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</w:pPr>
                            <w:r w:rsidRPr="00160308">
                              <w:t xml:space="preserve">Repeat for </w:t>
                            </w:r>
                            <w:proofErr w:type="spellStart"/>
                            <w:r w:rsidRPr="00160308">
                              <w:t>i</w:t>
                            </w:r>
                            <w:proofErr w:type="spellEnd"/>
                            <w:r w:rsidRPr="00160308">
                              <w:t xml:space="preserve"> from 1 to rows (inclusive):</w:t>
                            </w:r>
                          </w:p>
                          <w:p w14:paraId="232035AA" w14:textId="77777777" w:rsidR="00160308" w:rsidRPr="00160308" w:rsidRDefault="00160308" w:rsidP="00160308">
                            <w:pPr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</w:pPr>
                            <w:r w:rsidRPr="00160308">
                              <w:t>For each j from 1 to i:</w:t>
                            </w:r>
                          </w:p>
                          <w:p w14:paraId="25B7797A" w14:textId="77777777" w:rsidR="00160308" w:rsidRPr="00160308" w:rsidRDefault="00160308" w:rsidP="00160308">
                            <w:pPr>
                              <w:numPr>
                                <w:ilvl w:val="2"/>
                                <w:numId w:val="13"/>
                              </w:numPr>
                              <w:spacing w:after="0" w:line="240" w:lineRule="auto"/>
                            </w:pPr>
                            <w:r w:rsidRPr="00160308">
                              <w:t>Print j on the same line with a space</w:t>
                            </w:r>
                          </w:p>
                          <w:p w14:paraId="0ABBF213" w14:textId="77777777" w:rsidR="00160308" w:rsidRPr="00160308" w:rsidRDefault="00160308" w:rsidP="00160308">
                            <w:pPr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</w:pPr>
                            <w:r w:rsidRPr="00160308">
                              <w:t>Print a newline after each row</w:t>
                            </w:r>
                          </w:p>
                          <w:p w14:paraId="67427195" w14:textId="367BFE57" w:rsidR="00160308" w:rsidRPr="00160308" w:rsidRDefault="00E9075C" w:rsidP="00160308">
                            <w:pPr>
                              <w:spacing w:after="0" w:line="240" w:lineRule="auto"/>
                            </w:pPr>
                            <w:r>
                              <w:pict w14:anchorId="2BB184AB">
                                <v:rect id="_x0000_i1034" style="width:309.55pt;height:.05pt" o:hrpct="546" o:hrstd="t" o:hr="t" fillcolor="#a0a0a0" stroked="f"/>
                              </w:pict>
                            </w:r>
                          </w:p>
                          <w:p w14:paraId="7B0C412F" w14:textId="77777777" w:rsidR="00160308" w:rsidRPr="00160308" w:rsidRDefault="00160308" w:rsidP="0016030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160308">
                              <w:rPr>
                                <w:b/>
                                <w:bCs/>
                              </w:rPr>
                              <w:t>Pattern 4: Decreasing Number Triangle</w:t>
                            </w:r>
                          </w:p>
                          <w:p w14:paraId="202DA309" w14:textId="77777777" w:rsidR="00160308" w:rsidRPr="00160308" w:rsidRDefault="00160308" w:rsidP="00160308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</w:pPr>
                            <w:r w:rsidRPr="00160308">
                              <w:t>Print a heading: "Pattern 4"</w:t>
                            </w:r>
                          </w:p>
                          <w:p w14:paraId="11D44698" w14:textId="77777777" w:rsidR="00160308" w:rsidRPr="00160308" w:rsidRDefault="00160308" w:rsidP="00160308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</w:pPr>
                            <w:r w:rsidRPr="00160308">
                              <w:t xml:space="preserve">Repeat for </w:t>
                            </w:r>
                            <w:proofErr w:type="spellStart"/>
                            <w:r w:rsidRPr="00160308">
                              <w:t>i</w:t>
                            </w:r>
                            <w:proofErr w:type="spellEnd"/>
                            <w:r w:rsidRPr="00160308">
                              <w:t xml:space="preserve"> from rows down to 1:</w:t>
                            </w:r>
                          </w:p>
                          <w:p w14:paraId="17A50326" w14:textId="77777777" w:rsidR="00160308" w:rsidRPr="00160308" w:rsidRDefault="00160308" w:rsidP="00160308">
                            <w:pPr>
                              <w:numPr>
                                <w:ilvl w:val="1"/>
                                <w:numId w:val="14"/>
                              </w:numPr>
                              <w:spacing w:after="0" w:line="240" w:lineRule="auto"/>
                            </w:pPr>
                            <w:r w:rsidRPr="00160308">
                              <w:t>For each j from 1 to i:</w:t>
                            </w:r>
                          </w:p>
                          <w:p w14:paraId="307678AF" w14:textId="77777777" w:rsidR="00160308" w:rsidRPr="00160308" w:rsidRDefault="00160308" w:rsidP="00160308">
                            <w:pPr>
                              <w:numPr>
                                <w:ilvl w:val="2"/>
                                <w:numId w:val="14"/>
                              </w:numPr>
                              <w:spacing w:after="0" w:line="240" w:lineRule="auto"/>
                            </w:pPr>
                            <w:r w:rsidRPr="00160308">
                              <w:t>Print j on the same line with a space</w:t>
                            </w:r>
                          </w:p>
                          <w:p w14:paraId="4C00AE09" w14:textId="77777777" w:rsidR="00160308" w:rsidRPr="00160308" w:rsidRDefault="00160308" w:rsidP="00160308">
                            <w:pPr>
                              <w:numPr>
                                <w:ilvl w:val="1"/>
                                <w:numId w:val="14"/>
                              </w:numPr>
                              <w:spacing w:after="0" w:line="240" w:lineRule="auto"/>
                            </w:pPr>
                            <w:r w:rsidRPr="00160308">
                              <w:t>Print a newline after each row</w:t>
                            </w:r>
                          </w:p>
                          <w:p w14:paraId="51216EA7" w14:textId="1B45D7CE" w:rsidR="00160308" w:rsidRPr="00160308" w:rsidRDefault="00DD122F" w:rsidP="00160308">
                            <w:pPr>
                              <w:spacing w:after="0" w:line="240" w:lineRule="auto"/>
                            </w:pPr>
                            <w:r>
                              <w:pict w14:anchorId="543B5DED">
                                <v:rect id="_x0000_i1036" style="width:312.95pt;height:1pt" o:hrpct="552" o:hrstd="t" o:hr="t" fillcolor="#a0a0a0" stroked="f"/>
                              </w:pict>
                            </w:r>
                          </w:p>
                          <w:p w14:paraId="0A9EDF47" w14:textId="77777777" w:rsidR="00160308" w:rsidRPr="00160308" w:rsidRDefault="00160308" w:rsidP="00160308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160308">
                              <w:rPr>
                                <w:b/>
                                <w:bCs/>
                              </w:rPr>
                              <w:t>11. End</w:t>
                            </w:r>
                          </w:p>
                          <w:p w14:paraId="2499D119" w14:textId="77777777" w:rsidR="00160308" w:rsidRDefault="00160308" w:rsidP="0016030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A1977" id="Rectangle: Rounded Corners 139" o:spid="_x0000_s1210" style="position:absolute;margin-left:0;margin-top:36.8pt;width:359pt;height:482pt;z-index:251886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048F23B8" w14:textId="77777777" w:rsidR="00160308" w:rsidRPr="00160308" w:rsidRDefault="00160308" w:rsidP="00160308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160308">
                        <w:rPr>
                          <w:b/>
                          <w:bCs/>
                        </w:rPr>
                        <w:t>Algorithm for the Pattern Printing Program</w:t>
                      </w:r>
                    </w:p>
                    <w:p w14:paraId="0259FC6D" w14:textId="1EC6B529" w:rsidR="00160308" w:rsidRPr="00160308" w:rsidRDefault="00E9075C" w:rsidP="00160308">
                      <w:pPr>
                        <w:spacing w:after="0" w:line="240" w:lineRule="auto"/>
                      </w:pPr>
                      <w:r>
                        <w:pict w14:anchorId="61E08EE8">
                          <v:rect id="_x0000_i1026" style="width:309.55pt;height:.5pt" o:hrpct="546" o:hrstd="t" o:hr="t" fillcolor="#a0a0a0" stroked="f"/>
                        </w:pict>
                      </w:r>
                    </w:p>
                    <w:p w14:paraId="51358603" w14:textId="77777777" w:rsidR="00160308" w:rsidRPr="00160308" w:rsidRDefault="00160308" w:rsidP="00160308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160308">
                        <w:rPr>
                          <w:b/>
                          <w:bCs/>
                        </w:rPr>
                        <w:t>1. Start</w:t>
                      </w:r>
                    </w:p>
                    <w:p w14:paraId="0D630593" w14:textId="77777777" w:rsidR="00160308" w:rsidRPr="00160308" w:rsidRDefault="00160308" w:rsidP="00160308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160308">
                        <w:rPr>
                          <w:b/>
                          <w:bCs/>
                        </w:rPr>
                        <w:t>2. Set rows ← 4</w:t>
                      </w:r>
                    </w:p>
                    <w:p w14:paraId="2AD992C6" w14:textId="45DF9A6F" w:rsidR="00160308" w:rsidRPr="00160308" w:rsidRDefault="00E9075C" w:rsidP="00160308">
                      <w:pPr>
                        <w:spacing w:after="0" w:line="240" w:lineRule="auto"/>
                      </w:pPr>
                      <w:r>
                        <w:pict w14:anchorId="7ED73EAF">
                          <v:rect id="_x0000_i1028" style="width:309.55pt;height:1pt" o:hrpct="546" o:hrstd="t" o:hr="t" fillcolor="#a0a0a0" stroked="f"/>
                        </w:pict>
                      </w:r>
                    </w:p>
                    <w:p w14:paraId="77E07C82" w14:textId="77777777" w:rsidR="00160308" w:rsidRPr="00160308" w:rsidRDefault="00160308" w:rsidP="00160308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160308">
                        <w:rPr>
                          <w:b/>
                          <w:bCs/>
                        </w:rPr>
                        <w:t>Pattern 1: Increasing Asterisks</w:t>
                      </w:r>
                    </w:p>
                    <w:p w14:paraId="7A158B79" w14:textId="77777777" w:rsidR="00160308" w:rsidRPr="00160308" w:rsidRDefault="00160308" w:rsidP="00160308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</w:pPr>
                      <w:r w:rsidRPr="00160308">
                        <w:t>Print a heading: "Pattern 1"</w:t>
                      </w:r>
                    </w:p>
                    <w:p w14:paraId="279491BA" w14:textId="77777777" w:rsidR="00160308" w:rsidRPr="00160308" w:rsidRDefault="00160308" w:rsidP="00160308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</w:pPr>
                      <w:r w:rsidRPr="00160308">
                        <w:t xml:space="preserve">Repeat for </w:t>
                      </w:r>
                      <w:proofErr w:type="spellStart"/>
                      <w:r w:rsidRPr="00160308">
                        <w:t>i</w:t>
                      </w:r>
                      <w:proofErr w:type="spellEnd"/>
                      <w:r w:rsidRPr="00160308">
                        <w:t xml:space="preserve"> from 1 to rows (inclusive):</w:t>
                      </w:r>
                    </w:p>
                    <w:p w14:paraId="09A74E49" w14:textId="77777777" w:rsidR="00160308" w:rsidRPr="00160308" w:rsidRDefault="00160308" w:rsidP="00160308">
                      <w:pPr>
                        <w:numPr>
                          <w:ilvl w:val="1"/>
                          <w:numId w:val="11"/>
                        </w:numPr>
                        <w:spacing w:after="0" w:line="240" w:lineRule="auto"/>
                      </w:pPr>
                      <w:r w:rsidRPr="00160308">
                        <w:t xml:space="preserve">Print '*' repeated </w:t>
                      </w:r>
                      <w:proofErr w:type="spellStart"/>
                      <w:r w:rsidRPr="00160308">
                        <w:t>i</w:t>
                      </w:r>
                      <w:proofErr w:type="spellEnd"/>
                      <w:r w:rsidRPr="00160308">
                        <w:t xml:space="preserve"> times</w:t>
                      </w:r>
                    </w:p>
                    <w:p w14:paraId="72730575" w14:textId="376F033F" w:rsidR="00160308" w:rsidRPr="00160308" w:rsidRDefault="00E9075C" w:rsidP="00160308">
                      <w:pPr>
                        <w:spacing w:after="0" w:line="240" w:lineRule="auto"/>
                      </w:pPr>
                      <w:r>
                        <w:pict w14:anchorId="228CA8B3">
                          <v:rect id="_x0000_i1030" style="width:306.15pt;height:.05pt" o:hrpct="540" o:hrstd="t" o:hr="t" fillcolor="#a0a0a0" stroked="f"/>
                        </w:pict>
                      </w:r>
                    </w:p>
                    <w:p w14:paraId="41A54986" w14:textId="77777777" w:rsidR="00160308" w:rsidRPr="00160308" w:rsidRDefault="00160308" w:rsidP="00160308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160308">
                        <w:rPr>
                          <w:b/>
                          <w:bCs/>
                        </w:rPr>
                        <w:t>Pattern 2: Decreasing Asterisks</w:t>
                      </w:r>
                    </w:p>
                    <w:p w14:paraId="7D02626F" w14:textId="77777777" w:rsidR="00160308" w:rsidRPr="00160308" w:rsidRDefault="00160308" w:rsidP="00160308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 w:rsidRPr="00160308">
                        <w:t>Print a heading: "Pattern 2"</w:t>
                      </w:r>
                    </w:p>
                    <w:p w14:paraId="5F872479" w14:textId="77777777" w:rsidR="00160308" w:rsidRPr="00160308" w:rsidRDefault="00160308" w:rsidP="00160308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</w:pPr>
                      <w:r w:rsidRPr="00160308">
                        <w:t xml:space="preserve">Repeat for </w:t>
                      </w:r>
                      <w:proofErr w:type="spellStart"/>
                      <w:r w:rsidRPr="00160308">
                        <w:t>i</w:t>
                      </w:r>
                      <w:proofErr w:type="spellEnd"/>
                      <w:r w:rsidRPr="00160308">
                        <w:t xml:space="preserve"> from rows down to 1:</w:t>
                      </w:r>
                    </w:p>
                    <w:p w14:paraId="5E8F2260" w14:textId="77777777" w:rsidR="00160308" w:rsidRPr="00160308" w:rsidRDefault="00160308" w:rsidP="00160308">
                      <w:pPr>
                        <w:numPr>
                          <w:ilvl w:val="1"/>
                          <w:numId w:val="12"/>
                        </w:numPr>
                        <w:spacing w:after="0" w:line="240" w:lineRule="auto"/>
                      </w:pPr>
                      <w:r w:rsidRPr="00160308">
                        <w:t xml:space="preserve">Print '*' repeated </w:t>
                      </w:r>
                      <w:proofErr w:type="spellStart"/>
                      <w:r w:rsidRPr="00160308">
                        <w:t>i</w:t>
                      </w:r>
                      <w:proofErr w:type="spellEnd"/>
                      <w:r w:rsidRPr="00160308">
                        <w:t xml:space="preserve"> times</w:t>
                      </w:r>
                    </w:p>
                    <w:p w14:paraId="3426B6B6" w14:textId="32F3A415" w:rsidR="00160308" w:rsidRPr="00160308" w:rsidRDefault="00E9075C" w:rsidP="00160308">
                      <w:pPr>
                        <w:spacing w:after="0" w:line="240" w:lineRule="auto"/>
                      </w:pPr>
                      <w:r>
                        <w:pict w14:anchorId="0930AEE0">
                          <v:rect id="_x0000_i1032" style="width:310.1pt;height:.05pt" o:hrpct="547" o:hrstd="t" o:hr="t" fillcolor="#a0a0a0" stroked="f"/>
                        </w:pict>
                      </w:r>
                    </w:p>
                    <w:p w14:paraId="4C3C24EE" w14:textId="77777777" w:rsidR="00160308" w:rsidRPr="00160308" w:rsidRDefault="00160308" w:rsidP="00160308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160308">
                        <w:rPr>
                          <w:b/>
                          <w:bCs/>
                        </w:rPr>
                        <w:t>Pattern 3: Increasing Number Triangle</w:t>
                      </w:r>
                    </w:p>
                    <w:p w14:paraId="3A619CDF" w14:textId="77777777" w:rsidR="00160308" w:rsidRPr="00160308" w:rsidRDefault="00160308" w:rsidP="00160308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  <w:r w:rsidRPr="00160308">
                        <w:t>Print a heading: "Pattern 3"</w:t>
                      </w:r>
                    </w:p>
                    <w:p w14:paraId="4DCBEBC1" w14:textId="77777777" w:rsidR="00160308" w:rsidRPr="00160308" w:rsidRDefault="00160308" w:rsidP="00160308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</w:pPr>
                      <w:r w:rsidRPr="00160308">
                        <w:t xml:space="preserve">Repeat for </w:t>
                      </w:r>
                      <w:proofErr w:type="spellStart"/>
                      <w:r w:rsidRPr="00160308">
                        <w:t>i</w:t>
                      </w:r>
                      <w:proofErr w:type="spellEnd"/>
                      <w:r w:rsidRPr="00160308">
                        <w:t xml:space="preserve"> from 1 to rows (inclusive):</w:t>
                      </w:r>
                    </w:p>
                    <w:p w14:paraId="232035AA" w14:textId="77777777" w:rsidR="00160308" w:rsidRPr="00160308" w:rsidRDefault="00160308" w:rsidP="00160308">
                      <w:pPr>
                        <w:numPr>
                          <w:ilvl w:val="1"/>
                          <w:numId w:val="13"/>
                        </w:numPr>
                        <w:spacing w:after="0" w:line="240" w:lineRule="auto"/>
                      </w:pPr>
                      <w:r w:rsidRPr="00160308">
                        <w:t>For each j from 1 to i:</w:t>
                      </w:r>
                    </w:p>
                    <w:p w14:paraId="25B7797A" w14:textId="77777777" w:rsidR="00160308" w:rsidRPr="00160308" w:rsidRDefault="00160308" w:rsidP="00160308">
                      <w:pPr>
                        <w:numPr>
                          <w:ilvl w:val="2"/>
                          <w:numId w:val="13"/>
                        </w:numPr>
                        <w:spacing w:after="0" w:line="240" w:lineRule="auto"/>
                      </w:pPr>
                      <w:r w:rsidRPr="00160308">
                        <w:t>Print j on the same line with a space</w:t>
                      </w:r>
                    </w:p>
                    <w:p w14:paraId="0ABBF213" w14:textId="77777777" w:rsidR="00160308" w:rsidRPr="00160308" w:rsidRDefault="00160308" w:rsidP="00160308">
                      <w:pPr>
                        <w:numPr>
                          <w:ilvl w:val="1"/>
                          <w:numId w:val="13"/>
                        </w:numPr>
                        <w:spacing w:after="0" w:line="240" w:lineRule="auto"/>
                      </w:pPr>
                      <w:r w:rsidRPr="00160308">
                        <w:t>Print a newline after each row</w:t>
                      </w:r>
                    </w:p>
                    <w:p w14:paraId="67427195" w14:textId="367BFE57" w:rsidR="00160308" w:rsidRPr="00160308" w:rsidRDefault="00E9075C" w:rsidP="00160308">
                      <w:pPr>
                        <w:spacing w:after="0" w:line="240" w:lineRule="auto"/>
                      </w:pPr>
                      <w:r>
                        <w:pict w14:anchorId="2BB184AB">
                          <v:rect id="_x0000_i1034" style="width:309.55pt;height:.05pt" o:hrpct="546" o:hrstd="t" o:hr="t" fillcolor="#a0a0a0" stroked="f"/>
                        </w:pict>
                      </w:r>
                    </w:p>
                    <w:p w14:paraId="7B0C412F" w14:textId="77777777" w:rsidR="00160308" w:rsidRPr="00160308" w:rsidRDefault="00160308" w:rsidP="00160308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160308">
                        <w:rPr>
                          <w:b/>
                          <w:bCs/>
                        </w:rPr>
                        <w:t>Pattern 4: Decreasing Number Triangle</w:t>
                      </w:r>
                    </w:p>
                    <w:p w14:paraId="202DA309" w14:textId="77777777" w:rsidR="00160308" w:rsidRPr="00160308" w:rsidRDefault="00160308" w:rsidP="00160308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</w:pPr>
                      <w:r w:rsidRPr="00160308">
                        <w:t>Print a heading: "Pattern 4"</w:t>
                      </w:r>
                    </w:p>
                    <w:p w14:paraId="11D44698" w14:textId="77777777" w:rsidR="00160308" w:rsidRPr="00160308" w:rsidRDefault="00160308" w:rsidP="00160308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</w:pPr>
                      <w:r w:rsidRPr="00160308">
                        <w:t xml:space="preserve">Repeat for </w:t>
                      </w:r>
                      <w:proofErr w:type="spellStart"/>
                      <w:r w:rsidRPr="00160308">
                        <w:t>i</w:t>
                      </w:r>
                      <w:proofErr w:type="spellEnd"/>
                      <w:r w:rsidRPr="00160308">
                        <w:t xml:space="preserve"> from rows down to 1:</w:t>
                      </w:r>
                    </w:p>
                    <w:p w14:paraId="17A50326" w14:textId="77777777" w:rsidR="00160308" w:rsidRPr="00160308" w:rsidRDefault="00160308" w:rsidP="00160308">
                      <w:pPr>
                        <w:numPr>
                          <w:ilvl w:val="1"/>
                          <w:numId w:val="14"/>
                        </w:numPr>
                        <w:spacing w:after="0" w:line="240" w:lineRule="auto"/>
                      </w:pPr>
                      <w:r w:rsidRPr="00160308">
                        <w:t>For each j from 1 to i:</w:t>
                      </w:r>
                    </w:p>
                    <w:p w14:paraId="307678AF" w14:textId="77777777" w:rsidR="00160308" w:rsidRPr="00160308" w:rsidRDefault="00160308" w:rsidP="00160308">
                      <w:pPr>
                        <w:numPr>
                          <w:ilvl w:val="2"/>
                          <w:numId w:val="14"/>
                        </w:numPr>
                        <w:spacing w:after="0" w:line="240" w:lineRule="auto"/>
                      </w:pPr>
                      <w:r w:rsidRPr="00160308">
                        <w:t>Print j on the same line with a space</w:t>
                      </w:r>
                    </w:p>
                    <w:p w14:paraId="4C00AE09" w14:textId="77777777" w:rsidR="00160308" w:rsidRPr="00160308" w:rsidRDefault="00160308" w:rsidP="00160308">
                      <w:pPr>
                        <w:numPr>
                          <w:ilvl w:val="1"/>
                          <w:numId w:val="14"/>
                        </w:numPr>
                        <w:spacing w:after="0" w:line="240" w:lineRule="auto"/>
                      </w:pPr>
                      <w:r w:rsidRPr="00160308">
                        <w:t>Print a newline after each row</w:t>
                      </w:r>
                    </w:p>
                    <w:p w14:paraId="51216EA7" w14:textId="1B45D7CE" w:rsidR="00160308" w:rsidRPr="00160308" w:rsidRDefault="00DD122F" w:rsidP="00160308">
                      <w:pPr>
                        <w:spacing w:after="0" w:line="240" w:lineRule="auto"/>
                      </w:pPr>
                      <w:r>
                        <w:pict w14:anchorId="543B5DED">
                          <v:rect id="_x0000_i1036" style="width:312.95pt;height:1pt" o:hrpct="552" o:hrstd="t" o:hr="t" fillcolor="#a0a0a0" stroked="f"/>
                        </w:pict>
                      </w:r>
                    </w:p>
                    <w:p w14:paraId="0A9EDF47" w14:textId="77777777" w:rsidR="00160308" w:rsidRPr="00160308" w:rsidRDefault="00160308" w:rsidP="00160308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160308">
                        <w:rPr>
                          <w:b/>
                          <w:bCs/>
                        </w:rPr>
                        <w:t>11. End</w:t>
                      </w:r>
                    </w:p>
                    <w:p w14:paraId="2499D119" w14:textId="77777777" w:rsidR="00160308" w:rsidRDefault="00160308" w:rsidP="00160308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77CB7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44D645E" wp14:editId="239C51D9">
                <wp:simplePos x="0" y="0"/>
                <wp:positionH relativeFrom="column">
                  <wp:posOffset>4270057</wp:posOffset>
                </wp:positionH>
                <wp:positionV relativeFrom="paragraph">
                  <wp:posOffset>4645343</wp:posOffset>
                </wp:positionV>
                <wp:extent cx="1162685" cy="45719"/>
                <wp:effectExtent l="25400" t="0" r="43815" b="43815"/>
                <wp:wrapNone/>
                <wp:docPr id="685748079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162685" cy="45719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22EE" id="Arrow: Right 6" o:spid="_x0000_s1026" type="#_x0000_t13" style="position:absolute;margin-left:336.2pt;margin-top:365.8pt;width:91.55pt;height:3.6pt;rotation:-90;flip:y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" adj="21175" fillcolor="#c00000" strokecolor="#c00000" strokeweight="1pt"/>
            </w:pict>
          </mc:Fallback>
        </mc:AlternateContent>
      </w:r>
      <w:r w:rsidR="00677CB7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F8C267E" wp14:editId="6D67B3E5">
                <wp:simplePos x="0" y="0"/>
                <wp:positionH relativeFrom="column">
                  <wp:posOffset>4833620</wp:posOffset>
                </wp:positionH>
                <wp:positionV relativeFrom="paragraph">
                  <wp:posOffset>5261610</wp:posOffset>
                </wp:positionV>
                <wp:extent cx="1272540" cy="45719"/>
                <wp:effectExtent l="0" t="19050" r="41910" b="31115"/>
                <wp:wrapNone/>
                <wp:docPr id="1098556564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45719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1193F" id="Arrow: Right 6" o:spid="_x0000_s1026" type="#_x0000_t13" style="position:absolute;margin-left:380.6pt;margin-top:414.3pt;width:100.2pt;height:3.6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" adj="21212" fillcolor="#c00000" strokecolor="#c00000" strokeweight="1pt"/>
            </w:pict>
          </mc:Fallback>
        </mc:AlternateContent>
      </w:r>
      <w:r w:rsidR="00677CB7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347844C" wp14:editId="3E6D5D0A">
                <wp:simplePos x="0" y="0"/>
                <wp:positionH relativeFrom="column">
                  <wp:posOffset>6030278</wp:posOffset>
                </wp:positionH>
                <wp:positionV relativeFrom="paragraph">
                  <wp:posOffset>5214938</wp:posOffset>
                </wp:positionV>
                <wp:extent cx="247650" cy="57785"/>
                <wp:effectExtent l="18732" t="318" r="37783" b="37782"/>
                <wp:wrapNone/>
                <wp:docPr id="1689022093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50" cy="5778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BD902" id="Arrow: Right 6" o:spid="_x0000_s1026" type="#_x0000_t13" style="position:absolute;margin-left:474.85pt;margin-top:410.65pt;width:19.5pt;height:4.55pt;rotation:90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" adj="19080" fillcolor="#c00000" strokecolor="#c00000" strokeweight="1pt"/>
            </w:pict>
          </mc:Fallback>
        </mc:AlternateContent>
      </w:r>
      <w:r w:rsidR="00677CB7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0F1A3C7" wp14:editId="0497246D">
                <wp:simplePos x="0" y="0"/>
                <wp:positionH relativeFrom="margin">
                  <wp:posOffset>5194300</wp:posOffset>
                </wp:positionH>
                <wp:positionV relativeFrom="paragraph">
                  <wp:posOffset>4808220</wp:posOffset>
                </wp:positionV>
                <wp:extent cx="1798320" cy="284480"/>
                <wp:effectExtent l="0" t="0" r="11430" b="20320"/>
                <wp:wrapNone/>
                <wp:docPr id="185422132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284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F05230" w14:textId="77777777" w:rsidR="00432D29" w:rsidRPr="00512103" w:rsidRDefault="00432D29" w:rsidP="00432D29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  <w:t>P</w:t>
                            </w:r>
                            <w:r w:rsidRPr="00512103"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  <w:t xml:space="preserve">rint '*' repeated </w:t>
                            </w:r>
                            <w:proofErr w:type="spellStart"/>
                            <w:r w:rsidRPr="00512103"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  <w:t>i</w:t>
                            </w:r>
                            <w:proofErr w:type="spellEnd"/>
                            <w:r w:rsidRPr="00512103"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  <w:t xml:space="preserve"> times</w:t>
                            </w:r>
                          </w:p>
                          <w:p w14:paraId="158DE05E" w14:textId="77777777" w:rsidR="00432D29" w:rsidRPr="002D0F73" w:rsidRDefault="00432D29" w:rsidP="00432D2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1A3C7" id="_x0000_s1211" style="position:absolute;margin-left:409pt;margin-top:378.6pt;width:141.6pt;height:22.4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" fillcolor="window" strokecolor="#4472c4" strokeweight="1pt">
                <v:textbox>
                  <w:txbxContent>
                    <w:p w14:paraId="63F05230" w14:textId="77777777" w:rsidR="00432D29" w:rsidRPr="00512103" w:rsidRDefault="00432D29" w:rsidP="00432D29">
                      <w:pPr>
                        <w:spacing w:after="0"/>
                        <w:rPr>
                          <w:b/>
                          <w:bCs/>
                          <w:i/>
                          <w:iCs/>
                          <w:color w:val="575757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575757"/>
                        </w:rPr>
                        <w:t>P</w:t>
                      </w:r>
                      <w:r w:rsidRPr="00512103">
                        <w:rPr>
                          <w:b/>
                          <w:bCs/>
                          <w:i/>
                          <w:iCs/>
                          <w:color w:val="575757"/>
                        </w:rPr>
                        <w:t xml:space="preserve">rint '*' repeated </w:t>
                      </w:r>
                      <w:proofErr w:type="spellStart"/>
                      <w:r w:rsidRPr="00512103">
                        <w:rPr>
                          <w:b/>
                          <w:bCs/>
                          <w:i/>
                          <w:iCs/>
                          <w:color w:val="575757"/>
                        </w:rPr>
                        <w:t>i</w:t>
                      </w:r>
                      <w:proofErr w:type="spellEnd"/>
                      <w:r w:rsidRPr="00512103">
                        <w:rPr>
                          <w:b/>
                          <w:bCs/>
                          <w:i/>
                          <w:iCs/>
                          <w:color w:val="575757"/>
                        </w:rPr>
                        <w:t xml:space="preserve"> times</w:t>
                      </w:r>
                    </w:p>
                    <w:p w14:paraId="158DE05E" w14:textId="77777777" w:rsidR="00432D29" w:rsidRPr="002D0F73" w:rsidRDefault="00432D29" w:rsidP="00432D29">
                      <w:pPr>
                        <w:spacing w:after="0"/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77CB7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1946538" wp14:editId="355D0A44">
                <wp:simplePos x="0" y="0"/>
                <wp:positionH relativeFrom="column">
                  <wp:posOffset>6106475</wp:posOffset>
                </wp:positionH>
                <wp:positionV relativeFrom="paragraph">
                  <wp:posOffset>4656140</wp:posOffset>
                </wp:positionV>
                <wp:extent cx="197487" cy="45719"/>
                <wp:effectExtent l="19050" t="0" r="31115" b="31115"/>
                <wp:wrapNone/>
                <wp:docPr id="318802859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7487" cy="45719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CD1BA" id="Arrow: Right 6" o:spid="_x0000_s1026" type="#_x0000_t13" style="position:absolute;margin-left:480.8pt;margin-top:366.65pt;width:15.55pt;height:3.6pt;rotation:90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" adj="19100" fillcolor="#c00000" strokecolor="#c00000" strokeweight="1pt"/>
            </w:pict>
          </mc:Fallback>
        </mc:AlternateContent>
      </w:r>
      <w:r w:rsidR="00677CB7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13887AA" wp14:editId="4D5FB409">
                <wp:simplePos x="0" y="0"/>
                <wp:positionH relativeFrom="column">
                  <wp:posOffset>4880610</wp:posOffset>
                </wp:positionH>
                <wp:positionV relativeFrom="paragraph">
                  <wp:posOffset>4057015</wp:posOffset>
                </wp:positionV>
                <wp:extent cx="419735" cy="45085"/>
                <wp:effectExtent l="19050" t="19050" r="18415" b="31115"/>
                <wp:wrapNone/>
                <wp:docPr id="1641333700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9735" cy="4508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3EF3A" id="Arrow: Right 6" o:spid="_x0000_s1026" type="#_x0000_t13" style="position:absolute;margin-left:384.3pt;margin-top:319.45pt;width:33.05pt;height:3.55pt;rotation:180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" adj="20440" fillcolor="#c00000" strokecolor="#c00000" strokeweight="1pt"/>
            </w:pict>
          </mc:Fallback>
        </mc:AlternateContent>
      </w:r>
      <w:r w:rsidR="00677CB7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7733E02" wp14:editId="6B8A953C">
                <wp:simplePos x="0" y="0"/>
                <wp:positionH relativeFrom="column">
                  <wp:posOffset>-4488498</wp:posOffset>
                </wp:positionH>
                <wp:positionV relativeFrom="paragraph">
                  <wp:posOffset>-1454150</wp:posOffset>
                </wp:positionV>
                <wp:extent cx="1036857" cy="45719"/>
                <wp:effectExtent l="19367" t="0" r="30798" b="30797"/>
                <wp:wrapNone/>
                <wp:docPr id="113930721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036857" cy="45719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C0616" id="Arrow: Right 6" o:spid="_x0000_s1026" type="#_x0000_t13" style="position:absolute;margin-left:-353.45pt;margin-top:-114.5pt;width:81.65pt;height:3.6pt;rotation:-90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" adj="21124" fillcolor="#c00000" strokecolor="#c00000" strokeweight="1pt"/>
            </w:pict>
          </mc:Fallback>
        </mc:AlternateContent>
      </w:r>
      <w:r w:rsidR="00677CB7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FAFEC4D" wp14:editId="3E8C0214">
                <wp:simplePos x="0" y="0"/>
                <wp:positionH relativeFrom="column">
                  <wp:posOffset>-3963353</wp:posOffset>
                </wp:positionH>
                <wp:positionV relativeFrom="paragraph">
                  <wp:posOffset>-1946275</wp:posOffset>
                </wp:positionV>
                <wp:extent cx="419735" cy="45085"/>
                <wp:effectExtent l="19050" t="19050" r="18415" b="31115"/>
                <wp:wrapNone/>
                <wp:docPr id="103903764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9735" cy="4508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F51BD" id="Arrow: Right 6" o:spid="_x0000_s1026" type="#_x0000_t13" style="position:absolute;margin-left:-312.1pt;margin-top:-153.25pt;width:33.05pt;height:3.55pt;rotation:180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" adj="20440" fillcolor="#c00000" strokecolor="#c00000" strokeweight="1pt"/>
            </w:pict>
          </mc:Fallback>
        </mc:AlternateContent>
      </w:r>
      <w:r w:rsidR="00677CB7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73BCA11" wp14:editId="1C3886AB">
                <wp:simplePos x="0" y="0"/>
                <wp:positionH relativeFrom="column">
                  <wp:posOffset>-3992563</wp:posOffset>
                </wp:positionH>
                <wp:positionV relativeFrom="paragraph">
                  <wp:posOffset>-869315</wp:posOffset>
                </wp:positionV>
                <wp:extent cx="1160121" cy="57150"/>
                <wp:effectExtent l="0" t="19050" r="40640" b="38100"/>
                <wp:wrapNone/>
                <wp:docPr id="1490227951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21" cy="5715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57E71" id="Arrow: Right 6" o:spid="_x0000_s1026" type="#_x0000_t13" style="position:absolute;margin-left:-314.4pt;margin-top:-68.45pt;width:91.35pt;height:4.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" adj="21068" fillcolor="#c00000" strokecolor="#c00000" strokeweight="1pt"/>
            </w:pict>
          </mc:Fallback>
        </mc:AlternateContent>
      </w:r>
      <w:r w:rsidR="00677CB7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6353C13" wp14:editId="3F9319F3">
                <wp:simplePos x="0" y="0"/>
                <wp:positionH relativeFrom="margin">
                  <wp:posOffset>5325110</wp:posOffset>
                </wp:positionH>
                <wp:positionV relativeFrom="paragraph">
                  <wp:posOffset>3597910</wp:posOffset>
                </wp:positionV>
                <wp:extent cx="1764030" cy="966470"/>
                <wp:effectExtent l="19050" t="19050" r="26670" b="43180"/>
                <wp:wrapNone/>
                <wp:docPr id="30587434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30" cy="96647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43026C" w14:textId="4201CF32" w:rsidR="00432D29" w:rsidRPr="00397BFF" w:rsidRDefault="00432D29" w:rsidP="00432D29">
                            <w:pPr>
                              <w:spacing w:after="0"/>
                              <w:rPr>
                                <w:szCs w:val="22"/>
                              </w:rPr>
                            </w:pPr>
                            <w:r w:rsidRPr="00512103">
                              <w:rPr>
                                <w:szCs w:val="22"/>
                              </w:rPr>
                              <w:t xml:space="preserve">Loop from </w:t>
                            </w:r>
                            <w:proofErr w:type="spellStart"/>
                            <w:r w:rsidRPr="00512103">
                              <w:rPr>
                                <w:szCs w:val="22"/>
                              </w:rPr>
                              <w:t>i</w:t>
                            </w:r>
                            <w:proofErr w:type="spellEnd"/>
                            <w:r w:rsidRPr="00512103">
                              <w:rPr>
                                <w:szCs w:val="22"/>
                              </w:rPr>
                              <w:t xml:space="preserve"> = </w:t>
                            </w:r>
                            <w:r w:rsidR="00677CB7">
                              <w:rPr>
                                <w:szCs w:val="22"/>
                              </w:rPr>
                              <w:t>4</w:t>
                            </w:r>
                            <w:r w:rsidRPr="00512103">
                              <w:rPr>
                                <w:szCs w:val="22"/>
                              </w:rPr>
                              <w:t xml:space="preserve"> to </w:t>
                            </w:r>
                            <w:r w:rsidR="00677CB7">
                              <w:rPr>
                                <w:szCs w:val="22"/>
                              </w:rPr>
                              <w:t>1</w:t>
                            </w:r>
                            <w:r w:rsidRPr="00512103">
                              <w:rPr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53C13" id="_x0000_s1212" type="#_x0000_t4" style="position:absolute;margin-left:419.3pt;margin-top:283.3pt;width:138.9pt;height:76.1pt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" fillcolor="window" strokecolor="#4472c4" strokeweight="1pt">
                <v:textbox>
                  <w:txbxContent>
                    <w:p w14:paraId="7E43026C" w14:textId="4201CF32" w:rsidR="00432D29" w:rsidRPr="00397BFF" w:rsidRDefault="00432D29" w:rsidP="00432D29">
                      <w:pPr>
                        <w:spacing w:after="0"/>
                        <w:rPr>
                          <w:szCs w:val="22"/>
                        </w:rPr>
                      </w:pPr>
                      <w:r w:rsidRPr="00512103">
                        <w:rPr>
                          <w:szCs w:val="22"/>
                        </w:rPr>
                        <w:t xml:space="preserve">Loop from </w:t>
                      </w:r>
                      <w:proofErr w:type="spellStart"/>
                      <w:r w:rsidRPr="00512103">
                        <w:rPr>
                          <w:szCs w:val="22"/>
                        </w:rPr>
                        <w:t>i</w:t>
                      </w:r>
                      <w:proofErr w:type="spellEnd"/>
                      <w:r w:rsidRPr="00512103">
                        <w:rPr>
                          <w:szCs w:val="22"/>
                        </w:rPr>
                        <w:t xml:space="preserve"> = </w:t>
                      </w:r>
                      <w:r w:rsidR="00677CB7">
                        <w:rPr>
                          <w:szCs w:val="22"/>
                        </w:rPr>
                        <w:t>4</w:t>
                      </w:r>
                      <w:r w:rsidRPr="00512103">
                        <w:rPr>
                          <w:szCs w:val="22"/>
                        </w:rPr>
                        <w:t xml:space="preserve"> to </w:t>
                      </w:r>
                      <w:r w:rsidR="00677CB7">
                        <w:rPr>
                          <w:szCs w:val="22"/>
                        </w:rPr>
                        <w:t>1</w:t>
                      </w:r>
                      <w:r w:rsidRPr="00512103">
                        <w:rPr>
                          <w:szCs w:val="22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7CB7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27622DB" wp14:editId="0957523A">
                <wp:simplePos x="0" y="0"/>
                <wp:positionH relativeFrom="column">
                  <wp:posOffset>6122353</wp:posOffset>
                </wp:positionH>
                <wp:positionV relativeFrom="paragraph">
                  <wp:posOffset>3482022</wp:posOffset>
                </wp:positionV>
                <wp:extent cx="158750" cy="45085"/>
                <wp:effectExtent l="18732" t="318" r="31433" b="31432"/>
                <wp:wrapNone/>
                <wp:docPr id="1831835882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8750" cy="4508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89FF1" id="Arrow: Right 6" o:spid="_x0000_s1026" type="#_x0000_t13" style="position:absolute;margin-left:482.1pt;margin-top:274.15pt;width:12.5pt;height:3.55pt;rotation:90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" adj="18533" fillcolor="#c00000" strokecolor="#c00000" strokeweight="1pt"/>
            </w:pict>
          </mc:Fallback>
        </mc:AlternateContent>
      </w:r>
      <w:r w:rsidR="00677CB7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8F30EFF" wp14:editId="75FA3177">
                <wp:simplePos x="0" y="0"/>
                <wp:positionH relativeFrom="margin">
                  <wp:posOffset>5417185</wp:posOffset>
                </wp:positionH>
                <wp:positionV relativeFrom="paragraph">
                  <wp:posOffset>3129915</wp:posOffset>
                </wp:positionV>
                <wp:extent cx="1710690" cy="291611"/>
                <wp:effectExtent l="19050" t="19050" r="41910" b="32385"/>
                <wp:wrapNone/>
                <wp:docPr id="33939248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90" cy="291611"/>
                        </a:xfrm>
                        <a:custGeom>
                          <a:avLst/>
                          <a:gdLst>
                            <a:gd name="connsiteX0" fmla="*/ 0 w 3075940"/>
                            <a:gd name="connsiteY0" fmla="*/ 0 h 511663"/>
                            <a:gd name="connsiteX1" fmla="*/ 3075940 w 3075940"/>
                            <a:gd name="connsiteY1" fmla="*/ 0 h 511663"/>
                            <a:gd name="connsiteX2" fmla="*/ 3075940 w 3075940"/>
                            <a:gd name="connsiteY2" fmla="*/ 511663 h 511663"/>
                            <a:gd name="connsiteX3" fmla="*/ 0 w 3075940"/>
                            <a:gd name="connsiteY3" fmla="*/ 511663 h 511663"/>
                            <a:gd name="connsiteX4" fmla="*/ 0 w 3075940"/>
                            <a:gd name="connsiteY4" fmla="*/ 0 h 511663"/>
                            <a:gd name="connsiteX0" fmla="*/ 100012 w 3075940"/>
                            <a:gd name="connsiteY0" fmla="*/ 0 h 530713"/>
                            <a:gd name="connsiteX1" fmla="*/ 3075940 w 3075940"/>
                            <a:gd name="connsiteY1" fmla="*/ 19050 h 530713"/>
                            <a:gd name="connsiteX2" fmla="*/ 3075940 w 3075940"/>
                            <a:gd name="connsiteY2" fmla="*/ 530713 h 530713"/>
                            <a:gd name="connsiteX3" fmla="*/ 0 w 3075940"/>
                            <a:gd name="connsiteY3" fmla="*/ 530713 h 530713"/>
                            <a:gd name="connsiteX4" fmla="*/ 100012 w 3075940"/>
                            <a:gd name="connsiteY4" fmla="*/ 0 h 530713"/>
                            <a:gd name="connsiteX0" fmla="*/ 100012 w 3228340"/>
                            <a:gd name="connsiteY0" fmla="*/ 0 h 530713"/>
                            <a:gd name="connsiteX1" fmla="*/ 3228340 w 3228340"/>
                            <a:gd name="connsiteY1" fmla="*/ 0 h 530713"/>
                            <a:gd name="connsiteX2" fmla="*/ 3075940 w 3228340"/>
                            <a:gd name="connsiteY2" fmla="*/ 530713 h 530713"/>
                            <a:gd name="connsiteX3" fmla="*/ 0 w 3228340"/>
                            <a:gd name="connsiteY3" fmla="*/ 530713 h 530713"/>
                            <a:gd name="connsiteX4" fmla="*/ 100012 w 3228340"/>
                            <a:gd name="connsiteY4" fmla="*/ 0 h 530713"/>
                            <a:gd name="connsiteX0" fmla="*/ 142866 w 3271194"/>
                            <a:gd name="connsiteY0" fmla="*/ 0 h 559288"/>
                            <a:gd name="connsiteX1" fmla="*/ 3271194 w 3271194"/>
                            <a:gd name="connsiteY1" fmla="*/ 0 h 559288"/>
                            <a:gd name="connsiteX2" fmla="*/ 3118794 w 3271194"/>
                            <a:gd name="connsiteY2" fmla="*/ 530713 h 559288"/>
                            <a:gd name="connsiteX3" fmla="*/ 0 w 3271194"/>
                            <a:gd name="connsiteY3" fmla="*/ 559288 h 559288"/>
                            <a:gd name="connsiteX4" fmla="*/ 142866 w 3271194"/>
                            <a:gd name="connsiteY4" fmla="*/ 0 h 559288"/>
                            <a:gd name="connsiteX0" fmla="*/ 142866 w 3118794"/>
                            <a:gd name="connsiteY0" fmla="*/ 9525 h 568813"/>
                            <a:gd name="connsiteX1" fmla="*/ 3114048 w 3118794"/>
                            <a:gd name="connsiteY1" fmla="*/ 0 h 568813"/>
                            <a:gd name="connsiteX2" fmla="*/ 3118794 w 3118794"/>
                            <a:gd name="connsiteY2" fmla="*/ 540238 h 568813"/>
                            <a:gd name="connsiteX3" fmla="*/ 0 w 3118794"/>
                            <a:gd name="connsiteY3" fmla="*/ 568813 h 568813"/>
                            <a:gd name="connsiteX4" fmla="*/ 142866 w 3118794"/>
                            <a:gd name="connsiteY4" fmla="*/ 9525 h 568813"/>
                            <a:gd name="connsiteX0" fmla="*/ 142866 w 3114048"/>
                            <a:gd name="connsiteY0" fmla="*/ 9525 h 568813"/>
                            <a:gd name="connsiteX1" fmla="*/ 3114048 w 3114048"/>
                            <a:gd name="connsiteY1" fmla="*/ 0 h 568813"/>
                            <a:gd name="connsiteX2" fmla="*/ 2852122 w 3114048"/>
                            <a:gd name="connsiteY2" fmla="*/ 545001 h 568813"/>
                            <a:gd name="connsiteX3" fmla="*/ 0 w 3114048"/>
                            <a:gd name="connsiteY3" fmla="*/ 568813 h 568813"/>
                            <a:gd name="connsiteX4" fmla="*/ 142866 w 3114048"/>
                            <a:gd name="connsiteY4" fmla="*/ 9525 h 568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4048" h="568813">
                              <a:moveTo>
                                <a:pt x="142866" y="9525"/>
                              </a:moveTo>
                              <a:lnTo>
                                <a:pt x="3114048" y="0"/>
                              </a:lnTo>
                              <a:lnTo>
                                <a:pt x="2852122" y="545001"/>
                              </a:lnTo>
                              <a:lnTo>
                                <a:pt x="0" y="568813"/>
                              </a:lnTo>
                              <a:lnTo>
                                <a:pt x="142866" y="95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E45222" w14:textId="16A226AA" w:rsidR="00677CB7" w:rsidRPr="00E133FC" w:rsidRDefault="00677CB7" w:rsidP="00677CB7">
                            <w:pPr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  <w:r w:rsidRPr="00512103">
                              <w:rPr>
                                <w:b/>
                                <w:bCs/>
                                <w:color w:val="575757"/>
                                <w:sz w:val="22"/>
                                <w:szCs w:val="20"/>
                              </w:rPr>
                              <w:t xml:space="preserve">Output: "Pattern </w:t>
                            </w:r>
                            <w:r>
                              <w:rPr>
                                <w:b/>
                                <w:bCs/>
                                <w:color w:val="575757"/>
                                <w:sz w:val="22"/>
                                <w:szCs w:val="20"/>
                              </w:rPr>
                              <w:t>2</w:t>
                            </w:r>
                            <w:r w:rsidRPr="00512103">
                              <w:rPr>
                                <w:b/>
                                <w:bCs/>
                                <w:color w:val="575757"/>
                                <w:sz w:val="22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30EFF" id="_x0000_s1213" style="position:absolute;margin-left:426.55pt;margin-top:246.45pt;width:134.7pt;height:22.95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14048,5688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" adj="-11796480,,5400" path="m142866,9525l3114048,,2852122,545001,,568813,142866,9525xe" fillcolor="window" strokecolor="#4472c4" strokeweight="1pt">
                <v:stroke joinstyle="miter"/>
                <v:formulas/>
                <v:path arrowok="t" o:connecttype="custom" o:connectlocs="78483,4883;1710690,0;1566802,279403;0,291611;78483,4883" o:connectangles="0,0,0,0,0" textboxrect="0,0,3114048,568813"/>
                <v:textbox>
                  <w:txbxContent>
                    <w:p w14:paraId="35E45222" w14:textId="16A226AA" w:rsidR="00677CB7" w:rsidRPr="00E133FC" w:rsidRDefault="00677CB7" w:rsidP="00677CB7">
                      <w:pPr>
                        <w:jc w:val="center"/>
                        <w:rPr>
                          <w:sz w:val="12"/>
                          <w:szCs w:val="10"/>
                        </w:rPr>
                      </w:pPr>
                      <w:r w:rsidRPr="00512103">
                        <w:rPr>
                          <w:b/>
                          <w:bCs/>
                          <w:color w:val="575757"/>
                          <w:sz w:val="22"/>
                          <w:szCs w:val="20"/>
                        </w:rPr>
                        <w:t xml:space="preserve">Output: "Pattern </w:t>
                      </w:r>
                      <w:r>
                        <w:rPr>
                          <w:b/>
                          <w:bCs/>
                          <w:color w:val="575757"/>
                          <w:sz w:val="22"/>
                          <w:szCs w:val="20"/>
                        </w:rPr>
                        <w:t>2</w:t>
                      </w:r>
                      <w:r w:rsidRPr="00512103">
                        <w:rPr>
                          <w:b/>
                          <w:bCs/>
                          <w:color w:val="575757"/>
                          <w:sz w:val="22"/>
                          <w:szCs w:val="20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7CB7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8D3728E" wp14:editId="1A489D7D">
                <wp:simplePos x="0" y="0"/>
                <wp:positionH relativeFrom="column">
                  <wp:posOffset>4984115</wp:posOffset>
                </wp:positionH>
                <wp:positionV relativeFrom="paragraph">
                  <wp:posOffset>3054326</wp:posOffset>
                </wp:positionV>
                <wp:extent cx="1160121" cy="57150"/>
                <wp:effectExtent l="0" t="19050" r="40640" b="38100"/>
                <wp:wrapNone/>
                <wp:docPr id="2105740067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21" cy="5715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F0B7A" id="Arrow: Right 6" o:spid="_x0000_s1026" type="#_x0000_t13" style="position:absolute;margin-left:392.45pt;margin-top:240.5pt;width:91.35pt;height:4.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" adj="21068" fillcolor="#c00000" strokecolor="#c00000" strokeweight="1pt"/>
            </w:pict>
          </mc:Fallback>
        </mc:AlternateContent>
      </w:r>
      <w:r w:rsidR="00677CB7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28D1464" wp14:editId="6ECE969B">
                <wp:simplePos x="0" y="0"/>
                <wp:positionH relativeFrom="column">
                  <wp:posOffset>4488157</wp:posOffset>
                </wp:positionH>
                <wp:positionV relativeFrom="paragraph">
                  <wp:posOffset>2512915</wp:posOffset>
                </wp:positionV>
                <wp:extent cx="1036857" cy="45719"/>
                <wp:effectExtent l="19367" t="0" r="30798" b="30797"/>
                <wp:wrapNone/>
                <wp:docPr id="919013087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036857" cy="45719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90CC" id="Arrow: Right 6" o:spid="_x0000_s1026" type="#_x0000_t13" style="position:absolute;margin-left:353.4pt;margin-top:197.85pt;width:81.65pt;height:3.6pt;rotation:-90;flip:y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" adj="21124" fillcolor="#c00000" strokecolor="#c00000" strokeweight="1pt"/>
            </w:pict>
          </mc:Fallback>
        </mc:AlternateContent>
      </w:r>
      <w:r w:rsidR="00432D29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6487714" wp14:editId="06749C1E">
                <wp:simplePos x="0" y="0"/>
                <wp:positionH relativeFrom="column">
                  <wp:posOffset>6130850</wp:posOffset>
                </wp:positionH>
                <wp:positionV relativeFrom="paragraph">
                  <wp:posOffset>3023212</wp:posOffset>
                </wp:positionV>
                <wp:extent cx="158994" cy="45719"/>
                <wp:effectExtent l="18732" t="318" r="31433" b="31432"/>
                <wp:wrapNone/>
                <wp:docPr id="1876727549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8994" cy="45719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2AB5A" id="Arrow: Right 6" o:spid="_x0000_s1026" type="#_x0000_t13" style="position:absolute;margin-left:482.75pt;margin-top:238.05pt;width:12.5pt;height:3.6pt;rotation:90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" adj="18494" fillcolor="#c00000" strokecolor="#c00000" strokeweight="1pt"/>
            </w:pict>
          </mc:Fallback>
        </mc:AlternateContent>
      </w:r>
      <w:r w:rsidR="00432D29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D3DF475" wp14:editId="1EBA6D38">
                <wp:simplePos x="0" y="0"/>
                <wp:positionH relativeFrom="margin">
                  <wp:posOffset>5364675</wp:posOffset>
                </wp:positionH>
                <wp:positionV relativeFrom="paragraph">
                  <wp:posOffset>2621475</wp:posOffset>
                </wp:positionV>
                <wp:extent cx="1798320" cy="310662"/>
                <wp:effectExtent l="0" t="0" r="11430" b="13335"/>
                <wp:wrapNone/>
                <wp:docPr id="22018963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3106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7EAB3C" w14:textId="02A47F84" w:rsidR="00512103" w:rsidRPr="00512103" w:rsidRDefault="00432D29" w:rsidP="00512103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  <w:t>P</w:t>
                            </w:r>
                            <w:r w:rsidR="00512103" w:rsidRPr="00512103"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  <w:t xml:space="preserve">rint '*' repeated </w:t>
                            </w:r>
                            <w:proofErr w:type="spellStart"/>
                            <w:r w:rsidR="00512103" w:rsidRPr="00512103"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  <w:t>i</w:t>
                            </w:r>
                            <w:proofErr w:type="spellEnd"/>
                            <w:r w:rsidR="00512103" w:rsidRPr="00512103"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  <w:t xml:space="preserve"> times</w:t>
                            </w:r>
                          </w:p>
                          <w:p w14:paraId="52EAFC6B" w14:textId="77777777" w:rsidR="006F0EF4" w:rsidRPr="002D0F73" w:rsidRDefault="006F0EF4" w:rsidP="006F0EF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DF475" id="_x0000_s1214" style="position:absolute;margin-left:422.4pt;margin-top:206.4pt;width:141.6pt;height:24.45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" fillcolor="window" strokecolor="#4472c4" strokeweight="1pt">
                <v:textbox>
                  <w:txbxContent>
                    <w:p w14:paraId="427EAB3C" w14:textId="02A47F84" w:rsidR="00512103" w:rsidRPr="00512103" w:rsidRDefault="00432D29" w:rsidP="00512103">
                      <w:pPr>
                        <w:spacing w:after="0"/>
                        <w:rPr>
                          <w:b/>
                          <w:bCs/>
                          <w:i/>
                          <w:iCs/>
                          <w:color w:val="575757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575757"/>
                        </w:rPr>
                        <w:t>P</w:t>
                      </w:r>
                      <w:r w:rsidR="00512103" w:rsidRPr="00512103">
                        <w:rPr>
                          <w:b/>
                          <w:bCs/>
                          <w:i/>
                          <w:iCs/>
                          <w:color w:val="575757"/>
                        </w:rPr>
                        <w:t xml:space="preserve">rint '*' repeated </w:t>
                      </w:r>
                      <w:proofErr w:type="spellStart"/>
                      <w:r w:rsidR="00512103" w:rsidRPr="00512103">
                        <w:rPr>
                          <w:b/>
                          <w:bCs/>
                          <w:i/>
                          <w:iCs/>
                          <w:color w:val="575757"/>
                        </w:rPr>
                        <w:t>i</w:t>
                      </w:r>
                      <w:proofErr w:type="spellEnd"/>
                      <w:r w:rsidR="00512103" w:rsidRPr="00512103">
                        <w:rPr>
                          <w:b/>
                          <w:bCs/>
                          <w:i/>
                          <w:iCs/>
                          <w:color w:val="575757"/>
                        </w:rPr>
                        <w:t xml:space="preserve"> times</w:t>
                      </w:r>
                    </w:p>
                    <w:p w14:paraId="52EAFC6B" w14:textId="77777777" w:rsidR="006F0EF4" w:rsidRPr="002D0F73" w:rsidRDefault="006F0EF4" w:rsidP="006F0EF4">
                      <w:pPr>
                        <w:spacing w:after="0"/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32D29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39570E1" wp14:editId="7C99714F">
                <wp:simplePos x="0" y="0"/>
                <wp:positionH relativeFrom="column">
                  <wp:posOffset>6153152</wp:posOffset>
                </wp:positionH>
                <wp:positionV relativeFrom="paragraph">
                  <wp:posOffset>2499677</wp:posOffset>
                </wp:positionV>
                <wp:extent cx="138476" cy="65843"/>
                <wp:effectExtent l="17462" t="1588" r="31433" b="31432"/>
                <wp:wrapNone/>
                <wp:docPr id="1726102617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8476" cy="65843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2A19D" id="Arrow: Right 6" o:spid="_x0000_s1026" type="#_x0000_t13" style="position:absolute;margin-left:484.5pt;margin-top:196.8pt;width:10.9pt;height:5.2pt;rotation:90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" adj="16465" fillcolor="#c00000" strokecolor="#c00000" strokeweight="1pt"/>
            </w:pict>
          </mc:Fallback>
        </mc:AlternateContent>
      </w:r>
      <w:r w:rsidR="00432D29">
        <w:rPr>
          <w:noProof/>
        </w:rPr>
        <mc:AlternateContent>
          <mc:Choice Requires="wps">
            <w:drawing>
              <wp:anchor distT="45720" distB="45720" distL="114300" distR="114300" simplePos="0" relativeHeight="252088320" behindDoc="0" locked="0" layoutInCell="1" allowOverlap="1" wp14:anchorId="657A54A1" wp14:editId="259CCDCD">
                <wp:simplePos x="0" y="0"/>
                <wp:positionH relativeFrom="column">
                  <wp:posOffset>4958471</wp:posOffset>
                </wp:positionH>
                <wp:positionV relativeFrom="paragraph">
                  <wp:posOffset>1634978</wp:posOffset>
                </wp:positionV>
                <wp:extent cx="525780" cy="297180"/>
                <wp:effectExtent l="0" t="0" r="7620" b="7620"/>
                <wp:wrapNone/>
                <wp:docPr id="1181281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E3932" w14:textId="726C59DB" w:rsidR="00432D29" w:rsidRPr="00726D77" w:rsidRDefault="00432D29" w:rsidP="00432D29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54A1" id="_x0000_s1215" type="#_x0000_t202" style="position:absolute;margin-left:390.45pt;margin-top:128.75pt;width:41.4pt;height:23.4pt;z-index:25208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" stroked="f">
                <v:textbox>
                  <w:txbxContent>
                    <w:p w14:paraId="5FDE3932" w14:textId="726C59DB" w:rsidR="00432D29" w:rsidRPr="00726D77" w:rsidRDefault="00432D29" w:rsidP="00432D29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432D29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563B003" wp14:editId="0B8FECBF">
                <wp:simplePos x="0" y="0"/>
                <wp:positionH relativeFrom="column">
                  <wp:posOffset>5014644</wp:posOffset>
                </wp:positionH>
                <wp:positionV relativeFrom="paragraph">
                  <wp:posOffset>1981249</wp:posOffset>
                </wp:positionV>
                <wp:extent cx="419735" cy="45085"/>
                <wp:effectExtent l="19050" t="19050" r="18415" b="31115"/>
                <wp:wrapNone/>
                <wp:docPr id="804306621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9735" cy="4508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BDAF6" id="Arrow: Right 6" o:spid="_x0000_s1026" type="#_x0000_t13" style="position:absolute;margin-left:394.85pt;margin-top:156pt;width:33.05pt;height:3.55pt;rotation:180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" adj="20440" fillcolor="#c00000" strokecolor="#c00000" strokeweight="1pt"/>
            </w:pict>
          </mc:Fallback>
        </mc:AlternateContent>
      </w:r>
      <w:r w:rsidR="00432D29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F0E95B2" wp14:editId="2B7A0280">
                <wp:simplePos x="0" y="0"/>
                <wp:positionH relativeFrom="margin">
                  <wp:posOffset>5465348</wp:posOffset>
                </wp:positionH>
                <wp:positionV relativeFrom="paragraph">
                  <wp:posOffset>1563736</wp:posOffset>
                </wp:positionV>
                <wp:extent cx="1510811" cy="871903"/>
                <wp:effectExtent l="19050" t="19050" r="13335" b="42545"/>
                <wp:wrapNone/>
                <wp:docPr id="145648979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811" cy="871903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097FDA" w14:textId="5880FB56" w:rsidR="006F0EF4" w:rsidRPr="00432D29" w:rsidRDefault="00512103" w:rsidP="006F0EF4">
                            <w:pPr>
                              <w:spacing w:after="0"/>
                              <w:rPr>
                                <w:sz w:val="20"/>
                                <w:szCs w:val="18"/>
                              </w:rPr>
                            </w:pPr>
                            <w:r w:rsidRPr="00432D29">
                              <w:rPr>
                                <w:sz w:val="20"/>
                                <w:szCs w:val="18"/>
                              </w:rPr>
                              <w:t xml:space="preserve">Loop from </w:t>
                            </w:r>
                            <w:proofErr w:type="spellStart"/>
                            <w:r w:rsidRPr="00432D29">
                              <w:rPr>
                                <w:sz w:val="20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432D29">
                              <w:rPr>
                                <w:sz w:val="20"/>
                                <w:szCs w:val="18"/>
                              </w:rPr>
                              <w:t xml:space="preserve"> = 1 to 4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E95B2" id="_x0000_s1216" type="#_x0000_t4" style="position:absolute;margin-left:430.35pt;margin-top:123.15pt;width:118.95pt;height:68.65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" fillcolor="window" strokecolor="#4472c4" strokeweight="1pt">
                <v:textbox>
                  <w:txbxContent>
                    <w:p w14:paraId="18097FDA" w14:textId="5880FB56" w:rsidR="006F0EF4" w:rsidRPr="00432D29" w:rsidRDefault="00512103" w:rsidP="006F0EF4">
                      <w:pPr>
                        <w:spacing w:after="0"/>
                        <w:rPr>
                          <w:sz w:val="20"/>
                          <w:szCs w:val="18"/>
                        </w:rPr>
                      </w:pPr>
                      <w:r w:rsidRPr="00432D29">
                        <w:rPr>
                          <w:sz w:val="20"/>
                          <w:szCs w:val="18"/>
                        </w:rPr>
                        <w:t xml:space="preserve">Loop from </w:t>
                      </w:r>
                      <w:proofErr w:type="spellStart"/>
                      <w:r w:rsidRPr="00432D29">
                        <w:rPr>
                          <w:sz w:val="20"/>
                          <w:szCs w:val="18"/>
                        </w:rPr>
                        <w:t>i</w:t>
                      </w:r>
                      <w:proofErr w:type="spellEnd"/>
                      <w:r w:rsidRPr="00432D29">
                        <w:rPr>
                          <w:sz w:val="20"/>
                          <w:szCs w:val="18"/>
                        </w:rPr>
                        <w:t xml:space="preserve"> = 1 to 4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2D29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CC6F452" wp14:editId="02BEBB4D">
                <wp:simplePos x="0" y="0"/>
                <wp:positionH relativeFrom="column">
                  <wp:posOffset>6144139</wp:posOffset>
                </wp:positionH>
                <wp:positionV relativeFrom="paragraph">
                  <wp:posOffset>1453173</wp:posOffset>
                </wp:positionV>
                <wp:extent cx="156061" cy="65845"/>
                <wp:effectExtent l="26035" t="0" r="41910" b="41910"/>
                <wp:wrapNone/>
                <wp:docPr id="131090850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6061" cy="6584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C38AA" id="Arrow: Right 6" o:spid="_x0000_s1026" type="#_x0000_t13" style="position:absolute;margin-left:483.8pt;margin-top:114.4pt;width:12.3pt;height:5.2pt;rotation:90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" adj="17043" fillcolor="#c00000" strokecolor="#c00000" strokeweight="1pt"/>
            </w:pict>
          </mc:Fallback>
        </mc:AlternateContent>
      </w:r>
      <w:r w:rsidR="00432D29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E4E84B6" wp14:editId="6A24216F">
                <wp:simplePos x="0" y="0"/>
                <wp:positionH relativeFrom="margin">
                  <wp:posOffset>5389587</wp:posOffset>
                </wp:positionH>
                <wp:positionV relativeFrom="paragraph">
                  <wp:posOffset>1110664</wp:posOffset>
                </wp:positionV>
                <wp:extent cx="1710690" cy="291611"/>
                <wp:effectExtent l="19050" t="19050" r="41910" b="32385"/>
                <wp:wrapNone/>
                <wp:docPr id="45098856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90" cy="291611"/>
                        </a:xfrm>
                        <a:custGeom>
                          <a:avLst/>
                          <a:gdLst>
                            <a:gd name="connsiteX0" fmla="*/ 0 w 3075940"/>
                            <a:gd name="connsiteY0" fmla="*/ 0 h 511663"/>
                            <a:gd name="connsiteX1" fmla="*/ 3075940 w 3075940"/>
                            <a:gd name="connsiteY1" fmla="*/ 0 h 511663"/>
                            <a:gd name="connsiteX2" fmla="*/ 3075940 w 3075940"/>
                            <a:gd name="connsiteY2" fmla="*/ 511663 h 511663"/>
                            <a:gd name="connsiteX3" fmla="*/ 0 w 3075940"/>
                            <a:gd name="connsiteY3" fmla="*/ 511663 h 511663"/>
                            <a:gd name="connsiteX4" fmla="*/ 0 w 3075940"/>
                            <a:gd name="connsiteY4" fmla="*/ 0 h 511663"/>
                            <a:gd name="connsiteX0" fmla="*/ 100012 w 3075940"/>
                            <a:gd name="connsiteY0" fmla="*/ 0 h 530713"/>
                            <a:gd name="connsiteX1" fmla="*/ 3075940 w 3075940"/>
                            <a:gd name="connsiteY1" fmla="*/ 19050 h 530713"/>
                            <a:gd name="connsiteX2" fmla="*/ 3075940 w 3075940"/>
                            <a:gd name="connsiteY2" fmla="*/ 530713 h 530713"/>
                            <a:gd name="connsiteX3" fmla="*/ 0 w 3075940"/>
                            <a:gd name="connsiteY3" fmla="*/ 530713 h 530713"/>
                            <a:gd name="connsiteX4" fmla="*/ 100012 w 3075940"/>
                            <a:gd name="connsiteY4" fmla="*/ 0 h 530713"/>
                            <a:gd name="connsiteX0" fmla="*/ 100012 w 3228340"/>
                            <a:gd name="connsiteY0" fmla="*/ 0 h 530713"/>
                            <a:gd name="connsiteX1" fmla="*/ 3228340 w 3228340"/>
                            <a:gd name="connsiteY1" fmla="*/ 0 h 530713"/>
                            <a:gd name="connsiteX2" fmla="*/ 3075940 w 3228340"/>
                            <a:gd name="connsiteY2" fmla="*/ 530713 h 530713"/>
                            <a:gd name="connsiteX3" fmla="*/ 0 w 3228340"/>
                            <a:gd name="connsiteY3" fmla="*/ 530713 h 530713"/>
                            <a:gd name="connsiteX4" fmla="*/ 100012 w 3228340"/>
                            <a:gd name="connsiteY4" fmla="*/ 0 h 530713"/>
                            <a:gd name="connsiteX0" fmla="*/ 142866 w 3271194"/>
                            <a:gd name="connsiteY0" fmla="*/ 0 h 559288"/>
                            <a:gd name="connsiteX1" fmla="*/ 3271194 w 3271194"/>
                            <a:gd name="connsiteY1" fmla="*/ 0 h 559288"/>
                            <a:gd name="connsiteX2" fmla="*/ 3118794 w 3271194"/>
                            <a:gd name="connsiteY2" fmla="*/ 530713 h 559288"/>
                            <a:gd name="connsiteX3" fmla="*/ 0 w 3271194"/>
                            <a:gd name="connsiteY3" fmla="*/ 559288 h 559288"/>
                            <a:gd name="connsiteX4" fmla="*/ 142866 w 3271194"/>
                            <a:gd name="connsiteY4" fmla="*/ 0 h 559288"/>
                            <a:gd name="connsiteX0" fmla="*/ 142866 w 3118794"/>
                            <a:gd name="connsiteY0" fmla="*/ 9525 h 568813"/>
                            <a:gd name="connsiteX1" fmla="*/ 3114048 w 3118794"/>
                            <a:gd name="connsiteY1" fmla="*/ 0 h 568813"/>
                            <a:gd name="connsiteX2" fmla="*/ 3118794 w 3118794"/>
                            <a:gd name="connsiteY2" fmla="*/ 540238 h 568813"/>
                            <a:gd name="connsiteX3" fmla="*/ 0 w 3118794"/>
                            <a:gd name="connsiteY3" fmla="*/ 568813 h 568813"/>
                            <a:gd name="connsiteX4" fmla="*/ 142866 w 3118794"/>
                            <a:gd name="connsiteY4" fmla="*/ 9525 h 568813"/>
                            <a:gd name="connsiteX0" fmla="*/ 142866 w 3114048"/>
                            <a:gd name="connsiteY0" fmla="*/ 9525 h 568813"/>
                            <a:gd name="connsiteX1" fmla="*/ 3114048 w 3114048"/>
                            <a:gd name="connsiteY1" fmla="*/ 0 h 568813"/>
                            <a:gd name="connsiteX2" fmla="*/ 2852122 w 3114048"/>
                            <a:gd name="connsiteY2" fmla="*/ 545001 h 568813"/>
                            <a:gd name="connsiteX3" fmla="*/ 0 w 3114048"/>
                            <a:gd name="connsiteY3" fmla="*/ 568813 h 568813"/>
                            <a:gd name="connsiteX4" fmla="*/ 142866 w 3114048"/>
                            <a:gd name="connsiteY4" fmla="*/ 9525 h 5688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14048" h="568813">
                              <a:moveTo>
                                <a:pt x="142866" y="9525"/>
                              </a:moveTo>
                              <a:lnTo>
                                <a:pt x="3114048" y="0"/>
                              </a:lnTo>
                              <a:lnTo>
                                <a:pt x="2852122" y="545001"/>
                              </a:lnTo>
                              <a:lnTo>
                                <a:pt x="0" y="568813"/>
                              </a:lnTo>
                              <a:lnTo>
                                <a:pt x="142866" y="95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18539C" w14:textId="5D0FD416" w:rsidR="00512103" w:rsidRPr="00E133FC" w:rsidRDefault="00512103" w:rsidP="00512103">
                            <w:pPr>
                              <w:jc w:val="center"/>
                              <w:rPr>
                                <w:sz w:val="12"/>
                                <w:szCs w:val="10"/>
                              </w:rPr>
                            </w:pPr>
                            <w:r w:rsidRPr="00512103">
                              <w:rPr>
                                <w:b/>
                                <w:bCs/>
                                <w:color w:val="575757"/>
                                <w:sz w:val="22"/>
                                <w:szCs w:val="20"/>
                              </w:rPr>
                              <w:t>Output: "Pattern 1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E84B6" id="_x0000_s1217" style="position:absolute;margin-left:424.4pt;margin-top:87.45pt;width:134.7pt;height:22.9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114048,5688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" adj="-11796480,,5400" path="m142866,9525l3114048,,2852122,545001,,568813,142866,9525xe" fillcolor="window" strokecolor="#4472c4" strokeweight="1pt">
                <v:stroke joinstyle="miter"/>
                <v:formulas/>
                <v:path arrowok="t" o:connecttype="custom" o:connectlocs="78483,4883;1710690,0;1566802,279403;0,291611;78483,4883" o:connectangles="0,0,0,0,0" textboxrect="0,0,3114048,568813"/>
                <v:textbox>
                  <w:txbxContent>
                    <w:p w14:paraId="1418539C" w14:textId="5D0FD416" w:rsidR="00512103" w:rsidRPr="00E133FC" w:rsidRDefault="00512103" w:rsidP="00512103">
                      <w:pPr>
                        <w:jc w:val="center"/>
                        <w:rPr>
                          <w:sz w:val="12"/>
                          <w:szCs w:val="10"/>
                        </w:rPr>
                      </w:pPr>
                      <w:r w:rsidRPr="00512103">
                        <w:rPr>
                          <w:b/>
                          <w:bCs/>
                          <w:color w:val="575757"/>
                          <w:sz w:val="22"/>
                          <w:szCs w:val="20"/>
                        </w:rPr>
                        <w:t>Output: "Pattern 1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2D29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A3DD5BA" wp14:editId="07237C77">
                <wp:simplePos x="0" y="0"/>
                <wp:positionH relativeFrom="column">
                  <wp:posOffset>6133905</wp:posOffset>
                </wp:positionH>
                <wp:positionV relativeFrom="paragraph">
                  <wp:posOffset>975898</wp:posOffset>
                </wp:positionV>
                <wp:extent cx="174625" cy="76835"/>
                <wp:effectExtent l="10795" t="8255" r="45720" b="45720"/>
                <wp:wrapNone/>
                <wp:docPr id="697328352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74625" cy="7683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CB751" id="Arrow: Right 6" o:spid="_x0000_s1026" type="#_x0000_t13" style="position:absolute;margin-left:483pt;margin-top:76.85pt;width:13.75pt;height:6.05pt;rotation:-90;flip:y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" adj="16848" fillcolor="#c00000" strokecolor="#c00000" strokeweight="1pt"/>
            </w:pict>
          </mc:Fallback>
        </mc:AlternateContent>
      </w:r>
      <w:r w:rsidR="00432D29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FB7A684" wp14:editId="776AA33D">
                <wp:simplePos x="0" y="0"/>
                <wp:positionH relativeFrom="column">
                  <wp:posOffset>5552245</wp:posOffset>
                </wp:positionH>
                <wp:positionV relativeFrom="paragraph">
                  <wp:posOffset>608037</wp:posOffset>
                </wp:positionV>
                <wp:extent cx="1379220" cy="297180"/>
                <wp:effectExtent l="0" t="0" r="11430" b="26670"/>
                <wp:wrapNone/>
                <wp:docPr id="1307602792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9806A" w14:textId="57EED90C" w:rsidR="006F0EF4" w:rsidRDefault="006F0EF4" w:rsidP="006F0EF4">
                            <w:pPr>
                              <w:jc w:val="center"/>
                            </w:pPr>
                            <w:r>
                              <w:t>Set rows ←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7A684" id="Rectangle 154" o:spid="_x0000_s1218" style="position:absolute;margin-left:437.2pt;margin-top:47.9pt;width:108.6pt;height:23.4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" fillcolor="white [3201]" strokecolor="#4472c4 [3204]" strokeweight="1pt">
                <v:textbox>
                  <w:txbxContent>
                    <w:p w14:paraId="5B09806A" w14:textId="57EED90C" w:rsidR="006F0EF4" w:rsidRDefault="006F0EF4" w:rsidP="006F0EF4">
                      <w:pPr>
                        <w:jc w:val="center"/>
                      </w:pPr>
                      <w:r>
                        <w:t>Set rows ← 4</w:t>
                      </w:r>
                    </w:p>
                  </w:txbxContent>
                </v:textbox>
              </v:rect>
            </w:pict>
          </mc:Fallback>
        </mc:AlternateContent>
      </w:r>
      <w:r w:rsidR="00432D29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EE5DD3D" wp14:editId="51055C56">
                <wp:simplePos x="0" y="0"/>
                <wp:positionH relativeFrom="column">
                  <wp:posOffset>6158548</wp:posOffset>
                </wp:positionH>
                <wp:positionV relativeFrom="paragraph">
                  <wp:posOffset>477887</wp:posOffset>
                </wp:positionV>
                <wp:extent cx="154303" cy="73025"/>
                <wp:effectExtent l="21272" t="0" r="39053" b="39052"/>
                <wp:wrapNone/>
                <wp:docPr id="1403715517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303" cy="7302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94BE2" id="Arrow: Right 6" o:spid="_x0000_s1026" type="#_x0000_t13" style="position:absolute;margin-left:484.95pt;margin-top:37.65pt;width:12.15pt;height:5.75pt;rotation:90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" adj="16489" fillcolor="#c00000" strokecolor="#c00000" strokeweight="1pt"/>
            </w:pict>
          </mc:Fallback>
        </mc:AlternateContent>
      </w:r>
      <w:r w:rsidR="00432D29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745D3D7" wp14:editId="55B42EC6">
                <wp:simplePos x="0" y="0"/>
                <wp:positionH relativeFrom="column">
                  <wp:posOffset>5875019</wp:posOffset>
                </wp:positionH>
                <wp:positionV relativeFrom="paragraph">
                  <wp:posOffset>55880</wp:posOffset>
                </wp:positionV>
                <wp:extent cx="718185" cy="371475"/>
                <wp:effectExtent l="0" t="0" r="24765" b="28575"/>
                <wp:wrapNone/>
                <wp:docPr id="165289396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3714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5316E7" w14:textId="77777777" w:rsidR="006F0EF4" w:rsidRPr="00CF7D58" w:rsidRDefault="006F0EF4" w:rsidP="006F0EF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CF7D58">
                              <w:rPr>
                                <w:szCs w:val="2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5D3D7" id="_x0000_s1219" style="position:absolute;margin-left:462.6pt;margin-top:4.4pt;width:56.55pt;height:29.25pt;z-index:25206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" fillcolor="window" strokecolor="#4472c4" strokeweight="1pt">
                <v:stroke joinstyle="miter"/>
                <v:textbox>
                  <w:txbxContent>
                    <w:p w14:paraId="3E5316E7" w14:textId="77777777" w:rsidR="006F0EF4" w:rsidRPr="00CF7D58" w:rsidRDefault="006F0EF4" w:rsidP="006F0EF4">
                      <w:pPr>
                        <w:jc w:val="center"/>
                        <w:rPr>
                          <w:szCs w:val="22"/>
                        </w:rPr>
                      </w:pPr>
                      <w:r w:rsidRPr="00CF7D58">
                        <w:rPr>
                          <w:szCs w:val="22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432D29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D7B3028" wp14:editId="7F6F1748">
                <wp:simplePos x="0" y="0"/>
                <wp:positionH relativeFrom="margin">
                  <wp:posOffset>-2813050</wp:posOffset>
                </wp:positionH>
                <wp:positionV relativeFrom="paragraph">
                  <wp:posOffset>-2239010</wp:posOffset>
                </wp:positionV>
                <wp:extent cx="1764030" cy="979170"/>
                <wp:effectExtent l="19050" t="19050" r="26670" b="30480"/>
                <wp:wrapNone/>
                <wp:docPr id="53964405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30" cy="97917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BA5E36" w14:textId="77777777" w:rsidR="00432D29" w:rsidRPr="00397BFF" w:rsidRDefault="00432D29" w:rsidP="00432D29">
                            <w:pPr>
                              <w:spacing w:after="0"/>
                              <w:rPr>
                                <w:szCs w:val="22"/>
                              </w:rPr>
                            </w:pPr>
                            <w:r w:rsidRPr="00512103">
                              <w:rPr>
                                <w:szCs w:val="22"/>
                              </w:rPr>
                              <w:t xml:space="preserve">Loop from </w:t>
                            </w:r>
                            <w:proofErr w:type="spellStart"/>
                            <w:r w:rsidRPr="00512103">
                              <w:rPr>
                                <w:szCs w:val="22"/>
                              </w:rPr>
                              <w:t>i</w:t>
                            </w:r>
                            <w:proofErr w:type="spellEnd"/>
                            <w:r w:rsidRPr="00512103">
                              <w:rPr>
                                <w:szCs w:val="22"/>
                              </w:rPr>
                              <w:t xml:space="preserve"> = 1 to 4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B3028" id="_x0000_s1220" type="#_x0000_t4" style="position:absolute;margin-left:-221.5pt;margin-top:-176.3pt;width:138.9pt;height:77.1pt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" fillcolor="window" strokecolor="#4472c4" strokeweight="1pt">
                <v:textbox>
                  <w:txbxContent>
                    <w:p w14:paraId="3ABA5E36" w14:textId="77777777" w:rsidR="00432D29" w:rsidRPr="00397BFF" w:rsidRDefault="00432D29" w:rsidP="00432D29">
                      <w:pPr>
                        <w:spacing w:after="0"/>
                        <w:rPr>
                          <w:szCs w:val="22"/>
                        </w:rPr>
                      </w:pPr>
                      <w:r w:rsidRPr="00512103">
                        <w:rPr>
                          <w:szCs w:val="22"/>
                        </w:rPr>
                        <w:t xml:space="preserve">Loop from </w:t>
                      </w:r>
                      <w:proofErr w:type="spellStart"/>
                      <w:r w:rsidRPr="00512103">
                        <w:rPr>
                          <w:szCs w:val="22"/>
                        </w:rPr>
                        <w:t>i</w:t>
                      </w:r>
                      <w:proofErr w:type="spellEnd"/>
                      <w:r w:rsidRPr="00512103">
                        <w:rPr>
                          <w:szCs w:val="22"/>
                        </w:rPr>
                        <w:t xml:space="preserve"> = 1 to 4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2D29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435014E" wp14:editId="15C14080">
                <wp:simplePos x="0" y="0"/>
                <wp:positionH relativeFrom="margin">
                  <wp:posOffset>-2832100</wp:posOffset>
                </wp:positionH>
                <wp:positionV relativeFrom="paragraph">
                  <wp:posOffset>-996950</wp:posOffset>
                </wp:positionV>
                <wp:extent cx="1798320" cy="342900"/>
                <wp:effectExtent l="0" t="0" r="11430" b="19050"/>
                <wp:wrapNone/>
                <wp:docPr id="26431836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D85097" w14:textId="77777777" w:rsidR="00432D29" w:rsidRPr="00512103" w:rsidRDefault="00432D29" w:rsidP="00432D29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  <w:t>P</w:t>
                            </w:r>
                            <w:r w:rsidRPr="00512103"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  <w:t xml:space="preserve">rint '*' repeated </w:t>
                            </w:r>
                            <w:proofErr w:type="spellStart"/>
                            <w:r w:rsidRPr="00512103"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  <w:t>i</w:t>
                            </w:r>
                            <w:proofErr w:type="spellEnd"/>
                            <w:r w:rsidRPr="00512103">
                              <w:rPr>
                                <w:b/>
                                <w:bCs/>
                                <w:i/>
                                <w:iCs/>
                                <w:color w:val="575757"/>
                              </w:rPr>
                              <w:t xml:space="preserve"> times</w:t>
                            </w:r>
                          </w:p>
                          <w:p w14:paraId="6598A7EA" w14:textId="77777777" w:rsidR="00432D29" w:rsidRPr="002D0F73" w:rsidRDefault="00432D29" w:rsidP="00432D2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5014E" id="_x0000_s1221" style="position:absolute;margin-left:-223pt;margin-top:-78.5pt;width:141.6pt;height:27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" fillcolor="window" strokecolor="#4472c4" strokeweight="1pt">
                <v:textbox>
                  <w:txbxContent>
                    <w:p w14:paraId="60D85097" w14:textId="77777777" w:rsidR="00432D29" w:rsidRPr="00512103" w:rsidRDefault="00432D29" w:rsidP="00432D29">
                      <w:pPr>
                        <w:spacing w:after="0"/>
                        <w:rPr>
                          <w:b/>
                          <w:bCs/>
                          <w:i/>
                          <w:iCs/>
                          <w:color w:val="575757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575757"/>
                        </w:rPr>
                        <w:t>P</w:t>
                      </w:r>
                      <w:r w:rsidRPr="00512103">
                        <w:rPr>
                          <w:b/>
                          <w:bCs/>
                          <w:i/>
                          <w:iCs/>
                          <w:color w:val="575757"/>
                        </w:rPr>
                        <w:t xml:space="preserve">rint '*' repeated </w:t>
                      </w:r>
                      <w:proofErr w:type="spellStart"/>
                      <w:r w:rsidRPr="00512103">
                        <w:rPr>
                          <w:b/>
                          <w:bCs/>
                          <w:i/>
                          <w:iCs/>
                          <w:color w:val="575757"/>
                        </w:rPr>
                        <w:t>i</w:t>
                      </w:r>
                      <w:proofErr w:type="spellEnd"/>
                      <w:r w:rsidRPr="00512103">
                        <w:rPr>
                          <w:b/>
                          <w:bCs/>
                          <w:i/>
                          <w:iCs/>
                          <w:color w:val="575757"/>
                        </w:rPr>
                        <w:t xml:space="preserve"> times</w:t>
                      </w:r>
                    </w:p>
                    <w:p w14:paraId="6598A7EA" w14:textId="77777777" w:rsidR="00432D29" w:rsidRPr="002D0F73" w:rsidRDefault="00432D29" w:rsidP="00432D29">
                      <w:pPr>
                        <w:spacing w:after="0"/>
                        <w:jc w:val="center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32D29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721EC04" wp14:editId="31D41BD5">
                <wp:simplePos x="0" y="0"/>
                <wp:positionH relativeFrom="column">
                  <wp:posOffset>-2060893</wp:posOffset>
                </wp:positionH>
                <wp:positionV relativeFrom="paragraph">
                  <wp:posOffset>-1193482</wp:posOffset>
                </wp:positionV>
                <wp:extent cx="247650" cy="57785"/>
                <wp:effectExtent l="18732" t="318" r="37783" b="37782"/>
                <wp:wrapNone/>
                <wp:docPr id="803468315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50" cy="5778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F0044" id="Arrow: Right 6" o:spid="_x0000_s1026" type="#_x0000_t13" style="position:absolute;margin-left:-162.3pt;margin-top:-93.95pt;width:19.5pt;height:4.55pt;rotation:90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" adj="19080" fillcolor="#c00000" strokecolor="#c00000" strokeweight="1pt"/>
            </w:pict>
          </mc:Fallback>
        </mc:AlternateContent>
      </w:r>
      <w:r w:rsidR="00432D29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9F8FED2" wp14:editId="313C9019">
                <wp:simplePos x="0" y="0"/>
                <wp:positionH relativeFrom="column">
                  <wp:posOffset>-2083435</wp:posOffset>
                </wp:positionH>
                <wp:positionV relativeFrom="paragraph">
                  <wp:posOffset>-537845</wp:posOffset>
                </wp:positionV>
                <wp:extent cx="241935" cy="51435"/>
                <wp:effectExtent l="19050" t="0" r="43815" b="43815"/>
                <wp:wrapNone/>
                <wp:docPr id="409392311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1935" cy="5143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01742" id="Arrow: Right 6" o:spid="_x0000_s1026" type="#_x0000_t13" style="position:absolute;margin-left:-164.05pt;margin-top:-42.35pt;width:19.05pt;height:4.05pt;rotation:90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" adj="19304" fillcolor="#c00000" strokecolor="#c00000" strokeweight="1pt"/>
            </w:pict>
          </mc:Fallback>
        </mc:AlternateContent>
      </w:r>
      <w:r w:rsidR="00432D29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25840FB" wp14:editId="7B70E120">
                <wp:simplePos x="0" y="0"/>
                <wp:positionH relativeFrom="column">
                  <wp:posOffset>-3957320</wp:posOffset>
                </wp:positionH>
                <wp:positionV relativeFrom="paragraph">
                  <wp:posOffset>-1184910</wp:posOffset>
                </wp:positionV>
                <wp:extent cx="1229042" cy="45719"/>
                <wp:effectExtent l="20320" t="0" r="29845" b="29845"/>
                <wp:wrapNone/>
                <wp:docPr id="380415423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229042" cy="45719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D4946" id="Arrow: Right 6" o:spid="_x0000_s1026" type="#_x0000_t13" style="position:absolute;margin-left:-311.6pt;margin-top:-93.3pt;width:96.75pt;height:3.6pt;rotation:-90;flip: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" adj="21198" fillcolor="#c00000" strokecolor="#c00000" strokeweight="1pt"/>
            </w:pict>
          </mc:Fallback>
        </mc:AlternateContent>
      </w:r>
      <w:r w:rsidR="00432D29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6191DF2" wp14:editId="347984DB">
                <wp:simplePos x="0" y="0"/>
                <wp:positionH relativeFrom="column">
                  <wp:posOffset>-3270250</wp:posOffset>
                </wp:positionH>
                <wp:positionV relativeFrom="paragraph">
                  <wp:posOffset>-1751330</wp:posOffset>
                </wp:positionV>
                <wp:extent cx="419735" cy="45085"/>
                <wp:effectExtent l="19050" t="19050" r="18415" b="31115"/>
                <wp:wrapNone/>
                <wp:docPr id="1573694332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9735" cy="45085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D5C29" id="Arrow: Right 6" o:spid="_x0000_s1026" type="#_x0000_t13" style="position:absolute;margin-left:-257.5pt;margin-top:-137.9pt;width:33.05pt;height:3.55pt;rotation:180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" adj="20440" fillcolor="#c00000" strokecolor="#c00000" strokeweight="1pt"/>
            </w:pict>
          </mc:Fallback>
        </mc:AlternateContent>
      </w:r>
      <w:r w:rsidR="00432D29"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31865CC9" wp14:editId="3353775D">
                <wp:simplePos x="0" y="0"/>
                <wp:positionH relativeFrom="column">
                  <wp:posOffset>-3289300</wp:posOffset>
                </wp:positionH>
                <wp:positionV relativeFrom="paragraph">
                  <wp:posOffset>-516890</wp:posOffset>
                </wp:positionV>
                <wp:extent cx="1272540" cy="45719"/>
                <wp:effectExtent l="0" t="19050" r="41910" b="31115"/>
                <wp:wrapNone/>
                <wp:docPr id="141734510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45719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8916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-259pt;margin-top:-40.7pt;width:100.2pt;height:3.6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" adj="21212" fillcolor="#c00000" strokecolor="#c00000" strokeweight="1pt"/>
            </w:pict>
          </mc:Fallback>
        </mc:AlternateContent>
      </w:r>
      <w:r w:rsidR="009C62FD">
        <w:br w:type="page"/>
      </w:r>
    </w:p>
    <w:tbl>
      <w:tblPr>
        <w:tblStyle w:val="TableGrid"/>
        <w:tblpPr w:leftFromText="180" w:rightFromText="180" w:vertAnchor="text" w:horzAnchor="margin" w:tblpY="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472C4" w:themeColor="accent1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1276"/>
        <w:gridCol w:w="9497"/>
      </w:tblGrid>
      <w:tr w:rsidR="00FE4E6E" w14:paraId="0F4C8B83" w14:textId="77777777" w:rsidTr="00104700">
        <w:trPr>
          <w:trHeight w:val="1440"/>
        </w:trPr>
        <w:tc>
          <w:tcPr>
            <w:tcW w:w="1276" w:type="dxa"/>
          </w:tcPr>
          <w:p w14:paraId="7723143C" w14:textId="64D4AF78" w:rsidR="00FE4E6E" w:rsidRDefault="00DD122F" w:rsidP="00104700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879424" behindDoc="0" locked="0" layoutInCell="1" allowOverlap="1" wp14:anchorId="1DC5200C" wp14:editId="6A3D9F97">
                      <wp:simplePos x="0" y="0"/>
                      <wp:positionH relativeFrom="margin">
                        <wp:posOffset>-26670</wp:posOffset>
                      </wp:positionH>
                      <wp:positionV relativeFrom="paragraph">
                        <wp:posOffset>673826</wp:posOffset>
                      </wp:positionV>
                      <wp:extent cx="7038975" cy="352425"/>
                      <wp:effectExtent l="0" t="0" r="0" b="0"/>
                      <wp:wrapNone/>
                      <wp:docPr id="5586972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389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A95DFF" w14:textId="1F9E1DDC" w:rsidR="00FE4E6E" w:rsidRPr="00C01823" w:rsidRDefault="00FE4E6E" w:rsidP="00FE4E6E">
                                  <w:pPr>
                                    <w:spacing w:after="0"/>
                                    <w:ind w:left="1440" w:hanging="1440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C01823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>Program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  <w:r w:rsidR="00825B1D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>6</w:t>
                                  </w:r>
                                  <w:r w:rsidRPr="00C01823"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color w:val="FF0000"/>
                                      <w:sz w:val="22"/>
                                      <w:szCs w:val="20"/>
                                    </w:rPr>
                                    <w:t xml:space="preserve">   </w:t>
                                  </w:r>
                                  <w:r w:rsidRPr="00382FD0">
                                    <w:rPr>
                                      <w:color w:val="575757"/>
                                      <w:szCs w:val="20"/>
                                    </w:rPr>
                                    <w:t xml:space="preserve">Write a program </w:t>
                                  </w:r>
                                  <w:r>
                                    <w:rPr>
                                      <w:color w:val="575757"/>
                                      <w:szCs w:val="20"/>
                                    </w:rPr>
                                    <w:t>to print</w:t>
                                  </w:r>
                                  <w:r w:rsidR="00DD122F">
                                    <w:rPr>
                                      <w:color w:val="575757"/>
                                      <w:szCs w:val="20"/>
                                    </w:rPr>
                                    <w:t xml:space="preserve"> Patterns.</w:t>
                                  </w:r>
                                </w:p>
                                <w:p w14:paraId="7887C17F" w14:textId="77777777" w:rsidR="00FE4E6E" w:rsidRPr="00C01823" w:rsidRDefault="00FE4E6E" w:rsidP="00FE4E6E">
                                  <w:pPr>
                                    <w:spacing w:after="0"/>
                                    <w:ind w:left="1440" w:hanging="1440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5200C" id="_x0000_s1222" type="#_x0000_t202" style="position:absolute;margin-left:-2.1pt;margin-top:53.05pt;width:554.25pt;height:27.7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" filled="f" stroked="f">
                      <v:textbox>
                        <w:txbxContent>
                          <w:p w14:paraId="2CA95DFF" w14:textId="1F9E1DDC" w:rsidR="00FE4E6E" w:rsidRPr="00C01823" w:rsidRDefault="00FE4E6E" w:rsidP="00FE4E6E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>Program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825B1D">
                              <w:rPr>
                                <w:color w:val="FF0000"/>
                                <w:sz w:val="22"/>
                                <w:szCs w:val="20"/>
                              </w:rPr>
                              <w:t>6</w:t>
                            </w:r>
                            <w:r w:rsidRPr="00C01823"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FF0000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Pr="00382FD0">
                              <w:rPr>
                                <w:color w:val="575757"/>
                                <w:szCs w:val="20"/>
                              </w:rPr>
                              <w:t xml:space="preserve">Write a program </w:t>
                            </w:r>
                            <w:r>
                              <w:rPr>
                                <w:color w:val="575757"/>
                                <w:szCs w:val="20"/>
                              </w:rPr>
                              <w:t>to print</w:t>
                            </w:r>
                            <w:r w:rsidR="00DD122F">
                              <w:rPr>
                                <w:color w:val="575757"/>
                                <w:szCs w:val="20"/>
                              </w:rPr>
                              <w:t xml:space="preserve"> Patterns.</w:t>
                            </w:r>
                          </w:p>
                          <w:p w14:paraId="7887C17F" w14:textId="77777777" w:rsidR="00FE4E6E" w:rsidRPr="00C01823" w:rsidRDefault="00FE4E6E" w:rsidP="00FE4E6E">
                            <w:pPr>
                              <w:spacing w:after="0"/>
                              <w:ind w:left="1440" w:hanging="1440"/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497" w:type="dxa"/>
          </w:tcPr>
          <w:p w14:paraId="17CC2FA5" w14:textId="5292E01C" w:rsidR="00FE4E6E" w:rsidRDefault="00FE4E6E" w:rsidP="00104700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882496" behindDoc="0" locked="0" layoutInCell="1" allowOverlap="1" wp14:anchorId="5E9D0751" wp14:editId="5B3D11D5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52070</wp:posOffset>
                      </wp:positionV>
                      <wp:extent cx="1885950" cy="252095"/>
                      <wp:effectExtent l="0" t="0" r="0" b="0"/>
                      <wp:wrapNone/>
                      <wp:docPr id="3923523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52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F02CE" w14:textId="77777777" w:rsidR="00FE4E6E" w:rsidRPr="00EF400F" w:rsidRDefault="00FE4E6E" w:rsidP="00FE4E6E">
                                  <w:pPr>
                                    <w:rPr>
                                      <w:sz w:val="22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2"/>
                                      <w:szCs w:val="20"/>
                                      <w:lang w:val="en-US"/>
                                    </w:rPr>
                                    <w:t>Chapter-4 Control Statements</w:t>
                                  </w:r>
                                </w:p>
                                <w:p w14:paraId="2AEB49D7" w14:textId="77777777" w:rsidR="00FE4E6E" w:rsidRPr="00EF400F" w:rsidRDefault="00FE4E6E" w:rsidP="00FE4E6E">
                                  <w:pPr>
                                    <w:rPr>
                                      <w:sz w:val="22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9D0751" id="_x0000_s1223" type="#_x0000_t202" style="position:absolute;margin-left:-.05pt;margin-top:4.1pt;width:148.5pt;height:19.8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" filled="f" stroked="f">
                      <v:textbox>
                        <w:txbxContent>
                          <w:p w14:paraId="100F02CE" w14:textId="77777777" w:rsidR="00FE4E6E" w:rsidRPr="00EF400F" w:rsidRDefault="00FE4E6E" w:rsidP="00FE4E6E">
                            <w:pPr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0"/>
                                <w:lang w:val="en-US"/>
                              </w:rPr>
                              <w:t>Chapter-4 Control Statements</w:t>
                            </w:r>
                          </w:p>
                          <w:p w14:paraId="2AEB49D7" w14:textId="77777777" w:rsidR="00FE4E6E" w:rsidRPr="00EF400F" w:rsidRDefault="00FE4E6E" w:rsidP="00FE4E6E">
                            <w:pPr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D34DC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881472" behindDoc="0" locked="0" layoutInCell="1" allowOverlap="1" wp14:anchorId="1D6FD95D" wp14:editId="66F282D3">
                      <wp:simplePos x="0" y="0"/>
                      <wp:positionH relativeFrom="margin">
                        <wp:posOffset>4664075</wp:posOffset>
                      </wp:positionH>
                      <wp:positionV relativeFrom="margin">
                        <wp:posOffset>635</wp:posOffset>
                      </wp:positionV>
                      <wp:extent cx="1260000" cy="424543"/>
                      <wp:effectExtent l="0" t="0" r="16510" b="13970"/>
                      <wp:wrapNone/>
                      <wp:docPr id="4672042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0000" cy="4245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86E14C" w14:textId="77777777" w:rsidR="00FE4E6E" w:rsidRPr="004869C7" w:rsidRDefault="00FE4E6E" w:rsidP="00FE4E6E">
                                  <w:pPr>
                                    <w:pBdr>
                                      <w:between w:val="single" w:sz="4" w:space="1" w:color="C00000"/>
                                    </w:pBdr>
                                    <w:spacing w:after="40" w:line="288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69C7">
                                    <w:rPr>
                                      <w:sz w:val="16"/>
                                      <w:szCs w:val="16"/>
                                    </w:rPr>
                                    <w:t>Date</w:t>
                                  </w:r>
                                </w:p>
                                <w:p w14:paraId="397DE279" w14:textId="77777777" w:rsidR="00FE4E6E" w:rsidRPr="004869C7" w:rsidRDefault="00FE4E6E" w:rsidP="00FE4E6E">
                                  <w:pPr>
                                    <w:pBdr>
                                      <w:between w:val="single" w:sz="4" w:space="1" w:color="C00000"/>
                                    </w:pBdr>
                                    <w:spacing w:after="40" w:line="288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869C7">
                                    <w:rPr>
                                      <w:sz w:val="16"/>
                                      <w:szCs w:val="16"/>
                                    </w:rPr>
                                    <w:t>Page N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FD95D" id="_x0000_s1224" type="#_x0000_t202" style="position:absolute;margin-left:367.25pt;margin-top:.05pt;width:99.2pt;height:33.45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" filled="f" strokecolor="#c00000" strokeweight=".5pt">
                      <v:textbox>
                        <w:txbxContent>
                          <w:p w14:paraId="0886E14C" w14:textId="77777777" w:rsidR="00FE4E6E" w:rsidRPr="004869C7" w:rsidRDefault="00FE4E6E" w:rsidP="00FE4E6E">
                            <w:pPr>
                              <w:pBdr>
                                <w:between w:val="single" w:sz="4" w:space="1" w:color="C00000"/>
                              </w:pBdr>
                              <w:spacing w:after="40" w:line="288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869C7"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  <w:p w14:paraId="397DE279" w14:textId="77777777" w:rsidR="00FE4E6E" w:rsidRPr="004869C7" w:rsidRDefault="00FE4E6E" w:rsidP="00FE4E6E">
                            <w:pPr>
                              <w:pBdr>
                                <w:between w:val="single" w:sz="4" w:space="1" w:color="C00000"/>
                              </w:pBdr>
                              <w:spacing w:after="40" w:line="288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4869C7">
                              <w:rPr>
                                <w:sz w:val="16"/>
                                <w:szCs w:val="16"/>
                              </w:rPr>
                              <w:t>Page No.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FE4E6E" w14:paraId="2B4EB3B3" w14:textId="77777777" w:rsidTr="00104700">
        <w:trPr>
          <w:trHeight w:val="363"/>
        </w:trPr>
        <w:tc>
          <w:tcPr>
            <w:tcW w:w="1276" w:type="dxa"/>
          </w:tcPr>
          <w:p w14:paraId="0690C768" w14:textId="77777777" w:rsidR="00FE4E6E" w:rsidRDefault="00FE4E6E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B3E97B3" w14:textId="77777777" w:rsidR="00FE4E6E" w:rsidRDefault="00FE4E6E" w:rsidP="00104700">
            <w:pPr>
              <w:tabs>
                <w:tab w:val="left" w:pos="7538"/>
              </w:tabs>
              <w:rPr>
                <w:color w:val="575757"/>
              </w:rPr>
            </w:pPr>
          </w:p>
        </w:tc>
      </w:tr>
      <w:tr w:rsidR="00FE4E6E" w14:paraId="7638998D" w14:textId="77777777" w:rsidTr="00104700">
        <w:trPr>
          <w:trHeight w:val="363"/>
        </w:trPr>
        <w:tc>
          <w:tcPr>
            <w:tcW w:w="1276" w:type="dxa"/>
          </w:tcPr>
          <w:p w14:paraId="0550B5AB" w14:textId="77777777" w:rsidR="00FE4E6E" w:rsidRDefault="00FE4E6E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4561A38" w14:textId="77777777" w:rsidR="00FE4E6E" w:rsidRDefault="00FE4E6E" w:rsidP="00104700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880448" behindDoc="0" locked="0" layoutInCell="1" allowOverlap="1" wp14:anchorId="0091C1C8" wp14:editId="5B307AE5">
                      <wp:simplePos x="0" y="0"/>
                      <wp:positionH relativeFrom="column">
                        <wp:posOffset>-112123</wp:posOffset>
                      </wp:positionH>
                      <wp:positionV relativeFrom="paragraph">
                        <wp:posOffset>31569</wp:posOffset>
                      </wp:positionV>
                      <wp:extent cx="6101080" cy="8066314"/>
                      <wp:effectExtent l="0" t="0" r="0" b="0"/>
                      <wp:wrapNone/>
                      <wp:docPr id="18616046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1080" cy="80663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6DBB28" w14:textId="77777777" w:rsidR="00FE4E6E" w:rsidRPr="00B13452" w:rsidRDefault="00FE4E6E" w:rsidP="00FE4E6E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F95015">
                                    <w:rPr>
                                      <w:color w:val="FF0000"/>
                                    </w:rPr>
                                    <w:t>def</w:t>
                                  </w:r>
                                  <w:r w:rsidRPr="00B1345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13452">
                                    <w:rPr>
                                      <w:color w:val="000000" w:themeColor="text1"/>
                                    </w:rPr>
                                    <w:t>main(</w:t>
                                  </w:r>
                                  <w:proofErr w:type="gramEnd"/>
                                  <w:r w:rsidRPr="00B13452">
                                    <w:rPr>
                                      <w:color w:val="000000" w:themeColor="text1"/>
                                    </w:rPr>
                                    <w:t>):</w:t>
                                  </w:r>
                                </w:p>
                                <w:p w14:paraId="46FFB998" w14:textId="77777777" w:rsidR="00FE4E6E" w:rsidRPr="00FE4E6E" w:rsidRDefault="00FE4E6E" w:rsidP="00FE4E6E">
                                  <w:pPr>
                                    <w:spacing w:line="173" w:lineRule="auto"/>
                                    <w:rPr>
                                      <w:color w:val="00B050"/>
                                    </w:rPr>
                                  </w:pPr>
                                  <w:r w:rsidRPr="00FE4E6E">
                                    <w:rPr>
                                      <w:color w:val="00B050"/>
                                    </w:rPr>
                                    <w:t># Input number of rows from user</w:t>
                                  </w:r>
                                </w:p>
                                <w:p w14:paraId="5B7FE498" w14:textId="77777777" w:rsidR="00FE4E6E" w:rsidRPr="00FE4E6E" w:rsidRDefault="00FE4E6E" w:rsidP="00FE4E6E">
                                  <w:pPr>
                                    <w:spacing w:line="173" w:lineRule="auto"/>
                                    <w:ind w:firstLine="284"/>
                                  </w:pPr>
                                  <w:r w:rsidRPr="00FE4E6E">
                                    <w:t xml:space="preserve">  rows = 4</w:t>
                                  </w:r>
                                </w:p>
                                <w:p w14:paraId="54717608" w14:textId="77777777" w:rsidR="00FE4E6E" w:rsidRPr="00FE4E6E" w:rsidRDefault="00FE4E6E" w:rsidP="00FE4E6E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00B050"/>
                                    </w:rPr>
                                  </w:pPr>
                                  <w:r w:rsidRPr="00FE4E6E">
                                    <w:rPr>
                                      <w:color w:val="00B050"/>
                                    </w:rPr>
                                    <w:t xml:space="preserve">  # Loop to print pattern</w:t>
                                  </w:r>
                                </w:p>
                                <w:p w14:paraId="1FC9F071" w14:textId="467A2595" w:rsidR="00FE4E6E" w:rsidRPr="00FE4E6E" w:rsidRDefault="00FE4E6E" w:rsidP="00FE4E6E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00B050"/>
                                    </w:rPr>
                                  </w:pPr>
                                  <w:r w:rsidRPr="00FE4E6E">
                                    <w:rPr>
                                      <w:color w:val="00B050"/>
                                    </w:rPr>
                                    <w:t xml:space="preserve">  </w:t>
                                  </w:r>
                                  <w:proofErr w:type="gramStart"/>
                                  <w:r w:rsidRPr="00FE4E6E">
                                    <w:t xml:space="preserve">print( </w:t>
                                  </w:r>
                                  <w:r w:rsidRPr="00FE4E6E">
                                    <w:rPr>
                                      <w:color w:val="00B050"/>
                                    </w:rPr>
                                    <w:t>"</w:t>
                                  </w:r>
                                  <w:proofErr w:type="gramEnd"/>
                                  <w:r w:rsidRPr="00FE4E6E">
                                    <w:rPr>
                                      <w:color w:val="00B050"/>
                                    </w:rPr>
                                    <w:t xml:space="preserve">\n\n\n\n </w:t>
                                  </w:r>
                                  <w:proofErr w:type="spellStart"/>
                                  <w:r w:rsidRPr="00FE4E6E">
                                    <w:rPr>
                                      <w:color w:val="00B050"/>
                                    </w:rPr>
                                    <w:t>Pattren</w:t>
                                  </w:r>
                                  <w:proofErr w:type="spellEnd"/>
                                  <w:r w:rsidRPr="00FE4E6E">
                                    <w:rPr>
                                      <w:color w:val="00B050"/>
                                    </w:rPr>
                                    <w:t xml:space="preserve"> 1 \n "</w:t>
                                  </w:r>
                                  <w:r w:rsidRPr="00FE4E6E">
                                    <w:t>)</w:t>
                                  </w:r>
                                </w:p>
                                <w:p w14:paraId="2119E93B" w14:textId="77777777" w:rsidR="00FE4E6E" w:rsidRPr="00FE4E6E" w:rsidRDefault="00FE4E6E" w:rsidP="00FE4E6E">
                                  <w:pPr>
                                    <w:spacing w:line="173" w:lineRule="auto"/>
                                    <w:ind w:firstLine="284"/>
                                  </w:pPr>
                                  <w:r w:rsidRPr="00FE4E6E">
                                    <w:t xml:space="preserve">  for </w:t>
                                  </w:r>
                                  <w:proofErr w:type="spellStart"/>
                                  <w:r w:rsidRPr="00FE4E6E">
                                    <w:t>i</w:t>
                                  </w:r>
                                  <w:proofErr w:type="spellEnd"/>
                                  <w:r w:rsidRPr="00FE4E6E">
                                    <w:t xml:space="preserve"> in </w:t>
                                  </w:r>
                                  <w:proofErr w:type="gramStart"/>
                                  <w:r w:rsidRPr="00FE4E6E">
                                    <w:t>range(</w:t>
                                  </w:r>
                                  <w:proofErr w:type="gramEnd"/>
                                  <w:r w:rsidRPr="00FE4E6E">
                                    <w:t>1, rows + 1):</w:t>
                                  </w:r>
                                </w:p>
                                <w:p w14:paraId="7A154F87" w14:textId="77777777" w:rsidR="00FE4E6E" w:rsidRPr="00FE4E6E" w:rsidRDefault="00FE4E6E" w:rsidP="00FE4E6E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00B050"/>
                                    </w:rPr>
                                  </w:pPr>
                                  <w:r w:rsidRPr="00FE4E6E">
                                    <w:t xml:space="preserve">     </w:t>
                                  </w:r>
                                  <w:proofErr w:type="gramStart"/>
                                  <w:r w:rsidRPr="00FE4E6E">
                                    <w:t>print(</w:t>
                                  </w:r>
                                  <w:proofErr w:type="gramEnd"/>
                                  <w:r w:rsidRPr="00FE4E6E">
                                    <w:t xml:space="preserve">'*' * </w:t>
                                  </w:r>
                                  <w:proofErr w:type="spellStart"/>
                                  <w:r w:rsidRPr="00FE4E6E">
                                    <w:t>i</w:t>
                                  </w:r>
                                  <w:proofErr w:type="spellEnd"/>
                                  <w:proofErr w:type="gramStart"/>
                                  <w:r w:rsidRPr="00FE4E6E">
                                    <w:t>)</w:t>
                                  </w:r>
                                  <w:r w:rsidRPr="00FE4E6E">
                                    <w:rPr>
                                      <w:color w:val="00B050"/>
                                    </w:rPr>
                                    <w:t xml:space="preserve">  #</w:t>
                                  </w:r>
                                  <w:proofErr w:type="gramEnd"/>
                                  <w:r w:rsidRPr="00FE4E6E">
                                    <w:rPr>
                                      <w:color w:val="00B050"/>
                                    </w:rPr>
                                    <w:t xml:space="preserve">This line prints a string of asterisks (*), repeated </w:t>
                                  </w:r>
                                  <w:proofErr w:type="spellStart"/>
                                  <w:r w:rsidRPr="00FE4E6E">
                                    <w:rPr>
                                      <w:color w:val="00B050"/>
                                    </w:rPr>
                                    <w:t>i</w:t>
                                  </w:r>
                                  <w:proofErr w:type="spellEnd"/>
                                  <w:r w:rsidRPr="00FE4E6E">
                                    <w:rPr>
                                      <w:color w:val="00B050"/>
                                    </w:rPr>
                                    <w:t xml:space="preserve"> times.</w:t>
                                  </w:r>
                                </w:p>
                                <w:p w14:paraId="1E98D8BE" w14:textId="77777777" w:rsidR="00FE4E6E" w:rsidRPr="00FE4E6E" w:rsidRDefault="00FE4E6E" w:rsidP="00FE4E6E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00B050"/>
                                    </w:rPr>
                                  </w:pPr>
                                  <w:r w:rsidRPr="00FE4E6E">
                                    <w:rPr>
                                      <w:color w:val="00B050"/>
                                    </w:rPr>
                                    <w:t xml:space="preserve">                     #In Python, 'string' * number repeats the string.</w:t>
                                  </w:r>
                                </w:p>
                                <w:p w14:paraId="68BFBDAC" w14:textId="77777777" w:rsidR="00FE4E6E" w:rsidRPr="00FE4E6E" w:rsidRDefault="00FE4E6E" w:rsidP="00FE4E6E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00B050"/>
                                    </w:rPr>
                                  </w:pPr>
                                  <w:r w:rsidRPr="00FE4E6E">
                                    <w:rPr>
                                      <w:color w:val="00B050"/>
                                    </w:rPr>
                                    <w:t xml:space="preserve">  </w:t>
                                  </w:r>
                                  <w:proofErr w:type="gramStart"/>
                                  <w:r w:rsidRPr="00FE4E6E">
                                    <w:t>print(</w:t>
                                  </w:r>
                                  <w:proofErr w:type="gramEnd"/>
                                  <w:r w:rsidRPr="00FE4E6E">
                                    <w:rPr>
                                      <w:color w:val="00B050"/>
                                    </w:rPr>
                                    <w:t>"\n\n\n\n Pattren 2 \n "</w:t>
                                  </w:r>
                                  <w:r w:rsidRPr="00FE4E6E">
                                    <w:t>)</w:t>
                                  </w:r>
                                  <w:r w:rsidRPr="00FE4E6E">
                                    <w:rPr>
                                      <w:color w:val="00B050"/>
                                    </w:rPr>
                                    <w:t xml:space="preserve">   </w:t>
                                  </w:r>
                                </w:p>
                                <w:p w14:paraId="1EDC68B8" w14:textId="77777777" w:rsidR="00FE4E6E" w:rsidRPr="00FE4E6E" w:rsidRDefault="00FE4E6E" w:rsidP="00FE4E6E">
                                  <w:pPr>
                                    <w:spacing w:line="173" w:lineRule="auto"/>
                                    <w:ind w:firstLine="284"/>
                                  </w:pPr>
                                  <w:r w:rsidRPr="00FE4E6E">
                                    <w:rPr>
                                      <w:color w:val="00B050"/>
                                    </w:rPr>
                                    <w:t xml:space="preserve">  </w:t>
                                  </w:r>
                                  <w:r w:rsidRPr="00FE4E6E">
                                    <w:t xml:space="preserve">for </w:t>
                                  </w:r>
                                  <w:proofErr w:type="spellStart"/>
                                  <w:r w:rsidRPr="00FE4E6E">
                                    <w:t>i</w:t>
                                  </w:r>
                                  <w:proofErr w:type="spellEnd"/>
                                  <w:r w:rsidRPr="00FE4E6E">
                                    <w:t xml:space="preserve"> in range(rows,</w:t>
                                  </w:r>
                                  <w:proofErr w:type="gramStart"/>
                                  <w:r w:rsidRPr="00FE4E6E">
                                    <w:t>0,-</w:t>
                                  </w:r>
                                  <w:proofErr w:type="gramEnd"/>
                                  <w:r w:rsidRPr="00FE4E6E">
                                    <w:t>1):</w:t>
                                  </w:r>
                                </w:p>
                                <w:p w14:paraId="08AA30A4" w14:textId="77777777" w:rsidR="00FE4E6E" w:rsidRPr="00FE4E6E" w:rsidRDefault="00FE4E6E" w:rsidP="00FE4E6E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00B050"/>
                                    </w:rPr>
                                  </w:pPr>
                                  <w:r w:rsidRPr="00FE4E6E">
                                    <w:t xml:space="preserve">     </w:t>
                                  </w:r>
                                  <w:proofErr w:type="gramStart"/>
                                  <w:r w:rsidRPr="00FE4E6E">
                                    <w:t>print(</w:t>
                                  </w:r>
                                  <w:proofErr w:type="gramEnd"/>
                                  <w:r w:rsidRPr="00FE4E6E">
                                    <w:t xml:space="preserve">'*' * </w:t>
                                  </w:r>
                                  <w:proofErr w:type="spellStart"/>
                                  <w:r w:rsidRPr="00FE4E6E">
                                    <w:t>i</w:t>
                                  </w:r>
                                  <w:proofErr w:type="spellEnd"/>
                                  <w:proofErr w:type="gramStart"/>
                                  <w:r w:rsidRPr="00FE4E6E">
                                    <w:t xml:space="preserve">) </w:t>
                                  </w:r>
                                  <w:r w:rsidRPr="00FE4E6E">
                                    <w:rPr>
                                      <w:color w:val="00B050"/>
                                    </w:rPr>
                                    <w:t xml:space="preserve"> #</w:t>
                                  </w:r>
                                  <w:proofErr w:type="gramEnd"/>
                                  <w:r w:rsidRPr="00FE4E6E">
                                    <w:rPr>
                                      <w:color w:val="00B050"/>
                                    </w:rPr>
                                    <w:t xml:space="preserve">This line prints a string of asterisks (*), repeated </w:t>
                                  </w:r>
                                  <w:proofErr w:type="spellStart"/>
                                  <w:r w:rsidRPr="00FE4E6E">
                                    <w:rPr>
                                      <w:color w:val="00B050"/>
                                    </w:rPr>
                                    <w:t>i</w:t>
                                  </w:r>
                                  <w:proofErr w:type="spellEnd"/>
                                  <w:r w:rsidRPr="00FE4E6E">
                                    <w:rPr>
                                      <w:color w:val="00B050"/>
                                    </w:rPr>
                                    <w:t xml:space="preserve"> times.</w:t>
                                  </w:r>
                                </w:p>
                                <w:p w14:paraId="0418B63C" w14:textId="77777777" w:rsidR="00FE4E6E" w:rsidRPr="00FE4E6E" w:rsidRDefault="00FE4E6E" w:rsidP="00FE4E6E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00B050"/>
                                    </w:rPr>
                                  </w:pPr>
                                  <w:r w:rsidRPr="00FE4E6E">
                                    <w:rPr>
                                      <w:color w:val="00B050"/>
                                    </w:rPr>
                                    <w:t xml:space="preserve">                      </w:t>
                                  </w:r>
                                </w:p>
                                <w:p w14:paraId="4313C72E" w14:textId="77777777" w:rsidR="00FE4E6E" w:rsidRPr="00FE4E6E" w:rsidRDefault="00FE4E6E" w:rsidP="00FE4E6E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00B050"/>
                                    </w:rPr>
                                  </w:pPr>
                                  <w:r w:rsidRPr="00FE4E6E">
                                    <w:rPr>
                                      <w:color w:val="00B050"/>
                                    </w:rPr>
                                    <w:t xml:space="preserve">  </w:t>
                                  </w:r>
                                  <w:proofErr w:type="gramStart"/>
                                  <w:r w:rsidRPr="00FE4E6E">
                                    <w:t>print(</w:t>
                                  </w:r>
                                  <w:proofErr w:type="gramEnd"/>
                                  <w:r w:rsidRPr="00FE4E6E">
                                    <w:rPr>
                                      <w:color w:val="00B050"/>
                                    </w:rPr>
                                    <w:t>"\n\n\n\n Pattren 3 \n "</w:t>
                                  </w:r>
                                  <w:r w:rsidRPr="00FE4E6E">
                                    <w:t>)</w:t>
                                  </w:r>
                                  <w:r w:rsidRPr="00FE4E6E">
                                    <w:rPr>
                                      <w:color w:val="00B050"/>
                                    </w:rPr>
                                    <w:t xml:space="preserve">   </w:t>
                                  </w:r>
                                </w:p>
                                <w:p w14:paraId="68CD1011" w14:textId="77777777" w:rsidR="00FE4E6E" w:rsidRPr="00FE4E6E" w:rsidRDefault="00FE4E6E" w:rsidP="00FE4E6E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00B050"/>
                                    </w:rPr>
                                  </w:pPr>
                                  <w:r w:rsidRPr="00FE4E6E">
                                    <w:rPr>
                                      <w:color w:val="00B050"/>
                                    </w:rPr>
                                    <w:t xml:space="preserve">  # Outer loop for rows</w:t>
                                  </w:r>
                                </w:p>
                                <w:p w14:paraId="1DEE4CA5" w14:textId="77777777" w:rsidR="00FE4E6E" w:rsidRPr="00FE4E6E" w:rsidRDefault="00FE4E6E" w:rsidP="00FE4E6E">
                                  <w:pPr>
                                    <w:spacing w:line="173" w:lineRule="auto"/>
                                    <w:ind w:firstLine="284"/>
                                  </w:pPr>
                                  <w:r w:rsidRPr="00FE4E6E">
                                    <w:t xml:space="preserve">  for </w:t>
                                  </w:r>
                                  <w:proofErr w:type="spellStart"/>
                                  <w:r w:rsidRPr="00FE4E6E">
                                    <w:t>i</w:t>
                                  </w:r>
                                  <w:proofErr w:type="spellEnd"/>
                                  <w:r w:rsidRPr="00FE4E6E">
                                    <w:t xml:space="preserve"> in </w:t>
                                  </w:r>
                                  <w:proofErr w:type="gramStart"/>
                                  <w:r w:rsidRPr="00FE4E6E">
                                    <w:t>range(</w:t>
                                  </w:r>
                                  <w:proofErr w:type="gramEnd"/>
                                  <w:r w:rsidRPr="00FE4E6E">
                                    <w:t>1, rows + 1):</w:t>
                                  </w:r>
                                </w:p>
                                <w:p w14:paraId="59FF2211" w14:textId="77777777" w:rsidR="00FE4E6E" w:rsidRPr="00FE4E6E" w:rsidRDefault="00FE4E6E" w:rsidP="00FE4E6E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00B050"/>
                                    </w:rPr>
                                  </w:pPr>
                                  <w:r w:rsidRPr="00FE4E6E">
                                    <w:rPr>
                                      <w:color w:val="00B050"/>
                                    </w:rPr>
                                    <w:t xml:space="preserve">    # Inner loop for numbers in each row</w:t>
                                  </w:r>
                                </w:p>
                                <w:p w14:paraId="2BCAD4FF" w14:textId="77777777" w:rsidR="00FE4E6E" w:rsidRPr="00FE4E6E" w:rsidRDefault="00FE4E6E" w:rsidP="00FE4E6E">
                                  <w:pPr>
                                    <w:spacing w:line="173" w:lineRule="auto"/>
                                    <w:ind w:firstLine="284"/>
                                  </w:pPr>
                                  <w:r w:rsidRPr="00FE4E6E">
                                    <w:t xml:space="preserve">    for j in </w:t>
                                  </w:r>
                                  <w:proofErr w:type="gramStart"/>
                                  <w:r w:rsidRPr="00FE4E6E">
                                    <w:t>range(</w:t>
                                  </w:r>
                                  <w:proofErr w:type="gramEnd"/>
                                  <w:r w:rsidRPr="00FE4E6E">
                                    <w:t xml:space="preserve">1, </w:t>
                                  </w:r>
                                  <w:proofErr w:type="spellStart"/>
                                  <w:r w:rsidRPr="00FE4E6E">
                                    <w:t>i</w:t>
                                  </w:r>
                                  <w:proofErr w:type="spellEnd"/>
                                  <w:r w:rsidRPr="00FE4E6E">
                                    <w:t xml:space="preserve"> + 1):</w:t>
                                  </w:r>
                                </w:p>
                                <w:p w14:paraId="1F5A06EB" w14:textId="77777777" w:rsidR="00FE4E6E" w:rsidRPr="00FE4E6E" w:rsidRDefault="00FE4E6E" w:rsidP="00FE4E6E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00B050"/>
                                    </w:rPr>
                                  </w:pPr>
                                  <w:r w:rsidRPr="00FE4E6E">
                                    <w:rPr>
                                      <w:color w:val="00B050"/>
                                    </w:rPr>
                                    <w:t xml:space="preserve">        </w:t>
                                  </w:r>
                                  <w:proofErr w:type="gramStart"/>
                                  <w:r w:rsidRPr="00FE4E6E">
                                    <w:t>print(</w:t>
                                  </w:r>
                                  <w:proofErr w:type="gramEnd"/>
                                  <w:r w:rsidRPr="00FE4E6E">
                                    <w:t>j, end=' ')</w:t>
                                  </w:r>
                                </w:p>
                                <w:p w14:paraId="5BC81566" w14:textId="77777777" w:rsidR="00FE4E6E" w:rsidRPr="00FE4E6E" w:rsidRDefault="00FE4E6E" w:rsidP="00FE4E6E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00B050"/>
                                    </w:rPr>
                                  </w:pPr>
                                  <w:r w:rsidRPr="00FE4E6E">
                                    <w:rPr>
                                      <w:color w:val="00B050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FE4E6E">
                                    <w:t xml:space="preserve">print()  </w:t>
                                  </w:r>
                                  <w:r w:rsidRPr="00FE4E6E">
                                    <w:rPr>
                                      <w:color w:val="00B050"/>
                                    </w:rPr>
                                    <w:t>#</w:t>
                                  </w:r>
                                  <w:proofErr w:type="gramEnd"/>
                                  <w:r w:rsidRPr="00FE4E6E">
                                    <w:rPr>
                                      <w:color w:val="00B050"/>
                                    </w:rPr>
                                    <w:t xml:space="preserve"> Newline after each row</w:t>
                                  </w:r>
                                </w:p>
                                <w:p w14:paraId="25E9D474" w14:textId="570098D3" w:rsidR="00FE4E6E" w:rsidRPr="00FE4E6E" w:rsidRDefault="00FE4E6E" w:rsidP="00FE4E6E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00B050"/>
                                    </w:rPr>
                                  </w:pPr>
                                  <w:r w:rsidRPr="00FE4E6E">
                                    <w:rPr>
                                      <w:color w:val="00B050"/>
                                    </w:rPr>
                                    <w:t xml:space="preserve">  </w:t>
                                  </w:r>
                                  <w:proofErr w:type="gramStart"/>
                                  <w:r w:rsidRPr="00FE4E6E">
                                    <w:t xml:space="preserve">print( </w:t>
                                  </w:r>
                                  <w:r w:rsidRPr="00FE4E6E">
                                    <w:rPr>
                                      <w:color w:val="00B050"/>
                                    </w:rPr>
                                    <w:t>"</w:t>
                                  </w:r>
                                  <w:proofErr w:type="gramEnd"/>
                                  <w:r w:rsidRPr="00FE4E6E">
                                    <w:rPr>
                                      <w:color w:val="00B050"/>
                                    </w:rPr>
                                    <w:t xml:space="preserve">\n\n\n\n </w:t>
                                  </w:r>
                                  <w:proofErr w:type="spellStart"/>
                                  <w:r w:rsidRPr="00FE4E6E">
                                    <w:rPr>
                                      <w:color w:val="00B050"/>
                                    </w:rPr>
                                    <w:t>Pattren</w:t>
                                  </w:r>
                                  <w:proofErr w:type="spellEnd"/>
                                  <w:r w:rsidRPr="00FE4E6E">
                                    <w:rPr>
                                      <w:color w:val="00B050"/>
                                    </w:rPr>
                                    <w:t xml:space="preserve"> 4 \n "</w:t>
                                  </w:r>
                                  <w:r w:rsidRPr="00FE4E6E">
                                    <w:t xml:space="preserve">) </w:t>
                                  </w:r>
                                  <w:r w:rsidRPr="00FE4E6E">
                                    <w:rPr>
                                      <w:color w:val="00B050"/>
                                    </w:rPr>
                                    <w:t xml:space="preserve">  </w:t>
                                  </w:r>
                                </w:p>
                                <w:p w14:paraId="16883D49" w14:textId="77777777" w:rsidR="00FE4E6E" w:rsidRPr="00FE4E6E" w:rsidRDefault="00FE4E6E" w:rsidP="00FE4E6E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00B050"/>
                                    </w:rPr>
                                  </w:pPr>
                                  <w:r w:rsidRPr="00FE4E6E">
                                    <w:rPr>
                                      <w:color w:val="00B050"/>
                                    </w:rPr>
                                    <w:t># Outer loop for rows</w:t>
                                  </w:r>
                                </w:p>
                                <w:p w14:paraId="03A3D684" w14:textId="77777777" w:rsidR="00FE4E6E" w:rsidRPr="00FE4E6E" w:rsidRDefault="00FE4E6E" w:rsidP="00FE4E6E">
                                  <w:pPr>
                                    <w:spacing w:line="173" w:lineRule="auto"/>
                                    <w:ind w:firstLine="284"/>
                                  </w:pPr>
                                  <w:r w:rsidRPr="00FE4E6E">
                                    <w:rPr>
                                      <w:color w:val="00B050"/>
                                    </w:rPr>
                                    <w:t xml:space="preserve">  </w:t>
                                  </w:r>
                                  <w:r w:rsidRPr="00FE4E6E">
                                    <w:t xml:space="preserve">for </w:t>
                                  </w:r>
                                  <w:proofErr w:type="spellStart"/>
                                  <w:r w:rsidRPr="00FE4E6E">
                                    <w:t>i</w:t>
                                  </w:r>
                                  <w:proofErr w:type="spellEnd"/>
                                  <w:r w:rsidRPr="00FE4E6E">
                                    <w:t xml:space="preserve"> in range(rows,</w:t>
                                  </w:r>
                                  <w:proofErr w:type="gramStart"/>
                                  <w:r w:rsidRPr="00FE4E6E">
                                    <w:t>0,-</w:t>
                                  </w:r>
                                  <w:proofErr w:type="gramEnd"/>
                                  <w:r w:rsidRPr="00FE4E6E">
                                    <w:t>1):</w:t>
                                  </w:r>
                                </w:p>
                                <w:p w14:paraId="3F6933E2" w14:textId="77777777" w:rsidR="00FE4E6E" w:rsidRPr="00FE4E6E" w:rsidRDefault="00FE4E6E" w:rsidP="00FE4E6E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00B050"/>
                                    </w:rPr>
                                  </w:pPr>
                                  <w:r w:rsidRPr="00FE4E6E">
                                    <w:rPr>
                                      <w:color w:val="00B050"/>
                                    </w:rPr>
                                    <w:t xml:space="preserve">    # Inner loop for numbers in each row</w:t>
                                  </w:r>
                                </w:p>
                                <w:p w14:paraId="41F84C34" w14:textId="77777777" w:rsidR="00FE4E6E" w:rsidRPr="00FE4E6E" w:rsidRDefault="00FE4E6E" w:rsidP="00FE4E6E">
                                  <w:pPr>
                                    <w:spacing w:line="173" w:lineRule="auto"/>
                                    <w:ind w:firstLine="284"/>
                                  </w:pPr>
                                  <w:r w:rsidRPr="00FE4E6E">
                                    <w:t xml:space="preserve">    for j in </w:t>
                                  </w:r>
                                  <w:proofErr w:type="gramStart"/>
                                  <w:r w:rsidRPr="00FE4E6E">
                                    <w:t>range(</w:t>
                                  </w:r>
                                  <w:proofErr w:type="gramEnd"/>
                                  <w:r w:rsidRPr="00FE4E6E">
                                    <w:t xml:space="preserve">1, </w:t>
                                  </w:r>
                                  <w:proofErr w:type="spellStart"/>
                                  <w:r w:rsidRPr="00FE4E6E">
                                    <w:t>i</w:t>
                                  </w:r>
                                  <w:proofErr w:type="spellEnd"/>
                                  <w:r w:rsidRPr="00FE4E6E">
                                    <w:t xml:space="preserve"> + 1):</w:t>
                                  </w:r>
                                </w:p>
                                <w:p w14:paraId="6D903E54" w14:textId="77777777" w:rsidR="00FE4E6E" w:rsidRPr="00FE4E6E" w:rsidRDefault="00FE4E6E" w:rsidP="00FE4E6E">
                                  <w:pPr>
                                    <w:spacing w:line="173" w:lineRule="auto"/>
                                    <w:ind w:firstLine="284"/>
                                  </w:pPr>
                                  <w:r w:rsidRPr="00FE4E6E">
                                    <w:t xml:space="preserve">        </w:t>
                                  </w:r>
                                  <w:proofErr w:type="gramStart"/>
                                  <w:r w:rsidRPr="00FE4E6E">
                                    <w:t>print(</w:t>
                                  </w:r>
                                  <w:proofErr w:type="gramEnd"/>
                                  <w:r w:rsidRPr="00FE4E6E">
                                    <w:t>j, end=' ')</w:t>
                                  </w:r>
                                </w:p>
                                <w:p w14:paraId="34A60609" w14:textId="51B41BBE" w:rsidR="00FE4E6E" w:rsidRDefault="00FE4E6E" w:rsidP="00FE4E6E">
                                  <w:pPr>
                                    <w:spacing w:line="173" w:lineRule="auto"/>
                                    <w:ind w:firstLine="284"/>
                                    <w:rPr>
                                      <w:color w:val="00B050"/>
                                    </w:rPr>
                                  </w:pPr>
                                  <w:r w:rsidRPr="00FE4E6E">
                                    <w:rPr>
                                      <w:color w:val="00B050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FE4E6E">
                                    <w:t xml:space="preserve">print()  </w:t>
                                  </w:r>
                                  <w:r w:rsidRPr="00FE4E6E">
                                    <w:rPr>
                                      <w:color w:val="00B050"/>
                                    </w:rPr>
                                    <w:t>#</w:t>
                                  </w:r>
                                  <w:proofErr w:type="gramEnd"/>
                                  <w:r w:rsidRPr="00FE4E6E">
                                    <w:rPr>
                                      <w:color w:val="00B050"/>
                                    </w:rPr>
                                    <w:t xml:space="preserve"> Newline after each row</w:t>
                                  </w:r>
                                </w:p>
                                <w:p w14:paraId="6042678D" w14:textId="77777777" w:rsidR="00FE4E6E" w:rsidRPr="00F95015" w:rsidRDefault="00FE4E6E" w:rsidP="00FE4E6E">
                                  <w:pPr>
                                    <w:spacing w:line="173" w:lineRule="auto"/>
                                    <w:rPr>
                                      <w:color w:val="00B050"/>
                                    </w:rPr>
                                  </w:pPr>
                                  <w:r w:rsidRPr="00F95015">
                                    <w:rPr>
                                      <w:color w:val="00B050"/>
                                    </w:rPr>
                                    <w:t># Call the main function</w:t>
                                  </w:r>
                                </w:p>
                                <w:p w14:paraId="6E8B75B8" w14:textId="77777777" w:rsidR="00FE4E6E" w:rsidRPr="00B13452" w:rsidRDefault="00FE4E6E" w:rsidP="00FE4E6E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 w:rsidRPr="00F95015">
                                    <w:rPr>
                                      <w:color w:val="FF0000"/>
                                    </w:rPr>
                                    <w:t>if</w:t>
                                  </w:r>
                                  <w:r w:rsidRPr="00B13452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B13452">
                                    <w:rPr>
                                      <w:color w:val="000000" w:themeColor="text1"/>
                                    </w:rPr>
                                    <w:t>_</w:t>
                                  </w:r>
                                  <w:proofErr w:type="gramEnd"/>
                                  <w:r w:rsidRPr="00B13452">
                                    <w:rPr>
                                      <w:color w:val="000000" w:themeColor="text1"/>
                                    </w:rPr>
                                    <w:t>_name__ == "__main__":</w:t>
                                  </w:r>
                                </w:p>
                                <w:p w14:paraId="77300A74" w14:textId="77777777" w:rsidR="00FE4E6E" w:rsidRPr="007213D1" w:rsidRDefault="00FE4E6E" w:rsidP="00FE4E6E">
                                  <w:pPr>
                                    <w:spacing w:line="173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B13452">
                                    <w:rPr>
                                      <w:color w:val="000000" w:themeColor="text1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B13452">
                                    <w:rPr>
                                      <w:color w:val="000000" w:themeColor="text1"/>
                                    </w:rPr>
                                    <w:t>main(</w:t>
                                  </w:r>
                                  <w:proofErr w:type="gramEnd"/>
                                  <w:r w:rsidRPr="00B13452">
                                    <w:rPr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1C1C8" id="_x0000_s1225" type="#_x0000_t202" style="position:absolute;margin-left:-8.85pt;margin-top:2.5pt;width:480.4pt;height:635.1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" filled="f" stroked="f">
                      <v:textbox>
                        <w:txbxContent>
                          <w:p w14:paraId="3E6DBB28" w14:textId="77777777" w:rsidR="00FE4E6E" w:rsidRPr="00B13452" w:rsidRDefault="00FE4E6E" w:rsidP="00FE4E6E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F95015">
                              <w:rPr>
                                <w:color w:val="FF0000"/>
                              </w:rPr>
                              <w:t>def</w:t>
                            </w:r>
                            <w:r w:rsidRPr="00B1345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B13452">
                              <w:rPr>
                                <w:color w:val="000000" w:themeColor="text1"/>
                              </w:rPr>
                              <w:t>main(</w:t>
                            </w:r>
                            <w:proofErr w:type="gramEnd"/>
                            <w:r w:rsidRPr="00B13452">
                              <w:rPr>
                                <w:color w:val="000000" w:themeColor="text1"/>
                              </w:rPr>
                              <w:t>):</w:t>
                            </w:r>
                          </w:p>
                          <w:p w14:paraId="46FFB998" w14:textId="77777777" w:rsidR="00FE4E6E" w:rsidRPr="00FE4E6E" w:rsidRDefault="00FE4E6E" w:rsidP="00FE4E6E">
                            <w:pPr>
                              <w:spacing w:line="173" w:lineRule="auto"/>
                              <w:rPr>
                                <w:color w:val="00B050"/>
                              </w:rPr>
                            </w:pPr>
                            <w:r w:rsidRPr="00FE4E6E">
                              <w:rPr>
                                <w:color w:val="00B050"/>
                              </w:rPr>
                              <w:t># Input number of rows from user</w:t>
                            </w:r>
                          </w:p>
                          <w:p w14:paraId="5B7FE498" w14:textId="77777777" w:rsidR="00FE4E6E" w:rsidRPr="00FE4E6E" w:rsidRDefault="00FE4E6E" w:rsidP="00FE4E6E">
                            <w:pPr>
                              <w:spacing w:line="173" w:lineRule="auto"/>
                              <w:ind w:firstLine="284"/>
                            </w:pPr>
                            <w:r w:rsidRPr="00FE4E6E">
                              <w:t xml:space="preserve">  rows = 4</w:t>
                            </w:r>
                          </w:p>
                          <w:p w14:paraId="54717608" w14:textId="77777777" w:rsidR="00FE4E6E" w:rsidRPr="00FE4E6E" w:rsidRDefault="00FE4E6E" w:rsidP="00FE4E6E">
                            <w:pPr>
                              <w:spacing w:line="173" w:lineRule="auto"/>
                              <w:ind w:firstLine="284"/>
                              <w:rPr>
                                <w:color w:val="00B050"/>
                              </w:rPr>
                            </w:pPr>
                            <w:r w:rsidRPr="00FE4E6E">
                              <w:rPr>
                                <w:color w:val="00B050"/>
                              </w:rPr>
                              <w:t xml:space="preserve">  # Loop to print pattern</w:t>
                            </w:r>
                          </w:p>
                          <w:p w14:paraId="1FC9F071" w14:textId="467A2595" w:rsidR="00FE4E6E" w:rsidRPr="00FE4E6E" w:rsidRDefault="00FE4E6E" w:rsidP="00FE4E6E">
                            <w:pPr>
                              <w:spacing w:line="173" w:lineRule="auto"/>
                              <w:ind w:firstLine="284"/>
                              <w:rPr>
                                <w:color w:val="00B050"/>
                              </w:rPr>
                            </w:pPr>
                            <w:r w:rsidRPr="00FE4E6E">
                              <w:rPr>
                                <w:color w:val="00B050"/>
                              </w:rPr>
                              <w:t xml:space="preserve">  </w:t>
                            </w:r>
                            <w:proofErr w:type="gramStart"/>
                            <w:r w:rsidRPr="00FE4E6E">
                              <w:t xml:space="preserve">print( </w:t>
                            </w:r>
                            <w:r w:rsidRPr="00FE4E6E">
                              <w:rPr>
                                <w:color w:val="00B050"/>
                              </w:rPr>
                              <w:t>"</w:t>
                            </w:r>
                            <w:proofErr w:type="gramEnd"/>
                            <w:r w:rsidRPr="00FE4E6E">
                              <w:rPr>
                                <w:color w:val="00B050"/>
                              </w:rPr>
                              <w:t xml:space="preserve">\n\n\n\n </w:t>
                            </w:r>
                            <w:proofErr w:type="spellStart"/>
                            <w:r w:rsidRPr="00FE4E6E">
                              <w:rPr>
                                <w:color w:val="00B050"/>
                              </w:rPr>
                              <w:t>Pattren</w:t>
                            </w:r>
                            <w:proofErr w:type="spellEnd"/>
                            <w:r w:rsidRPr="00FE4E6E">
                              <w:rPr>
                                <w:color w:val="00B050"/>
                              </w:rPr>
                              <w:t xml:space="preserve"> 1 \n "</w:t>
                            </w:r>
                            <w:r w:rsidRPr="00FE4E6E">
                              <w:t>)</w:t>
                            </w:r>
                          </w:p>
                          <w:p w14:paraId="2119E93B" w14:textId="77777777" w:rsidR="00FE4E6E" w:rsidRPr="00FE4E6E" w:rsidRDefault="00FE4E6E" w:rsidP="00FE4E6E">
                            <w:pPr>
                              <w:spacing w:line="173" w:lineRule="auto"/>
                              <w:ind w:firstLine="284"/>
                            </w:pPr>
                            <w:r w:rsidRPr="00FE4E6E">
                              <w:t xml:space="preserve">  for </w:t>
                            </w:r>
                            <w:proofErr w:type="spellStart"/>
                            <w:r w:rsidRPr="00FE4E6E">
                              <w:t>i</w:t>
                            </w:r>
                            <w:proofErr w:type="spellEnd"/>
                            <w:r w:rsidRPr="00FE4E6E">
                              <w:t xml:space="preserve"> in </w:t>
                            </w:r>
                            <w:proofErr w:type="gramStart"/>
                            <w:r w:rsidRPr="00FE4E6E">
                              <w:t>range(</w:t>
                            </w:r>
                            <w:proofErr w:type="gramEnd"/>
                            <w:r w:rsidRPr="00FE4E6E">
                              <w:t>1, rows + 1):</w:t>
                            </w:r>
                          </w:p>
                          <w:p w14:paraId="7A154F87" w14:textId="77777777" w:rsidR="00FE4E6E" w:rsidRPr="00FE4E6E" w:rsidRDefault="00FE4E6E" w:rsidP="00FE4E6E">
                            <w:pPr>
                              <w:spacing w:line="173" w:lineRule="auto"/>
                              <w:ind w:firstLine="284"/>
                              <w:rPr>
                                <w:color w:val="00B050"/>
                              </w:rPr>
                            </w:pPr>
                            <w:r w:rsidRPr="00FE4E6E">
                              <w:t xml:space="preserve">     </w:t>
                            </w:r>
                            <w:proofErr w:type="gramStart"/>
                            <w:r w:rsidRPr="00FE4E6E">
                              <w:t>print(</w:t>
                            </w:r>
                            <w:proofErr w:type="gramEnd"/>
                            <w:r w:rsidRPr="00FE4E6E">
                              <w:t xml:space="preserve">'*' * </w:t>
                            </w:r>
                            <w:proofErr w:type="spellStart"/>
                            <w:r w:rsidRPr="00FE4E6E">
                              <w:t>i</w:t>
                            </w:r>
                            <w:proofErr w:type="spellEnd"/>
                            <w:proofErr w:type="gramStart"/>
                            <w:r w:rsidRPr="00FE4E6E">
                              <w:t>)</w:t>
                            </w:r>
                            <w:r w:rsidRPr="00FE4E6E">
                              <w:rPr>
                                <w:color w:val="00B050"/>
                              </w:rPr>
                              <w:t xml:space="preserve">  #</w:t>
                            </w:r>
                            <w:proofErr w:type="gramEnd"/>
                            <w:r w:rsidRPr="00FE4E6E">
                              <w:rPr>
                                <w:color w:val="00B050"/>
                              </w:rPr>
                              <w:t xml:space="preserve">This line prints a string of asterisks (*), repeated </w:t>
                            </w:r>
                            <w:proofErr w:type="spellStart"/>
                            <w:r w:rsidRPr="00FE4E6E">
                              <w:rPr>
                                <w:color w:val="00B050"/>
                              </w:rPr>
                              <w:t>i</w:t>
                            </w:r>
                            <w:proofErr w:type="spellEnd"/>
                            <w:r w:rsidRPr="00FE4E6E">
                              <w:rPr>
                                <w:color w:val="00B050"/>
                              </w:rPr>
                              <w:t xml:space="preserve"> times.</w:t>
                            </w:r>
                          </w:p>
                          <w:p w14:paraId="1E98D8BE" w14:textId="77777777" w:rsidR="00FE4E6E" w:rsidRPr="00FE4E6E" w:rsidRDefault="00FE4E6E" w:rsidP="00FE4E6E">
                            <w:pPr>
                              <w:spacing w:line="173" w:lineRule="auto"/>
                              <w:ind w:firstLine="284"/>
                              <w:rPr>
                                <w:color w:val="00B050"/>
                              </w:rPr>
                            </w:pPr>
                            <w:r w:rsidRPr="00FE4E6E">
                              <w:rPr>
                                <w:color w:val="00B050"/>
                              </w:rPr>
                              <w:t xml:space="preserve">                     #In Python, 'string' * number repeats the string.</w:t>
                            </w:r>
                          </w:p>
                          <w:p w14:paraId="68BFBDAC" w14:textId="77777777" w:rsidR="00FE4E6E" w:rsidRPr="00FE4E6E" w:rsidRDefault="00FE4E6E" w:rsidP="00FE4E6E">
                            <w:pPr>
                              <w:spacing w:line="173" w:lineRule="auto"/>
                              <w:ind w:firstLine="284"/>
                              <w:rPr>
                                <w:color w:val="00B050"/>
                              </w:rPr>
                            </w:pPr>
                            <w:r w:rsidRPr="00FE4E6E">
                              <w:rPr>
                                <w:color w:val="00B050"/>
                              </w:rPr>
                              <w:t xml:space="preserve">  </w:t>
                            </w:r>
                            <w:proofErr w:type="gramStart"/>
                            <w:r w:rsidRPr="00FE4E6E">
                              <w:t>print(</w:t>
                            </w:r>
                            <w:proofErr w:type="gramEnd"/>
                            <w:r w:rsidRPr="00FE4E6E">
                              <w:rPr>
                                <w:color w:val="00B050"/>
                              </w:rPr>
                              <w:t>"\n\n\n\n Pattren 2 \n "</w:t>
                            </w:r>
                            <w:r w:rsidRPr="00FE4E6E">
                              <w:t>)</w:t>
                            </w:r>
                            <w:r w:rsidRPr="00FE4E6E">
                              <w:rPr>
                                <w:color w:val="00B050"/>
                              </w:rPr>
                              <w:t xml:space="preserve">   </w:t>
                            </w:r>
                          </w:p>
                          <w:p w14:paraId="1EDC68B8" w14:textId="77777777" w:rsidR="00FE4E6E" w:rsidRPr="00FE4E6E" w:rsidRDefault="00FE4E6E" w:rsidP="00FE4E6E">
                            <w:pPr>
                              <w:spacing w:line="173" w:lineRule="auto"/>
                              <w:ind w:firstLine="284"/>
                            </w:pPr>
                            <w:r w:rsidRPr="00FE4E6E">
                              <w:rPr>
                                <w:color w:val="00B050"/>
                              </w:rPr>
                              <w:t xml:space="preserve">  </w:t>
                            </w:r>
                            <w:r w:rsidRPr="00FE4E6E">
                              <w:t xml:space="preserve">for </w:t>
                            </w:r>
                            <w:proofErr w:type="spellStart"/>
                            <w:r w:rsidRPr="00FE4E6E">
                              <w:t>i</w:t>
                            </w:r>
                            <w:proofErr w:type="spellEnd"/>
                            <w:r w:rsidRPr="00FE4E6E">
                              <w:t xml:space="preserve"> in range(rows,</w:t>
                            </w:r>
                            <w:proofErr w:type="gramStart"/>
                            <w:r w:rsidRPr="00FE4E6E">
                              <w:t>0,-</w:t>
                            </w:r>
                            <w:proofErr w:type="gramEnd"/>
                            <w:r w:rsidRPr="00FE4E6E">
                              <w:t>1):</w:t>
                            </w:r>
                          </w:p>
                          <w:p w14:paraId="08AA30A4" w14:textId="77777777" w:rsidR="00FE4E6E" w:rsidRPr="00FE4E6E" w:rsidRDefault="00FE4E6E" w:rsidP="00FE4E6E">
                            <w:pPr>
                              <w:spacing w:line="173" w:lineRule="auto"/>
                              <w:ind w:firstLine="284"/>
                              <w:rPr>
                                <w:color w:val="00B050"/>
                              </w:rPr>
                            </w:pPr>
                            <w:r w:rsidRPr="00FE4E6E">
                              <w:t xml:space="preserve">     </w:t>
                            </w:r>
                            <w:proofErr w:type="gramStart"/>
                            <w:r w:rsidRPr="00FE4E6E">
                              <w:t>print(</w:t>
                            </w:r>
                            <w:proofErr w:type="gramEnd"/>
                            <w:r w:rsidRPr="00FE4E6E">
                              <w:t xml:space="preserve">'*' * </w:t>
                            </w:r>
                            <w:proofErr w:type="spellStart"/>
                            <w:r w:rsidRPr="00FE4E6E">
                              <w:t>i</w:t>
                            </w:r>
                            <w:proofErr w:type="spellEnd"/>
                            <w:proofErr w:type="gramStart"/>
                            <w:r w:rsidRPr="00FE4E6E">
                              <w:t xml:space="preserve">) </w:t>
                            </w:r>
                            <w:r w:rsidRPr="00FE4E6E">
                              <w:rPr>
                                <w:color w:val="00B050"/>
                              </w:rPr>
                              <w:t xml:space="preserve"> #</w:t>
                            </w:r>
                            <w:proofErr w:type="gramEnd"/>
                            <w:r w:rsidRPr="00FE4E6E">
                              <w:rPr>
                                <w:color w:val="00B050"/>
                              </w:rPr>
                              <w:t xml:space="preserve">This line prints a string of asterisks (*), repeated </w:t>
                            </w:r>
                            <w:proofErr w:type="spellStart"/>
                            <w:r w:rsidRPr="00FE4E6E">
                              <w:rPr>
                                <w:color w:val="00B050"/>
                              </w:rPr>
                              <w:t>i</w:t>
                            </w:r>
                            <w:proofErr w:type="spellEnd"/>
                            <w:r w:rsidRPr="00FE4E6E">
                              <w:rPr>
                                <w:color w:val="00B050"/>
                              </w:rPr>
                              <w:t xml:space="preserve"> times.</w:t>
                            </w:r>
                          </w:p>
                          <w:p w14:paraId="0418B63C" w14:textId="77777777" w:rsidR="00FE4E6E" w:rsidRPr="00FE4E6E" w:rsidRDefault="00FE4E6E" w:rsidP="00FE4E6E">
                            <w:pPr>
                              <w:spacing w:line="173" w:lineRule="auto"/>
                              <w:ind w:firstLine="284"/>
                              <w:rPr>
                                <w:color w:val="00B050"/>
                              </w:rPr>
                            </w:pPr>
                            <w:r w:rsidRPr="00FE4E6E">
                              <w:rPr>
                                <w:color w:val="00B050"/>
                              </w:rPr>
                              <w:t xml:space="preserve">                      </w:t>
                            </w:r>
                          </w:p>
                          <w:p w14:paraId="4313C72E" w14:textId="77777777" w:rsidR="00FE4E6E" w:rsidRPr="00FE4E6E" w:rsidRDefault="00FE4E6E" w:rsidP="00FE4E6E">
                            <w:pPr>
                              <w:spacing w:line="173" w:lineRule="auto"/>
                              <w:ind w:firstLine="284"/>
                              <w:rPr>
                                <w:color w:val="00B050"/>
                              </w:rPr>
                            </w:pPr>
                            <w:r w:rsidRPr="00FE4E6E">
                              <w:rPr>
                                <w:color w:val="00B050"/>
                              </w:rPr>
                              <w:t xml:space="preserve">  </w:t>
                            </w:r>
                            <w:proofErr w:type="gramStart"/>
                            <w:r w:rsidRPr="00FE4E6E">
                              <w:t>print(</w:t>
                            </w:r>
                            <w:proofErr w:type="gramEnd"/>
                            <w:r w:rsidRPr="00FE4E6E">
                              <w:rPr>
                                <w:color w:val="00B050"/>
                              </w:rPr>
                              <w:t>"\n\n\n\n Pattren 3 \n "</w:t>
                            </w:r>
                            <w:r w:rsidRPr="00FE4E6E">
                              <w:t>)</w:t>
                            </w:r>
                            <w:r w:rsidRPr="00FE4E6E">
                              <w:rPr>
                                <w:color w:val="00B050"/>
                              </w:rPr>
                              <w:t xml:space="preserve">   </w:t>
                            </w:r>
                          </w:p>
                          <w:p w14:paraId="68CD1011" w14:textId="77777777" w:rsidR="00FE4E6E" w:rsidRPr="00FE4E6E" w:rsidRDefault="00FE4E6E" w:rsidP="00FE4E6E">
                            <w:pPr>
                              <w:spacing w:line="173" w:lineRule="auto"/>
                              <w:ind w:firstLine="284"/>
                              <w:rPr>
                                <w:color w:val="00B050"/>
                              </w:rPr>
                            </w:pPr>
                            <w:r w:rsidRPr="00FE4E6E">
                              <w:rPr>
                                <w:color w:val="00B050"/>
                              </w:rPr>
                              <w:t xml:space="preserve">  # Outer loop for rows</w:t>
                            </w:r>
                          </w:p>
                          <w:p w14:paraId="1DEE4CA5" w14:textId="77777777" w:rsidR="00FE4E6E" w:rsidRPr="00FE4E6E" w:rsidRDefault="00FE4E6E" w:rsidP="00FE4E6E">
                            <w:pPr>
                              <w:spacing w:line="173" w:lineRule="auto"/>
                              <w:ind w:firstLine="284"/>
                            </w:pPr>
                            <w:r w:rsidRPr="00FE4E6E">
                              <w:t xml:space="preserve">  for </w:t>
                            </w:r>
                            <w:proofErr w:type="spellStart"/>
                            <w:r w:rsidRPr="00FE4E6E">
                              <w:t>i</w:t>
                            </w:r>
                            <w:proofErr w:type="spellEnd"/>
                            <w:r w:rsidRPr="00FE4E6E">
                              <w:t xml:space="preserve"> in </w:t>
                            </w:r>
                            <w:proofErr w:type="gramStart"/>
                            <w:r w:rsidRPr="00FE4E6E">
                              <w:t>range(</w:t>
                            </w:r>
                            <w:proofErr w:type="gramEnd"/>
                            <w:r w:rsidRPr="00FE4E6E">
                              <w:t>1, rows + 1):</w:t>
                            </w:r>
                          </w:p>
                          <w:p w14:paraId="59FF2211" w14:textId="77777777" w:rsidR="00FE4E6E" w:rsidRPr="00FE4E6E" w:rsidRDefault="00FE4E6E" w:rsidP="00FE4E6E">
                            <w:pPr>
                              <w:spacing w:line="173" w:lineRule="auto"/>
                              <w:ind w:firstLine="284"/>
                              <w:rPr>
                                <w:color w:val="00B050"/>
                              </w:rPr>
                            </w:pPr>
                            <w:r w:rsidRPr="00FE4E6E">
                              <w:rPr>
                                <w:color w:val="00B050"/>
                              </w:rPr>
                              <w:t xml:space="preserve">    # Inner loop for numbers in each row</w:t>
                            </w:r>
                          </w:p>
                          <w:p w14:paraId="2BCAD4FF" w14:textId="77777777" w:rsidR="00FE4E6E" w:rsidRPr="00FE4E6E" w:rsidRDefault="00FE4E6E" w:rsidP="00FE4E6E">
                            <w:pPr>
                              <w:spacing w:line="173" w:lineRule="auto"/>
                              <w:ind w:firstLine="284"/>
                            </w:pPr>
                            <w:r w:rsidRPr="00FE4E6E">
                              <w:t xml:space="preserve">    for j in </w:t>
                            </w:r>
                            <w:proofErr w:type="gramStart"/>
                            <w:r w:rsidRPr="00FE4E6E">
                              <w:t>range(</w:t>
                            </w:r>
                            <w:proofErr w:type="gramEnd"/>
                            <w:r w:rsidRPr="00FE4E6E">
                              <w:t xml:space="preserve">1, </w:t>
                            </w:r>
                            <w:proofErr w:type="spellStart"/>
                            <w:r w:rsidRPr="00FE4E6E">
                              <w:t>i</w:t>
                            </w:r>
                            <w:proofErr w:type="spellEnd"/>
                            <w:r w:rsidRPr="00FE4E6E">
                              <w:t xml:space="preserve"> + 1):</w:t>
                            </w:r>
                          </w:p>
                          <w:p w14:paraId="1F5A06EB" w14:textId="77777777" w:rsidR="00FE4E6E" w:rsidRPr="00FE4E6E" w:rsidRDefault="00FE4E6E" w:rsidP="00FE4E6E">
                            <w:pPr>
                              <w:spacing w:line="173" w:lineRule="auto"/>
                              <w:ind w:firstLine="284"/>
                              <w:rPr>
                                <w:color w:val="00B050"/>
                              </w:rPr>
                            </w:pPr>
                            <w:r w:rsidRPr="00FE4E6E">
                              <w:rPr>
                                <w:color w:val="00B050"/>
                              </w:rPr>
                              <w:t xml:space="preserve">        </w:t>
                            </w:r>
                            <w:proofErr w:type="gramStart"/>
                            <w:r w:rsidRPr="00FE4E6E">
                              <w:t>print(</w:t>
                            </w:r>
                            <w:proofErr w:type="gramEnd"/>
                            <w:r w:rsidRPr="00FE4E6E">
                              <w:t>j, end=' ')</w:t>
                            </w:r>
                          </w:p>
                          <w:p w14:paraId="5BC81566" w14:textId="77777777" w:rsidR="00FE4E6E" w:rsidRPr="00FE4E6E" w:rsidRDefault="00FE4E6E" w:rsidP="00FE4E6E">
                            <w:pPr>
                              <w:spacing w:line="173" w:lineRule="auto"/>
                              <w:ind w:firstLine="284"/>
                              <w:rPr>
                                <w:color w:val="00B050"/>
                              </w:rPr>
                            </w:pPr>
                            <w:r w:rsidRPr="00FE4E6E">
                              <w:rPr>
                                <w:color w:val="00B050"/>
                              </w:rPr>
                              <w:t xml:space="preserve">    </w:t>
                            </w:r>
                            <w:proofErr w:type="gramStart"/>
                            <w:r w:rsidRPr="00FE4E6E">
                              <w:t xml:space="preserve">print()  </w:t>
                            </w:r>
                            <w:r w:rsidRPr="00FE4E6E">
                              <w:rPr>
                                <w:color w:val="00B050"/>
                              </w:rPr>
                              <w:t>#</w:t>
                            </w:r>
                            <w:proofErr w:type="gramEnd"/>
                            <w:r w:rsidRPr="00FE4E6E">
                              <w:rPr>
                                <w:color w:val="00B050"/>
                              </w:rPr>
                              <w:t xml:space="preserve"> Newline after each row</w:t>
                            </w:r>
                          </w:p>
                          <w:p w14:paraId="25E9D474" w14:textId="570098D3" w:rsidR="00FE4E6E" w:rsidRPr="00FE4E6E" w:rsidRDefault="00FE4E6E" w:rsidP="00FE4E6E">
                            <w:pPr>
                              <w:spacing w:line="173" w:lineRule="auto"/>
                              <w:ind w:firstLine="284"/>
                              <w:rPr>
                                <w:color w:val="00B050"/>
                              </w:rPr>
                            </w:pPr>
                            <w:r w:rsidRPr="00FE4E6E">
                              <w:rPr>
                                <w:color w:val="00B050"/>
                              </w:rPr>
                              <w:t xml:space="preserve">  </w:t>
                            </w:r>
                            <w:proofErr w:type="gramStart"/>
                            <w:r w:rsidRPr="00FE4E6E">
                              <w:t xml:space="preserve">print( </w:t>
                            </w:r>
                            <w:r w:rsidRPr="00FE4E6E">
                              <w:rPr>
                                <w:color w:val="00B050"/>
                              </w:rPr>
                              <w:t>"</w:t>
                            </w:r>
                            <w:proofErr w:type="gramEnd"/>
                            <w:r w:rsidRPr="00FE4E6E">
                              <w:rPr>
                                <w:color w:val="00B050"/>
                              </w:rPr>
                              <w:t xml:space="preserve">\n\n\n\n </w:t>
                            </w:r>
                            <w:proofErr w:type="spellStart"/>
                            <w:r w:rsidRPr="00FE4E6E">
                              <w:rPr>
                                <w:color w:val="00B050"/>
                              </w:rPr>
                              <w:t>Pattren</w:t>
                            </w:r>
                            <w:proofErr w:type="spellEnd"/>
                            <w:r w:rsidRPr="00FE4E6E">
                              <w:rPr>
                                <w:color w:val="00B050"/>
                              </w:rPr>
                              <w:t xml:space="preserve"> 4 \n "</w:t>
                            </w:r>
                            <w:r w:rsidRPr="00FE4E6E">
                              <w:t xml:space="preserve">) </w:t>
                            </w:r>
                            <w:r w:rsidRPr="00FE4E6E">
                              <w:rPr>
                                <w:color w:val="00B050"/>
                              </w:rPr>
                              <w:t xml:space="preserve">  </w:t>
                            </w:r>
                          </w:p>
                          <w:p w14:paraId="16883D49" w14:textId="77777777" w:rsidR="00FE4E6E" w:rsidRPr="00FE4E6E" w:rsidRDefault="00FE4E6E" w:rsidP="00FE4E6E">
                            <w:pPr>
                              <w:spacing w:line="173" w:lineRule="auto"/>
                              <w:ind w:firstLine="284"/>
                              <w:rPr>
                                <w:color w:val="00B050"/>
                              </w:rPr>
                            </w:pPr>
                            <w:r w:rsidRPr="00FE4E6E">
                              <w:rPr>
                                <w:color w:val="00B050"/>
                              </w:rPr>
                              <w:t># Outer loop for rows</w:t>
                            </w:r>
                          </w:p>
                          <w:p w14:paraId="03A3D684" w14:textId="77777777" w:rsidR="00FE4E6E" w:rsidRPr="00FE4E6E" w:rsidRDefault="00FE4E6E" w:rsidP="00FE4E6E">
                            <w:pPr>
                              <w:spacing w:line="173" w:lineRule="auto"/>
                              <w:ind w:firstLine="284"/>
                            </w:pPr>
                            <w:r w:rsidRPr="00FE4E6E">
                              <w:rPr>
                                <w:color w:val="00B050"/>
                              </w:rPr>
                              <w:t xml:space="preserve">  </w:t>
                            </w:r>
                            <w:r w:rsidRPr="00FE4E6E">
                              <w:t xml:space="preserve">for </w:t>
                            </w:r>
                            <w:proofErr w:type="spellStart"/>
                            <w:r w:rsidRPr="00FE4E6E">
                              <w:t>i</w:t>
                            </w:r>
                            <w:proofErr w:type="spellEnd"/>
                            <w:r w:rsidRPr="00FE4E6E">
                              <w:t xml:space="preserve"> in range(rows,</w:t>
                            </w:r>
                            <w:proofErr w:type="gramStart"/>
                            <w:r w:rsidRPr="00FE4E6E">
                              <w:t>0,-</w:t>
                            </w:r>
                            <w:proofErr w:type="gramEnd"/>
                            <w:r w:rsidRPr="00FE4E6E">
                              <w:t>1):</w:t>
                            </w:r>
                          </w:p>
                          <w:p w14:paraId="3F6933E2" w14:textId="77777777" w:rsidR="00FE4E6E" w:rsidRPr="00FE4E6E" w:rsidRDefault="00FE4E6E" w:rsidP="00FE4E6E">
                            <w:pPr>
                              <w:spacing w:line="173" w:lineRule="auto"/>
                              <w:ind w:firstLine="284"/>
                              <w:rPr>
                                <w:color w:val="00B050"/>
                              </w:rPr>
                            </w:pPr>
                            <w:r w:rsidRPr="00FE4E6E">
                              <w:rPr>
                                <w:color w:val="00B050"/>
                              </w:rPr>
                              <w:t xml:space="preserve">    # Inner loop for numbers in each row</w:t>
                            </w:r>
                          </w:p>
                          <w:p w14:paraId="41F84C34" w14:textId="77777777" w:rsidR="00FE4E6E" w:rsidRPr="00FE4E6E" w:rsidRDefault="00FE4E6E" w:rsidP="00FE4E6E">
                            <w:pPr>
                              <w:spacing w:line="173" w:lineRule="auto"/>
                              <w:ind w:firstLine="284"/>
                            </w:pPr>
                            <w:r w:rsidRPr="00FE4E6E">
                              <w:t xml:space="preserve">    for j in </w:t>
                            </w:r>
                            <w:proofErr w:type="gramStart"/>
                            <w:r w:rsidRPr="00FE4E6E">
                              <w:t>range(</w:t>
                            </w:r>
                            <w:proofErr w:type="gramEnd"/>
                            <w:r w:rsidRPr="00FE4E6E">
                              <w:t xml:space="preserve">1, </w:t>
                            </w:r>
                            <w:proofErr w:type="spellStart"/>
                            <w:r w:rsidRPr="00FE4E6E">
                              <w:t>i</w:t>
                            </w:r>
                            <w:proofErr w:type="spellEnd"/>
                            <w:r w:rsidRPr="00FE4E6E">
                              <w:t xml:space="preserve"> + 1):</w:t>
                            </w:r>
                          </w:p>
                          <w:p w14:paraId="6D903E54" w14:textId="77777777" w:rsidR="00FE4E6E" w:rsidRPr="00FE4E6E" w:rsidRDefault="00FE4E6E" w:rsidP="00FE4E6E">
                            <w:pPr>
                              <w:spacing w:line="173" w:lineRule="auto"/>
                              <w:ind w:firstLine="284"/>
                            </w:pPr>
                            <w:r w:rsidRPr="00FE4E6E">
                              <w:t xml:space="preserve">        </w:t>
                            </w:r>
                            <w:proofErr w:type="gramStart"/>
                            <w:r w:rsidRPr="00FE4E6E">
                              <w:t>print(</w:t>
                            </w:r>
                            <w:proofErr w:type="gramEnd"/>
                            <w:r w:rsidRPr="00FE4E6E">
                              <w:t>j, end=' ')</w:t>
                            </w:r>
                          </w:p>
                          <w:p w14:paraId="34A60609" w14:textId="51B41BBE" w:rsidR="00FE4E6E" w:rsidRDefault="00FE4E6E" w:rsidP="00FE4E6E">
                            <w:pPr>
                              <w:spacing w:line="173" w:lineRule="auto"/>
                              <w:ind w:firstLine="284"/>
                              <w:rPr>
                                <w:color w:val="00B050"/>
                              </w:rPr>
                            </w:pPr>
                            <w:r w:rsidRPr="00FE4E6E">
                              <w:rPr>
                                <w:color w:val="00B050"/>
                              </w:rPr>
                              <w:t xml:space="preserve">    </w:t>
                            </w:r>
                            <w:proofErr w:type="gramStart"/>
                            <w:r w:rsidRPr="00FE4E6E">
                              <w:t xml:space="preserve">print()  </w:t>
                            </w:r>
                            <w:r w:rsidRPr="00FE4E6E">
                              <w:rPr>
                                <w:color w:val="00B050"/>
                              </w:rPr>
                              <w:t>#</w:t>
                            </w:r>
                            <w:proofErr w:type="gramEnd"/>
                            <w:r w:rsidRPr="00FE4E6E">
                              <w:rPr>
                                <w:color w:val="00B050"/>
                              </w:rPr>
                              <w:t xml:space="preserve"> Newline after each row</w:t>
                            </w:r>
                          </w:p>
                          <w:p w14:paraId="6042678D" w14:textId="77777777" w:rsidR="00FE4E6E" w:rsidRPr="00F95015" w:rsidRDefault="00FE4E6E" w:rsidP="00FE4E6E">
                            <w:pPr>
                              <w:spacing w:line="173" w:lineRule="auto"/>
                              <w:rPr>
                                <w:color w:val="00B050"/>
                              </w:rPr>
                            </w:pPr>
                            <w:r w:rsidRPr="00F95015">
                              <w:rPr>
                                <w:color w:val="00B050"/>
                              </w:rPr>
                              <w:t># Call the main function</w:t>
                            </w:r>
                          </w:p>
                          <w:p w14:paraId="6E8B75B8" w14:textId="77777777" w:rsidR="00FE4E6E" w:rsidRPr="00B13452" w:rsidRDefault="00FE4E6E" w:rsidP="00FE4E6E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F95015">
                              <w:rPr>
                                <w:color w:val="FF0000"/>
                              </w:rPr>
                              <w:t>if</w:t>
                            </w:r>
                            <w:r w:rsidRPr="00B1345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13452">
                              <w:rPr>
                                <w:color w:val="000000" w:themeColor="text1"/>
                              </w:rPr>
                              <w:t>_</w:t>
                            </w:r>
                            <w:proofErr w:type="gramEnd"/>
                            <w:r w:rsidRPr="00B13452">
                              <w:rPr>
                                <w:color w:val="000000" w:themeColor="text1"/>
                              </w:rPr>
                              <w:t>_name__ == "__main__":</w:t>
                            </w:r>
                          </w:p>
                          <w:p w14:paraId="77300A74" w14:textId="77777777" w:rsidR="00FE4E6E" w:rsidRPr="007213D1" w:rsidRDefault="00FE4E6E" w:rsidP="00FE4E6E">
                            <w:pPr>
                              <w:spacing w:line="173" w:lineRule="auto"/>
                              <w:rPr>
                                <w:color w:val="000000" w:themeColor="text1"/>
                              </w:rPr>
                            </w:pPr>
                            <w:r w:rsidRPr="00B13452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proofErr w:type="gramStart"/>
                            <w:r w:rsidRPr="00B13452">
                              <w:rPr>
                                <w:color w:val="000000" w:themeColor="text1"/>
                              </w:rPr>
                              <w:t>main(</w:t>
                            </w:r>
                            <w:proofErr w:type="gramEnd"/>
                            <w:r w:rsidRPr="00B13452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E4E6E" w14:paraId="75A3C75B" w14:textId="77777777" w:rsidTr="00104700">
        <w:trPr>
          <w:trHeight w:val="363"/>
        </w:trPr>
        <w:tc>
          <w:tcPr>
            <w:tcW w:w="1276" w:type="dxa"/>
          </w:tcPr>
          <w:p w14:paraId="7467B3CD" w14:textId="77777777" w:rsidR="00FE4E6E" w:rsidRDefault="00FE4E6E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969A9CC" w14:textId="77777777" w:rsidR="00FE4E6E" w:rsidRDefault="00FE4E6E" w:rsidP="00104700">
            <w:pPr>
              <w:rPr>
                <w:color w:val="575757"/>
              </w:rPr>
            </w:pPr>
          </w:p>
        </w:tc>
      </w:tr>
      <w:tr w:rsidR="00FE4E6E" w14:paraId="13C4CE23" w14:textId="77777777" w:rsidTr="00104700">
        <w:trPr>
          <w:trHeight w:val="363"/>
        </w:trPr>
        <w:tc>
          <w:tcPr>
            <w:tcW w:w="1276" w:type="dxa"/>
          </w:tcPr>
          <w:p w14:paraId="2723DC81" w14:textId="77777777" w:rsidR="00FE4E6E" w:rsidRDefault="00FE4E6E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5CF10D0" w14:textId="77777777" w:rsidR="00FE4E6E" w:rsidRDefault="00FE4E6E" w:rsidP="00104700">
            <w:pPr>
              <w:rPr>
                <w:color w:val="575757"/>
              </w:rPr>
            </w:pPr>
          </w:p>
        </w:tc>
      </w:tr>
      <w:tr w:rsidR="00FE4E6E" w14:paraId="77B87AF1" w14:textId="77777777" w:rsidTr="00104700">
        <w:trPr>
          <w:trHeight w:val="363"/>
        </w:trPr>
        <w:tc>
          <w:tcPr>
            <w:tcW w:w="1276" w:type="dxa"/>
          </w:tcPr>
          <w:p w14:paraId="0024CEA3" w14:textId="77777777" w:rsidR="00FE4E6E" w:rsidRDefault="00FE4E6E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F18065A" w14:textId="77777777" w:rsidR="00FE4E6E" w:rsidRDefault="00FE4E6E" w:rsidP="00104700">
            <w:pPr>
              <w:rPr>
                <w:color w:val="575757"/>
              </w:rPr>
            </w:pPr>
          </w:p>
        </w:tc>
      </w:tr>
      <w:tr w:rsidR="00FE4E6E" w14:paraId="0BEAEB26" w14:textId="77777777" w:rsidTr="00104700">
        <w:trPr>
          <w:trHeight w:val="363"/>
        </w:trPr>
        <w:tc>
          <w:tcPr>
            <w:tcW w:w="1276" w:type="dxa"/>
          </w:tcPr>
          <w:p w14:paraId="7B516C61" w14:textId="77777777" w:rsidR="00FE4E6E" w:rsidRDefault="00FE4E6E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DB7B6C0" w14:textId="77777777" w:rsidR="00FE4E6E" w:rsidRDefault="00FE4E6E" w:rsidP="00104700">
            <w:pPr>
              <w:rPr>
                <w:color w:val="575757"/>
              </w:rPr>
            </w:pPr>
          </w:p>
        </w:tc>
      </w:tr>
      <w:tr w:rsidR="00FE4E6E" w14:paraId="10DACCBA" w14:textId="77777777" w:rsidTr="00104700">
        <w:trPr>
          <w:trHeight w:val="363"/>
        </w:trPr>
        <w:tc>
          <w:tcPr>
            <w:tcW w:w="1276" w:type="dxa"/>
          </w:tcPr>
          <w:p w14:paraId="4E4BCCF9" w14:textId="77777777" w:rsidR="00FE4E6E" w:rsidRDefault="00FE4E6E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D0340D3" w14:textId="77777777" w:rsidR="00FE4E6E" w:rsidRDefault="00FE4E6E" w:rsidP="00104700">
            <w:pPr>
              <w:rPr>
                <w:color w:val="575757"/>
              </w:rPr>
            </w:pPr>
          </w:p>
        </w:tc>
      </w:tr>
      <w:tr w:rsidR="00FE4E6E" w14:paraId="7CEBDCCE" w14:textId="77777777" w:rsidTr="00104700">
        <w:trPr>
          <w:trHeight w:val="363"/>
        </w:trPr>
        <w:tc>
          <w:tcPr>
            <w:tcW w:w="1276" w:type="dxa"/>
          </w:tcPr>
          <w:p w14:paraId="34ECA887" w14:textId="77777777" w:rsidR="00FE4E6E" w:rsidRDefault="00FE4E6E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60A1C48" w14:textId="77777777" w:rsidR="00FE4E6E" w:rsidRDefault="00FE4E6E" w:rsidP="00104700">
            <w:pPr>
              <w:rPr>
                <w:color w:val="575757"/>
              </w:rPr>
            </w:pPr>
          </w:p>
        </w:tc>
      </w:tr>
      <w:tr w:rsidR="00FE4E6E" w14:paraId="74FDC9FA" w14:textId="77777777" w:rsidTr="00104700">
        <w:trPr>
          <w:trHeight w:val="363"/>
        </w:trPr>
        <w:tc>
          <w:tcPr>
            <w:tcW w:w="1276" w:type="dxa"/>
          </w:tcPr>
          <w:p w14:paraId="7F82C557" w14:textId="77777777" w:rsidR="00FE4E6E" w:rsidRDefault="00FE4E6E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6D99A35" w14:textId="77777777" w:rsidR="00FE4E6E" w:rsidRDefault="00FE4E6E" w:rsidP="00104700">
            <w:pPr>
              <w:rPr>
                <w:color w:val="575757"/>
              </w:rPr>
            </w:pPr>
          </w:p>
        </w:tc>
      </w:tr>
      <w:tr w:rsidR="00FE4E6E" w14:paraId="0CF04FB1" w14:textId="77777777" w:rsidTr="00104700">
        <w:trPr>
          <w:trHeight w:val="363"/>
        </w:trPr>
        <w:tc>
          <w:tcPr>
            <w:tcW w:w="1276" w:type="dxa"/>
          </w:tcPr>
          <w:p w14:paraId="473A7D25" w14:textId="77777777" w:rsidR="00FE4E6E" w:rsidRDefault="00FE4E6E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9DFE210" w14:textId="77777777" w:rsidR="00FE4E6E" w:rsidRDefault="00FE4E6E" w:rsidP="00104700">
            <w:pPr>
              <w:rPr>
                <w:color w:val="575757"/>
              </w:rPr>
            </w:pPr>
          </w:p>
        </w:tc>
      </w:tr>
      <w:tr w:rsidR="00FE4E6E" w14:paraId="5EE8C8E4" w14:textId="77777777" w:rsidTr="00104700">
        <w:trPr>
          <w:trHeight w:val="363"/>
        </w:trPr>
        <w:tc>
          <w:tcPr>
            <w:tcW w:w="1276" w:type="dxa"/>
          </w:tcPr>
          <w:p w14:paraId="7A2DDE89" w14:textId="77777777" w:rsidR="00FE4E6E" w:rsidRDefault="00FE4E6E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CBF3889" w14:textId="77777777" w:rsidR="00FE4E6E" w:rsidRDefault="00FE4E6E" w:rsidP="00104700">
            <w:pPr>
              <w:rPr>
                <w:color w:val="575757"/>
              </w:rPr>
            </w:pPr>
          </w:p>
        </w:tc>
      </w:tr>
      <w:tr w:rsidR="00FE4E6E" w14:paraId="6E1EA502" w14:textId="77777777" w:rsidTr="00104700">
        <w:trPr>
          <w:trHeight w:val="363"/>
        </w:trPr>
        <w:tc>
          <w:tcPr>
            <w:tcW w:w="1276" w:type="dxa"/>
          </w:tcPr>
          <w:p w14:paraId="236FCCF7" w14:textId="77777777" w:rsidR="00FE4E6E" w:rsidRDefault="00FE4E6E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316D60E" w14:textId="77777777" w:rsidR="00FE4E6E" w:rsidRDefault="00FE4E6E" w:rsidP="00104700">
            <w:pPr>
              <w:rPr>
                <w:color w:val="575757"/>
              </w:rPr>
            </w:pPr>
          </w:p>
        </w:tc>
      </w:tr>
      <w:tr w:rsidR="00FE4E6E" w14:paraId="59F3E7DC" w14:textId="77777777" w:rsidTr="00104700">
        <w:trPr>
          <w:trHeight w:val="363"/>
        </w:trPr>
        <w:tc>
          <w:tcPr>
            <w:tcW w:w="1276" w:type="dxa"/>
          </w:tcPr>
          <w:p w14:paraId="28AD3A56" w14:textId="77777777" w:rsidR="00FE4E6E" w:rsidRDefault="00FE4E6E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8A3AB6B" w14:textId="77777777" w:rsidR="00FE4E6E" w:rsidRDefault="00FE4E6E" w:rsidP="00104700">
            <w:pPr>
              <w:rPr>
                <w:color w:val="575757"/>
              </w:rPr>
            </w:pPr>
          </w:p>
        </w:tc>
      </w:tr>
      <w:tr w:rsidR="00FE4E6E" w14:paraId="38715E34" w14:textId="77777777" w:rsidTr="00104700">
        <w:trPr>
          <w:trHeight w:val="363"/>
        </w:trPr>
        <w:tc>
          <w:tcPr>
            <w:tcW w:w="1276" w:type="dxa"/>
          </w:tcPr>
          <w:p w14:paraId="7D12C167" w14:textId="77777777" w:rsidR="00FE4E6E" w:rsidRDefault="00FE4E6E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3928E7E" w14:textId="77777777" w:rsidR="00FE4E6E" w:rsidRDefault="00FE4E6E" w:rsidP="00104700">
            <w:pPr>
              <w:rPr>
                <w:color w:val="575757"/>
              </w:rPr>
            </w:pPr>
          </w:p>
        </w:tc>
      </w:tr>
      <w:tr w:rsidR="00FE4E6E" w14:paraId="42A21DCE" w14:textId="77777777" w:rsidTr="00104700">
        <w:trPr>
          <w:trHeight w:val="363"/>
        </w:trPr>
        <w:tc>
          <w:tcPr>
            <w:tcW w:w="1276" w:type="dxa"/>
          </w:tcPr>
          <w:p w14:paraId="7037AFFA" w14:textId="77777777" w:rsidR="00FE4E6E" w:rsidRDefault="00FE4E6E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36707C7" w14:textId="77777777" w:rsidR="00FE4E6E" w:rsidRDefault="00FE4E6E" w:rsidP="00104700">
            <w:pPr>
              <w:rPr>
                <w:color w:val="575757"/>
              </w:rPr>
            </w:pPr>
          </w:p>
        </w:tc>
      </w:tr>
      <w:tr w:rsidR="00FE4E6E" w14:paraId="0CAEFABC" w14:textId="77777777" w:rsidTr="00104700">
        <w:trPr>
          <w:trHeight w:val="363"/>
        </w:trPr>
        <w:tc>
          <w:tcPr>
            <w:tcW w:w="1276" w:type="dxa"/>
          </w:tcPr>
          <w:p w14:paraId="605E50BC" w14:textId="77777777" w:rsidR="00FE4E6E" w:rsidRDefault="00FE4E6E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D4C2187" w14:textId="77777777" w:rsidR="00FE4E6E" w:rsidRDefault="00FE4E6E" w:rsidP="00104700">
            <w:pPr>
              <w:rPr>
                <w:color w:val="575757"/>
              </w:rPr>
            </w:pPr>
          </w:p>
        </w:tc>
      </w:tr>
      <w:tr w:rsidR="00FE4E6E" w14:paraId="35BA565C" w14:textId="77777777" w:rsidTr="00104700">
        <w:trPr>
          <w:trHeight w:val="363"/>
        </w:trPr>
        <w:tc>
          <w:tcPr>
            <w:tcW w:w="1276" w:type="dxa"/>
          </w:tcPr>
          <w:p w14:paraId="2FD5A4BD" w14:textId="77777777" w:rsidR="00FE4E6E" w:rsidRDefault="00FE4E6E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21DA11B" w14:textId="77777777" w:rsidR="00FE4E6E" w:rsidRDefault="00FE4E6E" w:rsidP="00104700">
            <w:pPr>
              <w:rPr>
                <w:color w:val="575757"/>
              </w:rPr>
            </w:pPr>
          </w:p>
        </w:tc>
      </w:tr>
      <w:tr w:rsidR="00FE4E6E" w14:paraId="79D17796" w14:textId="77777777" w:rsidTr="00104700">
        <w:trPr>
          <w:trHeight w:val="363"/>
        </w:trPr>
        <w:tc>
          <w:tcPr>
            <w:tcW w:w="1276" w:type="dxa"/>
          </w:tcPr>
          <w:p w14:paraId="488FE130" w14:textId="77777777" w:rsidR="00FE4E6E" w:rsidRDefault="00FE4E6E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2BEB924" w14:textId="77777777" w:rsidR="00FE4E6E" w:rsidRDefault="00FE4E6E" w:rsidP="00104700">
            <w:pPr>
              <w:rPr>
                <w:color w:val="575757"/>
              </w:rPr>
            </w:pPr>
          </w:p>
        </w:tc>
      </w:tr>
      <w:tr w:rsidR="00FE4E6E" w14:paraId="0A235113" w14:textId="77777777" w:rsidTr="00104700">
        <w:trPr>
          <w:trHeight w:val="363"/>
        </w:trPr>
        <w:tc>
          <w:tcPr>
            <w:tcW w:w="1276" w:type="dxa"/>
          </w:tcPr>
          <w:p w14:paraId="73E5A9B4" w14:textId="77777777" w:rsidR="00FE4E6E" w:rsidRDefault="00FE4E6E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CAC541A" w14:textId="77777777" w:rsidR="00FE4E6E" w:rsidRDefault="00FE4E6E" w:rsidP="00104700">
            <w:pPr>
              <w:rPr>
                <w:color w:val="575757"/>
              </w:rPr>
            </w:pPr>
          </w:p>
        </w:tc>
      </w:tr>
      <w:tr w:rsidR="00FE4E6E" w14:paraId="55733955" w14:textId="77777777" w:rsidTr="00104700">
        <w:trPr>
          <w:trHeight w:val="363"/>
        </w:trPr>
        <w:tc>
          <w:tcPr>
            <w:tcW w:w="1276" w:type="dxa"/>
          </w:tcPr>
          <w:p w14:paraId="07EA0166" w14:textId="77777777" w:rsidR="00FE4E6E" w:rsidRDefault="00FE4E6E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7446213" w14:textId="77777777" w:rsidR="00FE4E6E" w:rsidRDefault="00FE4E6E" w:rsidP="00104700">
            <w:pPr>
              <w:rPr>
                <w:color w:val="575757"/>
              </w:rPr>
            </w:pPr>
          </w:p>
        </w:tc>
      </w:tr>
      <w:tr w:rsidR="00FE4E6E" w14:paraId="67C706CB" w14:textId="77777777" w:rsidTr="00104700">
        <w:trPr>
          <w:trHeight w:val="363"/>
        </w:trPr>
        <w:tc>
          <w:tcPr>
            <w:tcW w:w="1276" w:type="dxa"/>
          </w:tcPr>
          <w:p w14:paraId="406B6831" w14:textId="77777777" w:rsidR="00FE4E6E" w:rsidRDefault="00FE4E6E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388F25E" w14:textId="77777777" w:rsidR="00FE4E6E" w:rsidRDefault="00FE4E6E" w:rsidP="00104700">
            <w:pPr>
              <w:rPr>
                <w:color w:val="575757"/>
              </w:rPr>
            </w:pPr>
          </w:p>
        </w:tc>
      </w:tr>
      <w:tr w:rsidR="00FE4E6E" w14:paraId="616DE8AF" w14:textId="77777777" w:rsidTr="00104700">
        <w:trPr>
          <w:trHeight w:val="363"/>
        </w:trPr>
        <w:tc>
          <w:tcPr>
            <w:tcW w:w="1276" w:type="dxa"/>
          </w:tcPr>
          <w:p w14:paraId="595C8352" w14:textId="77777777" w:rsidR="00FE4E6E" w:rsidRDefault="00FE4E6E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D26B801" w14:textId="77777777" w:rsidR="00FE4E6E" w:rsidRDefault="00FE4E6E" w:rsidP="00104700">
            <w:pPr>
              <w:rPr>
                <w:color w:val="575757"/>
              </w:rPr>
            </w:pPr>
          </w:p>
        </w:tc>
      </w:tr>
      <w:tr w:rsidR="00FE4E6E" w14:paraId="06AC013A" w14:textId="77777777" w:rsidTr="00104700">
        <w:trPr>
          <w:trHeight w:val="363"/>
        </w:trPr>
        <w:tc>
          <w:tcPr>
            <w:tcW w:w="1276" w:type="dxa"/>
          </w:tcPr>
          <w:p w14:paraId="5084781C" w14:textId="77777777" w:rsidR="00FE4E6E" w:rsidRDefault="00FE4E6E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500B1A7" w14:textId="77777777" w:rsidR="00FE4E6E" w:rsidRDefault="00FE4E6E" w:rsidP="00104700">
            <w:pPr>
              <w:rPr>
                <w:color w:val="575757"/>
              </w:rPr>
            </w:pPr>
          </w:p>
        </w:tc>
      </w:tr>
      <w:tr w:rsidR="00FE4E6E" w14:paraId="7810874D" w14:textId="77777777" w:rsidTr="00104700">
        <w:trPr>
          <w:trHeight w:val="363"/>
        </w:trPr>
        <w:tc>
          <w:tcPr>
            <w:tcW w:w="1276" w:type="dxa"/>
          </w:tcPr>
          <w:p w14:paraId="0FB7D255" w14:textId="77777777" w:rsidR="00FE4E6E" w:rsidRDefault="00FE4E6E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A0CCC91" w14:textId="77777777" w:rsidR="00FE4E6E" w:rsidRDefault="00FE4E6E" w:rsidP="00104700">
            <w:pPr>
              <w:rPr>
                <w:color w:val="575757"/>
              </w:rPr>
            </w:pPr>
          </w:p>
        </w:tc>
      </w:tr>
      <w:tr w:rsidR="00FE4E6E" w14:paraId="4F3F7EA8" w14:textId="77777777" w:rsidTr="00104700">
        <w:trPr>
          <w:trHeight w:val="363"/>
        </w:trPr>
        <w:tc>
          <w:tcPr>
            <w:tcW w:w="1276" w:type="dxa"/>
          </w:tcPr>
          <w:p w14:paraId="2D2390C1" w14:textId="77777777" w:rsidR="00FE4E6E" w:rsidRDefault="00FE4E6E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87518A6" w14:textId="77777777" w:rsidR="00FE4E6E" w:rsidRDefault="00FE4E6E" w:rsidP="00104700">
            <w:pPr>
              <w:rPr>
                <w:color w:val="575757"/>
              </w:rPr>
            </w:pPr>
          </w:p>
        </w:tc>
      </w:tr>
      <w:tr w:rsidR="00FE4E6E" w14:paraId="6ADEB02F" w14:textId="77777777" w:rsidTr="00104700">
        <w:trPr>
          <w:trHeight w:val="363"/>
        </w:trPr>
        <w:tc>
          <w:tcPr>
            <w:tcW w:w="1276" w:type="dxa"/>
          </w:tcPr>
          <w:p w14:paraId="51EAD184" w14:textId="77777777" w:rsidR="00FE4E6E" w:rsidRDefault="00FE4E6E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87490AB" w14:textId="77777777" w:rsidR="00FE4E6E" w:rsidRDefault="00FE4E6E" w:rsidP="00104700">
            <w:pPr>
              <w:rPr>
                <w:color w:val="575757"/>
              </w:rPr>
            </w:pPr>
          </w:p>
        </w:tc>
      </w:tr>
      <w:tr w:rsidR="00FE4E6E" w14:paraId="098B5779" w14:textId="77777777" w:rsidTr="00104700">
        <w:trPr>
          <w:trHeight w:val="363"/>
        </w:trPr>
        <w:tc>
          <w:tcPr>
            <w:tcW w:w="1276" w:type="dxa"/>
          </w:tcPr>
          <w:p w14:paraId="7C19E086" w14:textId="77777777" w:rsidR="00FE4E6E" w:rsidRDefault="00FE4E6E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7C772CA" w14:textId="77777777" w:rsidR="00FE4E6E" w:rsidRDefault="00FE4E6E" w:rsidP="00104700">
            <w:pPr>
              <w:rPr>
                <w:color w:val="575757"/>
              </w:rPr>
            </w:pPr>
          </w:p>
        </w:tc>
      </w:tr>
      <w:tr w:rsidR="00FE4E6E" w14:paraId="41266B14" w14:textId="77777777" w:rsidTr="00104700">
        <w:trPr>
          <w:trHeight w:val="363"/>
        </w:trPr>
        <w:tc>
          <w:tcPr>
            <w:tcW w:w="1276" w:type="dxa"/>
          </w:tcPr>
          <w:p w14:paraId="41A77740" w14:textId="77777777" w:rsidR="00FE4E6E" w:rsidRDefault="00FE4E6E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096B83A" w14:textId="77777777" w:rsidR="00FE4E6E" w:rsidRDefault="00FE4E6E" w:rsidP="00104700">
            <w:pPr>
              <w:rPr>
                <w:color w:val="575757"/>
              </w:rPr>
            </w:pPr>
          </w:p>
        </w:tc>
      </w:tr>
      <w:tr w:rsidR="00FE4E6E" w14:paraId="72BC5866" w14:textId="77777777" w:rsidTr="00104700">
        <w:trPr>
          <w:trHeight w:val="363"/>
        </w:trPr>
        <w:tc>
          <w:tcPr>
            <w:tcW w:w="1276" w:type="dxa"/>
          </w:tcPr>
          <w:p w14:paraId="79E6A837" w14:textId="77777777" w:rsidR="00FE4E6E" w:rsidRDefault="00FE4E6E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0D050E6" w14:textId="77777777" w:rsidR="00FE4E6E" w:rsidRDefault="00FE4E6E" w:rsidP="00104700">
            <w:pPr>
              <w:rPr>
                <w:color w:val="575757"/>
              </w:rPr>
            </w:pPr>
          </w:p>
        </w:tc>
      </w:tr>
      <w:tr w:rsidR="00FE4E6E" w14:paraId="367131FC" w14:textId="77777777" w:rsidTr="00104700">
        <w:trPr>
          <w:trHeight w:val="363"/>
        </w:trPr>
        <w:tc>
          <w:tcPr>
            <w:tcW w:w="1276" w:type="dxa"/>
          </w:tcPr>
          <w:p w14:paraId="3E9840E2" w14:textId="77777777" w:rsidR="00FE4E6E" w:rsidRDefault="00FE4E6E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1FDF371" w14:textId="77777777" w:rsidR="00FE4E6E" w:rsidRDefault="00FE4E6E" w:rsidP="00104700">
            <w:pPr>
              <w:rPr>
                <w:color w:val="575757"/>
              </w:rPr>
            </w:pPr>
          </w:p>
        </w:tc>
      </w:tr>
      <w:tr w:rsidR="00FE4E6E" w14:paraId="3CE80B18" w14:textId="77777777" w:rsidTr="00104700">
        <w:trPr>
          <w:trHeight w:val="363"/>
        </w:trPr>
        <w:tc>
          <w:tcPr>
            <w:tcW w:w="1276" w:type="dxa"/>
          </w:tcPr>
          <w:p w14:paraId="2F9754CF" w14:textId="77777777" w:rsidR="00FE4E6E" w:rsidRDefault="00FE4E6E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B9D4EE2" w14:textId="77777777" w:rsidR="00FE4E6E" w:rsidRDefault="00FE4E6E" w:rsidP="00104700">
            <w:pPr>
              <w:rPr>
                <w:color w:val="575757"/>
              </w:rPr>
            </w:pPr>
          </w:p>
        </w:tc>
      </w:tr>
      <w:tr w:rsidR="00FE4E6E" w14:paraId="1DE8E19B" w14:textId="77777777" w:rsidTr="00104700">
        <w:trPr>
          <w:trHeight w:val="363"/>
        </w:trPr>
        <w:tc>
          <w:tcPr>
            <w:tcW w:w="1276" w:type="dxa"/>
          </w:tcPr>
          <w:p w14:paraId="2CFE6D23" w14:textId="77777777" w:rsidR="00FE4E6E" w:rsidRDefault="00FE4E6E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7ADB441" w14:textId="77777777" w:rsidR="00FE4E6E" w:rsidRDefault="00FE4E6E" w:rsidP="00104700">
            <w:pPr>
              <w:rPr>
                <w:color w:val="575757"/>
              </w:rPr>
            </w:pPr>
          </w:p>
        </w:tc>
      </w:tr>
      <w:tr w:rsidR="00FE4E6E" w14:paraId="2EF0AEEA" w14:textId="77777777" w:rsidTr="00104700">
        <w:trPr>
          <w:trHeight w:val="363"/>
        </w:trPr>
        <w:tc>
          <w:tcPr>
            <w:tcW w:w="1276" w:type="dxa"/>
          </w:tcPr>
          <w:p w14:paraId="0A23AF6F" w14:textId="77777777" w:rsidR="00FE4E6E" w:rsidRDefault="00FE4E6E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60DEAAD" w14:textId="77777777" w:rsidR="00FE4E6E" w:rsidRDefault="00FE4E6E" w:rsidP="00104700">
            <w:pPr>
              <w:rPr>
                <w:color w:val="575757"/>
              </w:rPr>
            </w:pPr>
          </w:p>
        </w:tc>
      </w:tr>
      <w:tr w:rsidR="00FE4E6E" w14:paraId="182EE14A" w14:textId="77777777" w:rsidTr="00104700">
        <w:trPr>
          <w:trHeight w:val="363"/>
        </w:trPr>
        <w:tc>
          <w:tcPr>
            <w:tcW w:w="1276" w:type="dxa"/>
          </w:tcPr>
          <w:p w14:paraId="62730618" w14:textId="77777777" w:rsidR="00FE4E6E" w:rsidRDefault="00FE4E6E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1BDC4AC" w14:textId="77777777" w:rsidR="00FE4E6E" w:rsidRDefault="00FE4E6E" w:rsidP="00104700">
            <w:pPr>
              <w:rPr>
                <w:color w:val="575757"/>
              </w:rPr>
            </w:pPr>
          </w:p>
        </w:tc>
      </w:tr>
      <w:tr w:rsidR="00FE4E6E" w14:paraId="03F36C4E" w14:textId="77777777" w:rsidTr="00104700">
        <w:trPr>
          <w:trHeight w:val="363"/>
        </w:trPr>
        <w:tc>
          <w:tcPr>
            <w:tcW w:w="1276" w:type="dxa"/>
          </w:tcPr>
          <w:p w14:paraId="59858F73" w14:textId="77777777" w:rsidR="00FE4E6E" w:rsidRDefault="00FE4E6E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3DD1820" w14:textId="77777777" w:rsidR="00FE4E6E" w:rsidRDefault="00FE4E6E" w:rsidP="00104700">
            <w:pPr>
              <w:rPr>
                <w:color w:val="575757"/>
              </w:rPr>
            </w:pPr>
          </w:p>
        </w:tc>
      </w:tr>
      <w:tr w:rsidR="00FE4E6E" w14:paraId="235478F7" w14:textId="77777777" w:rsidTr="00104700">
        <w:trPr>
          <w:trHeight w:val="363"/>
        </w:trPr>
        <w:tc>
          <w:tcPr>
            <w:tcW w:w="1276" w:type="dxa"/>
          </w:tcPr>
          <w:p w14:paraId="2C8E965F" w14:textId="77777777" w:rsidR="00FE4E6E" w:rsidRDefault="00FE4E6E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52B9087" w14:textId="77777777" w:rsidR="00FE4E6E" w:rsidRDefault="00FE4E6E" w:rsidP="00104700">
            <w:pPr>
              <w:rPr>
                <w:color w:val="575757"/>
              </w:rPr>
            </w:pPr>
          </w:p>
        </w:tc>
      </w:tr>
      <w:tr w:rsidR="00FE4E6E" w14:paraId="16142466" w14:textId="77777777" w:rsidTr="00104700">
        <w:tc>
          <w:tcPr>
            <w:tcW w:w="1276" w:type="dxa"/>
          </w:tcPr>
          <w:p w14:paraId="7AB16130" w14:textId="77777777" w:rsidR="00FE4E6E" w:rsidRDefault="00FE4E6E" w:rsidP="00104700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1EA56E4" w14:textId="77777777" w:rsidR="00FE4E6E" w:rsidRDefault="00FE4E6E" w:rsidP="00104700">
            <w:pPr>
              <w:rPr>
                <w:color w:val="575757"/>
              </w:rPr>
            </w:pPr>
          </w:p>
        </w:tc>
      </w:tr>
    </w:tbl>
    <w:p w14:paraId="5125683D" w14:textId="14A04DC8" w:rsidR="009C62FD" w:rsidRPr="009C62FD" w:rsidRDefault="009C62FD" w:rsidP="0017477E">
      <w:pPr>
        <w:tabs>
          <w:tab w:val="left" w:pos="1131"/>
        </w:tabs>
      </w:pPr>
    </w:p>
    <w:sectPr w:rsidR="009C62FD" w:rsidRPr="009C62FD" w:rsidSect="00332EBF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AF935" w14:textId="77777777" w:rsidR="002555C3" w:rsidRDefault="002555C3" w:rsidP="00332EBF">
      <w:pPr>
        <w:spacing w:after="0" w:line="240" w:lineRule="auto"/>
      </w:pPr>
      <w:r>
        <w:separator/>
      </w:r>
    </w:p>
  </w:endnote>
  <w:endnote w:type="continuationSeparator" w:id="0">
    <w:p w14:paraId="5E0C325B" w14:textId="77777777" w:rsidR="002555C3" w:rsidRDefault="002555C3" w:rsidP="00332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C2DDF" w14:textId="77777777" w:rsidR="002555C3" w:rsidRDefault="002555C3" w:rsidP="00332EBF">
      <w:pPr>
        <w:spacing w:after="0" w:line="240" w:lineRule="auto"/>
      </w:pPr>
      <w:r>
        <w:separator/>
      </w:r>
    </w:p>
  </w:footnote>
  <w:footnote w:type="continuationSeparator" w:id="0">
    <w:p w14:paraId="76F88C21" w14:textId="77777777" w:rsidR="002555C3" w:rsidRDefault="002555C3" w:rsidP="00332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4171"/>
    <w:multiLevelType w:val="multilevel"/>
    <w:tmpl w:val="8C1C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127F3"/>
    <w:multiLevelType w:val="multilevel"/>
    <w:tmpl w:val="99C6D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A1037"/>
    <w:multiLevelType w:val="multilevel"/>
    <w:tmpl w:val="961C27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D22E84"/>
    <w:multiLevelType w:val="multilevel"/>
    <w:tmpl w:val="4EA2E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D488E"/>
    <w:multiLevelType w:val="multilevel"/>
    <w:tmpl w:val="4172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26B99"/>
    <w:multiLevelType w:val="multilevel"/>
    <w:tmpl w:val="2616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695C25"/>
    <w:multiLevelType w:val="multilevel"/>
    <w:tmpl w:val="82FA2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AA7072"/>
    <w:multiLevelType w:val="multilevel"/>
    <w:tmpl w:val="FDE6F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F26212"/>
    <w:multiLevelType w:val="hybridMultilevel"/>
    <w:tmpl w:val="47FC03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E08CE"/>
    <w:multiLevelType w:val="multilevel"/>
    <w:tmpl w:val="D6FE6B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1D4FCB"/>
    <w:multiLevelType w:val="multilevel"/>
    <w:tmpl w:val="DEB41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64377A"/>
    <w:multiLevelType w:val="multilevel"/>
    <w:tmpl w:val="1910ED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DF7674"/>
    <w:multiLevelType w:val="multilevel"/>
    <w:tmpl w:val="2D6CF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C34299"/>
    <w:multiLevelType w:val="hybridMultilevel"/>
    <w:tmpl w:val="5E9ACDC0"/>
    <w:lvl w:ilvl="0" w:tplc="FA868100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9435C2A"/>
    <w:multiLevelType w:val="multilevel"/>
    <w:tmpl w:val="F0D47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C642D9"/>
    <w:multiLevelType w:val="multilevel"/>
    <w:tmpl w:val="A5E27E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AF4FA1"/>
    <w:multiLevelType w:val="hybridMultilevel"/>
    <w:tmpl w:val="4AB2EFF0"/>
    <w:lvl w:ilvl="0" w:tplc="6BC27732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575757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29022825">
    <w:abstractNumId w:val="14"/>
  </w:num>
  <w:num w:numId="2" w16cid:durableId="1043021398">
    <w:abstractNumId w:val="5"/>
  </w:num>
  <w:num w:numId="3" w16cid:durableId="1614898118">
    <w:abstractNumId w:val="13"/>
  </w:num>
  <w:num w:numId="4" w16cid:durableId="730999044">
    <w:abstractNumId w:val="16"/>
  </w:num>
  <w:num w:numId="5" w16cid:durableId="940340441">
    <w:abstractNumId w:val="7"/>
  </w:num>
  <w:num w:numId="6" w16cid:durableId="341320630">
    <w:abstractNumId w:val="1"/>
  </w:num>
  <w:num w:numId="7" w16cid:durableId="1420908432">
    <w:abstractNumId w:val="3"/>
  </w:num>
  <w:num w:numId="8" w16cid:durableId="1559440197">
    <w:abstractNumId w:val="12"/>
  </w:num>
  <w:num w:numId="9" w16cid:durableId="1098982898">
    <w:abstractNumId w:val="6"/>
  </w:num>
  <w:num w:numId="10" w16cid:durableId="863707608">
    <w:abstractNumId w:val="10"/>
  </w:num>
  <w:num w:numId="11" w16cid:durableId="281771292">
    <w:abstractNumId w:val="9"/>
  </w:num>
  <w:num w:numId="12" w16cid:durableId="1357804900">
    <w:abstractNumId w:val="15"/>
  </w:num>
  <w:num w:numId="13" w16cid:durableId="1765492777">
    <w:abstractNumId w:val="11"/>
  </w:num>
  <w:num w:numId="14" w16cid:durableId="341013670">
    <w:abstractNumId w:val="2"/>
  </w:num>
  <w:num w:numId="15" w16cid:durableId="2075352301">
    <w:abstractNumId w:val="8"/>
  </w:num>
  <w:num w:numId="16" w16cid:durableId="1069422001">
    <w:abstractNumId w:val="4"/>
  </w:num>
  <w:num w:numId="17" w16cid:durableId="1586112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BF"/>
    <w:rsid w:val="0000392F"/>
    <w:rsid w:val="00092F3C"/>
    <w:rsid w:val="001434BE"/>
    <w:rsid w:val="00160308"/>
    <w:rsid w:val="0017477E"/>
    <w:rsid w:val="001B51BD"/>
    <w:rsid w:val="001C20F9"/>
    <w:rsid w:val="00233C4A"/>
    <w:rsid w:val="00235A15"/>
    <w:rsid w:val="00237643"/>
    <w:rsid w:val="002555C3"/>
    <w:rsid w:val="002921E9"/>
    <w:rsid w:val="002A6CCA"/>
    <w:rsid w:val="002D0F73"/>
    <w:rsid w:val="00332EBF"/>
    <w:rsid w:val="00337E64"/>
    <w:rsid w:val="003758F0"/>
    <w:rsid w:val="003D11C6"/>
    <w:rsid w:val="003E3367"/>
    <w:rsid w:val="00404978"/>
    <w:rsid w:val="00413C73"/>
    <w:rsid w:val="004168EA"/>
    <w:rsid w:val="00416EF4"/>
    <w:rsid w:val="00426FAC"/>
    <w:rsid w:val="00432D29"/>
    <w:rsid w:val="004B42C8"/>
    <w:rsid w:val="004D1262"/>
    <w:rsid w:val="00506829"/>
    <w:rsid w:val="00512103"/>
    <w:rsid w:val="0052612A"/>
    <w:rsid w:val="00586A59"/>
    <w:rsid w:val="005A645E"/>
    <w:rsid w:val="005B7DE4"/>
    <w:rsid w:val="00605B0F"/>
    <w:rsid w:val="00677CB7"/>
    <w:rsid w:val="006C77B6"/>
    <w:rsid w:val="006F0EF4"/>
    <w:rsid w:val="0070059C"/>
    <w:rsid w:val="00716537"/>
    <w:rsid w:val="00726D77"/>
    <w:rsid w:val="0073148A"/>
    <w:rsid w:val="0073448D"/>
    <w:rsid w:val="00781156"/>
    <w:rsid w:val="00825B1D"/>
    <w:rsid w:val="008334E5"/>
    <w:rsid w:val="00837FC0"/>
    <w:rsid w:val="00874E84"/>
    <w:rsid w:val="0089524C"/>
    <w:rsid w:val="008B360B"/>
    <w:rsid w:val="00932051"/>
    <w:rsid w:val="00934FC7"/>
    <w:rsid w:val="009467FE"/>
    <w:rsid w:val="00955919"/>
    <w:rsid w:val="009640A5"/>
    <w:rsid w:val="009841B5"/>
    <w:rsid w:val="009C62FD"/>
    <w:rsid w:val="00A61B73"/>
    <w:rsid w:val="00A654EE"/>
    <w:rsid w:val="00AB768E"/>
    <w:rsid w:val="00AD38C4"/>
    <w:rsid w:val="00BC55F5"/>
    <w:rsid w:val="00BC59E6"/>
    <w:rsid w:val="00BD597A"/>
    <w:rsid w:val="00C176F3"/>
    <w:rsid w:val="00C358D0"/>
    <w:rsid w:val="00CB1E26"/>
    <w:rsid w:val="00CC3B08"/>
    <w:rsid w:val="00CF58BC"/>
    <w:rsid w:val="00D23197"/>
    <w:rsid w:val="00D471ED"/>
    <w:rsid w:val="00D55BB7"/>
    <w:rsid w:val="00D85806"/>
    <w:rsid w:val="00DC0599"/>
    <w:rsid w:val="00DD122F"/>
    <w:rsid w:val="00DD4FE2"/>
    <w:rsid w:val="00E20EF2"/>
    <w:rsid w:val="00E21D43"/>
    <w:rsid w:val="00E5662E"/>
    <w:rsid w:val="00E9075C"/>
    <w:rsid w:val="00EA0353"/>
    <w:rsid w:val="00EC0590"/>
    <w:rsid w:val="00ED5245"/>
    <w:rsid w:val="00F75414"/>
    <w:rsid w:val="00FB7893"/>
    <w:rsid w:val="00FE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EB9E8"/>
  <w15:chartTrackingRefBased/>
  <w15:docId w15:val="{1BE49CFC-75B1-42FF-8EE9-3F1CABAE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E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2E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E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E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E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E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E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E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E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EBF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2EBF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2EBF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EB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EB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E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E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E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E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2E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32EBF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E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332EBF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332E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2E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2E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2EB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E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EB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2EB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3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0F73"/>
    <w:rPr>
      <w:rFonts w:ascii="Times New Roman" w:hAnsi="Times New Roman" w:cs="Mangal"/>
    </w:rPr>
  </w:style>
  <w:style w:type="paragraph" w:styleId="Header">
    <w:name w:val="header"/>
    <w:basedOn w:val="Normal"/>
    <w:link w:val="HeaderChar"/>
    <w:uiPriority w:val="99"/>
    <w:unhideWhenUsed/>
    <w:rsid w:val="00CF5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8BC"/>
  </w:style>
  <w:style w:type="paragraph" w:styleId="Footer">
    <w:name w:val="footer"/>
    <w:basedOn w:val="Normal"/>
    <w:link w:val="FooterChar"/>
    <w:uiPriority w:val="99"/>
    <w:unhideWhenUsed/>
    <w:rsid w:val="00CF5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932D-7B85-4CA4-BFE5-57796475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8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winder singh</dc:creator>
  <cp:keywords/>
  <dc:description/>
  <cp:lastModifiedBy>balwinder singh</cp:lastModifiedBy>
  <cp:revision>38</cp:revision>
  <cp:lastPrinted>2025-07-30T16:29:00Z</cp:lastPrinted>
  <dcterms:created xsi:type="dcterms:W3CDTF">2025-05-20T03:19:00Z</dcterms:created>
  <dcterms:modified xsi:type="dcterms:W3CDTF">2025-07-30T16:31:00Z</dcterms:modified>
</cp:coreProperties>
</file>